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2FBDD" w14:textId="77777777" w:rsidR="00AD783E" w:rsidRPr="00796665" w:rsidRDefault="00AD783E" w:rsidP="000140AA">
      <w:pPr>
        <w:pStyle w:val="Nagwek1"/>
        <w:numPr>
          <w:ilvl w:val="0"/>
          <w:numId w:val="0"/>
        </w:numPr>
        <w:rPr>
          <w:b/>
          <w:sz w:val="28"/>
          <w:szCs w:val="28"/>
        </w:rPr>
      </w:pPr>
      <w:r w:rsidRPr="00796665">
        <w:rPr>
          <w:b/>
          <w:sz w:val="28"/>
          <w:szCs w:val="28"/>
        </w:rPr>
        <w:t>Lista podmiotów u</w:t>
      </w:r>
      <w:r w:rsidR="00BC2605">
        <w:rPr>
          <w:b/>
          <w:sz w:val="28"/>
          <w:szCs w:val="28"/>
        </w:rPr>
        <w:t>prawnionych do prowadzenia staży podyplomowych lekarzy</w:t>
      </w:r>
      <w:r w:rsidR="00BB0D42" w:rsidRPr="00796665">
        <w:rPr>
          <w:b/>
          <w:sz w:val="28"/>
          <w:szCs w:val="28"/>
        </w:rPr>
        <w:t xml:space="preserve"> i</w:t>
      </w:r>
      <w:r w:rsidR="00BC2605">
        <w:rPr>
          <w:b/>
          <w:sz w:val="28"/>
          <w:szCs w:val="28"/>
        </w:rPr>
        <w:t xml:space="preserve"> lekarzy dentystów</w:t>
      </w:r>
      <w:r w:rsidRPr="00796665">
        <w:rPr>
          <w:b/>
          <w:sz w:val="28"/>
          <w:szCs w:val="28"/>
        </w:rPr>
        <w:t>.</w:t>
      </w:r>
    </w:p>
    <w:p w14:paraId="4B854120" w14:textId="77258D37" w:rsidR="002A3526" w:rsidRPr="00CA1CD4" w:rsidRDefault="002A3526" w:rsidP="002A3526">
      <w:r w:rsidRPr="00CA1CD4">
        <w:t xml:space="preserve">(Zgodna z załącznikiem do zarządzenia nr </w:t>
      </w:r>
      <w:r w:rsidR="00117A02">
        <w:rPr>
          <w:rFonts w:cs="Arial"/>
        </w:rPr>
        <w:t>362</w:t>
      </w:r>
      <w:r w:rsidR="00FC1945">
        <w:rPr>
          <w:rFonts w:cs="Arial"/>
        </w:rPr>
        <w:t>/2</w:t>
      </w:r>
      <w:r w:rsidR="005D0A3F">
        <w:rPr>
          <w:rFonts w:cs="Arial"/>
        </w:rPr>
        <w:t>1</w:t>
      </w:r>
      <w:r w:rsidRPr="00CA1CD4">
        <w:rPr>
          <w:rFonts w:cs="Arial"/>
        </w:rPr>
        <w:t xml:space="preserve"> Marszałka </w:t>
      </w:r>
      <w:r w:rsidR="0058118E" w:rsidRPr="00CA1CD4">
        <w:rPr>
          <w:rFonts w:cs="Arial"/>
        </w:rPr>
        <w:t xml:space="preserve">Województwa Mazowieckiego </w:t>
      </w:r>
      <w:r w:rsidR="0058118E" w:rsidRPr="00CA1CD4">
        <w:rPr>
          <w:rFonts w:cs="Arial"/>
        </w:rPr>
        <w:br/>
        <w:t>z dnia</w:t>
      </w:r>
      <w:r w:rsidR="00E77034">
        <w:rPr>
          <w:rFonts w:cs="Arial"/>
        </w:rPr>
        <w:t xml:space="preserve"> </w:t>
      </w:r>
      <w:r w:rsidR="00117A02">
        <w:rPr>
          <w:rFonts w:cs="Arial"/>
        </w:rPr>
        <w:t>27 stycznia</w:t>
      </w:r>
      <w:r w:rsidR="00B94DC3">
        <w:rPr>
          <w:rFonts w:cs="Arial"/>
        </w:rPr>
        <w:t xml:space="preserve"> </w:t>
      </w:r>
      <w:r w:rsidR="00FC1945">
        <w:rPr>
          <w:rFonts w:cs="Arial"/>
        </w:rPr>
        <w:t>202</w:t>
      </w:r>
      <w:r w:rsidR="005D0A3F">
        <w:rPr>
          <w:rFonts w:cs="Arial"/>
        </w:rPr>
        <w:t>1</w:t>
      </w:r>
      <w:r w:rsidRPr="00CA1CD4">
        <w:rPr>
          <w:rFonts w:cs="Arial"/>
        </w:rPr>
        <w:t xml:space="preserve"> r.)</w:t>
      </w:r>
    </w:p>
    <w:p w14:paraId="52203B6C" w14:textId="77777777" w:rsidR="007E21D9" w:rsidRPr="002E2E58" w:rsidRDefault="007E21D9" w:rsidP="007E21D9">
      <w:pPr>
        <w:jc w:val="both"/>
        <w:rPr>
          <w:rFonts w:asciiTheme="minorHAnsi" w:hAnsiTheme="minorHAnsi"/>
        </w:rPr>
      </w:pPr>
    </w:p>
    <w:p w14:paraId="39946D0F" w14:textId="77777777" w:rsidR="00AD783E" w:rsidRPr="00E17DBD" w:rsidRDefault="00AD783E" w:rsidP="0085751F">
      <w:pPr>
        <w:pStyle w:val="Nagwek2"/>
        <w:numPr>
          <w:ilvl w:val="0"/>
          <w:numId w:val="17"/>
        </w:numPr>
        <w:rPr>
          <w:sz w:val="24"/>
          <w:szCs w:val="24"/>
        </w:rPr>
      </w:pPr>
      <w:r w:rsidRPr="00E17DBD">
        <w:rPr>
          <w:sz w:val="24"/>
          <w:szCs w:val="24"/>
        </w:rPr>
        <w:t>Podmioty uprawnione do zawierania umów o pracę z lekarzami w cel</w:t>
      </w:r>
      <w:r w:rsidR="008D63B7" w:rsidRPr="00E17DBD">
        <w:rPr>
          <w:sz w:val="24"/>
          <w:szCs w:val="24"/>
        </w:rPr>
        <w:t>u odbywania stażu podyplomowego.</w:t>
      </w:r>
    </w:p>
    <w:p w14:paraId="0E28B597" w14:textId="77777777" w:rsidR="00865364" w:rsidRPr="00865364" w:rsidRDefault="00865364" w:rsidP="00865364"/>
    <w:p w14:paraId="4ACB0CDD" w14:textId="77777777" w:rsidR="007E569B" w:rsidRDefault="007930EE" w:rsidP="002E1BC4">
      <w:pPr>
        <w:pStyle w:val="Akapitzlist"/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 xml:space="preserve">Uniwersyteckie Centrum Kliniczne </w:t>
      </w:r>
      <w:r w:rsidR="007E569B">
        <w:rPr>
          <w:b/>
        </w:rPr>
        <w:t xml:space="preserve">Warszawskiego Uniwersytetu Medycznego </w:t>
      </w:r>
      <w:r w:rsidR="007E569B">
        <w:rPr>
          <w:b/>
        </w:rPr>
        <w:br/>
        <w:t>ul. Banacha 1A</w:t>
      </w:r>
    </w:p>
    <w:p w14:paraId="6AB95E2A" w14:textId="77777777" w:rsidR="007E569B" w:rsidRDefault="002E1BC4" w:rsidP="002E1BC4">
      <w:pPr>
        <w:pStyle w:val="Akapitzlist"/>
        <w:numPr>
          <w:ilvl w:val="0"/>
          <w:numId w:val="0"/>
        </w:numPr>
        <w:ind w:left="568" w:hanging="568"/>
        <w:rPr>
          <w:b/>
        </w:rPr>
      </w:pPr>
      <w:r>
        <w:rPr>
          <w:b/>
        </w:rPr>
        <w:t xml:space="preserve">      </w:t>
      </w:r>
      <w:r w:rsidR="007E569B">
        <w:rPr>
          <w:b/>
        </w:rPr>
        <w:t>02-097 Warszawa</w:t>
      </w:r>
    </w:p>
    <w:p w14:paraId="645E4FF7" w14:textId="77777777" w:rsidR="007E569B" w:rsidRDefault="007E569B" w:rsidP="002E1BC4">
      <w:pPr>
        <w:pStyle w:val="Akapitzlist"/>
        <w:numPr>
          <w:ilvl w:val="0"/>
          <w:numId w:val="0"/>
        </w:numPr>
        <w:ind w:left="284" w:hanging="284"/>
        <w:rPr>
          <w:b/>
        </w:rPr>
      </w:pPr>
    </w:p>
    <w:p w14:paraId="112EA75A" w14:textId="77777777" w:rsidR="00614389" w:rsidRPr="007E569B" w:rsidRDefault="007E569B" w:rsidP="007E569B">
      <w:pPr>
        <w:rPr>
          <w:b/>
        </w:rPr>
      </w:pPr>
      <w:r w:rsidRPr="007E569B">
        <w:rPr>
          <w:b/>
        </w:rPr>
        <w:t>Szpital Kliniczny Dzieciątka Jezus</w:t>
      </w:r>
      <w:r>
        <w:rPr>
          <w:b/>
        </w:rPr>
        <w:t xml:space="preserve"> </w:t>
      </w:r>
      <w:r w:rsidRPr="007E569B">
        <w:rPr>
          <w:b/>
        </w:rPr>
        <w:t>ul. Lindleya 4</w:t>
      </w:r>
      <w:r>
        <w:rPr>
          <w:b/>
        </w:rPr>
        <w:t xml:space="preserve">, </w:t>
      </w:r>
      <w:r w:rsidR="00614389" w:rsidRPr="007E569B">
        <w:rPr>
          <w:b/>
        </w:rPr>
        <w:t>02-005 Warszawa</w:t>
      </w:r>
    </w:p>
    <w:p w14:paraId="45D6DB65" w14:textId="77777777" w:rsidR="00614389" w:rsidRDefault="00614389" w:rsidP="00614389">
      <w:r>
        <w:t>Staż cząstkowy w zakładzie w zakresie:</w:t>
      </w:r>
    </w:p>
    <w:p w14:paraId="5EAB9844" w14:textId="77777777" w:rsidR="00614389" w:rsidRDefault="00614389" w:rsidP="0085751F">
      <w:pPr>
        <w:pStyle w:val="Akapitzlist"/>
        <w:numPr>
          <w:ilvl w:val="1"/>
          <w:numId w:val="5"/>
        </w:numPr>
      </w:pPr>
      <w:r>
        <w:t>Choroby wewnętrzne</w:t>
      </w:r>
    </w:p>
    <w:p w14:paraId="77FD5C17" w14:textId="77777777" w:rsidR="00614389" w:rsidRDefault="00614389" w:rsidP="0085751F">
      <w:pPr>
        <w:pStyle w:val="Akapitzlist"/>
        <w:numPr>
          <w:ilvl w:val="1"/>
          <w:numId w:val="5"/>
        </w:numPr>
      </w:pPr>
      <w:r>
        <w:t>Chirurgia ogólna (chirurgia urazowa)</w:t>
      </w:r>
    </w:p>
    <w:p w14:paraId="4DC2D411" w14:textId="77777777" w:rsidR="00614389" w:rsidRDefault="00157D0C" w:rsidP="0085751F">
      <w:pPr>
        <w:pStyle w:val="Akapitzlist"/>
        <w:numPr>
          <w:ilvl w:val="1"/>
          <w:numId w:val="5"/>
        </w:numPr>
      </w:pPr>
      <w:r>
        <w:t>Anestezjologia i</w:t>
      </w:r>
      <w:r w:rsidR="00614389">
        <w:t xml:space="preserve"> intensywna terapia</w:t>
      </w:r>
    </w:p>
    <w:p w14:paraId="464E77CD" w14:textId="77777777" w:rsidR="00614389" w:rsidRDefault="00614389" w:rsidP="0085751F">
      <w:pPr>
        <w:pStyle w:val="Akapitzlist"/>
        <w:numPr>
          <w:ilvl w:val="1"/>
          <w:numId w:val="5"/>
        </w:numPr>
      </w:pPr>
      <w:r>
        <w:t>Medycyna ratunkowa – SOR</w:t>
      </w:r>
    </w:p>
    <w:p w14:paraId="4B56D554" w14:textId="77777777" w:rsidR="00614389" w:rsidRPr="00842BE8" w:rsidRDefault="00614389" w:rsidP="00614389"/>
    <w:p w14:paraId="5D42D9E5" w14:textId="77777777" w:rsidR="00614389" w:rsidRDefault="00614389" w:rsidP="00614389">
      <w:r>
        <w:t>Staż cząstkowy poza zakładem w zakresie:</w:t>
      </w:r>
    </w:p>
    <w:p w14:paraId="68AE12FC" w14:textId="77777777" w:rsidR="00670765" w:rsidRDefault="00614389" w:rsidP="0085751F">
      <w:pPr>
        <w:pStyle w:val="Akapitzlist"/>
        <w:numPr>
          <w:ilvl w:val="1"/>
          <w:numId w:val="21"/>
        </w:numPr>
        <w:contextualSpacing w:val="0"/>
      </w:pPr>
      <w:r>
        <w:t>Pediatria –</w:t>
      </w:r>
      <w:r w:rsidR="00670765">
        <w:t xml:space="preserve"> Uniwersyteckie Centrum Kliniczne WUM – Dziecięcy Szpital Kliniczny im. Józefa Polikarpa Brudzińskiego ul. Żwirki i Wigury 63A, Warszawa</w:t>
      </w:r>
    </w:p>
    <w:p w14:paraId="791B43DB" w14:textId="77777777" w:rsidR="00614389" w:rsidRDefault="00614389" w:rsidP="0085751F">
      <w:pPr>
        <w:pStyle w:val="Akapitzlist"/>
        <w:numPr>
          <w:ilvl w:val="1"/>
          <w:numId w:val="6"/>
        </w:numPr>
      </w:pPr>
      <w:r>
        <w:t>Położnictwo i ginekologia – Uniwersyteckie Centrum Zdrowia Kobiety i Noworodka Warszawskiego Uni</w:t>
      </w:r>
      <w:r w:rsidR="00C54E39">
        <w:t>wersytetu Medycznego sp. z o.o.</w:t>
      </w:r>
      <w:r>
        <w:t xml:space="preserve"> </w:t>
      </w:r>
      <w:r w:rsidR="00C54E39">
        <w:t xml:space="preserve">ul. Starynkiewicza 1/3, </w:t>
      </w:r>
      <w:r>
        <w:t>Warszawa</w:t>
      </w:r>
    </w:p>
    <w:p w14:paraId="2607217F" w14:textId="77777777" w:rsidR="00614389" w:rsidRDefault="00614389" w:rsidP="0085751F">
      <w:pPr>
        <w:pStyle w:val="Akapitzlist"/>
        <w:numPr>
          <w:ilvl w:val="1"/>
          <w:numId w:val="6"/>
        </w:numPr>
      </w:pPr>
      <w:r>
        <w:t>Neonatologia – Uniwersyteckie Centrum Zdrowia Kobiety i Noworodka Warszawskiego Uni</w:t>
      </w:r>
      <w:r w:rsidR="00C54E39">
        <w:t>wersytetu Medycznego sp. z o.o.</w:t>
      </w:r>
      <w:r>
        <w:t xml:space="preserve"> ul. Starynkiewicza 1/3, Warszawa</w:t>
      </w:r>
    </w:p>
    <w:p w14:paraId="7A9CBF34" w14:textId="77777777" w:rsidR="00614389" w:rsidRDefault="00614389" w:rsidP="0085751F">
      <w:pPr>
        <w:pStyle w:val="Akapitzlist"/>
        <w:numPr>
          <w:ilvl w:val="1"/>
          <w:numId w:val="6"/>
        </w:numPr>
      </w:pPr>
      <w:r>
        <w:t>Psychiatria – Samodzielny Wojewódzki Zespół Publicznych Zakładów Psychiatryczne</w:t>
      </w:r>
      <w:r w:rsidR="00C54E39">
        <w:t>j Opieki Zdrowotnej w Warszawie</w:t>
      </w:r>
      <w:r>
        <w:t xml:space="preserve"> ul. Nowowiejska 27, Warszawa</w:t>
      </w:r>
    </w:p>
    <w:p w14:paraId="6A602553" w14:textId="77777777" w:rsidR="00614389" w:rsidRDefault="00614389" w:rsidP="0085751F">
      <w:pPr>
        <w:pStyle w:val="Akapitzlist"/>
        <w:numPr>
          <w:ilvl w:val="1"/>
          <w:numId w:val="6"/>
        </w:numPr>
      </w:pPr>
      <w:r>
        <w:t xml:space="preserve">Medycyna rodzinna – </w:t>
      </w:r>
      <w:r w:rsidR="00A12768">
        <w:t>„</w:t>
      </w:r>
      <w:r>
        <w:t>Centrum Medyczne Warsza</w:t>
      </w:r>
      <w:r w:rsidR="00C54E39">
        <w:t>wskiego Uniwersytetu Medycznego</w:t>
      </w:r>
      <w:r w:rsidR="00A12768">
        <w:t xml:space="preserve">” Spółka z ograniczoną odpowiedzialnością </w:t>
      </w:r>
      <w:r w:rsidR="00670765">
        <w:t>ul. Nielubowicza 5</w:t>
      </w:r>
      <w:r>
        <w:t>, Warszawa</w:t>
      </w:r>
    </w:p>
    <w:p w14:paraId="0584CFAD" w14:textId="77777777" w:rsidR="00614389" w:rsidRDefault="00614389" w:rsidP="0085751F">
      <w:pPr>
        <w:pStyle w:val="Akapitzlist"/>
        <w:numPr>
          <w:ilvl w:val="1"/>
          <w:numId w:val="6"/>
        </w:numPr>
      </w:pPr>
      <w:r>
        <w:t>Medycyna ratunkowa – kurs z ratownictwa medycznego – Centrum Med</w:t>
      </w:r>
      <w:r w:rsidR="0058118E">
        <w:t>yczne Kształcenia Podyplomowego</w:t>
      </w:r>
      <w:r>
        <w:t xml:space="preserve"> ul. Marymoncka 99/103, Warszawa; </w:t>
      </w:r>
      <w:r>
        <w:br/>
      </w:r>
      <w:r w:rsidR="00E931CD">
        <w:t>Warszawski Uniwersytet Medyczny</w:t>
      </w:r>
      <w:r>
        <w:t xml:space="preserve"> ul. Żwirki i Wigury 61, Warszawa</w:t>
      </w:r>
    </w:p>
    <w:p w14:paraId="531FD040" w14:textId="77777777" w:rsidR="00614389" w:rsidRDefault="00614389" w:rsidP="0085751F">
      <w:pPr>
        <w:pStyle w:val="Akapitzlist"/>
        <w:numPr>
          <w:ilvl w:val="1"/>
          <w:numId w:val="6"/>
        </w:numPr>
      </w:pPr>
      <w:r>
        <w:t>Profilaktyka zakażeń HIV, diagnostyka i leczenie choroby AIDS – Wojewód</w:t>
      </w:r>
      <w:r w:rsidR="00C54E39">
        <w:t>zki Szpital Zakaźny w Warszawie</w:t>
      </w:r>
      <w:r>
        <w:t xml:space="preserve"> ul. Wolska 37, Warszawa</w:t>
      </w:r>
    </w:p>
    <w:p w14:paraId="06850E21" w14:textId="77777777" w:rsidR="00614389" w:rsidRDefault="00614389" w:rsidP="0085751F">
      <w:pPr>
        <w:pStyle w:val="Akapitzlist"/>
        <w:numPr>
          <w:ilvl w:val="1"/>
          <w:numId w:val="6"/>
        </w:numPr>
      </w:pPr>
      <w:r>
        <w:t>Transfuzjologia kliniczna – Regionalne Centrum Krwiodawstwa</w:t>
      </w:r>
      <w:r w:rsidR="00C54E39">
        <w:t xml:space="preserve"> i Krwiolecznictwa </w:t>
      </w:r>
      <w:r w:rsidR="00C54E39">
        <w:br/>
        <w:t>w Warszawie</w:t>
      </w:r>
      <w:r w:rsidR="00C43047">
        <w:t xml:space="preserve"> ul. Saska 63/75</w:t>
      </w:r>
      <w:r>
        <w:t>, Warszawa</w:t>
      </w:r>
    </w:p>
    <w:p w14:paraId="397BCA86" w14:textId="77777777" w:rsidR="00614389" w:rsidRDefault="00614389" w:rsidP="0085751F">
      <w:pPr>
        <w:pStyle w:val="Akapitzlist"/>
        <w:numPr>
          <w:ilvl w:val="1"/>
          <w:numId w:val="6"/>
        </w:numPr>
      </w:pPr>
      <w:r>
        <w:t>Orzecznictwo lekarskie – Okręgowa Izba Lekarska w Warszawie im. p</w:t>
      </w:r>
      <w:r w:rsidR="00C54E39">
        <w:t>rof. Jana Nielubowicza</w:t>
      </w:r>
      <w:r>
        <w:t xml:space="preserve"> ul. Puławska 18, Warszawa</w:t>
      </w:r>
    </w:p>
    <w:p w14:paraId="5D155BE8" w14:textId="77777777" w:rsidR="00614389" w:rsidRDefault="00614389" w:rsidP="0085751F">
      <w:pPr>
        <w:pStyle w:val="Akapitzlist"/>
        <w:numPr>
          <w:ilvl w:val="1"/>
          <w:numId w:val="6"/>
        </w:numPr>
      </w:pPr>
      <w:r>
        <w:t>Bioetyka i prawo medyczne – Okręgowa Izba Lekarska w Warsza</w:t>
      </w:r>
      <w:r w:rsidR="00A01FD8">
        <w:t xml:space="preserve">wie im. prof. Jana </w:t>
      </w:r>
      <w:r w:rsidR="00C54E39">
        <w:t>Nielubowicza</w:t>
      </w:r>
      <w:r>
        <w:t xml:space="preserve"> ul. Puławska 18, Warszawa</w:t>
      </w:r>
    </w:p>
    <w:p w14:paraId="1773BC55" w14:textId="77777777" w:rsidR="00076345" w:rsidRDefault="00076345" w:rsidP="007B6A1F"/>
    <w:p w14:paraId="4E0CD5AE" w14:textId="77777777" w:rsidR="007B6A1F" w:rsidRPr="00670765" w:rsidRDefault="007B6A1F" w:rsidP="00670765">
      <w:pPr>
        <w:rPr>
          <w:b/>
        </w:rPr>
      </w:pPr>
      <w:r w:rsidRPr="00670765">
        <w:rPr>
          <w:b/>
        </w:rPr>
        <w:t>Centralny Szpital Klinicz</w:t>
      </w:r>
      <w:r w:rsidR="00670765">
        <w:rPr>
          <w:b/>
        </w:rPr>
        <w:t xml:space="preserve">ny ul. Banacha 1A, </w:t>
      </w:r>
      <w:r w:rsidRPr="00670765">
        <w:rPr>
          <w:b/>
        </w:rPr>
        <w:t>02-097 Warszawa</w:t>
      </w:r>
    </w:p>
    <w:p w14:paraId="5D6E5504" w14:textId="77777777" w:rsidR="007B6A1F" w:rsidRDefault="007B6A1F" w:rsidP="007B6A1F">
      <w:r>
        <w:t>Staż cząstkowy w zakładzie w zakresie:</w:t>
      </w:r>
    </w:p>
    <w:p w14:paraId="6CC06E5D" w14:textId="77777777" w:rsidR="007B6A1F" w:rsidRDefault="007B6A1F" w:rsidP="00DC02DE">
      <w:pPr>
        <w:pStyle w:val="Akapitzlist"/>
        <w:numPr>
          <w:ilvl w:val="1"/>
          <w:numId w:val="3"/>
        </w:numPr>
      </w:pPr>
      <w:r>
        <w:t>Choroby wewnętrzne</w:t>
      </w:r>
    </w:p>
    <w:p w14:paraId="2D56E5EA" w14:textId="77777777" w:rsidR="007B6A1F" w:rsidRDefault="007B6A1F" w:rsidP="00DC02DE">
      <w:pPr>
        <w:pStyle w:val="Akapitzlist"/>
        <w:numPr>
          <w:ilvl w:val="1"/>
          <w:numId w:val="3"/>
        </w:numPr>
      </w:pPr>
      <w:r>
        <w:t>Chirurgia ogólna</w:t>
      </w:r>
    </w:p>
    <w:p w14:paraId="79BF0CDC" w14:textId="77777777" w:rsidR="007B6A1F" w:rsidRDefault="00E931CD" w:rsidP="00DC02DE">
      <w:pPr>
        <w:pStyle w:val="Akapitzlist"/>
        <w:numPr>
          <w:ilvl w:val="1"/>
          <w:numId w:val="3"/>
        </w:numPr>
      </w:pPr>
      <w:r>
        <w:t>Anestezjologia i</w:t>
      </w:r>
      <w:r w:rsidR="007B6A1F">
        <w:t xml:space="preserve"> intensywna terapia</w:t>
      </w:r>
    </w:p>
    <w:p w14:paraId="315D3F5F" w14:textId="77777777" w:rsidR="00670765" w:rsidRPr="00842BE8" w:rsidRDefault="00670765" w:rsidP="007B6A1F"/>
    <w:p w14:paraId="6154E545" w14:textId="77777777" w:rsidR="007B6A1F" w:rsidRDefault="007B6A1F" w:rsidP="007B6A1F">
      <w:r>
        <w:lastRenderedPageBreak/>
        <w:t>Staż cząstkowy poza zakładem w zakresie:</w:t>
      </w:r>
    </w:p>
    <w:p w14:paraId="10EC6608" w14:textId="77777777" w:rsidR="007B6A1F" w:rsidRDefault="007B6A1F" w:rsidP="00DC02DE">
      <w:pPr>
        <w:pStyle w:val="Akapitzlist"/>
        <w:numPr>
          <w:ilvl w:val="1"/>
          <w:numId w:val="4"/>
        </w:numPr>
      </w:pPr>
      <w:r>
        <w:t>Chirurgia urazow</w:t>
      </w:r>
      <w:r w:rsidR="00670765">
        <w:t xml:space="preserve">a – Uniwersyteckie Centrum Kliniczne WUM – </w:t>
      </w:r>
      <w:r w:rsidR="00670765" w:rsidRPr="00A824B7">
        <w:t xml:space="preserve">Szpital Kliniczny Dzieciątka </w:t>
      </w:r>
      <w:r w:rsidR="00670765">
        <w:t xml:space="preserve">Jezus </w:t>
      </w:r>
      <w:r w:rsidR="00670765" w:rsidRPr="00A824B7">
        <w:t>ul. Lindleya 4, Warszawa</w:t>
      </w:r>
      <w:r w:rsidR="00670765">
        <w:t>; Mazowieckie Centrum Rehabilitacji „STOCER” spółka z ograniczoną odpowiedzialnością ul. Wierzejewskiego 12, Konstancin-Jeziorna – Szpital Chirurgii Urazowej im. św. Anny ul. Barska 16/20, Warszawa</w:t>
      </w:r>
    </w:p>
    <w:p w14:paraId="5812EBD7" w14:textId="77777777" w:rsidR="007B6A1F" w:rsidRDefault="007B6A1F" w:rsidP="00DC02DE">
      <w:pPr>
        <w:pStyle w:val="Akapitzlist"/>
        <w:numPr>
          <w:ilvl w:val="1"/>
          <w:numId w:val="4"/>
        </w:numPr>
      </w:pPr>
      <w:r>
        <w:t xml:space="preserve">Pediatria </w:t>
      </w:r>
      <w:r w:rsidR="00670765">
        <w:t xml:space="preserve">– Uniwersyteckie Centrum Kliniczne WUM – </w:t>
      </w:r>
      <w:r w:rsidR="00670765" w:rsidRPr="00A824B7">
        <w:t>Dziecięcy</w:t>
      </w:r>
      <w:r w:rsidR="00670765">
        <w:t xml:space="preserve"> Szpital Kliniczny im. Józefa Polikarpa Brudzińskiego </w:t>
      </w:r>
      <w:r w:rsidR="00670765" w:rsidRPr="00A824B7">
        <w:t>ul. Żwirki i Wigury 63A, Warszawa</w:t>
      </w:r>
    </w:p>
    <w:p w14:paraId="68EE7404" w14:textId="77777777" w:rsidR="00670765" w:rsidRDefault="007B6A1F" w:rsidP="00670765">
      <w:pPr>
        <w:pStyle w:val="Akapitzlist"/>
        <w:numPr>
          <w:ilvl w:val="1"/>
          <w:numId w:val="4"/>
        </w:numPr>
      </w:pPr>
      <w:r>
        <w:t xml:space="preserve">Neonatologia – </w:t>
      </w:r>
      <w:r w:rsidR="00670765">
        <w:t>Uniwersyteckie Centrum Kliniczne WUM – Dziecięcy Szpital Kliniczny im. Józefa Polikarpa Brudzińskiego ul. Żwirki i Wigury 63A, Warszawa</w:t>
      </w:r>
      <w:r w:rsidR="00670765" w:rsidRPr="00A824B7">
        <w:t>; Centrum Medyczne „Żelazna” Sp. z o.o. Szpital Specjalistyczny św. Zofii ul. Żelazna 90, Warszawa</w:t>
      </w:r>
      <w:r w:rsidR="00670765">
        <w:t>; Uniwersyteckie Centrum Zdrowia Kobiety i Noworodka Warszawskiego Uniwersytetu Medycznego sp. z o.o. ul. Starynkiewicza 1/3, Warszawa</w:t>
      </w:r>
    </w:p>
    <w:p w14:paraId="1EE5A049" w14:textId="77777777" w:rsidR="007B6A1F" w:rsidRDefault="007B6A1F" w:rsidP="00DC02DE">
      <w:pPr>
        <w:pStyle w:val="Akapitzlist"/>
        <w:numPr>
          <w:ilvl w:val="1"/>
          <w:numId w:val="4"/>
        </w:numPr>
      </w:pPr>
      <w:r>
        <w:t>Położnictwo i ginekologia – Szpital Kliniczny</w:t>
      </w:r>
      <w:r w:rsidR="00C54E39">
        <w:t xml:space="preserve"> im. Księżnej Anny Mazowieckiej</w:t>
      </w:r>
      <w:r>
        <w:t xml:space="preserve"> </w:t>
      </w:r>
      <w:r w:rsidR="00DC02DE">
        <w:br/>
      </w:r>
      <w:r>
        <w:t>ul. Karowa 2, Warszawa; Uniwersyteckie Centrum Zdrowia Kobiety i Noworodka Warszawskiego Uni</w:t>
      </w:r>
      <w:r w:rsidR="00C54E39">
        <w:t>wersytetu Medycznego sp. z o.o.</w:t>
      </w:r>
      <w:r>
        <w:t xml:space="preserve"> ul. Starynkiewicza 1/3, Warszawa</w:t>
      </w:r>
    </w:p>
    <w:p w14:paraId="6A42DA66" w14:textId="77777777" w:rsidR="007B6A1F" w:rsidRDefault="007B6A1F" w:rsidP="00DC02DE">
      <w:pPr>
        <w:pStyle w:val="Akapitzlist"/>
        <w:numPr>
          <w:ilvl w:val="1"/>
          <w:numId w:val="4"/>
        </w:numPr>
      </w:pPr>
      <w:r>
        <w:t>Psychiatria – Samodzielny Wojewódzki Zespół Publicznych Zakładów Psychiatryczne</w:t>
      </w:r>
      <w:r w:rsidR="00C54E39">
        <w:t>j Opieki Zdrowotnej w Warszawie</w:t>
      </w:r>
      <w:r>
        <w:t xml:space="preserve"> ul. Nowowiejska 27, Warszawa</w:t>
      </w:r>
    </w:p>
    <w:p w14:paraId="21C158A4" w14:textId="77777777" w:rsidR="00F2024B" w:rsidRDefault="00F2024B" w:rsidP="00891D25">
      <w:pPr>
        <w:pStyle w:val="Akapitzlist"/>
        <w:numPr>
          <w:ilvl w:val="1"/>
          <w:numId w:val="4"/>
        </w:numPr>
      </w:pPr>
      <w:r>
        <w:t xml:space="preserve">Medycyna rodzinna – </w:t>
      </w:r>
      <w:r w:rsidRPr="00A824B7">
        <w:t xml:space="preserve">NZOZ „Karmelicka” ul. Karmelicka 26, Warszawa; Centralny Szpital Kliniczny MSWiA ul. Wołoska 137, Warszawa; </w:t>
      </w:r>
      <w:proofErr w:type="spellStart"/>
      <w:r w:rsidRPr="00A824B7">
        <w:t>ViaMed</w:t>
      </w:r>
      <w:proofErr w:type="spellEnd"/>
      <w:r w:rsidRPr="00A824B7">
        <w:t xml:space="preserve"> Przychodnia Ursus </w:t>
      </w:r>
      <w:r>
        <w:br/>
      </w:r>
      <w:r w:rsidRPr="00A824B7">
        <w:t>ul. Wiosny Ludów 69, Warszawa; „</w:t>
      </w:r>
      <w:proofErr w:type="spellStart"/>
      <w:r w:rsidRPr="00A824B7">
        <w:t>BGMed</w:t>
      </w:r>
      <w:proofErr w:type="spellEnd"/>
      <w:r w:rsidRPr="00A824B7">
        <w:t xml:space="preserve">” Poradnia Lekarzy Rodzinnych </w:t>
      </w:r>
      <w:r>
        <w:br/>
      </w:r>
      <w:r w:rsidRPr="00A824B7">
        <w:t>na Kabatach ul. Komisji Edukacji Narodowej 19/98, Warszawa</w:t>
      </w:r>
      <w:r>
        <w:t>; Lecznica Ursus Przychodnie Sp. z o.o. ul. Tadeusza Kościuszki 14, Warszawa</w:t>
      </w:r>
    </w:p>
    <w:p w14:paraId="11726066" w14:textId="77777777" w:rsidR="00F2024B" w:rsidRDefault="00D67929" w:rsidP="00F2024B">
      <w:pPr>
        <w:pStyle w:val="Akapitzlist"/>
        <w:numPr>
          <w:ilvl w:val="1"/>
          <w:numId w:val="4"/>
        </w:numPr>
      </w:pPr>
      <w:r>
        <w:t>Med</w:t>
      </w:r>
      <w:r w:rsidR="00F2024B">
        <w:t xml:space="preserve">ycyna ratunkowa – SOR – Uniwersyteckie Centrum Kliniczne WUM – </w:t>
      </w:r>
      <w:r w:rsidR="00F2024B" w:rsidRPr="00A824B7">
        <w:t>Szpital Kliniczny Dzieciątka Jezus ul. Lindleya 4, Warszawa; Szpital Bielański</w:t>
      </w:r>
      <w:r w:rsidR="00F2024B">
        <w:t xml:space="preserve"> im. ks. Jerzego Popiełuszki SPZOZ</w:t>
      </w:r>
      <w:r w:rsidR="00F2024B" w:rsidRPr="00A824B7">
        <w:t xml:space="preserve"> ul. Cegłowska 80, Warszawa; Centralny Szpital Kliniczny MSWiA</w:t>
      </w:r>
      <w:r w:rsidR="00F2024B">
        <w:t xml:space="preserve"> </w:t>
      </w:r>
      <w:r w:rsidR="00F2024B">
        <w:br/>
        <w:t xml:space="preserve">ul. Wołoska 137, Warszawa; </w:t>
      </w:r>
      <w:r w:rsidR="00F2024B" w:rsidRPr="00A824B7">
        <w:t>Szpital Wolski im. dr</w:t>
      </w:r>
      <w:r w:rsidR="00F2024B">
        <w:t xml:space="preserve"> Anny Gostyńskiej SPZOZ ul. </w:t>
      </w:r>
      <w:r w:rsidR="00F2024B" w:rsidRPr="00A824B7">
        <w:t>Kasprzaka 17, Warszawa</w:t>
      </w:r>
      <w:r w:rsidR="00F2024B">
        <w:t>; Szpital Czerniakowski Sp. z o.o. ul. Stępińska 19/25, Warszawa</w:t>
      </w:r>
    </w:p>
    <w:p w14:paraId="6BE8F435" w14:textId="77777777" w:rsidR="007B6A1F" w:rsidRDefault="007B6A1F" w:rsidP="00DC02DE">
      <w:pPr>
        <w:pStyle w:val="Akapitzlist"/>
        <w:numPr>
          <w:ilvl w:val="1"/>
          <w:numId w:val="4"/>
        </w:numPr>
      </w:pPr>
      <w:r>
        <w:t>Medycyna ratunkowa – kurs z ratownictwa medycznego – Centrum Medy</w:t>
      </w:r>
      <w:r w:rsidR="00C54E39">
        <w:t xml:space="preserve">czne Kształcenia Podyplomowego </w:t>
      </w:r>
      <w:r>
        <w:t xml:space="preserve">ul. Marymoncka 99/103, Warszawa; </w:t>
      </w:r>
      <w:r>
        <w:br/>
      </w:r>
      <w:r w:rsidR="00C54E39">
        <w:t>Warszawski Uniwersytet Medyczny</w:t>
      </w:r>
      <w:r>
        <w:t xml:space="preserve"> ul. Żwirki i Wigury 61, Warszawa </w:t>
      </w:r>
    </w:p>
    <w:p w14:paraId="62ED7636" w14:textId="77777777" w:rsidR="002C5BED" w:rsidRDefault="002C5BED" w:rsidP="00DC02DE">
      <w:pPr>
        <w:pStyle w:val="Akapitzlist"/>
        <w:numPr>
          <w:ilvl w:val="1"/>
          <w:numId w:val="4"/>
        </w:numPr>
      </w:pPr>
      <w:r>
        <w:t>Profilaktyka zakażeń HIV, diagnostyka i leczenie choroby AIDS – Wojewód</w:t>
      </w:r>
      <w:r w:rsidR="00C54E39">
        <w:t>zki Szpital Zakaźny w Warszawie</w:t>
      </w:r>
      <w:r>
        <w:t xml:space="preserve"> ul. Wolska 37, Warszawa</w:t>
      </w:r>
    </w:p>
    <w:p w14:paraId="4ADCD141" w14:textId="77777777" w:rsidR="007B6A1F" w:rsidRDefault="007B6A1F" w:rsidP="00DC02DE">
      <w:pPr>
        <w:pStyle w:val="Akapitzlist"/>
        <w:numPr>
          <w:ilvl w:val="1"/>
          <w:numId w:val="4"/>
        </w:numPr>
      </w:pPr>
      <w:r>
        <w:t>Transfuzjologia kliniczna – Regionalne Centrum Krwiodawstwa</w:t>
      </w:r>
      <w:r w:rsidR="00C54E39">
        <w:t xml:space="preserve"> i Krwiolecznictwa </w:t>
      </w:r>
      <w:r w:rsidR="00C54E39">
        <w:br/>
        <w:t>w Warszawie</w:t>
      </w:r>
      <w:r w:rsidR="00C43047">
        <w:t xml:space="preserve"> ul. Saska 63/75</w:t>
      </w:r>
      <w:r w:rsidR="00C54E39">
        <w:t>, Warszawa</w:t>
      </w:r>
    </w:p>
    <w:p w14:paraId="14548A13" w14:textId="77777777" w:rsidR="007B6A1F" w:rsidRDefault="007B6A1F" w:rsidP="00DC02DE">
      <w:pPr>
        <w:pStyle w:val="Akapitzlist"/>
        <w:numPr>
          <w:ilvl w:val="1"/>
          <w:numId w:val="4"/>
        </w:numPr>
      </w:pPr>
      <w:r>
        <w:t>Orzecznictwo lekarskie – Okręgowa Izba Lekarska w Warsza</w:t>
      </w:r>
      <w:r w:rsidR="00C54E39">
        <w:t>wie im. prof. Jana Nielubowicza</w:t>
      </w:r>
      <w:r w:rsidR="004778A9">
        <w:t xml:space="preserve"> ul. Puławska 18, Warszawa</w:t>
      </w:r>
    </w:p>
    <w:p w14:paraId="0A41BE1E" w14:textId="77777777" w:rsidR="007B6A1F" w:rsidRDefault="007B6A1F" w:rsidP="00DC02DE">
      <w:pPr>
        <w:pStyle w:val="Akapitzlist"/>
        <w:numPr>
          <w:ilvl w:val="1"/>
          <w:numId w:val="4"/>
        </w:numPr>
      </w:pPr>
      <w:r>
        <w:t>Bioetyka i prawo medyczne – Okręgowa Izba Lekarska w Warsza</w:t>
      </w:r>
      <w:r w:rsidR="00C54E39">
        <w:t>wie im. prof. Jana Nielubowicza</w:t>
      </w:r>
      <w:r>
        <w:t xml:space="preserve"> ul. Puławska 18, Warszawa</w:t>
      </w:r>
    </w:p>
    <w:p w14:paraId="172735C1" w14:textId="77777777" w:rsidR="00F2024B" w:rsidRPr="00F2024B" w:rsidRDefault="00F2024B" w:rsidP="00F2024B">
      <w:pPr>
        <w:rPr>
          <w:b/>
        </w:rPr>
      </w:pPr>
    </w:p>
    <w:p w14:paraId="5645F112" w14:textId="77777777" w:rsidR="00865364" w:rsidRPr="00F67F23" w:rsidRDefault="00865364" w:rsidP="002E1BC4">
      <w:pPr>
        <w:pStyle w:val="Akapitzlist"/>
        <w:numPr>
          <w:ilvl w:val="0"/>
          <w:numId w:val="8"/>
        </w:numPr>
        <w:ind w:left="284" w:hanging="284"/>
        <w:rPr>
          <w:b/>
        </w:rPr>
      </w:pPr>
      <w:r w:rsidRPr="00F67F23">
        <w:rPr>
          <w:b/>
        </w:rPr>
        <w:t xml:space="preserve">Szpital Bielański im. ks. Jerzego Popiełuszki </w:t>
      </w:r>
      <w:r w:rsidRPr="00F67F23">
        <w:rPr>
          <w:b/>
        </w:rPr>
        <w:br/>
        <w:t>Samodzielny Publiczny Zakład Opiek</w:t>
      </w:r>
      <w:r w:rsidR="002C5BED">
        <w:rPr>
          <w:b/>
        </w:rPr>
        <w:t xml:space="preserve">i Zdrowotnej </w:t>
      </w:r>
      <w:r w:rsidR="002C5BED">
        <w:rPr>
          <w:b/>
        </w:rPr>
        <w:br/>
        <w:t>ul. Cegłowska 80</w:t>
      </w:r>
      <w:r w:rsidR="002C5BED">
        <w:rPr>
          <w:b/>
        </w:rPr>
        <w:br/>
      </w:r>
      <w:r w:rsidRPr="00F67F23">
        <w:rPr>
          <w:b/>
        </w:rPr>
        <w:t>01-809 Warszawa</w:t>
      </w:r>
    </w:p>
    <w:p w14:paraId="543E3613" w14:textId="77777777" w:rsidR="00865364" w:rsidRPr="00842BE8" w:rsidRDefault="00865364" w:rsidP="00865364"/>
    <w:p w14:paraId="71AD5E60" w14:textId="77777777" w:rsidR="00865364" w:rsidRDefault="00865364" w:rsidP="00865364">
      <w:r>
        <w:t>Staż cząstkowy w zakładzie w zakresie:</w:t>
      </w:r>
    </w:p>
    <w:p w14:paraId="230A8329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>Choroby wewnętrzne</w:t>
      </w:r>
    </w:p>
    <w:p w14:paraId="65568027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427F4437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>Pediatria</w:t>
      </w:r>
      <w:r w:rsidR="00E5708E">
        <w:t xml:space="preserve"> (neonatologia)</w:t>
      </w:r>
    </w:p>
    <w:p w14:paraId="2768C8F9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>Położnictwo i ginekologia</w:t>
      </w:r>
    </w:p>
    <w:p w14:paraId="79F2CDDF" w14:textId="77777777" w:rsidR="00865364" w:rsidRDefault="00865364" w:rsidP="00DC02DE">
      <w:pPr>
        <w:pStyle w:val="Akapitzlist"/>
        <w:numPr>
          <w:ilvl w:val="1"/>
          <w:numId w:val="3"/>
        </w:numPr>
      </w:pPr>
      <w:r>
        <w:lastRenderedPageBreak/>
        <w:t xml:space="preserve">Psychiatria </w:t>
      </w:r>
    </w:p>
    <w:p w14:paraId="72D0E6E9" w14:textId="77777777" w:rsidR="00865364" w:rsidRDefault="00E931CD" w:rsidP="00DC02DE">
      <w:pPr>
        <w:pStyle w:val="Akapitzlist"/>
        <w:numPr>
          <w:ilvl w:val="1"/>
          <w:numId w:val="3"/>
        </w:numPr>
      </w:pPr>
      <w:r>
        <w:t>Anestezjologia i</w:t>
      </w:r>
      <w:r w:rsidR="00865364">
        <w:t xml:space="preserve"> intensywna terapia</w:t>
      </w:r>
    </w:p>
    <w:p w14:paraId="53375F12" w14:textId="77777777" w:rsidR="004778A9" w:rsidRDefault="00865364" w:rsidP="00865364">
      <w:pPr>
        <w:pStyle w:val="Akapitzlist"/>
        <w:numPr>
          <w:ilvl w:val="1"/>
          <w:numId w:val="3"/>
        </w:numPr>
      </w:pPr>
      <w:r>
        <w:t xml:space="preserve">Medycyna ratunkowa </w:t>
      </w:r>
      <w:r w:rsidR="00317948">
        <w:t>–</w:t>
      </w:r>
      <w:r>
        <w:t xml:space="preserve"> SOR</w:t>
      </w:r>
    </w:p>
    <w:p w14:paraId="0E471B12" w14:textId="77777777" w:rsidR="004778A9" w:rsidRPr="00842BE8" w:rsidRDefault="004778A9" w:rsidP="00865364"/>
    <w:p w14:paraId="58E639BC" w14:textId="77777777" w:rsidR="00865364" w:rsidRDefault="00865364" w:rsidP="00865364">
      <w:r>
        <w:t>Staż cząstkowy poza zakładem w zakresie:</w:t>
      </w:r>
    </w:p>
    <w:p w14:paraId="1341C3FB" w14:textId="77777777" w:rsidR="00865364" w:rsidRDefault="00865364" w:rsidP="00DC02DE">
      <w:pPr>
        <w:pStyle w:val="Akapitzlist"/>
        <w:numPr>
          <w:ilvl w:val="1"/>
          <w:numId w:val="4"/>
        </w:numPr>
      </w:pPr>
      <w:r>
        <w:t xml:space="preserve">Medycyna rodzinna – LUX MED. Sp. z o.o. Centrum Medyczne, Medycyna Rodzinna, </w:t>
      </w:r>
      <w:r>
        <w:br/>
        <w:t>ul. Wrzeciono 10C, 01-961 Warszawa</w:t>
      </w:r>
    </w:p>
    <w:p w14:paraId="5D083020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1E2B2174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7AF3335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 xml:space="preserve">Transfuzjologia kliniczna – Regionalne Centrum Krwiodawstwa i Krwiolecznictwa </w:t>
      </w:r>
      <w:r>
        <w:br/>
        <w:t xml:space="preserve">w Warszawie ul. </w:t>
      </w:r>
      <w:r w:rsidR="00D93ACE">
        <w:t>Saska 63/75</w:t>
      </w:r>
      <w:r>
        <w:t>, Warszawa</w:t>
      </w:r>
    </w:p>
    <w:p w14:paraId="174C70D1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4778A9">
        <w:t>wicza ul. Puławska 18, Warszawa</w:t>
      </w:r>
    </w:p>
    <w:p w14:paraId="6A90BF71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4E0D30C2" w14:textId="77777777" w:rsidR="00865364" w:rsidRDefault="00865364" w:rsidP="00865364">
      <w:pPr>
        <w:ind w:left="360"/>
      </w:pPr>
    </w:p>
    <w:p w14:paraId="6B147317" w14:textId="77777777" w:rsidR="00865364" w:rsidRPr="00F67F23" w:rsidRDefault="00865364" w:rsidP="002E1BC4">
      <w:pPr>
        <w:pStyle w:val="Akapitzlist"/>
        <w:numPr>
          <w:ilvl w:val="0"/>
          <w:numId w:val="8"/>
        </w:numPr>
        <w:ind w:left="284" w:hanging="284"/>
        <w:rPr>
          <w:b/>
        </w:rPr>
      </w:pPr>
      <w:r w:rsidRPr="00F67F23">
        <w:rPr>
          <w:b/>
        </w:rPr>
        <w:t>Szpital Wolski im. dr Anny Gostyńskiej</w:t>
      </w:r>
      <w:r w:rsidRPr="00F67F23">
        <w:rPr>
          <w:b/>
        </w:rPr>
        <w:br/>
        <w:t>Samodzielny Publiczny Zakład Opiek</w:t>
      </w:r>
      <w:r w:rsidR="002C5BED">
        <w:rPr>
          <w:b/>
        </w:rPr>
        <w:t xml:space="preserve">i Zdrowotnej </w:t>
      </w:r>
      <w:r w:rsidR="002C5BED">
        <w:rPr>
          <w:b/>
        </w:rPr>
        <w:br/>
        <w:t>ul. Kasprzaka 17</w:t>
      </w:r>
      <w:r w:rsidR="002C5BED">
        <w:rPr>
          <w:b/>
        </w:rPr>
        <w:br/>
      </w:r>
      <w:r w:rsidRPr="00F67F23">
        <w:rPr>
          <w:b/>
        </w:rPr>
        <w:t>01-211 Warszawa</w:t>
      </w:r>
    </w:p>
    <w:p w14:paraId="0A9039C9" w14:textId="77777777" w:rsidR="00865364" w:rsidRPr="00842BE8" w:rsidRDefault="00865364" w:rsidP="00865364"/>
    <w:p w14:paraId="5A059462" w14:textId="77777777" w:rsidR="00865364" w:rsidRDefault="00865364" w:rsidP="00865364">
      <w:r>
        <w:t>Staż cząstkowy w zakładzie w zakresie:</w:t>
      </w:r>
    </w:p>
    <w:p w14:paraId="231A4E91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>Choroby wewnętrzne</w:t>
      </w:r>
    </w:p>
    <w:p w14:paraId="4344D7C8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>Chirurgia ogólna</w:t>
      </w:r>
    </w:p>
    <w:p w14:paraId="4316FBF5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 xml:space="preserve">Psychiatria </w:t>
      </w:r>
    </w:p>
    <w:p w14:paraId="63CCB9D9" w14:textId="77777777" w:rsidR="00865364" w:rsidRDefault="00E931CD" w:rsidP="00DC02DE">
      <w:pPr>
        <w:pStyle w:val="Akapitzlist"/>
        <w:numPr>
          <w:ilvl w:val="1"/>
          <w:numId w:val="3"/>
        </w:numPr>
      </w:pPr>
      <w:r>
        <w:t>Anestezjologia i</w:t>
      </w:r>
      <w:r w:rsidR="00865364">
        <w:t xml:space="preserve"> intensywna terapia</w:t>
      </w:r>
    </w:p>
    <w:p w14:paraId="40029D7D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 xml:space="preserve">Medycyna ratunkowa </w:t>
      </w:r>
      <w:r w:rsidR="00317948">
        <w:t>–</w:t>
      </w:r>
      <w:r>
        <w:t xml:space="preserve"> SOR</w:t>
      </w:r>
    </w:p>
    <w:p w14:paraId="3F608E37" w14:textId="77777777" w:rsidR="00865364" w:rsidRPr="00842BE8" w:rsidRDefault="00865364" w:rsidP="00865364"/>
    <w:p w14:paraId="763CAA98" w14:textId="77777777" w:rsidR="00865364" w:rsidRPr="005D0664" w:rsidRDefault="00865364" w:rsidP="00865364">
      <w:r w:rsidRPr="005D0664">
        <w:t>Staż cząstkowy poza zakładem w zakresie:</w:t>
      </w:r>
    </w:p>
    <w:p w14:paraId="10698886" w14:textId="77777777" w:rsidR="00F2024B" w:rsidRDefault="00865364" w:rsidP="00F2024B">
      <w:pPr>
        <w:pStyle w:val="Akapitzlist"/>
        <w:numPr>
          <w:ilvl w:val="1"/>
          <w:numId w:val="4"/>
        </w:numPr>
      </w:pPr>
      <w:r w:rsidRPr="005D0664">
        <w:t xml:space="preserve">Chirurgia urazowa – </w:t>
      </w:r>
      <w:r w:rsidR="0008602C" w:rsidRPr="005D0664">
        <w:t xml:space="preserve">Mazowieckie </w:t>
      </w:r>
      <w:r w:rsidR="00F2024B">
        <w:t xml:space="preserve">Centrum Rehabilitacji „STOCER” spółka </w:t>
      </w:r>
      <w:r w:rsidR="00F2024B">
        <w:br/>
        <w:t xml:space="preserve">z ograniczoną odpowiedzialnością ul. Wierzejewskiego 12, Konstancin-Jeziorna – Szpital Chirurgii Urazowej św. Anny ul. Barska 16/20, Warszawa; Uniwersyteckie Centrum Kliniczne WUM ul. Banacha 1A, Warszawa – Szpital Kliniczny Dzieciątka Jezus ul. Lindleya 4, Warszawa; Szpital Bielański im. ks. Jerzego Popiełuszki SPZOZ </w:t>
      </w:r>
      <w:r w:rsidR="00BF5F54">
        <w:br/>
      </w:r>
      <w:r w:rsidR="00F2024B">
        <w:t>ul. Cegłowska 80, Warszawa</w:t>
      </w:r>
    </w:p>
    <w:p w14:paraId="3BA74789" w14:textId="77777777" w:rsidR="00865364" w:rsidRDefault="00865364" w:rsidP="00891D25">
      <w:pPr>
        <w:pStyle w:val="Akapitzlist"/>
        <w:numPr>
          <w:ilvl w:val="1"/>
          <w:numId w:val="4"/>
        </w:numPr>
      </w:pPr>
      <w:r>
        <w:t>Pedia</w:t>
      </w:r>
      <w:r w:rsidR="00BF5F54">
        <w:t>tria – Instytut Matki i Dziecka ul. Kasprzaka 17A, Warszawa; Szpital Specjalistyczny im. Świętej Rodziny SPZOZ ul. Madalińskiego 25, Warszawa; Szpital Bielański im. ks. Jerzego Popiełuszki SPZOZ ul. Cegłowska 80, Warszawa; Instytut „Pomnik – Centrum Zdrowia Dziecka” al. Dzieci Polskich 20, Warszawa; Uniwersyteckie Centrum Kliniczne WUM ul. Banacha 1A, Warszawa – Dziecięcy Szpital Kliniczny im. Józefa Polikarpa Brudzińskiego ul. Żwirki i Wigury 63A, Warszawa</w:t>
      </w:r>
      <w:r w:rsidR="00A07AD4">
        <w:t xml:space="preserve">; Samodzielny Zespół Publicznych Zakładów Opieki Zdrowotnej im. Dzieci Warszawy w </w:t>
      </w:r>
      <w:proofErr w:type="spellStart"/>
      <w:r w:rsidR="00A07AD4">
        <w:t>Dziekanowie</w:t>
      </w:r>
      <w:proofErr w:type="spellEnd"/>
      <w:r w:rsidR="00A07AD4">
        <w:t xml:space="preserve"> Leśnym ul. M. Konopnickiej 65, Dziekanów Leśny</w:t>
      </w:r>
    </w:p>
    <w:p w14:paraId="1B7017DB" w14:textId="77777777" w:rsidR="00865364" w:rsidRDefault="00865364" w:rsidP="00DC02DE">
      <w:pPr>
        <w:pStyle w:val="Akapitzlist"/>
        <w:numPr>
          <w:ilvl w:val="1"/>
          <w:numId w:val="4"/>
        </w:numPr>
      </w:pPr>
      <w:r>
        <w:t>Neonatologia – Ins</w:t>
      </w:r>
      <w:r w:rsidR="005623E0">
        <w:t>tytut Matki i Dziecka</w:t>
      </w:r>
      <w:r w:rsidR="005E682E">
        <w:t xml:space="preserve"> ul. Kasprzaka 17A</w:t>
      </w:r>
      <w:r>
        <w:t>, Warszawa</w:t>
      </w:r>
      <w:r w:rsidR="00BF5F54">
        <w:t>; Samodzielny Publiczny Szpital Kliniczny im. prof. W. Orłowskiego CMKP ul. Czerniakowska 231, Warszawa; Szpital Specjalistyczny im. Świętej Rodziny SPZOZ ul. Madalińskiego 25, Warszawa; Szpital Bielański im. ks. Jerzego Popiełuszki SPZOZ ul. Cegłowska 80, Warszawa; Szpital Specjalistyczny im. Krysi Niżyńskiej – „Zakurzonej” w Warszawie SPZOZ ul. Inflancka 6, Warszawa; Szpital SOLEC Sp. z o.o. ul. Solec 93, Warszawa</w:t>
      </w:r>
      <w:r w:rsidR="00A07AD4">
        <w:t xml:space="preserve">; </w:t>
      </w:r>
      <w:r w:rsidR="00A07AD4">
        <w:lastRenderedPageBreak/>
        <w:t xml:space="preserve">Centrum Medyczne „Żelazna” Sp. z o.o. – Szpital Specjalistyczny św. Zofii </w:t>
      </w:r>
      <w:r w:rsidR="00A07AD4">
        <w:br/>
        <w:t xml:space="preserve">w Warszawie ul. Żelazna 90, Warszawa; Uniwersyteckie Centrum Kliniczne WUM </w:t>
      </w:r>
      <w:r w:rsidR="00A07AD4">
        <w:br/>
        <w:t>ul. Banacha 1A, Warszawa – Dziecięcy Szpital Kliniczny im. Józefa Polikarpa Brudzińskiego ul. Żwirki i Wigury 63A, Warszawa</w:t>
      </w:r>
    </w:p>
    <w:p w14:paraId="364FF22B" w14:textId="77777777" w:rsidR="00865364" w:rsidRDefault="00865364" w:rsidP="00DC02DE">
      <w:pPr>
        <w:pStyle w:val="Akapitzlist"/>
        <w:numPr>
          <w:ilvl w:val="1"/>
          <w:numId w:val="4"/>
        </w:numPr>
      </w:pPr>
      <w:r>
        <w:t>Położnictwo i ginekol</w:t>
      </w:r>
      <w:r w:rsidR="005623E0">
        <w:t>ogia – Instytut Matki i Dziecka</w:t>
      </w:r>
      <w:r w:rsidR="005E682E">
        <w:t xml:space="preserve"> ul. Kasprzaka 17A</w:t>
      </w:r>
      <w:r>
        <w:t>, Warszawa</w:t>
      </w:r>
      <w:r w:rsidR="00BF5F54">
        <w:t xml:space="preserve">; Samodzielny Publiczny Szpital Kliniczny im. prof. W. Orłowskiego CMKP </w:t>
      </w:r>
      <w:r w:rsidR="00BF5F54">
        <w:br/>
        <w:t xml:space="preserve">ul. Czerniakowska 231, Warszawa; Szpital Specjalistyczny im. Świętej Rodziny SPZOZ ul. Madalińskiego 25, Warszawa; Szpital Bielański im. ks. Jerzego Popiełuszki SPZOZ ul. Cegłowska 80, Warszawa; Szpital Specjalistyczny im. Krysi Niżyńskiej – „Zakurzonej” w Warszawie SPZOZ ul. Inflancka 6, Warszawa; Szpital SOLEC Sp. z o.o. </w:t>
      </w:r>
      <w:r w:rsidR="00BF5F54">
        <w:br/>
        <w:t>ul. Solec 93, Warszawa</w:t>
      </w:r>
      <w:r w:rsidR="00A07AD4">
        <w:t>; Centrum Medyczne „Żelazna” Sp. z o.o. – Szpital Specjalistyczny św. Zofii w Warszawie ul. Żelazna 90, Warszawa; Uniwersyteckie Centrum Kliniczne WUM ul. Banacha 1A, Warszawa – Dziecięcy Szpital Kliniczny im. Józefa Polikarpa Brudzińskiego ul. Żwirki i Wigury 63A, Warszawa</w:t>
      </w:r>
    </w:p>
    <w:p w14:paraId="340A2BA5" w14:textId="77777777" w:rsidR="00865364" w:rsidRDefault="00865364" w:rsidP="00DC02DE">
      <w:pPr>
        <w:pStyle w:val="Akapitzlist"/>
        <w:numPr>
          <w:ilvl w:val="1"/>
          <w:numId w:val="4"/>
        </w:numPr>
      </w:pPr>
      <w:r>
        <w:t>Medycyna rodzinna – N</w:t>
      </w:r>
      <w:r w:rsidR="005623E0">
        <w:t>ZOZ Praktyka Lekarzy Rodzinnych</w:t>
      </w:r>
      <w:r>
        <w:t xml:space="preserve"> ul. Kasprzaka 11, Warszawa</w:t>
      </w:r>
      <w:r w:rsidR="00BF5F54">
        <w:t>; SPZZLO Warszawa-Żoliborz ul. Szajnochy 8, Warszawa; SZPZLO Warszawa-Wola-Śródmieście ul. Ciołka 11, Warszawa</w:t>
      </w:r>
      <w:r w:rsidR="00A07AD4">
        <w:t>; Lecznica Ursus Przychodnie Sp. z o.o. ul. Tadeusza Kościuszki 14, Warszawa</w:t>
      </w:r>
    </w:p>
    <w:p w14:paraId="0539327C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7E5274D8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3C596C58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4D9E38C5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4778A9">
        <w:t>wicza ul. Puławska 18, Warszawa</w:t>
      </w:r>
    </w:p>
    <w:p w14:paraId="49F4BE60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4D38366D" w14:textId="77777777" w:rsidR="00865364" w:rsidRDefault="00865364" w:rsidP="00865364">
      <w:pPr>
        <w:ind w:left="360"/>
      </w:pPr>
    </w:p>
    <w:p w14:paraId="008CCD5E" w14:textId="77777777" w:rsidR="00865364" w:rsidRPr="00F67F23" w:rsidRDefault="00865364" w:rsidP="002E1BC4">
      <w:pPr>
        <w:pStyle w:val="Akapitzlist"/>
        <w:numPr>
          <w:ilvl w:val="0"/>
          <w:numId w:val="8"/>
        </w:numPr>
        <w:ind w:left="284" w:hanging="284"/>
        <w:rPr>
          <w:b/>
        </w:rPr>
      </w:pPr>
      <w:r w:rsidRPr="00F67F23">
        <w:rPr>
          <w:b/>
        </w:rPr>
        <w:t xml:space="preserve">Mazowiecki Szpital Bródnowski w Warszawie </w:t>
      </w:r>
      <w:r w:rsidR="002C5BED">
        <w:rPr>
          <w:b/>
        </w:rPr>
        <w:t xml:space="preserve">Sp. z o.o. </w:t>
      </w:r>
      <w:r w:rsidR="002C5BED">
        <w:rPr>
          <w:b/>
        </w:rPr>
        <w:br/>
        <w:t>ul. Kondratowicza 8</w:t>
      </w:r>
      <w:r w:rsidR="002C5BED">
        <w:rPr>
          <w:b/>
        </w:rPr>
        <w:br/>
      </w:r>
      <w:r w:rsidRPr="00F67F23">
        <w:rPr>
          <w:b/>
        </w:rPr>
        <w:t>03-242 Warszawa</w:t>
      </w:r>
    </w:p>
    <w:p w14:paraId="34AF337D" w14:textId="77777777" w:rsidR="004778A9" w:rsidRDefault="004778A9" w:rsidP="00865364"/>
    <w:p w14:paraId="40571FEC" w14:textId="77777777" w:rsidR="00865364" w:rsidRDefault="00865364" w:rsidP="00865364">
      <w:r>
        <w:t>Staż cząstkowy w zakładzie w zakresie:</w:t>
      </w:r>
    </w:p>
    <w:p w14:paraId="69707A16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>Choroby wewnętrzne</w:t>
      </w:r>
    </w:p>
    <w:p w14:paraId="1B087BF4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2F8810F0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>Neonatologia</w:t>
      </w:r>
    </w:p>
    <w:p w14:paraId="11FEA41A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>Położnictwo i ginekologia</w:t>
      </w:r>
    </w:p>
    <w:p w14:paraId="70EA35E9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 xml:space="preserve">Psychiatria </w:t>
      </w:r>
    </w:p>
    <w:p w14:paraId="64231BE3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>Medycyna rodzinna</w:t>
      </w:r>
    </w:p>
    <w:p w14:paraId="31F1B134" w14:textId="77777777" w:rsidR="00865364" w:rsidRDefault="005E682E" w:rsidP="00DC02DE">
      <w:pPr>
        <w:pStyle w:val="Akapitzlist"/>
        <w:numPr>
          <w:ilvl w:val="1"/>
          <w:numId w:val="3"/>
        </w:numPr>
      </w:pPr>
      <w:r>
        <w:t>Anestezjologia i</w:t>
      </w:r>
      <w:r w:rsidR="00865364">
        <w:t xml:space="preserve"> intensywna terapia</w:t>
      </w:r>
    </w:p>
    <w:p w14:paraId="2027D449" w14:textId="77777777" w:rsidR="00865364" w:rsidRDefault="00865364" w:rsidP="00DC02DE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3307B76E" w14:textId="77777777" w:rsidR="00865364" w:rsidRPr="00842BE8" w:rsidRDefault="00865364" w:rsidP="00865364"/>
    <w:p w14:paraId="4A14D8AB" w14:textId="77777777" w:rsidR="00865364" w:rsidRDefault="00865364" w:rsidP="00865364">
      <w:r>
        <w:t>Staż cząstkowy poza zakładem w zakresie:</w:t>
      </w:r>
    </w:p>
    <w:p w14:paraId="1CC8EC91" w14:textId="77777777" w:rsidR="00865364" w:rsidRDefault="00865364" w:rsidP="00DC02DE">
      <w:pPr>
        <w:pStyle w:val="Akapitzlist"/>
        <w:numPr>
          <w:ilvl w:val="1"/>
          <w:numId w:val="4"/>
        </w:numPr>
      </w:pPr>
      <w:r>
        <w:t>Pediatria – Szpital Dziecięcy im. prof. dr</w:t>
      </w:r>
      <w:r w:rsidR="005623E0">
        <w:t>. med. Jana Bogdanowicza SPZOZ</w:t>
      </w:r>
      <w:r>
        <w:br/>
        <w:t>ul. Niekłańska 4/24, Warszawa</w:t>
      </w:r>
      <w:r w:rsidR="00891D25">
        <w:t xml:space="preserve">; Uniwersyteckie Centrum Kliniczne WUM </w:t>
      </w:r>
      <w:r w:rsidR="00891D25">
        <w:br/>
        <w:t xml:space="preserve">ul. Banacha 1A, Warszawa – Dziecięcy Szpital Kliniczny im. Józefa Polikarpa Brudzińskiego ul. Żwirki i Wigury 63A, Warszawa  </w:t>
      </w:r>
    </w:p>
    <w:p w14:paraId="63284559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1AF95CE6" w14:textId="77777777" w:rsidR="00C54E39" w:rsidRDefault="00C54E39" w:rsidP="00DC02DE">
      <w:pPr>
        <w:pStyle w:val="Akapitzlist"/>
        <w:numPr>
          <w:ilvl w:val="1"/>
          <w:numId w:val="4"/>
        </w:numPr>
      </w:pPr>
      <w:r>
        <w:lastRenderedPageBreak/>
        <w:t>Profilaktyka zakażeń HIV, diagnostyka i leczenie choroby AIDS – Wojewódzki Szpital Zakaźny w Warszawie ul. Wolska 37, Warszawa</w:t>
      </w:r>
    </w:p>
    <w:p w14:paraId="6B6D96CE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663F3FF7" w14:textId="77777777" w:rsidR="00C54E39" w:rsidRDefault="00C54E39" w:rsidP="00DC02DE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</w:t>
      </w:r>
      <w:r w:rsidR="004778A9">
        <w:t>szawa</w:t>
      </w:r>
    </w:p>
    <w:p w14:paraId="2385CC8F" w14:textId="77777777" w:rsidR="00077C3D" w:rsidRDefault="00C54E39" w:rsidP="00D93ACE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5F055E04" w14:textId="77777777" w:rsidR="00A07AD4" w:rsidRDefault="00A07AD4" w:rsidP="00A07AD4">
      <w:pPr>
        <w:pStyle w:val="Akapitzlist"/>
        <w:numPr>
          <w:ilvl w:val="0"/>
          <w:numId w:val="0"/>
        </w:numPr>
        <w:ind w:left="1440"/>
      </w:pPr>
    </w:p>
    <w:p w14:paraId="6BF4B803" w14:textId="77777777" w:rsidR="00865364" w:rsidRPr="00F67F23" w:rsidRDefault="00865364" w:rsidP="008B5BC3">
      <w:pPr>
        <w:pStyle w:val="Akapitzlist"/>
        <w:numPr>
          <w:ilvl w:val="0"/>
          <w:numId w:val="8"/>
        </w:numPr>
        <w:ind w:left="284" w:hanging="284"/>
        <w:rPr>
          <w:b/>
        </w:rPr>
      </w:pPr>
      <w:r w:rsidRPr="00F67F23">
        <w:rPr>
          <w:b/>
        </w:rPr>
        <w:t xml:space="preserve">Centralny Szpital Kliniczny </w:t>
      </w:r>
      <w:r w:rsidR="004F196F">
        <w:rPr>
          <w:b/>
        </w:rPr>
        <w:br/>
      </w:r>
      <w:r w:rsidRPr="00F67F23">
        <w:rPr>
          <w:b/>
        </w:rPr>
        <w:t>Ministerstwa Spraw Wewnętrznych i Administrac</w:t>
      </w:r>
      <w:r w:rsidR="004F196F">
        <w:rPr>
          <w:b/>
        </w:rPr>
        <w:t>ji w Warszawie</w:t>
      </w:r>
      <w:r w:rsidR="004F196F">
        <w:rPr>
          <w:b/>
        </w:rPr>
        <w:br/>
        <w:t>ul. Wołoska 137</w:t>
      </w:r>
      <w:r w:rsidR="004F196F">
        <w:rPr>
          <w:b/>
        </w:rPr>
        <w:br/>
      </w:r>
      <w:r w:rsidRPr="00F67F23">
        <w:rPr>
          <w:b/>
        </w:rPr>
        <w:t>02-507 Warszawa</w:t>
      </w:r>
    </w:p>
    <w:p w14:paraId="26442EE5" w14:textId="77777777" w:rsidR="00865364" w:rsidRPr="00842BE8" w:rsidRDefault="00865364" w:rsidP="00865364"/>
    <w:p w14:paraId="20C7DEEF" w14:textId="77777777" w:rsidR="00865364" w:rsidRDefault="00865364" w:rsidP="00865364">
      <w:r>
        <w:t>Staż cząstkowy w zakładzie w zakresie:</w:t>
      </w:r>
    </w:p>
    <w:p w14:paraId="2EC04533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>Choroby wewnętrzne</w:t>
      </w:r>
    </w:p>
    <w:p w14:paraId="212B8F38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1F221B15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>Pediatria (neonatologia)</w:t>
      </w:r>
    </w:p>
    <w:p w14:paraId="7A75AFE5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 xml:space="preserve">Położnictwo i ginekologia </w:t>
      </w:r>
    </w:p>
    <w:p w14:paraId="0FE9D809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>Medycyna rodzinna</w:t>
      </w:r>
    </w:p>
    <w:p w14:paraId="19117DDB" w14:textId="77777777" w:rsidR="00865364" w:rsidRDefault="005E682E" w:rsidP="00DE5812">
      <w:pPr>
        <w:pStyle w:val="Akapitzlist"/>
        <w:numPr>
          <w:ilvl w:val="1"/>
          <w:numId w:val="3"/>
        </w:numPr>
      </w:pPr>
      <w:r>
        <w:t>Anestezjologia i</w:t>
      </w:r>
      <w:r w:rsidR="00865364">
        <w:t xml:space="preserve"> intensywna terapia</w:t>
      </w:r>
    </w:p>
    <w:p w14:paraId="4F15F0F5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17C9BBE7" w14:textId="77777777" w:rsidR="00865364" w:rsidRPr="00842BE8" w:rsidRDefault="00865364" w:rsidP="00865364"/>
    <w:p w14:paraId="313A38AD" w14:textId="77777777" w:rsidR="00865364" w:rsidRDefault="00865364" w:rsidP="00865364">
      <w:r>
        <w:t>Staż cząstkowy poza zakładem w zakresie:</w:t>
      </w:r>
    </w:p>
    <w:p w14:paraId="219D21B0" w14:textId="77777777" w:rsidR="00891D25" w:rsidRDefault="00865364" w:rsidP="00891D25">
      <w:pPr>
        <w:pStyle w:val="Akapitzlist"/>
        <w:numPr>
          <w:ilvl w:val="1"/>
          <w:numId w:val="4"/>
        </w:numPr>
      </w:pPr>
      <w:r>
        <w:t>Psychiatria – Samodzielny Wojewódzki Zespół Publicznych Zakładów Psychiatryczne</w:t>
      </w:r>
      <w:r w:rsidR="005623E0">
        <w:t>j Opieki Zdrowotnej w Warszawie</w:t>
      </w:r>
      <w:r>
        <w:t xml:space="preserve"> ul. Nowowiejska 27, Warszawa</w:t>
      </w:r>
      <w:r w:rsidR="00891D25">
        <w:t>; Mazowieckie Specjalistyczne Centrum Zdrowia im. prof. Jana Mazurkiewicza ul. Partyzantów 2/4, Pruszków</w:t>
      </w:r>
    </w:p>
    <w:p w14:paraId="24221270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4A2A20B0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4D34DD26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 xml:space="preserve">Transfuzjologia kliniczna – Regionalne Centrum Krwiodawstwa i Krwiolecznictwa </w:t>
      </w:r>
      <w:r>
        <w:br/>
      </w:r>
      <w:r w:rsidR="00D93ACE">
        <w:t>w Warszawie ul. Saska 63/75</w:t>
      </w:r>
      <w:r>
        <w:t>, Warszawa</w:t>
      </w:r>
    </w:p>
    <w:p w14:paraId="0014D326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5E682E">
        <w:t>wicza ul. Puławska 18, Warszawa</w:t>
      </w:r>
    </w:p>
    <w:p w14:paraId="39F51233" w14:textId="77777777" w:rsidR="002A3526" w:rsidRDefault="00C54E39" w:rsidP="00DE5812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09C80D9E" w14:textId="77777777" w:rsidR="00DE5812" w:rsidRDefault="00DE5812" w:rsidP="00DE5812">
      <w:pPr>
        <w:pStyle w:val="Akapitzlist"/>
        <w:numPr>
          <w:ilvl w:val="0"/>
          <w:numId w:val="0"/>
        </w:numPr>
        <w:ind w:left="1440"/>
      </w:pPr>
    </w:p>
    <w:p w14:paraId="5ABF1467" w14:textId="77777777" w:rsidR="00865364" w:rsidRPr="00F67F23" w:rsidRDefault="00865364" w:rsidP="008B5BC3">
      <w:pPr>
        <w:pStyle w:val="Akapitzlist"/>
        <w:numPr>
          <w:ilvl w:val="0"/>
          <w:numId w:val="8"/>
        </w:numPr>
        <w:ind w:left="284" w:hanging="284"/>
        <w:rPr>
          <w:b/>
        </w:rPr>
      </w:pPr>
      <w:r w:rsidRPr="00F67F23">
        <w:rPr>
          <w:b/>
        </w:rPr>
        <w:t>Szpital Grochowski im. dr</w:t>
      </w:r>
      <w:r w:rsidR="005E682E">
        <w:rPr>
          <w:b/>
        </w:rPr>
        <w:t>.</w:t>
      </w:r>
      <w:r w:rsidRPr="00F67F23">
        <w:rPr>
          <w:b/>
        </w:rPr>
        <w:t xml:space="preserve"> med. Rafała </w:t>
      </w:r>
      <w:proofErr w:type="spellStart"/>
      <w:r w:rsidRPr="00F67F23">
        <w:rPr>
          <w:b/>
        </w:rPr>
        <w:t>Masztaka</w:t>
      </w:r>
      <w:proofErr w:type="spellEnd"/>
      <w:r w:rsidRPr="00F67F23">
        <w:rPr>
          <w:b/>
        </w:rPr>
        <w:t xml:space="preserve"> Sp. z o.o. </w:t>
      </w:r>
      <w:r w:rsidRPr="00F67F23">
        <w:rPr>
          <w:b/>
        </w:rPr>
        <w:br/>
        <w:t>u</w:t>
      </w:r>
      <w:r w:rsidR="002C5BED">
        <w:rPr>
          <w:b/>
        </w:rPr>
        <w:t>l. Grenadierów 51/59</w:t>
      </w:r>
      <w:r w:rsidR="002C5BED">
        <w:rPr>
          <w:b/>
        </w:rPr>
        <w:br/>
      </w:r>
      <w:r w:rsidRPr="00F67F23">
        <w:rPr>
          <w:b/>
        </w:rPr>
        <w:t>04-073 Warszawa</w:t>
      </w:r>
    </w:p>
    <w:p w14:paraId="6F7EA17C" w14:textId="77777777" w:rsidR="00865364" w:rsidRPr="00842BE8" w:rsidRDefault="00865364" w:rsidP="00865364"/>
    <w:p w14:paraId="68060BBA" w14:textId="77777777" w:rsidR="00865364" w:rsidRDefault="00865364" w:rsidP="00865364">
      <w:r>
        <w:t>Staż cząstkowy w zakładzie w zakresie:</w:t>
      </w:r>
    </w:p>
    <w:p w14:paraId="4AFCDE2C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>Choroby wewnętrzne</w:t>
      </w:r>
    </w:p>
    <w:p w14:paraId="61E424A2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>Chirurgia ogólna</w:t>
      </w:r>
    </w:p>
    <w:p w14:paraId="085E5537" w14:textId="77777777" w:rsidR="00865364" w:rsidRDefault="00922CB5" w:rsidP="00DE5812">
      <w:pPr>
        <w:pStyle w:val="Akapitzlist"/>
        <w:numPr>
          <w:ilvl w:val="1"/>
          <w:numId w:val="3"/>
        </w:numPr>
      </w:pPr>
      <w:r>
        <w:t>Anestezjologia i</w:t>
      </w:r>
      <w:r w:rsidR="00865364">
        <w:t xml:space="preserve"> intensywna terapia</w:t>
      </w:r>
    </w:p>
    <w:p w14:paraId="25F7C3D9" w14:textId="77777777" w:rsidR="00865364" w:rsidRPr="00842BE8" w:rsidRDefault="00865364" w:rsidP="00865364"/>
    <w:p w14:paraId="2D211D65" w14:textId="77777777" w:rsidR="00865364" w:rsidRDefault="00865364" w:rsidP="00865364">
      <w:r>
        <w:t>Staż cząstkowy poza zakładem w zakresie:</w:t>
      </w:r>
    </w:p>
    <w:p w14:paraId="6A71830E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>Chirurgia urazowa – Szpital Praski p.w. Prz</w:t>
      </w:r>
      <w:r w:rsidR="005623E0">
        <w:t>emienienia Pańskiego Sp. z o.o.</w:t>
      </w:r>
      <w:r>
        <w:t xml:space="preserve"> </w:t>
      </w:r>
      <w:r w:rsidR="00DE5812">
        <w:br/>
      </w:r>
      <w:r>
        <w:t>al. Solidarności 67, War</w:t>
      </w:r>
      <w:r w:rsidR="005623E0">
        <w:t>szawa; Szpital Solec Sp. z o.o.</w:t>
      </w:r>
      <w:r>
        <w:t xml:space="preserve"> ul. Solec 93, Warszawa</w:t>
      </w:r>
    </w:p>
    <w:p w14:paraId="1FBDA859" w14:textId="77777777" w:rsidR="00865364" w:rsidRDefault="00865364" w:rsidP="00DE5812">
      <w:pPr>
        <w:pStyle w:val="Akapitzlist"/>
        <w:numPr>
          <w:ilvl w:val="1"/>
          <w:numId w:val="4"/>
        </w:numPr>
      </w:pPr>
      <w:r>
        <w:lastRenderedPageBreak/>
        <w:t>Pediatria – Instytut „Po</w:t>
      </w:r>
      <w:r w:rsidR="005623E0">
        <w:t>mnik – Centrum Zdrowia Dziecka”</w:t>
      </w:r>
      <w:r w:rsidR="00922CB5">
        <w:t xml:space="preserve"> a</w:t>
      </w:r>
      <w:r>
        <w:t>l. Dzieci Polskich 20, Warszawa</w:t>
      </w:r>
      <w:r w:rsidR="008234C8">
        <w:t>; Uniwersyteckie Centrum Kliniczne WUM ul. Banacha 1A, Warszawa – Dziecięcy Szpital Kliniczny im. Józefa Polikarpa Brudzińskiego ul. Żwirki i Wigury 63A, Warszawa</w:t>
      </w:r>
    </w:p>
    <w:p w14:paraId="49F02643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>Neonatol</w:t>
      </w:r>
      <w:r w:rsidR="005623E0">
        <w:t>ogia – Szpital Solec Sp. z o.o.</w:t>
      </w:r>
      <w:r>
        <w:t xml:space="preserve"> ul. Solec 93, Warszawa</w:t>
      </w:r>
    </w:p>
    <w:p w14:paraId="1CF8C091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>Psychiatria – Samodzielny Wojewódzki Zespół Publicznych Zakładów Psychiatryczne</w:t>
      </w:r>
      <w:r w:rsidR="005623E0">
        <w:t>j Opieki Zdrowotnej w Warszawie</w:t>
      </w:r>
      <w:r>
        <w:t xml:space="preserve"> ul. Nowowiejska 27, Warszawa</w:t>
      </w:r>
    </w:p>
    <w:p w14:paraId="0E00478E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>Położnictwo i ginekologia – Centrum Medyczne „Żelazna” Sp. z o.o. – Szpital Specja</w:t>
      </w:r>
      <w:r w:rsidR="005623E0">
        <w:t>listyczny św. Zofii w Warszawie</w:t>
      </w:r>
      <w:r>
        <w:t xml:space="preserve"> ul. Żelazna</w:t>
      </w:r>
      <w:r w:rsidR="00C8332F">
        <w:t xml:space="preserve"> </w:t>
      </w:r>
      <w:r>
        <w:t>90, Warszawa</w:t>
      </w:r>
    </w:p>
    <w:p w14:paraId="3BC5D400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>Medycyna</w:t>
      </w:r>
      <w:r w:rsidR="005623E0">
        <w:t xml:space="preserve"> rodzinna – NZOZ „Karmelicka”</w:t>
      </w:r>
      <w:r>
        <w:t xml:space="preserve"> ul. Karmelicka 26, Warszawa; </w:t>
      </w:r>
      <w:r w:rsidR="00A12768" w:rsidRPr="00A12768">
        <w:t>„Centrum Medyczne Warszawskiego Uniwersytetu Medycznego” Spółka z ograniczoną odpowiedzialnością</w:t>
      </w:r>
      <w:r w:rsidR="00A12768">
        <w:t xml:space="preserve"> </w:t>
      </w:r>
      <w:r w:rsidR="008234C8">
        <w:t>ul. Nielubowicza 5</w:t>
      </w:r>
      <w:r>
        <w:t>, Warszawa</w:t>
      </w:r>
    </w:p>
    <w:p w14:paraId="2F62CD6E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>Medycyna ratunkowa – SOR – Szpital Praski p.w. Prz</w:t>
      </w:r>
      <w:r w:rsidR="005623E0">
        <w:t>emienienia Pańskiego Sp. z o.o.</w:t>
      </w:r>
      <w:r>
        <w:t xml:space="preserve"> </w:t>
      </w:r>
      <w:r>
        <w:br/>
        <w:t>al. Solidarności 67, Warszawa</w:t>
      </w:r>
      <w:r w:rsidR="008234C8">
        <w:t>; Szpital SOLEC Sp. z o.o. ul. Solec 93, Warszawa</w:t>
      </w:r>
    </w:p>
    <w:p w14:paraId="7C6FCF19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6868DFA0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1A57EC8C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3A1A6E28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922CB5">
        <w:t>wicza ul. Puławska 18, Warszawa</w:t>
      </w:r>
    </w:p>
    <w:p w14:paraId="2300D052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7144A0D2" w14:textId="77777777" w:rsidR="00865364" w:rsidRDefault="00865364" w:rsidP="00F67F23">
      <w:pPr>
        <w:pStyle w:val="Akapitzlist"/>
        <w:numPr>
          <w:ilvl w:val="0"/>
          <w:numId w:val="0"/>
        </w:numPr>
        <w:ind w:left="1440"/>
      </w:pPr>
    </w:p>
    <w:p w14:paraId="70DA799E" w14:textId="77777777" w:rsidR="00865364" w:rsidRPr="00F67F23" w:rsidRDefault="00865364" w:rsidP="008B5BC3">
      <w:pPr>
        <w:pStyle w:val="Akapitzlist"/>
        <w:numPr>
          <w:ilvl w:val="0"/>
          <w:numId w:val="8"/>
        </w:numPr>
        <w:ind w:left="284" w:hanging="284"/>
        <w:rPr>
          <w:b/>
        </w:rPr>
      </w:pPr>
      <w:r w:rsidRPr="00F67F23">
        <w:rPr>
          <w:b/>
        </w:rPr>
        <w:t>Szpital Praski p.w. Prze</w:t>
      </w:r>
      <w:r w:rsidR="00922CB5">
        <w:rPr>
          <w:b/>
        </w:rPr>
        <w:t>mienienia Pańskiego Sp. z o.o.</w:t>
      </w:r>
      <w:r w:rsidR="00922CB5">
        <w:rPr>
          <w:b/>
        </w:rPr>
        <w:br/>
        <w:t>a</w:t>
      </w:r>
      <w:r w:rsidRPr="00F67F23">
        <w:rPr>
          <w:b/>
        </w:rPr>
        <w:t>l. Sol</w:t>
      </w:r>
      <w:r w:rsidR="00EB2F60">
        <w:rPr>
          <w:b/>
        </w:rPr>
        <w:t>idarności 67</w:t>
      </w:r>
      <w:r w:rsidR="00EB2F60">
        <w:rPr>
          <w:b/>
        </w:rPr>
        <w:br/>
      </w:r>
      <w:r w:rsidRPr="00F67F23">
        <w:rPr>
          <w:b/>
        </w:rPr>
        <w:t>03-401 Warszawa</w:t>
      </w:r>
    </w:p>
    <w:p w14:paraId="0878A0CE" w14:textId="77777777" w:rsidR="00865364" w:rsidRPr="00842BE8" w:rsidRDefault="00865364" w:rsidP="00865364"/>
    <w:p w14:paraId="16BDC2CC" w14:textId="77777777" w:rsidR="00865364" w:rsidRDefault="00865364" w:rsidP="00865364">
      <w:r>
        <w:t>Staż cząstkowy w zakładzie w zakresie:</w:t>
      </w:r>
    </w:p>
    <w:p w14:paraId="08E6DC49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>Choroby wewnętrzne</w:t>
      </w:r>
    </w:p>
    <w:p w14:paraId="1B9D9DA3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08B523C6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 xml:space="preserve">Położnictwo i ginekologia </w:t>
      </w:r>
    </w:p>
    <w:p w14:paraId="282A2731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 xml:space="preserve">Neonatologia </w:t>
      </w:r>
    </w:p>
    <w:p w14:paraId="742E487B" w14:textId="77777777" w:rsidR="00865364" w:rsidRDefault="00922CB5" w:rsidP="00DE5812">
      <w:pPr>
        <w:pStyle w:val="Akapitzlist"/>
        <w:numPr>
          <w:ilvl w:val="1"/>
          <w:numId w:val="3"/>
        </w:numPr>
      </w:pPr>
      <w:r>
        <w:t>Anestezjologia i</w:t>
      </w:r>
      <w:r w:rsidR="00865364">
        <w:t xml:space="preserve"> intensywna terapia</w:t>
      </w:r>
    </w:p>
    <w:p w14:paraId="2E9F940A" w14:textId="77777777" w:rsidR="00865364" w:rsidRDefault="00B60757" w:rsidP="00DE5812">
      <w:pPr>
        <w:pStyle w:val="Akapitzlist"/>
        <w:numPr>
          <w:ilvl w:val="1"/>
          <w:numId w:val="3"/>
        </w:numPr>
      </w:pPr>
      <w:r>
        <w:t>Medycyna ratunkowa</w:t>
      </w:r>
      <w:r w:rsidR="00865364">
        <w:t xml:space="preserve"> – SOR </w:t>
      </w:r>
    </w:p>
    <w:p w14:paraId="3AFF1920" w14:textId="77777777" w:rsidR="00DE5812" w:rsidRPr="00842BE8" w:rsidRDefault="00DE5812" w:rsidP="00865364"/>
    <w:p w14:paraId="6773C421" w14:textId="77777777" w:rsidR="00865364" w:rsidRDefault="00865364" w:rsidP="00865364">
      <w:r>
        <w:t>Staż cząstkowy poza zakładem w zakresie:</w:t>
      </w:r>
    </w:p>
    <w:p w14:paraId="5F380838" w14:textId="77777777" w:rsidR="00865364" w:rsidRDefault="00865364" w:rsidP="0085751F">
      <w:pPr>
        <w:pStyle w:val="Akapitzlist"/>
        <w:numPr>
          <w:ilvl w:val="1"/>
          <w:numId w:val="11"/>
        </w:numPr>
        <w:contextualSpacing w:val="0"/>
      </w:pPr>
      <w:r>
        <w:t xml:space="preserve">Psychiatria – </w:t>
      </w:r>
      <w:r w:rsidRPr="00D763C8">
        <w:t>Samodzielny Wojewódzki Zespół Publicznych Zakładów Psychiatrycznej Opieki Zdrowotnej w Warszawie</w:t>
      </w:r>
      <w:r>
        <w:t xml:space="preserve"> ul. Nowowiejska 27, Warszawa</w:t>
      </w:r>
      <w:r w:rsidR="00C62484">
        <w:t xml:space="preserve">; </w:t>
      </w:r>
      <w:r w:rsidR="00C62484" w:rsidRPr="00A824B7">
        <w:t>M</w:t>
      </w:r>
      <w:r w:rsidR="00C62484">
        <w:t xml:space="preserve">azowiecki Szpital </w:t>
      </w:r>
      <w:r w:rsidR="00C62484" w:rsidRPr="00A824B7">
        <w:t xml:space="preserve">Wojewódzki </w:t>
      </w:r>
      <w:r w:rsidR="00C62484">
        <w:t>Drewnica</w:t>
      </w:r>
      <w:r w:rsidR="00C62484" w:rsidRPr="00A824B7">
        <w:t xml:space="preserve"> Sp. z o.o. ul. Rychlińskiego 1, Ząbki</w:t>
      </w:r>
      <w:r w:rsidR="00C62484">
        <w:t xml:space="preserve">; Mazowieckie Specjalistyczne Centrum Zdrowia im. prof. Jana Mazurkiewicza ul. Partyzantów 2/4, Pruszków </w:t>
      </w:r>
    </w:p>
    <w:p w14:paraId="03A02B35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>Medycyna rod</w:t>
      </w:r>
      <w:r w:rsidR="00294CB7">
        <w:t>zinna – SZPZLO</w:t>
      </w:r>
      <w:r w:rsidR="000F30A9">
        <w:t xml:space="preserve"> Warszawa-</w:t>
      </w:r>
      <w:r w:rsidR="002C5BED">
        <w:t>Wawer</w:t>
      </w:r>
      <w:r>
        <w:t xml:space="preserve"> ul. Strus</w:t>
      </w:r>
      <w:r w:rsidR="002C5BED">
        <w:t>ia 4</w:t>
      </w:r>
      <w:r w:rsidR="00294CB7">
        <w:t>/8</w:t>
      </w:r>
      <w:r w:rsidR="002C5BED">
        <w:t xml:space="preserve">, Warszawa; NZOZ </w:t>
      </w:r>
      <w:r w:rsidR="00317948">
        <w:t>„</w:t>
      </w:r>
      <w:r w:rsidR="002C5BED">
        <w:t>Karmelicka</w:t>
      </w:r>
      <w:r w:rsidR="00317948">
        <w:t>”</w:t>
      </w:r>
      <w:r>
        <w:t xml:space="preserve"> ul. Karmelicka</w:t>
      </w:r>
      <w:r w:rsidR="002C5BED">
        <w:t xml:space="preserve"> 26, </w:t>
      </w:r>
      <w:r w:rsidR="00C62484">
        <w:t>Warszawa;</w:t>
      </w:r>
      <w:r w:rsidR="00FC1945">
        <w:t xml:space="preserve"> „Centrum Medyczne Warszawskiego Uniwersytetu Medycznego” Spółka z ograniczoną odpowiedzialnością </w:t>
      </w:r>
      <w:r w:rsidR="00FC1945">
        <w:br/>
        <w:t>ul. Nielubowicza 5, Warszawa</w:t>
      </w:r>
    </w:p>
    <w:p w14:paraId="32A64215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>Pediatria</w:t>
      </w:r>
      <w:r w:rsidR="00C62484">
        <w:t xml:space="preserve"> – Szpital Dziecięcy im. prof. dr. med. Jana Bogdanowicza SPZOZ </w:t>
      </w:r>
      <w:r w:rsidR="008234C8">
        <w:br/>
      </w:r>
      <w:r w:rsidR="00C62484">
        <w:t xml:space="preserve">ul. Niekłańska 4/24, Warszawa; Instytut „Pomnik – Centrum Zdrowia Dziecka” </w:t>
      </w:r>
      <w:r w:rsidR="008234C8">
        <w:br/>
      </w:r>
      <w:r w:rsidR="00C62484">
        <w:t xml:space="preserve">al. Dzieci Polskich 20, Warszawa; Uniwersyteckie Centrum Kliniczne WUM </w:t>
      </w:r>
      <w:r w:rsidR="008234C8">
        <w:br/>
      </w:r>
      <w:r w:rsidR="00C62484">
        <w:lastRenderedPageBreak/>
        <w:t>ul. Banacha 1A, Warszawa – Dziecięcy Szpital Kliniczny im. Józefa Polikarpa Brudzińskiego ul. Żwirki i Wigury 63A, Warszawa</w:t>
      </w:r>
    </w:p>
    <w:p w14:paraId="2F41F174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0FD8B01B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06E8C1CC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2A5F5540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922CB5">
        <w:t>wicza ul. Puławska 18, Warszawa</w:t>
      </w:r>
    </w:p>
    <w:p w14:paraId="26563D30" w14:textId="77777777" w:rsidR="00865364" w:rsidRDefault="00C54E39" w:rsidP="00F67F23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5576121C" w14:textId="77777777" w:rsidR="00EA7921" w:rsidRDefault="00EA7921" w:rsidP="00EA7921">
      <w:pPr>
        <w:pStyle w:val="Akapitzlist"/>
        <w:numPr>
          <w:ilvl w:val="0"/>
          <w:numId w:val="0"/>
        </w:numPr>
        <w:ind w:left="1440"/>
      </w:pPr>
    </w:p>
    <w:p w14:paraId="2DA19470" w14:textId="77777777" w:rsidR="00865364" w:rsidRPr="00F67F23" w:rsidRDefault="00865364" w:rsidP="008B5BC3">
      <w:pPr>
        <w:pStyle w:val="Akapitzlist"/>
        <w:numPr>
          <w:ilvl w:val="0"/>
          <w:numId w:val="8"/>
        </w:numPr>
        <w:ind w:left="284" w:hanging="284"/>
        <w:rPr>
          <w:b/>
        </w:rPr>
      </w:pPr>
      <w:r w:rsidRPr="00F67F23">
        <w:rPr>
          <w:b/>
        </w:rPr>
        <w:t>Samodzielny Publiczny Szpital Kliniczny im. prof. W. Orłowskiego</w:t>
      </w:r>
      <w:r w:rsidRPr="00F67F23">
        <w:rPr>
          <w:b/>
        </w:rPr>
        <w:br/>
        <w:t>Centrum Medyczne Kształcenia Podyplomowego</w:t>
      </w:r>
      <w:r w:rsidR="00EB2F60">
        <w:rPr>
          <w:b/>
        </w:rPr>
        <w:br/>
        <w:t>ul. Czerniakowska 231</w:t>
      </w:r>
      <w:r w:rsidR="00EB2F60">
        <w:rPr>
          <w:b/>
        </w:rPr>
        <w:br/>
      </w:r>
      <w:r w:rsidRPr="00F67F23">
        <w:rPr>
          <w:b/>
        </w:rPr>
        <w:t>00-416 Warszawa</w:t>
      </w:r>
    </w:p>
    <w:p w14:paraId="2AC8657B" w14:textId="77777777" w:rsidR="00865364" w:rsidRPr="00842BE8" w:rsidRDefault="00865364" w:rsidP="00865364"/>
    <w:p w14:paraId="64E9DC86" w14:textId="77777777" w:rsidR="00865364" w:rsidRDefault="00865364" w:rsidP="00865364">
      <w:r>
        <w:t>Staż cząstkowy w zakładzie w zakresie:</w:t>
      </w:r>
    </w:p>
    <w:p w14:paraId="7ABDED66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>Choroby wewnętrzne</w:t>
      </w:r>
    </w:p>
    <w:p w14:paraId="63495165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>Chirurgia ogólna</w:t>
      </w:r>
    </w:p>
    <w:p w14:paraId="0EC48CE6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 xml:space="preserve">Położnictwo i ginekologia </w:t>
      </w:r>
    </w:p>
    <w:p w14:paraId="255E1B0A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 xml:space="preserve">Neonatologia </w:t>
      </w:r>
    </w:p>
    <w:p w14:paraId="26400D0D" w14:textId="77777777" w:rsidR="00865364" w:rsidRDefault="00865364" w:rsidP="00DE5812">
      <w:pPr>
        <w:pStyle w:val="Akapitzlist"/>
        <w:numPr>
          <w:ilvl w:val="1"/>
          <w:numId w:val="3"/>
        </w:numPr>
      </w:pPr>
      <w:r>
        <w:t>Medycyna rodzinna</w:t>
      </w:r>
    </w:p>
    <w:p w14:paraId="02416AF7" w14:textId="77777777" w:rsidR="00865364" w:rsidRDefault="00922CB5" w:rsidP="00DE5812">
      <w:pPr>
        <w:pStyle w:val="Akapitzlist"/>
        <w:numPr>
          <w:ilvl w:val="1"/>
          <w:numId w:val="3"/>
        </w:numPr>
      </w:pPr>
      <w:r>
        <w:t>Anestezjologia i</w:t>
      </w:r>
      <w:r w:rsidR="00865364">
        <w:t xml:space="preserve"> intensywna terapia</w:t>
      </w:r>
    </w:p>
    <w:p w14:paraId="22B144E6" w14:textId="77777777" w:rsidR="00865364" w:rsidRPr="00842BE8" w:rsidRDefault="00865364" w:rsidP="00865364"/>
    <w:p w14:paraId="05ACE3C2" w14:textId="77777777" w:rsidR="00865364" w:rsidRDefault="00865364" w:rsidP="00865364">
      <w:r>
        <w:t>Staż cząstkowy poza zakładem w zakresie:</w:t>
      </w:r>
    </w:p>
    <w:p w14:paraId="54AA366F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>Chirurgia urazowa – Mazowieckie Centrum Reh</w:t>
      </w:r>
      <w:r w:rsidR="00EB2F60">
        <w:t xml:space="preserve">abilitacji „STOCER” Sp. z o.o. </w:t>
      </w:r>
      <w:r w:rsidR="00EB2F60">
        <w:br/>
      </w:r>
      <w:r>
        <w:t>ul. Wierzejewskiego 12, Konstancin Jeziorna</w:t>
      </w:r>
      <w:r w:rsidR="000F30A9">
        <w:t xml:space="preserve"> – Szpital Chirurgii Urazowej św. Anny </w:t>
      </w:r>
      <w:r w:rsidR="000F30A9">
        <w:br/>
        <w:t>ul. Barska 16/20, Warszawa</w:t>
      </w:r>
    </w:p>
    <w:p w14:paraId="20F71991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 xml:space="preserve">Psychiatria – </w:t>
      </w:r>
      <w:r w:rsidRPr="00D763C8">
        <w:t>Samodzielny Wojewódzki Zespół Publicznych Zakładów Psychiatrycznej Opieki Zdrowotnej w Warszawie</w:t>
      </w:r>
      <w:r>
        <w:t xml:space="preserve"> ul. Nowowiejska 27, Warszawa</w:t>
      </w:r>
      <w:r w:rsidR="0043796C">
        <w:t xml:space="preserve">; </w:t>
      </w:r>
      <w:r w:rsidR="0043796C" w:rsidRPr="00A824B7">
        <w:t>M</w:t>
      </w:r>
      <w:r w:rsidR="0043796C">
        <w:t xml:space="preserve">azowiecki Szpital </w:t>
      </w:r>
      <w:r w:rsidR="0043796C" w:rsidRPr="00A824B7">
        <w:t xml:space="preserve">Wojewódzki </w:t>
      </w:r>
      <w:r w:rsidR="0043796C">
        <w:t>Drewnica</w:t>
      </w:r>
      <w:r w:rsidR="0043796C" w:rsidRPr="00A824B7">
        <w:t xml:space="preserve"> Sp. z o.o. ul. Rychlińskiego 1, Ząbki</w:t>
      </w:r>
    </w:p>
    <w:p w14:paraId="429C8FF7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 xml:space="preserve">Pediatria </w:t>
      </w:r>
      <w:r w:rsidR="002D541A">
        <w:t>– Uniwersyteckie Centrum Kliniczne WUM ul. Banacha 1A, Warszawa – Dziecięcy Szpital Kliniczny im. Józefa Polikarpa Brudzińskiego ul. Żwirki i Wigury 63A, Warszawa</w:t>
      </w:r>
      <w:r w:rsidR="00FC1945">
        <w:t xml:space="preserve">; Szpital Dziecięcy im. prof. dr. med. Jana Bogdanowicza SPZOZ </w:t>
      </w:r>
      <w:r w:rsidR="00FC1945">
        <w:br/>
        <w:t>ul. Niekłańska 4/24, Warszawa; Warszawski Szpital dla Dzieci SPZOZ ul. Kopernika 43, Warszawa</w:t>
      </w:r>
    </w:p>
    <w:p w14:paraId="0B4BCABB" w14:textId="77777777" w:rsidR="00865364" w:rsidRDefault="00865364" w:rsidP="00DE5812">
      <w:pPr>
        <w:pStyle w:val="Akapitzlist"/>
        <w:numPr>
          <w:ilvl w:val="1"/>
          <w:numId w:val="4"/>
        </w:numPr>
      </w:pPr>
      <w:r>
        <w:t>Medycyna ratunkowa –</w:t>
      </w:r>
      <w:r w:rsidR="00317948">
        <w:t xml:space="preserve"> SOR – </w:t>
      </w:r>
      <w:r w:rsidR="002D541A">
        <w:t>Szpital Praski p.w. Przemienienia Pańskiego Sp. z o.o. al. Solidarności 76, Warszawa; Międzyleski Szpital Specjalistyczny ul. Bursztynowa 2, Warszawa; Uniwersyteckie Centrum Kliniczne WUM ul. Banacha 1A, Warszawa – Szpital Kliniczny Dzieciątka Jezus ul. Lindleya 4, Warszawa</w:t>
      </w:r>
      <w:r w:rsidR="00433AB4">
        <w:t>; Mazowiecki Szpital Bródnowski w Warszawie Sp. z o.o. ul. Kondratowicza 8, Warszawa</w:t>
      </w:r>
    </w:p>
    <w:p w14:paraId="75AD0CCC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Medycyna ratunkowa – kurs z ratownictwa medycznego – Centrum Medyczne Kształcenia Podyplomowego ul</w:t>
      </w:r>
      <w:r w:rsidR="002D541A">
        <w:t xml:space="preserve">. Marymoncka 99/103, Warszawa; </w:t>
      </w:r>
      <w:r>
        <w:t xml:space="preserve">Warszawski Uniwersytet Medyczny ul. Żwirki i Wigury 61, Warszawa </w:t>
      </w:r>
    </w:p>
    <w:p w14:paraId="0AD0D60A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08AFEEB7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Transfuzjologia kliniczna – Regionalne Centrum Krwiodawstwa i Krwiolecznic</w:t>
      </w:r>
      <w:r w:rsidR="00D93ACE">
        <w:t xml:space="preserve">twa </w:t>
      </w:r>
      <w:r w:rsidR="00D93ACE">
        <w:br/>
        <w:t>w Warszawie ul. Saska 63/75</w:t>
      </w:r>
      <w:r>
        <w:t>, Warszawa</w:t>
      </w:r>
    </w:p>
    <w:p w14:paraId="606594FB" w14:textId="77777777" w:rsidR="00C54E39" w:rsidRDefault="00C54E39" w:rsidP="00DE5812">
      <w:pPr>
        <w:pStyle w:val="Akapitzlist"/>
        <w:numPr>
          <w:ilvl w:val="1"/>
          <w:numId w:val="4"/>
        </w:numPr>
      </w:pPr>
      <w:r>
        <w:lastRenderedPageBreak/>
        <w:t>Orzecznictwo lekarskie – Okręgowa Izba Lekarska w Warszawie im. prof. Jana Nielubo</w:t>
      </w:r>
      <w:r w:rsidR="00922CB5">
        <w:t>wicza ul. Puławska 18, Warszawa</w:t>
      </w:r>
    </w:p>
    <w:p w14:paraId="34114B5C" w14:textId="77777777" w:rsidR="00C54E39" w:rsidRDefault="00C54E39" w:rsidP="00DE5812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1684CAA9" w14:textId="77777777" w:rsidR="00865364" w:rsidRDefault="00865364" w:rsidP="00F67F23">
      <w:pPr>
        <w:pStyle w:val="Akapitzlist"/>
        <w:numPr>
          <w:ilvl w:val="0"/>
          <w:numId w:val="0"/>
        </w:numPr>
        <w:ind w:left="1440"/>
      </w:pPr>
    </w:p>
    <w:p w14:paraId="7F5F7EBF" w14:textId="77777777" w:rsidR="00B03D23" w:rsidRDefault="008D037D" w:rsidP="008B5BC3">
      <w:pPr>
        <w:pStyle w:val="Akapitzlist"/>
        <w:numPr>
          <w:ilvl w:val="0"/>
          <w:numId w:val="8"/>
        </w:numPr>
        <w:ind w:left="284" w:hanging="284"/>
        <w:rPr>
          <w:b/>
        </w:rPr>
      </w:pPr>
      <w:r w:rsidRPr="005D0664">
        <w:rPr>
          <w:b/>
        </w:rPr>
        <w:t xml:space="preserve">Mazowieckie Centrum Rehabilitacji „STOCER” </w:t>
      </w:r>
      <w:r w:rsidRPr="005D0664">
        <w:rPr>
          <w:b/>
        </w:rPr>
        <w:br/>
        <w:t xml:space="preserve">spółka z ograniczoną odpowiedzialnością </w:t>
      </w:r>
      <w:r w:rsidRPr="005D0664">
        <w:rPr>
          <w:b/>
        </w:rPr>
        <w:br/>
        <w:t>ul. Wierzejewskiego</w:t>
      </w:r>
      <w:r w:rsidR="003A3A96" w:rsidRPr="005D0664">
        <w:rPr>
          <w:b/>
        </w:rPr>
        <w:t xml:space="preserve"> 12, 05-510 Konstancin Jeziorna</w:t>
      </w:r>
      <w:r w:rsidR="001B3B9E">
        <w:rPr>
          <w:b/>
        </w:rPr>
        <w:br/>
      </w:r>
    </w:p>
    <w:p w14:paraId="0D8E5EEC" w14:textId="77777777" w:rsidR="008D037D" w:rsidRPr="00B03D23" w:rsidRDefault="00FF34C1" w:rsidP="008D037D">
      <w:pPr>
        <w:rPr>
          <w:b/>
        </w:rPr>
      </w:pPr>
      <w:r>
        <w:rPr>
          <w:b/>
        </w:rPr>
        <w:t xml:space="preserve">Szpital Chirurgii Urazowej św. Anny </w:t>
      </w:r>
      <w:r w:rsidR="001B3B9E" w:rsidRPr="00B03D23">
        <w:rPr>
          <w:b/>
        </w:rPr>
        <w:t>ul. Barska 16/20, 02-315 Warszawa</w:t>
      </w:r>
    </w:p>
    <w:p w14:paraId="29DC4F30" w14:textId="77777777" w:rsidR="008D037D" w:rsidRDefault="008D037D" w:rsidP="008D037D">
      <w:r>
        <w:t>Staż cząstkowy w zakładzie w zakresie:</w:t>
      </w:r>
    </w:p>
    <w:p w14:paraId="03D6BAE9" w14:textId="77777777" w:rsidR="008D037D" w:rsidRDefault="008D037D" w:rsidP="004778A9">
      <w:pPr>
        <w:pStyle w:val="Akapitzlist"/>
        <w:numPr>
          <w:ilvl w:val="1"/>
          <w:numId w:val="3"/>
        </w:numPr>
      </w:pPr>
      <w:r>
        <w:t>Choroby wewnętrzne</w:t>
      </w:r>
    </w:p>
    <w:p w14:paraId="5FCD2148" w14:textId="77777777" w:rsidR="008D037D" w:rsidRDefault="008D037D" w:rsidP="004778A9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5B82C08A" w14:textId="77777777" w:rsidR="008D037D" w:rsidRDefault="00922CB5" w:rsidP="008D037D">
      <w:pPr>
        <w:pStyle w:val="Akapitzlist"/>
        <w:numPr>
          <w:ilvl w:val="1"/>
          <w:numId w:val="3"/>
        </w:numPr>
      </w:pPr>
      <w:r>
        <w:t>Anestezjologia i</w:t>
      </w:r>
      <w:r w:rsidR="008D037D">
        <w:t xml:space="preserve"> intensywna terapia</w:t>
      </w:r>
    </w:p>
    <w:p w14:paraId="422151DD" w14:textId="77777777" w:rsidR="00367CA8" w:rsidRPr="00842BE8" w:rsidRDefault="00367CA8" w:rsidP="00367CA8">
      <w:pPr>
        <w:pStyle w:val="Akapitzlist"/>
        <w:numPr>
          <w:ilvl w:val="0"/>
          <w:numId w:val="0"/>
        </w:numPr>
        <w:ind w:left="1440"/>
      </w:pPr>
    </w:p>
    <w:p w14:paraId="134E5C10" w14:textId="77777777" w:rsidR="008D037D" w:rsidRDefault="008D037D" w:rsidP="008D037D">
      <w:r>
        <w:t>Staż cząstkowy poza zakładem w zakresie:</w:t>
      </w:r>
    </w:p>
    <w:p w14:paraId="402E7DF2" w14:textId="77777777" w:rsidR="008D037D" w:rsidRDefault="008D037D" w:rsidP="004778A9">
      <w:pPr>
        <w:pStyle w:val="Akapitzlist"/>
        <w:numPr>
          <w:ilvl w:val="1"/>
          <w:numId w:val="4"/>
        </w:numPr>
      </w:pPr>
      <w:r>
        <w:t>Pediatria – Samodzielny Zespół Publicznych Zakładów Opieki Zdrowotnej im. Dziec</w:t>
      </w:r>
      <w:r w:rsidR="00317948">
        <w:t xml:space="preserve">i Warszawy w </w:t>
      </w:r>
      <w:proofErr w:type="spellStart"/>
      <w:r w:rsidR="00317948">
        <w:t>Dziekanowie</w:t>
      </w:r>
      <w:proofErr w:type="spellEnd"/>
      <w:r w:rsidR="00317948">
        <w:t xml:space="preserve"> Leśnym</w:t>
      </w:r>
      <w:r>
        <w:t xml:space="preserve"> ul. M. Konopnickiej</w:t>
      </w:r>
      <w:r w:rsidR="00D67929">
        <w:t xml:space="preserve"> 65</w:t>
      </w:r>
      <w:r w:rsidR="00317948">
        <w:t>, Dziekanów Leśny</w:t>
      </w:r>
      <w:r w:rsidR="002D541A">
        <w:t>; Uniwersyteckie Centrum Kliniczne WUM ul. Banacha 1A, Warszawa – Dziecięcy Szpital Kliniczny im. Józefa Polikarpa Brudzińskiego ul. Żwirki i Wigury 63A, Warszawa</w:t>
      </w:r>
    </w:p>
    <w:p w14:paraId="52A2863A" w14:textId="77777777" w:rsidR="008D037D" w:rsidRDefault="008D037D" w:rsidP="004778A9">
      <w:pPr>
        <w:pStyle w:val="Akapitzlist"/>
        <w:numPr>
          <w:ilvl w:val="1"/>
          <w:numId w:val="4"/>
        </w:numPr>
      </w:pPr>
      <w:r>
        <w:t>Neonatologia – Centrum Medyczne „Żelazna” Sp. z o.o. – Szpital Specjal</w:t>
      </w:r>
      <w:r w:rsidR="00317948">
        <w:t xml:space="preserve">istyczny </w:t>
      </w:r>
      <w:r w:rsidR="004778A9">
        <w:br/>
        <w:t xml:space="preserve">św. Zofii </w:t>
      </w:r>
      <w:r w:rsidR="00317948">
        <w:t>w Warszawie</w:t>
      </w:r>
      <w:r>
        <w:t xml:space="preserve"> ul. Żelazna 90, Warszawa</w:t>
      </w:r>
    </w:p>
    <w:p w14:paraId="40044CB1" w14:textId="77777777" w:rsidR="008D037D" w:rsidRDefault="002D541A" w:rsidP="004778A9">
      <w:pPr>
        <w:pStyle w:val="Akapitzlist"/>
        <w:numPr>
          <w:ilvl w:val="1"/>
          <w:numId w:val="4"/>
        </w:numPr>
      </w:pPr>
      <w:r>
        <w:t>Psychiatria – Samodzielny Wojewódzki Zespół Publicznych Zakładów Psychiatrycznej Opieki Zdrowotnej w Warszawie ul. Nowowiejska 27, Warszawa</w:t>
      </w:r>
    </w:p>
    <w:p w14:paraId="7FFEF22C" w14:textId="77777777" w:rsidR="008D037D" w:rsidRDefault="008D037D" w:rsidP="004778A9">
      <w:pPr>
        <w:pStyle w:val="Akapitzlist"/>
        <w:numPr>
          <w:ilvl w:val="1"/>
          <w:numId w:val="4"/>
        </w:numPr>
      </w:pPr>
      <w:r>
        <w:t>Położnictwo i ginekologia – Centrum Medyczne „Żelazna” Sp. z o.o. – Szpital Specja</w:t>
      </w:r>
      <w:r w:rsidR="00317948">
        <w:t>listyczny św. Zofii w Warszawie</w:t>
      </w:r>
      <w:r>
        <w:t xml:space="preserve"> ul. Żelazna 90, Warszawa</w:t>
      </w:r>
    </w:p>
    <w:p w14:paraId="729D73F3" w14:textId="77777777" w:rsidR="008D037D" w:rsidRPr="00F7228E" w:rsidRDefault="008D037D" w:rsidP="004778A9">
      <w:pPr>
        <w:pStyle w:val="Akapitzlist"/>
        <w:numPr>
          <w:ilvl w:val="1"/>
          <w:numId w:val="4"/>
        </w:numPr>
      </w:pPr>
      <w:r w:rsidRPr="00F7228E">
        <w:t>Medycyna rodzinna –</w:t>
      </w:r>
      <w:r w:rsidR="00A12768">
        <w:t xml:space="preserve"> </w:t>
      </w:r>
      <w:r w:rsidR="00A12768" w:rsidRPr="00A12768">
        <w:t>„Centrum Medyczne Warszawskiego Uniwersytetu Medycznego” Spółka z ograniczoną odpowiedzialnością</w:t>
      </w:r>
      <w:r w:rsidR="00A12768">
        <w:t xml:space="preserve"> </w:t>
      </w:r>
      <w:r w:rsidR="002D541A">
        <w:t>ul. Nielubowicza 5</w:t>
      </w:r>
      <w:r w:rsidR="00F7228E" w:rsidRPr="00F7228E">
        <w:t xml:space="preserve">, Warszawa; NZOZ „Karmelicka” ul. Karmelicka 26, Warszawa; </w:t>
      </w:r>
      <w:r w:rsidR="00A12768">
        <w:br/>
      </w:r>
      <w:r w:rsidR="00F7228E" w:rsidRPr="00F7228E">
        <w:t>SZPZLO Warszawa Be</w:t>
      </w:r>
      <w:r w:rsidR="004C3D09">
        <w:t xml:space="preserve">mowo ul. gen. </w:t>
      </w:r>
      <w:proofErr w:type="spellStart"/>
      <w:r w:rsidR="004C3D09">
        <w:t>Meriana</w:t>
      </w:r>
      <w:proofErr w:type="spellEnd"/>
      <w:r w:rsidR="004C3D09">
        <w:t xml:space="preserve"> C. Coopera</w:t>
      </w:r>
      <w:r w:rsidR="00F7228E" w:rsidRPr="00F7228E">
        <w:t>, Warszawa</w:t>
      </w:r>
    </w:p>
    <w:p w14:paraId="1D7615C2" w14:textId="77777777" w:rsidR="008D037D" w:rsidRDefault="002D541A" w:rsidP="004778A9">
      <w:pPr>
        <w:pStyle w:val="Akapitzlist"/>
        <w:numPr>
          <w:ilvl w:val="1"/>
          <w:numId w:val="4"/>
        </w:numPr>
      </w:pPr>
      <w:r>
        <w:t xml:space="preserve">Medycyna ratunkowa – SOR – Uniwersyteckie Centrum Kliniczne WUM </w:t>
      </w:r>
      <w:r>
        <w:br/>
        <w:t>ul. Banacha 1A, Warszawa – Szpital Kliniczny Dzieciątka Jezus ul. Lindleya 4, Warszawa</w:t>
      </w:r>
    </w:p>
    <w:p w14:paraId="562D7D48" w14:textId="77777777" w:rsidR="00C54E39" w:rsidRDefault="00C54E39" w:rsidP="004778A9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2A2C09C6" w14:textId="77777777" w:rsidR="00C54E39" w:rsidRDefault="00C54E39" w:rsidP="004778A9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67FC9DE" w14:textId="77777777" w:rsidR="00C54E39" w:rsidRDefault="00C54E39" w:rsidP="004778A9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1F703ACB" w14:textId="77777777" w:rsidR="00C54E39" w:rsidRDefault="00C54E39" w:rsidP="004778A9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922CB5">
        <w:t>wicza ul. Puławska 18, Warszawa</w:t>
      </w:r>
    </w:p>
    <w:p w14:paraId="2F8C3C03" w14:textId="77777777" w:rsidR="00C54E39" w:rsidRDefault="00C54E39" w:rsidP="004778A9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31E716C2" w14:textId="77777777" w:rsidR="00B03D23" w:rsidRDefault="00B03D23" w:rsidP="00B03D23">
      <w:pPr>
        <w:rPr>
          <w:b/>
        </w:rPr>
      </w:pPr>
    </w:p>
    <w:p w14:paraId="0960D7E3" w14:textId="77777777" w:rsidR="00B03D23" w:rsidRPr="00A95C4B" w:rsidRDefault="00FF34C1" w:rsidP="00B03D23">
      <w:r>
        <w:rPr>
          <w:b/>
        </w:rPr>
        <w:t>Szpital Kolejowy im. dr</w:t>
      </w:r>
      <w:r w:rsidR="00922CB5">
        <w:rPr>
          <w:b/>
        </w:rPr>
        <w:t>.</w:t>
      </w:r>
      <w:r>
        <w:rPr>
          <w:b/>
        </w:rPr>
        <w:t xml:space="preserve"> med. Włodzimierza </w:t>
      </w:r>
      <w:proofErr w:type="spellStart"/>
      <w:r>
        <w:rPr>
          <w:b/>
        </w:rPr>
        <w:t>Roeflera</w:t>
      </w:r>
      <w:proofErr w:type="spellEnd"/>
      <w:r>
        <w:rPr>
          <w:b/>
        </w:rPr>
        <w:t xml:space="preserve"> </w:t>
      </w:r>
      <w:r w:rsidR="00B03D23" w:rsidRPr="00B03D23">
        <w:rPr>
          <w:b/>
        </w:rPr>
        <w:t>ul. Warsztatowa 1, 05-800 Pruszków</w:t>
      </w:r>
    </w:p>
    <w:p w14:paraId="6346D6E9" w14:textId="77777777" w:rsidR="00B03D23" w:rsidRDefault="00B03D23" w:rsidP="00B03D23">
      <w:r>
        <w:t>Staż cząstkowy w zakładzie w zakresie:</w:t>
      </w:r>
    </w:p>
    <w:p w14:paraId="2FAF925F" w14:textId="77777777" w:rsidR="00B03D23" w:rsidRDefault="00B03D23" w:rsidP="004778A9">
      <w:pPr>
        <w:pStyle w:val="Akapitzlist"/>
        <w:numPr>
          <w:ilvl w:val="1"/>
          <w:numId w:val="3"/>
        </w:numPr>
      </w:pPr>
      <w:r>
        <w:t>Choroby wewnętrzne</w:t>
      </w:r>
    </w:p>
    <w:p w14:paraId="7D8F054C" w14:textId="77777777" w:rsidR="00B03D23" w:rsidRDefault="00B03D23" w:rsidP="004778A9">
      <w:pPr>
        <w:pStyle w:val="Akapitzlist"/>
        <w:numPr>
          <w:ilvl w:val="1"/>
          <w:numId w:val="3"/>
        </w:numPr>
      </w:pPr>
      <w:r>
        <w:t xml:space="preserve">Chirurgia ogólna </w:t>
      </w:r>
    </w:p>
    <w:p w14:paraId="72CB3D0D" w14:textId="77777777" w:rsidR="00B03D23" w:rsidRDefault="00922CB5" w:rsidP="004778A9">
      <w:pPr>
        <w:pStyle w:val="Akapitzlist"/>
        <w:numPr>
          <w:ilvl w:val="1"/>
          <w:numId w:val="3"/>
        </w:numPr>
      </w:pPr>
      <w:r>
        <w:t>Anestezjologia i</w:t>
      </w:r>
      <w:r w:rsidR="00B03D23">
        <w:t xml:space="preserve"> intensywna terapia</w:t>
      </w:r>
    </w:p>
    <w:p w14:paraId="79F21315" w14:textId="77777777" w:rsidR="00B03D23" w:rsidRPr="00842BE8" w:rsidRDefault="00B03D23" w:rsidP="00B03D23"/>
    <w:p w14:paraId="56D2F41B" w14:textId="77777777" w:rsidR="00B03D23" w:rsidRDefault="00B03D23" w:rsidP="00B03D23">
      <w:r>
        <w:t>Staż cząstkowy poza zakładem w zakresie:</w:t>
      </w:r>
    </w:p>
    <w:p w14:paraId="75EB83CD" w14:textId="77777777" w:rsidR="00B03D23" w:rsidRDefault="00B03D23" w:rsidP="004778A9">
      <w:pPr>
        <w:pStyle w:val="Akapitzlist"/>
        <w:numPr>
          <w:ilvl w:val="1"/>
          <w:numId w:val="4"/>
        </w:numPr>
      </w:pPr>
      <w:r>
        <w:lastRenderedPageBreak/>
        <w:t>Chirurgia urazowa – Szpital Solec Sp. z o.o. ul. Solec 93, Warszawa</w:t>
      </w:r>
      <w:r w:rsidR="002D541A">
        <w:t>; Mazowieckie Centrum Rehabilitacji „STOCER” spółka z ograniczoną odpowiedzialnością – Szpital Chirurgii Urazowej św. Anny ul. Barska 16/20, Warszawa</w:t>
      </w:r>
    </w:p>
    <w:p w14:paraId="672C4110" w14:textId="77777777" w:rsidR="00B03D23" w:rsidRDefault="00B03D23" w:rsidP="004778A9">
      <w:pPr>
        <w:pStyle w:val="Akapitzlist"/>
        <w:numPr>
          <w:ilvl w:val="1"/>
          <w:numId w:val="4"/>
        </w:numPr>
      </w:pPr>
      <w:r>
        <w:t>Pediatria – Warszawski Szpital dla Dzieci SPZOZ ul. Kopernika 43, Warszawa</w:t>
      </w:r>
      <w:r w:rsidR="002D541A">
        <w:t xml:space="preserve">; Samodzielny Publiczny Specjalistyczny Szpital Zachodni im. Jana Pawła II </w:t>
      </w:r>
      <w:r w:rsidR="002D541A">
        <w:br/>
        <w:t xml:space="preserve">ul. Daleka 11, Grodzisk Mazowiecki; Uniwersyteckie Centrum Kliniczne WUM </w:t>
      </w:r>
      <w:r w:rsidR="002D541A">
        <w:br/>
        <w:t>ul. Banacha 1A, Warszawa – Dziecięcy Szpital Kliniczny im. Józefa Polika</w:t>
      </w:r>
      <w:r w:rsidR="00C048B2">
        <w:t>rpa Brudzińskiego ul. Żwirki i Wigury 63A</w:t>
      </w:r>
      <w:r w:rsidR="002D541A">
        <w:t>, Warszawa; Szpital Specjalistyczny im. Świętej Rodziny SPZOZ ul. Madalińskiego 25, Warszawa</w:t>
      </w:r>
    </w:p>
    <w:p w14:paraId="27C8EABD" w14:textId="77777777" w:rsidR="00396D7D" w:rsidRPr="00C72D6A" w:rsidRDefault="00B03D23" w:rsidP="00396D7D">
      <w:pPr>
        <w:pStyle w:val="Akapitzlist"/>
        <w:numPr>
          <w:ilvl w:val="1"/>
          <w:numId w:val="4"/>
        </w:numPr>
      </w:pPr>
      <w:r>
        <w:t xml:space="preserve">Neonatologia – </w:t>
      </w:r>
      <w:r w:rsidRPr="00C72D6A">
        <w:t>SP</w:t>
      </w:r>
      <w:r w:rsidR="00317948">
        <w:t>Z</w:t>
      </w:r>
      <w:r w:rsidRPr="00C72D6A">
        <w:t xml:space="preserve">ZOZ w Pruszkowie ul. Armii Krajowej 2/4, Pruszków; Szpital Solec </w:t>
      </w:r>
      <w:r w:rsidR="00317948">
        <w:br/>
      </w:r>
      <w:r w:rsidRPr="00C72D6A">
        <w:t>Sp. z o.o. ul. Solec 93, Warszawa</w:t>
      </w:r>
      <w:r w:rsidR="002D541A">
        <w:t xml:space="preserve">; </w:t>
      </w:r>
      <w:r w:rsidR="00396D7D">
        <w:t>Szpital Specjalistyczny im. Świętej Rodziny SPZOZ ul. Madalińskiego 25, Warszawa; Instytut Matki i Dziecka ul. Kasprzaka 17A, Warszawa</w:t>
      </w:r>
    </w:p>
    <w:p w14:paraId="61E22C06" w14:textId="77777777" w:rsidR="00B03D23" w:rsidRPr="0042086B" w:rsidRDefault="00B03D23" w:rsidP="004778A9">
      <w:pPr>
        <w:pStyle w:val="Akapitzlist"/>
        <w:numPr>
          <w:ilvl w:val="1"/>
          <w:numId w:val="4"/>
        </w:numPr>
      </w:pPr>
      <w:r w:rsidRPr="0042086B">
        <w:t>Położnictwo i ginekologia – SP</w:t>
      </w:r>
      <w:r w:rsidR="00317948">
        <w:t>Z</w:t>
      </w:r>
      <w:r w:rsidRPr="0042086B">
        <w:t>ZOZ w Pruszkowie ul. Armii Krajowej 2/4, Pruszków</w:t>
      </w:r>
      <w:r w:rsidR="00396D7D">
        <w:t>; Centralny Szpital Kliniczny MSWiA ul. Wołoska 137, Warszawa; Szpital Specjalistyczny im. Świętej Rodziny SPZOZ ul. Madalińskiego 25, Warszawa; Instytut Matki i Dziecka ul. Kasprzaka 17A, Warszawa</w:t>
      </w:r>
    </w:p>
    <w:p w14:paraId="3CBFDA71" w14:textId="77777777" w:rsidR="00B03D23" w:rsidRDefault="00B03D23" w:rsidP="004778A9">
      <w:pPr>
        <w:pStyle w:val="Akapitzlist"/>
        <w:numPr>
          <w:ilvl w:val="1"/>
          <w:numId w:val="4"/>
        </w:numPr>
      </w:pPr>
      <w:r>
        <w:t>Psychiatria – Mazowieckie Specjalistyczne Centrum Zdrowi</w:t>
      </w:r>
      <w:r w:rsidR="004778A9">
        <w:t xml:space="preserve">a im. prof. Jana Mazurkiewicza </w:t>
      </w:r>
      <w:r>
        <w:t>ul. Partyzantów 2/4, Pruszków</w:t>
      </w:r>
    </w:p>
    <w:p w14:paraId="272BE8FC" w14:textId="77777777" w:rsidR="00B03D23" w:rsidRDefault="00396D7D" w:rsidP="004778A9">
      <w:pPr>
        <w:pStyle w:val="Akapitzlist"/>
        <w:numPr>
          <w:ilvl w:val="1"/>
          <w:numId w:val="4"/>
        </w:numPr>
      </w:pPr>
      <w:r>
        <w:t xml:space="preserve">Medycyna rodzinna – Lecznica Ursus Przychodnie Sp. z o.o. ul. Tadeusza </w:t>
      </w:r>
      <w:r w:rsidR="00D93ACE">
        <w:br/>
      </w:r>
      <w:r>
        <w:t>Kościuszki 14, Warszawa</w:t>
      </w:r>
      <w:r w:rsidR="003761F2">
        <w:t xml:space="preserve">; Poradnia Medycyny Rodzinnej </w:t>
      </w:r>
      <w:proofErr w:type="spellStart"/>
      <w:r w:rsidR="003761F2">
        <w:t>Jeanette</w:t>
      </w:r>
      <w:proofErr w:type="spellEnd"/>
      <w:r w:rsidR="003761F2">
        <w:t xml:space="preserve"> </w:t>
      </w:r>
      <w:proofErr w:type="spellStart"/>
      <w:r w:rsidR="003761F2">
        <w:t>Rymuza</w:t>
      </w:r>
      <w:proofErr w:type="spellEnd"/>
      <w:r w:rsidR="003761F2">
        <w:t xml:space="preserve"> </w:t>
      </w:r>
      <w:r w:rsidR="003761F2">
        <w:br/>
        <w:t>ul. Warsztatowa 1a, Pruszków</w:t>
      </w:r>
    </w:p>
    <w:p w14:paraId="5A95CD68" w14:textId="77777777" w:rsidR="00396D7D" w:rsidRDefault="00B03D23" w:rsidP="004778A9">
      <w:pPr>
        <w:pStyle w:val="Akapitzlist"/>
        <w:numPr>
          <w:ilvl w:val="1"/>
          <w:numId w:val="4"/>
        </w:numPr>
      </w:pPr>
      <w:r>
        <w:t xml:space="preserve">Medycyna ratunkowa – SOR – Samodzielny Publiczny Specjalistyczny Szpital Zachodni </w:t>
      </w:r>
      <w:r>
        <w:br/>
        <w:t>im. Jana Pawła II ul. Daleka 11, Grodzisk Mazowiecki</w:t>
      </w:r>
      <w:r w:rsidR="00396D7D">
        <w:t xml:space="preserve">; Szpital SOLEC Sp. z o.o. </w:t>
      </w:r>
    </w:p>
    <w:p w14:paraId="3FF60205" w14:textId="77777777" w:rsidR="00B03D23" w:rsidRDefault="00396D7D" w:rsidP="00396D7D">
      <w:pPr>
        <w:pStyle w:val="Akapitzlist"/>
        <w:numPr>
          <w:ilvl w:val="0"/>
          <w:numId w:val="0"/>
        </w:numPr>
        <w:ind w:left="1440"/>
      </w:pPr>
      <w:r>
        <w:t xml:space="preserve">ul. Solec 93, Warszawa; Szpital Wolski im. dr Anny Gostyńskiej SPZOZ </w:t>
      </w:r>
      <w:r>
        <w:br/>
        <w:t>ul. Kasprzaka 17, Warszawa</w:t>
      </w:r>
    </w:p>
    <w:p w14:paraId="5BB86197" w14:textId="77777777" w:rsidR="00B03D23" w:rsidRDefault="00B03D23" w:rsidP="004778A9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4B84CDA6" w14:textId="77777777" w:rsidR="00B03D23" w:rsidRDefault="00B03D23" w:rsidP="004778A9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40D23372" w14:textId="77777777" w:rsidR="00B03D23" w:rsidRDefault="00B03D23" w:rsidP="004778A9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5B0C6398" w14:textId="77777777" w:rsidR="00B03D23" w:rsidRDefault="00B03D23" w:rsidP="004778A9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8C1E2C">
        <w:t>wicza ul. Puławska 18, Warszawa</w:t>
      </w:r>
    </w:p>
    <w:p w14:paraId="0555AD7E" w14:textId="77777777" w:rsidR="00B03D23" w:rsidRDefault="00B03D23" w:rsidP="004778A9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42ED6422" w14:textId="77777777" w:rsidR="00B03D23" w:rsidRPr="00B03D23" w:rsidRDefault="00B03D23" w:rsidP="00B03D23">
      <w:pPr>
        <w:rPr>
          <w:b/>
        </w:rPr>
      </w:pPr>
    </w:p>
    <w:p w14:paraId="28275062" w14:textId="77777777" w:rsidR="00B03D23" w:rsidRPr="00B03D23" w:rsidRDefault="00F67F23" w:rsidP="0085751F">
      <w:pPr>
        <w:pStyle w:val="Akapitzlist"/>
        <w:numPr>
          <w:ilvl w:val="0"/>
          <w:numId w:val="8"/>
        </w:numPr>
      </w:pPr>
      <w:r w:rsidRPr="00F67F23">
        <w:rPr>
          <w:b/>
        </w:rPr>
        <w:t>Wojskowy Instytut Medyczny</w:t>
      </w:r>
      <w:r w:rsidRPr="00F67F23">
        <w:rPr>
          <w:b/>
        </w:rPr>
        <w:br/>
        <w:t>ul</w:t>
      </w:r>
      <w:r w:rsidR="00B03D23">
        <w:rPr>
          <w:b/>
        </w:rPr>
        <w:t>. Szaserów 128</w:t>
      </w:r>
      <w:r w:rsidR="00D67929">
        <w:rPr>
          <w:b/>
        </w:rPr>
        <w:br/>
        <w:t>04-141</w:t>
      </w:r>
      <w:r w:rsidR="00B03D23">
        <w:rPr>
          <w:b/>
        </w:rPr>
        <w:t xml:space="preserve"> Warszawa</w:t>
      </w:r>
    </w:p>
    <w:p w14:paraId="074385E3" w14:textId="77777777" w:rsidR="00B03D23" w:rsidRDefault="00B03D23" w:rsidP="00B03D23"/>
    <w:p w14:paraId="4474177A" w14:textId="77777777" w:rsidR="00F67F23" w:rsidRDefault="00F67F23" w:rsidP="00B03D23">
      <w:r>
        <w:t>Staż cząstkowy w zakładzie w zakresie:</w:t>
      </w:r>
    </w:p>
    <w:p w14:paraId="34B57E22" w14:textId="77777777" w:rsidR="00F67F23" w:rsidRDefault="00F67F23" w:rsidP="00840E20">
      <w:pPr>
        <w:pStyle w:val="Akapitzlist"/>
        <w:numPr>
          <w:ilvl w:val="1"/>
          <w:numId w:val="3"/>
        </w:numPr>
      </w:pPr>
      <w:r>
        <w:t>Choroby wewnętrzne</w:t>
      </w:r>
    </w:p>
    <w:p w14:paraId="31B4BDE3" w14:textId="77777777" w:rsidR="00F67F23" w:rsidRDefault="00F67F23" w:rsidP="00840E20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7DE577A4" w14:textId="77777777" w:rsidR="00F67F23" w:rsidRDefault="00F67F23" w:rsidP="00840E20">
      <w:pPr>
        <w:pStyle w:val="Akapitzlist"/>
        <w:numPr>
          <w:ilvl w:val="1"/>
          <w:numId w:val="3"/>
        </w:numPr>
      </w:pPr>
      <w:r>
        <w:t xml:space="preserve">Pediatria </w:t>
      </w:r>
    </w:p>
    <w:p w14:paraId="672BC809" w14:textId="77777777" w:rsidR="00F67F23" w:rsidRDefault="00F67F23" w:rsidP="00840E20">
      <w:pPr>
        <w:pStyle w:val="Akapitzlist"/>
        <w:numPr>
          <w:ilvl w:val="1"/>
          <w:numId w:val="3"/>
        </w:numPr>
      </w:pPr>
      <w:r>
        <w:t xml:space="preserve">Psychiatria </w:t>
      </w:r>
    </w:p>
    <w:p w14:paraId="15A5EC0C" w14:textId="77777777" w:rsidR="00F67F23" w:rsidRDefault="00F67F23" w:rsidP="00840E20">
      <w:pPr>
        <w:pStyle w:val="Akapitzlist"/>
        <w:numPr>
          <w:ilvl w:val="1"/>
          <w:numId w:val="3"/>
        </w:numPr>
      </w:pPr>
      <w:r>
        <w:t>Medycyna rodzinna</w:t>
      </w:r>
    </w:p>
    <w:p w14:paraId="195D359E" w14:textId="77777777" w:rsidR="00F67F23" w:rsidRDefault="00F67F23" w:rsidP="00840E20">
      <w:pPr>
        <w:pStyle w:val="Akapitzlist"/>
        <w:numPr>
          <w:ilvl w:val="1"/>
          <w:numId w:val="3"/>
        </w:numPr>
      </w:pPr>
      <w:r>
        <w:t>Ginekologia</w:t>
      </w:r>
    </w:p>
    <w:p w14:paraId="27DEBD26" w14:textId="77777777" w:rsidR="00F67F23" w:rsidRDefault="008C1E2C" w:rsidP="00840E20">
      <w:pPr>
        <w:pStyle w:val="Akapitzlist"/>
        <w:numPr>
          <w:ilvl w:val="1"/>
          <w:numId w:val="3"/>
        </w:numPr>
      </w:pPr>
      <w:r>
        <w:t>Anestezjologia i</w:t>
      </w:r>
      <w:r w:rsidR="00F67F23">
        <w:t xml:space="preserve"> intensywna terapia</w:t>
      </w:r>
    </w:p>
    <w:p w14:paraId="270B30F9" w14:textId="77777777" w:rsidR="00F67F23" w:rsidRDefault="00B60757" w:rsidP="00840E20">
      <w:pPr>
        <w:pStyle w:val="Akapitzlist"/>
        <w:numPr>
          <w:ilvl w:val="1"/>
          <w:numId w:val="3"/>
        </w:numPr>
      </w:pPr>
      <w:r>
        <w:t>Medycyna ratunkowa</w:t>
      </w:r>
      <w:r w:rsidR="00F67F23">
        <w:t xml:space="preserve"> </w:t>
      </w:r>
      <w:r w:rsidR="00317948">
        <w:t>–</w:t>
      </w:r>
      <w:r w:rsidR="00F67F23">
        <w:t xml:space="preserve"> SOR</w:t>
      </w:r>
    </w:p>
    <w:p w14:paraId="736295F3" w14:textId="77777777" w:rsidR="00F67F23" w:rsidRPr="00842BE8" w:rsidRDefault="00F67F23" w:rsidP="00F67F23"/>
    <w:p w14:paraId="281F6EC9" w14:textId="77777777" w:rsidR="00F67F23" w:rsidRDefault="00F67F23" w:rsidP="00F67F23">
      <w:r>
        <w:lastRenderedPageBreak/>
        <w:t>Staż cząstkowy poza zakładem w zakresie:</w:t>
      </w:r>
    </w:p>
    <w:p w14:paraId="58E9D0E3" w14:textId="21DD870A" w:rsidR="00F67F23" w:rsidRDefault="00F67F23" w:rsidP="00DF78C7">
      <w:pPr>
        <w:pStyle w:val="Akapitzlist"/>
        <w:numPr>
          <w:ilvl w:val="1"/>
          <w:numId w:val="4"/>
        </w:numPr>
      </w:pPr>
      <w:r>
        <w:t>Położnictwo – Szpital Kliniczny</w:t>
      </w:r>
      <w:r w:rsidR="00317948">
        <w:t xml:space="preserve"> im. Księżnej Anny Mazowieckiej </w:t>
      </w:r>
      <w:r>
        <w:t>ul. Karowa 2, Warszawa; Ce</w:t>
      </w:r>
      <w:r w:rsidR="00317948">
        <w:t>ntralny Szpital Kliniczny MSWiA</w:t>
      </w:r>
      <w:r>
        <w:t xml:space="preserve"> ul. Wołoska 137, Warszawa</w:t>
      </w:r>
      <w:r w:rsidR="00DF78C7">
        <w:t>; Międzyleski Szpital Specjalistyczny ul. Bursztynowa 2, Warszawa; Uniwersyteckie Centrum Kliniczne WUM ul. Banacha 1A, Warszawa – Dziecięcy Szpital Kliniczny im. Józefa Polikarpa Brudzińskiego ul. Żwirki i Wigury 63A, Warszawa</w:t>
      </w:r>
    </w:p>
    <w:p w14:paraId="1CFF7354" w14:textId="40BB285B" w:rsidR="00F67F23" w:rsidRDefault="00D15FD4" w:rsidP="00840E20">
      <w:pPr>
        <w:pStyle w:val="Akapitzlist"/>
        <w:numPr>
          <w:ilvl w:val="1"/>
          <w:numId w:val="4"/>
        </w:numPr>
      </w:pPr>
      <w:r>
        <w:t>Neonatologia – Szpital Kliniczny</w:t>
      </w:r>
      <w:r w:rsidR="00317948">
        <w:t xml:space="preserve"> im. Księżnej Anny Mazowieckiej</w:t>
      </w:r>
      <w:r>
        <w:t xml:space="preserve"> ul. Karowa 2, Warszawa; Ce</w:t>
      </w:r>
      <w:r w:rsidR="00317948">
        <w:t>ntralny Szpital Kliniczny MSWiA</w:t>
      </w:r>
      <w:r>
        <w:t xml:space="preserve"> ul. Wołoska 137, Warszawa</w:t>
      </w:r>
      <w:r w:rsidR="008E1108">
        <w:t xml:space="preserve">; </w:t>
      </w:r>
      <w:r w:rsidR="008E1108" w:rsidRPr="008E1108">
        <w:t xml:space="preserve">Międzyleski Szpital Specjalistyczny ul. Bursztynowa 2, Warszawa; Uniwersyteckie Centrum Kliniczne WUM ul. Banacha 1A, Warszawa – Dziecięcy Szpital Kliniczny </w:t>
      </w:r>
      <w:r w:rsidR="008E1108">
        <w:br/>
      </w:r>
      <w:r w:rsidR="008E1108" w:rsidRPr="008E1108">
        <w:t>im. Józefa Polikarpa Brudzińskiego ul. Żwirki i Wigury 63A, Warszawa</w:t>
      </w:r>
    </w:p>
    <w:p w14:paraId="0EF80F59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5D7174CA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649A50B5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0F171C1B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8C1E2C">
        <w:t>wicza ul. Puławska 18, Warszawa</w:t>
      </w:r>
    </w:p>
    <w:p w14:paraId="049DDDF3" w14:textId="77777777" w:rsidR="00B03D23" w:rsidRDefault="00C54E39" w:rsidP="00685CA3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37587836" w14:textId="77777777" w:rsidR="005F4784" w:rsidRDefault="005F4784" w:rsidP="005F4784">
      <w:pPr>
        <w:pStyle w:val="Akapitzlist"/>
        <w:numPr>
          <w:ilvl w:val="0"/>
          <w:numId w:val="0"/>
        </w:numPr>
        <w:ind w:left="1440"/>
      </w:pPr>
    </w:p>
    <w:p w14:paraId="58088DA7" w14:textId="77777777" w:rsidR="00B03D23" w:rsidRPr="00B03D23" w:rsidRDefault="00685CA3" w:rsidP="0085751F">
      <w:pPr>
        <w:pStyle w:val="Akapitzlist"/>
        <w:numPr>
          <w:ilvl w:val="0"/>
          <w:numId w:val="8"/>
        </w:numPr>
      </w:pPr>
      <w:r>
        <w:rPr>
          <w:b/>
        </w:rPr>
        <w:t>Szpital SOLEC Sp. z o.o.</w:t>
      </w:r>
      <w:r>
        <w:rPr>
          <w:b/>
        </w:rPr>
        <w:br/>
        <w:t>ul. Solec 93</w:t>
      </w:r>
      <w:r w:rsidR="0066093B">
        <w:rPr>
          <w:b/>
        </w:rPr>
        <w:br/>
        <w:t>00-382</w:t>
      </w:r>
      <w:r w:rsidRPr="00F67F23">
        <w:rPr>
          <w:b/>
        </w:rPr>
        <w:t xml:space="preserve"> Warszawa</w:t>
      </w:r>
    </w:p>
    <w:p w14:paraId="5B2F17EF" w14:textId="77777777" w:rsidR="00685CA3" w:rsidRDefault="00685CA3" w:rsidP="00B03D23">
      <w:r w:rsidRPr="00B03D23">
        <w:rPr>
          <w:b/>
        </w:rPr>
        <w:br/>
      </w:r>
      <w:r>
        <w:t>Staż cząstkowy w zakładzie w zakresie:</w:t>
      </w:r>
    </w:p>
    <w:p w14:paraId="38B6049D" w14:textId="77777777" w:rsidR="00685CA3" w:rsidRDefault="00685CA3" w:rsidP="00840E20">
      <w:pPr>
        <w:pStyle w:val="Akapitzlist"/>
        <w:numPr>
          <w:ilvl w:val="1"/>
          <w:numId w:val="3"/>
        </w:numPr>
      </w:pPr>
      <w:r>
        <w:t>Choroby wewnętrzne</w:t>
      </w:r>
    </w:p>
    <w:p w14:paraId="39DBDE3E" w14:textId="77777777" w:rsidR="00685CA3" w:rsidRDefault="00685CA3" w:rsidP="00840E20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42E9B6E2" w14:textId="77777777" w:rsidR="00685CA3" w:rsidRDefault="00685CA3" w:rsidP="00840E20">
      <w:pPr>
        <w:pStyle w:val="Akapitzlist"/>
        <w:numPr>
          <w:ilvl w:val="1"/>
          <w:numId w:val="3"/>
        </w:numPr>
      </w:pPr>
      <w:r>
        <w:t>P</w:t>
      </w:r>
      <w:r w:rsidR="0066093B">
        <w:t>ołożnictwo i ginekologia</w:t>
      </w:r>
    </w:p>
    <w:p w14:paraId="1B19C516" w14:textId="77777777" w:rsidR="0066093B" w:rsidRDefault="0066093B" w:rsidP="00840E20">
      <w:pPr>
        <w:pStyle w:val="Akapitzlist"/>
        <w:numPr>
          <w:ilvl w:val="1"/>
          <w:numId w:val="3"/>
        </w:numPr>
      </w:pPr>
      <w:r>
        <w:t xml:space="preserve">Neonatologia </w:t>
      </w:r>
    </w:p>
    <w:p w14:paraId="46AA8D52" w14:textId="77777777" w:rsidR="00685CA3" w:rsidRDefault="008C1E2C" w:rsidP="00840E20">
      <w:pPr>
        <w:pStyle w:val="Akapitzlist"/>
        <w:numPr>
          <w:ilvl w:val="1"/>
          <w:numId w:val="3"/>
        </w:numPr>
      </w:pPr>
      <w:r>
        <w:t>Anestezjologia i</w:t>
      </w:r>
      <w:r w:rsidR="00685CA3">
        <w:t xml:space="preserve"> intensywna terapia</w:t>
      </w:r>
    </w:p>
    <w:p w14:paraId="17FC62B3" w14:textId="77777777" w:rsidR="00685CA3" w:rsidRDefault="00EF03E6" w:rsidP="00840E20">
      <w:pPr>
        <w:pStyle w:val="Akapitzlist"/>
        <w:numPr>
          <w:ilvl w:val="1"/>
          <w:numId w:val="3"/>
        </w:numPr>
      </w:pPr>
      <w:r>
        <w:t>Medycyna ratunkowa</w:t>
      </w:r>
      <w:r w:rsidR="00685CA3">
        <w:t xml:space="preserve"> </w:t>
      </w:r>
      <w:r w:rsidR="00317948">
        <w:t>–</w:t>
      </w:r>
      <w:r w:rsidR="00685CA3">
        <w:t xml:space="preserve"> SOR</w:t>
      </w:r>
    </w:p>
    <w:p w14:paraId="486333AF" w14:textId="77777777" w:rsidR="00685CA3" w:rsidRPr="00842BE8" w:rsidRDefault="00685CA3" w:rsidP="00685CA3"/>
    <w:p w14:paraId="20C2A56E" w14:textId="77777777" w:rsidR="00685CA3" w:rsidRDefault="00685CA3" w:rsidP="00685CA3">
      <w:r>
        <w:t>Staż cząstkowy poza zakładem w zakresie:</w:t>
      </w:r>
    </w:p>
    <w:p w14:paraId="6651332B" w14:textId="77777777" w:rsidR="00685CA3" w:rsidRDefault="00685CA3" w:rsidP="00840E20">
      <w:pPr>
        <w:pStyle w:val="Akapitzlist"/>
        <w:numPr>
          <w:ilvl w:val="1"/>
          <w:numId w:val="4"/>
        </w:numPr>
      </w:pPr>
      <w:r>
        <w:t>P</w:t>
      </w:r>
      <w:r w:rsidR="0066093B">
        <w:t>ediatria</w:t>
      </w:r>
      <w:r>
        <w:t xml:space="preserve"> – </w:t>
      </w:r>
      <w:r w:rsidR="0066093B">
        <w:t>Warszawski Szpital dla Dzieci SPZOZ ul. Kopernika 43, Warszawa</w:t>
      </w:r>
    </w:p>
    <w:p w14:paraId="5424DA07" w14:textId="77777777" w:rsidR="00D67929" w:rsidRDefault="0066093B" w:rsidP="00840E20">
      <w:pPr>
        <w:pStyle w:val="Akapitzlist"/>
        <w:numPr>
          <w:ilvl w:val="1"/>
          <w:numId w:val="4"/>
        </w:numPr>
      </w:pPr>
      <w:r>
        <w:t xml:space="preserve">Psychiatria – </w:t>
      </w:r>
      <w:r w:rsidR="00D67929">
        <w:t xml:space="preserve">Mazowiecki Szpital Wojewódzki „Drewnica” Sp. z o.o. </w:t>
      </w:r>
      <w:r w:rsidR="00840E20">
        <w:br/>
      </w:r>
      <w:r w:rsidR="007930EE">
        <w:t xml:space="preserve">ul. Rychlińskiego 1, Ząbki; Mazowieckie Specjalistyczne Centrum Zdrowia im. prof. Jana Mazurkiewicza ul. Partyzantów 2/4, Pruszków </w:t>
      </w:r>
    </w:p>
    <w:p w14:paraId="24CD1D7B" w14:textId="77777777" w:rsidR="0066093B" w:rsidRDefault="0066093B" w:rsidP="00840E20">
      <w:pPr>
        <w:pStyle w:val="Akapitzlist"/>
        <w:numPr>
          <w:ilvl w:val="1"/>
          <w:numId w:val="4"/>
        </w:numPr>
      </w:pPr>
      <w:r>
        <w:t>Medycyna rodzinna – NZOZ „Karmelicka” ul. Karmelicka 26, Warszawa</w:t>
      </w:r>
    </w:p>
    <w:p w14:paraId="6BF0B07A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0BAF2C63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5A469360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6090B9AB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,</w:t>
      </w:r>
    </w:p>
    <w:p w14:paraId="2B2FAF43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5F636485" w14:textId="77777777" w:rsidR="00685CA3" w:rsidRPr="00E12A90" w:rsidRDefault="00685CA3" w:rsidP="00685CA3">
      <w:pPr>
        <w:ind w:left="360"/>
      </w:pPr>
    </w:p>
    <w:p w14:paraId="03143197" w14:textId="77777777" w:rsidR="00317948" w:rsidRPr="00317948" w:rsidRDefault="0066093B" w:rsidP="0085751F">
      <w:pPr>
        <w:pStyle w:val="Akapitzlist"/>
        <w:numPr>
          <w:ilvl w:val="0"/>
          <w:numId w:val="8"/>
        </w:numPr>
      </w:pPr>
      <w:r w:rsidRPr="00F376C7">
        <w:rPr>
          <w:b/>
        </w:rPr>
        <w:t xml:space="preserve">Szpital Czerniakowski </w:t>
      </w:r>
      <w:r w:rsidR="00F376C7" w:rsidRPr="00F376C7">
        <w:rPr>
          <w:b/>
        </w:rPr>
        <w:t>Sp. z o.o.</w:t>
      </w:r>
      <w:r w:rsidRPr="00F376C7">
        <w:rPr>
          <w:b/>
        </w:rPr>
        <w:br/>
        <w:t>ul. Stępińska 19/25</w:t>
      </w:r>
      <w:r>
        <w:rPr>
          <w:b/>
        </w:rPr>
        <w:br/>
        <w:t>00-73</w:t>
      </w:r>
      <w:r w:rsidR="00317948">
        <w:rPr>
          <w:b/>
        </w:rPr>
        <w:t>9 Warszawa</w:t>
      </w:r>
    </w:p>
    <w:p w14:paraId="38BF1737" w14:textId="77777777" w:rsidR="00317948" w:rsidRDefault="00317948" w:rsidP="00317948"/>
    <w:p w14:paraId="15EA7D04" w14:textId="77777777" w:rsidR="0066093B" w:rsidRDefault="0066093B" w:rsidP="00317948">
      <w:r>
        <w:t>Staż cząstkowy w zakładzie w zakresie:</w:t>
      </w:r>
    </w:p>
    <w:p w14:paraId="5FCAB960" w14:textId="77777777" w:rsidR="0066093B" w:rsidRDefault="0066093B" w:rsidP="00840E20">
      <w:pPr>
        <w:pStyle w:val="Akapitzlist"/>
        <w:numPr>
          <w:ilvl w:val="1"/>
          <w:numId w:val="3"/>
        </w:numPr>
      </w:pPr>
      <w:r>
        <w:t>Choroby wewnętrzne</w:t>
      </w:r>
    </w:p>
    <w:p w14:paraId="7F36772E" w14:textId="77777777" w:rsidR="0066093B" w:rsidRDefault="0066093B" w:rsidP="00840E20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678721B6" w14:textId="77777777" w:rsidR="0066093B" w:rsidRDefault="0066093B" w:rsidP="00840E20">
      <w:pPr>
        <w:pStyle w:val="Akapitzlist"/>
        <w:numPr>
          <w:ilvl w:val="1"/>
          <w:numId w:val="3"/>
        </w:numPr>
      </w:pPr>
      <w:r>
        <w:t>An</w:t>
      </w:r>
      <w:r w:rsidR="008C1E2C">
        <w:t>estezjologia i</w:t>
      </w:r>
      <w:r>
        <w:t xml:space="preserve"> intensywna terapia</w:t>
      </w:r>
    </w:p>
    <w:p w14:paraId="462522A7" w14:textId="77777777" w:rsidR="0066093B" w:rsidRDefault="0066093B" w:rsidP="00840E20">
      <w:pPr>
        <w:pStyle w:val="Akapitzlist"/>
        <w:numPr>
          <w:ilvl w:val="1"/>
          <w:numId w:val="3"/>
        </w:numPr>
      </w:pPr>
      <w:r>
        <w:t xml:space="preserve">Medycyna ratunkowa </w:t>
      </w:r>
      <w:r w:rsidR="00317948">
        <w:t>–</w:t>
      </w:r>
      <w:r>
        <w:t xml:space="preserve"> SOR</w:t>
      </w:r>
    </w:p>
    <w:p w14:paraId="19AF2ADA" w14:textId="77777777" w:rsidR="0066093B" w:rsidRPr="00842BE8" w:rsidRDefault="0066093B" w:rsidP="0066093B"/>
    <w:p w14:paraId="700B99ED" w14:textId="77777777" w:rsidR="0066093B" w:rsidRDefault="0066093B" w:rsidP="0066093B">
      <w:r>
        <w:t>Staż cząstkowy poza zakładem w zakresie:</w:t>
      </w:r>
    </w:p>
    <w:p w14:paraId="081D03CD" w14:textId="77777777" w:rsidR="00590CF2" w:rsidRDefault="00590CF2" w:rsidP="00840E20">
      <w:pPr>
        <w:pStyle w:val="Akapitzlist"/>
        <w:numPr>
          <w:ilvl w:val="1"/>
          <w:numId w:val="4"/>
        </w:numPr>
      </w:pPr>
      <w:r>
        <w:t xml:space="preserve">Położnictwo i ginekologia – Szpital Specjalistyczny im. Krysi Niżyńskiej – „Zakurzonej” w Warszawie SPZOZ ul. Inflancka 6, Warszawa; Centrum Medyczne „Żelazna” </w:t>
      </w:r>
    </w:p>
    <w:p w14:paraId="5C2775C2" w14:textId="77777777" w:rsidR="0066093B" w:rsidRDefault="00590CF2" w:rsidP="00590CF2">
      <w:pPr>
        <w:pStyle w:val="Akapitzlist"/>
        <w:numPr>
          <w:ilvl w:val="0"/>
          <w:numId w:val="0"/>
        </w:numPr>
        <w:ind w:left="1440"/>
      </w:pPr>
      <w:r>
        <w:t>Sp. z o.o. – Szpital Specjalistyczny św. Zofii w Warszawie ul. Żelazna 90, Warszawa; Szpital Bielański im. ks. Jerzego Popiełuszki SPZOZ ul. Cegłowska 8</w:t>
      </w:r>
      <w:r w:rsidR="00CD7F3F">
        <w:t>0, Warszawa; Mazowiecki Szpital Bródnowski w Warszawie</w:t>
      </w:r>
      <w:r w:rsidR="006C1428">
        <w:t xml:space="preserve"> Sp. z o.o.</w:t>
      </w:r>
      <w:r w:rsidR="00CD7F3F">
        <w:t xml:space="preserve"> ul. Kondratowicza 8, Warszawa</w:t>
      </w:r>
      <w:r>
        <w:t xml:space="preserve"> </w:t>
      </w:r>
      <w:r w:rsidR="0066093B">
        <w:t xml:space="preserve"> </w:t>
      </w:r>
    </w:p>
    <w:p w14:paraId="70DD8CB5" w14:textId="77777777" w:rsidR="00590CF2" w:rsidRDefault="00590CF2" w:rsidP="00840E20">
      <w:pPr>
        <w:pStyle w:val="Akapitzlist"/>
        <w:numPr>
          <w:ilvl w:val="1"/>
          <w:numId w:val="4"/>
        </w:numPr>
      </w:pPr>
      <w:r>
        <w:t xml:space="preserve">Pediatria – Szpital Specjalistyczny im. Świętej Rodziny SPZOZ ul. Madalińskiego 25, Warszawa; Szpital Dziecięcy im. prof. dr. med. Jana Bogdanowicza SPZOZ </w:t>
      </w:r>
      <w:r>
        <w:br/>
        <w:t xml:space="preserve">ul. Niekłańska 4/24, Warszawa; Uniwersyteckie Centrum Kliniczne WUM </w:t>
      </w:r>
    </w:p>
    <w:p w14:paraId="7E6BF7E8" w14:textId="77777777" w:rsidR="0066093B" w:rsidRDefault="00590CF2" w:rsidP="00590CF2">
      <w:pPr>
        <w:pStyle w:val="Akapitzlist"/>
        <w:numPr>
          <w:ilvl w:val="0"/>
          <w:numId w:val="0"/>
        </w:numPr>
        <w:ind w:left="1440"/>
      </w:pPr>
      <w:r>
        <w:t xml:space="preserve">ul. Banacha 1A, Warszawa – Dziecięcy Szpital Kliniczny im. Józefa Polikarpa Brudzińskiego ul. Żwirki i Wigury 63A, Warszawa </w:t>
      </w:r>
    </w:p>
    <w:p w14:paraId="0F127EBD" w14:textId="77777777" w:rsidR="00590CF2" w:rsidRDefault="0066093B" w:rsidP="00840E20">
      <w:pPr>
        <w:pStyle w:val="Akapitzlist"/>
        <w:numPr>
          <w:ilvl w:val="1"/>
          <w:numId w:val="4"/>
        </w:numPr>
      </w:pPr>
      <w:r>
        <w:t>N</w:t>
      </w:r>
      <w:r w:rsidR="00590CF2">
        <w:t xml:space="preserve">eonatologia – Szpital Specjalistyczny im. Krysi Niżyńskiej – „Zakurzonej” </w:t>
      </w:r>
    </w:p>
    <w:p w14:paraId="5394CB16" w14:textId="77777777" w:rsidR="0066093B" w:rsidRDefault="00590CF2" w:rsidP="00590CF2">
      <w:pPr>
        <w:pStyle w:val="Akapitzlist"/>
        <w:numPr>
          <w:ilvl w:val="0"/>
          <w:numId w:val="0"/>
        </w:numPr>
        <w:ind w:left="1440"/>
      </w:pPr>
      <w:r>
        <w:t xml:space="preserve">w Warszawie SPZOZ ul. Inflancka 6, Warszawa; Centrum Medyczne „Żelazna” </w:t>
      </w:r>
      <w:r>
        <w:br/>
        <w:t>Sp. z o.o. – Szpital Specjalistyczny św. Zofii w Warszawie ul. Żelazna 90, Warszawa; Szpital Bielański im. ks. Jerzego Popiełuszki SPZOZ ul. Cegłowska 80, Warszawa</w:t>
      </w:r>
    </w:p>
    <w:p w14:paraId="0E3FEE33" w14:textId="77777777" w:rsidR="0066093B" w:rsidRDefault="0066093B" w:rsidP="00840E20">
      <w:pPr>
        <w:pStyle w:val="Akapitzlist"/>
        <w:numPr>
          <w:ilvl w:val="1"/>
          <w:numId w:val="4"/>
        </w:numPr>
      </w:pPr>
      <w:r>
        <w:t>Medycyna ro</w:t>
      </w:r>
      <w:r w:rsidR="00590CF2">
        <w:t xml:space="preserve">dzinna – NZOZ „Karmelicka” ul. Karmelicka 26, Warszawa; </w:t>
      </w:r>
      <w:proofErr w:type="spellStart"/>
      <w:r w:rsidR="00590CF2">
        <w:t>ViaMed</w:t>
      </w:r>
      <w:proofErr w:type="spellEnd"/>
      <w:r w:rsidR="00590CF2">
        <w:t xml:space="preserve"> Przychodnia Ursus ul. Wiosny Ludów 69, Warszawa; SZPZLO Warszawa-Wola-Śródmieście, ul. Ciołka 11, Warszawa</w:t>
      </w:r>
    </w:p>
    <w:p w14:paraId="45A1E0E3" w14:textId="77777777" w:rsidR="0066093B" w:rsidRDefault="0066093B" w:rsidP="00840E20">
      <w:pPr>
        <w:pStyle w:val="Akapitzlist"/>
        <w:numPr>
          <w:ilvl w:val="1"/>
          <w:numId w:val="4"/>
        </w:numPr>
      </w:pPr>
      <w:r>
        <w:t>Psychiatria – Instytut Psychiatrii i Neurologii ul. Sobieskiego 9, Warszawa</w:t>
      </w:r>
      <w:r w:rsidR="00590CF2">
        <w:t>; Samodzielny Wojewódzki Zespół Publicznych Zakładów Psychiatrycznej Opieki Zdrowotnej w Warszawie ul. Nowowiejska 27, Warszawa</w:t>
      </w:r>
    </w:p>
    <w:p w14:paraId="6E3D2D71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3C05451B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3138FCCB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7246C55E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8C1E2C">
        <w:t>wicza ul. Puławska 18, Warszawa</w:t>
      </w:r>
    </w:p>
    <w:p w14:paraId="200EAE3F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6E3F6D8B" w14:textId="77777777" w:rsidR="00614389" w:rsidRDefault="00614389" w:rsidP="0066093B"/>
    <w:p w14:paraId="125A525A" w14:textId="77777777" w:rsidR="00317948" w:rsidRPr="00317948" w:rsidRDefault="0069255D" w:rsidP="0085751F">
      <w:pPr>
        <w:pStyle w:val="Akapitzlist"/>
        <w:numPr>
          <w:ilvl w:val="0"/>
          <w:numId w:val="8"/>
        </w:numPr>
      </w:pPr>
      <w:r>
        <w:rPr>
          <w:b/>
        </w:rPr>
        <w:t>Międzyleski Szpital Specjalistyczny w Warszawie</w:t>
      </w:r>
      <w:r>
        <w:rPr>
          <w:b/>
        </w:rPr>
        <w:br/>
        <w:t>ul. Bursztynowa 2</w:t>
      </w:r>
      <w:r>
        <w:rPr>
          <w:b/>
        </w:rPr>
        <w:br/>
        <w:t>04-749</w:t>
      </w:r>
      <w:r w:rsidR="00317948">
        <w:rPr>
          <w:b/>
        </w:rPr>
        <w:t xml:space="preserve"> Warszawa</w:t>
      </w:r>
    </w:p>
    <w:p w14:paraId="2E160D0E" w14:textId="77777777" w:rsidR="00317948" w:rsidRDefault="00317948" w:rsidP="00317948"/>
    <w:p w14:paraId="1EFF9B12" w14:textId="77777777" w:rsidR="0069255D" w:rsidRDefault="0069255D" w:rsidP="00317948">
      <w:r>
        <w:t>Staż cząstkowy w zakładzie w zakresie:</w:t>
      </w:r>
    </w:p>
    <w:p w14:paraId="4EECB1DE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Choroby wewnętrzne</w:t>
      </w:r>
    </w:p>
    <w:p w14:paraId="6970718E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19C1419C" w14:textId="77777777" w:rsidR="0069255D" w:rsidRDefault="0069255D" w:rsidP="00840E20">
      <w:pPr>
        <w:pStyle w:val="Akapitzlist"/>
        <w:numPr>
          <w:ilvl w:val="1"/>
          <w:numId w:val="3"/>
        </w:numPr>
      </w:pPr>
      <w:r>
        <w:lastRenderedPageBreak/>
        <w:t>Położnictwo i ginekologia</w:t>
      </w:r>
    </w:p>
    <w:p w14:paraId="25FEBC2A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 xml:space="preserve">Neonatologia </w:t>
      </w:r>
    </w:p>
    <w:p w14:paraId="38855D77" w14:textId="77777777" w:rsidR="0069255D" w:rsidRDefault="008C1E2C" w:rsidP="00840E20">
      <w:pPr>
        <w:pStyle w:val="Akapitzlist"/>
        <w:numPr>
          <w:ilvl w:val="1"/>
          <w:numId w:val="3"/>
        </w:numPr>
      </w:pPr>
      <w:r>
        <w:t>Anestezjologia i</w:t>
      </w:r>
      <w:r w:rsidR="0069255D">
        <w:t xml:space="preserve"> intensywna terapia</w:t>
      </w:r>
    </w:p>
    <w:p w14:paraId="6F5F7FA2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Medycyna rodzinna</w:t>
      </w:r>
    </w:p>
    <w:p w14:paraId="3DB06F26" w14:textId="77777777" w:rsidR="00AB53A7" w:rsidRDefault="00AB53A7" w:rsidP="00840E20">
      <w:pPr>
        <w:pStyle w:val="Akapitzlist"/>
        <w:numPr>
          <w:ilvl w:val="1"/>
          <w:numId w:val="3"/>
        </w:numPr>
      </w:pPr>
      <w:r>
        <w:t>Medycyna ratunkowa – SOR</w:t>
      </w:r>
    </w:p>
    <w:p w14:paraId="34A4E40A" w14:textId="77777777" w:rsidR="0069255D" w:rsidRPr="00842BE8" w:rsidRDefault="0069255D" w:rsidP="0069255D"/>
    <w:p w14:paraId="34CD284E" w14:textId="77777777" w:rsidR="0069255D" w:rsidRDefault="0069255D" w:rsidP="0069255D">
      <w:r>
        <w:t>Staż cząstkowy poza zakładem w zakresie:</w:t>
      </w:r>
    </w:p>
    <w:p w14:paraId="3D8FF58E" w14:textId="77777777" w:rsidR="0069255D" w:rsidRDefault="0069255D" w:rsidP="00840E20">
      <w:pPr>
        <w:pStyle w:val="Akapitzlist"/>
        <w:numPr>
          <w:ilvl w:val="1"/>
          <w:numId w:val="4"/>
        </w:numPr>
      </w:pPr>
      <w:r>
        <w:t>Pediatria – Szpital Dziecięcy im. prof. Jana Bogdanowicza SPZOZ ul. Niekłańska 4/24, Warszawa</w:t>
      </w:r>
      <w:r w:rsidR="00AB53A7">
        <w:t>; Uniwersyteckie Centrum Kliniczne WUM ul. Banacha 1A, Warszawa – Dziecięcy Szpital Kliniczny im. Józefa Polikarpa Brudzińskiego ul. Żwirki i Wigury 63A, Warszawa</w:t>
      </w:r>
    </w:p>
    <w:p w14:paraId="56CC0B6C" w14:textId="77777777" w:rsidR="007C67CA" w:rsidRDefault="0069255D" w:rsidP="00840E20">
      <w:pPr>
        <w:pStyle w:val="Akapitzlist"/>
        <w:numPr>
          <w:ilvl w:val="1"/>
          <w:numId w:val="4"/>
        </w:numPr>
      </w:pPr>
      <w:r>
        <w:t xml:space="preserve">Psychiatria – </w:t>
      </w:r>
      <w:r w:rsidR="00D67929">
        <w:t xml:space="preserve">Mazowiecki Szpital Wojewódzki „Drewnica” Sp. z o.o. </w:t>
      </w:r>
      <w:r w:rsidR="00AB53A7">
        <w:br/>
      </w:r>
      <w:r w:rsidR="00D67929">
        <w:t>ul. Rychlińskiego 1, Ząbki</w:t>
      </w:r>
      <w:r w:rsidR="00AB53A7">
        <w:t>; Mazowieckie Specjalistyczne Centrum Zdrowia im. prof. Jana Mazurkiewicza ul. Partyzantów 2/4, Pruszków</w:t>
      </w:r>
      <w:r w:rsidR="007C67CA">
        <w:t xml:space="preserve">; Samodzielny Wojewódzki Zespół Publicznych Zakładów Psychiatrycznej Opieki Zdrowotnej w Warszawie </w:t>
      </w:r>
    </w:p>
    <w:p w14:paraId="6CDF08F8" w14:textId="77777777" w:rsidR="0069255D" w:rsidRDefault="007C67CA" w:rsidP="007C67CA">
      <w:pPr>
        <w:pStyle w:val="Akapitzlist"/>
        <w:numPr>
          <w:ilvl w:val="0"/>
          <w:numId w:val="0"/>
        </w:numPr>
        <w:ind w:left="1440"/>
      </w:pPr>
      <w:r>
        <w:t>ul. Nowowiejska 27, Warszawa</w:t>
      </w:r>
    </w:p>
    <w:p w14:paraId="43681106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0A61E1A2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6819BE25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3EA0776B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8C1E2C">
        <w:t>wicza ul. Puławska 18, Warszawa</w:t>
      </w:r>
    </w:p>
    <w:p w14:paraId="2D1225E1" w14:textId="77777777" w:rsidR="0069255D" w:rsidRDefault="00C54E39" w:rsidP="0066093B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2C43F2B2" w14:textId="77777777" w:rsidR="00EA7921" w:rsidRDefault="00EA7921" w:rsidP="00EA7921">
      <w:pPr>
        <w:pStyle w:val="Akapitzlist"/>
        <w:numPr>
          <w:ilvl w:val="0"/>
          <w:numId w:val="0"/>
        </w:numPr>
        <w:ind w:left="1440"/>
      </w:pPr>
    </w:p>
    <w:p w14:paraId="45C254DB" w14:textId="77777777" w:rsidR="00317948" w:rsidRPr="00317948" w:rsidRDefault="0069255D" w:rsidP="0085751F">
      <w:pPr>
        <w:pStyle w:val="Akapitzlist"/>
        <w:numPr>
          <w:ilvl w:val="0"/>
          <w:numId w:val="8"/>
        </w:numPr>
      </w:pPr>
      <w:r>
        <w:rPr>
          <w:b/>
        </w:rPr>
        <w:t>Specjalistyczny Szpital Wojewódzki w Ciechanowie</w:t>
      </w:r>
      <w:r>
        <w:rPr>
          <w:b/>
        </w:rPr>
        <w:br/>
        <w:t>ul. Powstańców Wielkopolskich 2</w:t>
      </w:r>
      <w:r>
        <w:rPr>
          <w:b/>
        </w:rPr>
        <w:br/>
        <w:t>06-400 Ciechanów</w:t>
      </w:r>
    </w:p>
    <w:p w14:paraId="4B3E2642" w14:textId="77777777" w:rsidR="00317948" w:rsidRDefault="00317948" w:rsidP="00317948"/>
    <w:p w14:paraId="2A4E7D82" w14:textId="77777777" w:rsidR="0069255D" w:rsidRDefault="0069255D" w:rsidP="00317948">
      <w:r>
        <w:t>Staż cząstkowy w zakładzie w zakresie:</w:t>
      </w:r>
    </w:p>
    <w:p w14:paraId="20319B4D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Choroby wewnętrzne</w:t>
      </w:r>
    </w:p>
    <w:p w14:paraId="2A1F9FDB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1A4467F5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Pediatria (neonatologia)</w:t>
      </w:r>
    </w:p>
    <w:p w14:paraId="4D54DBD9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Położnictwo i ginekologia</w:t>
      </w:r>
    </w:p>
    <w:p w14:paraId="4B82F65D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Psychiatria</w:t>
      </w:r>
    </w:p>
    <w:p w14:paraId="7A322227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Medycyna rodzinna</w:t>
      </w:r>
    </w:p>
    <w:p w14:paraId="7055203C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Aneste</w:t>
      </w:r>
      <w:r w:rsidR="008C1E2C">
        <w:t>zjologia i</w:t>
      </w:r>
      <w:r>
        <w:t xml:space="preserve"> intensywna terapia</w:t>
      </w:r>
    </w:p>
    <w:p w14:paraId="0CC2978F" w14:textId="77777777" w:rsidR="0069255D" w:rsidRDefault="00800811" w:rsidP="00840E20">
      <w:pPr>
        <w:pStyle w:val="Akapitzlist"/>
        <w:numPr>
          <w:ilvl w:val="1"/>
          <w:numId w:val="3"/>
        </w:numPr>
      </w:pPr>
      <w:r>
        <w:t>Medycyna ratunkowa</w:t>
      </w:r>
      <w:r w:rsidR="0069255D">
        <w:t xml:space="preserve"> </w:t>
      </w:r>
      <w:r w:rsidR="00317948">
        <w:t>–</w:t>
      </w:r>
      <w:r w:rsidR="0069255D">
        <w:t xml:space="preserve"> SOR</w:t>
      </w:r>
    </w:p>
    <w:p w14:paraId="203D02DF" w14:textId="77777777" w:rsidR="00840E20" w:rsidRPr="00842BE8" w:rsidRDefault="00840E20" w:rsidP="00840E20">
      <w:pPr>
        <w:pStyle w:val="Akapitzlist"/>
        <w:numPr>
          <w:ilvl w:val="0"/>
          <w:numId w:val="0"/>
        </w:numPr>
        <w:ind w:left="720"/>
      </w:pPr>
    </w:p>
    <w:p w14:paraId="5FA3E825" w14:textId="77777777" w:rsidR="0069255D" w:rsidRDefault="0069255D" w:rsidP="0069255D">
      <w:r>
        <w:t>Staż cząstkowy poza zakładem w zakresie:</w:t>
      </w:r>
    </w:p>
    <w:p w14:paraId="2E0DCA0E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620D432A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31D6986C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10A22BDF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8C1E2C">
        <w:t>wicza ul. Puławska 18, Warszawa</w:t>
      </w:r>
    </w:p>
    <w:p w14:paraId="3879CC2D" w14:textId="77777777" w:rsidR="00C54E39" w:rsidRDefault="00C54E39" w:rsidP="00840E20">
      <w:pPr>
        <w:pStyle w:val="Akapitzlist"/>
        <w:numPr>
          <w:ilvl w:val="1"/>
          <w:numId w:val="4"/>
        </w:numPr>
      </w:pPr>
      <w:r>
        <w:lastRenderedPageBreak/>
        <w:t>Bioetyka i prawo medyczne – Okręgowa Izba Lekarska w Warszawie im. prof. Jana Nielubowicza ul. Puławska 18, Warszawa</w:t>
      </w:r>
    </w:p>
    <w:p w14:paraId="339A9CBC" w14:textId="77777777" w:rsidR="0069255D" w:rsidRDefault="0069255D" w:rsidP="0066093B"/>
    <w:p w14:paraId="4D7BAF96" w14:textId="77777777" w:rsidR="0069255D" w:rsidRPr="0069255D" w:rsidRDefault="0069255D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Zakład Opieki Zdrowotnej w Garwolinie</w:t>
      </w:r>
      <w:r>
        <w:rPr>
          <w:b/>
        </w:rPr>
        <w:br/>
        <w:t>ul. Lubelska 50</w:t>
      </w:r>
      <w:r>
        <w:rPr>
          <w:b/>
        </w:rPr>
        <w:br/>
        <w:t>08-400 Garwolin</w:t>
      </w:r>
    </w:p>
    <w:p w14:paraId="1D0BFEC9" w14:textId="77777777" w:rsidR="00317948" w:rsidRDefault="00317948" w:rsidP="00317948"/>
    <w:p w14:paraId="703A3112" w14:textId="77777777" w:rsidR="0069255D" w:rsidRDefault="0069255D" w:rsidP="00317948">
      <w:r>
        <w:t>Staż cząstkowy w zakładzie w zakresie:</w:t>
      </w:r>
    </w:p>
    <w:p w14:paraId="03796765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Choroby wewnętrzne</w:t>
      </w:r>
    </w:p>
    <w:p w14:paraId="638037E0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48EC7054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Medycyna rodzinna</w:t>
      </w:r>
    </w:p>
    <w:p w14:paraId="319E2C32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Pediatria (neonatologia)</w:t>
      </w:r>
    </w:p>
    <w:p w14:paraId="1C12404D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Położnictwo i ginekologia</w:t>
      </w:r>
    </w:p>
    <w:p w14:paraId="03397E0D" w14:textId="77777777" w:rsidR="0069255D" w:rsidRDefault="008C1E2C" w:rsidP="00840E20">
      <w:pPr>
        <w:pStyle w:val="Akapitzlist"/>
        <w:numPr>
          <w:ilvl w:val="1"/>
          <w:numId w:val="3"/>
        </w:numPr>
      </w:pPr>
      <w:r>
        <w:t>Anestezjologia i</w:t>
      </w:r>
      <w:r w:rsidR="0069255D">
        <w:t xml:space="preserve"> intensywna terapia</w:t>
      </w:r>
    </w:p>
    <w:p w14:paraId="4FA5756A" w14:textId="77777777" w:rsidR="0069255D" w:rsidRDefault="00800811" w:rsidP="00840E20">
      <w:pPr>
        <w:pStyle w:val="Akapitzlist"/>
        <w:numPr>
          <w:ilvl w:val="1"/>
          <w:numId w:val="3"/>
        </w:numPr>
      </w:pPr>
      <w:r>
        <w:t>Medycyna ratunkowa</w:t>
      </w:r>
      <w:r w:rsidR="0069255D">
        <w:t xml:space="preserve"> </w:t>
      </w:r>
      <w:r w:rsidR="00317948">
        <w:t>–</w:t>
      </w:r>
      <w:r w:rsidR="0069255D">
        <w:t xml:space="preserve"> SOR</w:t>
      </w:r>
    </w:p>
    <w:p w14:paraId="1996424C" w14:textId="77777777" w:rsidR="0069255D" w:rsidRPr="00842BE8" w:rsidRDefault="0069255D" w:rsidP="0069255D"/>
    <w:p w14:paraId="347A1F79" w14:textId="77777777" w:rsidR="0069255D" w:rsidRDefault="0069255D" w:rsidP="0069255D">
      <w:r>
        <w:t>Staż cząstkowy poza zakładem w zakresie:</w:t>
      </w:r>
    </w:p>
    <w:p w14:paraId="4C1631D5" w14:textId="6F5C556A" w:rsidR="0069255D" w:rsidRDefault="0069255D" w:rsidP="003B36FD">
      <w:pPr>
        <w:pStyle w:val="Akapitzlist"/>
        <w:numPr>
          <w:ilvl w:val="1"/>
          <w:numId w:val="4"/>
        </w:numPr>
      </w:pPr>
      <w:r>
        <w:t>Psychiatria – Instytut Psychiatrii i Neurologii ul. Sobieskiego 9, Warszawa</w:t>
      </w:r>
      <w:r w:rsidR="003B36FD">
        <w:t>; Mazowiecki Szpital Wojewódzki Drewnica Sp. z o.o. ul. Rychlińskiego 1, Ząbki</w:t>
      </w:r>
    </w:p>
    <w:p w14:paraId="0A82A028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5046E7F6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4B3DA281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16901C69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8C1E2C">
        <w:t>wicza ul. Puławska 18, Warszawa</w:t>
      </w:r>
    </w:p>
    <w:p w14:paraId="319EB10D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2FFB0F73" w14:textId="77777777" w:rsidR="0069255D" w:rsidRDefault="0069255D" w:rsidP="0066093B"/>
    <w:p w14:paraId="4D8C6C71" w14:textId="77777777" w:rsidR="00317948" w:rsidRPr="00317948" w:rsidRDefault="0069255D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Specjalistyczny Szpital Zachodni im. Jana Pawła II</w:t>
      </w:r>
      <w:r>
        <w:rPr>
          <w:b/>
        </w:rPr>
        <w:br/>
        <w:t>ul. Daleka 11</w:t>
      </w:r>
      <w:r>
        <w:rPr>
          <w:b/>
        </w:rPr>
        <w:br/>
        <w:t>05-825 Grodzisk Mazowiecki</w:t>
      </w:r>
    </w:p>
    <w:p w14:paraId="1F2917B3" w14:textId="77777777" w:rsidR="00317948" w:rsidRDefault="00317948" w:rsidP="00317948"/>
    <w:p w14:paraId="067EF00B" w14:textId="77777777" w:rsidR="0069255D" w:rsidRDefault="0069255D" w:rsidP="00317948">
      <w:r>
        <w:t>Staż cząstkowy w zakładzie w zakresie:</w:t>
      </w:r>
    </w:p>
    <w:p w14:paraId="4ECB8A72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Choroby wewnętrzne</w:t>
      </w:r>
    </w:p>
    <w:p w14:paraId="718B16F2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7FFC3274" w14:textId="77777777" w:rsidR="0069255D" w:rsidRDefault="0069255D" w:rsidP="00840E20">
      <w:pPr>
        <w:pStyle w:val="Akapitzlist"/>
        <w:numPr>
          <w:ilvl w:val="1"/>
          <w:numId w:val="3"/>
        </w:numPr>
      </w:pPr>
      <w:r>
        <w:t xml:space="preserve">Pediatria </w:t>
      </w:r>
    </w:p>
    <w:p w14:paraId="092885C1" w14:textId="77777777" w:rsidR="00871CC5" w:rsidRDefault="00871CC5" w:rsidP="00840E20">
      <w:pPr>
        <w:pStyle w:val="Akapitzlist"/>
        <w:numPr>
          <w:ilvl w:val="1"/>
          <w:numId w:val="3"/>
        </w:numPr>
      </w:pPr>
      <w:r>
        <w:t>Medycyna rodzinna</w:t>
      </w:r>
    </w:p>
    <w:p w14:paraId="729FE918" w14:textId="77777777" w:rsidR="0069255D" w:rsidRDefault="008C1E2C" w:rsidP="00840E20">
      <w:pPr>
        <w:pStyle w:val="Akapitzlist"/>
        <w:numPr>
          <w:ilvl w:val="1"/>
          <w:numId w:val="3"/>
        </w:numPr>
      </w:pPr>
      <w:r>
        <w:t>Anestezjologia i</w:t>
      </w:r>
      <w:r w:rsidR="0069255D">
        <w:t xml:space="preserve"> intensywna terapia</w:t>
      </w:r>
    </w:p>
    <w:p w14:paraId="7BBE2F75" w14:textId="77777777" w:rsidR="0069255D" w:rsidRPr="00842BE8" w:rsidRDefault="007C67CA" w:rsidP="00840E20">
      <w:pPr>
        <w:pStyle w:val="Akapitzlist"/>
        <w:numPr>
          <w:ilvl w:val="1"/>
          <w:numId w:val="3"/>
        </w:numPr>
      </w:pPr>
      <w:r>
        <w:t>Medycyna ratunkowa – SOR</w:t>
      </w:r>
    </w:p>
    <w:p w14:paraId="4A2F9184" w14:textId="77777777" w:rsidR="00840E20" w:rsidRDefault="00840E20" w:rsidP="0069255D"/>
    <w:p w14:paraId="1DEE5217" w14:textId="77777777" w:rsidR="0069255D" w:rsidRDefault="0069255D" w:rsidP="0069255D">
      <w:r>
        <w:t>Staż cząstkowy poza zakładem w zakresie:</w:t>
      </w:r>
    </w:p>
    <w:p w14:paraId="5AD00DBA" w14:textId="77777777" w:rsidR="0069255D" w:rsidRPr="0042086B" w:rsidRDefault="00871CC5" w:rsidP="00840E20">
      <w:pPr>
        <w:pStyle w:val="Akapitzlist"/>
        <w:numPr>
          <w:ilvl w:val="1"/>
          <w:numId w:val="4"/>
        </w:numPr>
      </w:pPr>
      <w:r w:rsidRPr="0042086B">
        <w:t>Położnictwo i g</w:t>
      </w:r>
      <w:r w:rsidR="00A24728">
        <w:t>inekologia – Samodzielny Publiczny Zespół Zakładów Opieki Zdrowotnej w Pruszkowie ul. Armii Krajowej 2/4, Pruszków; Szpital Specjalistyczny im. Krysi Niżyńskiej – „Zakurzonej” w Warszawie SPZOZ ul. Inflancka 6, Warszawa; Instytut Matki i Dziecka ul. Kasprzaka 17A, Warszawa; Szpital Specjalistyczny im. Świętej Rodziny SPZOZ ul. Madalińskiego 25, Warszawa; Centrum Medyczne „Żelazna” Sp. z o.o. – Szpital Specjalistyczny św. Zofii w Warszawie ul. Żelazna 90, Warszawa</w:t>
      </w:r>
    </w:p>
    <w:p w14:paraId="7AAB7C72" w14:textId="77777777" w:rsidR="00871CC5" w:rsidRPr="0042086B" w:rsidRDefault="00FF016E" w:rsidP="00A24728">
      <w:pPr>
        <w:pStyle w:val="Akapitzlist"/>
        <w:numPr>
          <w:ilvl w:val="1"/>
          <w:numId w:val="4"/>
        </w:numPr>
      </w:pPr>
      <w:r w:rsidRPr="0042086B">
        <w:lastRenderedPageBreak/>
        <w:t>Neo</w:t>
      </w:r>
      <w:r w:rsidR="00A24728">
        <w:t xml:space="preserve">natologia – Samodzielny Publiczny Zespół Zakładów Opieki Zdrowotnej </w:t>
      </w:r>
      <w:r w:rsidR="00A24728">
        <w:br/>
        <w:t xml:space="preserve">w Pruszkowie ul. Armii Krajowej 2/4, Pruszków; Szpital Specjalistyczny im. Krysi Niżyńskiej – „Zakurzonej” w Warszawie SPZOZ ul. Inflancka 6, Warszawa; Instytut Matki i Dziecka ul. Kasprzaka 17A, Warszawa; Szpital Specjalistyczny im. Świętej Rodziny SPZOZ ul. Madalińskiego 25, Warszawa; Centrum Medyczne „Żelazna” </w:t>
      </w:r>
      <w:r w:rsidR="00A24728">
        <w:br/>
        <w:t>Sp. z o.o. – Szpital Specjalistyczny św. Zofii w Warszawie ul. Żelazna 90, Warszawa</w:t>
      </w:r>
      <w:r w:rsidRPr="0042086B">
        <w:t xml:space="preserve"> </w:t>
      </w:r>
    </w:p>
    <w:p w14:paraId="1FD2267D" w14:textId="77777777" w:rsidR="0069255D" w:rsidRDefault="0069255D" w:rsidP="00840E20">
      <w:pPr>
        <w:pStyle w:val="Akapitzlist"/>
        <w:numPr>
          <w:ilvl w:val="1"/>
          <w:numId w:val="4"/>
        </w:numPr>
      </w:pPr>
      <w:r w:rsidRPr="0042086B">
        <w:t xml:space="preserve">Psychiatria – </w:t>
      </w:r>
      <w:r w:rsidR="00871CC5" w:rsidRPr="0042086B">
        <w:t>Mazowieckie</w:t>
      </w:r>
      <w:r w:rsidR="00871CC5">
        <w:t xml:space="preserve"> Specjalistyczne Centrum Zdrowia im. prof. Jana Mazurkiewicza ul. Partyzantów 2/4, Pruszków</w:t>
      </w:r>
      <w:r w:rsidR="00A24728">
        <w:t xml:space="preserve">; Samodzielny Wojewódzki Zespół Publicznych Zakładów Psychiatrycznej Opieki Zdrowotnej w Warszawie </w:t>
      </w:r>
      <w:r w:rsidR="00A24728">
        <w:br/>
        <w:t>ul. Nowowiejska 27, Warszawa</w:t>
      </w:r>
    </w:p>
    <w:p w14:paraId="5C1B53AA" w14:textId="77777777" w:rsidR="00C54E39" w:rsidRDefault="00C54E39" w:rsidP="007C67CA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1F657AD3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1325B0DE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27FF01AD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</w:t>
      </w:r>
      <w:r w:rsidR="008C1E2C">
        <w:t>a ul. Puławska 18, Warszawa</w:t>
      </w:r>
    </w:p>
    <w:p w14:paraId="7CF01931" w14:textId="77777777" w:rsidR="00C54E39" w:rsidRDefault="00C54E39" w:rsidP="00840E20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22037AB8" w14:textId="77777777" w:rsidR="0069255D" w:rsidRDefault="0069255D" w:rsidP="0066093B"/>
    <w:p w14:paraId="7A879984" w14:textId="77777777" w:rsidR="00317948" w:rsidRPr="000B75C2" w:rsidRDefault="005658DD" w:rsidP="00317948">
      <w:pPr>
        <w:pStyle w:val="Akapitzlist"/>
        <w:numPr>
          <w:ilvl w:val="0"/>
          <w:numId w:val="8"/>
        </w:numPr>
      </w:pPr>
      <w:r>
        <w:rPr>
          <w:b/>
        </w:rPr>
        <w:t>Powiatowe Centrum Me</w:t>
      </w:r>
      <w:r w:rsidR="008C1E2C">
        <w:rPr>
          <w:b/>
        </w:rPr>
        <w:t>dyczne w Grójcu Sp. z o.o.</w:t>
      </w:r>
      <w:r w:rsidR="008C1E2C">
        <w:rPr>
          <w:b/>
        </w:rPr>
        <w:br/>
        <w:t>ul. k</w:t>
      </w:r>
      <w:r>
        <w:rPr>
          <w:b/>
        </w:rPr>
        <w:t>s. Piotra Skargi 10</w:t>
      </w:r>
      <w:r>
        <w:rPr>
          <w:b/>
        </w:rPr>
        <w:br/>
        <w:t>05-600 Grójec</w:t>
      </w:r>
    </w:p>
    <w:p w14:paraId="3F195164" w14:textId="77777777" w:rsidR="000B75C2" w:rsidRDefault="000B75C2" w:rsidP="000B75C2">
      <w:pPr>
        <w:pStyle w:val="Akapitzlist"/>
        <w:numPr>
          <w:ilvl w:val="0"/>
          <w:numId w:val="0"/>
        </w:numPr>
        <w:ind w:left="360"/>
      </w:pPr>
    </w:p>
    <w:p w14:paraId="49544DA8" w14:textId="77777777" w:rsidR="005658DD" w:rsidRDefault="005658DD" w:rsidP="00317948">
      <w:r>
        <w:t>Staż cząstkowy w zakładzie w zakresie:</w:t>
      </w:r>
    </w:p>
    <w:p w14:paraId="42340830" w14:textId="77777777" w:rsidR="005658DD" w:rsidRDefault="005658DD" w:rsidP="00EA7C2E">
      <w:pPr>
        <w:pStyle w:val="Akapitzlist"/>
        <w:numPr>
          <w:ilvl w:val="1"/>
          <w:numId w:val="3"/>
        </w:numPr>
      </w:pPr>
      <w:r>
        <w:t>Choroby wewnętrzne</w:t>
      </w:r>
    </w:p>
    <w:p w14:paraId="612AF154" w14:textId="77777777" w:rsidR="005658DD" w:rsidRDefault="005658DD" w:rsidP="00EA7C2E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4778FFD4" w14:textId="77777777" w:rsidR="005658DD" w:rsidRDefault="005658DD" w:rsidP="00EA7C2E">
      <w:pPr>
        <w:pStyle w:val="Akapitzlist"/>
        <w:numPr>
          <w:ilvl w:val="1"/>
          <w:numId w:val="3"/>
        </w:numPr>
      </w:pPr>
      <w:r>
        <w:t>Położnictwo i ginekologia</w:t>
      </w:r>
    </w:p>
    <w:p w14:paraId="07FB3977" w14:textId="77777777" w:rsidR="005658DD" w:rsidRDefault="005658DD" w:rsidP="00EA7C2E">
      <w:pPr>
        <w:pStyle w:val="Akapitzlist"/>
        <w:numPr>
          <w:ilvl w:val="1"/>
          <w:numId w:val="3"/>
        </w:numPr>
      </w:pPr>
      <w:r>
        <w:t xml:space="preserve">Pediatria (neonatologia) </w:t>
      </w:r>
    </w:p>
    <w:p w14:paraId="4BD84EB7" w14:textId="77777777" w:rsidR="005658DD" w:rsidRDefault="008C1E2C" w:rsidP="00EA7C2E">
      <w:pPr>
        <w:pStyle w:val="Akapitzlist"/>
        <w:numPr>
          <w:ilvl w:val="1"/>
          <w:numId w:val="3"/>
        </w:numPr>
      </w:pPr>
      <w:r>
        <w:t>Anestezjologia i</w:t>
      </w:r>
      <w:r w:rsidR="005658DD">
        <w:t xml:space="preserve"> intensywna terapia</w:t>
      </w:r>
    </w:p>
    <w:p w14:paraId="44509D12" w14:textId="77777777" w:rsidR="005658DD" w:rsidRPr="00842BE8" w:rsidRDefault="005658DD" w:rsidP="005658DD"/>
    <w:p w14:paraId="63A6862A" w14:textId="77777777" w:rsidR="005658DD" w:rsidRDefault="005658DD" w:rsidP="005658DD">
      <w:r>
        <w:t>Staż cząstkowy poza zakładem w zakresie:</w:t>
      </w:r>
    </w:p>
    <w:p w14:paraId="0675F62B" w14:textId="77777777" w:rsidR="00E52138" w:rsidRDefault="005658DD" w:rsidP="00EA7C2E">
      <w:pPr>
        <w:pStyle w:val="Akapitzlist"/>
        <w:numPr>
          <w:ilvl w:val="1"/>
          <w:numId w:val="4"/>
        </w:numPr>
      </w:pPr>
      <w:r>
        <w:t>Psychiatria –</w:t>
      </w:r>
      <w:r w:rsidR="00E52138">
        <w:t xml:space="preserve"> Samodzielny Wojewódzki Zespół Publicznych Zakładów Psychiatrycznej Opieki Zdrowotnej w Warszawie ul. Nowowiejska 27 Warszawa</w:t>
      </w:r>
    </w:p>
    <w:p w14:paraId="76717B3A" w14:textId="77777777" w:rsidR="005658DD" w:rsidRDefault="005658DD" w:rsidP="00EA7C2E">
      <w:pPr>
        <w:pStyle w:val="Akapitzlist"/>
        <w:numPr>
          <w:ilvl w:val="1"/>
          <w:numId w:val="4"/>
        </w:numPr>
      </w:pPr>
      <w:r>
        <w:t>Medycyna rodzinna – Niepubliczny Za</w:t>
      </w:r>
      <w:r w:rsidR="00EA7C2E">
        <w:t>kład Opieki Zdrowotnej „</w:t>
      </w:r>
      <w:proofErr w:type="spellStart"/>
      <w:r w:rsidR="00EA7C2E">
        <w:t>BGMed</w:t>
      </w:r>
      <w:proofErr w:type="spellEnd"/>
      <w:r w:rsidR="00EA7C2E">
        <w:t>” P</w:t>
      </w:r>
      <w:r>
        <w:t>oradnia Lekarz</w:t>
      </w:r>
      <w:r w:rsidR="00C604BB">
        <w:t>y Rodzinnych na Kabatach al. Komisji Edukacji Narodowej</w:t>
      </w:r>
      <w:r>
        <w:t xml:space="preserve"> 19/98, Warszawa</w:t>
      </w:r>
    </w:p>
    <w:p w14:paraId="7A915554" w14:textId="77777777" w:rsidR="001F23BC" w:rsidRDefault="001F23BC" w:rsidP="00EA7C2E">
      <w:pPr>
        <w:pStyle w:val="Akapitzlist"/>
        <w:numPr>
          <w:ilvl w:val="1"/>
          <w:numId w:val="4"/>
        </w:numPr>
      </w:pPr>
      <w:r>
        <w:t>Medycyna ratunkowa – SOR – Radomski Szpital Specjalistyczny im. dr</w:t>
      </w:r>
      <w:r w:rsidR="008C1E2C">
        <w:t>.</w:t>
      </w:r>
      <w:r>
        <w:t xml:space="preserve"> Tytusa Chałubińskiego ul. Lekarska 4, Radom</w:t>
      </w:r>
    </w:p>
    <w:p w14:paraId="3483820F" w14:textId="77777777" w:rsidR="00C54E39" w:rsidRDefault="00C54E39" w:rsidP="00EA7C2E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34214DBF" w14:textId="77777777" w:rsidR="00C54E39" w:rsidRDefault="00C54E39" w:rsidP="00EA7C2E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CB0591F" w14:textId="77777777" w:rsidR="00C54E39" w:rsidRDefault="00C54E39" w:rsidP="00EA7C2E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1457F812" w14:textId="77777777" w:rsidR="00C54E39" w:rsidRDefault="00C54E39" w:rsidP="00EA7C2E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EA7C2E">
        <w:t>wicza ul. Puławska 18, Warszawa</w:t>
      </w:r>
    </w:p>
    <w:p w14:paraId="0DD47D1E" w14:textId="77777777" w:rsidR="005658DD" w:rsidRDefault="00C54E39" w:rsidP="00EA7C2E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2BD0B2AE" w14:textId="77777777" w:rsidR="001F23BC" w:rsidRDefault="001F23BC" w:rsidP="001F23BC">
      <w:pPr>
        <w:pStyle w:val="Akapitzlist"/>
        <w:numPr>
          <w:ilvl w:val="0"/>
          <w:numId w:val="0"/>
        </w:numPr>
        <w:ind w:left="720"/>
      </w:pPr>
    </w:p>
    <w:p w14:paraId="00637B55" w14:textId="77777777" w:rsidR="00317948" w:rsidRPr="00317948" w:rsidRDefault="005658DD" w:rsidP="0085751F">
      <w:pPr>
        <w:pStyle w:val="Akapitzlist"/>
        <w:numPr>
          <w:ilvl w:val="0"/>
          <w:numId w:val="8"/>
        </w:numPr>
      </w:pPr>
      <w:r>
        <w:rPr>
          <w:b/>
        </w:rPr>
        <w:lastRenderedPageBreak/>
        <w:t>Samodzielny Publiczny Zespół Zakładów Opieki Zdrowotnej w Kozienicach</w:t>
      </w:r>
      <w:r>
        <w:rPr>
          <w:b/>
        </w:rPr>
        <w:br/>
        <w:t>ul. gen. Wł. Sikorskiego 10</w:t>
      </w:r>
      <w:r>
        <w:rPr>
          <w:b/>
        </w:rPr>
        <w:br/>
        <w:t>26-900 Kozienice</w:t>
      </w:r>
    </w:p>
    <w:p w14:paraId="037F0F40" w14:textId="77777777" w:rsidR="00317948" w:rsidRDefault="00317948" w:rsidP="00317948"/>
    <w:p w14:paraId="3C78B38A" w14:textId="77777777" w:rsidR="005658DD" w:rsidRDefault="005658DD" w:rsidP="00317948">
      <w:r>
        <w:t>Staż cząstkowy w zakładzie w zakresie:</w:t>
      </w:r>
    </w:p>
    <w:p w14:paraId="7D8C7A33" w14:textId="77777777" w:rsidR="005658DD" w:rsidRDefault="005658DD" w:rsidP="00EA7C2E">
      <w:pPr>
        <w:pStyle w:val="Akapitzlist"/>
        <w:numPr>
          <w:ilvl w:val="1"/>
          <w:numId w:val="3"/>
        </w:numPr>
      </w:pPr>
      <w:r>
        <w:t>Choroby wewnętrzne</w:t>
      </w:r>
    </w:p>
    <w:p w14:paraId="1138F203" w14:textId="77777777" w:rsidR="005658DD" w:rsidRDefault="005658DD" w:rsidP="00EA7C2E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50A91DC1" w14:textId="77777777" w:rsidR="005658DD" w:rsidRDefault="005658DD" w:rsidP="00EA7C2E">
      <w:pPr>
        <w:pStyle w:val="Akapitzlist"/>
        <w:numPr>
          <w:ilvl w:val="1"/>
          <w:numId w:val="3"/>
        </w:numPr>
      </w:pPr>
      <w:r>
        <w:t>Położnictwo i ginekologia</w:t>
      </w:r>
    </w:p>
    <w:p w14:paraId="02E74597" w14:textId="77777777" w:rsidR="005658DD" w:rsidRDefault="005658DD" w:rsidP="00EA7C2E">
      <w:pPr>
        <w:pStyle w:val="Akapitzlist"/>
        <w:numPr>
          <w:ilvl w:val="1"/>
          <w:numId w:val="3"/>
        </w:numPr>
      </w:pPr>
      <w:r>
        <w:t xml:space="preserve">Pediatria (neonatologia) </w:t>
      </w:r>
    </w:p>
    <w:p w14:paraId="7D65687A" w14:textId="77777777" w:rsidR="005658DD" w:rsidRDefault="008C1E2C" w:rsidP="00EA7C2E">
      <w:pPr>
        <w:pStyle w:val="Akapitzlist"/>
        <w:numPr>
          <w:ilvl w:val="1"/>
          <w:numId w:val="3"/>
        </w:numPr>
      </w:pPr>
      <w:r>
        <w:t>Anestezjologia i</w:t>
      </w:r>
      <w:r w:rsidR="005658DD">
        <w:t xml:space="preserve"> intensywna terapia</w:t>
      </w:r>
    </w:p>
    <w:p w14:paraId="3665FA1F" w14:textId="77777777" w:rsidR="005658DD" w:rsidRDefault="005658DD" w:rsidP="00EA7C2E">
      <w:pPr>
        <w:pStyle w:val="Akapitzlist"/>
        <w:numPr>
          <w:ilvl w:val="1"/>
          <w:numId w:val="3"/>
        </w:numPr>
      </w:pPr>
      <w:r>
        <w:t xml:space="preserve">Medycyna ratunkowa </w:t>
      </w:r>
      <w:r w:rsidR="00317948">
        <w:t>–</w:t>
      </w:r>
      <w:r>
        <w:t xml:space="preserve"> SOR</w:t>
      </w:r>
    </w:p>
    <w:p w14:paraId="0139541A" w14:textId="77777777" w:rsidR="005658DD" w:rsidRPr="00842BE8" w:rsidRDefault="005658DD" w:rsidP="005658DD"/>
    <w:p w14:paraId="0F5C1EF3" w14:textId="77777777" w:rsidR="005658DD" w:rsidRDefault="005658DD" w:rsidP="005658DD">
      <w:r>
        <w:t>Staż cząstkowy poza zakładem w zakresie:</w:t>
      </w:r>
    </w:p>
    <w:p w14:paraId="5C1BF7EA" w14:textId="77777777" w:rsidR="005658DD" w:rsidRDefault="005658DD" w:rsidP="00EA7C2E">
      <w:pPr>
        <w:pStyle w:val="Akapitzlist"/>
        <w:numPr>
          <w:ilvl w:val="1"/>
          <w:numId w:val="4"/>
        </w:numPr>
      </w:pPr>
      <w:r>
        <w:t xml:space="preserve">Psychiatria – </w:t>
      </w:r>
      <w:r w:rsidR="000A251B">
        <w:t xml:space="preserve">Samodzielny Wojewódzki Publiczny Zespół Zakładów Psychiatrycznej Opieki Zdrowotnej im. </w:t>
      </w:r>
      <w:r w:rsidR="008C1E2C">
        <w:t xml:space="preserve">dr </w:t>
      </w:r>
      <w:r w:rsidR="000A251B">
        <w:t xml:space="preserve">Barbary Borzym ul. </w:t>
      </w:r>
      <w:proofErr w:type="spellStart"/>
      <w:r w:rsidR="000A251B">
        <w:t>Krychnowicka</w:t>
      </w:r>
      <w:proofErr w:type="spellEnd"/>
      <w:r w:rsidR="000A251B">
        <w:t xml:space="preserve"> 1, Radom</w:t>
      </w:r>
    </w:p>
    <w:p w14:paraId="3802B4B9" w14:textId="199A6520" w:rsidR="005658DD" w:rsidRDefault="005658DD" w:rsidP="00EA7C2E">
      <w:pPr>
        <w:pStyle w:val="Akapitzlist"/>
        <w:numPr>
          <w:ilvl w:val="1"/>
          <w:numId w:val="4"/>
        </w:numPr>
      </w:pPr>
      <w:r>
        <w:t xml:space="preserve">Medycyna rodzinna – </w:t>
      </w:r>
      <w:r w:rsidR="00243813">
        <w:t>Niepubliczny Z</w:t>
      </w:r>
      <w:r w:rsidR="001F23BC">
        <w:t>akład Opieki Zdrowotnej „PRIMA”</w:t>
      </w:r>
      <w:r w:rsidR="00243813">
        <w:t xml:space="preserve"> Suskowola 76, Pionki; NZOZ Przychodnia Lekarsko-Piel</w:t>
      </w:r>
      <w:r w:rsidR="001F23BC">
        <w:t>ęgniarska „COR-VITA” sp. z o.o.</w:t>
      </w:r>
      <w:r w:rsidR="00243813">
        <w:t xml:space="preserve"> </w:t>
      </w:r>
      <w:r w:rsidR="00401831">
        <w:t xml:space="preserve">                       </w:t>
      </w:r>
      <w:r w:rsidR="00243813">
        <w:t xml:space="preserve">ul. Lubońskiego 2, </w:t>
      </w:r>
      <w:r w:rsidR="0080598D">
        <w:t xml:space="preserve">Radom; </w:t>
      </w:r>
      <w:r w:rsidR="001F23BC">
        <w:t xml:space="preserve">Przychodnia </w:t>
      </w:r>
      <w:r w:rsidR="00DB3934">
        <w:t>„</w:t>
      </w:r>
      <w:r w:rsidR="001F23BC">
        <w:t>CENTRUM</w:t>
      </w:r>
      <w:r w:rsidR="00DB3934">
        <w:t>”</w:t>
      </w:r>
      <w:r w:rsidR="0080598D">
        <w:t xml:space="preserve"> NZOZ Sp. z o.o.</w:t>
      </w:r>
      <w:r w:rsidR="00243813">
        <w:t xml:space="preserve"> </w:t>
      </w:r>
      <w:r w:rsidR="00401831">
        <w:br/>
      </w:r>
      <w:r w:rsidR="00243813">
        <w:t xml:space="preserve">ul. Warszawska 4, </w:t>
      </w:r>
      <w:r w:rsidR="001F23BC">
        <w:t>R</w:t>
      </w:r>
      <w:r w:rsidR="00D251F6">
        <w:t xml:space="preserve">adom; NZOZ BORKI ul. </w:t>
      </w:r>
      <w:proofErr w:type="spellStart"/>
      <w:r w:rsidR="00D251F6">
        <w:t>Stasieckiego</w:t>
      </w:r>
      <w:proofErr w:type="spellEnd"/>
      <w:r w:rsidR="001F23BC">
        <w:t xml:space="preserve"> 1</w:t>
      </w:r>
      <w:r w:rsidR="00D251F6">
        <w:t>A</w:t>
      </w:r>
      <w:r w:rsidR="001F23BC">
        <w:t xml:space="preserve">, </w:t>
      </w:r>
      <w:r w:rsidR="00243813">
        <w:t>Radom</w:t>
      </w:r>
    </w:p>
    <w:p w14:paraId="5ADBDDCB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3FD8A49D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52FFC24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 xml:space="preserve">Transfuzjologia kliniczna – Regionalne Centrum Krwiodawstwa i Krwiolecznictwa </w:t>
      </w:r>
      <w:r>
        <w:br/>
        <w:t>w Warszawie ul. Saska</w:t>
      </w:r>
      <w:r w:rsidR="00D93ACE">
        <w:t xml:space="preserve"> 63/75</w:t>
      </w:r>
      <w:r>
        <w:t>, Warszawa</w:t>
      </w:r>
    </w:p>
    <w:p w14:paraId="4CE8DA80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0A0350">
        <w:t>wicza ul. Puławska 18, Warszawa</w:t>
      </w:r>
    </w:p>
    <w:p w14:paraId="1C135038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2BF94784" w14:textId="77777777" w:rsidR="005658DD" w:rsidRDefault="005658DD" w:rsidP="0066093B"/>
    <w:p w14:paraId="15395E42" w14:textId="77777777" w:rsidR="001F23BC" w:rsidRPr="001F23BC" w:rsidRDefault="006960C7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Zespół Zakładów Opieki Zdrowotnej w Lipsku</w:t>
      </w:r>
      <w:r>
        <w:rPr>
          <w:b/>
        </w:rPr>
        <w:br/>
        <w:t>ul. Śniadeckiego 2</w:t>
      </w:r>
      <w:r w:rsidR="000A251B">
        <w:rPr>
          <w:b/>
        </w:rPr>
        <w:br/>
      </w:r>
      <w:r>
        <w:rPr>
          <w:b/>
        </w:rPr>
        <w:t>27-300 Lipsko</w:t>
      </w:r>
    </w:p>
    <w:p w14:paraId="54E1D282" w14:textId="77777777" w:rsidR="001F23BC" w:rsidRDefault="001F23BC" w:rsidP="001F23BC"/>
    <w:p w14:paraId="76559878" w14:textId="77777777" w:rsidR="000A251B" w:rsidRDefault="000A251B" w:rsidP="001F23BC">
      <w:r>
        <w:t>Staż cząstkowy w zakładzie w zakresie:</w:t>
      </w:r>
    </w:p>
    <w:p w14:paraId="4CC72C3A" w14:textId="77777777" w:rsidR="000A251B" w:rsidRDefault="000A251B" w:rsidP="00EA7C2E">
      <w:pPr>
        <w:pStyle w:val="Akapitzlist"/>
        <w:numPr>
          <w:ilvl w:val="1"/>
          <w:numId w:val="3"/>
        </w:numPr>
      </w:pPr>
      <w:r>
        <w:t>Choroby wewnętrzne</w:t>
      </w:r>
    </w:p>
    <w:p w14:paraId="0FF897FF" w14:textId="77777777" w:rsidR="000A251B" w:rsidRDefault="000A251B" w:rsidP="00EA7C2E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4EEBCCD4" w14:textId="77777777" w:rsidR="000A251B" w:rsidRDefault="000A251B" w:rsidP="00EA7C2E">
      <w:pPr>
        <w:pStyle w:val="Akapitzlist"/>
        <w:numPr>
          <w:ilvl w:val="1"/>
          <w:numId w:val="3"/>
        </w:numPr>
      </w:pPr>
      <w:r>
        <w:t>Położnictwo i ginekologia</w:t>
      </w:r>
    </w:p>
    <w:p w14:paraId="471DCDE3" w14:textId="77777777" w:rsidR="006960C7" w:rsidRDefault="006960C7" w:rsidP="00EA7C2E">
      <w:pPr>
        <w:pStyle w:val="Akapitzlist"/>
        <w:numPr>
          <w:ilvl w:val="1"/>
          <w:numId w:val="3"/>
        </w:numPr>
      </w:pPr>
      <w:r>
        <w:t>Pediatria (n</w:t>
      </w:r>
      <w:r w:rsidR="000A251B">
        <w:t>eonatologia</w:t>
      </w:r>
      <w:r>
        <w:t>)</w:t>
      </w:r>
    </w:p>
    <w:p w14:paraId="5D705461" w14:textId="77777777" w:rsidR="006960C7" w:rsidRDefault="006960C7" w:rsidP="00EA7C2E">
      <w:pPr>
        <w:pStyle w:val="Akapitzlist"/>
        <w:numPr>
          <w:ilvl w:val="1"/>
          <w:numId w:val="3"/>
        </w:numPr>
      </w:pPr>
      <w:r>
        <w:t>Psychiatria</w:t>
      </w:r>
    </w:p>
    <w:p w14:paraId="3962020D" w14:textId="77777777" w:rsidR="000A251B" w:rsidRDefault="006960C7" w:rsidP="00EA7C2E">
      <w:pPr>
        <w:pStyle w:val="Akapitzlist"/>
        <w:numPr>
          <w:ilvl w:val="1"/>
          <w:numId w:val="3"/>
        </w:numPr>
      </w:pPr>
      <w:r>
        <w:t xml:space="preserve">Medycyna rodzinna </w:t>
      </w:r>
      <w:r w:rsidR="000A251B">
        <w:t xml:space="preserve"> </w:t>
      </w:r>
    </w:p>
    <w:p w14:paraId="7FF58D60" w14:textId="77777777" w:rsidR="000A251B" w:rsidRDefault="000A0350" w:rsidP="00EA7C2E">
      <w:pPr>
        <w:pStyle w:val="Akapitzlist"/>
        <w:numPr>
          <w:ilvl w:val="1"/>
          <w:numId w:val="3"/>
        </w:numPr>
      </w:pPr>
      <w:r>
        <w:t>Anestezjologia i</w:t>
      </w:r>
      <w:r w:rsidR="000A251B">
        <w:t xml:space="preserve"> intensywna terapia</w:t>
      </w:r>
    </w:p>
    <w:p w14:paraId="0A3DA838" w14:textId="77777777" w:rsidR="000A251B" w:rsidRPr="00842BE8" w:rsidRDefault="000A251B" w:rsidP="000A251B"/>
    <w:p w14:paraId="7A6B280F" w14:textId="77777777" w:rsidR="000A251B" w:rsidRDefault="000A251B" w:rsidP="000A251B">
      <w:r>
        <w:t>Staż cząstkowy poza zakładem w zakresie:</w:t>
      </w:r>
    </w:p>
    <w:p w14:paraId="7BECBEBB" w14:textId="77777777" w:rsidR="000A251B" w:rsidRDefault="00800811" w:rsidP="00EA7C2E">
      <w:pPr>
        <w:pStyle w:val="Akapitzlist"/>
        <w:numPr>
          <w:ilvl w:val="1"/>
          <w:numId w:val="4"/>
        </w:numPr>
      </w:pPr>
      <w:r>
        <w:t>Medycyna ratunkowa</w:t>
      </w:r>
      <w:r w:rsidR="006960C7">
        <w:t xml:space="preserve"> – SOR – Mazowiecki Szpital Specjalistyczny </w:t>
      </w:r>
      <w:r w:rsidR="00EA7C2E">
        <w:br/>
      </w:r>
      <w:r w:rsidR="006960C7">
        <w:t>ul. Aleksandrowicza 5, Radom</w:t>
      </w:r>
      <w:r w:rsidR="0085751F">
        <w:t>; Wojskowy Instytut Medyczny ul. Szaserów 128, Warszawa</w:t>
      </w:r>
    </w:p>
    <w:p w14:paraId="445E12BB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68016114" w14:textId="77777777" w:rsidR="00082D8B" w:rsidRDefault="00082D8B" w:rsidP="00EA7C2E">
      <w:pPr>
        <w:pStyle w:val="Akapitzlist"/>
        <w:numPr>
          <w:ilvl w:val="1"/>
          <w:numId w:val="4"/>
        </w:numPr>
      </w:pPr>
      <w:r>
        <w:lastRenderedPageBreak/>
        <w:t>Profilaktyka zakażeń HIV, diagnostyka i leczenie choroby AIDS – Wojewódzki Szpital Zakaźny w Warszawie ul. Wolska 37, Warszawa</w:t>
      </w:r>
    </w:p>
    <w:p w14:paraId="17F6319B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5AD9CC04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0A0350">
        <w:t>wicza ul. Puławska 18, Warszawa</w:t>
      </w:r>
    </w:p>
    <w:p w14:paraId="7074A4F2" w14:textId="7AA83057" w:rsidR="000A251B" w:rsidRDefault="00082D8B" w:rsidP="0066093B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21536761" w14:textId="77777777" w:rsidR="00DD6A71" w:rsidRDefault="00DD6A71" w:rsidP="00DD6A71">
      <w:pPr>
        <w:pStyle w:val="Akapitzlist"/>
        <w:numPr>
          <w:ilvl w:val="0"/>
          <w:numId w:val="0"/>
        </w:numPr>
        <w:ind w:left="1440"/>
      </w:pPr>
    </w:p>
    <w:p w14:paraId="45E8BC8B" w14:textId="77777777" w:rsidR="001F23BC" w:rsidRPr="001F23BC" w:rsidRDefault="006960C7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Zakład Opieki Zdrowotnej – Zespół Zakładów</w:t>
      </w:r>
      <w:r>
        <w:rPr>
          <w:b/>
        </w:rPr>
        <w:br/>
        <w:t>ul. Witosa 2</w:t>
      </w:r>
      <w:r>
        <w:rPr>
          <w:b/>
        </w:rPr>
        <w:br/>
        <w:t>06-200 Maków Mazowiecki</w:t>
      </w:r>
    </w:p>
    <w:p w14:paraId="0C95F83E" w14:textId="77777777" w:rsidR="001F23BC" w:rsidRDefault="001F23BC" w:rsidP="001F23BC"/>
    <w:p w14:paraId="70610A88" w14:textId="77777777" w:rsidR="006960C7" w:rsidRDefault="006960C7" w:rsidP="001F23BC">
      <w:r>
        <w:t>Staż cząstkowy w zakładzie w zakresie:</w:t>
      </w:r>
    </w:p>
    <w:p w14:paraId="55DE0375" w14:textId="77777777" w:rsidR="006960C7" w:rsidRDefault="006960C7" w:rsidP="00EA7C2E">
      <w:pPr>
        <w:pStyle w:val="Akapitzlist"/>
        <w:numPr>
          <w:ilvl w:val="1"/>
          <w:numId w:val="3"/>
        </w:numPr>
      </w:pPr>
      <w:r>
        <w:t>Choroby wewnętrzne</w:t>
      </w:r>
    </w:p>
    <w:p w14:paraId="413789AD" w14:textId="77777777" w:rsidR="006960C7" w:rsidRDefault="006960C7" w:rsidP="00EA7C2E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0AA99A73" w14:textId="77777777" w:rsidR="006960C7" w:rsidRDefault="006960C7" w:rsidP="00EA7C2E">
      <w:pPr>
        <w:pStyle w:val="Akapitzlist"/>
        <w:numPr>
          <w:ilvl w:val="1"/>
          <w:numId w:val="3"/>
        </w:numPr>
      </w:pPr>
      <w:r>
        <w:t>Położnictwo i ginekologia</w:t>
      </w:r>
    </w:p>
    <w:p w14:paraId="2796F722" w14:textId="77777777" w:rsidR="006960C7" w:rsidRDefault="006960C7" w:rsidP="00EA7C2E">
      <w:pPr>
        <w:pStyle w:val="Akapitzlist"/>
        <w:numPr>
          <w:ilvl w:val="1"/>
          <w:numId w:val="3"/>
        </w:numPr>
      </w:pPr>
      <w:r>
        <w:t>Pediatria (neonatologia)</w:t>
      </w:r>
    </w:p>
    <w:p w14:paraId="6593A685" w14:textId="77777777" w:rsidR="006960C7" w:rsidRDefault="000A0350" w:rsidP="00EA7C2E">
      <w:pPr>
        <w:pStyle w:val="Akapitzlist"/>
        <w:numPr>
          <w:ilvl w:val="1"/>
          <w:numId w:val="3"/>
        </w:numPr>
      </w:pPr>
      <w:r>
        <w:t>Anestezjologia i</w:t>
      </w:r>
      <w:r w:rsidR="006960C7">
        <w:t xml:space="preserve"> intensywna terapia</w:t>
      </w:r>
    </w:p>
    <w:p w14:paraId="6C682DFB" w14:textId="77777777" w:rsidR="006960C7" w:rsidRPr="001B3B9E" w:rsidRDefault="006960C7" w:rsidP="00EA7C2E">
      <w:pPr>
        <w:pStyle w:val="Akapitzlist"/>
        <w:numPr>
          <w:ilvl w:val="1"/>
          <w:numId w:val="3"/>
        </w:numPr>
      </w:pPr>
      <w:r w:rsidRPr="001B3B9E">
        <w:t>Medycyna rodzinna</w:t>
      </w:r>
    </w:p>
    <w:p w14:paraId="73B8E513" w14:textId="77777777" w:rsidR="006960C7" w:rsidRPr="001B3B9E" w:rsidRDefault="006960C7" w:rsidP="00EA7C2E">
      <w:pPr>
        <w:pStyle w:val="Akapitzlist"/>
        <w:numPr>
          <w:ilvl w:val="1"/>
          <w:numId w:val="3"/>
        </w:numPr>
      </w:pPr>
      <w:r w:rsidRPr="001B3B9E">
        <w:t>Medycyna ratunkowa – SOR</w:t>
      </w:r>
    </w:p>
    <w:p w14:paraId="17390384" w14:textId="77777777" w:rsidR="006960C7" w:rsidRPr="001B3B9E" w:rsidRDefault="006960C7" w:rsidP="006960C7"/>
    <w:p w14:paraId="01488AF1" w14:textId="77777777" w:rsidR="006960C7" w:rsidRPr="001B3B9E" w:rsidRDefault="006960C7" w:rsidP="006960C7">
      <w:r w:rsidRPr="001B3B9E">
        <w:t>Staż cząstkowy poza zakładem w zakresie:</w:t>
      </w:r>
    </w:p>
    <w:p w14:paraId="5706E490" w14:textId="77777777" w:rsidR="006960C7" w:rsidRPr="001B3B9E" w:rsidRDefault="00800811" w:rsidP="00EA7C2E">
      <w:pPr>
        <w:pStyle w:val="Akapitzlist"/>
        <w:numPr>
          <w:ilvl w:val="1"/>
          <w:numId w:val="4"/>
        </w:numPr>
      </w:pPr>
      <w:r>
        <w:t>Psychiatria – Samodzielny Publiczny Zespół Zakładów Opieki Zdrowotnej</w:t>
      </w:r>
      <w:r w:rsidR="006960C7" w:rsidRPr="001B3B9E">
        <w:t xml:space="preserve"> </w:t>
      </w:r>
      <w:r>
        <w:br/>
      </w:r>
      <w:r w:rsidR="006960C7" w:rsidRPr="001B3B9E">
        <w:t>w Prz</w:t>
      </w:r>
      <w:r w:rsidR="007946CB" w:rsidRPr="001B3B9E">
        <w:t xml:space="preserve">asnyszu </w:t>
      </w:r>
      <w:r w:rsidR="006960C7" w:rsidRPr="001B3B9E">
        <w:t>ul. Sadowa 9, Przasnysz</w:t>
      </w:r>
    </w:p>
    <w:p w14:paraId="3E7B5E2D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1DD8BEF0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1F21C7D2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 xml:space="preserve">Transfuzjologia kliniczna – Regionalne Centrum Krwiodawstwa i Krwiolecznictwa </w:t>
      </w:r>
      <w:r>
        <w:br/>
        <w:t>w Warsz</w:t>
      </w:r>
      <w:r w:rsidR="00D93ACE">
        <w:t>awie ul. Saska 63/75</w:t>
      </w:r>
      <w:r>
        <w:t>, Warszawa</w:t>
      </w:r>
    </w:p>
    <w:p w14:paraId="6DFB7377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0A0350">
        <w:t>wicza ul. Puławska 18, Warszawa</w:t>
      </w:r>
    </w:p>
    <w:p w14:paraId="62899490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53154DB9" w14:textId="77777777" w:rsidR="006960C7" w:rsidRDefault="006960C7" w:rsidP="0066093B"/>
    <w:p w14:paraId="7353A43F" w14:textId="77777777" w:rsidR="001F23BC" w:rsidRPr="001F23BC" w:rsidRDefault="002E4659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Zespół Opieki Zdrowotnej w Mińsku Mazowieckim</w:t>
      </w:r>
      <w:r>
        <w:rPr>
          <w:b/>
        </w:rPr>
        <w:br/>
        <w:t>ul. Szpitalna 37</w:t>
      </w:r>
      <w:r>
        <w:rPr>
          <w:b/>
        </w:rPr>
        <w:br/>
        <w:t>05-300 Mińsk Mazowiecki</w:t>
      </w:r>
    </w:p>
    <w:p w14:paraId="6AD0F042" w14:textId="77777777" w:rsidR="001F23BC" w:rsidRDefault="001F23BC" w:rsidP="001F23BC"/>
    <w:p w14:paraId="6C9DF90D" w14:textId="77777777" w:rsidR="002E4659" w:rsidRDefault="002E4659" w:rsidP="001F23BC">
      <w:r>
        <w:t>Staż cząstkowy w zakładzie w zakresie:</w:t>
      </w:r>
    </w:p>
    <w:p w14:paraId="03686947" w14:textId="77777777" w:rsidR="002E4659" w:rsidRDefault="002E4659" w:rsidP="00EA7C2E">
      <w:pPr>
        <w:pStyle w:val="Akapitzlist"/>
        <w:numPr>
          <w:ilvl w:val="1"/>
          <w:numId w:val="3"/>
        </w:numPr>
      </w:pPr>
      <w:r>
        <w:t>Choroby wewnętrzne</w:t>
      </w:r>
    </w:p>
    <w:p w14:paraId="579B7E84" w14:textId="77777777" w:rsidR="002E4659" w:rsidRDefault="002E4659" w:rsidP="00EA7C2E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035170DD" w14:textId="77777777" w:rsidR="002E4659" w:rsidRDefault="002E4659" w:rsidP="00EA7C2E">
      <w:pPr>
        <w:pStyle w:val="Akapitzlist"/>
        <w:numPr>
          <w:ilvl w:val="1"/>
          <w:numId w:val="3"/>
        </w:numPr>
      </w:pPr>
      <w:r>
        <w:t>Położnictwo i ginekologia</w:t>
      </w:r>
    </w:p>
    <w:p w14:paraId="666378C4" w14:textId="77777777" w:rsidR="002E4659" w:rsidRDefault="002E4659" w:rsidP="00EA7C2E">
      <w:pPr>
        <w:pStyle w:val="Akapitzlist"/>
        <w:numPr>
          <w:ilvl w:val="1"/>
          <w:numId w:val="3"/>
        </w:numPr>
      </w:pPr>
      <w:r>
        <w:t>Pediatria (neonatologia)</w:t>
      </w:r>
    </w:p>
    <w:p w14:paraId="111CF709" w14:textId="77777777" w:rsidR="002E4659" w:rsidRDefault="002E4659" w:rsidP="00EA7C2E">
      <w:pPr>
        <w:pStyle w:val="Akapitzlist"/>
        <w:numPr>
          <w:ilvl w:val="1"/>
          <w:numId w:val="3"/>
        </w:numPr>
      </w:pPr>
      <w:r>
        <w:t xml:space="preserve">Medycyna rodzinna </w:t>
      </w:r>
    </w:p>
    <w:p w14:paraId="1F3DDA1B" w14:textId="77777777" w:rsidR="002E4659" w:rsidRDefault="000A0350" w:rsidP="00EA7C2E">
      <w:pPr>
        <w:pStyle w:val="Akapitzlist"/>
        <w:numPr>
          <w:ilvl w:val="1"/>
          <w:numId w:val="3"/>
        </w:numPr>
      </w:pPr>
      <w:r>
        <w:t>Anestezjologia i</w:t>
      </w:r>
      <w:r w:rsidR="002E4659">
        <w:t xml:space="preserve"> intensywna terapia</w:t>
      </w:r>
    </w:p>
    <w:p w14:paraId="22E4FC60" w14:textId="77777777" w:rsidR="002E4659" w:rsidRDefault="002E4659" w:rsidP="00EA7C2E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45B2BC0D" w14:textId="77777777" w:rsidR="002E4659" w:rsidRPr="00842BE8" w:rsidRDefault="002E4659" w:rsidP="002E4659"/>
    <w:p w14:paraId="74E51C01" w14:textId="77777777" w:rsidR="002E4659" w:rsidRDefault="002E4659" w:rsidP="002E4659">
      <w:r>
        <w:t>Staż cząstkowy poza zakładem w zakresie:</w:t>
      </w:r>
    </w:p>
    <w:p w14:paraId="1470580A" w14:textId="77777777" w:rsidR="00D251F6" w:rsidRDefault="002E4659" w:rsidP="00D251F6">
      <w:pPr>
        <w:pStyle w:val="Akapitzlist"/>
        <w:numPr>
          <w:ilvl w:val="1"/>
          <w:numId w:val="4"/>
        </w:numPr>
      </w:pPr>
      <w:r>
        <w:lastRenderedPageBreak/>
        <w:t xml:space="preserve">Psychiatria – </w:t>
      </w:r>
      <w:r w:rsidR="00D251F6">
        <w:t>Samodzielny Wojewódzki Zespół Publicznych Zakładów Psychiatrycznej Opieki Zdrowotnej w Warszawie ul. Nowowiejska 27, Warszawa; Mazowieckie Specjalistyczne Centrum Zdrowia im. prof. Jana Mazurkiewicza ul. Partyzantów 2/4, Pruszków</w:t>
      </w:r>
    </w:p>
    <w:p w14:paraId="34EE2CE8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303D9FBE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4725FF3C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Transfuzjologia kliniczna – Regionalne Centrum Krwiodawstwa i Krwiolecznic</w:t>
      </w:r>
      <w:r w:rsidR="00D93ACE">
        <w:t xml:space="preserve">twa </w:t>
      </w:r>
      <w:r w:rsidR="00D93ACE">
        <w:br/>
        <w:t>w Warszawie ul. Saska 63/75</w:t>
      </w:r>
      <w:r>
        <w:t>, Warszawa</w:t>
      </w:r>
    </w:p>
    <w:p w14:paraId="17BD7804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</w:t>
      </w:r>
      <w:r w:rsidR="000A0350">
        <w:t>, Warszawa</w:t>
      </w:r>
    </w:p>
    <w:p w14:paraId="5AB1F569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7820B3AE" w14:textId="77777777" w:rsidR="002E4659" w:rsidRDefault="002E4659" w:rsidP="0066093B"/>
    <w:p w14:paraId="199A01B1" w14:textId="77777777" w:rsidR="001F23BC" w:rsidRPr="001F23BC" w:rsidRDefault="002E4659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Zakład Opieki Zdrowotnej w Mławie</w:t>
      </w:r>
      <w:r>
        <w:rPr>
          <w:b/>
        </w:rPr>
        <w:br/>
        <w:t>ul. dr A. Dobrskiej 1</w:t>
      </w:r>
      <w:r>
        <w:rPr>
          <w:b/>
        </w:rPr>
        <w:br/>
        <w:t>06-500 Mława</w:t>
      </w:r>
    </w:p>
    <w:p w14:paraId="443F90EF" w14:textId="77777777" w:rsidR="001F23BC" w:rsidRDefault="001F23BC" w:rsidP="001F23BC"/>
    <w:p w14:paraId="55A7EC0D" w14:textId="77777777" w:rsidR="002E4659" w:rsidRDefault="002E4659" w:rsidP="001F23BC">
      <w:r>
        <w:t>Staż cząstkowy w zakładzie w zakresie:</w:t>
      </w:r>
    </w:p>
    <w:p w14:paraId="261796A6" w14:textId="77777777" w:rsidR="002E4659" w:rsidRDefault="002E4659" w:rsidP="00EA7C2E">
      <w:pPr>
        <w:pStyle w:val="Akapitzlist"/>
        <w:numPr>
          <w:ilvl w:val="1"/>
          <w:numId w:val="3"/>
        </w:numPr>
      </w:pPr>
      <w:r>
        <w:t>Choroby wewnętrzne</w:t>
      </w:r>
    </w:p>
    <w:p w14:paraId="71FB35AB" w14:textId="77777777" w:rsidR="002E4659" w:rsidRDefault="002E4659" w:rsidP="00EA7C2E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4D46D961" w14:textId="77777777" w:rsidR="002E4659" w:rsidRDefault="002E4659" w:rsidP="00EA7C2E">
      <w:pPr>
        <w:pStyle w:val="Akapitzlist"/>
        <w:numPr>
          <w:ilvl w:val="1"/>
          <w:numId w:val="3"/>
        </w:numPr>
      </w:pPr>
      <w:r>
        <w:t>Położnictwo i ginekologia</w:t>
      </w:r>
    </w:p>
    <w:p w14:paraId="320E4C9C" w14:textId="77777777" w:rsidR="002E4659" w:rsidRDefault="002E4659" w:rsidP="00EA7C2E">
      <w:pPr>
        <w:pStyle w:val="Akapitzlist"/>
        <w:numPr>
          <w:ilvl w:val="1"/>
          <w:numId w:val="3"/>
        </w:numPr>
      </w:pPr>
      <w:r>
        <w:t xml:space="preserve">Pediatria (neonatologia) </w:t>
      </w:r>
    </w:p>
    <w:p w14:paraId="699DC580" w14:textId="77777777" w:rsidR="002E4659" w:rsidRDefault="000A0350" w:rsidP="00EA7C2E">
      <w:pPr>
        <w:pStyle w:val="Akapitzlist"/>
        <w:numPr>
          <w:ilvl w:val="1"/>
          <w:numId w:val="3"/>
        </w:numPr>
      </w:pPr>
      <w:r>
        <w:t>Anestezjologia i</w:t>
      </w:r>
      <w:r w:rsidR="002E4659">
        <w:t xml:space="preserve"> intensywna terapia</w:t>
      </w:r>
    </w:p>
    <w:p w14:paraId="64AEAE9E" w14:textId="77777777" w:rsidR="002E4659" w:rsidRDefault="002E4659" w:rsidP="00EA7C2E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1C6DCB8D" w14:textId="77777777" w:rsidR="00800811" w:rsidRPr="00842BE8" w:rsidRDefault="00800811" w:rsidP="002E4659"/>
    <w:p w14:paraId="3B26A622" w14:textId="77777777" w:rsidR="002E4659" w:rsidRDefault="002E4659" w:rsidP="002E4659">
      <w:r>
        <w:t>Staż cząstkowy poza zakładem w zakresie:</w:t>
      </w:r>
    </w:p>
    <w:p w14:paraId="54C02BE2" w14:textId="77777777" w:rsidR="002E4659" w:rsidRDefault="002E4659" w:rsidP="00EA7C2E">
      <w:pPr>
        <w:pStyle w:val="Akapitzlist"/>
        <w:numPr>
          <w:ilvl w:val="1"/>
          <w:numId w:val="4"/>
        </w:numPr>
      </w:pPr>
      <w:r>
        <w:t xml:space="preserve">Medycyna rodzinna – </w:t>
      </w:r>
      <w:r w:rsidRPr="005D7791">
        <w:t>Przychodnia Rejonowa ul. Sądowa 7, Mława</w:t>
      </w:r>
    </w:p>
    <w:p w14:paraId="6B606C85" w14:textId="77777777" w:rsidR="002E4659" w:rsidRPr="001B3B9E" w:rsidRDefault="002E4659" w:rsidP="00EA7C2E">
      <w:pPr>
        <w:pStyle w:val="Akapitzlist"/>
        <w:numPr>
          <w:ilvl w:val="1"/>
          <w:numId w:val="4"/>
        </w:numPr>
      </w:pPr>
      <w:r>
        <w:t xml:space="preserve">Psychiatria – </w:t>
      </w:r>
      <w:r w:rsidRPr="001B3B9E">
        <w:t>Specjalistyczny Szpital Wojewódzki ul. Powstańców Wielkopolskich</w:t>
      </w:r>
      <w:r w:rsidR="001B3B9E" w:rsidRPr="001B3B9E">
        <w:t xml:space="preserve"> 2</w:t>
      </w:r>
      <w:r w:rsidRPr="001B3B9E">
        <w:t>,</w:t>
      </w:r>
      <w:r w:rsidR="001B3B9E">
        <w:t xml:space="preserve"> </w:t>
      </w:r>
      <w:r w:rsidRPr="001B3B9E">
        <w:t>Ciechanów</w:t>
      </w:r>
      <w:r w:rsidR="00D45722">
        <w:t xml:space="preserve">; Mazowiecki Szpital Bródnowski w Warszawie Sp. z o.o. </w:t>
      </w:r>
      <w:r w:rsidR="00D45722">
        <w:br/>
        <w:t>ul. Kondratowicza 8, Warszawa</w:t>
      </w:r>
    </w:p>
    <w:p w14:paraId="6D3007F9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66AEDDC1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5D7E3085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4D183E60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9910E7">
        <w:t>wicza ul. Puławska 18, Warszawa</w:t>
      </w:r>
    </w:p>
    <w:p w14:paraId="361DBD78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2DFA8135" w14:textId="77777777" w:rsidR="002E4659" w:rsidRDefault="002E4659" w:rsidP="0066093B"/>
    <w:p w14:paraId="7E3B9535" w14:textId="77777777" w:rsidR="001F23BC" w:rsidRPr="001F23BC" w:rsidRDefault="003B7564" w:rsidP="0085751F">
      <w:pPr>
        <w:pStyle w:val="Akapitzlist"/>
        <w:numPr>
          <w:ilvl w:val="0"/>
          <w:numId w:val="8"/>
        </w:numPr>
      </w:pPr>
      <w:r>
        <w:rPr>
          <w:b/>
        </w:rPr>
        <w:t>Nowodworskie Centrum Medyczne w Nowym Dworze Mazowieckim</w:t>
      </w:r>
      <w:r w:rsidR="001F14FD">
        <w:rPr>
          <w:b/>
        </w:rPr>
        <w:br/>
        <w:t xml:space="preserve">ul. </w:t>
      </w:r>
      <w:r>
        <w:rPr>
          <w:b/>
        </w:rPr>
        <w:t>Miodowa 2</w:t>
      </w:r>
      <w:r w:rsidR="001F14FD">
        <w:rPr>
          <w:b/>
        </w:rPr>
        <w:br/>
      </w:r>
      <w:r>
        <w:rPr>
          <w:b/>
        </w:rPr>
        <w:t>05-100 Nowy Dwór Mazowiecki</w:t>
      </w:r>
    </w:p>
    <w:p w14:paraId="4ED812FB" w14:textId="77777777" w:rsidR="001F23BC" w:rsidRDefault="001F23BC" w:rsidP="001F23BC"/>
    <w:p w14:paraId="525D036B" w14:textId="77777777" w:rsidR="001F14FD" w:rsidRDefault="001F14FD" w:rsidP="001F23BC">
      <w:r>
        <w:t>Staż cząstkowy w zakładzie w zakresie:</w:t>
      </w:r>
    </w:p>
    <w:p w14:paraId="555910B6" w14:textId="77777777" w:rsidR="001F14FD" w:rsidRDefault="001F14FD" w:rsidP="00EA7C2E">
      <w:pPr>
        <w:pStyle w:val="Akapitzlist"/>
        <w:numPr>
          <w:ilvl w:val="1"/>
          <w:numId w:val="3"/>
        </w:numPr>
      </w:pPr>
      <w:r>
        <w:t>Choroby wewnętrzne</w:t>
      </w:r>
    </w:p>
    <w:p w14:paraId="54E30516" w14:textId="77777777" w:rsidR="001F14FD" w:rsidRDefault="001F14FD" w:rsidP="00EA7C2E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2446F735" w14:textId="77777777" w:rsidR="001F14FD" w:rsidRDefault="001F14FD" w:rsidP="00EA7C2E">
      <w:pPr>
        <w:pStyle w:val="Akapitzlist"/>
        <w:numPr>
          <w:ilvl w:val="1"/>
          <w:numId w:val="3"/>
        </w:numPr>
      </w:pPr>
      <w:r>
        <w:lastRenderedPageBreak/>
        <w:t>Położnictwo i ginekologia</w:t>
      </w:r>
    </w:p>
    <w:p w14:paraId="51867A67" w14:textId="77777777" w:rsidR="001F14FD" w:rsidRDefault="001F14FD" w:rsidP="00EA7C2E">
      <w:pPr>
        <w:pStyle w:val="Akapitzlist"/>
        <w:numPr>
          <w:ilvl w:val="1"/>
          <w:numId w:val="3"/>
        </w:numPr>
      </w:pPr>
      <w:r>
        <w:t>Pediatria (neonatologia)</w:t>
      </w:r>
    </w:p>
    <w:p w14:paraId="2F12AC91" w14:textId="77777777" w:rsidR="001F14FD" w:rsidRDefault="001F14FD" w:rsidP="00EA7C2E">
      <w:pPr>
        <w:pStyle w:val="Akapitzlist"/>
        <w:numPr>
          <w:ilvl w:val="1"/>
          <w:numId w:val="3"/>
        </w:numPr>
      </w:pPr>
      <w:r>
        <w:t xml:space="preserve">Medycyna rodzinna </w:t>
      </w:r>
    </w:p>
    <w:p w14:paraId="7A7306C5" w14:textId="77777777" w:rsidR="001F14FD" w:rsidRDefault="009910E7" w:rsidP="00EA7C2E">
      <w:pPr>
        <w:pStyle w:val="Akapitzlist"/>
        <w:numPr>
          <w:ilvl w:val="1"/>
          <w:numId w:val="3"/>
        </w:numPr>
      </w:pPr>
      <w:r>
        <w:t>Anestezjologia i</w:t>
      </w:r>
      <w:r w:rsidR="001F14FD">
        <w:t xml:space="preserve"> intensywna terapia</w:t>
      </w:r>
    </w:p>
    <w:p w14:paraId="29D7BA70" w14:textId="77777777" w:rsidR="001F14FD" w:rsidRDefault="001F14FD" w:rsidP="00EA7C2E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541832BA" w14:textId="77777777" w:rsidR="009910E7" w:rsidRDefault="009910E7" w:rsidP="001F14FD"/>
    <w:p w14:paraId="3F5EF3D2" w14:textId="77777777" w:rsidR="001F14FD" w:rsidRDefault="001F14FD" w:rsidP="001F14FD">
      <w:r>
        <w:t>Staż cząstkowy poza zakładem w zakresie:</w:t>
      </w:r>
    </w:p>
    <w:p w14:paraId="38BC887F" w14:textId="77777777" w:rsidR="00D67929" w:rsidRDefault="001F14FD" w:rsidP="00EA7C2E">
      <w:pPr>
        <w:pStyle w:val="Akapitzlist"/>
        <w:numPr>
          <w:ilvl w:val="1"/>
          <w:numId w:val="4"/>
        </w:numPr>
      </w:pPr>
      <w:r>
        <w:t xml:space="preserve">Psychiatria – </w:t>
      </w:r>
      <w:r w:rsidR="00D251F6">
        <w:t>Samodzielny Wojewódzki Zespół Publicznych Zakładów Psychiatrycznej Opieki Zdrowotnej w Warszawie ul. Nowowiejska 27, Warszawa</w:t>
      </w:r>
    </w:p>
    <w:p w14:paraId="33CD355F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6285510E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2F83743B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610ED5B8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</w:t>
      </w:r>
      <w:r w:rsidR="009910E7">
        <w:t>arszawa</w:t>
      </w:r>
    </w:p>
    <w:p w14:paraId="1129EF54" w14:textId="77777777" w:rsidR="00082D8B" w:rsidRDefault="00082D8B" w:rsidP="00EA7C2E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10CF2A2F" w14:textId="77777777" w:rsidR="001F14FD" w:rsidRDefault="001F14FD" w:rsidP="0066093B"/>
    <w:p w14:paraId="7691F72E" w14:textId="77777777" w:rsidR="006121C7" w:rsidRPr="006121C7" w:rsidRDefault="006121C7" w:rsidP="0085751F">
      <w:pPr>
        <w:pStyle w:val="Akapitzlist"/>
        <w:numPr>
          <w:ilvl w:val="0"/>
          <w:numId w:val="8"/>
        </w:numPr>
      </w:pPr>
      <w:r>
        <w:rPr>
          <w:b/>
        </w:rPr>
        <w:t>Mazowiecki Szpital Specjalistyczny im. dr</w:t>
      </w:r>
      <w:r w:rsidR="009910E7">
        <w:rPr>
          <w:b/>
        </w:rPr>
        <w:t>.</w:t>
      </w:r>
      <w:r>
        <w:rPr>
          <w:b/>
        </w:rPr>
        <w:t xml:space="preserve"> Józefa Psarskiego w Ostrołęce</w:t>
      </w:r>
    </w:p>
    <w:p w14:paraId="58C4A30F" w14:textId="77777777" w:rsidR="001F23BC" w:rsidRDefault="006121C7" w:rsidP="001F23BC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ul. Jana Pawła </w:t>
      </w:r>
      <w:r w:rsidR="009910E7">
        <w:rPr>
          <w:b/>
        </w:rPr>
        <w:t>II 120</w:t>
      </w:r>
      <w:r w:rsidR="00D67929">
        <w:rPr>
          <w:b/>
        </w:rPr>
        <w:t>A</w:t>
      </w:r>
      <w:r w:rsidR="00D67929">
        <w:rPr>
          <w:b/>
        </w:rPr>
        <w:br/>
        <w:t>07-410</w:t>
      </w:r>
      <w:r>
        <w:rPr>
          <w:b/>
        </w:rPr>
        <w:t xml:space="preserve"> Ostrołęka</w:t>
      </w:r>
    </w:p>
    <w:p w14:paraId="0AB06054" w14:textId="77777777" w:rsidR="001F23BC" w:rsidRDefault="001F23BC" w:rsidP="001F23BC"/>
    <w:p w14:paraId="2B6C1CE1" w14:textId="77777777" w:rsidR="006121C7" w:rsidRPr="001F23BC" w:rsidRDefault="006121C7" w:rsidP="001F23BC">
      <w:pPr>
        <w:rPr>
          <w:b/>
        </w:rPr>
      </w:pPr>
      <w:r>
        <w:t>Staż cząstkowy w zakładzie w zakresie:</w:t>
      </w:r>
    </w:p>
    <w:p w14:paraId="6D9CBD93" w14:textId="77777777" w:rsidR="006121C7" w:rsidRDefault="006121C7" w:rsidP="006A1959">
      <w:pPr>
        <w:pStyle w:val="Akapitzlist"/>
        <w:numPr>
          <w:ilvl w:val="1"/>
          <w:numId w:val="3"/>
        </w:numPr>
      </w:pPr>
      <w:r>
        <w:t>Choroby wewnętrzne</w:t>
      </w:r>
    </w:p>
    <w:p w14:paraId="3121A870" w14:textId="77777777" w:rsidR="006121C7" w:rsidRDefault="006121C7" w:rsidP="006A1959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7347AA39" w14:textId="77777777" w:rsidR="006121C7" w:rsidRDefault="006121C7" w:rsidP="006A1959">
      <w:pPr>
        <w:pStyle w:val="Akapitzlist"/>
        <w:numPr>
          <w:ilvl w:val="1"/>
          <w:numId w:val="3"/>
        </w:numPr>
      </w:pPr>
      <w:r>
        <w:t>Położnictwo i ginekologia</w:t>
      </w:r>
    </w:p>
    <w:p w14:paraId="1F5A4F3C" w14:textId="77777777" w:rsidR="006121C7" w:rsidRDefault="006121C7" w:rsidP="006A1959">
      <w:pPr>
        <w:pStyle w:val="Akapitzlist"/>
        <w:numPr>
          <w:ilvl w:val="1"/>
          <w:numId w:val="3"/>
        </w:numPr>
      </w:pPr>
      <w:r>
        <w:t>Pediatria (neonatologia)</w:t>
      </w:r>
    </w:p>
    <w:p w14:paraId="669E7475" w14:textId="77777777" w:rsidR="006121C7" w:rsidRDefault="006121C7" w:rsidP="006A1959">
      <w:pPr>
        <w:pStyle w:val="Akapitzlist"/>
        <w:numPr>
          <w:ilvl w:val="1"/>
          <w:numId w:val="3"/>
        </w:numPr>
      </w:pPr>
      <w:r>
        <w:t>Psychiatria</w:t>
      </w:r>
    </w:p>
    <w:p w14:paraId="67E6872A" w14:textId="77777777" w:rsidR="006121C7" w:rsidRDefault="009910E7" w:rsidP="006A1959">
      <w:pPr>
        <w:pStyle w:val="Akapitzlist"/>
        <w:numPr>
          <w:ilvl w:val="1"/>
          <w:numId w:val="3"/>
        </w:numPr>
      </w:pPr>
      <w:r>
        <w:t>Anestezjologia i</w:t>
      </w:r>
      <w:r w:rsidR="006121C7">
        <w:t xml:space="preserve"> intensywna terapia</w:t>
      </w:r>
    </w:p>
    <w:p w14:paraId="11DC4E39" w14:textId="77777777" w:rsidR="006121C7" w:rsidRDefault="006121C7" w:rsidP="006A1959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4BB18CC4" w14:textId="77777777" w:rsidR="006121C7" w:rsidRPr="00842BE8" w:rsidRDefault="006121C7" w:rsidP="006121C7"/>
    <w:p w14:paraId="75720D8C" w14:textId="77777777" w:rsidR="006121C7" w:rsidRDefault="006121C7" w:rsidP="006121C7">
      <w:r>
        <w:t>Staż cząstkowy poza zakładem w zakresie:</w:t>
      </w:r>
    </w:p>
    <w:p w14:paraId="337EA59A" w14:textId="77777777" w:rsidR="003274D8" w:rsidRDefault="006121C7" w:rsidP="003274D8">
      <w:pPr>
        <w:pStyle w:val="Akapitzlist"/>
        <w:numPr>
          <w:ilvl w:val="1"/>
          <w:numId w:val="4"/>
        </w:numPr>
      </w:pPr>
      <w:r>
        <w:t>Medycyna rodzinna – N</w:t>
      </w:r>
      <w:r w:rsidR="003274D8">
        <w:t xml:space="preserve">iepubliczny Zakład Opieki Zdrowotnej Przychodnia Lekarska „Centrum” A. Wilkowski, J. B. </w:t>
      </w:r>
      <w:proofErr w:type="spellStart"/>
      <w:r w:rsidR="003274D8">
        <w:t>Sobstyl</w:t>
      </w:r>
      <w:proofErr w:type="spellEnd"/>
      <w:r w:rsidR="003274D8">
        <w:t xml:space="preserve"> spółka jawna ul. Pileckiego 14, Ostrołęka</w:t>
      </w:r>
      <w:r>
        <w:t xml:space="preserve"> </w:t>
      </w:r>
    </w:p>
    <w:p w14:paraId="1CA3D499" w14:textId="77777777" w:rsidR="00082D8B" w:rsidRDefault="00082D8B" w:rsidP="003274D8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541FA847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5D879C8F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368E01F3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9910E7">
        <w:t>wicza ul. Puławska 18, Warszawa</w:t>
      </w:r>
    </w:p>
    <w:p w14:paraId="00EDA59E" w14:textId="77777777" w:rsidR="006121C7" w:rsidRDefault="00082D8B" w:rsidP="00CC0081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37F745D0" w14:textId="76A77F1F" w:rsidR="001F23BC" w:rsidRDefault="001F23BC" w:rsidP="0066093B"/>
    <w:p w14:paraId="12C4CA1E" w14:textId="228A8C22" w:rsidR="00117A02" w:rsidRDefault="00117A02" w:rsidP="0066093B"/>
    <w:p w14:paraId="382EC6C6" w14:textId="77777777" w:rsidR="00117A02" w:rsidRDefault="00117A02" w:rsidP="0066093B"/>
    <w:p w14:paraId="243E04DF" w14:textId="77777777" w:rsidR="001F23BC" w:rsidRDefault="005F4A23" w:rsidP="0085751F">
      <w:pPr>
        <w:pStyle w:val="Akapitzlist"/>
        <w:numPr>
          <w:ilvl w:val="0"/>
          <w:numId w:val="8"/>
        </w:numPr>
      </w:pPr>
      <w:r>
        <w:rPr>
          <w:b/>
        </w:rPr>
        <w:lastRenderedPageBreak/>
        <w:t>Samodzielny Publiczny Zespół Zakładów Opieki Zdrowotnej w Ostrowi Mazowieckiej</w:t>
      </w:r>
      <w:r>
        <w:rPr>
          <w:b/>
        </w:rPr>
        <w:br/>
        <w:t>Szpital Powiatowy im. Marii Skłodowskiej-Curie</w:t>
      </w:r>
      <w:r>
        <w:rPr>
          <w:b/>
        </w:rPr>
        <w:br/>
        <w:t>ul. Dubois 68</w:t>
      </w:r>
      <w:r>
        <w:rPr>
          <w:b/>
        </w:rPr>
        <w:br/>
        <w:t>07-300 Ostrów Mazowiecka</w:t>
      </w:r>
    </w:p>
    <w:p w14:paraId="7A4DA8D0" w14:textId="77777777" w:rsidR="00CC0081" w:rsidRDefault="00CC0081" w:rsidP="001F23BC"/>
    <w:p w14:paraId="1052308C" w14:textId="77777777" w:rsidR="005F4A23" w:rsidRDefault="005F4A23" w:rsidP="001F23BC">
      <w:r>
        <w:t>Staż cząstkowy w zakładzie w zakresie:</w:t>
      </w:r>
    </w:p>
    <w:p w14:paraId="3C1D1D70" w14:textId="77777777" w:rsidR="005F4A23" w:rsidRDefault="005F4A23" w:rsidP="00CC0081">
      <w:pPr>
        <w:pStyle w:val="Akapitzlist"/>
        <w:numPr>
          <w:ilvl w:val="1"/>
          <w:numId w:val="3"/>
        </w:numPr>
      </w:pPr>
      <w:r>
        <w:t>Choroby wewnętrzne</w:t>
      </w:r>
    </w:p>
    <w:p w14:paraId="43FF1C77" w14:textId="77777777" w:rsidR="005F4A23" w:rsidRDefault="005F4A23" w:rsidP="00CC0081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2CF3E5B6" w14:textId="77777777" w:rsidR="005F4A23" w:rsidRDefault="005F4A23" w:rsidP="00CC0081">
      <w:pPr>
        <w:pStyle w:val="Akapitzlist"/>
        <w:numPr>
          <w:ilvl w:val="1"/>
          <w:numId w:val="3"/>
        </w:numPr>
      </w:pPr>
      <w:r>
        <w:t>Położnictwo i ginekologia</w:t>
      </w:r>
    </w:p>
    <w:p w14:paraId="23C040D9" w14:textId="77777777" w:rsidR="005F4A23" w:rsidRDefault="005F4A23" w:rsidP="00CC0081">
      <w:pPr>
        <w:pStyle w:val="Akapitzlist"/>
        <w:numPr>
          <w:ilvl w:val="1"/>
          <w:numId w:val="3"/>
        </w:numPr>
      </w:pPr>
      <w:r>
        <w:t>Pediatria (neonatologia)</w:t>
      </w:r>
    </w:p>
    <w:p w14:paraId="2184947C" w14:textId="77777777" w:rsidR="005F4A23" w:rsidRDefault="005F4A23" w:rsidP="00CC0081">
      <w:pPr>
        <w:pStyle w:val="Akapitzlist"/>
        <w:numPr>
          <w:ilvl w:val="1"/>
          <w:numId w:val="3"/>
        </w:numPr>
      </w:pPr>
      <w:r>
        <w:t xml:space="preserve">Medycyna rodzinna </w:t>
      </w:r>
    </w:p>
    <w:p w14:paraId="76410FBE" w14:textId="77777777" w:rsidR="005F4A23" w:rsidRDefault="004835E7" w:rsidP="00CC0081">
      <w:pPr>
        <w:pStyle w:val="Akapitzlist"/>
        <w:numPr>
          <w:ilvl w:val="1"/>
          <w:numId w:val="3"/>
        </w:numPr>
      </w:pPr>
      <w:r>
        <w:t>Anestezjologia i</w:t>
      </w:r>
      <w:r w:rsidR="005F4A23">
        <w:t xml:space="preserve"> intensywna terapia</w:t>
      </w:r>
    </w:p>
    <w:p w14:paraId="3905DCCB" w14:textId="77777777" w:rsidR="005F4A23" w:rsidRDefault="005F4A23" w:rsidP="00CC0081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30F41976" w14:textId="77777777" w:rsidR="005F4A23" w:rsidRPr="00842BE8" w:rsidRDefault="005F4A23" w:rsidP="005F4A23"/>
    <w:p w14:paraId="1F8182CF" w14:textId="77777777" w:rsidR="005F4A23" w:rsidRDefault="005F4A23" w:rsidP="005F4A23">
      <w:r>
        <w:t>Staż cząstkowy poza zakładem w zakresie:</w:t>
      </w:r>
    </w:p>
    <w:p w14:paraId="468408DB" w14:textId="77777777" w:rsidR="00D8009E" w:rsidRDefault="005F4A23" w:rsidP="00CC0081">
      <w:pPr>
        <w:pStyle w:val="Akapitzlist"/>
        <w:numPr>
          <w:ilvl w:val="1"/>
          <w:numId w:val="4"/>
        </w:numPr>
      </w:pPr>
      <w:r>
        <w:t xml:space="preserve">Psychiatria – </w:t>
      </w:r>
      <w:r w:rsidR="00D8009E">
        <w:t xml:space="preserve">Samodzielny Publiczny Psychiatryczny Zakład Opieki Zdrowotnej </w:t>
      </w:r>
      <w:r w:rsidR="001F23BC">
        <w:br/>
      </w:r>
      <w:r w:rsidR="00D8009E">
        <w:t>im. dr. S. Deresza w Cho</w:t>
      </w:r>
      <w:r w:rsidR="00BD7200">
        <w:t>ro</w:t>
      </w:r>
      <w:r w:rsidR="000E6E02">
        <w:t xml:space="preserve">szczy pl. </w:t>
      </w:r>
      <w:r w:rsidR="00D8009E">
        <w:t xml:space="preserve">Z. </w:t>
      </w:r>
      <w:proofErr w:type="spellStart"/>
      <w:r w:rsidR="00D8009E">
        <w:t>Brodowicza</w:t>
      </w:r>
      <w:proofErr w:type="spellEnd"/>
      <w:r w:rsidR="00D8009E">
        <w:t xml:space="preserve"> 1</w:t>
      </w:r>
      <w:r w:rsidR="00BD7200">
        <w:t>, Choroszcz</w:t>
      </w:r>
      <w:r w:rsidR="00FC1945">
        <w:t xml:space="preserve">; Samodzielny Wojewódzki Zespół Publicznych Zakładów Psychiatrycznej Opieki Zdrowotnej </w:t>
      </w:r>
      <w:r w:rsidR="00FC1945">
        <w:br/>
        <w:t>w Warszawie ul. Nowowiejska 27, Warszawa</w:t>
      </w:r>
    </w:p>
    <w:p w14:paraId="5254823D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0F153F58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3D2BDD00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56CA0E28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4835E7">
        <w:t>wicza ul. Puławska 18, Warszawa</w:t>
      </w:r>
    </w:p>
    <w:p w14:paraId="208E0779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03C178DD" w14:textId="77777777" w:rsidR="005F4A23" w:rsidRDefault="005F4A23" w:rsidP="0066093B"/>
    <w:p w14:paraId="304669D6" w14:textId="77777777" w:rsidR="001F23BC" w:rsidRPr="001F23BC" w:rsidRDefault="00D8009E" w:rsidP="0085751F">
      <w:pPr>
        <w:pStyle w:val="Akapitzlist"/>
        <w:numPr>
          <w:ilvl w:val="0"/>
          <w:numId w:val="8"/>
        </w:numPr>
      </w:pPr>
      <w:r>
        <w:rPr>
          <w:b/>
        </w:rPr>
        <w:t>Powiatowe Centrum Zdrowia Sp. z o.o.</w:t>
      </w:r>
      <w:r w:rsidR="00B83593">
        <w:rPr>
          <w:b/>
        </w:rPr>
        <w:t xml:space="preserve"> w restrukturyzacji</w:t>
      </w:r>
      <w:r>
        <w:rPr>
          <w:b/>
        </w:rPr>
        <w:br/>
        <w:t>ul. Batorego 44</w:t>
      </w:r>
      <w:r>
        <w:rPr>
          <w:b/>
        </w:rPr>
        <w:br/>
        <w:t>05-400 Otwock</w:t>
      </w:r>
    </w:p>
    <w:p w14:paraId="18570F63" w14:textId="77777777" w:rsidR="001F23BC" w:rsidRDefault="001F23BC" w:rsidP="001F23BC"/>
    <w:p w14:paraId="5EF5F7DE" w14:textId="77777777" w:rsidR="00D8009E" w:rsidRDefault="00D8009E" w:rsidP="001F23BC">
      <w:r>
        <w:t>Staż cząstkowy w zakładzie w zakresie:</w:t>
      </w:r>
    </w:p>
    <w:p w14:paraId="1D32F49D" w14:textId="77777777" w:rsidR="00D8009E" w:rsidRDefault="00D8009E" w:rsidP="00CC0081">
      <w:pPr>
        <w:pStyle w:val="Akapitzlist"/>
        <w:numPr>
          <w:ilvl w:val="1"/>
          <w:numId w:val="3"/>
        </w:numPr>
      </w:pPr>
      <w:r>
        <w:t>Choroby wewnętrzne</w:t>
      </w:r>
    </w:p>
    <w:p w14:paraId="46DEF344" w14:textId="77777777" w:rsidR="00D8009E" w:rsidRDefault="00D8009E" w:rsidP="00CC0081">
      <w:pPr>
        <w:pStyle w:val="Akapitzlist"/>
        <w:numPr>
          <w:ilvl w:val="1"/>
          <w:numId w:val="3"/>
        </w:numPr>
      </w:pPr>
      <w:r>
        <w:t xml:space="preserve">Chirurgia ogólna </w:t>
      </w:r>
    </w:p>
    <w:p w14:paraId="72275570" w14:textId="77777777" w:rsidR="00D8009E" w:rsidRDefault="00D8009E" w:rsidP="00CC0081">
      <w:pPr>
        <w:pStyle w:val="Akapitzlist"/>
        <w:numPr>
          <w:ilvl w:val="1"/>
          <w:numId w:val="3"/>
        </w:numPr>
      </w:pPr>
      <w:r>
        <w:t>Położnictwo i ginekologia</w:t>
      </w:r>
    </w:p>
    <w:p w14:paraId="6A058C71" w14:textId="77777777" w:rsidR="00D8009E" w:rsidRDefault="00D8009E" w:rsidP="00CC0081">
      <w:pPr>
        <w:pStyle w:val="Akapitzlist"/>
        <w:numPr>
          <w:ilvl w:val="1"/>
          <w:numId w:val="3"/>
        </w:numPr>
      </w:pPr>
      <w:r>
        <w:t>Pediatria (neonatologia)</w:t>
      </w:r>
    </w:p>
    <w:p w14:paraId="71E9B479" w14:textId="77777777" w:rsidR="00D8009E" w:rsidRDefault="004835E7" w:rsidP="00CC0081">
      <w:pPr>
        <w:pStyle w:val="Akapitzlist"/>
        <w:numPr>
          <w:ilvl w:val="1"/>
          <w:numId w:val="3"/>
        </w:numPr>
      </w:pPr>
      <w:r>
        <w:t>Anestezjologia i</w:t>
      </w:r>
      <w:r w:rsidR="00D8009E">
        <w:t xml:space="preserve"> intensywna terapia</w:t>
      </w:r>
    </w:p>
    <w:p w14:paraId="2DBD759A" w14:textId="77777777" w:rsidR="00D8009E" w:rsidRDefault="00D8009E" w:rsidP="00CC0081">
      <w:pPr>
        <w:pStyle w:val="Akapitzlist"/>
        <w:numPr>
          <w:ilvl w:val="1"/>
          <w:numId w:val="3"/>
        </w:numPr>
      </w:pPr>
      <w:r>
        <w:t>Medycyna r</w:t>
      </w:r>
      <w:r w:rsidR="00504667">
        <w:t>odzinna</w:t>
      </w:r>
    </w:p>
    <w:p w14:paraId="5855614C" w14:textId="77777777" w:rsidR="00D8009E" w:rsidRPr="00842BE8" w:rsidRDefault="00D8009E" w:rsidP="00D8009E"/>
    <w:p w14:paraId="5E827DF8" w14:textId="77777777" w:rsidR="00D8009E" w:rsidRDefault="00D8009E" w:rsidP="00D8009E">
      <w:r>
        <w:t>Staż cząstkowy poza zakładem w zakresie:</w:t>
      </w:r>
    </w:p>
    <w:p w14:paraId="4F27795F" w14:textId="77777777" w:rsidR="00D8009E" w:rsidRDefault="008131F5" w:rsidP="00CC0081">
      <w:pPr>
        <w:pStyle w:val="Akapitzlist"/>
        <w:numPr>
          <w:ilvl w:val="1"/>
          <w:numId w:val="4"/>
        </w:numPr>
      </w:pPr>
      <w:r>
        <w:t>Chirurgia u</w:t>
      </w:r>
      <w:r w:rsidR="00D8009E">
        <w:t>razowa – Samodzielny Publiczny Szpital Kliniczny im. prof.</w:t>
      </w:r>
      <w:r w:rsidR="001F23BC">
        <w:t xml:space="preserve"> A. Grucy </w:t>
      </w:r>
      <w:r w:rsidR="001F23BC">
        <w:br/>
        <w:t>ul. Konarskiego 13, Otwock</w:t>
      </w:r>
    </w:p>
    <w:p w14:paraId="38680907" w14:textId="1CC78A4F" w:rsidR="00D8009E" w:rsidRDefault="00D8009E" w:rsidP="00CC0081">
      <w:pPr>
        <w:pStyle w:val="Akapitzlist"/>
        <w:numPr>
          <w:ilvl w:val="1"/>
          <w:numId w:val="4"/>
        </w:numPr>
      </w:pPr>
      <w:r>
        <w:t xml:space="preserve">Psychiatria – </w:t>
      </w:r>
      <w:r w:rsidR="00D67929">
        <w:t xml:space="preserve">Mazowiecki Szpital Wojewódzki „Drewnica” Sp. z o.o. </w:t>
      </w:r>
      <w:r w:rsidR="00CC0081">
        <w:br/>
      </w:r>
      <w:r w:rsidR="00D67929">
        <w:t>ul. Rychlińskiego 1, Ząbki</w:t>
      </w:r>
      <w:r w:rsidR="00D251F6">
        <w:t>; Mazowieckie Specjalistyczne Centrum Zdrowia im. prof. Jana Mazurkiewicza ul. Partyzantów 2/4, Pruszków</w:t>
      </w:r>
      <w:r w:rsidR="00ED2519">
        <w:t xml:space="preserve">; </w:t>
      </w:r>
      <w:r w:rsidR="00ED2519" w:rsidRPr="00ED2519">
        <w:t>Instytut Psychiatrii i Neurologii ul. Sobieskiego 9, Warszawa</w:t>
      </w:r>
    </w:p>
    <w:p w14:paraId="0A2F3161" w14:textId="77777777" w:rsidR="008131F5" w:rsidRDefault="008131F5" w:rsidP="00CC0081">
      <w:pPr>
        <w:pStyle w:val="Akapitzlist"/>
        <w:numPr>
          <w:ilvl w:val="1"/>
          <w:numId w:val="4"/>
        </w:numPr>
      </w:pPr>
      <w:r>
        <w:lastRenderedPageBreak/>
        <w:t xml:space="preserve">Medycyna ratunkowa – SOR </w:t>
      </w:r>
      <w:r w:rsidR="00504667">
        <w:t xml:space="preserve">– Szpital Czerniakowski </w:t>
      </w:r>
      <w:r w:rsidR="005D7791">
        <w:t>Sp. z o.o.</w:t>
      </w:r>
      <w:r w:rsidR="00504667">
        <w:t xml:space="preserve"> ul. Stępińska 19/25, Warszawa; Mazowiecki </w:t>
      </w:r>
      <w:r w:rsidR="005D7791">
        <w:t xml:space="preserve">Szpital Bródnowski w Warszawie </w:t>
      </w:r>
      <w:r w:rsidR="00504667">
        <w:t xml:space="preserve">Sp. z o.o. </w:t>
      </w:r>
      <w:r w:rsidR="00CC0081">
        <w:br/>
      </w:r>
      <w:r w:rsidR="00504667">
        <w:t>ul. Kondratowicza 8, Warszawa</w:t>
      </w:r>
    </w:p>
    <w:p w14:paraId="4F8615ED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66040E12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449CB4BC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4ACE753A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4835E7">
        <w:t>wicza ul. Puławska 18, Warszawa</w:t>
      </w:r>
    </w:p>
    <w:p w14:paraId="6D73FF3E" w14:textId="77777777" w:rsidR="00D8009E" w:rsidRDefault="00082D8B" w:rsidP="00CC0081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1613F12D" w14:textId="77777777" w:rsidR="0048041B" w:rsidRDefault="0048041B" w:rsidP="00CC0081"/>
    <w:p w14:paraId="1618045F" w14:textId="77777777" w:rsidR="00F135E2" w:rsidRPr="00F135E2" w:rsidRDefault="00504667" w:rsidP="0085751F">
      <w:pPr>
        <w:pStyle w:val="Akapitzlist"/>
        <w:numPr>
          <w:ilvl w:val="0"/>
          <w:numId w:val="8"/>
        </w:numPr>
      </w:pPr>
      <w:r>
        <w:rPr>
          <w:b/>
        </w:rPr>
        <w:t xml:space="preserve">Samodzielny Publiczny Zespół Zakładów Opieki Zdrowotnej </w:t>
      </w:r>
      <w:r>
        <w:rPr>
          <w:b/>
        </w:rPr>
        <w:br/>
        <w:t>im. Marszałka Józefa Piłsudskiego w Płońsku</w:t>
      </w:r>
      <w:r>
        <w:rPr>
          <w:b/>
        </w:rPr>
        <w:br/>
        <w:t>ul. Sienkiewicza 7</w:t>
      </w:r>
      <w:r>
        <w:rPr>
          <w:b/>
        </w:rPr>
        <w:br/>
        <w:t>09-100 Płońsk</w:t>
      </w:r>
    </w:p>
    <w:p w14:paraId="326C6CC1" w14:textId="77777777" w:rsidR="00F135E2" w:rsidRDefault="00F135E2" w:rsidP="00F135E2"/>
    <w:p w14:paraId="04950374" w14:textId="77777777" w:rsidR="00504667" w:rsidRDefault="00504667" w:rsidP="00F135E2">
      <w:r>
        <w:t>Staż cząstkowy w zakładzie w zakresie:</w:t>
      </w:r>
    </w:p>
    <w:p w14:paraId="63B23CB9" w14:textId="77777777" w:rsidR="00504667" w:rsidRDefault="00504667" w:rsidP="00CC0081">
      <w:pPr>
        <w:pStyle w:val="Akapitzlist"/>
        <w:numPr>
          <w:ilvl w:val="1"/>
          <w:numId w:val="3"/>
        </w:numPr>
      </w:pPr>
      <w:r>
        <w:t>Choroby wewnętrzne</w:t>
      </w:r>
    </w:p>
    <w:p w14:paraId="47D07F44" w14:textId="77777777" w:rsidR="00504667" w:rsidRDefault="00504667" w:rsidP="00CC0081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24AF296C" w14:textId="77777777" w:rsidR="00504667" w:rsidRDefault="00504667" w:rsidP="00CC0081">
      <w:pPr>
        <w:pStyle w:val="Akapitzlist"/>
        <w:numPr>
          <w:ilvl w:val="1"/>
          <w:numId w:val="3"/>
        </w:numPr>
      </w:pPr>
      <w:r>
        <w:t>Położnictwo i ginekologia</w:t>
      </w:r>
    </w:p>
    <w:p w14:paraId="6ED4E647" w14:textId="77777777" w:rsidR="00504667" w:rsidRDefault="00504667" w:rsidP="00CC0081">
      <w:pPr>
        <w:pStyle w:val="Akapitzlist"/>
        <w:numPr>
          <w:ilvl w:val="1"/>
          <w:numId w:val="3"/>
        </w:numPr>
      </w:pPr>
      <w:r>
        <w:t>Pediatria (neonatologia)</w:t>
      </w:r>
    </w:p>
    <w:p w14:paraId="78932E05" w14:textId="77777777" w:rsidR="00504667" w:rsidRDefault="004835E7" w:rsidP="00CC0081">
      <w:pPr>
        <w:pStyle w:val="Akapitzlist"/>
        <w:numPr>
          <w:ilvl w:val="1"/>
          <w:numId w:val="3"/>
        </w:numPr>
      </w:pPr>
      <w:r>
        <w:t>Anestezjologia i</w:t>
      </w:r>
      <w:r w:rsidR="00504667">
        <w:t xml:space="preserve"> intensywna terapia</w:t>
      </w:r>
    </w:p>
    <w:p w14:paraId="41597C50" w14:textId="77777777" w:rsidR="00504667" w:rsidRDefault="00504667" w:rsidP="00CC0081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2102E4B4" w14:textId="77777777" w:rsidR="00504667" w:rsidRPr="00842BE8" w:rsidRDefault="00504667" w:rsidP="00504667"/>
    <w:p w14:paraId="070C867D" w14:textId="77777777" w:rsidR="00504667" w:rsidRDefault="00504667" w:rsidP="00504667">
      <w:r>
        <w:t>Staż cząstkowy poza zakładem w zakresie:</w:t>
      </w:r>
    </w:p>
    <w:p w14:paraId="06902CA0" w14:textId="381FF5E7" w:rsidR="00504667" w:rsidRDefault="00504667" w:rsidP="00CC0081">
      <w:pPr>
        <w:pStyle w:val="Akapitzlist"/>
        <w:numPr>
          <w:ilvl w:val="1"/>
          <w:numId w:val="4"/>
        </w:numPr>
      </w:pPr>
      <w:r>
        <w:t>Psychiatria – Wojewódzki Samodzielny Zespół Publicznych Zakładów Opieki Zdrowotnej im. prof. Eugeniusza Wilczkowskiego w Gostyninie ul. Zalesie 1, Gostynin</w:t>
      </w:r>
      <w:r w:rsidR="001C77A9">
        <w:t>; Samodzielny Wojewódzki Zespół Publicznych Zakładów Psychiatrycznej Opieki Zdrowotnej w Warszawie ul. Nowowiejska 27, Warszawa</w:t>
      </w:r>
      <w:r w:rsidR="005C6C7A">
        <w:t xml:space="preserve">; </w:t>
      </w:r>
      <w:r w:rsidR="005C6C7A" w:rsidRPr="005C6C7A">
        <w:t>Mazowiecki Szpital Wojewódzki Drewnica Sp. z o.o. ul. Rychlińskiego 1, Ząbki</w:t>
      </w:r>
    </w:p>
    <w:p w14:paraId="640CA6FA" w14:textId="77777777" w:rsidR="00504667" w:rsidRPr="00F376C7" w:rsidRDefault="00504667" w:rsidP="00CC0081">
      <w:pPr>
        <w:pStyle w:val="Akapitzlist"/>
        <w:numPr>
          <w:ilvl w:val="1"/>
          <w:numId w:val="4"/>
        </w:numPr>
      </w:pPr>
      <w:r w:rsidRPr="00F376C7">
        <w:t>Medycyna rodzinna –</w:t>
      </w:r>
      <w:r w:rsidR="00A12768">
        <w:t xml:space="preserve"> </w:t>
      </w:r>
      <w:r w:rsidR="00A12768" w:rsidRPr="00A12768">
        <w:t>„Centrum Medyczne Warszawskiego Uniwersytetu Medycznego” Spółka z ograniczoną odpowiedzialnością</w:t>
      </w:r>
      <w:r w:rsidR="00A12768">
        <w:t xml:space="preserve"> </w:t>
      </w:r>
      <w:r w:rsidR="00AE4087">
        <w:t>ul. Nielubowicza 5</w:t>
      </w:r>
      <w:r w:rsidR="00F376C7" w:rsidRPr="00F376C7">
        <w:t>, Warszawa</w:t>
      </w:r>
      <w:r w:rsidR="00C604BB">
        <w:t>; Arkadiusz Chmieliński ul. Sienkiewicza 7, Płońsk; Niepubliczny Zakład Opieki Zdrowotnej „</w:t>
      </w:r>
      <w:proofErr w:type="spellStart"/>
      <w:r w:rsidR="00C604BB">
        <w:t>BGMe</w:t>
      </w:r>
      <w:r w:rsidR="00A12768">
        <w:t>d</w:t>
      </w:r>
      <w:proofErr w:type="spellEnd"/>
      <w:r w:rsidR="00A12768">
        <w:t xml:space="preserve">” Poradnia Lekarzy Rodzinnych </w:t>
      </w:r>
      <w:r w:rsidR="00C604BB">
        <w:t xml:space="preserve">na Kabatach al. Komisji Edukacji Narodowej 19/98, Warszawa; Lecznica Ursus Przychodnie Sp. z o.o. </w:t>
      </w:r>
      <w:r w:rsidR="00A12768">
        <w:br/>
      </w:r>
      <w:r w:rsidR="00C604BB">
        <w:t xml:space="preserve">ul. Tadeusza Kościuszki 14, Warszawa; Specjalistyczny Szpital Wojewódzki </w:t>
      </w:r>
      <w:r w:rsidR="00A12768">
        <w:br/>
      </w:r>
      <w:r w:rsidR="00C604BB">
        <w:t>w Ciechanowie, ul. Powstańców Wielkopolskich 2, Ciechanów</w:t>
      </w:r>
    </w:p>
    <w:p w14:paraId="546EAF25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3541EE9E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3D6BE483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6F2A4982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4835E7">
        <w:t>wicza ul. Puławska 18, Warszawa</w:t>
      </w:r>
    </w:p>
    <w:p w14:paraId="4452EAD9" w14:textId="77777777" w:rsidR="00D67929" w:rsidRPr="00D67929" w:rsidRDefault="00082D8B" w:rsidP="00F80C8E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3C0872F4" w14:textId="77777777" w:rsidR="008B0DC2" w:rsidRDefault="008B0DC2" w:rsidP="0066093B"/>
    <w:p w14:paraId="2B2ED89A" w14:textId="77777777" w:rsidR="00CC3D95" w:rsidRPr="00A95C4B" w:rsidRDefault="00CC3D95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Zespół Zakładów Opieki Zdrowotnej w Przasnyszu</w:t>
      </w:r>
      <w:r>
        <w:rPr>
          <w:b/>
        </w:rPr>
        <w:br/>
        <w:t>ul. Sadowa 9</w:t>
      </w:r>
      <w:r>
        <w:rPr>
          <w:b/>
        </w:rPr>
        <w:br/>
        <w:t>06-300 Przasnysz</w:t>
      </w:r>
    </w:p>
    <w:p w14:paraId="3F385D3E" w14:textId="77777777" w:rsidR="00CC3D95" w:rsidRPr="00A95C4B" w:rsidRDefault="00CC3D95" w:rsidP="00CC3D95">
      <w:pPr>
        <w:pStyle w:val="Akapitzlist"/>
        <w:numPr>
          <w:ilvl w:val="0"/>
          <w:numId w:val="0"/>
        </w:numPr>
        <w:ind w:left="360"/>
      </w:pPr>
    </w:p>
    <w:p w14:paraId="705DF06F" w14:textId="77777777" w:rsidR="00CC3D95" w:rsidRDefault="00CC3D95" w:rsidP="00CC3D95">
      <w:r>
        <w:t>Staż cząstkowy w zakładzie w zakresie:</w:t>
      </w:r>
    </w:p>
    <w:p w14:paraId="5EDDB527" w14:textId="77777777" w:rsidR="00CC3D95" w:rsidRDefault="00CC3D95" w:rsidP="00CC0081">
      <w:pPr>
        <w:pStyle w:val="Akapitzlist"/>
        <w:numPr>
          <w:ilvl w:val="1"/>
          <w:numId w:val="3"/>
        </w:numPr>
      </w:pPr>
      <w:r>
        <w:t>Choroby wewnętrzne</w:t>
      </w:r>
    </w:p>
    <w:p w14:paraId="7A7B897B" w14:textId="77777777" w:rsidR="00CC3D95" w:rsidRDefault="00CC3D95" w:rsidP="00CC0081">
      <w:pPr>
        <w:pStyle w:val="Akapitzlist"/>
        <w:numPr>
          <w:ilvl w:val="1"/>
          <w:numId w:val="3"/>
        </w:numPr>
      </w:pPr>
      <w:r>
        <w:t>Chir</w:t>
      </w:r>
      <w:r w:rsidR="00876C4E">
        <w:t>urgia ogólna</w:t>
      </w:r>
    </w:p>
    <w:p w14:paraId="70563E99" w14:textId="77777777" w:rsidR="00CC3D95" w:rsidRDefault="00CC3D95" w:rsidP="00CC0081">
      <w:pPr>
        <w:pStyle w:val="Akapitzlist"/>
        <w:numPr>
          <w:ilvl w:val="1"/>
          <w:numId w:val="3"/>
        </w:numPr>
      </w:pPr>
      <w:r>
        <w:t>Pediatria (neonatologia)</w:t>
      </w:r>
    </w:p>
    <w:p w14:paraId="37AC6ACB" w14:textId="77777777" w:rsidR="00CC3D95" w:rsidRDefault="00CC3D95" w:rsidP="00CC0081">
      <w:pPr>
        <w:pStyle w:val="Akapitzlist"/>
        <w:numPr>
          <w:ilvl w:val="1"/>
          <w:numId w:val="3"/>
        </w:numPr>
      </w:pPr>
      <w:r>
        <w:t>Położnictwo i ginekologia</w:t>
      </w:r>
    </w:p>
    <w:p w14:paraId="6C89C748" w14:textId="77777777" w:rsidR="00CC3D95" w:rsidRDefault="00CC3D95" w:rsidP="00CC0081">
      <w:pPr>
        <w:pStyle w:val="Akapitzlist"/>
        <w:numPr>
          <w:ilvl w:val="1"/>
          <w:numId w:val="3"/>
        </w:numPr>
      </w:pPr>
      <w:r>
        <w:t xml:space="preserve">Psychiatria </w:t>
      </w:r>
    </w:p>
    <w:p w14:paraId="7CAF17AE" w14:textId="77777777" w:rsidR="00CC3D95" w:rsidRDefault="00CC3D95" w:rsidP="00CC0081">
      <w:pPr>
        <w:pStyle w:val="Akapitzlist"/>
        <w:numPr>
          <w:ilvl w:val="1"/>
          <w:numId w:val="3"/>
        </w:numPr>
      </w:pPr>
      <w:r>
        <w:t>Medycyna rodzinna</w:t>
      </w:r>
    </w:p>
    <w:p w14:paraId="642C583C" w14:textId="77777777" w:rsidR="00CC3D95" w:rsidRDefault="004835E7" w:rsidP="00CC0081">
      <w:pPr>
        <w:pStyle w:val="Akapitzlist"/>
        <w:numPr>
          <w:ilvl w:val="1"/>
          <w:numId w:val="3"/>
        </w:numPr>
      </w:pPr>
      <w:r>
        <w:t>Anestezjologia i</w:t>
      </w:r>
      <w:r w:rsidR="00CC3D95">
        <w:t xml:space="preserve"> intensywna terapia</w:t>
      </w:r>
    </w:p>
    <w:p w14:paraId="1441D08A" w14:textId="77777777" w:rsidR="00CC0081" w:rsidRDefault="00CC3D95" w:rsidP="00CC3D95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3BE9F056" w14:textId="77777777" w:rsidR="00800811" w:rsidRPr="00842BE8" w:rsidRDefault="00800811" w:rsidP="00800811"/>
    <w:p w14:paraId="18B5E18C" w14:textId="77777777" w:rsidR="00CC3D95" w:rsidRDefault="00CC3D95" w:rsidP="00CC3D95">
      <w:r>
        <w:t>Staż cząstkowy poza zakładem w zakresie:</w:t>
      </w:r>
    </w:p>
    <w:p w14:paraId="149A6438" w14:textId="77777777" w:rsidR="00876C4E" w:rsidRDefault="00876C4E" w:rsidP="00CC0081">
      <w:pPr>
        <w:pStyle w:val="Akapitzlist"/>
        <w:numPr>
          <w:ilvl w:val="1"/>
          <w:numId w:val="4"/>
        </w:numPr>
      </w:pPr>
      <w:r>
        <w:t xml:space="preserve">Chirurgia urazowa – </w:t>
      </w:r>
      <w:r w:rsidR="003F09A3">
        <w:t>Samodzielny Publiczny Zakład Opieki Zdrowotnej – Zespół Zakładów ul. Witosa 2, Maków Mazowiecki; Samodzielny Publiczny Szpital Kliniczny im. prof. A. Grucy ul. Konarskiego 13, Otwock</w:t>
      </w:r>
    </w:p>
    <w:p w14:paraId="02038034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5B5A05C8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279CC105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43A5B4DB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4835E7">
        <w:t>wicza ul. Puławska 18, Warszawa</w:t>
      </w:r>
    </w:p>
    <w:p w14:paraId="47181FCF" w14:textId="77777777" w:rsidR="00C977A4" w:rsidRDefault="00082D8B" w:rsidP="0066093B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03891168" w14:textId="77777777" w:rsidR="00D93ACE" w:rsidRDefault="00D93ACE" w:rsidP="00F80C8E"/>
    <w:p w14:paraId="3C6D8804" w14:textId="77777777" w:rsidR="009E4176" w:rsidRPr="0029057D" w:rsidRDefault="009E4176" w:rsidP="0085751F">
      <w:pPr>
        <w:pStyle w:val="Akapitzlist"/>
        <w:numPr>
          <w:ilvl w:val="0"/>
          <w:numId w:val="8"/>
        </w:numPr>
      </w:pPr>
      <w:r w:rsidRPr="0029057D">
        <w:rPr>
          <w:b/>
        </w:rPr>
        <w:t>Szpital Powiatowy Gajda-Med. Sp. z o.o.</w:t>
      </w:r>
    </w:p>
    <w:p w14:paraId="5107D4FF" w14:textId="77777777" w:rsidR="009E4176" w:rsidRPr="0029057D" w:rsidRDefault="009E4176" w:rsidP="009E4176">
      <w:pPr>
        <w:pStyle w:val="Akapitzlist"/>
        <w:numPr>
          <w:ilvl w:val="0"/>
          <w:numId w:val="0"/>
        </w:numPr>
        <w:ind w:left="360"/>
        <w:rPr>
          <w:b/>
        </w:rPr>
      </w:pPr>
      <w:r w:rsidRPr="0029057D">
        <w:rPr>
          <w:b/>
        </w:rPr>
        <w:t>Szpital w Pułtusku</w:t>
      </w:r>
      <w:r w:rsidRPr="0029057D">
        <w:rPr>
          <w:b/>
        </w:rPr>
        <w:br/>
        <w:t>ul. Teofila Kwiatkowskiego 19</w:t>
      </w:r>
      <w:r w:rsidRPr="0029057D">
        <w:rPr>
          <w:b/>
        </w:rPr>
        <w:br/>
        <w:t>06-102 Pułtusk</w:t>
      </w:r>
    </w:p>
    <w:p w14:paraId="348328C8" w14:textId="77777777" w:rsidR="009E4176" w:rsidRPr="0029057D" w:rsidRDefault="009E4176" w:rsidP="009E4176">
      <w:pPr>
        <w:pStyle w:val="Akapitzlist"/>
        <w:numPr>
          <w:ilvl w:val="0"/>
          <w:numId w:val="0"/>
        </w:numPr>
        <w:ind w:left="360"/>
        <w:rPr>
          <w:b/>
        </w:rPr>
      </w:pPr>
      <w:r w:rsidRPr="0029057D">
        <w:rPr>
          <w:b/>
        </w:rPr>
        <w:t>Przychodnia Rejonowa w Pułtusku</w:t>
      </w:r>
    </w:p>
    <w:p w14:paraId="26C05AF2" w14:textId="77777777" w:rsidR="009E4176" w:rsidRPr="00A95C4B" w:rsidRDefault="00FB7F68" w:rsidP="009E4176">
      <w:pPr>
        <w:pStyle w:val="Akapitzlist"/>
        <w:numPr>
          <w:ilvl w:val="0"/>
          <w:numId w:val="0"/>
        </w:numPr>
        <w:ind w:left="360"/>
      </w:pPr>
      <w:r w:rsidRPr="0029057D">
        <w:rPr>
          <w:b/>
        </w:rPr>
        <w:t>ul. 3 M</w:t>
      </w:r>
      <w:r w:rsidR="009E4176" w:rsidRPr="0029057D">
        <w:rPr>
          <w:b/>
        </w:rPr>
        <w:t>aja 5</w:t>
      </w:r>
      <w:r w:rsidR="009E4176" w:rsidRPr="0029057D">
        <w:rPr>
          <w:b/>
        </w:rPr>
        <w:br/>
        <w:t>06-100 Pułtusk</w:t>
      </w:r>
    </w:p>
    <w:p w14:paraId="3C6DCB08" w14:textId="77777777" w:rsidR="009E4176" w:rsidRPr="00A95C4B" w:rsidRDefault="009E4176" w:rsidP="009E4176">
      <w:pPr>
        <w:pStyle w:val="Akapitzlist"/>
        <w:numPr>
          <w:ilvl w:val="0"/>
          <w:numId w:val="0"/>
        </w:numPr>
        <w:ind w:left="360"/>
      </w:pPr>
    </w:p>
    <w:p w14:paraId="5B12D8EE" w14:textId="77777777" w:rsidR="009E4176" w:rsidRDefault="009E4176" w:rsidP="009E4176">
      <w:r>
        <w:t>Staż cząstkowy w zakładzie w zakresie:</w:t>
      </w:r>
    </w:p>
    <w:p w14:paraId="7D19194B" w14:textId="77777777" w:rsidR="009E4176" w:rsidRDefault="009E4176" w:rsidP="00CC0081">
      <w:pPr>
        <w:pStyle w:val="Akapitzlist"/>
        <w:numPr>
          <w:ilvl w:val="1"/>
          <w:numId w:val="3"/>
        </w:numPr>
      </w:pPr>
      <w:r>
        <w:t>Choroby wewnętrzne</w:t>
      </w:r>
    </w:p>
    <w:p w14:paraId="46EC5598" w14:textId="77777777" w:rsidR="009E4176" w:rsidRDefault="009E4176" w:rsidP="00CC0081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739C9217" w14:textId="77777777" w:rsidR="009E4176" w:rsidRDefault="009E4176" w:rsidP="00CC0081">
      <w:pPr>
        <w:pStyle w:val="Akapitzlist"/>
        <w:numPr>
          <w:ilvl w:val="1"/>
          <w:numId w:val="3"/>
        </w:numPr>
      </w:pPr>
      <w:r>
        <w:t>Pediatria (neonatologia)</w:t>
      </w:r>
    </w:p>
    <w:p w14:paraId="589D6F72" w14:textId="77777777" w:rsidR="009E4176" w:rsidRDefault="009E4176" w:rsidP="00CC0081">
      <w:pPr>
        <w:pStyle w:val="Akapitzlist"/>
        <w:numPr>
          <w:ilvl w:val="1"/>
          <w:numId w:val="3"/>
        </w:numPr>
      </w:pPr>
      <w:r>
        <w:t>Położnictwo i ginekologia</w:t>
      </w:r>
    </w:p>
    <w:p w14:paraId="2AC94241" w14:textId="77777777" w:rsidR="009E4176" w:rsidRDefault="009E4176" w:rsidP="00CC0081">
      <w:pPr>
        <w:pStyle w:val="Akapitzlist"/>
        <w:numPr>
          <w:ilvl w:val="1"/>
          <w:numId w:val="3"/>
        </w:numPr>
      </w:pPr>
      <w:r>
        <w:t>Medycyna rodzinna</w:t>
      </w:r>
    </w:p>
    <w:p w14:paraId="05FF894A" w14:textId="77777777" w:rsidR="009E4176" w:rsidRDefault="004835E7" w:rsidP="00CC0081">
      <w:pPr>
        <w:pStyle w:val="Akapitzlist"/>
        <w:numPr>
          <w:ilvl w:val="1"/>
          <w:numId w:val="3"/>
        </w:numPr>
      </w:pPr>
      <w:r>
        <w:t>Anestezjologia i</w:t>
      </w:r>
      <w:r w:rsidR="009E4176">
        <w:t xml:space="preserve"> intensywna terapia</w:t>
      </w:r>
    </w:p>
    <w:p w14:paraId="37428EE9" w14:textId="77777777" w:rsidR="009E4176" w:rsidRPr="00842BE8" w:rsidRDefault="009E4176" w:rsidP="009E4176"/>
    <w:p w14:paraId="0F714EDF" w14:textId="77777777" w:rsidR="009E4176" w:rsidRDefault="009E4176" w:rsidP="009E4176">
      <w:r>
        <w:t>Staż cząstkowy poza zakładem w zakresie:</w:t>
      </w:r>
    </w:p>
    <w:p w14:paraId="08EB8CC5" w14:textId="77777777" w:rsidR="00AF44E6" w:rsidRDefault="00AF44E6" w:rsidP="00CC0081">
      <w:pPr>
        <w:pStyle w:val="Akapitzlist"/>
        <w:numPr>
          <w:ilvl w:val="1"/>
          <w:numId w:val="4"/>
        </w:numPr>
      </w:pPr>
      <w:r>
        <w:t xml:space="preserve">Psychiatria – Samodzielny Publiczny Zespół Zakładów Opieki Zdrowotnej </w:t>
      </w:r>
      <w:r w:rsidR="00CC0081">
        <w:br/>
        <w:t xml:space="preserve">w Przasnyszu </w:t>
      </w:r>
      <w:r>
        <w:t>ul. Sadowa 9, Przasnysz</w:t>
      </w:r>
    </w:p>
    <w:p w14:paraId="4F84072E" w14:textId="77777777" w:rsidR="00AF44E6" w:rsidRDefault="00AF44E6" w:rsidP="00CC0081">
      <w:pPr>
        <w:pStyle w:val="Akapitzlist"/>
        <w:numPr>
          <w:ilvl w:val="1"/>
          <w:numId w:val="4"/>
        </w:numPr>
      </w:pPr>
      <w:r>
        <w:t>Medycyna ratunkowa – SOR – Samodzielny Publiczny Zes</w:t>
      </w:r>
      <w:r w:rsidR="00CC0081">
        <w:t xml:space="preserve">pół Zakładów Opieki Zdrowotnej </w:t>
      </w:r>
      <w:r>
        <w:t>w Wyszkowie ul. Komisji Edukacji Narodowej 1, Wyszków</w:t>
      </w:r>
    </w:p>
    <w:p w14:paraId="17145099" w14:textId="77777777" w:rsidR="00082D8B" w:rsidRDefault="00082D8B" w:rsidP="00CC0081">
      <w:pPr>
        <w:pStyle w:val="Akapitzlist"/>
        <w:numPr>
          <w:ilvl w:val="1"/>
          <w:numId w:val="4"/>
        </w:numPr>
      </w:pPr>
      <w:r>
        <w:lastRenderedPageBreak/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0164ABBE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0E1D474E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1445466B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</w:t>
      </w:r>
      <w:r w:rsidR="004835E7">
        <w:t>. Puławska 18, Warszawa</w:t>
      </w:r>
    </w:p>
    <w:p w14:paraId="40AB3600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034365E6" w14:textId="77777777" w:rsidR="009E4176" w:rsidRDefault="009E4176" w:rsidP="0066093B"/>
    <w:p w14:paraId="4BA8D3B7" w14:textId="77777777" w:rsidR="00AF44E6" w:rsidRPr="00A17A54" w:rsidRDefault="00AF44E6" w:rsidP="0085751F">
      <w:pPr>
        <w:pStyle w:val="Akapitzlist"/>
        <w:numPr>
          <w:ilvl w:val="0"/>
          <w:numId w:val="8"/>
        </w:numPr>
      </w:pPr>
      <w:r>
        <w:rPr>
          <w:b/>
        </w:rPr>
        <w:t>Mazowiecki Szpital Specjalistyczny Sp. z o.o.</w:t>
      </w:r>
      <w:r>
        <w:rPr>
          <w:b/>
        </w:rPr>
        <w:br/>
        <w:t>ul. Aleksandrowicza 5</w:t>
      </w:r>
      <w:r>
        <w:rPr>
          <w:b/>
        </w:rPr>
        <w:br/>
        <w:t>26-617 Radom</w:t>
      </w:r>
    </w:p>
    <w:p w14:paraId="26CEDEF0" w14:textId="77777777" w:rsidR="00A17A54" w:rsidRPr="00A95C4B" w:rsidRDefault="00A17A54" w:rsidP="00A17A54"/>
    <w:p w14:paraId="694B644B" w14:textId="77777777" w:rsidR="00AF44E6" w:rsidRDefault="00AF44E6" w:rsidP="00AF44E6">
      <w:r>
        <w:t>Staż cząstkowy w zakładzie w zakresie:</w:t>
      </w:r>
    </w:p>
    <w:p w14:paraId="0C53798D" w14:textId="77777777" w:rsidR="00AF44E6" w:rsidRDefault="00AF44E6" w:rsidP="00CC0081">
      <w:pPr>
        <w:pStyle w:val="Akapitzlist"/>
        <w:numPr>
          <w:ilvl w:val="1"/>
          <w:numId w:val="3"/>
        </w:numPr>
      </w:pPr>
      <w:r>
        <w:t>Choroby wewnętrzne</w:t>
      </w:r>
    </w:p>
    <w:p w14:paraId="796AC3B3" w14:textId="77777777" w:rsidR="00AF44E6" w:rsidRDefault="00AF44E6" w:rsidP="00CC0081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0FE2B40C" w14:textId="77777777" w:rsidR="00AF44E6" w:rsidRDefault="00AF44E6" w:rsidP="00CC0081">
      <w:pPr>
        <w:pStyle w:val="Akapitzlist"/>
        <w:numPr>
          <w:ilvl w:val="1"/>
          <w:numId w:val="3"/>
        </w:numPr>
      </w:pPr>
      <w:r>
        <w:t>Pediatria (neonatologia)</w:t>
      </w:r>
    </w:p>
    <w:p w14:paraId="0721FA51" w14:textId="77777777" w:rsidR="00AF44E6" w:rsidRDefault="00AF44E6" w:rsidP="00CC0081">
      <w:pPr>
        <w:pStyle w:val="Akapitzlist"/>
        <w:numPr>
          <w:ilvl w:val="1"/>
          <w:numId w:val="3"/>
        </w:numPr>
      </w:pPr>
      <w:r>
        <w:t>Położnictwo i ginekologia</w:t>
      </w:r>
    </w:p>
    <w:p w14:paraId="3D8CB39E" w14:textId="77777777" w:rsidR="00AF44E6" w:rsidRDefault="004835E7" w:rsidP="00CC0081">
      <w:pPr>
        <w:pStyle w:val="Akapitzlist"/>
        <w:numPr>
          <w:ilvl w:val="1"/>
          <w:numId w:val="3"/>
        </w:numPr>
      </w:pPr>
      <w:r>
        <w:t>Anestezjologia i</w:t>
      </w:r>
      <w:r w:rsidR="00AF44E6">
        <w:t xml:space="preserve"> intensywna terapia</w:t>
      </w:r>
    </w:p>
    <w:p w14:paraId="59D38518" w14:textId="77777777" w:rsidR="00AF44E6" w:rsidRDefault="00AF44E6" w:rsidP="00CC0081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22A5DB9D" w14:textId="77777777" w:rsidR="00AF44E6" w:rsidRPr="00842BE8" w:rsidRDefault="00AF44E6" w:rsidP="00AF44E6"/>
    <w:p w14:paraId="4FE6CD1B" w14:textId="77777777" w:rsidR="00AF44E6" w:rsidRDefault="00AF44E6" w:rsidP="00AF44E6">
      <w:r>
        <w:t>Staż cząstkowy poza zakładem w zakresie:</w:t>
      </w:r>
    </w:p>
    <w:p w14:paraId="6457720D" w14:textId="77777777" w:rsidR="00AF44E6" w:rsidRDefault="00AF44E6" w:rsidP="00CC0081">
      <w:pPr>
        <w:pStyle w:val="Akapitzlist"/>
        <w:numPr>
          <w:ilvl w:val="1"/>
          <w:numId w:val="4"/>
        </w:numPr>
      </w:pPr>
      <w:r>
        <w:t>Psychiatria – Samodzielny Wojewódzki Publiczny Zespół Zakładów Psychia</w:t>
      </w:r>
      <w:r w:rsidR="004835E7">
        <w:t>trycznej Opieki Zdrowotnej im. d</w:t>
      </w:r>
      <w:r>
        <w:t xml:space="preserve">r Barbary Borzym ul. </w:t>
      </w:r>
      <w:proofErr w:type="spellStart"/>
      <w:r>
        <w:t>Krychnowicka</w:t>
      </w:r>
      <w:proofErr w:type="spellEnd"/>
      <w:r>
        <w:t xml:space="preserve"> 1, Radom</w:t>
      </w:r>
      <w:r w:rsidR="00A17A54">
        <w:t>; Mazowieckie Specjalistyczne Centrum Zdrowia im. prof. Jana Mazurkiewicza ul. Partyzantów 2/4, Pruszków</w:t>
      </w:r>
    </w:p>
    <w:p w14:paraId="09BF567C" w14:textId="77777777" w:rsidR="00AF44E6" w:rsidRDefault="00AF44E6" w:rsidP="00CC0081">
      <w:pPr>
        <w:pStyle w:val="Akapitzlist"/>
        <w:numPr>
          <w:ilvl w:val="1"/>
          <w:numId w:val="4"/>
        </w:numPr>
      </w:pPr>
      <w:r>
        <w:t xml:space="preserve">Medycyna rodzinna – </w:t>
      </w:r>
      <w:r w:rsidR="00A17A54">
        <w:t>NZOZ Lekarze Rodzinni „</w:t>
      </w:r>
      <w:proofErr w:type="spellStart"/>
      <w:r w:rsidR="00A17A54">
        <w:t>Salus</w:t>
      </w:r>
      <w:proofErr w:type="spellEnd"/>
      <w:r w:rsidR="00A17A54">
        <w:t xml:space="preserve"> </w:t>
      </w:r>
      <w:proofErr w:type="spellStart"/>
      <w:r w:rsidR="00A17A54">
        <w:t>Aegroti</w:t>
      </w:r>
      <w:proofErr w:type="spellEnd"/>
      <w:r w:rsidR="00A17A54">
        <w:t xml:space="preserve">” ul. 25 Czerwca 81, Radom; NZOZ Przychodnia Lekarsko-Pielęgniarska „Cor-Vita” ul. Lubońskiego 2, Radom; NZOZ Poradnia Medycyny Rodzinnej „Śródmieście 3” Sp. z o.o. </w:t>
      </w:r>
      <w:r w:rsidR="00A17A54">
        <w:br/>
        <w:t xml:space="preserve">ul. Struga 57a, Radom; SPZOZ w Warce ul. Wysockiego 10, Warka; Przychodnia </w:t>
      </w:r>
      <w:r w:rsidR="00DB3934">
        <w:t xml:space="preserve">„CENTRUM” </w:t>
      </w:r>
      <w:r w:rsidR="0080598D">
        <w:t xml:space="preserve">NZOZ </w:t>
      </w:r>
      <w:r w:rsidR="00A17A54">
        <w:t xml:space="preserve">Sp. z o.o. ul. Warszawska 4, Radom; Poradnia Medycyny Rodzinnej </w:t>
      </w:r>
      <w:proofErr w:type="spellStart"/>
      <w:r w:rsidR="00A17A54">
        <w:t>Jeanette</w:t>
      </w:r>
      <w:proofErr w:type="spellEnd"/>
      <w:r w:rsidR="00A17A54">
        <w:t xml:space="preserve"> </w:t>
      </w:r>
      <w:proofErr w:type="spellStart"/>
      <w:r w:rsidR="00A17A54">
        <w:t>Rymuza</w:t>
      </w:r>
      <w:proofErr w:type="spellEnd"/>
      <w:r w:rsidR="00A17A54">
        <w:t xml:space="preserve"> ul. Warsztatowa 1a, Pruszków; NZOZ Gabinety Lekarzy Rodzinnych S.C. Przychodnia „GOŁĘBIÓW” ul. Paderewskiego 6, Radom; Praktyka Lekarzy Rodzinnych „ORLIK” Niepubliczny Zakład Opieki Zdrowotnej ul. Ostrobramska 101, Warszawa; </w:t>
      </w:r>
      <w:r w:rsidR="00A12768" w:rsidRPr="00A12768">
        <w:t>„Centrum Medyczne Warszawskiego Uniwersytetu Medycznego” Spółka z ograniczoną odpowiedzialnością</w:t>
      </w:r>
      <w:r w:rsidR="00A12768">
        <w:t xml:space="preserve"> </w:t>
      </w:r>
      <w:r w:rsidR="00A17A54">
        <w:t xml:space="preserve">ul. Nielubowicza 5, Warszawa </w:t>
      </w:r>
    </w:p>
    <w:p w14:paraId="0C658CE5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2EDAE95C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1F3742CB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D93ACE">
        <w:t xml:space="preserve">nictwa </w:t>
      </w:r>
      <w:r w:rsidR="00D93ACE">
        <w:br/>
        <w:t>w Warszawie ul. Saska 63/75</w:t>
      </w:r>
      <w:r>
        <w:t>, Warszawa</w:t>
      </w:r>
    </w:p>
    <w:p w14:paraId="260A2D74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4835E7">
        <w:t>wicza ul. Puławska 18, Warszawa</w:t>
      </w:r>
    </w:p>
    <w:p w14:paraId="6F7E8E75" w14:textId="77777777" w:rsidR="00082D8B" w:rsidRDefault="00082D8B" w:rsidP="00CC0081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652C1E1B" w14:textId="77777777" w:rsidR="00AF44E6" w:rsidRDefault="00AF44E6" w:rsidP="0066093B"/>
    <w:p w14:paraId="688BD888" w14:textId="77777777" w:rsidR="00C21BF0" w:rsidRPr="00A95C4B" w:rsidRDefault="00C21BF0" w:rsidP="0085751F">
      <w:pPr>
        <w:pStyle w:val="Akapitzlist"/>
        <w:numPr>
          <w:ilvl w:val="0"/>
          <w:numId w:val="8"/>
        </w:numPr>
      </w:pPr>
      <w:r>
        <w:rPr>
          <w:b/>
        </w:rPr>
        <w:lastRenderedPageBreak/>
        <w:t>Radomski Szpital Specjalistyczny</w:t>
      </w:r>
      <w:r w:rsidR="004835E7">
        <w:rPr>
          <w:b/>
        </w:rPr>
        <w:t xml:space="preserve"> im. d</w:t>
      </w:r>
      <w:r>
        <w:rPr>
          <w:b/>
        </w:rPr>
        <w:t>r</w:t>
      </w:r>
      <w:r w:rsidR="004835E7">
        <w:rPr>
          <w:b/>
        </w:rPr>
        <w:t>.</w:t>
      </w:r>
      <w:r>
        <w:rPr>
          <w:b/>
        </w:rPr>
        <w:t xml:space="preserve"> Tytusa Chałubińskiego</w:t>
      </w:r>
      <w:r>
        <w:rPr>
          <w:b/>
        </w:rPr>
        <w:br/>
        <w:t>ul. Lekarska 4</w:t>
      </w:r>
      <w:r>
        <w:rPr>
          <w:b/>
        </w:rPr>
        <w:br/>
        <w:t>26-610 Radom</w:t>
      </w:r>
    </w:p>
    <w:p w14:paraId="57FEDABB" w14:textId="77777777" w:rsidR="00C21BF0" w:rsidRPr="00A95C4B" w:rsidRDefault="00C21BF0" w:rsidP="00C21BF0">
      <w:pPr>
        <w:pStyle w:val="Akapitzlist"/>
        <w:numPr>
          <w:ilvl w:val="0"/>
          <w:numId w:val="0"/>
        </w:numPr>
        <w:ind w:left="360"/>
      </w:pPr>
    </w:p>
    <w:p w14:paraId="671A2567" w14:textId="77777777" w:rsidR="00C21BF0" w:rsidRDefault="00C21BF0" w:rsidP="00C21BF0">
      <w:r>
        <w:t>Staż cząstkowy w zakładzie w zakresie:</w:t>
      </w:r>
    </w:p>
    <w:p w14:paraId="7119C8B7" w14:textId="77777777" w:rsidR="00C21BF0" w:rsidRDefault="00C21BF0" w:rsidP="00CC0081">
      <w:pPr>
        <w:pStyle w:val="Akapitzlist"/>
        <w:numPr>
          <w:ilvl w:val="1"/>
          <w:numId w:val="3"/>
        </w:numPr>
      </w:pPr>
      <w:r>
        <w:t>Choroby wewnętrzne</w:t>
      </w:r>
    </w:p>
    <w:p w14:paraId="05360EB1" w14:textId="77777777" w:rsidR="00C21BF0" w:rsidRDefault="00C21BF0" w:rsidP="00CC0081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05DE59AC" w14:textId="77777777" w:rsidR="00C21BF0" w:rsidRDefault="00C21BF0" w:rsidP="00CC0081">
      <w:pPr>
        <w:pStyle w:val="Akapitzlist"/>
        <w:numPr>
          <w:ilvl w:val="1"/>
          <w:numId w:val="3"/>
        </w:numPr>
      </w:pPr>
      <w:r>
        <w:t>Pediatria (neonatologia)</w:t>
      </w:r>
    </w:p>
    <w:p w14:paraId="3E22C5E5" w14:textId="77777777" w:rsidR="00C21BF0" w:rsidRDefault="00C21BF0" w:rsidP="00CC0081">
      <w:pPr>
        <w:pStyle w:val="Akapitzlist"/>
        <w:numPr>
          <w:ilvl w:val="1"/>
          <w:numId w:val="3"/>
        </w:numPr>
      </w:pPr>
      <w:r>
        <w:t>Położnictwo i ginekologia</w:t>
      </w:r>
    </w:p>
    <w:p w14:paraId="570EB4B0" w14:textId="77777777" w:rsidR="00C21BF0" w:rsidRDefault="00C2117C" w:rsidP="00CC0081">
      <w:pPr>
        <w:pStyle w:val="Akapitzlist"/>
        <w:numPr>
          <w:ilvl w:val="1"/>
          <w:numId w:val="3"/>
        </w:numPr>
      </w:pPr>
      <w:r>
        <w:t>Anestezjologia i</w:t>
      </w:r>
      <w:r w:rsidR="00C21BF0">
        <w:t xml:space="preserve"> intensywna terapia</w:t>
      </w:r>
    </w:p>
    <w:p w14:paraId="6A369D40" w14:textId="77777777" w:rsidR="00C21BF0" w:rsidRDefault="00C21BF0" w:rsidP="00CC0081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4C3B8DDF" w14:textId="77777777" w:rsidR="00C21BF0" w:rsidRPr="00842BE8" w:rsidRDefault="00C21BF0" w:rsidP="00C21BF0"/>
    <w:p w14:paraId="23BE73E3" w14:textId="77777777" w:rsidR="00C21BF0" w:rsidRDefault="00C21BF0" w:rsidP="00C21BF0">
      <w:r>
        <w:t>Staż cząstkowy poza zakładem w zakresie:</w:t>
      </w:r>
    </w:p>
    <w:p w14:paraId="5C709711" w14:textId="77777777" w:rsidR="00C21BF0" w:rsidRPr="00276BC8" w:rsidRDefault="00C21BF0" w:rsidP="009A36B2">
      <w:pPr>
        <w:pStyle w:val="Akapitzlist"/>
        <w:numPr>
          <w:ilvl w:val="1"/>
          <w:numId w:val="4"/>
        </w:numPr>
      </w:pPr>
      <w:r>
        <w:t xml:space="preserve">Psychiatria – Samodzielny Wojewódzki Publiczny Zespół Zakładów Psychiatrycznej Opieki </w:t>
      </w:r>
      <w:r w:rsidRPr="00276BC8">
        <w:t xml:space="preserve">Zdrowotnej im. dr Barbary Borzym ul. </w:t>
      </w:r>
      <w:proofErr w:type="spellStart"/>
      <w:r w:rsidRPr="00276BC8">
        <w:t>Krychnowicka</w:t>
      </w:r>
      <w:proofErr w:type="spellEnd"/>
      <w:r w:rsidRPr="00276BC8">
        <w:t xml:space="preserve"> 1, Radom</w:t>
      </w:r>
    </w:p>
    <w:p w14:paraId="66604B94" w14:textId="77777777" w:rsidR="00A17A54" w:rsidRDefault="00C21BF0" w:rsidP="009A36B2">
      <w:pPr>
        <w:pStyle w:val="Akapitzlist"/>
        <w:numPr>
          <w:ilvl w:val="1"/>
          <w:numId w:val="4"/>
        </w:numPr>
      </w:pPr>
      <w:r w:rsidRPr="00276BC8">
        <w:t>Medy</w:t>
      </w:r>
      <w:r w:rsidR="00276BC8">
        <w:t>cyna rodzinna –</w:t>
      </w:r>
      <w:r w:rsidR="0080598D">
        <w:t xml:space="preserve"> P</w:t>
      </w:r>
      <w:r w:rsidR="00DB3934">
        <w:t>rzychodnia „CENTRUM</w:t>
      </w:r>
      <w:r w:rsidR="00A17A54">
        <w:t xml:space="preserve">” </w:t>
      </w:r>
      <w:r w:rsidR="0080598D">
        <w:t xml:space="preserve">NZOZ Sp. z o.o. </w:t>
      </w:r>
      <w:r w:rsidR="00A17A54">
        <w:t xml:space="preserve">ul. Warszawska 4, Radom; Niepubliczny Zakład Opieki Zdrowotnej ASKLEPIOS-ŚRÓDMIEŚCIE Spółka </w:t>
      </w:r>
      <w:r w:rsidR="0080598D">
        <w:br/>
        <w:t xml:space="preserve">z o.o. </w:t>
      </w:r>
      <w:r w:rsidR="00A17A54">
        <w:t>ul. 1905 Roku 20, Radom; Spółka Lekarska „Zamłynie” Sp. z o.o. ul. Klonowica 10/12, Radom; Niepubliczny Zakład Opieki Zdrowotnej Poradnia Medycyny Rodzinnej „ŚRÓDMIEŚCIE 3” Sp. z o.o. ul. Struga 57a, Radom; NZOZ Przychodnia Lekarsko-Pielęgniarska „Cor-Vita” ul. Lubońskiego 2, Radom; NZOZ Gabinety Lekarzy Rodzinnych S.C. Przychodnia „GOŁĘBIÓW” ul. Paderewskiego 6, Radom; NZOZ Centrum Medyczne „</w:t>
      </w:r>
      <w:proofErr w:type="spellStart"/>
      <w:r w:rsidR="00A17A54">
        <w:t>Salus</w:t>
      </w:r>
      <w:proofErr w:type="spellEnd"/>
      <w:r w:rsidR="00A17A54">
        <w:t xml:space="preserve"> </w:t>
      </w:r>
      <w:proofErr w:type="spellStart"/>
      <w:r w:rsidR="00A17A54">
        <w:t>Aegroti</w:t>
      </w:r>
      <w:proofErr w:type="spellEnd"/>
      <w:r w:rsidR="00A17A54">
        <w:t xml:space="preserve">” ul. 25 Czerwca 81, Radom; NZOZ „BORKI” </w:t>
      </w:r>
      <w:r w:rsidR="00A17A54">
        <w:br/>
        <w:t xml:space="preserve">ul. </w:t>
      </w:r>
      <w:proofErr w:type="spellStart"/>
      <w:r w:rsidR="00A17A54">
        <w:t>Stasieckiego</w:t>
      </w:r>
      <w:proofErr w:type="spellEnd"/>
      <w:r w:rsidR="00A17A54">
        <w:t xml:space="preserve"> 1A, Radom</w:t>
      </w:r>
    </w:p>
    <w:p w14:paraId="174055E5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1A2BDF9A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202DCD45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0B37CD">
        <w:t xml:space="preserve">nictwa </w:t>
      </w:r>
      <w:r w:rsidR="000B37CD">
        <w:br/>
        <w:t>w Warszawie ul. Saska 63/75</w:t>
      </w:r>
      <w:r>
        <w:t>, Warszawa</w:t>
      </w:r>
    </w:p>
    <w:p w14:paraId="18289DFF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C2117C">
        <w:t>wicza ul. Puławska 18, Warszawa</w:t>
      </w:r>
    </w:p>
    <w:p w14:paraId="6941EF84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218E776B" w14:textId="77777777" w:rsidR="00C21BF0" w:rsidRDefault="00C21BF0" w:rsidP="0066093B"/>
    <w:p w14:paraId="7187FCE4" w14:textId="77777777" w:rsidR="00C21BF0" w:rsidRPr="00A95C4B" w:rsidRDefault="00C21BF0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Zespół Zakładów Opieki Zdrowotnej – Szpital w Iłży</w:t>
      </w:r>
      <w:r>
        <w:rPr>
          <w:b/>
        </w:rPr>
        <w:br/>
        <w:t>ul. Bodzentyńska 17</w:t>
      </w:r>
      <w:r>
        <w:rPr>
          <w:b/>
        </w:rPr>
        <w:br/>
        <w:t>27-100 Iłża</w:t>
      </w:r>
    </w:p>
    <w:p w14:paraId="08FD9970" w14:textId="77777777" w:rsidR="00C21BF0" w:rsidRPr="00A95C4B" w:rsidRDefault="00C21BF0" w:rsidP="00C21BF0">
      <w:pPr>
        <w:pStyle w:val="Akapitzlist"/>
        <w:numPr>
          <w:ilvl w:val="0"/>
          <w:numId w:val="0"/>
        </w:numPr>
        <w:ind w:left="360"/>
      </w:pPr>
    </w:p>
    <w:p w14:paraId="03F412AA" w14:textId="77777777" w:rsidR="00C21BF0" w:rsidRDefault="00C21BF0" w:rsidP="00C21BF0">
      <w:r>
        <w:t>Staż cząstkowy w zakładzie w zakresie:</w:t>
      </w:r>
    </w:p>
    <w:p w14:paraId="457CC758" w14:textId="77777777" w:rsidR="00C21BF0" w:rsidRDefault="00C21BF0" w:rsidP="009A36B2">
      <w:pPr>
        <w:pStyle w:val="Akapitzlist"/>
        <w:numPr>
          <w:ilvl w:val="1"/>
          <w:numId w:val="3"/>
        </w:numPr>
      </w:pPr>
      <w:r>
        <w:t>Choroby wewnętrzne</w:t>
      </w:r>
    </w:p>
    <w:p w14:paraId="5EF84EA9" w14:textId="77777777" w:rsidR="00C21BF0" w:rsidRDefault="00C21BF0" w:rsidP="009A36B2">
      <w:pPr>
        <w:pStyle w:val="Akapitzlist"/>
        <w:numPr>
          <w:ilvl w:val="1"/>
          <w:numId w:val="3"/>
        </w:numPr>
      </w:pPr>
      <w:r>
        <w:t xml:space="preserve">Chirurgia ogólna </w:t>
      </w:r>
    </w:p>
    <w:p w14:paraId="76EEA579" w14:textId="77777777" w:rsidR="00C21BF0" w:rsidRDefault="00C21BF0" w:rsidP="009A36B2">
      <w:pPr>
        <w:pStyle w:val="Akapitzlist"/>
        <w:numPr>
          <w:ilvl w:val="1"/>
          <w:numId w:val="3"/>
        </w:numPr>
      </w:pPr>
      <w:r>
        <w:t>Pediatria (neonatologia)</w:t>
      </w:r>
    </w:p>
    <w:p w14:paraId="3C4F0B5E" w14:textId="77777777" w:rsidR="00C21BF0" w:rsidRDefault="00C21BF0" w:rsidP="009A36B2">
      <w:pPr>
        <w:pStyle w:val="Akapitzlist"/>
        <w:numPr>
          <w:ilvl w:val="1"/>
          <w:numId w:val="3"/>
        </w:numPr>
      </w:pPr>
      <w:r>
        <w:t>Położnictwo i ginekologia</w:t>
      </w:r>
    </w:p>
    <w:p w14:paraId="3F73EB17" w14:textId="77777777" w:rsidR="00DA5140" w:rsidRDefault="00DA5140" w:rsidP="009A36B2">
      <w:pPr>
        <w:pStyle w:val="Akapitzlist"/>
        <w:numPr>
          <w:ilvl w:val="1"/>
          <w:numId w:val="3"/>
        </w:numPr>
      </w:pPr>
      <w:r>
        <w:t>Anestezjologia i intensywna terapia</w:t>
      </w:r>
    </w:p>
    <w:p w14:paraId="5D0EB84E" w14:textId="77777777" w:rsidR="00C21BF0" w:rsidRDefault="00876C4E" w:rsidP="00DA5140">
      <w:pPr>
        <w:pStyle w:val="Akapitzlist"/>
        <w:numPr>
          <w:ilvl w:val="1"/>
          <w:numId w:val="3"/>
        </w:numPr>
      </w:pPr>
      <w:r>
        <w:t>Medycyna rodzinna</w:t>
      </w:r>
    </w:p>
    <w:p w14:paraId="18C17835" w14:textId="77777777" w:rsidR="00C21BF0" w:rsidRPr="00842BE8" w:rsidRDefault="00C21BF0" w:rsidP="00C21BF0"/>
    <w:p w14:paraId="512D43FF" w14:textId="77777777" w:rsidR="00C21BF0" w:rsidRDefault="00C21BF0" w:rsidP="00C21BF0">
      <w:r>
        <w:t>Staż cząstkowy poza zakładem w zakresie:</w:t>
      </w:r>
    </w:p>
    <w:p w14:paraId="5096770F" w14:textId="77777777" w:rsidR="00C21BF0" w:rsidRPr="00276BC8" w:rsidRDefault="00C21BF0" w:rsidP="009A36B2">
      <w:pPr>
        <w:pStyle w:val="Akapitzlist"/>
        <w:numPr>
          <w:ilvl w:val="1"/>
          <w:numId w:val="4"/>
        </w:numPr>
      </w:pPr>
      <w:r w:rsidRPr="00276BC8">
        <w:t xml:space="preserve">Psychiatria – </w:t>
      </w:r>
      <w:r w:rsidR="00276BC8">
        <w:t xml:space="preserve">Samodzielny Wojewódzki Publiczny Zespół Zakładów Psychiatrycznej Opieki Zdrowotnej im. dr Barbary Borzym w Radomiu, ul. </w:t>
      </w:r>
      <w:proofErr w:type="spellStart"/>
      <w:r w:rsidR="00276BC8">
        <w:t>Krychnowicka</w:t>
      </w:r>
      <w:proofErr w:type="spellEnd"/>
      <w:r w:rsidR="00276BC8">
        <w:t xml:space="preserve"> 1, Radom</w:t>
      </w:r>
    </w:p>
    <w:p w14:paraId="37626A18" w14:textId="77777777" w:rsidR="00015789" w:rsidRPr="00276BC8" w:rsidRDefault="00015789" w:rsidP="009A36B2">
      <w:pPr>
        <w:pStyle w:val="Akapitzlist"/>
        <w:numPr>
          <w:ilvl w:val="1"/>
          <w:numId w:val="4"/>
        </w:numPr>
      </w:pPr>
      <w:r w:rsidRPr="00276BC8">
        <w:lastRenderedPageBreak/>
        <w:t xml:space="preserve">Chirurgia urazowa – </w:t>
      </w:r>
      <w:r w:rsidR="009244F8">
        <w:t xml:space="preserve">Mazowiecki Szpital Specjalistyczny Sp. z o.o. </w:t>
      </w:r>
      <w:r w:rsidR="009A36B2">
        <w:br/>
      </w:r>
      <w:r w:rsidR="009244F8">
        <w:t>ul. Aleksandrowicza 5, Radom</w:t>
      </w:r>
    </w:p>
    <w:p w14:paraId="558CE6EB" w14:textId="77777777" w:rsidR="00015789" w:rsidRDefault="00015789" w:rsidP="009A36B2">
      <w:pPr>
        <w:pStyle w:val="Akapitzlist"/>
        <w:numPr>
          <w:ilvl w:val="1"/>
          <w:numId w:val="4"/>
        </w:numPr>
      </w:pPr>
      <w:r w:rsidRPr="00276BC8">
        <w:t>Medycyna ratunkowa – SOR – Mazowiecki</w:t>
      </w:r>
      <w:r>
        <w:t xml:space="preserve"> Szpi</w:t>
      </w:r>
      <w:r w:rsidR="003104F3">
        <w:t xml:space="preserve">tal Specjalistyczny Sp. z o.o. </w:t>
      </w:r>
      <w:r w:rsidR="003104F3">
        <w:br/>
      </w:r>
      <w:r>
        <w:t>ul. Aleksandrowicza 5, Radom</w:t>
      </w:r>
    </w:p>
    <w:p w14:paraId="1983BB29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6DAFDC0C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0E99B57E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0B37CD">
        <w:t xml:space="preserve">nictwa </w:t>
      </w:r>
      <w:r w:rsidR="000B37CD">
        <w:br/>
        <w:t>w Warszawie ul. Saska 63/75</w:t>
      </w:r>
      <w:r>
        <w:t>, Warszawa</w:t>
      </w:r>
    </w:p>
    <w:p w14:paraId="39D46370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C2117C">
        <w:t>wicza ul. Puławska 18, Warszawa</w:t>
      </w:r>
    </w:p>
    <w:p w14:paraId="23F7902A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6B6251E1" w14:textId="77777777" w:rsidR="00C21BF0" w:rsidRDefault="00C21BF0" w:rsidP="0066093B"/>
    <w:p w14:paraId="35EC0E8A" w14:textId="77777777" w:rsidR="00015789" w:rsidRPr="00A95C4B" w:rsidRDefault="00015789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Zakład Opieki Zdrowotnej</w:t>
      </w:r>
      <w:r>
        <w:rPr>
          <w:b/>
        </w:rPr>
        <w:br/>
        <w:t>ul. Kilińskiego 29</w:t>
      </w:r>
      <w:r>
        <w:rPr>
          <w:b/>
        </w:rPr>
        <w:br/>
        <w:t>08-110 Siedlce</w:t>
      </w:r>
    </w:p>
    <w:p w14:paraId="3BF689E4" w14:textId="77777777" w:rsidR="00015789" w:rsidRPr="00A95C4B" w:rsidRDefault="00015789" w:rsidP="00015789">
      <w:pPr>
        <w:pStyle w:val="Akapitzlist"/>
        <w:numPr>
          <w:ilvl w:val="0"/>
          <w:numId w:val="0"/>
        </w:numPr>
        <w:ind w:left="360"/>
      </w:pPr>
    </w:p>
    <w:p w14:paraId="7C14CDC9" w14:textId="77777777" w:rsidR="00015789" w:rsidRDefault="00015789" w:rsidP="00015789">
      <w:r>
        <w:t>Staż cząstkowy w zakładzie w zakresie:</w:t>
      </w:r>
    </w:p>
    <w:p w14:paraId="45278FAE" w14:textId="77777777" w:rsidR="00015789" w:rsidRDefault="00015789" w:rsidP="009A36B2">
      <w:pPr>
        <w:pStyle w:val="Akapitzlist"/>
        <w:numPr>
          <w:ilvl w:val="1"/>
          <w:numId w:val="3"/>
        </w:numPr>
      </w:pPr>
      <w:r>
        <w:t>Choroby wewnętrzne</w:t>
      </w:r>
    </w:p>
    <w:p w14:paraId="19BFE333" w14:textId="77777777" w:rsidR="00015789" w:rsidRDefault="00015789" w:rsidP="009A36B2">
      <w:pPr>
        <w:pStyle w:val="Akapitzlist"/>
        <w:numPr>
          <w:ilvl w:val="1"/>
          <w:numId w:val="3"/>
        </w:numPr>
      </w:pPr>
      <w:r>
        <w:t xml:space="preserve">Chirurgia ogólna </w:t>
      </w:r>
    </w:p>
    <w:p w14:paraId="717BDEF6" w14:textId="77777777" w:rsidR="00015789" w:rsidRDefault="00015789" w:rsidP="009A36B2">
      <w:pPr>
        <w:pStyle w:val="Akapitzlist"/>
        <w:numPr>
          <w:ilvl w:val="1"/>
          <w:numId w:val="3"/>
        </w:numPr>
      </w:pPr>
      <w:r>
        <w:t>Neonatologia</w:t>
      </w:r>
    </w:p>
    <w:p w14:paraId="38256F7D" w14:textId="77777777" w:rsidR="00015789" w:rsidRDefault="00015789" w:rsidP="009A36B2">
      <w:pPr>
        <w:pStyle w:val="Akapitzlist"/>
        <w:numPr>
          <w:ilvl w:val="1"/>
          <w:numId w:val="3"/>
        </w:numPr>
      </w:pPr>
      <w:r>
        <w:t>Położnictwo i ginekologia</w:t>
      </w:r>
    </w:p>
    <w:p w14:paraId="0F32EC73" w14:textId="77777777" w:rsidR="00015789" w:rsidRDefault="00015789" w:rsidP="009A36B2">
      <w:pPr>
        <w:pStyle w:val="Akapitzlist"/>
        <w:numPr>
          <w:ilvl w:val="1"/>
          <w:numId w:val="3"/>
        </w:numPr>
      </w:pPr>
      <w:r>
        <w:t xml:space="preserve">Psychiatria </w:t>
      </w:r>
    </w:p>
    <w:p w14:paraId="2FA5A9AE" w14:textId="77777777" w:rsidR="00015789" w:rsidRDefault="00015789" w:rsidP="009A36B2">
      <w:pPr>
        <w:pStyle w:val="Akapitzlist"/>
        <w:numPr>
          <w:ilvl w:val="1"/>
          <w:numId w:val="3"/>
        </w:numPr>
      </w:pPr>
      <w:r>
        <w:t>Medycyna rodzinna</w:t>
      </w:r>
    </w:p>
    <w:p w14:paraId="016B5101" w14:textId="77777777" w:rsidR="00015789" w:rsidRDefault="00C2117C" w:rsidP="009A36B2">
      <w:pPr>
        <w:pStyle w:val="Akapitzlist"/>
        <w:numPr>
          <w:ilvl w:val="1"/>
          <w:numId w:val="3"/>
        </w:numPr>
      </w:pPr>
      <w:r>
        <w:t>Anestezjologia i</w:t>
      </w:r>
      <w:r w:rsidR="00015789">
        <w:t xml:space="preserve"> intensywna terapia</w:t>
      </w:r>
    </w:p>
    <w:p w14:paraId="0D0F5035" w14:textId="77777777" w:rsidR="00015789" w:rsidRPr="00842BE8" w:rsidRDefault="00015789" w:rsidP="00015789"/>
    <w:p w14:paraId="1F84C79D" w14:textId="77777777" w:rsidR="00015789" w:rsidRDefault="00015789" w:rsidP="00015789">
      <w:r>
        <w:t>Staż cząstkowy poza zakładem w zakresie:</w:t>
      </w:r>
    </w:p>
    <w:p w14:paraId="43EAA684" w14:textId="77777777" w:rsidR="00015789" w:rsidRDefault="00015789" w:rsidP="009A36B2">
      <w:pPr>
        <w:pStyle w:val="Akapitzlist"/>
        <w:numPr>
          <w:ilvl w:val="1"/>
          <w:numId w:val="4"/>
        </w:numPr>
      </w:pPr>
      <w:r>
        <w:t>Chirurgia urazowa – Mazowiecki Szpital Wojewódzki w Siedlcach sp. z o.o. Siedlecki Szpital Specjalistyczny ul. Poniatowskiego 26, Siedlce</w:t>
      </w:r>
    </w:p>
    <w:p w14:paraId="1C02FB4C" w14:textId="77777777" w:rsidR="00015789" w:rsidRDefault="00015789" w:rsidP="009A36B2">
      <w:pPr>
        <w:pStyle w:val="Akapitzlist"/>
        <w:numPr>
          <w:ilvl w:val="1"/>
          <w:numId w:val="4"/>
        </w:numPr>
      </w:pPr>
      <w:r>
        <w:t>Pediatria – Mazowiecki Szpital Wojewódzki w Siedlca</w:t>
      </w:r>
      <w:r w:rsidR="00B66D61">
        <w:t xml:space="preserve">ch sp. z o.o. Siedlecki Szpital </w:t>
      </w:r>
      <w:r>
        <w:t>Specjalistyczny ul. Poniatowskiego 26, Siedlce</w:t>
      </w:r>
    </w:p>
    <w:p w14:paraId="396F4C9B" w14:textId="77777777" w:rsidR="00015789" w:rsidRDefault="00015789" w:rsidP="009A36B2">
      <w:pPr>
        <w:pStyle w:val="Akapitzlist"/>
        <w:numPr>
          <w:ilvl w:val="1"/>
          <w:numId w:val="4"/>
        </w:numPr>
      </w:pPr>
      <w:r>
        <w:t>Medycyna ratunkowa – SOR – Mazowiecki Szpital Wojewódzki w Siedlcach sp. z o.o. Siedlecki Szpital Specjalistyczny ul. Poniatowskiego 26, Siedlce</w:t>
      </w:r>
    </w:p>
    <w:p w14:paraId="7DDAA069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4748CEA3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4F2C0BAB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0B37CD">
        <w:t xml:space="preserve">nictwa </w:t>
      </w:r>
      <w:r w:rsidR="000B37CD">
        <w:br/>
        <w:t>w Warszawie ul. Saska 63/75</w:t>
      </w:r>
      <w:r>
        <w:t>, Warszawa</w:t>
      </w:r>
    </w:p>
    <w:p w14:paraId="67C891C2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C2117C">
        <w:t>wicza ul. Puławska 18, Warszawa</w:t>
      </w:r>
    </w:p>
    <w:p w14:paraId="148CBC3C" w14:textId="77777777" w:rsidR="00082D8B" w:rsidRDefault="00082D8B" w:rsidP="009A36B2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761E0DD4" w14:textId="77777777" w:rsidR="00015789" w:rsidRDefault="00015789" w:rsidP="0066093B"/>
    <w:p w14:paraId="7A057B84" w14:textId="77777777" w:rsidR="00015789" w:rsidRPr="00B66D61" w:rsidRDefault="001C77A9" w:rsidP="0085751F">
      <w:pPr>
        <w:pStyle w:val="Akapitzlist"/>
        <w:numPr>
          <w:ilvl w:val="0"/>
          <w:numId w:val="8"/>
        </w:numPr>
      </w:pPr>
      <w:r w:rsidRPr="00B66D61">
        <w:rPr>
          <w:b/>
        </w:rPr>
        <w:t xml:space="preserve">Mazowiecki Szpital Wojewódzki </w:t>
      </w:r>
      <w:r>
        <w:rPr>
          <w:b/>
        </w:rPr>
        <w:t xml:space="preserve">im. św. Jana Pawła II </w:t>
      </w:r>
      <w:r w:rsidRPr="00B66D61">
        <w:rPr>
          <w:b/>
        </w:rPr>
        <w:t>w Siedlcach sp. z o.o.</w:t>
      </w:r>
      <w:r w:rsidR="00015789" w:rsidRPr="00B66D61">
        <w:rPr>
          <w:b/>
        </w:rPr>
        <w:br/>
        <w:t>Siedlecki Szpital Specjalistyczny</w:t>
      </w:r>
      <w:r w:rsidR="00015789" w:rsidRPr="00B66D61">
        <w:rPr>
          <w:b/>
        </w:rPr>
        <w:br/>
        <w:t>Przychodnia Podstawowej Opieki Zdrowotnej „OMEGA”</w:t>
      </w:r>
      <w:r w:rsidR="00015789" w:rsidRPr="00B66D61">
        <w:rPr>
          <w:b/>
        </w:rPr>
        <w:br/>
      </w:r>
      <w:r w:rsidR="00015789" w:rsidRPr="00B66D61">
        <w:rPr>
          <w:b/>
        </w:rPr>
        <w:lastRenderedPageBreak/>
        <w:t>ul. Poniatowskiego 26</w:t>
      </w:r>
      <w:r w:rsidR="00015789" w:rsidRPr="00B66D61">
        <w:rPr>
          <w:b/>
        </w:rPr>
        <w:br/>
        <w:t>08-110 Siedlce</w:t>
      </w:r>
    </w:p>
    <w:p w14:paraId="3F6080BF" w14:textId="77777777" w:rsidR="00015789" w:rsidRPr="00A95C4B" w:rsidRDefault="00015789" w:rsidP="00015789">
      <w:pPr>
        <w:pStyle w:val="Akapitzlist"/>
        <w:numPr>
          <w:ilvl w:val="0"/>
          <w:numId w:val="0"/>
        </w:numPr>
        <w:ind w:left="360"/>
      </w:pPr>
    </w:p>
    <w:p w14:paraId="7437FAB9" w14:textId="77777777" w:rsidR="00015789" w:rsidRDefault="00015789" w:rsidP="00015789">
      <w:r>
        <w:t>Staż cząstkowy w zakładzie w zakresie:</w:t>
      </w:r>
    </w:p>
    <w:p w14:paraId="229A7528" w14:textId="77777777" w:rsidR="00015789" w:rsidRDefault="00015789" w:rsidP="00F04A8F">
      <w:pPr>
        <w:pStyle w:val="Akapitzlist"/>
        <w:numPr>
          <w:ilvl w:val="1"/>
          <w:numId w:val="3"/>
        </w:numPr>
      </w:pPr>
      <w:r>
        <w:t>Choroby wewnętrzne</w:t>
      </w:r>
    </w:p>
    <w:p w14:paraId="1A8D5361" w14:textId="77777777" w:rsidR="00015789" w:rsidRDefault="00015789" w:rsidP="00F04A8F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3AC46D88" w14:textId="77777777" w:rsidR="00015789" w:rsidRDefault="00015789" w:rsidP="00F04A8F">
      <w:pPr>
        <w:pStyle w:val="Akapitzlist"/>
        <w:numPr>
          <w:ilvl w:val="1"/>
          <w:numId w:val="3"/>
        </w:numPr>
      </w:pPr>
      <w:r>
        <w:t>Pediatria (neonatologia)</w:t>
      </w:r>
    </w:p>
    <w:p w14:paraId="1CAAC437" w14:textId="77777777" w:rsidR="00015789" w:rsidRDefault="00015789" w:rsidP="00F04A8F">
      <w:pPr>
        <w:pStyle w:val="Akapitzlist"/>
        <w:numPr>
          <w:ilvl w:val="1"/>
          <w:numId w:val="3"/>
        </w:numPr>
      </w:pPr>
      <w:r>
        <w:t>Położnictwo i ginekologia</w:t>
      </w:r>
    </w:p>
    <w:p w14:paraId="5E36223C" w14:textId="77777777" w:rsidR="00015789" w:rsidRDefault="00015789" w:rsidP="00F04A8F">
      <w:pPr>
        <w:pStyle w:val="Akapitzlist"/>
        <w:numPr>
          <w:ilvl w:val="1"/>
          <w:numId w:val="3"/>
        </w:numPr>
      </w:pPr>
      <w:r>
        <w:t>Medycyna rodzinna</w:t>
      </w:r>
    </w:p>
    <w:p w14:paraId="5DCC30BC" w14:textId="77777777" w:rsidR="00015789" w:rsidRDefault="00015789" w:rsidP="00F04A8F">
      <w:pPr>
        <w:pStyle w:val="Akapitzlist"/>
        <w:numPr>
          <w:ilvl w:val="1"/>
          <w:numId w:val="3"/>
        </w:numPr>
      </w:pPr>
      <w:r>
        <w:t xml:space="preserve">Anestezjologia </w:t>
      </w:r>
      <w:r w:rsidR="00C2117C">
        <w:t>i</w:t>
      </w:r>
      <w:r>
        <w:t xml:space="preserve"> intensywna terapia</w:t>
      </w:r>
    </w:p>
    <w:p w14:paraId="7D768D6F" w14:textId="77777777" w:rsidR="00015789" w:rsidRDefault="00015789" w:rsidP="00F04A8F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481CE62B" w14:textId="77777777" w:rsidR="00015789" w:rsidRPr="00842BE8" w:rsidRDefault="00015789" w:rsidP="00015789"/>
    <w:p w14:paraId="17B6C96E" w14:textId="77777777" w:rsidR="00015789" w:rsidRDefault="00015789" w:rsidP="00015789">
      <w:r>
        <w:t>Staż cząstkowy poza zakładem w zakresie:</w:t>
      </w:r>
    </w:p>
    <w:p w14:paraId="5A5A3137" w14:textId="77777777" w:rsidR="00015789" w:rsidRDefault="0085751F" w:rsidP="00F04A8F">
      <w:pPr>
        <w:pStyle w:val="Akapitzlist"/>
        <w:numPr>
          <w:ilvl w:val="1"/>
          <w:numId w:val="4"/>
        </w:numPr>
      </w:pPr>
      <w:r>
        <w:t>Psychiatria – Samodzielny Publiczny Zakład Opieki Zdrowotnej</w:t>
      </w:r>
      <w:r w:rsidR="000C2BE7">
        <w:t xml:space="preserve"> w Siedlcach </w:t>
      </w:r>
      <w:r>
        <w:br/>
      </w:r>
      <w:r w:rsidR="000C2BE7">
        <w:t>ul. Kilińskiego 29, Siedlce</w:t>
      </w:r>
    </w:p>
    <w:p w14:paraId="511EE3EB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291A9F84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D664911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0B37CD">
        <w:t xml:space="preserve">nictwa </w:t>
      </w:r>
      <w:r w:rsidR="000B37CD">
        <w:br/>
        <w:t>w Warszawie ul. Saska 63/75</w:t>
      </w:r>
      <w:r>
        <w:t>, Warszawa</w:t>
      </w:r>
    </w:p>
    <w:p w14:paraId="580E0144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C2117C">
        <w:t>wicza ul. Puławska 18, Warszawa</w:t>
      </w:r>
    </w:p>
    <w:p w14:paraId="2C5383B7" w14:textId="77777777" w:rsidR="00015789" w:rsidRDefault="00082D8B" w:rsidP="00F04A8F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1AF0E08B" w14:textId="77777777" w:rsidR="000C2BE7" w:rsidRDefault="000C2BE7" w:rsidP="0066093B"/>
    <w:p w14:paraId="25E2FEE7" w14:textId="77777777" w:rsidR="000C2BE7" w:rsidRPr="00A95C4B" w:rsidRDefault="006B1A56" w:rsidP="0085751F">
      <w:pPr>
        <w:pStyle w:val="Akapitzlist"/>
        <w:numPr>
          <w:ilvl w:val="0"/>
          <w:numId w:val="8"/>
        </w:numPr>
      </w:pPr>
      <w:bookmarkStart w:id="0" w:name="_Hlk63082978"/>
      <w:r>
        <w:rPr>
          <w:b/>
        </w:rPr>
        <w:t>Zespół Opieki Zdrowotnej „Szpitala Powiatowego” w Sochaczewie</w:t>
      </w:r>
      <w:r w:rsidR="000C2BE7">
        <w:rPr>
          <w:b/>
        </w:rPr>
        <w:br/>
        <w:t xml:space="preserve">ul. </w:t>
      </w:r>
      <w:r>
        <w:rPr>
          <w:b/>
        </w:rPr>
        <w:t>Batalionów Chłopskich 3/7</w:t>
      </w:r>
      <w:r w:rsidR="000C2BE7">
        <w:rPr>
          <w:b/>
        </w:rPr>
        <w:br/>
      </w:r>
      <w:r w:rsidR="00525D98">
        <w:rPr>
          <w:b/>
        </w:rPr>
        <w:t>96-500 Sochaczew</w:t>
      </w:r>
    </w:p>
    <w:bookmarkEnd w:id="0"/>
    <w:p w14:paraId="1059A58F" w14:textId="77777777" w:rsidR="000C2BE7" w:rsidRPr="00A95C4B" w:rsidRDefault="000C2BE7" w:rsidP="000C2BE7">
      <w:pPr>
        <w:pStyle w:val="Akapitzlist"/>
        <w:numPr>
          <w:ilvl w:val="0"/>
          <w:numId w:val="0"/>
        </w:numPr>
        <w:ind w:left="360"/>
      </w:pPr>
    </w:p>
    <w:p w14:paraId="5A3116EB" w14:textId="77777777" w:rsidR="000C2BE7" w:rsidRDefault="000C2BE7" w:rsidP="000C2BE7">
      <w:r>
        <w:t>Staż cząstkowy w zakładzie w zakresie:</w:t>
      </w:r>
    </w:p>
    <w:p w14:paraId="28492983" w14:textId="77777777" w:rsidR="000C2BE7" w:rsidRDefault="000C2BE7" w:rsidP="00F04A8F">
      <w:pPr>
        <w:pStyle w:val="Akapitzlist"/>
        <w:numPr>
          <w:ilvl w:val="1"/>
          <w:numId w:val="3"/>
        </w:numPr>
      </w:pPr>
      <w:r>
        <w:t>Choroby wewnętrzne</w:t>
      </w:r>
    </w:p>
    <w:p w14:paraId="19CA4EE6" w14:textId="77777777" w:rsidR="000C2BE7" w:rsidRDefault="000C2BE7" w:rsidP="00F04A8F">
      <w:pPr>
        <w:pStyle w:val="Akapitzlist"/>
        <w:numPr>
          <w:ilvl w:val="1"/>
          <w:numId w:val="3"/>
        </w:numPr>
      </w:pPr>
      <w:r>
        <w:t xml:space="preserve">Chirurgia ogólna </w:t>
      </w:r>
      <w:r w:rsidR="002B423D">
        <w:t>(chirurgia urazowa)</w:t>
      </w:r>
    </w:p>
    <w:p w14:paraId="01418BE6" w14:textId="77777777" w:rsidR="000C2BE7" w:rsidRDefault="002B423D" w:rsidP="00F04A8F">
      <w:pPr>
        <w:pStyle w:val="Akapitzlist"/>
        <w:numPr>
          <w:ilvl w:val="1"/>
          <w:numId w:val="3"/>
        </w:numPr>
      </w:pPr>
      <w:r>
        <w:t>Pediatria (n</w:t>
      </w:r>
      <w:r w:rsidR="000C2BE7">
        <w:t>eonatologia</w:t>
      </w:r>
      <w:r>
        <w:t>)</w:t>
      </w:r>
    </w:p>
    <w:p w14:paraId="4AA0AED3" w14:textId="4457FF30" w:rsidR="000C2BE7" w:rsidRDefault="000C2BE7" w:rsidP="00F04A8F">
      <w:pPr>
        <w:pStyle w:val="Akapitzlist"/>
        <w:numPr>
          <w:ilvl w:val="1"/>
          <w:numId w:val="3"/>
        </w:numPr>
      </w:pPr>
      <w:r>
        <w:t>Położnictwo i ginekologia</w:t>
      </w:r>
    </w:p>
    <w:p w14:paraId="7EE59ACB" w14:textId="1F19DCCB" w:rsidR="009407B4" w:rsidRDefault="009407B4" w:rsidP="00F04A8F">
      <w:pPr>
        <w:pStyle w:val="Akapitzlist"/>
        <w:numPr>
          <w:ilvl w:val="1"/>
          <w:numId w:val="3"/>
        </w:numPr>
      </w:pPr>
      <w:r>
        <w:t>Medycyna rodzinna</w:t>
      </w:r>
    </w:p>
    <w:p w14:paraId="115FBE4E" w14:textId="77777777" w:rsidR="000C2BE7" w:rsidRDefault="00C2117C" w:rsidP="00F04A8F">
      <w:pPr>
        <w:pStyle w:val="Akapitzlist"/>
        <w:numPr>
          <w:ilvl w:val="1"/>
          <w:numId w:val="3"/>
        </w:numPr>
      </w:pPr>
      <w:r>
        <w:t>Anestezjologia i</w:t>
      </w:r>
      <w:r w:rsidR="000C2BE7">
        <w:t xml:space="preserve"> intensywna terapia</w:t>
      </w:r>
    </w:p>
    <w:p w14:paraId="211479A0" w14:textId="77777777" w:rsidR="00DA5140" w:rsidRDefault="002B423D" w:rsidP="000C2BE7">
      <w:pPr>
        <w:pStyle w:val="Akapitzlist"/>
        <w:numPr>
          <w:ilvl w:val="1"/>
          <w:numId w:val="3"/>
        </w:numPr>
      </w:pPr>
      <w:r>
        <w:t>Medycyna ratunkowa – SOR</w:t>
      </w:r>
    </w:p>
    <w:p w14:paraId="298AA6F3" w14:textId="77777777" w:rsidR="00DA5140" w:rsidRPr="00842BE8" w:rsidRDefault="00DA5140" w:rsidP="000C2BE7"/>
    <w:p w14:paraId="4733781E" w14:textId="77777777" w:rsidR="007640C0" w:rsidRDefault="000C2BE7" w:rsidP="000C2BE7">
      <w:r>
        <w:t>Staż cząstkowy poza zakładem w zakresie:</w:t>
      </w:r>
    </w:p>
    <w:p w14:paraId="1C93E773" w14:textId="77777777" w:rsidR="007640C0" w:rsidRDefault="007640C0" w:rsidP="00F04A8F">
      <w:pPr>
        <w:pStyle w:val="Akapitzlist"/>
        <w:numPr>
          <w:ilvl w:val="1"/>
          <w:numId w:val="4"/>
        </w:numPr>
      </w:pPr>
      <w:r>
        <w:t xml:space="preserve">Psychiatria – Mazowiecki Szpital Wojewódzki „Drewnica” Sp. z o.o. </w:t>
      </w:r>
      <w:r>
        <w:br/>
        <w:t>ul. Rychlińskiego 1, Ząbki</w:t>
      </w:r>
    </w:p>
    <w:p w14:paraId="629FCFD3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27F4BE3A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332721C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 xml:space="preserve">Transfuzjologia kliniczna – Regionalne Centrum Krwiodawstwa i Krwiolecznictwa </w:t>
      </w:r>
      <w:r>
        <w:br/>
        <w:t>w Warszawi</w:t>
      </w:r>
      <w:r w:rsidR="000B37CD">
        <w:t>e ul. Saska 63/75</w:t>
      </w:r>
      <w:r>
        <w:t>, Warszawa</w:t>
      </w:r>
    </w:p>
    <w:p w14:paraId="7150A177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C2117C">
        <w:t>wicza ul. Puławska 18, Warszawa</w:t>
      </w:r>
    </w:p>
    <w:p w14:paraId="3D4F57D4" w14:textId="77777777" w:rsidR="00082D8B" w:rsidRDefault="00082D8B" w:rsidP="00F04A8F">
      <w:pPr>
        <w:pStyle w:val="Akapitzlist"/>
        <w:numPr>
          <w:ilvl w:val="1"/>
          <w:numId w:val="4"/>
        </w:numPr>
      </w:pPr>
      <w:r>
        <w:lastRenderedPageBreak/>
        <w:t>Bioetyka i prawo medyczne – Okręgowa Izba Lekarska w Warszawie im. prof. Jana Nielubowicza ul. Puławska 18, Warszawa</w:t>
      </w:r>
    </w:p>
    <w:p w14:paraId="27E934C3" w14:textId="77777777" w:rsidR="000C2BE7" w:rsidRDefault="000C2BE7" w:rsidP="0066093B"/>
    <w:p w14:paraId="3899E106" w14:textId="77777777" w:rsidR="004D1B27" w:rsidRPr="00A95C4B" w:rsidRDefault="004D1B27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Zakład Opieki Zdrowotnej w Sokołowie Podlaskim</w:t>
      </w:r>
      <w:r>
        <w:rPr>
          <w:b/>
        </w:rPr>
        <w:br/>
        <w:t>ul. ks. J. Bosko 5</w:t>
      </w:r>
      <w:r>
        <w:rPr>
          <w:b/>
        </w:rPr>
        <w:br/>
        <w:t>08-300 Sokołów Podlaski</w:t>
      </w:r>
    </w:p>
    <w:p w14:paraId="025A8843" w14:textId="77777777" w:rsidR="004D1B27" w:rsidRPr="00A95C4B" w:rsidRDefault="004D1B27" w:rsidP="004D1B27">
      <w:pPr>
        <w:pStyle w:val="Akapitzlist"/>
        <w:numPr>
          <w:ilvl w:val="0"/>
          <w:numId w:val="0"/>
        </w:numPr>
        <w:ind w:left="360"/>
      </w:pPr>
    </w:p>
    <w:p w14:paraId="662A2716" w14:textId="77777777" w:rsidR="004D1B27" w:rsidRDefault="004D1B27" w:rsidP="004D1B27">
      <w:r>
        <w:t>Staż cząstkowy w zakładzie w zakresie:</w:t>
      </w:r>
    </w:p>
    <w:p w14:paraId="7A2A7266" w14:textId="77777777" w:rsidR="004D1B27" w:rsidRDefault="004D1B27" w:rsidP="00F04A8F">
      <w:pPr>
        <w:pStyle w:val="Akapitzlist"/>
        <w:numPr>
          <w:ilvl w:val="1"/>
          <w:numId w:val="3"/>
        </w:numPr>
      </w:pPr>
      <w:r>
        <w:t>Choroby wewnętrzne</w:t>
      </w:r>
    </w:p>
    <w:p w14:paraId="4973AA1E" w14:textId="77777777" w:rsidR="004D1B27" w:rsidRDefault="004D1B27" w:rsidP="00F04A8F">
      <w:pPr>
        <w:pStyle w:val="Akapitzlist"/>
        <w:numPr>
          <w:ilvl w:val="1"/>
          <w:numId w:val="3"/>
        </w:numPr>
      </w:pPr>
      <w:r>
        <w:t xml:space="preserve">Chirurgia ogólna </w:t>
      </w:r>
    </w:p>
    <w:p w14:paraId="75520C80" w14:textId="77777777" w:rsidR="004D1B27" w:rsidRDefault="004D1B27" w:rsidP="00F04A8F">
      <w:pPr>
        <w:pStyle w:val="Akapitzlist"/>
        <w:numPr>
          <w:ilvl w:val="1"/>
          <w:numId w:val="3"/>
        </w:numPr>
      </w:pPr>
      <w:r>
        <w:t>Pediatria (neonatologia)</w:t>
      </w:r>
    </w:p>
    <w:p w14:paraId="67B66EE7" w14:textId="77777777" w:rsidR="004D1B27" w:rsidRDefault="004D1B27" w:rsidP="00F04A8F">
      <w:pPr>
        <w:pStyle w:val="Akapitzlist"/>
        <w:numPr>
          <w:ilvl w:val="1"/>
          <w:numId w:val="3"/>
        </w:numPr>
      </w:pPr>
      <w:r>
        <w:t>Położnictwo i ginekologia</w:t>
      </w:r>
    </w:p>
    <w:p w14:paraId="5CC97D0A" w14:textId="77777777" w:rsidR="004D1B27" w:rsidRDefault="004D1B27" w:rsidP="00F04A8F">
      <w:pPr>
        <w:pStyle w:val="Akapitzlist"/>
        <w:numPr>
          <w:ilvl w:val="1"/>
          <w:numId w:val="3"/>
        </w:numPr>
      </w:pPr>
      <w:r>
        <w:t>Medycyna rodzinna</w:t>
      </w:r>
    </w:p>
    <w:p w14:paraId="38CEE2C4" w14:textId="77777777" w:rsidR="004D1B27" w:rsidRDefault="002C642F" w:rsidP="00F04A8F">
      <w:pPr>
        <w:pStyle w:val="Akapitzlist"/>
        <w:numPr>
          <w:ilvl w:val="1"/>
          <w:numId w:val="3"/>
        </w:numPr>
      </w:pPr>
      <w:r>
        <w:t>Anestezjologia i</w:t>
      </w:r>
      <w:r w:rsidR="004D1B27">
        <w:t xml:space="preserve"> intensywna terapia</w:t>
      </w:r>
    </w:p>
    <w:p w14:paraId="73DE55E3" w14:textId="77777777" w:rsidR="004D1B27" w:rsidRPr="00842BE8" w:rsidRDefault="004D1B27" w:rsidP="004D1B27"/>
    <w:p w14:paraId="3391D9C1" w14:textId="77777777" w:rsidR="004D1B27" w:rsidRDefault="004D1B27" w:rsidP="004D1B27">
      <w:r>
        <w:t>Staż cząstkowy poza zakładem w zakresie:</w:t>
      </w:r>
    </w:p>
    <w:p w14:paraId="7D5B975A" w14:textId="77777777" w:rsidR="004D1B27" w:rsidRPr="00B66D61" w:rsidRDefault="00DA5140" w:rsidP="00F04A8F">
      <w:pPr>
        <w:pStyle w:val="Akapitzlist"/>
        <w:numPr>
          <w:ilvl w:val="1"/>
          <w:numId w:val="4"/>
        </w:numPr>
      </w:pPr>
      <w:r>
        <w:t>Psychiatria – Samodzielny Publiczny Zakład Opieki Zdrowotnej w Siedlcach</w:t>
      </w:r>
      <w:r w:rsidR="004D1B27" w:rsidRPr="00B66D61">
        <w:t xml:space="preserve"> </w:t>
      </w:r>
      <w:r>
        <w:br/>
      </w:r>
      <w:r w:rsidR="004D1B27" w:rsidRPr="00B66D61">
        <w:t>ul. Kilińskiego 29, Siedlce</w:t>
      </w:r>
    </w:p>
    <w:p w14:paraId="3DCA5A85" w14:textId="77777777" w:rsidR="004D1B27" w:rsidRDefault="004D1B27" w:rsidP="00F04A8F">
      <w:pPr>
        <w:pStyle w:val="Akapitzlist"/>
        <w:numPr>
          <w:ilvl w:val="1"/>
          <w:numId w:val="4"/>
        </w:numPr>
      </w:pPr>
      <w:r>
        <w:t>Chirurgia urazowa – Mazowiecki Szpital Wojewódzki w Siedlcach sp. z o.o. Siedlecki Szpital Specjalistyczny ul. Poniatowskiego 26, Siedlce</w:t>
      </w:r>
    </w:p>
    <w:p w14:paraId="16FF7FDA" w14:textId="77777777" w:rsidR="004D1B27" w:rsidRDefault="004D1B27" w:rsidP="00F04A8F">
      <w:pPr>
        <w:pStyle w:val="Akapitzlist"/>
        <w:numPr>
          <w:ilvl w:val="1"/>
          <w:numId w:val="4"/>
        </w:numPr>
      </w:pPr>
      <w:r>
        <w:t>Medycyna ratunkowa – SOR – Mazowiecki Szpital Wojewódzki w Siedlcach sp. z o.o. Siedlecki Szpital Specjalistyczny ul. Poniatowskiego 26, Siedlce</w:t>
      </w:r>
    </w:p>
    <w:p w14:paraId="62D8985F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2A5A6DF9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6A39ADCA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0B37CD">
        <w:t xml:space="preserve">nictwa </w:t>
      </w:r>
      <w:r w:rsidR="000B37CD">
        <w:br/>
        <w:t>w Warszawie ul. Saska 63/75</w:t>
      </w:r>
      <w:r>
        <w:t>, Warszawa</w:t>
      </w:r>
    </w:p>
    <w:p w14:paraId="41CD1166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2C642F">
        <w:t>wicza ul. Puławska 18, Warszawa</w:t>
      </w:r>
    </w:p>
    <w:p w14:paraId="732148EC" w14:textId="77777777" w:rsidR="004D1B27" w:rsidRDefault="00082D8B" w:rsidP="00F04A8F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5EF781E4" w14:textId="77777777" w:rsidR="00A01FD8" w:rsidRDefault="00A01FD8" w:rsidP="00A01FD8">
      <w:pPr>
        <w:pStyle w:val="Akapitzlist"/>
        <w:numPr>
          <w:ilvl w:val="0"/>
          <w:numId w:val="0"/>
        </w:numPr>
        <w:ind w:left="720"/>
      </w:pPr>
    </w:p>
    <w:p w14:paraId="583EE0EB" w14:textId="77777777" w:rsidR="00B8341E" w:rsidRPr="00A95C4B" w:rsidRDefault="00B8341E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Zakład Opieki Zdrowotnej w Węgrowie</w:t>
      </w:r>
      <w:r>
        <w:rPr>
          <w:b/>
        </w:rPr>
        <w:br/>
        <w:t>ul. Kościuszki 15</w:t>
      </w:r>
      <w:r>
        <w:rPr>
          <w:b/>
        </w:rPr>
        <w:br/>
        <w:t>07-100 Węgrów</w:t>
      </w:r>
    </w:p>
    <w:p w14:paraId="7F477015" w14:textId="77777777" w:rsidR="00DA5140" w:rsidRPr="00A95C4B" w:rsidRDefault="00DA5140" w:rsidP="00BC69B1"/>
    <w:p w14:paraId="72A3D83A" w14:textId="77777777" w:rsidR="00B8341E" w:rsidRDefault="00B8341E" w:rsidP="00B8341E">
      <w:r>
        <w:t>Staż cząstkowy w zakładzie w zakresie:</w:t>
      </w:r>
    </w:p>
    <w:p w14:paraId="12AB19FE" w14:textId="77777777" w:rsidR="00B8341E" w:rsidRDefault="00B8341E" w:rsidP="00F04A8F">
      <w:pPr>
        <w:pStyle w:val="Akapitzlist"/>
        <w:numPr>
          <w:ilvl w:val="1"/>
          <w:numId w:val="3"/>
        </w:numPr>
      </w:pPr>
      <w:r>
        <w:t>Choroby wewnętrzne</w:t>
      </w:r>
    </w:p>
    <w:p w14:paraId="4910CE8F" w14:textId="77777777" w:rsidR="00B8341E" w:rsidRDefault="00B8341E" w:rsidP="00F04A8F">
      <w:pPr>
        <w:pStyle w:val="Akapitzlist"/>
        <w:numPr>
          <w:ilvl w:val="1"/>
          <w:numId w:val="3"/>
        </w:numPr>
      </w:pPr>
      <w:r>
        <w:t xml:space="preserve">Chirurgia ogólna </w:t>
      </w:r>
    </w:p>
    <w:p w14:paraId="24D12103" w14:textId="77777777" w:rsidR="00B8341E" w:rsidRDefault="00B8341E" w:rsidP="00F04A8F">
      <w:pPr>
        <w:pStyle w:val="Akapitzlist"/>
        <w:numPr>
          <w:ilvl w:val="1"/>
          <w:numId w:val="3"/>
        </w:numPr>
      </w:pPr>
      <w:r>
        <w:t>Pediatria (neonatologia)</w:t>
      </w:r>
    </w:p>
    <w:p w14:paraId="05EC3A7F" w14:textId="77777777" w:rsidR="00B8341E" w:rsidRDefault="00B8341E" w:rsidP="00F04A8F">
      <w:pPr>
        <w:pStyle w:val="Akapitzlist"/>
        <w:numPr>
          <w:ilvl w:val="1"/>
          <w:numId w:val="3"/>
        </w:numPr>
      </w:pPr>
      <w:r>
        <w:t>Położnictwo i ginekologia</w:t>
      </w:r>
    </w:p>
    <w:p w14:paraId="528CDBC6" w14:textId="77777777" w:rsidR="00B8341E" w:rsidRDefault="00B8341E" w:rsidP="00F04A8F">
      <w:pPr>
        <w:pStyle w:val="Akapitzlist"/>
        <w:numPr>
          <w:ilvl w:val="1"/>
          <w:numId w:val="3"/>
        </w:numPr>
      </w:pPr>
      <w:r>
        <w:t>Medycyna rodzinna</w:t>
      </w:r>
    </w:p>
    <w:p w14:paraId="00D81945" w14:textId="77777777" w:rsidR="00B8341E" w:rsidRDefault="002C642F" w:rsidP="00F04A8F">
      <w:pPr>
        <w:pStyle w:val="Akapitzlist"/>
        <w:numPr>
          <w:ilvl w:val="1"/>
          <w:numId w:val="3"/>
        </w:numPr>
      </w:pPr>
      <w:r>
        <w:t>Anestezjologia i</w:t>
      </w:r>
      <w:r w:rsidR="00B8341E">
        <w:t xml:space="preserve"> intensywna terapia</w:t>
      </w:r>
    </w:p>
    <w:p w14:paraId="7D4E137A" w14:textId="77777777" w:rsidR="00B8341E" w:rsidRPr="00842BE8" w:rsidRDefault="00B8341E" w:rsidP="00B8341E"/>
    <w:p w14:paraId="374E1DFE" w14:textId="77777777" w:rsidR="00B8341E" w:rsidRDefault="00B8341E" w:rsidP="00B8341E">
      <w:r>
        <w:t>Staż cząstkowy poza zakładem w zakresie:</w:t>
      </w:r>
    </w:p>
    <w:p w14:paraId="4AE1633A" w14:textId="77777777" w:rsidR="00B8341E" w:rsidRDefault="00B8341E" w:rsidP="00F04A8F">
      <w:pPr>
        <w:pStyle w:val="Akapitzlist"/>
        <w:numPr>
          <w:ilvl w:val="1"/>
          <w:numId w:val="4"/>
        </w:numPr>
      </w:pPr>
      <w:r>
        <w:t>Chirurgia urazowa – Mazowiecki Szpital Wojewódzki w Siedlcach sp. z o.o. Siedlecki Szpital Specjalistyczny ul. Poniatowskiego 26, Siedlce</w:t>
      </w:r>
    </w:p>
    <w:p w14:paraId="43A88CA0" w14:textId="77777777" w:rsidR="00B8341E" w:rsidRDefault="00B8341E" w:rsidP="00F04A8F">
      <w:pPr>
        <w:pStyle w:val="Akapitzlist"/>
        <w:numPr>
          <w:ilvl w:val="1"/>
          <w:numId w:val="4"/>
        </w:numPr>
      </w:pPr>
      <w:r>
        <w:t>Psychiat</w:t>
      </w:r>
      <w:r w:rsidR="00DA5140">
        <w:t>ria – Samodzielny Publiczny Zakład Opieki Zdrowotnej</w:t>
      </w:r>
      <w:r>
        <w:t xml:space="preserve"> w Siedlcach, </w:t>
      </w:r>
      <w:r w:rsidR="00DA5140">
        <w:br/>
      </w:r>
      <w:r>
        <w:t>ul. Kilińskiego 29, Siedlce</w:t>
      </w:r>
    </w:p>
    <w:p w14:paraId="3427A6D3" w14:textId="77777777" w:rsidR="00B8341E" w:rsidRDefault="00B8341E" w:rsidP="00F04A8F">
      <w:pPr>
        <w:pStyle w:val="Akapitzlist"/>
        <w:numPr>
          <w:ilvl w:val="1"/>
          <w:numId w:val="4"/>
        </w:numPr>
      </w:pPr>
      <w:r>
        <w:lastRenderedPageBreak/>
        <w:t>Medycyna ratunkowa – SOR – Mazowiecki Szpital Wojewódzki w Siedlcach sp. z o.o. Siedlecki Szpital Specjalistyczny ul. Poniatowskiego 26, Siedlce</w:t>
      </w:r>
    </w:p>
    <w:p w14:paraId="7037B82D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24A19A26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66A36AC2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0B37CD">
        <w:t xml:space="preserve">nictwa </w:t>
      </w:r>
      <w:r w:rsidR="000B37CD">
        <w:br/>
        <w:t>w Warszawie ul. Saska 63/75</w:t>
      </w:r>
      <w:r>
        <w:t>, Warszawa</w:t>
      </w:r>
    </w:p>
    <w:p w14:paraId="26439535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2C642F">
        <w:t>wicza ul. Puławska 18, Warszawa</w:t>
      </w:r>
    </w:p>
    <w:p w14:paraId="09BFC7FB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1D67A4BA" w14:textId="77777777" w:rsidR="00B8341E" w:rsidRDefault="00B8341E" w:rsidP="0066093B"/>
    <w:p w14:paraId="2C27446B" w14:textId="77777777" w:rsidR="00BE7963" w:rsidRPr="00A95C4B" w:rsidRDefault="00BE7963" w:rsidP="0085751F">
      <w:pPr>
        <w:pStyle w:val="Akapitzlist"/>
        <w:numPr>
          <w:ilvl w:val="0"/>
          <w:numId w:val="8"/>
        </w:numPr>
      </w:pPr>
      <w:r w:rsidRPr="00662099">
        <w:rPr>
          <w:b/>
        </w:rPr>
        <w:t xml:space="preserve">Szpital </w:t>
      </w:r>
      <w:r w:rsidR="004D37BE">
        <w:rPr>
          <w:b/>
        </w:rPr>
        <w:t>Matki Bożej Nieustającej Pomocy w Wołominie</w:t>
      </w:r>
      <w:r w:rsidR="004D37BE">
        <w:rPr>
          <w:b/>
        </w:rPr>
        <w:br/>
      </w:r>
      <w:r>
        <w:rPr>
          <w:b/>
        </w:rPr>
        <w:t>ul. Gdyńska 1/3</w:t>
      </w:r>
      <w:r>
        <w:rPr>
          <w:b/>
        </w:rPr>
        <w:br/>
        <w:t>05-200 Wołomin</w:t>
      </w:r>
    </w:p>
    <w:p w14:paraId="79789655" w14:textId="77777777" w:rsidR="00BE7963" w:rsidRPr="00A95C4B" w:rsidRDefault="00BE7963" w:rsidP="00BE7963">
      <w:pPr>
        <w:pStyle w:val="Akapitzlist"/>
        <w:numPr>
          <w:ilvl w:val="0"/>
          <w:numId w:val="0"/>
        </w:numPr>
        <w:ind w:left="360"/>
      </w:pPr>
    </w:p>
    <w:p w14:paraId="222C3670" w14:textId="77777777" w:rsidR="00BE7963" w:rsidRDefault="00BE7963" w:rsidP="00BE7963">
      <w:r>
        <w:t>Staż cząstkowy w zakładzie w zakresie:</w:t>
      </w:r>
    </w:p>
    <w:p w14:paraId="15312E66" w14:textId="77777777" w:rsidR="00BE7963" w:rsidRDefault="00BE7963" w:rsidP="00F04A8F">
      <w:pPr>
        <w:pStyle w:val="Akapitzlist"/>
        <w:numPr>
          <w:ilvl w:val="1"/>
          <w:numId w:val="3"/>
        </w:numPr>
      </w:pPr>
      <w:r>
        <w:t>Choroby wewnętrzne</w:t>
      </w:r>
    </w:p>
    <w:p w14:paraId="1ACDAC04" w14:textId="77777777" w:rsidR="00BE7963" w:rsidRDefault="00BE7963" w:rsidP="00F04A8F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5F4CC854" w14:textId="77777777" w:rsidR="00BE7963" w:rsidRDefault="00BE7963" w:rsidP="00F04A8F">
      <w:pPr>
        <w:pStyle w:val="Akapitzlist"/>
        <w:numPr>
          <w:ilvl w:val="1"/>
          <w:numId w:val="3"/>
        </w:numPr>
      </w:pPr>
      <w:r>
        <w:t>Pediatria (neonatologia)</w:t>
      </w:r>
    </w:p>
    <w:p w14:paraId="1FAE252B" w14:textId="77777777" w:rsidR="00BE7963" w:rsidRDefault="00BE7963" w:rsidP="00F04A8F">
      <w:pPr>
        <w:pStyle w:val="Akapitzlist"/>
        <w:numPr>
          <w:ilvl w:val="1"/>
          <w:numId w:val="3"/>
        </w:numPr>
      </w:pPr>
      <w:r>
        <w:t>Położnictwo i ginekologia</w:t>
      </w:r>
    </w:p>
    <w:p w14:paraId="76D4B69D" w14:textId="77777777" w:rsidR="00BE7963" w:rsidRDefault="0065385B" w:rsidP="00F04A8F">
      <w:pPr>
        <w:pStyle w:val="Akapitzlist"/>
        <w:numPr>
          <w:ilvl w:val="1"/>
          <w:numId w:val="3"/>
        </w:numPr>
      </w:pPr>
      <w:r>
        <w:t>Anestezjologia i</w:t>
      </w:r>
      <w:r w:rsidR="00BE7963">
        <w:t xml:space="preserve"> intensywna terapia</w:t>
      </w:r>
    </w:p>
    <w:p w14:paraId="596E96A0" w14:textId="77777777" w:rsidR="00A01FD8" w:rsidRDefault="00BE7963" w:rsidP="00BE7963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0295600E" w14:textId="77777777" w:rsidR="00A01FD8" w:rsidRDefault="00A01FD8" w:rsidP="00BE7963"/>
    <w:p w14:paraId="3792AA17" w14:textId="77777777" w:rsidR="00BE7963" w:rsidRDefault="00BE7963" w:rsidP="00BE7963">
      <w:r>
        <w:t>Staż cząstkowy poza zakładem w zakresie:</w:t>
      </w:r>
    </w:p>
    <w:p w14:paraId="10940642" w14:textId="77777777" w:rsidR="00A17A54" w:rsidRDefault="00BE7963" w:rsidP="00A17A54">
      <w:pPr>
        <w:pStyle w:val="Akapitzlist"/>
        <w:numPr>
          <w:ilvl w:val="1"/>
          <w:numId w:val="4"/>
        </w:numPr>
      </w:pPr>
      <w:r>
        <w:t xml:space="preserve">Medycyna rodzinna – </w:t>
      </w:r>
      <w:r w:rsidR="00A17A54">
        <w:t xml:space="preserve">Dorota </w:t>
      </w:r>
      <w:proofErr w:type="spellStart"/>
      <w:r w:rsidR="00A17A54">
        <w:t>Brogosz</w:t>
      </w:r>
      <w:proofErr w:type="spellEnd"/>
      <w:r w:rsidR="00A17A54">
        <w:t xml:space="preserve">-Kuc i Krzysztof Kuc spółka cywilna NZOZ </w:t>
      </w:r>
      <w:r w:rsidR="00A17A54" w:rsidRPr="00F520BE">
        <w:t>Przychodnia „DEKAMED” ul. Lipińska 99, Wołomin</w:t>
      </w:r>
    </w:p>
    <w:p w14:paraId="19C0CA8D" w14:textId="77777777" w:rsidR="00BE7963" w:rsidRDefault="00BE7963" w:rsidP="00F04A8F">
      <w:pPr>
        <w:pStyle w:val="Akapitzlist"/>
        <w:numPr>
          <w:ilvl w:val="1"/>
          <w:numId w:val="4"/>
        </w:numPr>
      </w:pPr>
      <w:r>
        <w:t xml:space="preserve">Psychiatria – </w:t>
      </w:r>
      <w:r w:rsidR="00D67929">
        <w:t xml:space="preserve">Mazowiecki Szpital Wojewódzki „Drewnica” Sp. z o.o. </w:t>
      </w:r>
      <w:r w:rsidR="00F04A8F">
        <w:br/>
      </w:r>
      <w:r w:rsidR="00D67929">
        <w:t>ul. Rychlińskiego 1, Ząbki</w:t>
      </w:r>
      <w:r w:rsidR="00236989">
        <w:t>; Mazowieckie Specjalistyczne Centrum Zdrowia im. prof. Jana Mazurkiewicza ul. Partyzantów 2/4, Pruszków</w:t>
      </w:r>
    </w:p>
    <w:p w14:paraId="14273C05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40365984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001504A8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0B37CD">
        <w:t xml:space="preserve">nictwa </w:t>
      </w:r>
      <w:r w:rsidR="000B37CD">
        <w:br/>
        <w:t>w Warszawie ul. Saska 63/75</w:t>
      </w:r>
      <w:r>
        <w:t>, Warszawa</w:t>
      </w:r>
    </w:p>
    <w:p w14:paraId="4160637E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65385B">
        <w:t>wicza ul. Puławska 18, Warszawa</w:t>
      </w:r>
    </w:p>
    <w:p w14:paraId="29D5B709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06DBA8B8" w14:textId="77777777" w:rsidR="00B8341E" w:rsidRDefault="00B8341E" w:rsidP="0066093B"/>
    <w:p w14:paraId="33E44328" w14:textId="77777777" w:rsidR="00672BD7" w:rsidRPr="00A95C4B" w:rsidRDefault="00672BD7" w:rsidP="0085751F">
      <w:pPr>
        <w:pStyle w:val="Akapitzlist"/>
        <w:numPr>
          <w:ilvl w:val="0"/>
          <w:numId w:val="8"/>
        </w:numPr>
      </w:pPr>
      <w:r>
        <w:rPr>
          <w:b/>
        </w:rPr>
        <w:t>Samodzielny Publiczny Zespół Zakładów Opieki Zdrowotnej w Wyszkowie</w:t>
      </w:r>
      <w:r>
        <w:rPr>
          <w:b/>
        </w:rPr>
        <w:br/>
        <w:t>ul. Komisji Edukacji Narodowej 1</w:t>
      </w:r>
      <w:r>
        <w:rPr>
          <w:b/>
        </w:rPr>
        <w:br/>
        <w:t>07-200 Wyszków</w:t>
      </w:r>
    </w:p>
    <w:p w14:paraId="56F124BB" w14:textId="77777777" w:rsidR="00672BD7" w:rsidRPr="00A95C4B" w:rsidRDefault="00672BD7" w:rsidP="00672BD7">
      <w:pPr>
        <w:pStyle w:val="Akapitzlist"/>
        <w:numPr>
          <w:ilvl w:val="0"/>
          <w:numId w:val="0"/>
        </w:numPr>
        <w:ind w:left="360"/>
      </w:pPr>
    </w:p>
    <w:p w14:paraId="7C1AF38B" w14:textId="77777777" w:rsidR="00672BD7" w:rsidRDefault="00672BD7" w:rsidP="00672BD7">
      <w:r>
        <w:t>Staż cząstkowy w zakładzie w zakresie:</w:t>
      </w:r>
    </w:p>
    <w:p w14:paraId="30FE24FE" w14:textId="77777777" w:rsidR="00672BD7" w:rsidRDefault="00672BD7" w:rsidP="00F04A8F">
      <w:pPr>
        <w:pStyle w:val="Akapitzlist"/>
        <w:numPr>
          <w:ilvl w:val="1"/>
          <w:numId w:val="3"/>
        </w:numPr>
      </w:pPr>
      <w:r>
        <w:t>Choroby wewnętrzne</w:t>
      </w:r>
    </w:p>
    <w:p w14:paraId="20DDE3BD" w14:textId="77777777" w:rsidR="00672BD7" w:rsidRDefault="00672BD7" w:rsidP="00F04A8F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7B769DBA" w14:textId="77777777" w:rsidR="00672BD7" w:rsidRDefault="00672BD7" w:rsidP="00F04A8F">
      <w:pPr>
        <w:pStyle w:val="Akapitzlist"/>
        <w:numPr>
          <w:ilvl w:val="1"/>
          <w:numId w:val="3"/>
        </w:numPr>
      </w:pPr>
      <w:r>
        <w:t>Pediatria (neonatologia)</w:t>
      </w:r>
    </w:p>
    <w:p w14:paraId="108DE122" w14:textId="77777777" w:rsidR="00672BD7" w:rsidRDefault="00672BD7" w:rsidP="00F04A8F">
      <w:pPr>
        <w:pStyle w:val="Akapitzlist"/>
        <w:numPr>
          <w:ilvl w:val="1"/>
          <w:numId w:val="3"/>
        </w:numPr>
      </w:pPr>
      <w:r>
        <w:lastRenderedPageBreak/>
        <w:t>Położnictwo i ginekologia</w:t>
      </w:r>
    </w:p>
    <w:p w14:paraId="2E0292DE" w14:textId="77777777" w:rsidR="00672BD7" w:rsidRDefault="0065385B" w:rsidP="00F04A8F">
      <w:pPr>
        <w:pStyle w:val="Akapitzlist"/>
        <w:numPr>
          <w:ilvl w:val="1"/>
          <w:numId w:val="3"/>
        </w:numPr>
      </w:pPr>
      <w:r>
        <w:t>Anestezjologia i</w:t>
      </w:r>
      <w:r w:rsidR="00672BD7">
        <w:t xml:space="preserve"> intensywna terapia</w:t>
      </w:r>
    </w:p>
    <w:p w14:paraId="33C92D5C" w14:textId="77777777" w:rsidR="00672BD7" w:rsidRDefault="00672BD7" w:rsidP="00F04A8F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47DDECAD" w14:textId="77777777" w:rsidR="00672BD7" w:rsidRPr="00842BE8" w:rsidRDefault="00672BD7" w:rsidP="00672BD7"/>
    <w:p w14:paraId="27CD82EA" w14:textId="77777777" w:rsidR="00672BD7" w:rsidRDefault="00672BD7" w:rsidP="00672BD7">
      <w:r>
        <w:t>Staż cząstkowy poza zakładem w zakresie:</w:t>
      </w:r>
    </w:p>
    <w:p w14:paraId="12240B39" w14:textId="77777777" w:rsidR="00672BD7" w:rsidRDefault="00672BD7" w:rsidP="00F04A8F">
      <w:pPr>
        <w:pStyle w:val="Akapitzlist"/>
        <w:numPr>
          <w:ilvl w:val="1"/>
          <w:numId w:val="4"/>
        </w:numPr>
      </w:pPr>
      <w:r>
        <w:t xml:space="preserve">Medycyna rodzinna – </w:t>
      </w:r>
      <w:r w:rsidR="00236989">
        <w:t>Praktyka Lekar</w:t>
      </w:r>
      <w:r w:rsidR="001B2DBE">
        <w:t xml:space="preserve">ska Katarzyna </w:t>
      </w:r>
      <w:r w:rsidR="00236989">
        <w:t>Gola</w:t>
      </w:r>
      <w:r w:rsidR="001B2DBE">
        <w:t>-</w:t>
      </w:r>
      <w:proofErr w:type="spellStart"/>
      <w:r w:rsidR="001B2DBE">
        <w:t>Pawełko</w:t>
      </w:r>
      <w:proofErr w:type="spellEnd"/>
      <w:r w:rsidR="001B2DBE">
        <w:t xml:space="preserve"> Rodzinne Centrum Medyczne </w:t>
      </w:r>
      <w:r w:rsidR="00236989">
        <w:t>ul. Ignacego Daszyńskiego 21A, Wyszków</w:t>
      </w:r>
    </w:p>
    <w:p w14:paraId="0BCF56BD" w14:textId="77777777" w:rsidR="00236989" w:rsidRDefault="00672BD7" w:rsidP="00236989">
      <w:pPr>
        <w:pStyle w:val="Akapitzlist"/>
        <w:numPr>
          <w:ilvl w:val="1"/>
          <w:numId w:val="4"/>
        </w:numPr>
      </w:pPr>
      <w:r>
        <w:t xml:space="preserve">Psychiatria – </w:t>
      </w:r>
      <w:r w:rsidR="00D67929">
        <w:t xml:space="preserve">Mazowiecki Szpital Wojewódzki „Drewnica” Sp. z o.o. </w:t>
      </w:r>
      <w:r w:rsidR="00F04A8F">
        <w:br/>
      </w:r>
      <w:r w:rsidR="00D67929">
        <w:t>ul. Rychlińskiego 1, Ząbki</w:t>
      </w:r>
      <w:r w:rsidR="00236989">
        <w:t>; Mazowieckie Specjalistyczne Centrum Zdrowia im. prof. Jana Mazurkiewicza ul. Partyzantów 2/4, Pruszków</w:t>
      </w:r>
    </w:p>
    <w:p w14:paraId="2C3F39A6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1093567F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F69FAA8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0B37CD">
        <w:t xml:space="preserve">nictwa </w:t>
      </w:r>
      <w:r w:rsidR="000B37CD">
        <w:br/>
        <w:t>w Warszawie ul. Saska 63/75</w:t>
      </w:r>
      <w:r>
        <w:t>, Warszawa</w:t>
      </w:r>
    </w:p>
    <w:p w14:paraId="1FC20BE6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65385B">
        <w:t>wicza ul. Puławska 18, Warszawa</w:t>
      </w:r>
    </w:p>
    <w:p w14:paraId="724F3C9C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64D52681" w14:textId="77777777" w:rsidR="00662099" w:rsidRDefault="00662099" w:rsidP="0066093B"/>
    <w:p w14:paraId="60330A30" w14:textId="77777777" w:rsidR="00920049" w:rsidRPr="0029057D" w:rsidRDefault="00920049" w:rsidP="0085751F">
      <w:pPr>
        <w:pStyle w:val="Akapitzlist"/>
        <w:numPr>
          <w:ilvl w:val="0"/>
          <w:numId w:val="8"/>
        </w:numPr>
      </w:pPr>
      <w:r w:rsidRPr="0029057D">
        <w:rPr>
          <w:b/>
        </w:rPr>
        <w:t>Wojewódzki Szpital Zespolony</w:t>
      </w:r>
      <w:r w:rsidRPr="0029057D">
        <w:rPr>
          <w:b/>
        </w:rPr>
        <w:br/>
        <w:t>ul. Medyczna 19</w:t>
      </w:r>
      <w:r w:rsidRPr="0029057D">
        <w:rPr>
          <w:b/>
        </w:rPr>
        <w:br/>
        <w:t>09-400 Płock</w:t>
      </w:r>
    </w:p>
    <w:p w14:paraId="211ABFC9" w14:textId="77777777" w:rsidR="00F04A8F" w:rsidRPr="00A95C4B" w:rsidRDefault="00F04A8F" w:rsidP="00C074F3"/>
    <w:p w14:paraId="1A3C4E86" w14:textId="77777777" w:rsidR="00920049" w:rsidRDefault="00920049" w:rsidP="00920049">
      <w:r>
        <w:t>Staż cząstkowy w zakładzie w zakresie:</w:t>
      </w:r>
    </w:p>
    <w:p w14:paraId="169D2F9E" w14:textId="77777777" w:rsidR="00920049" w:rsidRDefault="00920049" w:rsidP="00F04A8F">
      <w:pPr>
        <w:pStyle w:val="Akapitzlist"/>
        <w:numPr>
          <w:ilvl w:val="1"/>
          <w:numId w:val="3"/>
        </w:numPr>
      </w:pPr>
      <w:r>
        <w:t>Choroby wewnętrzne</w:t>
      </w:r>
    </w:p>
    <w:p w14:paraId="27387812" w14:textId="77777777" w:rsidR="00920049" w:rsidRDefault="00920049" w:rsidP="00F04A8F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3C6322CE" w14:textId="77777777" w:rsidR="00920049" w:rsidRDefault="00920049" w:rsidP="00F04A8F">
      <w:pPr>
        <w:pStyle w:val="Akapitzlist"/>
        <w:numPr>
          <w:ilvl w:val="1"/>
          <w:numId w:val="3"/>
        </w:numPr>
      </w:pPr>
      <w:r>
        <w:t>Pediatria (neonatologia)</w:t>
      </w:r>
    </w:p>
    <w:p w14:paraId="423B11A0" w14:textId="77777777" w:rsidR="00920049" w:rsidRDefault="00920049" w:rsidP="00F04A8F">
      <w:pPr>
        <w:pStyle w:val="Akapitzlist"/>
        <w:numPr>
          <w:ilvl w:val="1"/>
          <w:numId w:val="3"/>
        </w:numPr>
      </w:pPr>
      <w:r>
        <w:t>Położnictwo i ginekologia</w:t>
      </w:r>
    </w:p>
    <w:p w14:paraId="6F200A54" w14:textId="77777777" w:rsidR="00920049" w:rsidRDefault="0065385B" w:rsidP="00F04A8F">
      <w:pPr>
        <w:pStyle w:val="Akapitzlist"/>
        <w:numPr>
          <w:ilvl w:val="1"/>
          <w:numId w:val="3"/>
        </w:numPr>
      </w:pPr>
      <w:r>
        <w:t>Anestezjologia i</w:t>
      </w:r>
      <w:r w:rsidR="00920049">
        <w:t xml:space="preserve"> intensywna terapia</w:t>
      </w:r>
    </w:p>
    <w:p w14:paraId="3B39253D" w14:textId="77777777" w:rsidR="00920049" w:rsidRDefault="00920049" w:rsidP="00F04A8F">
      <w:pPr>
        <w:pStyle w:val="Akapitzlist"/>
        <w:numPr>
          <w:ilvl w:val="1"/>
          <w:numId w:val="3"/>
        </w:numPr>
      </w:pPr>
      <w:r>
        <w:t xml:space="preserve">Medycyna ratunkowa – SOR </w:t>
      </w:r>
    </w:p>
    <w:p w14:paraId="1A565E38" w14:textId="77777777" w:rsidR="00920049" w:rsidRDefault="00920049" w:rsidP="00F04A8F">
      <w:pPr>
        <w:pStyle w:val="Akapitzlist"/>
        <w:numPr>
          <w:ilvl w:val="1"/>
          <w:numId w:val="3"/>
        </w:numPr>
      </w:pPr>
      <w:r>
        <w:t>Medycyna rodzinna</w:t>
      </w:r>
    </w:p>
    <w:p w14:paraId="7E6941A3" w14:textId="77777777" w:rsidR="00920049" w:rsidRPr="00842BE8" w:rsidRDefault="00920049" w:rsidP="00920049"/>
    <w:p w14:paraId="27080C5E" w14:textId="77777777" w:rsidR="00920049" w:rsidRDefault="00920049" w:rsidP="00920049">
      <w:r>
        <w:t>Staż cząstkowy poza zakładem w zakresie:</w:t>
      </w:r>
    </w:p>
    <w:p w14:paraId="7ACF3941" w14:textId="77777777" w:rsidR="00920049" w:rsidRPr="0029057D" w:rsidRDefault="00920049" w:rsidP="00F04A8F">
      <w:pPr>
        <w:pStyle w:val="Akapitzlist"/>
        <w:numPr>
          <w:ilvl w:val="1"/>
          <w:numId w:val="4"/>
        </w:numPr>
      </w:pPr>
      <w:r w:rsidRPr="0029057D">
        <w:t xml:space="preserve">Psychiatria </w:t>
      </w:r>
      <w:r w:rsidR="005255DA">
        <w:t>–</w:t>
      </w:r>
      <w:r w:rsidR="0029057D" w:rsidRPr="0029057D">
        <w:t xml:space="preserve"> </w:t>
      </w:r>
      <w:r w:rsidR="005255DA">
        <w:t>Płocki Zakład Opieki Zdrowotnej Sp. z o.o. ul. Kościuszki 28, Płock</w:t>
      </w:r>
    </w:p>
    <w:p w14:paraId="7AD45AE9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3FB096DA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4980CEC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0B37CD">
        <w:t xml:space="preserve">nictwa </w:t>
      </w:r>
      <w:r w:rsidR="000B37CD">
        <w:br/>
        <w:t>w Warszawie ul. Saska 63/75</w:t>
      </w:r>
      <w:r>
        <w:t>, Warszawa</w:t>
      </w:r>
    </w:p>
    <w:p w14:paraId="0834B0E0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65385B">
        <w:t>wicza ul. Puławska 18, Warszawa</w:t>
      </w:r>
    </w:p>
    <w:p w14:paraId="68722DA8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7F4E6D47" w14:textId="77777777" w:rsidR="00920049" w:rsidRDefault="00920049" w:rsidP="0066093B"/>
    <w:p w14:paraId="7EC34888" w14:textId="77777777" w:rsidR="00920049" w:rsidRPr="0029057D" w:rsidRDefault="00920049" w:rsidP="0085751F">
      <w:pPr>
        <w:pStyle w:val="Akapitzlist"/>
        <w:numPr>
          <w:ilvl w:val="0"/>
          <w:numId w:val="8"/>
        </w:numPr>
      </w:pPr>
      <w:r w:rsidRPr="0029057D">
        <w:rPr>
          <w:b/>
        </w:rPr>
        <w:t>Płocki Zakład Opieki Zdrowotnej Sp. z o.o.</w:t>
      </w:r>
      <w:r w:rsidRPr="0029057D">
        <w:rPr>
          <w:b/>
        </w:rPr>
        <w:br/>
        <w:t>ul. Kościuszki 28</w:t>
      </w:r>
      <w:r w:rsidRPr="0029057D">
        <w:rPr>
          <w:b/>
        </w:rPr>
        <w:br/>
        <w:t>09-402 Płock</w:t>
      </w:r>
    </w:p>
    <w:p w14:paraId="24C28078" w14:textId="77777777" w:rsidR="00920049" w:rsidRPr="00A95C4B" w:rsidRDefault="00920049" w:rsidP="00920049">
      <w:pPr>
        <w:pStyle w:val="Akapitzlist"/>
        <w:numPr>
          <w:ilvl w:val="0"/>
          <w:numId w:val="0"/>
        </w:numPr>
        <w:ind w:left="360"/>
      </w:pPr>
    </w:p>
    <w:p w14:paraId="54C74732" w14:textId="77777777" w:rsidR="00920049" w:rsidRDefault="00920049" w:rsidP="00920049">
      <w:r>
        <w:t>Staż cząstkowy w zakładzie w zakresie:</w:t>
      </w:r>
    </w:p>
    <w:p w14:paraId="7C032D91" w14:textId="77777777" w:rsidR="00920049" w:rsidRDefault="00920049" w:rsidP="00F04A8F">
      <w:pPr>
        <w:pStyle w:val="Akapitzlist"/>
        <w:numPr>
          <w:ilvl w:val="1"/>
          <w:numId w:val="3"/>
        </w:numPr>
      </w:pPr>
      <w:r>
        <w:t>Choroby wewnętrzne</w:t>
      </w:r>
    </w:p>
    <w:p w14:paraId="20F7FCCD" w14:textId="77777777" w:rsidR="00920049" w:rsidRDefault="00920049" w:rsidP="00F04A8F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64AA1851" w14:textId="77777777" w:rsidR="00920049" w:rsidRDefault="00920049" w:rsidP="00F04A8F">
      <w:pPr>
        <w:pStyle w:val="Akapitzlist"/>
        <w:numPr>
          <w:ilvl w:val="1"/>
          <w:numId w:val="3"/>
        </w:numPr>
      </w:pPr>
      <w:r>
        <w:t>Pediatria (neonatologia)</w:t>
      </w:r>
    </w:p>
    <w:p w14:paraId="6C73BF14" w14:textId="77777777" w:rsidR="00920049" w:rsidRDefault="00920049" w:rsidP="00F04A8F">
      <w:pPr>
        <w:pStyle w:val="Akapitzlist"/>
        <w:numPr>
          <w:ilvl w:val="1"/>
          <w:numId w:val="3"/>
        </w:numPr>
      </w:pPr>
      <w:r>
        <w:t>Położnictwo i ginekologia</w:t>
      </w:r>
    </w:p>
    <w:p w14:paraId="2F76526F" w14:textId="77777777" w:rsidR="00920049" w:rsidRDefault="007C7D83" w:rsidP="00F04A8F">
      <w:pPr>
        <w:pStyle w:val="Akapitzlist"/>
        <w:numPr>
          <w:ilvl w:val="1"/>
          <w:numId w:val="3"/>
        </w:numPr>
      </w:pPr>
      <w:r>
        <w:t>Medycyna rodzinna</w:t>
      </w:r>
    </w:p>
    <w:p w14:paraId="69454304" w14:textId="77777777" w:rsidR="00920049" w:rsidRDefault="007C7D83" w:rsidP="00F04A8F">
      <w:pPr>
        <w:pStyle w:val="Akapitzlist"/>
        <w:numPr>
          <w:ilvl w:val="1"/>
          <w:numId w:val="3"/>
        </w:numPr>
      </w:pPr>
      <w:r>
        <w:t>Psychiatria</w:t>
      </w:r>
    </w:p>
    <w:p w14:paraId="2128D05D" w14:textId="77777777" w:rsidR="00920049" w:rsidRPr="00842BE8" w:rsidRDefault="00920049" w:rsidP="00920049"/>
    <w:p w14:paraId="35CE4672" w14:textId="77777777" w:rsidR="00920049" w:rsidRDefault="00920049" w:rsidP="00920049">
      <w:r>
        <w:t>Staż cząstkowy poza zakładem w zakresie:</w:t>
      </w:r>
    </w:p>
    <w:p w14:paraId="457141E7" w14:textId="77777777" w:rsidR="007C7D83" w:rsidRPr="0029057D" w:rsidRDefault="00920049" w:rsidP="00F04A8F">
      <w:pPr>
        <w:pStyle w:val="Akapitzlist"/>
        <w:numPr>
          <w:ilvl w:val="1"/>
          <w:numId w:val="4"/>
        </w:numPr>
      </w:pPr>
      <w:r w:rsidRPr="0029057D">
        <w:t xml:space="preserve">Medycyna </w:t>
      </w:r>
      <w:r w:rsidR="007C7D83" w:rsidRPr="0029057D">
        <w:t xml:space="preserve">ratunkowa – SOR </w:t>
      </w:r>
      <w:r w:rsidR="005255DA">
        <w:t>–</w:t>
      </w:r>
      <w:r w:rsidR="0029057D" w:rsidRPr="0029057D">
        <w:t xml:space="preserve"> </w:t>
      </w:r>
      <w:r w:rsidR="005255DA">
        <w:t>Wojewódzki Szpital Zespolony ul. Medyczna 19, Płock</w:t>
      </w:r>
    </w:p>
    <w:p w14:paraId="24FA277E" w14:textId="77777777" w:rsidR="00920049" w:rsidRPr="0029057D" w:rsidRDefault="007C7D83" w:rsidP="00F04A8F">
      <w:pPr>
        <w:pStyle w:val="Akapitzlist"/>
        <w:numPr>
          <w:ilvl w:val="1"/>
          <w:numId w:val="4"/>
        </w:numPr>
      </w:pPr>
      <w:r w:rsidRPr="0029057D">
        <w:t>Anes</w:t>
      </w:r>
      <w:r w:rsidR="0029057D" w:rsidRPr="0029057D">
        <w:t xml:space="preserve">tezjologia i intensywna terapia </w:t>
      </w:r>
      <w:r w:rsidR="005255DA">
        <w:t>–</w:t>
      </w:r>
      <w:r w:rsidR="0029057D" w:rsidRPr="0029057D">
        <w:t xml:space="preserve"> </w:t>
      </w:r>
      <w:r w:rsidR="005255DA">
        <w:t xml:space="preserve">Wojewódzki Szpital Zespolony </w:t>
      </w:r>
      <w:r w:rsidR="00F04A8F">
        <w:br/>
      </w:r>
      <w:r w:rsidR="005255DA">
        <w:t>ul. Medyczna 19, Płock</w:t>
      </w:r>
    </w:p>
    <w:p w14:paraId="2BC9C7D2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77037BDB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5BB38614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0B37CD">
        <w:t xml:space="preserve">nictwa </w:t>
      </w:r>
      <w:r w:rsidR="000B37CD">
        <w:br/>
        <w:t>w Warszawie ul. Saska 63/75</w:t>
      </w:r>
      <w:r>
        <w:t>, Warszawa</w:t>
      </w:r>
    </w:p>
    <w:p w14:paraId="112BA17C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</w:t>
      </w:r>
      <w:r w:rsidR="0065385B">
        <w:t>wicza ul. Puławska 18, Warszawa</w:t>
      </w:r>
    </w:p>
    <w:p w14:paraId="51DEBAF5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68B72996" w14:textId="77777777" w:rsidR="00920049" w:rsidRDefault="00920049" w:rsidP="0066093B"/>
    <w:p w14:paraId="55C33E80" w14:textId="77777777" w:rsidR="007C7D83" w:rsidRPr="0029057D" w:rsidRDefault="007C7D83" w:rsidP="0085751F">
      <w:pPr>
        <w:pStyle w:val="Akapitzlist"/>
        <w:numPr>
          <w:ilvl w:val="0"/>
          <w:numId w:val="8"/>
        </w:numPr>
      </w:pPr>
      <w:r w:rsidRPr="0029057D">
        <w:rPr>
          <w:b/>
        </w:rPr>
        <w:t>Samodzielny Publiczny Zespół Zakładów Opieki Zdrowotnej</w:t>
      </w:r>
      <w:r w:rsidRPr="0029057D">
        <w:rPr>
          <w:b/>
        </w:rPr>
        <w:br/>
        <w:t>ul. Słowackiego 32</w:t>
      </w:r>
      <w:r w:rsidRPr="0029057D">
        <w:rPr>
          <w:b/>
        </w:rPr>
        <w:br/>
        <w:t>09-200 Sierpc</w:t>
      </w:r>
    </w:p>
    <w:p w14:paraId="3E419AA1" w14:textId="77777777" w:rsidR="00082D8B" w:rsidRDefault="00082D8B" w:rsidP="007C7D83"/>
    <w:p w14:paraId="75D5DC11" w14:textId="77777777" w:rsidR="007C7D83" w:rsidRDefault="007C7D83" w:rsidP="007C7D83">
      <w:r>
        <w:t>Staż cząstkowy w zakładzie w zakresie:</w:t>
      </w:r>
    </w:p>
    <w:p w14:paraId="28686041" w14:textId="77777777" w:rsidR="007C7D83" w:rsidRDefault="007C7D83" w:rsidP="00F04A8F">
      <w:pPr>
        <w:pStyle w:val="Akapitzlist"/>
        <w:numPr>
          <w:ilvl w:val="1"/>
          <w:numId w:val="3"/>
        </w:numPr>
      </w:pPr>
      <w:r>
        <w:t>Choroby wewnętrzne</w:t>
      </w:r>
    </w:p>
    <w:p w14:paraId="47415CA1" w14:textId="77777777" w:rsidR="007C7D83" w:rsidRDefault="007C7D83" w:rsidP="00F04A8F">
      <w:pPr>
        <w:pStyle w:val="Akapitzlist"/>
        <w:numPr>
          <w:ilvl w:val="1"/>
          <w:numId w:val="3"/>
        </w:numPr>
      </w:pPr>
      <w:r>
        <w:t>Chirurgia ogólna (chirurgia urazowa)</w:t>
      </w:r>
    </w:p>
    <w:p w14:paraId="318B5D1D" w14:textId="77777777" w:rsidR="007C7D83" w:rsidRDefault="007C7D83" w:rsidP="00F04A8F">
      <w:pPr>
        <w:pStyle w:val="Akapitzlist"/>
        <w:numPr>
          <w:ilvl w:val="1"/>
          <w:numId w:val="3"/>
        </w:numPr>
      </w:pPr>
      <w:r>
        <w:t>Pediatria (neonatologia)</w:t>
      </w:r>
    </w:p>
    <w:p w14:paraId="4A7FE618" w14:textId="77777777" w:rsidR="007C7D83" w:rsidRDefault="007C7D83" w:rsidP="00F04A8F">
      <w:pPr>
        <w:pStyle w:val="Akapitzlist"/>
        <w:numPr>
          <w:ilvl w:val="1"/>
          <w:numId w:val="3"/>
        </w:numPr>
      </w:pPr>
      <w:r>
        <w:t>Położnictwo i ginekologia</w:t>
      </w:r>
    </w:p>
    <w:p w14:paraId="27AB0847" w14:textId="77777777" w:rsidR="007C7D83" w:rsidRPr="00842BE8" w:rsidRDefault="007C7D83" w:rsidP="007C7D83"/>
    <w:p w14:paraId="6769524C" w14:textId="77777777" w:rsidR="007C7D83" w:rsidRPr="00CF23E2" w:rsidRDefault="007C7D83" w:rsidP="007C7D83">
      <w:r w:rsidRPr="00CF23E2">
        <w:t>Staż cząstkowy poza zakładem w zakresie:</w:t>
      </w:r>
    </w:p>
    <w:p w14:paraId="4E872AE4" w14:textId="77777777" w:rsidR="00CF23E2" w:rsidRPr="00CF23E2" w:rsidRDefault="007C7D83" w:rsidP="00F04A8F">
      <w:pPr>
        <w:pStyle w:val="Akapitzlist"/>
        <w:numPr>
          <w:ilvl w:val="1"/>
          <w:numId w:val="4"/>
        </w:numPr>
      </w:pPr>
      <w:r w:rsidRPr="00CF23E2">
        <w:t>Medycyna rodzinna –</w:t>
      </w:r>
      <w:r w:rsidR="0029057D" w:rsidRPr="00CF23E2">
        <w:t xml:space="preserve"> </w:t>
      </w:r>
      <w:r w:rsidR="00CF23E2" w:rsidRPr="00CF23E2">
        <w:t xml:space="preserve">Wojewódzki Szpital Zespolony ul. Medyczna 19, Płock </w:t>
      </w:r>
    </w:p>
    <w:p w14:paraId="32853B47" w14:textId="77777777" w:rsidR="007C7D83" w:rsidRPr="00CF23E2" w:rsidRDefault="007C7D83" w:rsidP="00F04A8F">
      <w:pPr>
        <w:pStyle w:val="Akapitzlist"/>
        <w:numPr>
          <w:ilvl w:val="1"/>
          <w:numId w:val="4"/>
        </w:numPr>
      </w:pPr>
      <w:r w:rsidRPr="00CF23E2">
        <w:t>Psychiatria –</w:t>
      </w:r>
      <w:r w:rsidR="0029057D" w:rsidRPr="00CF23E2">
        <w:t xml:space="preserve"> </w:t>
      </w:r>
      <w:r w:rsidR="0031646A">
        <w:t>Płocki Zakład Opieki Zdrowotnej Sp. z o.o. ul. Kościuszki 28, Płock</w:t>
      </w:r>
    </w:p>
    <w:p w14:paraId="3C3FF373" w14:textId="77777777" w:rsidR="00CF23E2" w:rsidRPr="00CF23E2" w:rsidRDefault="007C7D83" w:rsidP="00F04A8F">
      <w:pPr>
        <w:pStyle w:val="Akapitzlist"/>
        <w:numPr>
          <w:ilvl w:val="1"/>
          <w:numId w:val="4"/>
        </w:numPr>
      </w:pPr>
      <w:r w:rsidRPr="00CF23E2">
        <w:t>Anestezjologia i intensywna terapia</w:t>
      </w:r>
      <w:r w:rsidR="0029057D" w:rsidRPr="00CF23E2">
        <w:t xml:space="preserve"> – </w:t>
      </w:r>
      <w:r w:rsidR="00CF23E2" w:rsidRPr="00CF23E2">
        <w:t xml:space="preserve">Wojewódzki Szpital Zespolony </w:t>
      </w:r>
      <w:r w:rsidR="00672162">
        <w:br/>
      </w:r>
      <w:r w:rsidR="00CF23E2" w:rsidRPr="00CF23E2">
        <w:t xml:space="preserve">ul. Medyczna 19, Płock </w:t>
      </w:r>
    </w:p>
    <w:p w14:paraId="7C6B68C0" w14:textId="77777777" w:rsidR="00CF23E2" w:rsidRDefault="007C7D83" w:rsidP="00F04A8F">
      <w:pPr>
        <w:pStyle w:val="Akapitzlist"/>
        <w:numPr>
          <w:ilvl w:val="1"/>
          <w:numId w:val="4"/>
        </w:numPr>
      </w:pPr>
      <w:r w:rsidRPr="00CF23E2">
        <w:t>Medycyna ratunkowa – SOR</w:t>
      </w:r>
      <w:r w:rsidR="0031646A">
        <w:t xml:space="preserve"> –</w:t>
      </w:r>
      <w:r w:rsidRPr="00CF23E2">
        <w:t xml:space="preserve"> </w:t>
      </w:r>
      <w:r w:rsidR="00CF23E2" w:rsidRPr="00CF23E2">
        <w:t>Wojewódzki</w:t>
      </w:r>
      <w:r w:rsidR="00CF23E2">
        <w:t xml:space="preserve"> Szpital Zespolony ul. Medyczna 19, Płock </w:t>
      </w:r>
    </w:p>
    <w:p w14:paraId="3F9E961F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 xml:space="preserve">Medycyna ratunkowa – kurs z ratownictwa medycznego – Centrum Medyczne Kształcenia Podyplomowego ul. Marymoncka 99/103, Warszawa; </w:t>
      </w:r>
      <w:r>
        <w:br/>
        <w:t xml:space="preserve">Warszawski Uniwersytet Medyczny ul. Żwirki i Wigury 61, Warszawa </w:t>
      </w:r>
    </w:p>
    <w:p w14:paraId="41F1ED37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9263B88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Transfuzjologia kliniczna – Regionalne Centrum Krwiodawstwa i Krwiolecz</w:t>
      </w:r>
      <w:r w:rsidR="000B37CD">
        <w:t xml:space="preserve">nictwa </w:t>
      </w:r>
      <w:r w:rsidR="000B37CD">
        <w:br/>
        <w:t>w Warszawie ul. Saska 63/75</w:t>
      </w:r>
      <w:r>
        <w:t>, Warszawa</w:t>
      </w:r>
    </w:p>
    <w:p w14:paraId="4AC6C778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,</w:t>
      </w:r>
    </w:p>
    <w:p w14:paraId="46DF1232" w14:textId="77777777" w:rsidR="00082D8B" w:rsidRDefault="00082D8B" w:rsidP="00F04A8F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76C9EC91" w14:textId="77777777" w:rsidR="007C7D83" w:rsidRDefault="007C7D83" w:rsidP="00F80C8E"/>
    <w:p w14:paraId="3B855FCD" w14:textId="77777777" w:rsidR="00F80C8E" w:rsidRPr="0029057D" w:rsidRDefault="00F80C8E" w:rsidP="00F80C8E"/>
    <w:p w14:paraId="06B90F52" w14:textId="77777777" w:rsidR="007C7D83" w:rsidRPr="00A95C4B" w:rsidRDefault="007C7D83" w:rsidP="007C7D83">
      <w:pPr>
        <w:pStyle w:val="Akapitzlist"/>
        <w:numPr>
          <w:ilvl w:val="0"/>
          <w:numId w:val="0"/>
        </w:numPr>
        <w:ind w:left="360"/>
      </w:pPr>
    </w:p>
    <w:p w14:paraId="048D7A16" w14:textId="77777777" w:rsidR="00076345" w:rsidRPr="00E17DBD" w:rsidRDefault="00076345" w:rsidP="0085751F">
      <w:pPr>
        <w:pStyle w:val="Nagwek2"/>
        <w:numPr>
          <w:ilvl w:val="0"/>
          <w:numId w:val="17"/>
        </w:numPr>
        <w:rPr>
          <w:sz w:val="24"/>
          <w:szCs w:val="24"/>
        </w:rPr>
      </w:pPr>
      <w:r w:rsidRPr="00E17DBD">
        <w:rPr>
          <w:sz w:val="24"/>
          <w:szCs w:val="24"/>
        </w:rPr>
        <w:t>Podmioty uprawnione do prowad</w:t>
      </w:r>
      <w:r w:rsidR="008D63B7" w:rsidRPr="00E17DBD">
        <w:rPr>
          <w:sz w:val="24"/>
          <w:szCs w:val="24"/>
        </w:rPr>
        <w:t>zenia staży cząstkowych lekarzy.</w:t>
      </w:r>
    </w:p>
    <w:p w14:paraId="4291416F" w14:textId="77777777" w:rsidR="00D53C6B" w:rsidRPr="00E17DBD" w:rsidRDefault="00D53C6B" w:rsidP="00837E5A">
      <w:pPr>
        <w:rPr>
          <w:sz w:val="24"/>
          <w:szCs w:val="24"/>
        </w:rPr>
      </w:pPr>
    </w:p>
    <w:p w14:paraId="598815F1" w14:textId="77777777" w:rsidR="00837E5A" w:rsidRPr="008D63B7" w:rsidRDefault="008D63B7" w:rsidP="00BA17A3">
      <w:pPr>
        <w:pStyle w:val="Akapitzlist"/>
        <w:numPr>
          <w:ilvl w:val="0"/>
          <w:numId w:val="9"/>
        </w:numPr>
        <w:ind w:left="284" w:hanging="284"/>
        <w:rPr>
          <w:b/>
        </w:rPr>
      </w:pPr>
      <w:r w:rsidRPr="008D63B7">
        <w:rPr>
          <w:b/>
        </w:rPr>
        <w:t xml:space="preserve">Szpital Dziecięcy im. prof. </w:t>
      </w:r>
      <w:r w:rsidR="000206E0">
        <w:rPr>
          <w:b/>
        </w:rPr>
        <w:t>d</w:t>
      </w:r>
      <w:r w:rsidRPr="008D63B7">
        <w:rPr>
          <w:b/>
        </w:rPr>
        <w:t>r</w:t>
      </w:r>
      <w:r w:rsidR="0065385B">
        <w:rPr>
          <w:b/>
        </w:rPr>
        <w:t>.</w:t>
      </w:r>
      <w:r w:rsidRPr="008D63B7">
        <w:rPr>
          <w:b/>
        </w:rPr>
        <w:t xml:space="preserve"> med. Jana Bogdanowicza SPZOZ</w:t>
      </w:r>
      <w:r w:rsidRPr="008D63B7">
        <w:rPr>
          <w:b/>
        </w:rPr>
        <w:br/>
        <w:t>ul. Niekłańska 4/24</w:t>
      </w:r>
      <w:r w:rsidRPr="008D63B7">
        <w:rPr>
          <w:b/>
        </w:rPr>
        <w:br/>
        <w:t>03-924 Warszawa</w:t>
      </w:r>
    </w:p>
    <w:p w14:paraId="54BE977D" w14:textId="77777777" w:rsidR="008D63B7" w:rsidRDefault="008D63B7" w:rsidP="008D63B7"/>
    <w:p w14:paraId="2EC6878E" w14:textId="77777777" w:rsidR="008D63B7" w:rsidRDefault="008D63B7" w:rsidP="008D63B7">
      <w:r>
        <w:t>Staż cząstkowy w zakresie:</w:t>
      </w:r>
    </w:p>
    <w:p w14:paraId="114B10B4" w14:textId="77777777" w:rsidR="008D63B7" w:rsidRDefault="008D63B7" w:rsidP="0085751F">
      <w:pPr>
        <w:pStyle w:val="Akapitzlist"/>
        <w:numPr>
          <w:ilvl w:val="1"/>
          <w:numId w:val="10"/>
        </w:numPr>
      </w:pPr>
      <w:r>
        <w:t>Pediatria (bez neonatologii)</w:t>
      </w:r>
    </w:p>
    <w:p w14:paraId="07CC9320" w14:textId="77777777" w:rsidR="008D63B7" w:rsidRDefault="008D63B7" w:rsidP="008D63B7">
      <w:pPr>
        <w:pStyle w:val="Akapitzlist"/>
        <w:numPr>
          <w:ilvl w:val="0"/>
          <w:numId w:val="0"/>
        </w:numPr>
        <w:ind w:left="720"/>
      </w:pPr>
    </w:p>
    <w:p w14:paraId="4E34DBE9" w14:textId="77777777" w:rsidR="00676B59" w:rsidRDefault="00676B59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Uniwersyteckie Centrum Kliniczne WUM</w:t>
      </w:r>
    </w:p>
    <w:p w14:paraId="5CE556B4" w14:textId="77777777" w:rsidR="001C77A9" w:rsidRDefault="008D63B7" w:rsidP="00676B59">
      <w:pPr>
        <w:pStyle w:val="Akapitzlist"/>
        <w:numPr>
          <w:ilvl w:val="0"/>
          <w:numId w:val="0"/>
        </w:numPr>
        <w:ind w:left="360"/>
        <w:rPr>
          <w:b/>
        </w:rPr>
      </w:pPr>
      <w:r w:rsidRPr="008D63B7">
        <w:rPr>
          <w:b/>
        </w:rPr>
        <w:t>Dziecięcy Szpital Kliniczny</w:t>
      </w:r>
      <w:r w:rsidRPr="008D63B7">
        <w:rPr>
          <w:b/>
        </w:rPr>
        <w:br/>
      </w:r>
      <w:r w:rsidR="001C77A9">
        <w:rPr>
          <w:b/>
        </w:rPr>
        <w:t>im. Józefa Polikarpa Brudzińskiego w Warszawie</w:t>
      </w:r>
    </w:p>
    <w:p w14:paraId="653C2828" w14:textId="431EDE0A" w:rsidR="00F67F23" w:rsidRDefault="008D63B7" w:rsidP="001C77A9">
      <w:pPr>
        <w:pStyle w:val="Akapitzlist"/>
        <w:numPr>
          <w:ilvl w:val="0"/>
          <w:numId w:val="0"/>
        </w:numPr>
        <w:ind w:left="360"/>
        <w:rPr>
          <w:b/>
        </w:rPr>
      </w:pPr>
      <w:r w:rsidRPr="008D63B7">
        <w:rPr>
          <w:b/>
        </w:rPr>
        <w:t>ul. Żwirki i Wigury 63A</w:t>
      </w:r>
      <w:r w:rsidRPr="008D63B7">
        <w:rPr>
          <w:b/>
        </w:rPr>
        <w:br/>
        <w:t>02-091 Warszawa</w:t>
      </w:r>
    </w:p>
    <w:p w14:paraId="123906F8" w14:textId="2CD8A476" w:rsidR="000F11CF" w:rsidRDefault="000F11CF" w:rsidP="001C77A9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>Szpital Kliniczny Dzieciątka Jezus</w:t>
      </w:r>
    </w:p>
    <w:p w14:paraId="0E2A01F6" w14:textId="28F41F5E" w:rsidR="000F11CF" w:rsidRDefault="000F11CF" w:rsidP="001C77A9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ul. </w:t>
      </w:r>
      <w:r w:rsidR="009B6EFE">
        <w:rPr>
          <w:b/>
        </w:rPr>
        <w:t>Lindleya 4</w:t>
      </w:r>
    </w:p>
    <w:p w14:paraId="199B494C" w14:textId="45140FCC" w:rsidR="009B6EFE" w:rsidRPr="008D63B7" w:rsidRDefault="009B6EFE" w:rsidP="001C77A9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>02-005 Warszawa</w:t>
      </w:r>
    </w:p>
    <w:p w14:paraId="4FDD6E88" w14:textId="77777777" w:rsidR="008D63B7" w:rsidRDefault="008D63B7" w:rsidP="008D63B7">
      <w:pPr>
        <w:pStyle w:val="Akapitzlist"/>
        <w:numPr>
          <w:ilvl w:val="0"/>
          <w:numId w:val="0"/>
        </w:numPr>
        <w:ind w:left="360"/>
      </w:pPr>
    </w:p>
    <w:p w14:paraId="7CE635BD" w14:textId="77777777" w:rsidR="008D63B7" w:rsidRDefault="008D63B7" w:rsidP="008D63B7">
      <w:r>
        <w:t>Staż cząstkowy w zakresie:</w:t>
      </w:r>
    </w:p>
    <w:p w14:paraId="26A887CD" w14:textId="77777777" w:rsidR="008D63B7" w:rsidRDefault="008D63B7" w:rsidP="0085751F">
      <w:pPr>
        <w:pStyle w:val="Akapitzlist"/>
        <w:numPr>
          <w:ilvl w:val="1"/>
          <w:numId w:val="10"/>
        </w:numPr>
      </w:pPr>
      <w:r>
        <w:t>Pediatria</w:t>
      </w:r>
    </w:p>
    <w:p w14:paraId="2A6E8BEE" w14:textId="77777777" w:rsidR="008D63B7" w:rsidRDefault="008D63B7" w:rsidP="0085751F">
      <w:pPr>
        <w:pStyle w:val="Akapitzlist"/>
        <w:numPr>
          <w:ilvl w:val="1"/>
          <w:numId w:val="10"/>
        </w:numPr>
      </w:pPr>
      <w:r>
        <w:t>Neonatologia</w:t>
      </w:r>
    </w:p>
    <w:p w14:paraId="6DFAF5BC" w14:textId="3EB16B22" w:rsidR="000206E0" w:rsidRDefault="000206E0" w:rsidP="0085751F">
      <w:pPr>
        <w:pStyle w:val="Akapitzlist"/>
        <w:numPr>
          <w:ilvl w:val="1"/>
          <w:numId w:val="10"/>
        </w:numPr>
      </w:pPr>
      <w:r>
        <w:t>Położnictwo i ginekologia</w:t>
      </w:r>
    </w:p>
    <w:p w14:paraId="3767C2CE" w14:textId="1F69627D" w:rsidR="009B6EFE" w:rsidRDefault="009B6EFE" w:rsidP="0085751F">
      <w:pPr>
        <w:pStyle w:val="Akapitzlist"/>
        <w:numPr>
          <w:ilvl w:val="1"/>
          <w:numId w:val="10"/>
        </w:numPr>
      </w:pPr>
      <w:r>
        <w:t>Chirurgia urazowa</w:t>
      </w:r>
    </w:p>
    <w:p w14:paraId="4FB22A0D" w14:textId="77777777" w:rsidR="008D63B7" w:rsidRDefault="008D63B7" w:rsidP="008D63B7"/>
    <w:p w14:paraId="01041F33" w14:textId="77777777" w:rsidR="00F67F23" w:rsidRPr="008D63B7" w:rsidRDefault="008D63B7" w:rsidP="0085751F">
      <w:pPr>
        <w:pStyle w:val="Akapitzlist"/>
        <w:numPr>
          <w:ilvl w:val="0"/>
          <w:numId w:val="9"/>
        </w:numPr>
        <w:rPr>
          <w:b/>
        </w:rPr>
      </w:pPr>
      <w:r w:rsidRPr="008D63B7">
        <w:rPr>
          <w:b/>
        </w:rPr>
        <w:t>Warszawski Szpital dla Dzieci SPZOZ</w:t>
      </w:r>
      <w:r w:rsidRPr="008D63B7">
        <w:rPr>
          <w:b/>
        </w:rPr>
        <w:br/>
        <w:t>ul. Kopernika 43</w:t>
      </w:r>
      <w:r w:rsidRPr="008D63B7">
        <w:rPr>
          <w:b/>
        </w:rPr>
        <w:br/>
        <w:t>00-328 Warszawa</w:t>
      </w:r>
    </w:p>
    <w:p w14:paraId="162D9F47" w14:textId="77777777" w:rsidR="008D63B7" w:rsidRDefault="008D63B7" w:rsidP="008D63B7"/>
    <w:p w14:paraId="6F441FAA" w14:textId="77777777" w:rsidR="008D63B7" w:rsidRDefault="008D63B7" w:rsidP="008D63B7">
      <w:r>
        <w:t>Staż cząstkowy w zakresie:</w:t>
      </w:r>
    </w:p>
    <w:p w14:paraId="237F9CEE" w14:textId="77777777" w:rsidR="008D63B7" w:rsidRDefault="008D63B7" w:rsidP="0085751F">
      <w:pPr>
        <w:pStyle w:val="Akapitzlist"/>
        <w:numPr>
          <w:ilvl w:val="1"/>
          <w:numId w:val="10"/>
        </w:numPr>
      </w:pPr>
      <w:r>
        <w:t>Pediatria (bez neonatologii)</w:t>
      </w:r>
    </w:p>
    <w:p w14:paraId="71B4225C" w14:textId="77777777" w:rsidR="008D63B7" w:rsidRDefault="008D63B7" w:rsidP="008D63B7"/>
    <w:p w14:paraId="269723B3" w14:textId="77777777" w:rsidR="008D63B7" w:rsidRPr="008D63B7" w:rsidRDefault="008D63B7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Instytut „Pomnik – Centrum Zdrowia Dziecka”</w:t>
      </w:r>
      <w:r w:rsidRPr="008D63B7">
        <w:rPr>
          <w:b/>
        </w:rPr>
        <w:br/>
      </w:r>
      <w:r w:rsidR="0065385B">
        <w:rPr>
          <w:b/>
        </w:rPr>
        <w:t>a</w:t>
      </w:r>
      <w:r w:rsidR="00E12A90">
        <w:rPr>
          <w:b/>
        </w:rPr>
        <w:t>l. Dzieci Polskich 20</w:t>
      </w:r>
      <w:r w:rsidRPr="008D63B7">
        <w:rPr>
          <w:b/>
        </w:rPr>
        <w:br/>
      </w:r>
      <w:r w:rsidR="00E12A90">
        <w:rPr>
          <w:b/>
        </w:rPr>
        <w:t>04-730</w:t>
      </w:r>
      <w:r w:rsidRPr="008D63B7">
        <w:rPr>
          <w:b/>
        </w:rPr>
        <w:t xml:space="preserve"> Warszawa</w:t>
      </w:r>
    </w:p>
    <w:p w14:paraId="0F4162AC" w14:textId="77777777" w:rsidR="008D63B7" w:rsidRDefault="008D63B7" w:rsidP="008D63B7"/>
    <w:p w14:paraId="5A730F63" w14:textId="77777777" w:rsidR="008D63B7" w:rsidRDefault="008D63B7" w:rsidP="008D63B7">
      <w:r>
        <w:t>Staż cząstkowy w zakresie:</w:t>
      </w:r>
    </w:p>
    <w:p w14:paraId="0B223DEE" w14:textId="77777777" w:rsidR="008D63B7" w:rsidRDefault="008D63B7" w:rsidP="0085751F">
      <w:pPr>
        <w:pStyle w:val="Akapitzlist"/>
        <w:numPr>
          <w:ilvl w:val="1"/>
          <w:numId w:val="10"/>
        </w:numPr>
      </w:pPr>
      <w:r>
        <w:t>P</w:t>
      </w:r>
      <w:r w:rsidR="00E12A90">
        <w:t>ediatria</w:t>
      </w:r>
    </w:p>
    <w:p w14:paraId="3BAE9BB1" w14:textId="77777777" w:rsidR="00E12A90" w:rsidRDefault="00E12A90" w:rsidP="0085751F">
      <w:pPr>
        <w:pStyle w:val="Akapitzlist"/>
        <w:numPr>
          <w:ilvl w:val="1"/>
          <w:numId w:val="10"/>
        </w:numPr>
      </w:pPr>
      <w:r>
        <w:t>Neonatologia</w:t>
      </w:r>
    </w:p>
    <w:p w14:paraId="3497B309" w14:textId="77777777" w:rsidR="00E12A90" w:rsidRDefault="00E12A90" w:rsidP="00E12A90"/>
    <w:p w14:paraId="3ABC4307" w14:textId="77777777" w:rsidR="00E12A90" w:rsidRPr="008D63B7" w:rsidRDefault="008B55E6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amodzielny Zespół Publicznych Zakładów Opieki Zdrowotnej</w:t>
      </w:r>
      <w:r>
        <w:rPr>
          <w:b/>
        </w:rPr>
        <w:br/>
        <w:t xml:space="preserve">im. Dzieci Warszawy w </w:t>
      </w:r>
      <w:proofErr w:type="spellStart"/>
      <w:r>
        <w:rPr>
          <w:b/>
        </w:rPr>
        <w:t>Dziekanowie</w:t>
      </w:r>
      <w:proofErr w:type="spellEnd"/>
      <w:r>
        <w:rPr>
          <w:b/>
        </w:rPr>
        <w:t xml:space="preserve"> Leśnym</w:t>
      </w:r>
      <w:r>
        <w:rPr>
          <w:b/>
        </w:rPr>
        <w:br/>
        <w:t>ul. M. Konopnickiej 65</w:t>
      </w:r>
      <w:r>
        <w:rPr>
          <w:b/>
        </w:rPr>
        <w:br/>
        <w:t>05-092 Łomianki, Dziekanów Leśny</w:t>
      </w:r>
    </w:p>
    <w:p w14:paraId="63642674" w14:textId="77777777" w:rsidR="00E12A90" w:rsidRDefault="00E12A90" w:rsidP="00E12A90"/>
    <w:p w14:paraId="142411DA" w14:textId="77777777" w:rsidR="00E12A90" w:rsidRDefault="00E12A90" w:rsidP="00E12A90">
      <w:r>
        <w:t>Staż cząstkowy w zakresie:</w:t>
      </w:r>
    </w:p>
    <w:p w14:paraId="46CD8647" w14:textId="77777777" w:rsidR="00E12A90" w:rsidRDefault="00E12A90" w:rsidP="0085751F">
      <w:pPr>
        <w:pStyle w:val="Akapitzlist"/>
        <w:numPr>
          <w:ilvl w:val="1"/>
          <w:numId w:val="10"/>
        </w:numPr>
      </w:pPr>
      <w:r>
        <w:t>Pediatria</w:t>
      </w:r>
      <w:r w:rsidR="008B55E6">
        <w:t xml:space="preserve"> (bez neonatologii)</w:t>
      </w:r>
    </w:p>
    <w:p w14:paraId="55A52077" w14:textId="77777777" w:rsidR="008B55E6" w:rsidRDefault="008B55E6" w:rsidP="008B55E6">
      <w:pPr>
        <w:pStyle w:val="Akapitzlist"/>
        <w:numPr>
          <w:ilvl w:val="0"/>
          <w:numId w:val="0"/>
        </w:numPr>
        <w:ind w:left="720"/>
      </w:pPr>
    </w:p>
    <w:p w14:paraId="3ADB6ACB" w14:textId="77777777" w:rsidR="00E12A90" w:rsidRPr="00EF64D9" w:rsidRDefault="00CB2137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lastRenderedPageBreak/>
        <w:t>Szpital Kliniczny im. Księżnej Anny Mazowieckiej</w:t>
      </w:r>
      <w:r>
        <w:rPr>
          <w:b/>
        </w:rPr>
        <w:br/>
        <w:t>ul. Karowa 2</w:t>
      </w:r>
      <w:r>
        <w:rPr>
          <w:b/>
        </w:rPr>
        <w:br/>
        <w:t>00-315 Warszawa</w:t>
      </w:r>
    </w:p>
    <w:p w14:paraId="0E9CC75D" w14:textId="77777777" w:rsidR="00E17DBD" w:rsidRDefault="00E17DBD" w:rsidP="00E12A90"/>
    <w:p w14:paraId="2F98F78E" w14:textId="77777777" w:rsidR="00E12A90" w:rsidRDefault="00E12A90" w:rsidP="00E12A90">
      <w:r>
        <w:t>Staż cząstkowy w zakresie:</w:t>
      </w:r>
    </w:p>
    <w:p w14:paraId="1A5DC1FA" w14:textId="77777777" w:rsidR="00E12A90" w:rsidRDefault="00CB2137" w:rsidP="0085751F">
      <w:pPr>
        <w:pStyle w:val="Akapitzlist"/>
        <w:numPr>
          <w:ilvl w:val="1"/>
          <w:numId w:val="10"/>
        </w:numPr>
      </w:pPr>
      <w:r>
        <w:t>Neonatologia</w:t>
      </w:r>
    </w:p>
    <w:p w14:paraId="19E760ED" w14:textId="77777777" w:rsidR="00E12A90" w:rsidRDefault="00CB2137" w:rsidP="0085751F">
      <w:pPr>
        <w:pStyle w:val="Akapitzlist"/>
        <w:numPr>
          <w:ilvl w:val="1"/>
          <w:numId w:val="10"/>
        </w:numPr>
      </w:pPr>
      <w:r>
        <w:t>Położnictwo i ginekologia</w:t>
      </w:r>
    </w:p>
    <w:p w14:paraId="5C7E140D" w14:textId="77777777" w:rsidR="00CB2137" w:rsidRDefault="00CB2137" w:rsidP="00CB2137">
      <w:pPr>
        <w:pStyle w:val="Akapitzlist"/>
        <w:numPr>
          <w:ilvl w:val="0"/>
          <w:numId w:val="0"/>
        </w:numPr>
        <w:ind w:left="720"/>
      </w:pPr>
    </w:p>
    <w:p w14:paraId="6BD41A26" w14:textId="77777777" w:rsidR="00E12A90" w:rsidRDefault="00CB2137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zpital Specjalistyczny im. Krysi Niżyńskiej – „Zakurzonej” w Warszawie SPZOZ</w:t>
      </w:r>
      <w:r>
        <w:rPr>
          <w:b/>
        </w:rPr>
        <w:br/>
        <w:t xml:space="preserve">ul. </w:t>
      </w:r>
      <w:r w:rsidR="00FF5B1A">
        <w:rPr>
          <w:b/>
        </w:rPr>
        <w:t>Inflancka 6</w:t>
      </w:r>
      <w:r w:rsidR="00FF5B1A">
        <w:rPr>
          <w:b/>
        </w:rPr>
        <w:br/>
        <w:t>00-189 Warszawa</w:t>
      </w:r>
    </w:p>
    <w:p w14:paraId="42FC256E" w14:textId="77777777" w:rsidR="0048041B" w:rsidRPr="00A01FD8" w:rsidRDefault="0048041B" w:rsidP="0048041B">
      <w:pPr>
        <w:pStyle w:val="Akapitzlist"/>
        <w:numPr>
          <w:ilvl w:val="0"/>
          <w:numId w:val="0"/>
        </w:numPr>
        <w:ind w:left="360"/>
        <w:rPr>
          <w:b/>
        </w:rPr>
      </w:pPr>
    </w:p>
    <w:p w14:paraId="5E34D017" w14:textId="77777777" w:rsidR="00E12A90" w:rsidRDefault="00E12A90" w:rsidP="00FF5B1A">
      <w:r>
        <w:t>Staż cząstkowy w zakresie:</w:t>
      </w:r>
    </w:p>
    <w:p w14:paraId="2B1FE81C" w14:textId="77777777" w:rsidR="00E12A90" w:rsidRDefault="00E12A90" w:rsidP="0085751F">
      <w:pPr>
        <w:pStyle w:val="Akapitzlist"/>
        <w:numPr>
          <w:ilvl w:val="1"/>
          <w:numId w:val="10"/>
        </w:numPr>
      </w:pPr>
      <w:r>
        <w:t>Neonatologia</w:t>
      </w:r>
    </w:p>
    <w:p w14:paraId="02184747" w14:textId="77777777" w:rsidR="00FF5B1A" w:rsidRDefault="00FF5B1A" w:rsidP="0085751F">
      <w:pPr>
        <w:pStyle w:val="Akapitzlist"/>
        <w:numPr>
          <w:ilvl w:val="1"/>
          <w:numId w:val="10"/>
        </w:numPr>
      </w:pPr>
      <w:r>
        <w:t>Położnictwo i ginekologia</w:t>
      </w:r>
    </w:p>
    <w:p w14:paraId="78731EBE" w14:textId="77777777" w:rsidR="00BC69B1" w:rsidRDefault="00BC69B1" w:rsidP="00BC69B1">
      <w:pPr>
        <w:pStyle w:val="Akapitzlist"/>
        <w:numPr>
          <w:ilvl w:val="0"/>
          <w:numId w:val="0"/>
        </w:numPr>
        <w:ind w:left="1440"/>
      </w:pPr>
    </w:p>
    <w:p w14:paraId="736F68D1" w14:textId="77777777" w:rsidR="00E12A90" w:rsidRPr="008D63B7" w:rsidRDefault="00E12A90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Instytut </w:t>
      </w:r>
      <w:r w:rsidR="00FF5B1A">
        <w:rPr>
          <w:b/>
        </w:rPr>
        <w:t>Matki i Dziecka</w:t>
      </w:r>
      <w:r w:rsidR="00FF5B1A">
        <w:rPr>
          <w:b/>
        </w:rPr>
        <w:br/>
        <w:t>ul. Kasprzaka 17A</w:t>
      </w:r>
      <w:r w:rsidR="00FF5B1A">
        <w:rPr>
          <w:b/>
        </w:rPr>
        <w:br/>
        <w:t>01-211 Warszawa</w:t>
      </w:r>
    </w:p>
    <w:p w14:paraId="14150C32" w14:textId="77777777" w:rsidR="00E12A90" w:rsidRDefault="00E12A90" w:rsidP="00E12A90"/>
    <w:p w14:paraId="06818DCB" w14:textId="77777777" w:rsidR="00E12A90" w:rsidRDefault="00E12A90" w:rsidP="00E12A90">
      <w:r>
        <w:t>Staż cząstkowy w zakresie:</w:t>
      </w:r>
    </w:p>
    <w:p w14:paraId="33295DFE" w14:textId="77777777" w:rsidR="00FF5B1A" w:rsidRDefault="00FF5B1A" w:rsidP="0085751F">
      <w:pPr>
        <w:pStyle w:val="Akapitzlist"/>
        <w:numPr>
          <w:ilvl w:val="1"/>
          <w:numId w:val="10"/>
        </w:numPr>
      </w:pPr>
      <w:r>
        <w:t>Neonatologia</w:t>
      </w:r>
    </w:p>
    <w:p w14:paraId="5507AA6B" w14:textId="77777777" w:rsidR="00FF5B1A" w:rsidRDefault="00FF5B1A" w:rsidP="0085751F">
      <w:pPr>
        <w:pStyle w:val="Akapitzlist"/>
        <w:numPr>
          <w:ilvl w:val="1"/>
          <w:numId w:val="10"/>
        </w:numPr>
      </w:pPr>
      <w:r>
        <w:t>Pediatria</w:t>
      </w:r>
    </w:p>
    <w:p w14:paraId="2221C036" w14:textId="77777777" w:rsidR="00FF5B1A" w:rsidRDefault="00FF5B1A" w:rsidP="0085751F">
      <w:pPr>
        <w:pStyle w:val="Akapitzlist"/>
        <w:numPr>
          <w:ilvl w:val="1"/>
          <w:numId w:val="10"/>
        </w:numPr>
      </w:pPr>
      <w:r>
        <w:t>Położnictwo i ginekologia</w:t>
      </w:r>
    </w:p>
    <w:p w14:paraId="03D79C55" w14:textId="77777777" w:rsidR="00FF5B1A" w:rsidRDefault="00FF5B1A" w:rsidP="00FF5B1A">
      <w:pPr>
        <w:pStyle w:val="Akapitzlist"/>
        <w:numPr>
          <w:ilvl w:val="0"/>
          <w:numId w:val="0"/>
        </w:numPr>
        <w:ind w:left="720"/>
      </w:pPr>
    </w:p>
    <w:p w14:paraId="01950BA6" w14:textId="77777777" w:rsidR="00E12A90" w:rsidRPr="008D63B7" w:rsidRDefault="00FF5B1A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zpital Specjalistyczny im. Świętej Rodziny SPZOZ</w:t>
      </w:r>
      <w:r>
        <w:rPr>
          <w:b/>
        </w:rPr>
        <w:br/>
        <w:t>ul. Madalińskiego 25</w:t>
      </w:r>
      <w:r>
        <w:rPr>
          <w:b/>
        </w:rPr>
        <w:br/>
        <w:t>02-544 Warszawa</w:t>
      </w:r>
    </w:p>
    <w:p w14:paraId="4DEC9D92" w14:textId="77777777" w:rsidR="00E12A90" w:rsidRDefault="00E12A90" w:rsidP="00E12A90"/>
    <w:p w14:paraId="0965C1B6" w14:textId="77777777" w:rsidR="00E12A90" w:rsidRDefault="00E12A90" w:rsidP="00E12A90">
      <w:r>
        <w:t>Staż cząstkowy w zakresie:</w:t>
      </w:r>
    </w:p>
    <w:p w14:paraId="1FC50FA0" w14:textId="77777777" w:rsidR="00E12A90" w:rsidRDefault="00E12A90" w:rsidP="0085751F">
      <w:pPr>
        <w:pStyle w:val="Akapitzlist"/>
        <w:numPr>
          <w:ilvl w:val="1"/>
          <w:numId w:val="10"/>
        </w:numPr>
      </w:pPr>
      <w:r>
        <w:t>Neonatologia</w:t>
      </w:r>
    </w:p>
    <w:p w14:paraId="65F542EA" w14:textId="77777777" w:rsidR="00FF5B1A" w:rsidRDefault="00FF5B1A" w:rsidP="0085751F">
      <w:pPr>
        <w:pStyle w:val="Akapitzlist"/>
        <w:numPr>
          <w:ilvl w:val="1"/>
          <w:numId w:val="10"/>
        </w:numPr>
      </w:pPr>
      <w:r>
        <w:t>Pediatria</w:t>
      </w:r>
    </w:p>
    <w:p w14:paraId="0D150A64" w14:textId="77777777" w:rsidR="00FF5B1A" w:rsidRDefault="00FF5B1A" w:rsidP="0085751F">
      <w:pPr>
        <w:pStyle w:val="Akapitzlist"/>
        <w:numPr>
          <w:ilvl w:val="1"/>
          <w:numId w:val="10"/>
        </w:numPr>
      </w:pPr>
      <w:r>
        <w:t>Położnictwo i ginekologia</w:t>
      </w:r>
    </w:p>
    <w:p w14:paraId="7B3C49B5" w14:textId="77777777" w:rsidR="00FF5B1A" w:rsidRDefault="00FF5B1A" w:rsidP="00FF5B1A">
      <w:pPr>
        <w:pStyle w:val="Akapitzlist"/>
        <w:numPr>
          <w:ilvl w:val="0"/>
          <w:numId w:val="0"/>
        </w:numPr>
        <w:ind w:left="720"/>
      </w:pPr>
    </w:p>
    <w:p w14:paraId="52E4AB79" w14:textId="77777777" w:rsidR="00E12A90" w:rsidRPr="008D63B7" w:rsidRDefault="00FF5B1A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Uniwersyteckie Centrum Zdrowia Kobiety i Noworodka Warszawskiego Uniwersytetu Medycznego Sp. z o.o.</w:t>
      </w:r>
      <w:r>
        <w:rPr>
          <w:b/>
        </w:rPr>
        <w:br/>
        <w:t>ul. Starynkiewicza 1/3</w:t>
      </w:r>
      <w:r>
        <w:rPr>
          <w:b/>
        </w:rPr>
        <w:br/>
        <w:t>02-015 Warszawa</w:t>
      </w:r>
    </w:p>
    <w:p w14:paraId="29933193" w14:textId="77777777" w:rsidR="00E12A90" w:rsidRDefault="00E12A90" w:rsidP="00E12A90"/>
    <w:p w14:paraId="0EE1AE78" w14:textId="77777777" w:rsidR="00E12A90" w:rsidRDefault="00E12A90" w:rsidP="00E12A90">
      <w:r>
        <w:t>Staż cząstkowy w zakresie:</w:t>
      </w:r>
    </w:p>
    <w:p w14:paraId="02EEF1D0" w14:textId="77777777" w:rsidR="00E12A90" w:rsidRDefault="00E12A90" w:rsidP="0085751F">
      <w:pPr>
        <w:pStyle w:val="Akapitzlist"/>
        <w:numPr>
          <w:ilvl w:val="1"/>
          <w:numId w:val="10"/>
        </w:numPr>
      </w:pPr>
      <w:r>
        <w:t>P</w:t>
      </w:r>
      <w:r w:rsidR="00FF5B1A">
        <w:t>ołożnictwo i ginekologia</w:t>
      </w:r>
    </w:p>
    <w:p w14:paraId="23BF5F3A" w14:textId="77777777" w:rsidR="00E12A90" w:rsidRDefault="00E12A90" w:rsidP="0085751F">
      <w:pPr>
        <w:pStyle w:val="Akapitzlist"/>
        <w:numPr>
          <w:ilvl w:val="1"/>
          <w:numId w:val="10"/>
        </w:numPr>
      </w:pPr>
      <w:r>
        <w:t>Neonatologia</w:t>
      </w:r>
    </w:p>
    <w:p w14:paraId="7FB5036B" w14:textId="77777777" w:rsidR="00FF5B1A" w:rsidRDefault="00FF5B1A" w:rsidP="00FF5B1A">
      <w:pPr>
        <w:pStyle w:val="Akapitzlist"/>
        <w:numPr>
          <w:ilvl w:val="0"/>
          <w:numId w:val="0"/>
        </w:numPr>
        <w:ind w:left="720"/>
      </w:pPr>
    </w:p>
    <w:p w14:paraId="5E511E6C" w14:textId="77777777" w:rsidR="00E12A90" w:rsidRPr="008D63B7" w:rsidRDefault="00FF5B1A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Centrum Medyczne „Żelazna” Sp. z o.o. – Szpital Specjalistyczny św. Zofii w Warszawie</w:t>
      </w:r>
      <w:r>
        <w:rPr>
          <w:b/>
        </w:rPr>
        <w:br/>
        <w:t>ul. Żelazna 90</w:t>
      </w:r>
      <w:r>
        <w:rPr>
          <w:b/>
        </w:rPr>
        <w:br/>
        <w:t>01-004 Warszawa</w:t>
      </w:r>
    </w:p>
    <w:p w14:paraId="69090D7E" w14:textId="77777777" w:rsidR="00E12A90" w:rsidRDefault="00E12A90" w:rsidP="00E12A90"/>
    <w:p w14:paraId="1B578912" w14:textId="77777777" w:rsidR="00E12A90" w:rsidRDefault="00E12A90" w:rsidP="00E12A90">
      <w:r>
        <w:t>Staż cząstkowy w zakresie:</w:t>
      </w:r>
    </w:p>
    <w:p w14:paraId="08323968" w14:textId="77777777" w:rsidR="00FF5B1A" w:rsidRDefault="00FF5B1A" w:rsidP="0085751F">
      <w:pPr>
        <w:pStyle w:val="Akapitzlist"/>
        <w:numPr>
          <w:ilvl w:val="1"/>
          <w:numId w:val="10"/>
        </w:numPr>
      </w:pPr>
      <w:r>
        <w:t>Położnictwo i ginekologia</w:t>
      </w:r>
    </w:p>
    <w:p w14:paraId="09D0F14C" w14:textId="77777777" w:rsidR="00FF5B1A" w:rsidRDefault="00FF5B1A" w:rsidP="0085751F">
      <w:pPr>
        <w:pStyle w:val="Akapitzlist"/>
        <w:numPr>
          <w:ilvl w:val="1"/>
          <w:numId w:val="10"/>
        </w:numPr>
      </w:pPr>
      <w:r>
        <w:t>Neonatologia</w:t>
      </w:r>
    </w:p>
    <w:p w14:paraId="2FC5B206" w14:textId="77777777" w:rsidR="00FF5B1A" w:rsidRDefault="00FF5B1A" w:rsidP="00FF5B1A">
      <w:pPr>
        <w:ind w:left="360"/>
      </w:pPr>
    </w:p>
    <w:p w14:paraId="4E4B599C" w14:textId="77777777" w:rsidR="00E12A90" w:rsidRPr="008D63B7" w:rsidRDefault="00FF5B1A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lastRenderedPageBreak/>
        <w:t xml:space="preserve">Samodzielny Wojewódzki Zespół Publicznych Zakładów Psychiatrycznej Opieki Zdrowotnej </w:t>
      </w:r>
      <w:r w:rsidR="002F56FA">
        <w:rPr>
          <w:b/>
        </w:rPr>
        <w:br/>
      </w:r>
      <w:r>
        <w:rPr>
          <w:b/>
        </w:rPr>
        <w:t>w Warszawie</w:t>
      </w:r>
      <w:r>
        <w:rPr>
          <w:b/>
        </w:rPr>
        <w:br/>
        <w:t>ul. Nowowiejska 27</w:t>
      </w:r>
      <w:r>
        <w:rPr>
          <w:b/>
        </w:rPr>
        <w:br/>
        <w:t>00-665 Warszawa</w:t>
      </w:r>
    </w:p>
    <w:p w14:paraId="3BB98FD0" w14:textId="77777777" w:rsidR="00E12A90" w:rsidRDefault="00E12A90" w:rsidP="00E12A90"/>
    <w:p w14:paraId="58CEE5BE" w14:textId="77777777" w:rsidR="00E12A90" w:rsidRDefault="00E12A90" w:rsidP="00E12A90">
      <w:r>
        <w:t>Staż cząstkowy w zakresie:</w:t>
      </w:r>
    </w:p>
    <w:p w14:paraId="1450994C" w14:textId="77777777" w:rsidR="00E12A90" w:rsidRDefault="00FF5B1A" w:rsidP="0085751F">
      <w:pPr>
        <w:pStyle w:val="Akapitzlist"/>
        <w:numPr>
          <w:ilvl w:val="1"/>
          <w:numId w:val="10"/>
        </w:numPr>
      </w:pPr>
      <w:r>
        <w:t>Psychiatria</w:t>
      </w:r>
    </w:p>
    <w:p w14:paraId="7315A1F8" w14:textId="77777777" w:rsidR="00FF5B1A" w:rsidRDefault="00FF5B1A" w:rsidP="00FF5B1A">
      <w:pPr>
        <w:pStyle w:val="Akapitzlist"/>
        <w:numPr>
          <w:ilvl w:val="0"/>
          <w:numId w:val="0"/>
        </w:numPr>
        <w:ind w:left="720"/>
      </w:pPr>
    </w:p>
    <w:p w14:paraId="1FF38B20" w14:textId="77777777" w:rsidR="00E12A90" w:rsidRPr="00FF5B1A" w:rsidRDefault="00E12A90" w:rsidP="0085751F">
      <w:pPr>
        <w:pStyle w:val="Akapitzlist"/>
        <w:numPr>
          <w:ilvl w:val="0"/>
          <w:numId w:val="9"/>
        </w:numPr>
      </w:pPr>
      <w:r w:rsidRPr="00FF5B1A">
        <w:rPr>
          <w:b/>
        </w:rPr>
        <w:t xml:space="preserve">Instytut </w:t>
      </w:r>
      <w:r w:rsidR="00FF5B1A">
        <w:rPr>
          <w:b/>
        </w:rPr>
        <w:t>Psychiatrii i Neurologii</w:t>
      </w:r>
      <w:r w:rsidR="007E26F7">
        <w:rPr>
          <w:b/>
        </w:rPr>
        <w:br/>
        <w:t>ul. Sobieskiego 9</w:t>
      </w:r>
      <w:r w:rsidR="007E26F7">
        <w:rPr>
          <w:b/>
        </w:rPr>
        <w:br/>
        <w:t>00-957 Warszawa</w:t>
      </w:r>
    </w:p>
    <w:p w14:paraId="5D2D10FB" w14:textId="77777777" w:rsidR="00FF5B1A" w:rsidRPr="00FF5B1A" w:rsidRDefault="00FF5B1A" w:rsidP="00FF5B1A">
      <w:pPr>
        <w:pStyle w:val="Akapitzlist"/>
        <w:numPr>
          <w:ilvl w:val="0"/>
          <w:numId w:val="0"/>
        </w:numPr>
        <w:ind w:left="360"/>
      </w:pPr>
    </w:p>
    <w:p w14:paraId="24F15C87" w14:textId="77777777" w:rsidR="00FF5B1A" w:rsidRDefault="00FF5B1A" w:rsidP="00FF5B1A">
      <w:r>
        <w:t>Staż cząstkowy w zakresie:</w:t>
      </w:r>
    </w:p>
    <w:p w14:paraId="5A777DBC" w14:textId="77777777" w:rsidR="00FF5B1A" w:rsidRDefault="00FF5B1A" w:rsidP="0085751F">
      <w:pPr>
        <w:pStyle w:val="Akapitzlist"/>
        <w:numPr>
          <w:ilvl w:val="1"/>
          <w:numId w:val="10"/>
        </w:numPr>
      </w:pPr>
      <w:r>
        <w:t>Psychiatria</w:t>
      </w:r>
    </w:p>
    <w:p w14:paraId="351F7535" w14:textId="77777777" w:rsidR="00641C77" w:rsidRDefault="00641C77" w:rsidP="00BC69B1"/>
    <w:p w14:paraId="12E038EA" w14:textId="77777777" w:rsidR="002E1BC4" w:rsidRPr="00FF5B1A" w:rsidRDefault="002E1BC4" w:rsidP="00BC69B1"/>
    <w:p w14:paraId="3EF42780" w14:textId="77777777" w:rsidR="00FF5B1A" w:rsidRPr="007E26F7" w:rsidRDefault="00FF5B1A" w:rsidP="0085751F">
      <w:pPr>
        <w:pStyle w:val="Akapitzlist"/>
        <w:numPr>
          <w:ilvl w:val="0"/>
          <w:numId w:val="9"/>
        </w:numPr>
        <w:rPr>
          <w:b/>
        </w:rPr>
      </w:pPr>
      <w:r w:rsidRPr="007E26F7">
        <w:rPr>
          <w:b/>
        </w:rPr>
        <w:t>Mazowieckie Specjalistyczne Centrum Zdrowia im. prof. Jana Mazurkiewicza</w:t>
      </w:r>
      <w:r w:rsidRPr="007E26F7">
        <w:rPr>
          <w:b/>
        </w:rPr>
        <w:br/>
        <w:t>ul. Partyzantów 2/4</w:t>
      </w:r>
    </w:p>
    <w:p w14:paraId="379C1FB5" w14:textId="77777777" w:rsidR="00FF5B1A" w:rsidRPr="007E26F7" w:rsidRDefault="007E26F7" w:rsidP="00FF5B1A">
      <w:pPr>
        <w:pStyle w:val="Akapitzlist"/>
        <w:numPr>
          <w:ilvl w:val="0"/>
          <w:numId w:val="0"/>
        </w:numPr>
        <w:ind w:left="360"/>
        <w:rPr>
          <w:b/>
        </w:rPr>
      </w:pPr>
      <w:r w:rsidRPr="007E26F7">
        <w:rPr>
          <w:b/>
        </w:rPr>
        <w:t>05-802 Pruszków</w:t>
      </w:r>
    </w:p>
    <w:p w14:paraId="7B794428" w14:textId="77777777" w:rsidR="00FF5B1A" w:rsidRDefault="00FF5B1A" w:rsidP="00FF5B1A"/>
    <w:p w14:paraId="7638B7D3" w14:textId="77777777" w:rsidR="00E12A90" w:rsidRDefault="00E12A90" w:rsidP="00E12A90">
      <w:r>
        <w:t>Staż cząstkowy w zakresie:</w:t>
      </w:r>
    </w:p>
    <w:p w14:paraId="78F11F3F" w14:textId="77777777" w:rsidR="00E12A90" w:rsidRDefault="00E12A90" w:rsidP="0085751F">
      <w:pPr>
        <w:pStyle w:val="Akapitzlist"/>
        <w:numPr>
          <w:ilvl w:val="1"/>
          <w:numId w:val="10"/>
        </w:numPr>
      </w:pPr>
      <w:r>
        <w:t>P</w:t>
      </w:r>
      <w:r w:rsidR="007E26F7">
        <w:t>sychiatria</w:t>
      </w:r>
    </w:p>
    <w:p w14:paraId="5548AEFE" w14:textId="77777777" w:rsidR="007E26F7" w:rsidRDefault="007E26F7" w:rsidP="007E26F7"/>
    <w:p w14:paraId="606E30E5" w14:textId="77777777" w:rsidR="007E26F7" w:rsidRPr="007E26F7" w:rsidRDefault="007E26F7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Samodzielny Wojewódzki Publiczny Zespół Zakładów Psychiatrycznej Opieki Zdrowotnej </w:t>
      </w:r>
      <w:r>
        <w:rPr>
          <w:b/>
        </w:rPr>
        <w:br/>
        <w:t>im. dr Barbary Borzym w Radomiu</w:t>
      </w:r>
      <w:r>
        <w:rPr>
          <w:b/>
        </w:rPr>
        <w:br/>
        <w:t xml:space="preserve">ul. </w:t>
      </w:r>
      <w:proofErr w:type="spellStart"/>
      <w:r>
        <w:rPr>
          <w:b/>
        </w:rPr>
        <w:t>Krychnowicka</w:t>
      </w:r>
      <w:proofErr w:type="spellEnd"/>
      <w:r>
        <w:rPr>
          <w:b/>
        </w:rPr>
        <w:t xml:space="preserve"> 1</w:t>
      </w:r>
      <w:r>
        <w:rPr>
          <w:b/>
        </w:rPr>
        <w:br/>
        <w:t>26-607 Radom</w:t>
      </w:r>
    </w:p>
    <w:p w14:paraId="7E56AD3C" w14:textId="77777777" w:rsidR="007E26F7" w:rsidRDefault="007E26F7" w:rsidP="007E26F7"/>
    <w:p w14:paraId="5E40D426" w14:textId="77777777" w:rsidR="007E26F7" w:rsidRDefault="007E26F7" w:rsidP="007E26F7">
      <w:r>
        <w:t>Staż cząstkowy w zakresie:</w:t>
      </w:r>
    </w:p>
    <w:p w14:paraId="7817B1A8" w14:textId="77777777" w:rsidR="00ED0EFC" w:rsidRDefault="007E26F7" w:rsidP="0085751F">
      <w:pPr>
        <w:pStyle w:val="Akapitzlist"/>
        <w:numPr>
          <w:ilvl w:val="1"/>
          <w:numId w:val="10"/>
        </w:numPr>
      </w:pPr>
      <w:r>
        <w:t>Psychiatria</w:t>
      </w:r>
    </w:p>
    <w:p w14:paraId="400783E6" w14:textId="77777777" w:rsidR="00ED0EFC" w:rsidRDefault="00ED0EFC" w:rsidP="00ED0EFC"/>
    <w:p w14:paraId="7B5BF0C8" w14:textId="77777777" w:rsidR="002F56FA" w:rsidRPr="007E26F7" w:rsidRDefault="00D67929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zowiecki Szpital Wojewódzki Drewnica S</w:t>
      </w:r>
      <w:r w:rsidR="002F56FA">
        <w:rPr>
          <w:b/>
        </w:rPr>
        <w:t>p. z o.o.</w:t>
      </w:r>
      <w:r w:rsidR="002F56FA">
        <w:rPr>
          <w:b/>
        </w:rPr>
        <w:br/>
        <w:t>ul. Rychlińskiego 1</w:t>
      </w:r>
      <w:r w:rsidR="002F56FA">
        <w:rPr>
          <w:b/>
        </w:rPr>
        <w:br/>
        <w:t>05-091 Ząbki</w:t>
      </w:r>
    </w:p>
    <w:p w14:paraId="11312DE2" w14:textId="77777777" w:rsidR="002F56FA" w:rsidRDefault="002F56FA" w:rsidP="002F56FA"/>
    <w:p w14:paraId="26B9E915" w14:textId="77777777" w:rsidR="002F56FA" w:rsidRDefault="002F56FA" w:rsidP="002F56FA">
      <w:r>
        <w:t>Staż cząstkowy w zakresie:</w:t>
      </w:r>
    </w:p>
    <w:p w14:paraId="452F8406" w14:textId="77777777" w:rsidR="002F56FA" w:rsidRDefault="002F56FA" w:rsidP="0085751F">
      <w:pPr>
        <w:pStyle w:val="Akapitzlist"/>
        <w:numPr>
          <w:ilvl w:val="1"/>
          <w:numId w:val="10"/>
        </w:numPr>
      </w:pPr>
      <w:r>
        <w:t>Psychiatria</w:t>
      </w:r>
    </w:p>
    <w:p w14:paraId="4AE8B943" w14:textId="77777777" w:rsidR="000D305A" w:rsidRDefault="000D305A" w:rsidP="00ED0EFC"/>
    <w:p w14:paraId="5D182C6F" w14:textId="77777777" w:rsidR="002F56FA" w:rsidRPr="000D305A" w:rsidRDefault="002F56FA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ojewódzki Samodzielny Zespół Publicznych Zakładów Opieki Zdrowotnej </w:t>
      </w:r>
      <w:r>
        <w:rPr>
          <w:b/>
        </w:rPr>
        <w:br/>
        <w:t>im. prof. Eugeniusza Wilczkowskiego</w:t>
      </w:r>
      <w:r>
        <w:rPr>
          <w:b/>
        </w:rPr>
        <w:br/>
        <w:t>ul. Zalesie 1</w:t>
      </w:r>
      <w:r>
        <w:rPr>
          <w:b/>
        </w:rPr>
        <w:br/>
        <w:t>09-500 Gostynin</w:t>
      </w:r>
    </w:p>
    <w:p w14:paraId="036D8A26" w14:textId="77777777" w:rsidR="002F56FA" w:rsidRDefault="002F56FA" w:rsidP="002F56FA"/>
    <w:p w14:paraId="1C5995E5" w14:textId="77777777" w:rsidR="002F56FA" w:rsidRDefault="002F56FA" w:rsidP="002F56FA">
      <w:r>
        <w:t>Staż cząstkowy w zakresie:</w:t>
      </w:r>
    </w:p>
    <w:p w14:paraId="33D82D9C" w14:textId="77777777" w:rsidR="002F56FA" w:rsidRDefault="002F56FA" w:rsidP="0085751F">
      <w:pPr>
        <w:pStyle w:val="Akapitzlist"/>
        <w:numPr>
          <w:ilvl w:val="1"/>
          <w:numId w:val="10"/>
        </w:numPr>
      </w:pPr>
      <w:r>
        <w:t>Psychiatria</w:t>
      </w:r>
    </w:p>
    <w:p w14:paraId="075A9517" w14:textId="77777777" w:rsidR="002F56FA" w:rsidRDefault="002F56FA" w:rsidP="00ED0EFC"/>
    <w:p w14:paraId="3916378C" w14:textId="77777777" w:rsidR="002F56FA" w:rsidRPr="007E26F7" w:rsidRDefault="002F56FA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amodzielny Publiczny Psychiatryczny Zakład Opieki Zdrowotnej</w:t>
      </w:r>
      <w:r>
        <w:rPr>
          <w:b/>
        </w:rPr>
        <w:br/>
        <w:t>im. dr</w:t>
      </w:r>
      <w:r w:rsidR="000E6E02">
        <w:rPr>
          <w:b/>
        </w:rPr>
        <w:t>.</w:t>
      </w:r>
      <w:r>
        <w:rPr>
          <w:b/>
        </w:rPr>
        <w:t xml:space="preserve"> Stanisława Deresza w Cho</w:t>
      </w:r>
      <w:r w:rsidR="00C61439">
        <w:rPr>
          <w:b/>
        </w:rPr>
        <w:t>ro</w:t>
      </w:r>
      <w:r w:rsidR="000E6E02">
        <w:rPr>
          <w:b/>
        </w:rPr>
        <w:t>szczy</w:t>
      </w:r>
      <w:r w:rsidR="000E6E02">
        <w:rPr>
          <w:b/>
        </w:rPr>
        <w:br/>
        <w:t>p</w:t>
      </w:r>
      <w:r>
        <w:rPr>
          <w:b/>
        </w:rPr>
        <w:t xml:space="preserve">l. Z. </w:t>
      </w:r>
      <w:proofErr w:type="spellStart"/>
      <w:r>
        <w:rPr>
          <w:b/>
        </w:rPr>
        <w:t>Brodowicza</w:t>
      </w:r>
      <w:proofErr w:type="spellEnd"/>
      <w:r>
        <w:rPr>
          <w:b/>
        </w:rPr>
        <w:t xml:space="preserve"> 1</w:t>
      </w:r>
      <w:r>
        <w:rPr>
          <w:b/>
        </w:rPr>
        <w:br/>
        <w:t>1</w:t>
      </w:r>
      <w:r w:rsidR="00C61439">
        <w:rPr>
          <w:b/>
        </w:rPr>
        <w:t>6-070 Choroszcz</w:t>
      </w:r>
    </w:p>
    <w:p w14:paraId="245DC56F" w14:textId="77777777" w:rsidR="002F56FA" w:rsidRDefault="002F56FA" w:rsidP="002F56FA"/>
    <w:p w14:paraId="3C6C096B" w14:textId="77777777" w:rsidR="002F56FA" w:rsidRDefault="002F56FA" w:rsidP="002F56FA">
      <w:r>
        <w:t>Staż cząstkowy w zakresie:</w:t>
      </w:r>
    </w:p>
    <w:p w14:paraId="17B21C66" w14:textId="77777777" w:rsidR="002F56FA" w:rsidRDefault="002F56FA" w:rsidP="0085751F">
      <w:pPr>
        <w:pStyle w:val="Akapitzlist"/>
        <w:numPr>
          <w:ilvl w:val="1"/>
          <w:numId w:val="10"/>
        </w:numPr>
      </w:pPr>
      <w:r>
        <w:lastRenderedPageBreak/>
        <w:t>Psychiatria</w:t>
      </w:r>
    </w:p>
    <w:p w14:paraId="26F83652" w14:textId="77777777" w:rsidR="002F56FA" w:rsidRDefault="002F56FA" w:rsidP="00ED0EFC"/>
    <w:p w14:paraId="1B48A349" w14:textId="77777777" w:rsidR="00B73B9E" w:rsidRPr="00DA67E6" w:rsidRDefault="00B73B9E" w:rsidP="0085751F">
      <w:pPr>
        <w:pStyle w:val="Akapitzlist"/>
        <w:numPr>
          <w:ilvl w:val="0"/>
          <w:numId w:val="9"/>
        </w:numPr>
        <w:rPr>
          <w:b/>
        </w:rPr>
      </w:pPr>
      <w:r w:rsidRPr="00DA67E6">
        <w:rPr>
          <w:b/>
        </w:rPr>
        <w:t>Samodzielny Publiczny Zakład Opieki Zdrowotnej</w:t>
      </w:r>
      <w:r w:rsidRPr="00DA67E6">
        <w:rPr>
          <w:b/>
        </w:rPr>
        <w:br/>
        <w:t>ul. Tomaszowska 43</w:t>
      </w:r>
      <w:r w:rsidRPr="00DA67E6">
        <w:rPr>
          <w:b/>
        </w:rPr>
        <w:br/>
        <w:t>26-420 Nowe Miasto nad Pilicą</w:t>
      </w:r>
      <w:r w:rsidRPr="00DA67E6">
        <w:rPr>
          <w:b/>
        </w:rPr>
        <w:br/>
        <w:t>Przychodnia Rejonowa ul. Spacerowa 1</w:t>
      </w:r>
      <w:r w:rsidRPr="00DA67E6">
        <w:rPr>
          <w:b/>
        </w:rPr>
        <w:br/>
        <w:t>26-420 Nowe Miasto nad Pilicą</w:t>
      </w:r>
    </w:p>
    <w:p w14:paraId="4CACE389" w14:textId="77777777" w:rsidR="00BC69B1" w:rsidRDefault="00BC69B1" w:rsidP="00B73B9E"/>
    <w:p w14:paraId="1FA1EB91" w14:textId="77777777" w:rsidR="00B73B9E" w:rsidRDefault="00B73B9E" w:rsidP="00B73B9E">
      <w:r>
        <w:t>Staż cząstkowy w zakresie:</w:t>
      </w:r>
    </w:p>
    <w:p w14:paraId="21D6E9A0" w14:textId="77777777" w:rsidR="00B73B9E" w:rsidRDefault="00B73B9E" w:rsidP="0085751F">
      <w:pPr>
        <w:pStyle w:val="Akapitzlist"/>
        <w:numPr>
          <w:ilvl w:val="1"/>
          <w:numId w:val="10"/>
        </w:numPr>
      </w:pPr>
      <w:r>
        <w:t>Choroby wewnętrzne</w:t>
      </w:r>
    </w:p>
    <w:p w14:paraId="4CCD71B2" w14:textId="77777777" w:rsidR="00B73B9E" w:rsidRDefault="00B73B9E" w:rsidP="0085751F">
      <w:pPr>
        <w:pStyle w:val="Akapitzlist"/>
        <w:numPr>
          <w:ilvl w:val="1"/>
          <w:numId w:val="10"/>
        </w:numPr>
      </w:pPr>
      <w:r>
        <w:t>Chirurgia ogólna</w:t>
      </w:r>
    </w:p>
    <w:p w14:paraId="008F99F3" w14:textId="77777777" w:rsidR="00B73B9E" w:rsidRDefault="00B73B9E" w:rsidP="0085751F">
      <w:pPr>
        <w:pStyle w:val="Akapitzlist"/>
        <w:numPr>
          <w:ilvl w:val="1"/>
          <w:numId w:val="10"/>
        </w:numPr>
      </w:pPr>
      <w:r>
        <w:t>Pediatria</w:t>
      </w:r>
    </w:p>
    <w:p w14:paraId="2011C26A" w14:textId="77777777" w:rsidR="00B73B9E" w:rsidRDefault="00B73B9E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645C2CC1" w14:textId="77777777" w:rsidR="00B73B9E" w:rsidRDefault="00B73B9E" w:rsidP="00ED0EFC"/>
    <w:p w14:paraId="3F2DE20F" w14:textId="77777777" w:rsidR="00B73B9E" w:rsidRDefault="00B73B9E" w:rsidP="00B73B9E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amodzielny Publiczny Zespół Zakładów Opieki Zdrowotnej</w:t>
      </w:r>
      <w:r>
        <w:rPr>
          <w:b/>
        </w:rPr>
        <w:br/>
        <w:t>ul. Sienkiewicza 29</w:t>
      </w:r>
      <w:r>
        <w:rPr>
          <w:b/>
        </w:rPr>
        <w:br/>
        <w:t>26-670 Pionki</w:t>
      </w:r>
    </w:p>
    <w:p w14:paraId="5E4637DB" w14:textId="77777777" w:rsidR="00A1035A" w:rsidRPr="002E1BC4" w:rsidRDefault="00A1035A" w:rsidP="00A1035A">
      <w:pPr>
        <w:pStyle w:val="Akapitzlist"/>
        <w:numPr>
          <w:ilvl w:val="0"/>
          <w:numId w:val="0"/>
        </w:numPr>
        <w:ind w:left="360"/>
        <w:rPr>
          <w:b/>
        </w:rPr>
      </w:pPr>
    </w:p>
    <w:p w14:paraId="46D9C7AA" w14:textId="77777777" w:rsidR="00B73B9E" w:rsidRDefault="00B73B9E" w:rsidP="00B73B9E">
      <w:r>
        <w:t>Staż cząstkowy w zakresie:</w:t>
      </w:r>
    </w:p>
    <w:p w14:paraId="2BCDAF4F" w14:textId="77777777" w:rsidR="00B73B9E" w:rsidRDefault="00B73B9E" w:rsidP="0085751F">
      <w:pPr>
        <w:pStyle w:val="Akapitzlist"/>
        <w:numPr>
          <w:ilvl w:val="1"/>
          <w:numId w:val="10"/>
        </w:numPr>
      </w:pPr>
      <w:r>
        <w:t>Choroby wewnętrzne</w:t>
      </w:r>
    </w:p>
    <w:p w14:paraId="0CCB286B" w14:textId="77777777" w:rsidR="00B73B9E" w:rsidRDefault="00B73B9E" w:rsidP="0085751F">
      <w:pPr>
        <w:pStyle w:val="Akapitzlist"/>
        <w:numPr>
          <w:ilvl w:val="1"/>
          <w:numId w:val="10"/>
        </w:numPr>
      </w:pPr>
      <w:r>
        <w:t>Chirurgia ogólna</w:t>
      </w:r>
    </w:p>
    <w:p w14:paraId="68DA459E" w14:textId="77777777" w:rsidR="00B73B9E" w:rsidRDefault="00B73B9E" w:rsidP="0085751F">
      <w:pPr>
        <w:pStyle w:val="Akapitzlist"/>
        <w:numPr>
          <w:ilvl w:val="1"/>
          <w:numId w:val="10"/>
        </w:numPr>
      </w:pPr>
      <w:r>
        <w:t>Położnictwo i ginekologia</w:t>
      </w:r>
    </w:p>
    <w:p w14:paraId="18ADB9CF" w14:textId="77777777" w:rsidR="00B73B9E" w:rsidRDefault="00B73B9E" w:rsidP="00ED0EFC"/>
    <w:p w14:paraId="5BBDF3E5" w14:textId="77777777" w:rsidR="00B73B9E" w:rsidRPr="007E26F7" w:rsidRDefault="00B73B9E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iepubliczny Zakład Opieki Zdrowotnej „</w:t>
      </w:r>
      <w:proofErr w:type="spellStart"/>
      <w:r>
        <w:rPr>
          <w:b/>
        </w:rPr>
        <w:t>Medicus</w:t>
      </w:r>
      <w:proofErr w:type="spellEnd"/>
      <w:r>
        <w:rPr>
          <w:b/>
        </w:rPr>
        <w:t xml:space="preserve">” </w:t>
      </w:r>
      <w:r w:rsidR="00445CB6">
        <w:rPr>
          <w:b/>
        </w:rPr>
        <w:t>Gostynin Sp. z o.o.</w:t>
      </w:r>
      <w:r>
        <w:rPr>
          <w:b/>
        </w:rPr>
        <w:br/>
        <w:t>ul. Wojska Polskiego 35</w:t>
      </w:r>
      <w:r>
        <w:rPr>
          <w:b/>
        </w:rPr>
        <w:br/>
        <w:t>09-500 Gostynin</w:t>
      </w:r>
    </w:p>
    <w:p w14:paraId="21426CCA" w14:textId="77777777" w:rsidR="00B73B9E" w:rsidRDefault="00B73B9E" w:rsidP="00B73B9E"/>
    <w:p w14:paraId="0C5437A2" w14:textId="77777777" w:rsidR="00B73B9E" w:rsidRDefault="00B73B9E" w:rsidP="00B73B9E">
      <w:r>
        <w:t>Staż cząstkowy w zakresie:</w:t>
      </w:r>
    </w:p>
    <w:p w14:paraId="15E708D0" w14:textId="77777777" w:rsidR="00B73B9E" w:rsidRDefault="00B73B9E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5B49C790" w14:textId="77777777" w:rsidR="00211963" w:rsidRDefault="00211963" w:rsidP="00211963">
      <w:pPr>
        <w:pStyle w:val="Akapitzlist"/>
        <w:numPr>
          <w:ilvl w:val="0"/>
          <w:numId w:val="0"/>
        </w:numPr>
        <w:ind w:left="720"/>
      </w:pPr>
    </w:p>
    <w:p w14:paraId="3879BB66" w14:textId="77777777" w:rsidR="00211963" w:rsidRPr="007E26F7" w:rsidRDefault="00211963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iepubliczny Zakład Opieki Zdrowotnej Medycyna Rodzinna</w:t>
      </w:r>
      <w:r>
        <w:rPr>
          <w:b/>
        </w:rPr>
        <w:br/>
        <w:t>ul. Olimpijska 8</w:t>
      </w:r>
      <w:r>
        <w:rPr>
          <w:b/>
        </w:rPr>
        <w:br/>
        <w:t>05-600 Grójec</w:t>
      </w:r>
    </w:p>
    <w:p w14:paraId="31171AF6" w14:textId="77777777" w:rsidR="00211963" w:rsidRDefault="00211963" w:rsidP="00211963"/>
    <w:p w14:paraId="5E722037" w14:textId="77777777" w:rsidR="00211963" w:rsidRDefault="00211963" w:rsidP="00211963">
      <w:r>
        <w:t>Staż cząstkowy w zakresie:</w:t>
      </w:r>
    </w:p>
    <w:p w14:paraId="5B4AB772" w14:textId="77777777" w:rsidR="00211963" w:rsidRDefault="00211963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5C6C659B" w14:textId="77777777" w:rsidR="004138CA" w:rsidRDefault="004138CA" w:rsidP="004138CA"/>
    <w:p w14:paraId="4582D94E" w14:textId="77777777" w:rsidR="00211963" w:rsidRDefault="00211963" w:rsidP="00211963">
      <w:pPr>
        <w:pStyle w:val="Akapitzlist"/>
        <w:numPr>
          <w:ilvl w:val="0"/>
          <w:numId w:val="0"/>
        </w:numPr>
        <w:ind w:left="720"/>
      </w:pPr>
    </w:p>
    <w:p w14:paraId="47D751B0" w14:textId="77777777" w:rsidR="00211963" w:rsidRPr="007E26F7" w:rsidRDefault="00FC7DD3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iepubliczny Zakład</w:t>
      </w:r>
      <w:r w:rsidR="00211963">
        <w:rPr>
          <w:b/>
        </w:rPr>
        <w:t xml:space="preserve"> Opieki Zdrowotnej</w:t>
      </w:r>
      <w:r>
        <w:rPr>
          <w:b/>
        </w:rPr>
        <w:t xml:space="preserve"> </w:t>
      </w:r>
      <w:r w:rsidR="00670BB4">
        <w:rPr>
          <w:b/>
        </w:rPr>
        <w:t>„</w:t>
      </w:r>
      <w:proofErr w:type="spellStart"/>
      <w:r w:rsidR="00670BB4">
        <w:rPr>
          <w:b/>
        </w:rPr>
        <w:t>Medica</w:t>
      </w:r>
      <w:proofErr w:type="spellEnd"/>
      <w:r w:rsidR="00670BB4">
        <w:rPr>
          <w:b/>
        </w:rPr>
        <w:t>-Perfect”</w:t>
      </w:r>
      <w:r w:rsidR="00211963">
        <w:rPr>
          <w:b/>
        </w:rPr>
        <w:br/>
        <w:t xml:space="preserve">ul. </w:t>
      </w:r>
      <w:r w:rsidR="00670BB4">
        <w:rPr>
          <w:b/>
        </w:rPr>
        <w:t>Zwycięstwa 2</w:t>
      </w:r>
      <w:r w:rsidR="00211963">
        <w:rPr>
          <w:b/>
        </w:rPr>
        <w:br/>
      </w:r>
      <w:r w:rsidR="00670BB4">
        <w:rPr>
          <w:b/>
        </w:rPr>
        <w:t>05-120 Legionowo</w:t>
      </w:r>
    </w:p>
    <w:p w14:paraId="2A65AA4D" w14:textId="77777777" w:rsidR="00211963" w:rsidRDefault="00211963" w:rsidP="00211963"/>
    <w:p w14:paraId="19430BE4" w14:textId="77777777" w:rsidR="00211963" w:rsidRDefault="00211963" w:rsidP="00211963">
      <w:r>
        <w:t>Staż cząstkowy w zakresie:</w:t>
      </w:r>
    </w:p>
    <w:p w14:paraId="3C2BDAFB" w14:textId="77777777" w:rsidR="00211963" w:rsidRDefault="00670BB4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797CAF04" w14:textId="77777777" w:rsidR="00211963" w:rsidRDefault="00211963" w:rsidP="00211963">
      <w:pPr>
        <w:pStyle w:val="Akapitzlist"/>
        <w:numPr>
          <w:ilvl w:val="0"/>
          <w:numId w:val="0"/>
        </w:numPr>
        <w:ind w:left="720"/>
      </w:pPr>
    </w:p>
    <w:p w14:paraId="3F531281" w14:textId="77777777" w:rsidR="00670BB4" w:rsidRPr="007E26F7" w:rsidRDefault="00670BB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amodzielny Publiczny Zakład Opieki Zdrowotnej w Łosicach</w:t>
      </w:r>
      <w:r>
        <w:rPr>
          <w:b/>
        </w:rPr>
        <w:br/>
        <w:t>ul. Słoneczna 1</w:t>
      </w:r>
      <w:r>
        <w:rPr>
          <w:b/>
        </w:rPr>
        <w:br/>
        <w:t>08-200 Łosice</w:t>
      </w:r>
    </w:p>
    <w:p w14:paraId="70F9C7FC" w14:textId="77777777" w:rsidR="00335201" w:rsidRDefault="00335201" w:rsidP="00670BB4"/>
    <w:p w14:paraId="397A08AE" w14:textId="77777777" w:rsidR="00670BB4" w:rsidRDefault="00670BB4" w:rsidP="00670BB4">
      <w:r>
        <w:t>Staż cząstkowy w zakresie:</w:t>
      </w:r>
    </w:p>
    <w:p w14:paraId="19ABD80D" w14:textId="77777777" w:rsidR="00670BB4" w:rsidRDefault="00670BB4" w:rsidP="0085751F">
      <w:pPr>
        <w:pStyle w:val="Akapitzlist"/>
        <w:numPr>
          <w:ilvl w:val="1"/>
          <w:numId w:val="10"/>
        </w:numPr>
      </w:pPr>
      <w:r>
        <w:t>Choroby wewnętrzne</w:t>
      </w:r>
    </w:p>
    <w:p w14:paraId="708C2038" w14:textId="77777777" w:rsidR="00670BB4" w:rsidRDefault="00670BB4" w:rsidP="0085751F">
      <w:pPr>
        <w:pStyle w:val="Akapitzlist"/>
        <w:numPr>
          <w:ilvl w:val="1"/>
          <w:numId w:val="10"/>
        </w:numPr>
      </w:pPr>
      <w:r>
        <w:t>Chirurgia ogólna</w:t>
      </w:r>
    </w:p>
    <w:p w14:paraId="4ABCF8B5" w14:textId="77777777" w:rsidR="00670BB4" w:rsidRDefault="00670BB4" w:rsidP="0085751F">
      <w:pPr>
        <w:pStyle w:val="Akapitzlist"/>
        <w:numPr>
          <w:ilvl w:val="1"/>
          <w:numId w:val="10"/>
        </w:numPr>
      </w:pPr>
      <w:r>
        <w:lastRenderedPageBreak/>
        <w:t xml:space="preserve">Pediatria </w:t>
      </w:r>
    </w:p>
    <w:p w14:paraId="4E9E150A" w14:textId="77777777" w:rsidR="00211963" w:rsidRDefault="00211963" w:rsidP="00211963"/>
    <w:p w14:paraId="2199FFF2" w14:textId="77777777" w:rsidR="00670BB4" w:rsidRPr="007E26F7" w:rsidRDefault="00670BB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Centrum Medyczne Nieporęt Sp. z o.o.</w:t>
      </w:r>
      <w:r>
        <w:rPr>
          <w:b/>
        </w:rPr>
        <w:br/>
        <w:t>ul. Podleśna 4</w:t>
      </w:r>
      <w:r>
        <w:rPr>
          <w:b/>
        </w:rPr>
        <w:br/>
        <w:t>05-126 Nieporęt</w:t>
      </w:r>
    </w:p>
    <w:p w14:paraId="2BFC9C31" w14:textId="77777777" w:rsidR="00670BB4" w:rsidRDefault="00670BB4" w:rsidP="00670BB4"/>
    <w:p w14:paraId="1500BCE6" w14:textId="77777777" w:rsidR="00670BB4" w:rsidRDefault="00670BB4" w:rsidP="00670BB4">
      <w:r>
        <w:t>Staż cząstkowy w zakresie:</w:t>
      </w:r>
    </w:p>
    <w:p w14:paraId="585B86C4" w14:textId="77777777" w:rsidR="00670BB4" w:rsidRDefault="00670BB4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4A4DE46B" w14:textId="77777777" w:rsidR="00670BB4" w:rsidRDefault="00670BB4" w:rsidP="00211963"/>
    <w:p w14:paraId="2940C732" w14:textId="77777777" w:rsidR="00670BB4" w:rsidRPr="007E26F7" w:rsidRDefault="00670BB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iepubliczny Zakład Opieki Zdrowotnej Przychodnia Medycyny Rodzinnej „ZDROWIE”</w:t>
      </w:r>
      <w:r>
        <w:rPr>
          <w:b/>
        </w:rPr>
        <w:br/>
        <w:t>ul. Wyszogrodzka 7</w:t>
      </w:r>
      <w:r>
        <w:rPr>
          <w:b/>
        </w:rPr>
        <w:br/>
        <w:t>96-512 Młodzieszyn</w:t>
      </w:r>
    </w:p>
    <w:p w14:paraId="35269957" w14:textId="77777777" w:rsidR="00670BB4" w:rsidRDefault="00670BB4" w:rsidP="00670BB4"/>
    <w:p w14:paraId="24D55FB8" w14:textId="77777777" w:rsidR="00670BB4" w:rsidRDefault="00670BB4" w:rsidP="00670BB4">
      <w:r>
        <w:t>Staż cząstkowy w zakresie:</w:t>
      </w:r>
    </w:p>
    <w:p w14:paraId="28C5E9C4" w14:textId="77777777" w:rsidR="00670BB4" w:rsidRDefault="00B23BAD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4BA5C876" w14:textId="77777777" w:rsidR="00670BB4" w:rsidRDefault="00670BB4" w:rsidP="00211963"/>
    <w:p w14:paraId="320842EA" w14:textId="77777777" w:rsidR="004406A0" w:rsidRPr="007E26F7" w:rsidRDefault="004406A0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„AWEMED” s.c. Aleksandra </w:t>
      </w:r>
      <w:proofErr w:type="spellStart"/>
      <w:r>
        <w:rPr>
          <w:b/>
        </w:rPr>
        <w:t>Dziarczykowska</w:t>
      </w:r>
      <w:proofErr w:type="spellEnd"/>
      <w:r>
        <w:rPr>
          <w:b/>
        </w:rPr>
        <w:t>-Kopeć, Ewa Borkowska, Małgorzata Filipiak</w:t>
      </w:r>
      <w:r>
        <w:rPr>
          <w:b/>
        </w:rPr>
        <w:br/>
        <w:t>ul. Piasta 30</w:t>
      </w:r>
      <w:r>
        <w:rPr>
          <w:b/>
        </w:rPr>
        <w:br/>
        <w:t>05-822 Milanówek</w:t>
      </w:r>
    </w:p>
    <w:p w14:paraId="01FBE201" w14:textId="77777777" w:rsidR="004406A0" w:rsidRDefault="004406A0" w:rsidP="004406A0"/>
    <w:p w14:paraId="3719EF6B" w14:textId="77777777" w:rsidR="004406A0" w:rsidRDefault="004406A0" w:rsidP="004406A0">
      <w:r>
        <w:t>Staż cząstkowy w zakresie:</w:t>
      </w:r>
    </w:p>
    <w:p w14:paraId="7902B868" w14:textId="77777777" w:rsidR="004406A0" w:rsidRDefault="004406A0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78696B22" w14:textId="77777777" w:rsidR="004406A0" w:rsidRDefault="004406A0" w:rsidP="004406A0"/>
    <w:p w14:paraId="7F3FF334" w14:textId="77777777" w:rsidR="004406A0" w:rsidRDefault="004406A0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Urszula Mróz-Urbańczyk Niepubliczny Zakład Opieki Zdrowotnej „ZDROWIE”</w:t>
      </w:r>
      <w:r>
        <w:rPr>
          <w:b/>
        </w:rPr>
        <w:br/>
        <w:t>ul. Witosa 4/38</w:t>
      </w:r>
      <w:r>
        <w:rPr>
          <w:b/>
        </w:rPr>
        <w:br/>
        <w:t>06-200 Maków Mazowiecki</w:t>
      </w:r>
    </w:p>
    <w:p w14:paraId="53621BD5" w14:textId="77777777" w:rsidR="005349F2" w:rsidRDefault="005349F2" w:rsidP="005349F2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>ul. Pułaskiego 48/9</w:t>
      </w:r>
    </w:p>
    <w:p w14:paraId="75D2A3A6" w14:textId="77777777" w:rsidR="005349F2" w:rsidRPr="007E26F7" w:rsidRDefault="005349F2" w:rsidP="005349F2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>06-200 Maków Mazowiecki</w:t>
      </w:r>
    </w:p>
    <w:p w14:paraId="2CDD1F60" w14:textId="77777777" w:rsidR="004406A0" w:rsidRDefault="004406A0" w:rsidP="004406A0"/>
    <w:p w14:paraId="3A097A52" w14:textId="77777777" w:rsidR="004406A0" w:rsidRDefault="004406A0" w:rsidP="004406A0">
      <w:r>
        <w:t>Staż cząstkowy w zakresie:</w:t>
      </w:r>
    </w:p>
    <w:p w14:paraId="18A66A77" w14:textId="77777777" w:rsidR="004406A0" w:rsidRDefault="004406A0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434F266E" w14:textId="77777777" w:rsidR="00B23BAD" w:rsidRDefault="00B23BAD" w:rsidP="00211963"/>
    <w:p w14:paraId="4E822393" w14:textId="77777777" w:rsidR="004406A0" w:rsidRPr="007E26F7" w:rsidRDefault="004406A0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Niepubliczny Zakład Opieki Zdrowotnej </w:t>
      </w:r>
      <w:r>
        <w:rPr>
          <w:b/>
        </w:rPr>
        <w:br/>
        <w:t xml:space="preserve">Przychodnia Lekarska „Centrum” A. Wilkowski, J. B. </w:t>
      </w:r>
      <w:proofErr w:type="spellStart"/>
      <w:r>
        <w:rPr>
          <w:b/>
        </w:rPr>
        <w:t>Sobstyl</w:t>
      </w:r>
      <w:proofErr w:type="spellEnd"/>
      <w:r>
        <w:rPr>
          <w:b/>
        </w:rPr>
        <w:t xml:space="preserve"> spółka jawna</w:t>
      </w:r>
      <w:r>
        <w:rPr>
          <w:b/>
        </w:rPr>
        <w:br/>
        <w:t>ul. Pileckiego 14</w:t>
      </w:r>
      <w:r>
        <w:rPr>
          <w:b/>
        </w:rPr>
        <w:br/>
        <w:t>07-410 Ostrołęka</w:t>
      </w:r>
    </w:p>
    <w:p w14:paraId="719BA188" w14:textId="77777777" w:rsidR="004406A0" w:rsidRDefault="004406A0" w:rsidP="004406A0"/>
    <w:p w14:paraId="7A90C428" w14:textId="77777777" w:rsidR="004406A0" w:rsidRDefault="004406A0" w:rsidP="004406A0">
      <w:r>
        <w:t>Staż cząstkowy w zakresie:</w:t>
      </w:r>
    </w:p>
    <w:p w14:paraId="1EC22626" w14:textId="77777777" w:rsidR="004406A0" w:rsidRDefault="004406A0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193E3DC6" w14:textId="77777777" w:rsidR="004406A0" w:rsidRDefault="004406A0" w:rsidP="00211963"/>
    <w:p w14:paraId="03D490BA" w14:textId="77777777" w:rsidR="004406A0" w:rsidRPr="007E26F7" w:rsidRDefault="004406A0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Centrum Medyczne Ewa </w:t>
      </w:r>
      <w:proofErr w:type="spellStart"/>
      <w:r>
        <w:rPr>
          <w:b/>
        </w:rPr>
        <w:t>Burghard</w:t>
      </w:r>
      <w:proofErr w:type="spellEnd"/>
      <w:r>
        <w:rPr>
          <w:b/>
        </w:rPr>
        <w:t xml:space="preserve"> i Wspólnicy Spółka Jawna</w:t>
      </w:r>
      <w:r>
        <w:rPr>
          <w:b/>
        </w:rPr>
        <w:br/>
        <w:t>ul. 11 Listopada 51</w:t>
      </w:r>
      <w:r>
        <w:rPr>
          <w:b/>
        </w:rPr>
        <w:br/>
        <w:t>07-410 Ostrołęka</w:t>
      </w:r>
    </w:p>
    <w:p w14:paraId="0CC0E11A" w14:textId="77777777" w:rsidR="004406A0" w:rsidRDefault="004406A0" w:rsidP="004406A0"/>
    <w:p w14:paraId="5E885864" w14:textId="77777777" w:rsidR="004406A0" w:rsidRDefault="004406A0" w:rsidP="004406A0">
      <w:r>
        <w:t>Staż cząstkowy w zakresie:</w:t>
      </w:r>
    </w:p>
    <w:p w14:paraId="2FB3EC24" w14:textId="77777777" w:rsidR="004406A0" w:rsidRDefault="004406A0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2476E591" w14:textId="77777777" w:rsidR="004406A0" w:rsidRDefault="004406A0" w:rsidP="00211963"/>
    <w:p w14:paraId="00519FE8" w14:textId="77777777" w:rsidR="004406A0" w:rsidRPr="007E26F7" w:rsidRDefault="004406A0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„Roman </w:t>
      </w:r>
      <w:proofErr w:type="spellStart"/>
      <w:r>
        <w:rPr>
          <w:b/>
        </w:rPr>
        <w:t>Kudraszew</w:t>
      </w:r>
      <w:proofErr w:type="spellEnd"/>
      <w:r>
        <w:rPr>
          <w:b/>
        </w:rPr>
        <w:t xml:space="preserve"> i Ryszard Wolf” Sp. z o.o.</w:t>
      </w:r>
      <w:r>
        <w:rPr>
          <w:b/>
        </w:rPr>
        <w:br/>
        <w:t xml:space="preserve">ul. </w:t>
      </w:r>
      <w:r w:rsidR="001D48E4">
        <w:rPr>
          <w:b/>
        </w:rPr>
        <w:t>Radwańskiego 34</w:t>
      </w:r>
      <w:r>
        <w:rPr>
          <w:b/>
        </w:rPr>
        <w:br/>
      </w:r>
      <w:r w:rsidR="001D48E4">
        <w:rPr>
          <w:b/>
        </w:rPr>
        <w:t>07-300 Ostrów Mazowiecka</w:t>
      </w:r>
    </w:p>
    <w:p w14:paraId="56702B8C" w14:textId="77777777" w:rsidR="004406A0" w:rsidRDefault="004406A0" w:rsidP="004406A0"/>
    <w:p w14:paraId="28437068" w14:textId="77777777" w:rsidR="004406A0" w:rsidRDefault="004406A0" w:rsidP="004406A0">
      <w:r>
        <w:t>Staż cząstkowy w zakresie:</w:t>
      </w:r>
    </w:p>
    <w:p w14:paraId="3E3BFFC7" w14:textId="77777777" w:rsidR="004406A0" w:rsidRDefault="001D48E4" w:rsidP="0085751F">
      <w:pPr>
        <w:pStyle w:val="Akapitzlist"/>
        <w:numPr>
          <w:ilvl w:val="1"/>
          <w:numId w:val="10"/>
        </w:numPr>
      </w:pPr>
      <w:r>
        <w:lastRenderedPageBreak/>
        <w:t>Medycyna rodzinna</w:t>
      </w:r>
    </w:p>
    <w:p w14:paraId="1ED03F66" w14:textId="77777777" w:rsidR="0048041B" w:rsidRDefault="0048041B" w:rsidP="0048041B">
      <w:pPr>
        <w:pStyle w:val="Akapitzlist"/>
        <w:numPr>
          <w:ilvl w:val="0"/>
          <w:numId w:val="0"/>
        </w:numPr>
        <w:ind w:left="720"/>
      </w:pPr>
    </w:p>
    <w:p w14:paraId="361CF82F" w14:textId="77777777" w:rsidR="001D48E4" w:rsidRPr="007E26F7" w:rsidRDefault="001D48E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ZOZ – Przychodnia Medycyny Rodzinnej CENTRUM</w:t>
      </w:r>
      <w:r>
        <w:rPr>
          <w:b/>
        </w:rPr>
        <w:br/>
        <w:t>ul. Andriollego 36/38</w:t>
      </w:r>
      <w:r>
        <w:rPr>
          <w:b/>
        </w:rPr>
        <w:br/>
        <w:t>05-400 Otwock</w:t>
      </w:r>
    </w:p>
    <w:p w14:paraId="1069EB88" w14:textId="77777777" w:rsidR="001D48E4" w:rsidRDefault="001D48E4" w:rsidP="001D48E4"/>
    <w:p w14:paraId="4A7D8CAF" w14:textId="77777777" w:rsidR="001D48E4" w:rsidRDefault="001D48E4" w:rsidP="001D48E4">
      <w:r>
        <w:t>Staż cząstkowy w zakresie:</w:t>
      </w:r>
    </w:p>
    <w:p w14:paraId="4D8AEBF7" w14:textId="77777777" w:rsidR="001D48E4" w:rsidRDefault="001D48E4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658B4D20" w14:textId="77777777" w:rsidR="001D48E4" w:rsidRDefault="001D48E4" w:rsidP="00211963"/>
    <w:p w14:paraId="2C1AC222" w14:textId="77777777" w:rsidR="001D48E4" w:rsidRPr="007E26F7" w:rsidRDefault="001D48E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iepubliczny Zakład Opieki Zdrowotnej „PRIMA”</w:t>
      </w:r>
      <w:r>
        <w:rPr>
          <w:b/>
        </w:rPr>
        <w:br/>
        <w:t>Suskowola 76</w:t>
      </w:r>
      <w:r>
        <w:rPr>
          <w:b/>
        </w:rPr>
        <w:br/>
        <w:t>26-670 Pionki</w:t>
      </w:r>
    </w:p>
    <w:p w14:paraId="19964F59" w14:textId="77777777" w:rsidR="001D48E4" w:rsidRDefault="001D48E4" w:rsidP="001D48E4"/>
    <w:p w14:paraId="366EB744" w14:textId="77777777" w:rsidR="001D48E4" w:rsidRDefault="001D48E4" w:rsidP="001D48E4">
      <w:r>
        <w:t>Staż cząstkowy w zakresie:</w:t>
      </w:r>
    </w:p>
    <w:p w14:paraId="50796C71" w14:textId="77777777" w:rsidR="001D48E4" w:rsidRDefault="001D48E4" w:rsidP="00211963">
      <w:pPr>
        <w:pStyle w:val="Akapitzlist"/>
        <w:numPr>
          <w:ilvl w:val="1"/>
          <w:numId w:val="10"/>
        </w:numPr>
      </w:pPr>
      <w:r>
        <w:t>Medycyna rodzinna</w:t>
      </w:r>
    </w:p>
    <w:p w14:paraId="5D42027E" w14:textId="77777777" w:rsidR="00A1035A" w:rsidRDefault="00A1035A" w:rsidP="00A1035A">
      <w:pPr>
        <w:pStyle w:val="Akapitzlist"/>
        <w:numPr>
          <w:ilvl w:val="0"/>
          <w:numId w:val="0"/>
        </w:numPr>
        <w:ind w:left="1440"/>
      </w:pPr>
    </w:p>
    <w:p w14:paraId="486674A3" w14:textId="77777777" w:rsidR="001D48E4" w:rsidRPr="00897D4E" w:rsidRDefault="001D48E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Poradnia Medycyny Rodzinnej </w:t>
      </w:r>
      <w:proofErr w:type="spellStart"/>
      <w:r>
        <w:rPr>
          <w:b/>
        </w:rPr>
        <w:t>Je</w:t>
      </w:r>
      <w:r w:rsidR="000E6E02">
        <w:rPr>
          <w:b/>
        </w:rPr>
        <w:t>anette</w:t>
      </w:r>
      <w:proofErr w:type="spellEnd"/>
      <w:r w:rsidR="000E6E02">
        <w:rPr>
          <w:b/>
        </w:rPr>
        <w:t xml:space="preserve"> </w:t>
      </w:r>
      <w:proofErr w:type="spellStart"/>
      <w:r w:rsidR="000E6E02">
        <w:rPr>
          <w:b/>
        </w:rPr>
        <w:t>Rymuza</w:t>
      </w:r>
      <w:proofErr w:type="spellEnd"/>
      <w:r w:rsidR="000E6E02">
        <w:rPr>
          <w:b/>
        </w:rPr>
        <w:br/>
        <w:t>ul. Warsztatowa 1A</w:t>
      </w:r>
      <w:r>
        <w:rPr>
          <w:b/>
        </w:rPr>
        <w:br/>
        <w:t>05-800 Pruszków</w:t>
      </w:r>
      <w:r>
        <w:rPr>
          <w:b/>
        </w:rPr>
        <w:br/>
        <w:t>Filia nr 1 Poradnia Medycyny Rodzinnej</w:t>
      </w:r>
      <w:r>
        <w:rPr>
          <w:b/>
        </w:rPr>
        <w:br/>
        <w:t>al. Wojska Polskiego 20, 05-800 Pruszków</w:t>
      </w:r>
    </w:p>
    <w:p w14:paraId="1D957B64" w14:textId="77777777" w:rsidR="00641C77" w:rsidRDefault="00641C77" w:rsidP="001D48E4"/>
    <w:p w14:paraId="0AAB6D91" w14:textId="77777777" w:rsidR="001D48E4" w:rsidRDefault="001D48E4" w:rsidP="001D48E4">
      <w:r>
        <w:t>Staż cząstkowy w zakresie:</w:t>
      </w:r>
    </w:p>
    <w:p w14:paraId="6D971D07" w14:textId="77777777" w:rsidR="001D48E4" w:rsidRDefault="001D48E4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59418F13" w14:textId="77777777" w:rsidR="001D48E4" w:rsidRDefault="001D48E4" w:rsidP="00211963"/>
    <w:p w14:paraId="431ABDB8" w14:textId="77777777" w:rsidR="00C81976" w:rsidRDefault="00C81976" w:rsidP="0085751F">
      <w:pPr>
        <w:pStyle w:val="Akapitzlist"/>
        <w:numPr>
          <w:ilvl w:val="0"/>
          <w:numId w:val="9"/>
        </w:numPr>
      </w:pPr>
      <w:r w:rsidRPr="00C81976">
        <w:rPr>
          <w:b/>
        </w:rPr>
        <w:t>Samodzielny Publiczny Zespół Zakładów Opieki Zdrowotnej w Pruszkowie</w:t>
      </w:r>
      <w:r w:rsidRPr="00C81976">
        <w:rPr>
          <w:b/>
        </w:rPr>
        <w:br/>
        <w:t>ul. Armii Krajowej 2/4</w:t>
      </w:r>
      <w:r w:rsidRPr="00C81976">
        <w:rPr>
          <w:b/>
        </w:rPr>
        <w:br/>
        <w:t>05-800 Pruszków</w:t>
      </w:r>
      <w:r w:rsidRPr="00C81976">
        <w:rPr>
          <w:b/>
        </w:rPr>
        <w:br/>
      </w:r>
    </w:p>
    <w:p w14:paraId="73ED124F" w14:textId="77777777" w:rsidR="00C81976" w:rsidRDefault="00C81976" w:rsidP="00C81976">
      <w:r>
        <w:t>Staż cząstkowy w zakresie:</w:t>
      </w:r>
    </w:p>
    <w:p w14:paraId="68E45210" w14:textId="77777777" w:rsidR="00C81976" w:rsidRDefault="00C81976" w:rsidP="0085751F">
      <w:pPr>
        <w:pStyle w:val="Akapitzlist"/>
        <w:numPr>
          <w:ilvl w:val="1"/>
          <w:numId w:val="10"/>
        </w:numPr>
      </w:pPr>
      <w:r>
        <w:t>Chirurgia ogólna</w:t>
      </w:r>
    </w:p>
    <w:p w14:paraId="1A2D2946" w14:textId="77777777" w:rsidR="00C81976" w:rsidRDefault="00C81976" w:rsidP="0085751F">
      <w:pPr>
        <w:pStyle w:val="Akapitzlist"/>
        <w:numPr>
          <w:ilvl w:val="1"/>
          <w:numId w:val="10"/>
        </w:numPr>
      </w:pPr>
      <w:r>
        <w:t>Położnictwo i ginekologia</w:t>
      </w:r>
    </w:p>
    <w:p w14:paraId="519526C3" w14:textId="77777777" w:rsidR="00C81976" w:rsidRDefault="00C81976" w:rsidP="0085751F">
      <w:pPr>
        <w:pStyle w:val="Akapitzlist"/>
        <w:numPr>
          <w:ilvl w:val="1"/>
          <w:numId w:val="10"/>
        </w:numPr>
      </w:pPr>
      <w:r>
        <w:t>Choroby wewnętrzne</w:t>
      </w:r>
    </w:p>
    <w:p w14:paraId="61FCF9DA" w14:textId="77777777" w:rsidR="00C81976" w:rsidRDefault="00C81976" w:rsidP="0085751F">
      <w:pPr>
        <w:pStyle w:val="Akapitzlist"/>
        <w:numPr>
          <w:ilvl w:val="1"/>
          <w:numId w:val="10"/>
        </w:numPr>
      </w:pPr>
      <w:r>
        <w:t xml:space="preserve">Neonatologia </w:t>
      </w:r>
    </w:p>
    <w:p w14:paraId="410A196E" w14:textId="77777777" w:rsidR="00C81976" w:rsidRDefault="00C81976" w:rsidP="00211963"/>
    <w:p w14:paraId="3B7E66C1" w14:textId="77777777" w:rsidR="001D48E4" w:rsidRDefault="001D48E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półka Lekarska „Zamłynie” Sp. z o.o.</w:t>
      </w:r>
    </w:p>
    <w:p w14:paraId="7B38D320" w14:textId="77777777" w:rsidR="001D48E4" w:rsidRPr="007E26F7" w:rsidRDefault="001D48E4" w:rsidP="001D48E4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>ul. Klonowica 10/12</w:t>
      </w:r>
      <w:r>
        <w:rPr>
          <w:b/>
        </w:rPr>
        <w:br/>
        <w:t>26-600 Radom</w:t>
      </w:r>
    </w:p>
    <w:p w14:paraId="4E086ABC" w14:textId="77777777" w:rsidR="001D48E4" w:rsidRDefault="001D48E4" w:rsidP="001D48E4"/>
    <w:p w14:paraId="33F38EBB" w14:textId="77777777" w:rsidR="001D48E4" w:rsidRDefault="001D48E4" w:rsidP="001D48E4">
      <w:r>
        <w:t>Staż cząstkowy w zakresie:</w:t>
      </w:r>
    </w:p>
    <w:p w14:paraId="21B76D02" w14:textId="77777777" w:rsidR="001D48E4" w:rsidRDefault="001D48E4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14DDADBC" w14:textId="77777777" w:rsidR="004138CA" w:rsidRDefault="004138CA" w:rsidP="004138CA"/>
    <w:p w14:paraId="175ECE21" w14:textId="77777777" w:rsidR="001D48E4" w:rsidRPr="00641C77" w:rsidRDefault="001D48E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ZOZ Przychodnia Lekarsko-Pielęgniarska „COR-VITA” sp. z o.o.</w:t>
      </w:r>
      <w:r>
        <w:rPr>
          <w:b/>
        </w:rPr>
        <w:br/>
        <w:t>ul. Lubońskiego 2</w:t>
      </w:r>
      <w:r>
        <w:rPr>
          <w:b/>
        </w:rPr>
        <w:br/>
        <w:t>26-600 Radom</w:t>
      </w:r>
    </w:p>
    <w:p w14:paraId="2B1690BF" w14:textId="77777777" w:rsidR="00335201" w:rsidRDefault="00335201" w:rsidP="001D48E4"/>
    <w:p w14:paraId="1BBBB12D" w14:textId="77777777" w:rsidR="001D48E4" w:rsidRDefault="001D48E4" w:rsidP="001D48E4">
      <w:r>
        <w:t>Staż cząstkowy w zakresie:</w:t>
      </w:r>
    </w:p>
    <w:p w14:paraId="0A88D142" w14:textId="77777777" w:rsidR="001D48E4" w:rsidRDefault="001D48E4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3DD09683" w14:textId="77777777" w:rsidR="0048041B" w:rsidRDefault="0048041B" w:rsidP="00211963"/>
    <w:p w14:paraId="062AE8A6" w14:textId="77777777" w:rsidR="001D48E4" w:rsidRDefault="001D48E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iepubliczny Zakład Opieki Zdrowotnej ASKLEPIOS-ŚRÓDMIEŚCIE Spółka z o.o.</w:t>
      </w:r>
    </w:p>
    <w:p w14:paraId="372BDF9A" w14:textId="77777777" w:rsidR="00C81976" w:rsidRDefault="001D48E4" w:rsidP="00071470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>ul. 1905 roku 20</w:t>
      </w:r>
      <w:r>
        <w:rPr>
          <w:b/>
        </w:rPr>
        <w:br/>
        <w:t>26-600 Radom</w:t>
      </w:r>
    </w:p>
    <w:p w14:paraId="292DF2BC" w14:textId="77777777" w:rsidR="00071470" w:rsidRPr="00071470" w:rsidRDefault="00071470" w:rsidP="00071470">
      <w:pPr>
        <w:pStyle w:val="Akapitzlist"/>
        <w:numPr>
          <w:ilvl w:val="0"/>
          <w:numId w:val="0"/>
        </w:numPr>
        <w:ind w:left="360"/>
        <w:rPr>
          <w:b/>
        </w:rPr>
      </w:pPr>
    </w:p>
    <w:p w14:paraId="62C5DD54" w14:textId="77777777" w:rsidR="001D48E4" w:rsidRDefault="001D48E4" w:rsidP="001D48E4">
      <w:r>
        <w:t>Staż cząstkowy w zakresie:</w:t>
      </w:r>
    </w:p>
    <w:p w14:paraId="5BC8C0D9" w14:textId="77777777" w:rsidR="001D48E4" w:rsidRDefault="001D48E4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3F9B1CCC" w14:textId="77777777" w:rsidR="001D48E4" w:rsidRDefault="001D48E4" w:rsidP="00211963"/>
    <w:p w14:paraId="3CACA164" w14:textId="77777777" w:rsidR="001D48E4" w:rsidRPr="007E26F7" w:rsidRDefault="001D48E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ZOZ Lekarze Rodzinni „</w:t>
      </w:r>
      <w:r w:rsidR="005349F2">
        <w:rPr>
          <w:b/>
        </w:rPr>
        <w:t>SALUS AEGROTI”</w:t>
      </w:r>
      <w:r w:rsidR="005349F2">
        <w:rPr>
          <w:b/>
        </w:rPr>
        <w:br/>
        <w:t>ul. 25 Czerwca 81</w:t>
      </w:r>
      <w:r>
        <w:rPr>
          <w:b/>
        </w:rPr>
        <w:br/>
        <w:t>26-600 Radom</w:t>
      </w:r>
    </w:p>
    <w:p w14:paraId="45B846A7" w14:textId="77777777" w:rsidR="001D48E4" w:rsidRDefault="001D48E4" w:rsidP="001D48E4"/>
    <w:p w14:paraId="497B5FE4" w14:textId="77777777" w:rsidR="001D48E4" w:rsidRDefault="001D48E4" w:rsidP="001D48E4">
      <w:r>
        <w:t>Staż cząstkowy w zakresie:</w:t>
      </w:r>
    </w:p>
    <w:p w14:paraId="1D1A84E6" w14:textId="77777777" w:rsidR="001D48E4" w:rsidRPr="00F80C8E" w:rsidRDefault="001D48E4" w:rsidP="00F80C8E">
      <w:pPr>
        <w:pStyle w:val="Akapitzlist"/>
        <w:numPr>
          <w:ilvl w:val="1"/>
          <w:numId w:val="10"/>
        </w:numPr>
      </w:pPr>
      <w:r>
        <w:t>Medycyna rodzinna</w:t>
      </w:r>
    </w:p>
    <w:p w14:paraId="1D692195" w14:textId="77777777" w:rsidR="001D48E4" w:rsidRDefault="001D48E4" w:rsidP="00211963"/>
    <w:p w14:paraId="653A032E" w14:textId="77777777" w:rsidR="00BB6161" w:rsidRPr="007E26F7" w:rsidRDefault="00BB6161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Przychodnia „CENTRUM”</w:t>
      </w:r>
      <w:r w:rsidR="0080598D">
        <w:rPr>
          <w:b/>
        </w:rPr>
        <w:t xml:space="preserve"> NZOZ Sp. z o.o.</w:t>
      </w:r>
      <w:r>
        <w:rPr>
          <w:b/>
        </w:rPr>
        <w:br/>
        <w:t>ul. Warszawska 4</w:t>
      </w:r>
      <w:r>
        <w:rPr>
          <w:b/>
        </w:rPr>
        <w:br/>
        <w:t>26-600 Radom</w:t>
      </w:r>
    </w:p>
    <w:p w14:paraId="7D98E26F" w14:textId="77777777" w:rsidR="00BB6161" w:rsidRDefault="00BB6161" w:rsidP="00BB6161"/>
    <w:p w14:paraId="6D33BDA6" w14:textId="77777777" w:rsidR="00BB6161" w:rsidRDefault="00BB6161" w:rsidP="00BB6161">
      <w:r>
        <w:t>Staż cząstkowy w zakresie:</w:t>
      </w:r>
    </w:p>
    <w:p w14:paraId="74FF76EC" w14:textId="77777777" w:rsidR="00BB6161" w:rsidRDefault="00BB6161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0782320D" w14:textId="77777777" w:rsidR="00BB6161" w:rsidRDefault="00BB6161" w:rsidP="00211963"/>
    <w:p w14:paraId="28C6C902" w14:textId="77777777" w:rsidR="00BB6161" w:rsidRPr="007E26F7" w:rsidRDefault="00251F1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Niepubliczny Zakład Opieki Zdrowotnej </w:t>
      </w:r>
      <w:r>
        <w:rPr>
          <w:b/>
        </w:rPr>
        <w:br/>
        <w:t>Poradnia Medycyny Rodzinnej „ŚRÓDMIEŚCIE 3” Sp. z o.o.</w:t>
      </w:r>
      <w:r w:rsidR="00BB6161">
        <w:rPr>
          <w:b/>
        </w:rPr>
        <w:br/>
        <w:t xml:space="preserve">ul. </w:t>
      </w:r>
      <w:r w:rsidR="000E6E02">
        <w:rPr>
          <w:b/>
        </w:rPr>
        <w:t>A. Struga 57A</w:t>
      </w:r>
      <w:r w:rsidR="00BB6161">
        <w:rPr>
          <w:b/>
        </w:rPr>
        <w:br/>
      </w:r>
      <w:r>
        <w:rPr>
          <w:b/>
        </w:rPr>
        <w:t>26-600 Radom</w:t>
      </w:r>
    </w:p>
    <w:p w14:paraId="6D1A129D" w14:textId="77777777" w:rsidR="00BB6161" w:rsidRDefault="00BB6161" w:rsidP="00BB6161"/>
    <w:p w14:paraId="1C48F66A" w14:textId="77777777" w:rsidR="00BB6161" w:rsidRDefault="00BB6161" w:rsidP="00BB6161">
      <w:r>
        <w:t>Staż cząstkowy w zakresie:</w:t>
      </w:r>
    </w:p>
    <w:p w14:paraId="36221135" w14:textId="77777777" w:rsidR="00BB6161" w:rsidRDefault="00BB6161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53FAE9C8" w14:textId="77777777" w:rsidR="00BB6161" w:rsidRDefault="00BB6161" w:rsidP="00211963"/>
    <w:p w14:paraId="5BE77B17" w14:textId="77777777" w:rsidR="00251F14" w:rsidRPr="007E26F7" w:rsidRDefault="00251F14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ZOZ Gabinety Lekarzy Rodzinnych S.C. Przychodnia „GOŁĘBIÓW”</w:t>
      </w:r>
      <w:r>
        <w:rPr>
          <w:b/>
        </w:rPr>
        <w:br/>
        <w:t>ul. Paderewskiego 6</w:t>
      </w:r>
      <w:r>
        <w:rPr>
          <w:b/>
        </w:rPr>
        <w:br/>
        <w:t>26-617 Radom</w:t>
      </w:r>
    </w:p>
    <w:p w14:paraId="5A6A0E9A" w14:textId="77777777" w:rsidR="00251F14" w:rsidRDefault="00251F14" w:rsidP="00251F14"/>
    <w:p w14:paraId="31BEFD57" w14:textId="77777777" w:rsidR="00251F14" w:rsidRDefault="00251F14" w:rsidP="00251F14">
      <w:r>
        <w:t>Staż cząstkowy w zakresie:</w:t>
      </w:r>
    </w:p>
    <w:p w14:paraId="0709D2D1" w14:textId="77777777" w:rsidR="00251F14" w:rsidRDefault="00251F14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1EE95818" w14:textId="77777777" w:rsidR="00251F14" w:rsidRDefault="00251F14" w:rsidP="00211963"/>
    <w:p w14:paraId="78E56516" w14:textId="77777777" w:rsidR="00251F14" w:rsidRPr="007E26F7" w:rsidRDefault="00897D4E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ZOZ „BORKI”</w:t>
      </w:r>
      <w:r w:rsidR="009D7D04">
        <w:rPr>
          <w:b/>
        </w:rPr>
        <w:t xml:space="preserve"> Sp. z o.o.</w:t>
      </w:r>
      <w:r>
        <w:rPr>
          <w:b/>
        </w:rPr>
        <w:br/>
        <w:t xml:space="preserve">ul. </w:t>
      </w:r>
      <w:proofErr w:type="spellStart"/>
      <w:r>
        <w:rPr>
          <w:b/>
        </w:rPr>
        <w:t>Stasieckiego</w:t>
      </w:r>
      <w:proofErr w:type="spellEnd"/>
      <w:r w:rsidR="00251F14">
        <w:rPr>
          <w:b/>
        </w:rPr>
        <w:t xml:space="preserve"> 1</w:t>
      </w:r>
      <w:r>
        <w:rPr>
          <w:b/>
        </w:rPr>
        <w:t>A</w:t>
      </w:r>
      <w:r w:rsidR="00251F14">
        <w:rPr>
          <w:b/>
        </w:rPr>
        <w:br/>
        <w:t>26-600 Radom</w:t>
      </w:r>
    </w:p>
    <w:p w14:paraId="1363EB11" w14:textId="77777777" w:rsidR="00251F14" w:rsidRDefault="00251F14" w:rsidP="00251F14"/>
    <w:p w14:paraId="7B3D9834" w14:textId="77777777" w:rsidR="00251F14" w:rsidRDefault="00251F14" w:rsidP="00251F14">
      <w:r>
        <w:t>Staż cząstkowy w zakresie:</w:t>
      </w:r>
    </w:p>
    <w:p w14:paraId="05050977" w14:textId="77777777" w:rsidR="00251F14" w:rsidRPr="00F80C8E" w:rsidRDefault="00251F14" w:rsidP="00F80C8E">
      <w:pPr>
        <w:pStyle w:val="Akapitzlist"/>
        <w:numPr>
          <w:ilvl w:val="1"/>
          <w:numId w:val="10"/>
        </w:numPr>
      </w:pPr>
      <w:r>
        <w:t>Medycyna rodzinna</w:t>
      </w:r>
    </w:p>
    <w:p w14:paraId="2D48D666" w14:textId="77777777" w:rsidR="00251F14" w:rsidRDefault="00251F14" w:rsidP="00211963"/>
    <w:p w14:paraId="5E55DB6C" w14:textId="77777777" w:rsidR="00B85B02" w:rsidRPr="007E26F7" w:rsidRDefault="00B85B02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iepubliczny Zakład Opieki Zdrowotnej OMEGA</w:t>
      </w:r>
      <w:r>
        <w:rPr>
          <w:b/>
        </w:rPr>
        <w:br/>
        <w:t>ul. Węgrowska 5A</w:t>
      </w:r>
      <w:r>
        <w:rPr>
          <w:b/>
        </w:rPr>
        <w:br/>
        <w:t>08-300 Sokołów Podlaski</w:t>
      </w:r>
    </w:p>
    <w:p w14:paraId="1ECFAC4E" w14:textId="77777777" w:rsidR="00B85B02" w:rsidRDefault="00B85B02" w:rsidP="00B85B02"/>
    <w:p w14:paraId="2011FFA9" w14:textId="77777777" w:rsidR="00B85B02" w:rsidRDefault="00B85B02" w:rsidP="00B85B02">
      <w:r>
        <w:t>Staż cząstkowy w zakresie:</w:t>
      </w:r>
    </w:p>
    <w:p w14:paraId="6D89A945" w14:textId="77777777" w:rsidR="00B85B02" w:rsidRDefault="00B85B02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552FA2B8" w14:textId="77777777" w:rsidR="00B85B02" w:rsidRDefault="00B85B02" w:rsidP="00211963"/>
    <w:p w14:paraId="1F8240FE" w14:textId="77777777" w:rsidR="00B85B02" w:rsidRPr="007E26F7" w:rsidRDefault="00B85B02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</w:t>
      </w:r>
      <w:r w:rsidR="00897D4E">
        <w:rPr>
          <w:b/>
        </w:rPr>
        <w:t>ZOZ FABRYCZNA Dariusz Krzemiński</w:t>
      </w:r>
      <w:r>
        <w:rPr>
          <w:b/>
        </w:rPr>
        <w:br/>
        <w:t>ul. Fabryczna 1E</w:t>
      </w:r>
      <w:r>
        <w:rPr>
          <w:b/>
        </w:rPr>
        <w:br/>
        <w:t>96-500 Sochaczew</w:t>
      </w:r>
    </w:p>
    <w:p w14:paraId="63040313" w14:textId="77777777" w:rsidR="00B85B02" w:rsidRDefault="00B85B02" w:rsidP="00B85B02"/>
    <w:p w14:paraId="2BF6CF96" w14:textId="77777777" w:rsidR="00B85B02" w:rsidRDefault="00B85B02" w:rsidP="00B85B02">
      <w:r>
        <w:t>Staż cząstkowy w zakresie:</w:t>
      </w:r>
    </w:p>
    <w:p w14:paraId="3686859C" w14:textId="77777777" w:rsidR="00B85B02" w:rsidRDefault="00B85B02" w:rsidP="0085751F">
      <w:pPr>
        <w:pStyle w:val="Akapitzlist"/>
        <w:numPr>
          <w:ilvl w:val="1"/>
          <w:numId w:val="10"/>
        </w:numPr>
      </w:pPr>
      <w:r>
        <w:lastRenderedPageBreak/>
        <w:t>Medycyna rodzinna</w:t>
      </w:r>
    </w:p>
    <w:p w14:paraId="61C07C86" w14:textId="77777777" w:rsidR="00B85B02" w:rsidRDefault="00B85B02" w:rsidP="00211963"/>
    <w:p w14:paraId="30760C21" w14:textId="77777777" w:rsidR="00B85B02" w:rsidRPr="007E26F7" w:rsidRDefault="00B85B02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iepubliczny Zakład Opieki Zdrowotnej Przychodnia „MÓJ LEKARZ”</w:t>
      </w:r>
      <w:r>
        <w:rPr>
          <w:b/>
        </w:rPr>
        <w:br/>
        <w:t>ul. Żeromskiego 39A</w:t>
      </w:r>
      <w:r>
        <w:rPr>
          <w:b/>
        </w:rPr>
        <w:br/>
        <w:t>96-500 Sochaczew</w:t>
      </w:r>
    </w:p>
    <w:p w14:paraId="3BBC1399" w14:textId="77777777" w:rsidR="00B85B02" w:rsidRDefault="00B85B02" w:rsidP="00B85B02"/>
    <w:p w14:paraId="3948A49B" w14:textId="77777777" w:rsidR="00B85B02" w:rsidRDefault="00B85B02" w:rsidP="00B85B02">
      <w:r>
        <w:t>Staż cząstkowy w zakresie:</w:t>
      </w:r>
    </w:p>
    <w:p w14:paraId="32DFA7D9" w14:textId="77777777" w:rsidR="00B85B02" w:rsidRDefault="00B85B02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49370BFE" w14:textId="77777777" w:rsidR="00B85B02" w:rsidRDefault="00B85B02" w:rsidP="00211963"/>
    <w:p w14:paraId="5FD3F925" w14:textId="77777777" w:rsidR="00B85B02" w:rsidRPr="007E26F7" w:rsidRDefault="00B85B02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amodzielny Publiczny Zakład Opieki Zdrowotnej</w:t>
      </w:r>
      <w:r>
        <w:rPr>
          <w:b/>
        </w:rPr>
        <w:br/>
        <w:t>ul. Wysockiego 12</w:t>
      </w:r>
      <w:r>
        <w:rPr>
          <w:b/>
        </w:rPr>
        <w:br/>
        <w:t>05-660 Warka</w:t>
      </w:r>
    </w:p>
    <w:p w14:paraId="6209F388" w14:textId="77777777" w:rsidR="00B85B02" w:rsidRDefault="00B85B02" w:rsidP="00B85B02"/>
    <w:p w14:paraId="32D0823F" w14:textId="77777777" w:rsidR="00B85B02" w:rsidRDefault="00B85B02" w:rsidP="00B85B02">
      <w:r>
        <w:t>Staż cząstkowy w zakresie:</w:t>
      </w:r>
    </w:p>
    <w:p w14:paraId="04217C90" w14:textId="77777777" w:rsidR="00B85B02" w:rsidRDefault="00B85B02" w:rsidP="00211963">
      <w:pPr>
        <w:pStyle w:val="Akapitzlist"/>
        <w:numPr>
          <w:ilvl w:val="1"/>
          <w:numId w:val="10"/>
        </w:numPr>
      </w:pPr>
      <w:r>
        <w:t>Medycyna rodzinna</w:t>
      </w:r>
    </w:p>
    <w:p w14:paraId="13B45357" w14:textId="77777777" w:rsidR="00A1035A" w:rsidRDefault="00A1035A" w:rsidP="00A1035A">
      <w:pPr>
        <w:pStyle w:val="Akapitzlist"/>
        <w:numPr>
          <w:ilvl w:val="0"/>
          <w:numId w:val="0"/>
        </w:numPr>
        <w:ind w:left="1440"/>
      </w:pPr>
    </w:p>
    <w:p w14:paraId="07EDFED6" w14:textId="77777777" w:rsidR="00B85B02" w:rsidRPr="007E26F7" w:rsidRDefault="00B85B02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ZOZ „Karmelicka”</w:t>
      </w:r>
      <w:r>
        <w:rPr>
          <w:b/>
        </w:rPr>
        <w:br/>
        <w:t>ul. Karmelicka 26</w:t>
      </w:r>
      <w:r>
        <w:rPr>
          <w:b/>
        </w:rPr>
        <w:br/>
        <w:t>00-181 Warszawa</w:t>
      </w:r>
    </w:p>
    <w:p w14:paraId="5055FD21" w14:textId="77777777" w:rsidR="00B85B02" w:rsidRDefault="00B85B02" w:rsidP="00B85B02"/>
    <w:p w14:paraId="0DDCCD55" w14:textId="77777777" w:rsidR="00B85B02" w:rsidRDefault="00B85B02" w:rsidP="00B85B02">
      <w:r>
        <w:t>Staż cząstkowy w zakresie:</w:t>
      </w:r>
    </w:p>
    <w:p w14:paraId="6ABDF065" w14:textId="77777777" w:rsidR="00B85B02" w:rsidRDefault="00B85B02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13BC4D94" w14:textId="77777777" w:rsidR="00B85B02" w:rsidRDefault="00B85B02" w:rsidP="00211963"/>
    <w:p w14:paraId="39F8D60C" w14:textId="77777777" w:rsidR="00B85B02" w:rsidRDefault="00B85B02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ZPZLO Warszawa-Wola-Śródmieście</w:t>
      </w:r>
      <w:r>
        <w:rPr>
          <w:b/>
        </w:rPr>
        <w:br/>
        <w:t>ul. Ciołka 11</w:t>
      </w:r>
      <w:r>
        <w:rPr>
          <w:b/>
        </w:rPr>
        <w:br/>
        <w:t>01-445 Warszawa</w:t>
      </w:r>
    </w:p>
    <w:p w14:paraId="1A385571" w14:textId="77777777" w:rsidR="00B85B02" w:rsidRPr="007E26F7" w:rsidRDefault="00B85B02" w:rsidP="00B85B02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>Przychodnia Lekarska ul. Płocka 49, 01-152 Warszawa</w:t>
      </w:r>
      <w:r>
        <w:rPr>
          <w:b/>
        </w:rPr>
        <w:br/>
        <w:t>Przychodnia Lekarska ul. Grzybowska 34, 00-863 Warszawa</w:t>
      </w:r>
      <w:r>
        <w:rPr>
          <w:b/>
        </w:rPr>
        <w:br/>
        <w:t>Przychodnia Lekarska ul. Elekcyjna 54, 01-123 Warszawa</w:t>
      </w:r>
      <w:r>
        <w:rPr>
          <w:b/>
        </w:rPr>
        <w:br/>
        <w:t>Przychodnia Lekarska ul. Chmielna 14, 00-020 Warszawa</w:t>
      </w:r>
      <w:r>
        <w:rPr>
          <w:b/>
        </w:rPr>
        <w:br/>
        <w:t>Przychodnia Lekarska ul. Leszno 17, 01-199 Warszawa</w:t>
      </w:r>
    </w:p>
    <w:p w14:paraId="7E3283AC" w14:textId="77777777" w:rsidR="00B85B02" w:rsidRDefault="00B85B02" w:rsidP="00B85B02"/>
    <w:p w14:paraId="72F26374" w14:textId="77777777" w:rsidR="00B85B02" w:rsidRDefault="00B85B02" w:rsidP="00B85B02">
      <w:r>
        <w:t>Staż cząstkowy w zakresie:</w:t>
      </w:r>
    </w:p>
    <w:p w14:paraId="57DE50A6" w14:textId="77777777" w:rsidR="00B85B02" w:rsidRDefault="00B85B02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06C8E5B9" w14:textId="77777777" w:rsidR="00C81976" w:rsidRDefault="00C81976" w:rsidP="00211963"/>
    <w:p w14:paraId="64218F85" w14:textId="77777777" w:rsidR="00B321FD" w:rsidRDefault="00B321FD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ZPZLO Warszawa Bemowo</w:t>
      </w:r>
      <w:r>
        <w:rPr>
          <w:b/>
        </w:rPr>
        <w:br/>
      </w:r>
      <w:r w:rsidR="00EB3B7A" w:rsidRPr="00434215">
        <w:rPr>
          <w:b/>
        </w:rPr>
        <w:t xml:space="preserve">ul. </w:t>
      </w:r>
      <w:r w:rsidR="001B2DBE">
        <w:rPr>
          <w:b/>
        </w:rPr>
        <w:t xml:space="preserve">gen. </w:t>
      </w:r>
      <w:proofErr w:type="spellStart"/>
      <w:r w:rsidR="001B2DBE">
        <w:rPr>
          <w:b/>
        </w:rPr>
        <w:t>Meriana</w:t>
      </w:r>
      <w:proofErr w:type="spellEnd"/>
      <w:r w:rsidR="001B2DBE">
        <w:rPr>
          <w:b/>
        </w:rPr>
        <w:t xml:space="preserve"> C. Coopera 5</w:t>
      </w:r>
    </w:p>
    <w:p w14:paraId="768BCCB0" w14:textId="77777777" w:rsidR="00EB3B7A" w:rsidRDefault="001B2DBE" w:rsidP="00B321FD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>01-315</w:t>
      </w:r>
      <w:r w:rsidR="00B321FD">
        <w:rPr>
          <w:b/>
        </w:rPr>
        <w:t xml:space="preserve"> Warszawa</w:t>
      </w:r>
      <w:r w:rsidR="00942060">
        <w:rPr>
          <w:b/>
        </w:rPr>
        <w:br/>
        <w:t>Przychodnia Rejonowa ul. Wrocławska 19, 01-493 Warszawa</w:t>
      </w:r>
      <w:r w:rsidR="00942060">
        <w:rPr>
          <w:b/>
        </w:rPr>
        <w:br/>
        <w:t>Przychodnia Rejonowa ul. Czumy 1, 01-355 Warszawa</w:t>
      </w:r>
      <w:r w:rsidR="00942060">
        <w:rPr>
          <w:b/>
        </w:rPr>
        <w:br/>
        <w:t>Przychodnia Rejonowa ul. Powstańców Śląskich 19, 01-381 Warszawa</w:t>
      </w:r>
      <w:r w:rsidR="00942060">
        <w:rPr>
          <w:b/>
        </w:rPr>
        <w:br/>
        <w:t>Przychodnia Rejonowa ul. Cegielniana 8, 02-471 Warszawa</w:t>
      </w:r>
    </w:p>
    <w:p w14:paraId="6C3860F0" w14:textId="77777777" w:rsidR="001B2DBE" w:rsidRPr="00434215" w:rsidRDefault="001B2DBE" w:rsidP="00B321FD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Przychodnia Rejonowa ul. gen. </w:t>
      </w:r>
      <w:proofErr w:type="spellStart"/>
      <w:r>
        <w:rPr>
          <w:b/>
        </w:rPr>
        <w:t>Meriana</w:t>
      </w:r>
      <w:proofErr w:type="spellEnd"/>
      <w:r>
        <w:rPr>
          <w:b/>
        </w:rPr>
        <w:t xml:space="preserve"> C. Coopera 5, 01-315 Warszawa</w:t>
      </w:r>
    </w:p>
    <w:p w14:paraId="49EBD1B2" w14:textId="77777777" w:rsidR="00EB3B7A" w:rsidRDefault="00EB3B7A" w:rsidP="00EB3B7A"/>
    <w:p w14:paraId="76D872E7" w14:textId="77777777" w:rsidR="00EB3B7A" w:rsidRDefault="00EB3B7A" w:rsidP="00EB3B7A">
      <w:r>
        <w:t>Staż cząstkowy w zakresie:</w:t>
      </w:r>
    </w:p>
    <w:p w14:paraId="68BCEE91" w14:textId="77777777" w:rsidR="00EB3B7A" w:rsidRDefault="00EB3B7A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33192B2F" w14:textId="77777777" w:rsidR="00EB3B7A" w:rsidRDefault="00EB3B7A" w:rsidP="00211963"/>
    <w:p w14:paraId="679A833D" w14:textId="77777777" w:rsidR="00942060" w:rsidRPr="007E26F7" w:rsidRDefault="00942060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LUX MED. Sp. z o.o.</w:t>
      </w:r>
      <w:r>
        <w:rPr>
          <w:b/>
        </w:rPr>
        <w:br/>
        <w:t>ul. Postępu 21C</w:t>
      </w:r>
      <w:r>
        <w:rPr>
          <w:b/>
        </w:rPr>
        <w:br/>
        <w:t>02-676 Warszawa</w:t>
      </w:r>
      <w:r>
        <w:rPr>
          <w:b/>
        </w:rPr>
        <w:br/>
        <w:t>Centrum Medyczne Medycyna Rodzinna</w:t>
      </w:r>
      <w:r>
        <w:rPr>
          <w:b/>
        </w:rPr>
        <w:br/>
        <w:t>ul. Żwirki i Wigury 39, 02-091 Warszawa</w:t>
      </w:r>
      <w:r>
        <w:rPr>
          <w:b/>
        </w:rPr>
        <w:br/>
      </w:r>
      <w:r>
        <w:rPr>
          <w:b/>
        </w:rPr>
        <w:lastRenderedPageBreak/>
        <w:t xml:space="preserve">Centrum Medyczne Medycyna </w:t>
      </w:r>
      <w:r w:rsidR="00F9615B">
        <w:rPr>
          <w:b/>
        </w:rPr>
        <w:t>Rodzinna</w:t>
      </w:r>
      <w:r w:rsidR="00F9615B">
        <w:rPr>
          <w:b/>
        </w:rPr>
        <w:br/>
        <w:t>ul. Wrzeciono</w:t>
      </w:r>
      <w:r>
        <w:rPr>
          <w:b/>
        </w:rPr>
        <w:t xml:space="preserve"> 10C, 01-961 Warszawa</w:t>
      </w:r>
    </w:p>
    <w:p w14:paraId="2DA99AD8" w14:textId="77777777" w:rsidR="00942060" w:rsidRDefault="00942060" w:rsidP="00942060"/>
    <w:p w14:paraId="5EA62895" w14:textId="77777777" w:rsidR="00942060" w:rsidRDefault="00942060" w:rsidP="00942060">
      <w:r>
        <w:t>Staż cząstkowy w zakresie:</w:t>
      </w:r>
    </w:p>
    <w:p w14:paraId="276FCD59" w14:textId="77777777" w:rsidR="00942060" w:rsidRDefault="00942060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0725946B" w14:textId="77777777" w:rsidR="00942060" w:rsidRDefault="00942060" w:rsidP="00942060"/>
    <w:p w14:paraId="47BB927B" w14:textId="77777777" w:rsidR="00AF21F9" w:rsidRPr="007E26F7" w:rsidRDefault="00AF21F9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NZOZ </w:t>
      </w:r>
      <w:r w:rsidR="003E36F3">
        <w:rPr>
          <w:b/>
        </w:rPr>
        <w:t>Praktyka Lekarzy Rodzinnych</w:t>
      </w:r>
      <w:r>
        <w:rPr>
          <w:b/>
        </w:rPr>
        <w:br/>
        <w:t xml:space="preserve">ul. </w:t>
      </w:r>
      <w:r w:rsidR="003E36F3">
        <w:rPr>
          <w:b/>
        </w:rPr>
        <w:t>Kasprzaka 11</w:t>
      </w:r>
      <w:r>
        <w:rPr>
          <w:b/>
        </w:rPr>
        <w:br/>
      </w:r>
      <w:r w:rsidR="003E36F3">
        <w:rPr>
          <w:b/>
        </w:rPr>
        <w:t>01-211</w:t>
      </w:r>
      <w:r>
        <w:rPr>
          <w:b/>
        </w:rPr>
        <w:t xml:space="preserve"> Warszawa</w:t>
      </w:r>
    </w:p>
    <w:p w14:paraId="01EF48B6" w14:textId="77777777" w:rsidR="00AF21F9" w:rsidRDefault="00AF21F9" w:rsidP="00AF21F9"/>
    <w:p w14:paraId="53C5214B" w14:textId="77777777" w:rsidR="00AF21F9" w:rsidRDefault="00AF21F9" w:rsidP="00AF21F9">
      <w:r>
        <w:t>Staż cząstkowy w zakresie:</w:t>
      </w:r>
    </w:p>
    <w:p w14:paraId="4C9B1669" w14:textId="77777777" w:rsidR="00AF21F9" w:rsidRDefault="00AF21F9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41CEDB0E" w14:textId="77777777" w:rsidR="00F80C8E" w:rsidRDefault="00F80C8E" w:rsidP="00AF21F9"/>
    <w:p w14:paraId="37B682D3" w14:textId="77777777" w:rsidR="00A12768" w:rsidRDefault="00A12768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„</w:t>
      </w:r>
      <w:r w:rsidR="003E36F3">
        <w:rPr>
          <w:b/>
        </w:rPr>
        <w:t>Centrum Medyczne Warszawskiego Uniwer</w:t>
      </w:r>
      <w:r w:rsidR="00AF6EE5">
        <w:rPr>
          <w:b/>
        </w:rPr>
        <w:t>sytetu Medycznego</w:t>
      </w:r>
      <w:r>
        <w:rPr>
          <w:b/>
        </w:rPr>
        <w:t>”</w:t>
      </w:r>
    </w:p>
    <w:p w14:paraId="6FC5B137" w14:textId="77777777" w:rsidR="003E36F3" w:rsidRPr="007E26F7" w:rsidRDefault="00A12768" w:rsidP="00A12768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>Spółka z ograniczoną odpowiedzialnością</w:t>
      </w:r>
      <w:r w:rsidR="00AF6EE5">
        <w:rPr>
          <w:b/>
        </w:rPr>
        <w:br/>
        <w:t>ul. Nielubowicza 5</w:t>
      </w:r>
      <w:r w:rsidR="003E36F3">
        <w:rPr>
          <w:b/>
        </w:rPr>
        <w:br/>
        <w:t>02-097 Warszawa</w:t>
      </w:r>
    </w:p>
    <w:p w14:paraId="0E2C7FA6" w14:textId="77777777" w:rsidR="003E36F3" w:rsidRDefault="003E36F3" w:rsidP="003E36F3"/>
    <w:p w14:paraId="5C29AFBC" w14:textId="77777777" w:rsidR="003E36F3" w:rsidRDefault="003E36F3" w:rsidP="003E36F3">
      <w:r>
        <w:t>Staż cząstkowy w zakresie:</w:t>
      </w:r>
    </w:p>
    <w:p w14:paraId="4647B47C" w14:textId="77777777" w:rsidR="000D305A" w:rsidRDefault="003E36F3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47E3D62F" w14:textId="77777777" w:rsidR="000D305A" w:rsidRDefault="000D305A" w:rsidP="003E36F3"/>
    <w:p w14:paraId="0A9C9A73" w14:textId="77777777" w:rsidR="003E36F3" w:rsidRDefault="003E36F3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PZZLO Warszawa-Żoliborz</w:t>
      </w:r>
      <w:r>
        <w:rPr>
          <w:b/>
        </w:rPr>
        <w:br/>
        <w:t>ul. Szajnochy 8</w:t>
      </w:r>
      <w:r>
        <w:rPr>
          <w:b/>
        </w:rPr>
        <w:br/>
        <w:t>01-637 Warszawa</w:t>
      </w:r>
      <w:r>
        <w:rPr>
          <w:b/>
        </w:rPr>
        <w:br/>
        <w:t>SPZZLO Warszawa-Żoliborz Przychodnia Kochanowskiego</w:t>
      </w:r>
      <w:r>
        <w:rPr>
          <w:b/>
        </w:rPr>
        <w:br/>
        <w:t>ul. Kochanowskiego 19, 01-864 Warszawa</w:t>
      </w:r>
      <w:r>
        <w:rPr>
          <w:b/>
        </w:rPr>
        <w:br/>
        <w:t>SPZZLO Warszawa-Żoliborz Przychodnia Żeromskiego</w:t>
      </w:r>
      <w:r>
        <w:rPr>
          <w:b/>
        </w:rPr>
        <w:br/>
        <w:t>ul. Żeromskiego 13, 01-877 Warszawa</w:t>
      </w:r>
      <w:r>
        <w:rPr>
          <w:b/>
        </w:rPr>
        <w:br/>
        <w:t>SPZZLO Warszawa-Żoliborz Przychodnia Kleczewska</w:t>
      </w:r>
      <w:r>
        <w:rPr>
          <w:b/>
        </w:rPr>
        <w:br/>
        <w:t>ul. Kleczewska 56, 01-825 Warszawa</w:t>
      </w:r>
      <w:r w:rsidR="00331645">
        <w:rPr>
          <w:b/>
        </w:rPr>
        <w:br/>
        <w:t>SPZZLO Warszawa-Żoliborz Przychodnia Conrada</w:t>
      </w:r>
      <w:r w:rsidR="00331645">
        <w:rPr>
          <w:b/>
        </w:rPr>
        <w:br/>
        <w:t>ul. Conrada 15, 01-922 Warszawa</w:t>
      </w:r>
      <w:r w:rsidR="00125B4C">
        <w:rPr>
          <w:b/>
        </w:rPr>
        <w:br/>
        <w:t>SPZZLO Warszawa-Żoliborz Przychodnia Wrzeciono</w:t>
      </w:r>
    </w:p>
    <w:p w14:paraId="34DDEB4B" w14:textId="77777777" w:rsidR="00125B4C" w:rsidRPr="007E26F7" w:rsidRDefault="00125B4C" w:rsidP="00125B4C">
      <w:pPr>
        <w:pStyle w:val="Akapitzlist"/>
        <w:numPr>
          <w:ilvl w:val="0"/>
          <w:numId w:val="0"/>
        </w:numPr>
        <w:ind w:left="360"/>
        <w:rPr>
          <w:b/>
        </w:rPr>
      </w:pPr>
      <w:r>
        <w:rPr>
          <w:b/>
        </w:rPr>
        <w:t>ul. Wrzeciono 10c, 01-961 Warszawa</w:t>
      </w:r>
      <w:r>
        <w:rPr>
          <w:b/>
        </w:rPr>
        <w:br/>
        <w:t>SPZZLO Warszawa-Żoliborz Przychodnia Elbląska</w:t>
      </w:r>
      <w:r>
        <w:rPr>
          <w:b/>
        </w:rPr>
        <w:br/>
        <w:t>ul. Elbląska 35, 01-737 Warszawa</w:t>
      </w:r>
      <w:r>
        <w:rPr>
          <w:b/>
        </w:rPr>
        <w:br/>
        <w:t>SPZZLO Warszawa-Żoliborz Przychodnia Felińskiego</w:t>
      </w:r>
      <w:r>
        <w:rPr>
          <w:b/>
        </w:rPr>
        <w:br/>
        <w:t>ul. Felińskiego 8, 01-513 Warszawa</w:t>
      </w:r>
      <w:r>
        <w:rPr>
          <w:b/>
        </w:rPr>
        <w:br/>
        <w:t>SPZZLO Warszawa-Żoliborz Przychodnia Klaudyny</w:t>
      </w:r>
      <w:r>
        <w:rPr>
          <w:b/>
        </w:rPr>
        <w:br/>
        <w:t>ul. Klaudyny 32, 01-825 Warszawa</w:t>
      </w:r>
      <w:r>
        <w:rPr>
          <w:b/>
        </w:rPr>
        <w:br/>
        <w:t>SPZZLO Warszawa-Żoliborz Przychodnia Łomianki</w:t>
      </w:r>
      <w:r>
        <w:rPr>
          <w:b/>
        </w:rPr>
        <w:br/>
        <w:t>ul. Szpitalna</w:t>
      </w:r>
      <w:r w:rsidR="00F9615B">
        <w:rPr>
          <w:b/>
        </w:rPr>
        <w:t xml:space="preserve"> </w:t>
      </w:r>
      <w:r>
        <w:rPr>
          <w:b/>
        </w:rPr>
        <w:t>4, 05-092 Łomianki</w:t>
      </w:r>
    </w:p>
    <w:p w14:paraId="40987AF5" w14:textId="77777777" w:rsidR="003E36F3" w:rsidRDefault="003E36F3" w:rsidP="003E36F3"/>
    <w:p w14:paraId="34B1D342" w14:textId="77777777" w:rsidR="003E36F3" w:rsidRDefault="003E36F3" w:rsidP="003E36F3">
      <w:r>
        <w:t>Staż cząstkowy w zakresie:</w:t>
      </w:r>
    </w:p>
    <w:p w14:paraId="2502650B" w14:textId="77777777" w:rsidR="003E36F3" w:rsidRDefault="003E36F3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67EB1735" w14:textId="77777777" w:rsidR="00B961B6" w:rsidRDefault="00B961B6" w:rsidP="00B961B6"/>
    <w:p w14:paraId="40E63FA5" w14:textId="77777777" w:rsidR="00B961B6" w:rsidRPr="007E26F7" w:rsidRDefault="008439AC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Arkadiusz</w:t>
      </w:r>
      <w:r w:rsidR="005D4F1B">
        <w:rPr>
          <w:b/>
        </w:rPr>
        <w:t xml:space="preserve"> Chmieliński</w:t>
      </w:r>
      <w:r w:rsidR="005D4F1B">
        <w:rPr>
          <w:b/>
        </w:rPr>
        <w:br/>
        <w:t>ul. Sienkiewicza 7, 09-100 Płońsk</w:t>
      </w:r>
      <w:r w:rsidR="00B961B6">
        <w:rPr>
          <w:b/>
        </w:rPr>
        <w:br/>
      </w:r>
      <w:r w:rsidR="005D4F1B">
        <w:rPr>
          <w:b/>
        </w:rPr>
        <w:t>Grupa „ZDROWIE” Samolotowa</w:t>
      </w:r>
      <w:r w:rsidR="00B961B6">
        <w:rPr>
          <w:b/>
        </w:rPr>
        <w:br/>
      </w:r>
      <w:r w:rsidR="005D4F1B">
        <w:rPr>
          <w:b/>
        </w:rPr>
        <w:t>ul. Samolotowa 9A, 03-984</w:t>
      </w:r>
      <w:r w:rsidR="00B961B6">
        <w:rPr>
          <w:b/>
        </w:rPr>
        <w:t xml:space="preserve"> Warszawa</w:t>
      </w:r>
    </w:p>
    <w:p w14:paraId="5C246C4A" w14:textId="77777777" w:rsidR="00B961B6" w:rsidRDefault="00B961B6" w:rsidP="00B961B6"/>
    <w:p w14:paraId="7C5B3A6E" w14:textId="77777777" w:rsidR="00B961B6" w:rsidRDefault="00B961B6" w:rsidP="00B961B6">
      <w:r>
        <w:t>Staż cząstkowy w zakresie:</w:t>
      </w:r>
    </w:p>
    <w:p w14:paraId="52DD8F36" w14:textId="77777777" w:rsidR="00B961B6" w:rsidRDefault="00B961B6" w:rsidP="0085751F">
      <w:pPr>
        <w:pStyle w:val="Akapitzlist"/>
        <w:numPr>
          <w:ilvl w:val="1"/>
          <w:numId w:val="10"/>
        </w:numPr>
      </w:pPr>
      <w:r>
        <w:lastRenderedPageBreak/>
        <w:t>Medycyna rodzinna</w:t>
      </w:r>
    </w:p>
    <w:p w14:paraId="18CBF132" w14:textId="77777777" w:rsidR="00B961B6" w:rsidRDefault="00B961B6" w:rsidP="00B961B6"/>
    <w:p w14:paraId="62F0D830" w14:textId="77777777" w:rsidR="005D4F1B" w:rsidRPr="00B011C0" w:rsidRDefault="001A6EEA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amodzielny Zespół Publicznych Zakładów Lecznictwa Otwartego-Warszawa-Wawer</w:t>
      </w:r>
      <w:r w:rsidR="005D4F1B">
        <w:rPr>
          <w:b/>
        </w:rPr>
        <w:br/>
        <w:t xml:space="preserve">ul. </w:t>
      </w:r>
      <w:r>
        <w:rPr>
          <w:b/>
        </w:rPr>
        <w:t>Strusia 4/8</w:t>
      </w:r>
      <w:r w:rsidR="005D4F1B">
        <w:rPr>
          <w:b/>
        </w:rPr>
        <w:br/>
      </w:r>
      <w:r>
        <w:rPr>
          <w:b/>
        </w:rPr>
        <w:t>04-564</w:t>
      </w:r>
      <w:r w:rsidR="005D4F1B">
        <w:rPr>
          <w:b/>
        </w:rPr>
        <w:t xml:space="preserve"> Warszawa</w:t>
      </w:r>
      <w:r>
        <w:rPr>
          <w:b/>
        </w:rPr>
        <w:t>-Wawer</w:t>
      </w:r>
    </w:p>
    <w:p w14:paraId="4CA29F26" w14:textId="77777777" w:rsidR="00641C77" w:rsidRDefault="00641C77" w:rsidP="005D4F1B"/>
    <w:p w14:paraId="15C05C5C" w14:textId="77777777" w:rsidR="005D4F1B" w:rsidRDefault="005D4F1B" w:rsidP="005D4F1B">
      <w:r>
        <w:t>Staż cząstkowy w zakresie:</w:t>
      </w:r>
    </w:p>
    <w:p w14:paraId="0FA3E9F3" w14:textId="77777777" w:rsidR="005D4F1B" w:rsidRDefault="005D4F1B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1E52CF6B" w14:textId="77777777" w:rsidR="005D4F1B" w:rsidRDefault="005D4F1B" w:rsidP="005D4F1B"/>
    <w:p w14:paraId="69EC01ED" w14:textId="77777777" w:rsidR="001A6EEA" w:rsidRPr="007E26F7" w:rsidRDefault="001A6EEA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iepubliczny Zakład Opieki Zdrowotnej „</w:t>
      </w:r>
      <w:proofErr w:type="spellStart"/>
      <w:r>
        <w:rPr>
          <w:b/>
        </w:rPr>
        <w:t>BGMed</w:t>
      </w:r>
      <w:proofErr w:type="spellEnd"/>
      <w:r>
        <w:rPr>
          <w:b/>
        </w:rPr>
        <w:t>” Poradnia Lekarzy Rodzinnych na Kabatach</w:t>
      </w:r>
      <w:r>
        <w:rPr>
          <w:b/>
        </w:rPr>
        <w:br/>
        <w:t>al. Komisji Edukacji Narodowej 19/98</w:t>
      </w:r>
      <w:r>
        <w:rPr>
          <w:b/>
        </w:rPr>
        <w:br/>
        <w:t>02-797 Warszawa</w:t>
      </w:r>
    </w:p>
    <w:p w14:paraId="1E12DAEF" w14:textId="77777777" w:rsidR="001A6EEA" w:rsidRDefault="001A6EEA" w:rsidP="001A6EEA"/>
    <w:p w14:paraId="5465C3A3" w14:textId="77777777" w:rsidR="001A6EEA" w:rsidRDefault="001A6EEA" w:rsidP="001A6EEA">
      <w:r>
        <w:t>Staż cząstkowy w zakresie:</w:t>
      </w:r>
    </w:p>
    <w:p w14:paraId="5F0F229F" w14:textId="77777777" w:rsidR="001A6EEA" w:rsidRDefault="001A6EEA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62B028DE" w14:textId="77777777" w:rsidR="0009722C" w:rsidRDefault="0009722C" w:rsidP="0009722C">
      <w:pPr>
        <w:pStyle w:val="Akapitzlist"/>
        <w:numPr>
          <w:ilvl w:val="0"/>
          <w:numId w:val="0"/>
        </w:numPr>
        <w:ind w:left="1440"/>
      </w:pPr>
    </w:p>
    <w:p w14:paraId="1B1CB733" w14:textId="77777777" w:rsidR="007930EE" w:rsidRPr="007930EE" w:rsidRDefault="007930EE" w:rsidP="0085751F">
      <w:pPr>
        <w:pStyle w:val="Akapitzlist"/>
        <w:numPr>
          <w:ilvl w:val="0"/>
          <w:numId w:val="9"/>
        </w:numPr>
        <w:rPr>
          <w:b/>
        </w:rPr>
      </w:pPr>
      <w:r w:rsidRPr="007930EE">
        <w:rPr>
          <w:b/>
        </w:rPr>
        <w:t>Lecznica Ursus Przychodnie Sp. z o.o.</w:t>
      </w:r>
    </w:p>
    <w:p w14:paraId="37ACDE3E" w14:textId="77777777" w:rsidR="007930EE" w:rsidRPr="007930EE" w:rsidRDefault="007930EE" w:rsidP="007930EE">
      <w:pPr>
        <w:pStyle w:val="Akapitzlist"/>
        <w:numPr>
          <w:ilvl w:val="0"/>
          <w:numId w:val="0"/>
        </w:numPr>
        <w:ind w:left="360"/>
        <w:rPr>
          <w:b/>
        </w:rPr>
      </w:pPr>
      <w:r w:rsidRPr="007930EE">
        <w:rPr>
          <w:b/>
        </w:rPr>
        <w:t>ul. Tadeusza Kościuszki 14</w:t>
      </w:r>
    </w:p>
    <w:p w14:paraId="7DD6CBA2" w14:textId="77777777" w:rsidR="007930EE" w:rsidRPr="007930EE" w:rsidRDefault="007930EE" w:rsidP="007930EE">
      <w:pPr>
        <w:pStyle w:val="Akapitzlist"/>
        <w:numPr>
          <w:ilvl w:val="0"/>
          <w:numId w:val="0"/>
        </w:numPr>
        <w:ind w:left="360"/>
        <w:rPr>
          <w:b/>
        </w:rPr>
      </w:pPr>
      <w:r w:rsidRPr="007930EE">
        <w:rPr>
          <w:b/>
        </w:rPr>
        <w:t>02-495 Warszawa</w:t>
      </w:r>
    </w:p>
    <w:p w14:paraId="344F0142" w14:textId="77777777" w:rsidR="007930EE" w:rsidRPr="007930EE" w:rsidRDefault="007930EE" w:rsidP="007930EE">
      <w:pPr>
        <w:pStyle w:val="Akapitzlist"/>
        <w:numPr>
          <w:ilvl w:val="0"/>
          <w:numId w:val="0"/>
        </w:numPr>
        <w:ind w:left="360"/>
        <w:rPr>
          <w:b/>
        </w:rPr>
      </w:pPr>
      <w:r w:rsidRPr="007930EE">
        <w:rPr>
          <w:b/>
        </w:rPr>
        <w:t>Lecznica Ursus Przychodnie NZOZ</w:t>
      </w:r>
      <w:r w:rsidRPr="007930EE">
        <w:rPr>
          <w:b/>
        </w:rPr>
        <w:br/>
        <w:t>ul. Dzieci Warszawy 11 lok. U1</w:t>
      </w:r>
      <w:r w:rsidRPr="007930EE">
        <w:rPr>
          <w:b/>
        </w:rPr>
        <w:br/>
        <w:t>02-495 Warszawa</w:t>
      </w:r>
      <w:r w:rsidRPr="007930EE">
        <w:rPr>
          <w:b/>
        </w:rPr>
        <w:br/>
        <w:t xml:space="preserve">Lecznica Ursus Przychodnie Filia Nr 2 NZOZ </w:t>
      </w:r>
      <w:r w:rsidRPr="007930EE">
        <w:rPr>
          <w:b/>
        </w:rPr>
        <w:br/>
        <w:t xml:space="preserve">ul. Plutonu Torpedy 47 </w:t>
      </w:r>
    </w:p>
    <w:p w14:paraId="55F0211C" w14:textId="77777777" w:rsidR="007930EE" w:rsidRPr="007930EE" w:rsidRDefault="007930EE" w:rsidP="007930EE">
      <w:pPr>
        <w:pStyle w:val="Akapitzlist"/>
        <w:numPr>
          <w:ilvl w:val="0"/>
          <w:numId w:val="0"/>
        </w:numPr>
        <w:ind w:left="360"/>
        <w:rPr>
          <w:b/>
        </w:rPr>
      </w:pPr>
      <w:r w:rsidRPr="007930EE">
        <w:rPr>
          <w:b/>
        </w:rPr>
        <w:t>02-495 Warszawa</w:t>
      </w:r>
    </w:p>
    <w:p w14:paraId="78330ABB" w14:textId="77777777" w:rsidR="001A6EEA" w:rsidRDefault="001A6EEA" w:rsidP="001A6EEA"/>
    <w:p w14:paraId="592FA6C9" w14:textId="77777777" w:rsidR="001A6EEA" w:rsidRDefault="001A6EEA" w:rsidP="001A6EEA">
      <w:r>
        <w:t>Staż cząstkowy w zakresie:</w:t>
      </w:r>
    </w:p>
    <w:p w14:paraId="141E5ACB" w14:textId="77777777" w:rsidR="001A6EEA" w:rsidRDefault="001A6EEA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6B8DD531" w14:textId="77777777" w:rsidR="001A6EEA" w:rsidRDefault="001A6EEA" w:rsidP="001A6EEA"/>
    <w:p w14:paraId="3B38A286" w14:textId="77777777" w:rsidR="00170287" w:rsidRPr="007E26F7" w:rsidRDefault="00170287" w:rsidP="0085751F">
      <w:pPr>
        <w:pStyle w:val="Akapitzlist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ViaMed</w:t>
      </w:r>
      <w:proofErr w:type="spellEnd"/>
      <w:r>
        <w:rPr>
          <w:b/>
        </w:rPr>
        <w:t xml:space="preserve"> Przychodnia Ursus</w:t>
      </w:r>
      <w:r>
        <w:rPr>
          <w:b/>
        </w:rPr>
        <w:br/>
        <w:t>ul. Wiosny Ludów 69</w:t>
      </w:r>
      <w:r>
        <w:rPr>
          <w:b/>
        </w:rPr>
        <w:br/>
        <w:t>02-495 Warszawa</w:t>
      </w:r>
    </w:p>
    <w:p w14:paraId="06BFD3E9" w14:textId="77777777" w:rsidR="00170287" w:rsidRDefault="00170287" w:rsidP="00170287"/>
    <w:p w14:paraId="08315456" w14:textId="77777777" w:rsidR="00170287" w:rsidRDefault="00170287" w:rsidP="00170287">
      <w:r>
        <w:t>Staż cząstkowy w zakresie:</w:t>
      </w:r>
    </w:p>
    <w:p w14:paraId="677D0DAE" w14:textId="77777777" w:rsidR="00170287" w:rsidRDefault="00170287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4382AD05" w14:textId="77777777" w:rsidR="00170287" w:rsidRDefault="00170287" w:rsidP="00170287"/>
    <w:p w14:paraId="0734665F" w14:textId="77777777" w:rsidR="00170287" w:rsidRPr="007E26F7" w:rsidRDefault="00170287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Praktyka Lekarzy Rodzinnych „ORLIK” Niepubliczny Zakład Opieki Zdrowotnej</w:t>
      </w:r>
      <w:r>
        <w:rPr>
          <w:b/>
        </w:rPr>
        <w:br/>
        <w:t>ul. Ostrobramska 101</w:t>
      </w:r>
      <w:r>
        <w:rPr>
          <w:b/>
        </w:rPr>
        <w:br/>
        <w:t>04-041 Warszawa</w:t>
      </w:r>
    </w:p>
    <w:p w14:paraId="0047FDEB" w14:textId="77777777" w:rsidR="00170287" w:rsidRDefault="00170287" w:rsidP="00170287"/>
    <w:p w14:paraId="64E4C4B6" w14:textId="77777777" w:rsidR="00170287" w:rsidRDefault="00170287" w:rsidP="00170287">
      <w:r>
        <w:t>Staż cząstkowy w zakresie:</w:t>
      </w:r>
    </w:p>
    <w:p w14:paraId="375B57A1" w14:textId="77777777" w:rsidR="00170287" w:rsidRDefault="00170287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463D97BA" w14:textId="77777777" w:rsidR="00170287" w:rsidRDefault="00170287" w:rsidP="00170287"/>
    <w:p w14:paraId="43F2850D" w14:textId="77777777" w:rsidR="00170287" w:rsidRPr="007E26F7" w:rsidRDefault="00170287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Dorota </w:t>
      </w:r>
      <w:proofErr w:type="spellStart"/>
      <w:r>
        <w:rPr>
          <w:b/>
        </w:rPr>
        <w:t>Brogosz</w:t>
      </w:r>
      <w:proofErr w:type="spellEnd"/>
      <w:r>
        <w:rPr>
          <w:b/>
        </w:rPr>
        <w:t>-Kuc i Krzysztof Kuc spółka cywilna</w:t>
      </w:r>
      <w:r>
        <w:rPr>
          <w:b/>
        </w:rPr>
        <w:br/>
        <w:t>NZOZ Przychodnia „DEKAMED”</w:t>
      </w:r>
      <w:r>
        <w:rPr>
          <w:b/>
        </w:rPr>
        <w:br/>
        <w:t>ul. Lipińska 99</w:t>
      </w:r>
      <w:r>
        <w:rPr>
          <w:b/>
        </w:rPr>
        <w:br/>
        <w:t>05-200 Wołomin</w:t>
      </w:r>
      <w:r>
        <w:rPr>
          <w:b/>
        </w:rPr>
        <w:br/>
        <w:t>Przychodnia DEKAMED Filia w Lipinkach</w:t>
      </w:r>
      <w:r>
        <w:rPr>
          <w:b/>
        </w:rPr>
        <w:br/>
        <w:t>ul. Kolejowa 1B</w:t>
      </w:r>
      <w:r>
        <w:rPr>
          <w:b/>
        </w:rPr>
        <w:br/>
        <w:t>05-200 Lipinki</w:t>
      </w:r>
    </w:p>
    <w:p w14:paraId="49E70C54" w14:textId="77777777" w:rsidR="00170287" w:rsidRDefault="00170287" w:rsidP="00170287"/>
    <w:p w14:paraId="3FD0CCBB" w14:textId="77777777" w:rsidR="00170287" w:rsidRDefault="00170287" w:rsidP="00170287">
      <w:r>
        <w:t>Staż cząstkowy w zakresie:</w:t>
      </w:r>
    </w:p>
    <w:p w14:paraId="484AF015" w14:textId="77777777" w:rsidR="00170287" w:rsidRDefault="00170287" w:rsidP="0085751F">
      <w:pPr>
        <w:pStyle w:val="Akapitzlist"/>
        <w:numPr>
          <w:ilvl w:val="1"/>
          <w:numId w:val="10"/>
        </w:numPr>
      </w:pPr>
      <w:r>
        <w:lastRenderedPageBreak/>
        <w:t>Medycyna rodzinna</w:t>
      </w:r>
    </w:p>
    <w:p w14:paraId="7DE940C6" w14:textId="77777777" w:rsidR="000D305A" w:rsidRDefault="000D305A" w:rsidP="000D305A"/>
    <w:p w14:paraId="7866E263" w14:textId="77777777" w:rsidR="00170287" w:rsidRDefault="00170287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iepubliczny Zakład Opieki Zdrow</w:t>
      </w:r>
      <w:r w:rsidR="00294CB7">
        <w:rPr>
          <w:b/>
        </w:rPr>
        <w:t>otnej NEUROMEDYKA</w:t>
      </w:r>
      <w:r w:rsidR="00294CB7">
        <w:rPr>
          <w:b/>
        </w:rPr>
        <w:br/>
        <w:t>ul. Okrzei 51C</w:t>
      </w:r>
      <w:r>
        <w:rPr>
          <w:b/>
        </w:rPr>
        <w:br/>
        <w:t>96-300 Żyrardów</w:t>
      </w:r>
    </w:p>
    <w:p w14:paraId="1E07F6EA" w14:textId="77777777" w:rsidR="00896AC5" w:rsidRPr="00C81976" w:rsidRDefault="00896AC5" w:rsidP="00896AC5">
      <w:pPr>
        <w:pStyle w:val="Akapitzlist"/>
        <w:numPr>
          <w:ilvl w:val="0"/>
          <w:numId w:val="0"/>
        </w:numPr>
        <w:ind w:left="360"/>
        <w:rPr>
          <w:b/>
        </w:rPr>
      </w:pPr>
    </w:p>
    <w:p w14:paraId="329827BB" w14:textId="77777777" w:rsidR="00170287" w:rsidRDefault="00170287" w:rsidP="00170287">
      <w:r>
        <w:t>Staż cząstkowy w zakresie:</w:t>
      </w:r>
    </w:p>
    <w:p w14:paraId="1238F7AB" w14:textId="77777777" w:rsidR="00170287" w:rsidRDefault="00170287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2E822095" w14:textId="77777777" w:rsidR="00170287" w:rsidRDefault="00170287" w:rsidP="00170287"/>
    <w:p w14:paraId="5128B637" w14:textId="77777777" w:rsidR="00170287" w:rsidRPr="007E26F7" w:rsidRDefault="00170287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zowieckie Centrum Rehabilitacji „STOCER” spółka z ograniczoną odpowiedzialnością</w:t>
      </w:r>
      <w:r>
        <w:rPr>
          <w:b/>
        </w:rPr>
        <w:br/>
        <w:t>ul. Wierzejewskiego 12</w:t>
      </w:r>
      <w:r>
        <w:rPr>
          <w:b/>
        </w:rPr>
        <w:br/>
        <w:t>05-510 Konstancin-Jeziorna</w:t>
      </w:r>
    </w:p>
    <w:p w14:paraId="21E33DC4" w14:textId="77777777" w:rsidR="00170287" w:rsidRDefault="00170287" w:rsidP="00170287"/>
    <w:p w14:paraId="25C53D41" w14:textId="77777777" w:rsidR="00170287" w:rsidRDefault="00170287" w:rsidP="00170287">
      <w:r>
        <w:t>Staż cząstkowy w zakresie:</w:t>
      </w:r>
    </w:p>
    <w:p w14:paraId="1ACBB12B" w14:textId="77777777" w:rsidR="00170287" w:rsidRDefault="00BD2DDE" w:rsidP="0085751F">
      <w:pPr>
        <w:pStyle w:val="Akapitzlist"/>
        <w:numPr>
          <w:ilvl w:val="1"/>
          <w:numId w:val="10"/>
        </w:numPr>
      </w:pPr>
      <w:r>
        <w:t>Chirurgia urazowa</w:t>
      </w:r>
    </w:p>
    <w:p w14:paraId="13588E33" w14:textId="77777777" w:rsidR="00170287" w:rsidRDefault="00170287" w:rsidP="00170287"/>
    <w:p w14:paraId="4753EA42" w14:textId="77777777" w:rsidR="00BD2DDE" w:rsidRPr="007E26F7" w:rsidRDefault="00BD2DDE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Samodzielny Publiczny Szpital Kliniczny im. prof. A</w:t>
      </w:r>
      <w:r w:rsidR="00E87863">
        <w:rPr>
          <w:b/>
        </w:rPr>
        <w:t>. Grucy</w:t>
      </w:r>
      <w:r w:rsidR="00E87863">
        <w:rPr>
          <w:b/>
        </w:rPr>
        <w:br/>
        <w:t>ul. Konarskiego 13</w:t>
      </w:r>
      <w:r w:rsidR="00E87863">
        <w:rPr>
          <w:b/>
        </w:rPr>
        <w:br/>
        <w:t>05-40</w:t>
      </w:r>
      <w:r>
        <w:rPr>
          <w:b/>
        </w:rPr>
        <w:t>0 Otwock</w:t>
      </w:r>
    </w:p>
    <w:p w14:paraId="794EB480" w14:textId="77777777" w:rsidR="00BD2DDE" w:rsidRDefault="00BD2DDE" w:rsidP="00BD2DDE"/>
    <w:p w14:paraId="5B6F7A20" w14:textId="77777777" w:rsidR="00BD2DDE" w:rsidRDefault="00BD2DDE" w:rsidP="00BD2DDE">
      <w:r>
        <w:t>Staż cząstkowy w zakresie:</w:t>
      </w:r>
    </w:p>
    <w:p w14:paraId="5EACFF8E" w14:textId="77777777" w:rsidR="00BD2DDE" w:rsidRDefault="00BD2DDE" w:rsidP="0085751F">
      <w:pPr>
        <w:pStyle w:val="Akapitzlist"/>
        <w:numPr>
          <w:ilvl w:val="1"/>
          <w:numId w:val="10"/>
        </w:numPr>
      </w:pPr>
      <w:r>
        <w:t>Chirurgia urazowa</w:t>
      </w:r>
    </w:p>
    <w:p w14:paraId="2DD4D3F0" w14:textId="77777777" w:rsidR="00170287" w:rsidRDefault="00170287" w:rsidP="00170287"/>
    <w:p w14:paraId="58D3607F" w14:textId="77777777" w:rsidR="00BD2DDE" w:rsidRPr="007E26F7" w:rsidRDefault="00BD2DDE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ojewódzka Stacja Pogotowia Ratunkowego i Transportu Sanitarnego „MEDITRANS” </w:t>
      </w:r>
      <w:r>
        <w:rPr>
          <w:b/>
        </w:rPr>
        <w:br/>
        <w:t>SPZOZ w Warszawie</w:t>
      </w:r>
      <w:r>
        <w:rPr>
          <w:b/>
        </w:rPr>
        <w:br/>
        <w:t>ul. Poznańska 22</w:t>
      </w:r>
      <w:r>
        <w:rPr>
          <w:b/>
        </w:rPr>
        <w:br/>
        <w:t>00-685 Warszawa</w:t>
      </w:r>
    </w:p>
    <w:p w14:paraId="4029DED3" w14:textId="77777777" w:rsidR="00BD2DDE" w:rsidRDefault="00BD2DDE" w:rsidP="00BD2DDE"/>
    <w:p w14:paraId="215613B4" w14:textId="77777777" w:rsidR="00BD2DDE" w:rsidRDefault="00BD2DDE" w:rsidP="00BD2DDE">
      <w:r>
        <w:t>Staż cząstkowy w zakresie:</w:t>
      </w:r>
    </w:p>
    <w:p w14:paraId="7E3EAC11" w14:textId="77777777" w:rsidR="00BD2DDE" w:rsidRDefault="00320C75" w:rsidP="0085751F">
      <w:pPr>
        <w:pStyle w:val="Akapitzlist"/>
        <w:numPr>
          <w:ilvl w:val="1"/>
          <w:numId w:val="10"/>
        </w:numPr>
      </w:pPr>
      <w:r>
        <w:t>Medycyna ratunkowa – k</w:t>
      </w:r>
      <w:r w:rsidR="00BD2DDE">
        <w:t>urs</w:t>
      </w:r>
      <w:r>
        <w:t xml:space="preserve"> z zakresu</w:t>
      </w:r>
      <w:r w:rsidR="00BD2DDE">
        <w:t xml:space="preserve"> ratownictwa medycznego</w:t>
      </w:r>
    </w:p>
    <w:p w14:paraId="455BF38C" w14:textId="77777777" w:rsidR="00942060" w:rsidRDefault="00942060" w:rsidP="00211963"/>
    <w:p w14:paraId="739B26EF" w14:textId="77777777" w:rsidR="00BD2DDE" w:rsidRPr="007E26F7" w:rsidRDefault="00BD2DDE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Regionalne Centrum Krwiodawstwa i Krwiolecznictwa</w:t>
      </w:r>
      <w:r>
        <w:rPr>
          <w:b/>
        </w:rPr>
        <w:br/>
        <w:t>ul. Saska 63/75</w:t>
      </w:r>
      <w:r>
        <w:rPr>
          <w:b/>
        </w:rPr>
        <w:br/>
        <w:t>03-948 Warszawa</w:t>
      </w:r>
    </w:p>
    <w:p w14:paraId="2231A04D" w14:textId="77777777" w:rsidR="00BD2DDE" w:rsidRDefault="00BD2DDE" w:rsidP="00BD2DDE"/>
    <w:p w14:paraId="64DF7F04" w14:textId="77777777" w:rsidR="00BD2DDE" w:rsidRDefault="00BD2DDE" w:rsidP="00BD2DDE">
      <w:r>
        <w:t>Staż cząstkowy w zakresie:</w:t>
      </w:r>
    </w:p>
    <w:p w14:paraId="6D189C82" w14:textId="77777777" w:rsidR="00BD2DDE" w:rsidRDefault="00BD2DDE" w:rsidP="0085751F">
      <w:pPr>
        <w:pStyle w:val="Akapitzlist"/>
        <w:numPr>
          <w:ilvl w:val="1"/>
          <w:numId w:val="10"/>
        </w:numPr>
      </w:pPr>
      <w:r>
        <w:t>Transfuzjologia kliniczna</w:t>
      </w:r>
    </w:p>
    <w:p w14:paraId="6439222F" w14:textId="77777777" w:rsidR="00BD2DDE" w:rsidRDefault="00BD2DDE" w:rsidP="00211963"/>
    <w:p w14:paraId="7EE141C2" w14:textId="77777777" w:rsidR="00BD2DDE" w:rsidRPr="007E26F7" w:rsidRDefault="00BD2DDE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Okręgowa Izba Lekarska w Warszawie im. prof. Jana Nielubowicza</w:t>
      </w:r>
      <w:r>
        <w:rPr>
          <w:b/>
        </w:rPr>
        <w:br/>
        <w:t>ul. Puławska 18</w:t>
      </w:r>
      <w:r>
        <w:rPr>
          <w:b/>
        </w:rPr>
        <w:br/>
        <w:t>02-512 Warszawa</w:t>
      </w:r>
    </w:p>
    <w:p w14:paraId="22A4A3C4" w14:textId="77777777" w:rsidR="00BD2DDE" w:rsidRDefault="00BD2DDE" w:rsidP="00BD2DDE"/>
    <w:p w14:paraId="212B6C73" w14:textId="77777777" w:rsidR="00BD2DDE" w:rsidRDefault="00BD2DDE" w:rsidP="00BD2DDE">
      <w:r>
        <w:t>Staż cząstkowy w zakresie:</w:t>
      </w:r>
    </w:p>
    <w:p w14:paraId="19EC2DE1" w14:textId="77777777" w:rsidR="00BD2DDE" w:rsidRDefault="00CA4FC5" w:rsidP="0085751F">
      <w:pPr>
        <w:pStyle w:val="Akapitzlist"/>
        <w:numPr>
          <w:ilvl w:val="1"/>
          <w:numId w:val="10"/>
        </w:numPr>
      </w:pPr>
      <w:r>
        <w:t>Orzecznictwo lekarskie</w:t>
      </w:r>
    </w:p>
    <w:p w14:paraId="14A8C9C3" w14:textId="77777777" w:rsidR="00CA4FC5" w:rsidRDefault="00CA4FC5" w:rsidP="0085751F">
      <w:pPr>
        <w:pStyle w:val="Akapitzlist"/>
        <w:numPr>
          <w:ilvl w:val="1"/>
          <w:numId w:val="10"/>
        </w:numPr>
      </w:pPr>
      <w:r>
        <w:t>Bioetyka i prawo medyczne</w:t>
      </w:r>
    </w:p>
    <w:p w14:paraId="2A50FA15" w14:textId="77777777" w:rsidR="00BD2DDE" w:rsidRDefault="00BD2DDE" w:rsidP="00211963"/>
    <w:p w14:paraId="7F96D2F7" w14:textId="77777777" w:rsidR="00CA4FC5" w:rsidRPr="007E26F7" w:rsidRDefault="00CA4FC5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ojewódzki Szpital Zakaźny</w:t>
      </w:r>
      <w:r w:rsidR="004138CA">
        <w:rPr>
          <w:b/>
        </w:rPr>
        <w:t xml:space="preserve"> w Warszawie</w:t>
      </w:r>
      <w:r>
        <w:rPr>
          <w:b/>
        </w:rPr>
        <w:br/>
        <w:t>ul. Wolska 37</w:t>
      </w:r>
      <w:r>
        <w:rPr>
          <w:b/>
        </w:rPr>
        <w:br/>
        <w:t>01-201 Warszawa</w:t>
      </w:r>
    </w:p>
    <w:p w14:paraId="582837AE" w14:textId="77777777" w:rsidR="00CA4FC5" w:rsidRDefault="00CA4FC5" w:rsidP="00CA4FC5"/>
    <w:p w14:paraId="19ECE20F" w14:textId="77777777" w:rsidR="00CA4FC5" w:rsidRDefault="00CA4FC5" w:rsidP="00CA4FC5">
      <w:r>
        <w:t>Staż cząstkowy w zakresie:</w:t>
      </w:r>
    </w:p>
    <w:p w14:paraId="2FA916BE" w14:textId="77777777" w:rsidR="00CA4FC5" w:rsidRDefault="00CA4FC5" w:rsidP="0085751F">
      <w:pPr>
        <w:pStyle w:val="Akapitzlist"/>
        <w:numPr>
          <w:ilvl w:val="1"/>
          <w:numId w:val="10"/>
        </w:numPr>
      </w:pPr>
      <w:r>
        <w:t>Profilaktyka zakażeń HIV, diagnostyki i leczenia choroby AIDS</w:t>
      </w:r>
    </w:p>
    <w:p w14:paraId="04DA40D5" w14:textId="77777777" w:rsidR="00CA4FC5" w:rsidRDefault="00CA4FC5" w:rsidP="00211963"/>
    <w:p w14:paraId="43F5DBA2" w14:textId="77777777" w:rsidR="00CA4FC5" w:rsidRPr="007E26F7" w:rsidRDefault="00CA4FC5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Centrum Medyczne Kształcenia Podyplomowego</w:t>
      </w:r>
      <w:r>
        <w:rPr>
          <w:b/>
        </w:rPr>
        <w:br/>
        <w:t>ul. Marymoncka 99/103</w:t>
      </w:r>
      <w:r>
        <w:rPr>
          <w:b/>
        </w:rPr>
        <w:br/>
        <w:t>01-813 Warszawa</w:t>
      </w:r>
    </w:p>
    <w:p w14:paraId="49F7AECB" w14:textId="77777777" w:rsidR="00E61780" w:rsidRDefault="00E61780" w:rsidP="00CA4FC5"/>
    <w:p w14:paraId="3DF96C86" w14:textId="77777777" w:rsidR="00CA4FC5" w:rsidRDefault="00CA4FC5" w:rsidP="00CA4FC5">
      <w:r>
        <w:t>Staż cząstkowy w zakresie:</w:t>
      </w:r>
    </w:p>
    <w:p w14:paraId="24C53529" w14:textId="77777777" w:rsidR="00CA4FC5" w:rsidRDefault="00320C75" w:rsidP="0085751F">
      <w:pPr>
        <w:pStyle w:val="Akapitzlist"/>
        <w:numPr>
          <w:ilvl w:val="1"/>
          <w:numId w:val="10"/>
        </w:numPr>
      </w:pPr>
      <w:r>
        <w:t>Medycyna ratunkowa – dwudniowy k</w:t>
      </w:r>
      <w:r w:rsidR="00CA4FC5">
        <w:t xml:space="preserve">urs </w:t>
      </w:r>
      <w:r>
        <w:t>w zakresie  medycyny ratunkowej</w:t>
      </w:r>
    </w:p>
    <w:p w14:paraId="3C952FA0" w14:textId="77777777" w:rsidR="00496C69" w:rsidRDefault="00496C69" w:rsidP="00211963"/>
    <w:p w14:paraId="4250DCC6" w14:textId="77777777" w:rsidR="00CA4FC5" w:rsidRPr="00BA17A3" w:rsidRDefault="00CA4FC5" w:rsidP="00CA4FC5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arszawski Uniwersytet Medyczny</w:t>
      </w:r>
      <w:r>
        <w:rPr>
          <w:b/>
        </w:rPr>
        <w:br/>
        <w:t>ul. Żwirki i Wigury 61</w:t>
      </w:r>
      <w:r>
        <w:rPr>
          <w:b/>
        </w:rPr>
        <w:br/>
        <w:t>02-091 Warszawa</w:t>
      </w:r>
      <w:r>
        <w:rPr>
          <w:b/>
        </w:rPr>
        <w:br/>
        <w:t>Zakład Medycyny Ratunkowej Warszawskiego Uniwersytetu Medycznego</w:t>
      </w:r>
      <w:r>
        <w:rPr>
          <w:b/>
        </w:rPr>
        <w:br/>
        <w:t xml:space="preserve">ul. Lindleya 4, 02-005 Warszawa </w:t>
      </w:r>
    </w:p>
    <w:p w14:paraId="333274FE" w14:textId="77777777" w:rsidR="00CA4FC5" w:rsidRDefault="00CA4FC5" w:rsidP="00CA4FC5">
      <w:r>
        <w:t>Staż cząstkowy w zakresie:</w:t>
      </w:r>
    </w:p>
    <w:p w14:paraId="31BEFEAE" w14:textId="77777777" w:rsidR="00320C75" w:rsidRDefault="00320C75" w:rsidP="0085751F">
      <w:pPr>
        <w:pStyle w:val="Akapitzlist"/>
        <w:numPr>
          <w:ilvl w:val="1"/>
          <w:numId w:val="10"/>
        </w:numPr>
      </w:pPr>
      <w:r>
        <w:t>Medycyna ratunk</w:t>
      </w:r>
      <w:r w:rsidR="00294CB7">
        <w:t>owa – dwudniowy kurs w zakresie</w:t>
      </w:r>
      <w:r>
        <w:t xml:space="preserve"> medycyny ratunkowej</w:t>
      </w:r>
    </w:p>
    <w:p w14:paraId="073D1ADA" w14:textId="77777777" w:rsidR="00CA4FC5" w:rsidRDefault="00CA4FC5" w:rsidP="00211963"/>
    <w:p w14:paraId="4E3BD52B" w14:textId="77777777" w:rsidR="008E4ABC" w:rsidRPr="008E4ABC" w:rsidRDefault="008E4ABC" w:rsidP="008E4ABC">
      <w:pPr>
        <w:pStyle w:val="Akapitzlist"/>
        <w:numPr>
          <w:ilvl w:val="0"/>
          <w:numId w:val="9"/>
        </w:numPr>
        <w:rPr>
          <w:b/>
        </w:rPr>
      </w:pPr>
      <w:r w:rsidRPr="008E4ABC">
        <w:rPr>
          <w:b/>
        </w:rPr>
        <w:t>Centrum Zdrowia URSYNÓW</w:t>
      </w:r>
    </w:p>
    <w:p w14:paraId="686DA065" w14:textId="77777777" w:rsidR="008E4ABC" w:rsidRPr="00FC1945" w:rsidRDefault="008E4ABC" w:rsidP="008E4ABC">
      <w:pPr>
        <w:pStyle w:val="Akapitzlist"/>
        <w:numPr>
          <w:ilvl w:val="0"/>
          <w:numId w:val="0"/>
        </w:numPr>
        <w:ind w:left="360"/>
        <w:rPr>
          <w:b/>
        </w:rPr>
      </w:pPr>
      <w:r w:rsidRPr="00FC1945">
        <w:rPr>
          <w:b/>
        </w:rPr>
        <w:t>ul. Indiry Gandhi 11</w:t>
      </w:r>
    </w:p>
    <w:p w14:paraId="50AF315C" w14:textId="77777777" w:rsidR="008E4ABC" w:rsidRPr="00FC1945" w:rsidRDefault="008E4ABC" w:rsidP="008E4ABC">
      <w:pPr>
        <w:pStyle w:val="Akapitzlist"/>
        <w:numPr>
          <w:ilvl w:val="0"/>
          <w:numId w:val="0"/>
        </w:numPr>
        <w:ind w:left="360"/>
        <w:rPr>
          <w:b/>
        </w:rPr>
      </w:pPr>
      <w:r w:rsidRPr="00FC1945">
        <w:rPr>
          <w:b/>
        </w:rPr>
        <w:t>02-776 Warszawa</w:t>
      </w:r>
    </w:p>
    <w:p w14:paraId="6C057B20" w14:textId="77777777" w:rsidR="00DD4ECA" w:rsidRPr="0029057D" w:rsidRDefault="00DD4ECA" w:rsidP="00DD4ECA"/>
    <w:p w14:paraId="29515943" w14:textId="77777777" w:rsidR="00DD4ECA" w:rsidRPr="0029057D" w:rsidRDefault="00DD4ECA" w:rsidP="00DD4ECA">
      <w:r w:rsidRPr="0029057D">
        <w:t>Staż cząstkowy w zakresie:</w:t>
      </w:r>
    </w:p>
    <w:p w14:paraId="30DA22B4" w14:textId="77777777" w:rsidR="00DD4ECA" w:rsidRPr="0029057D" w:rsidRDefault="00DD4ECA" w:rsidP="0085751F">
      <w:pPr>
        <w:pStyle w:val="Akapitzlist"/>
        <w:numPr>
          <w:ilvl w:val="1"/>
          <w:numId w:val="10"/>
        </w:numPr>
      </w:pPr>
      <w:r w:rsidRPr="0029057D">
        <w:t>Medycyna rodzinna</w:t>
      </w:r>
    </w:p>
    <w:p w14:paraId="3B72122E" w14:textId="77777777" w:rsidR="00DD4ECA" w:rsidRPr="0029057D" w:rsidRDefault="00DD4ECA" w:rsidP="00211963"/>
    <w:p w14:paraId="223050CB" w14:textId="77777777" w:rsidR="008E4ABC" w:rsidRPr="008E4ABC" w:rsidRDefault="008E4ABC" w:rsidP="008E4ABC">
      <w:pPr>
        <w:pStyle w:val="Akapitzlist"/>
        <w:numPr>
          <w:ilvl w:val="0"/>
          <w:numId w:val="9"/>
        </w:numPr>
        <w:rPr>
          <w:b/>
        </w:rPr>
      </w:pPr>
      <w:r w:rsidRPr="008E4ABC">
        <w:rPr>
          <w:b/>
        </w:rPr>
        <w:t>Niepubliczny Zakład Opieki Zdrowotnej</w:t>
      </w:r>
    </w:p>
    <w:p w14:paraId="32984CAB" w14:textId="77777777" w:rsidR="008E4ABC" w:rsidRPr="00052CAF" w:rsidRDefault="008E4ABC" w:rsidP="008E4ABC">
      <w:pPr>
        <w:pStyle w:val="Akapitzlist"/>
        <w:numPr>
          <w:ilvl w:val="0"/>
          <w:numId w:val="0"/>
        </w:numPr>
        <w:ind w:left="360"/>
        <w:rPr>
          <w:b/>
        </w:rPr>
      </w:pPr>
      <w:r w:rsidRPr="00052CAF">
        <w:rPr>
          <w:b/>
        </w:rPr>
        <w:t>Poradnia Medycyny Rodzinnej</w:t>
      </w:r>
    </w:p>
    <w:p w14:paraId="17C21C8E" w14:textId="77777777" w:rsidR="008E4ABC" w:rsidRPr="00052CAF" w:rsidRDefault="008E4ABC" w:rsidP="008E4ABC">
      <w:pPr>
        <w:pStyle w:val="Akapitzlist"/>
        <w:numPr>
          <w:ilvl w:val="0"/>
          <w:numId w:val="0"/>
        </w:numPr>
        <w:ind w:left="360"/>
        <w:rPr>
          <w:b/>
        </w:rPr>
      </w:pPr>
      <w:r w:rsidRPr="00052CAF">
        <w:rPr>
          <w:b/>
        </w:rPr>
        <w:t>Joanna Jackowska</w:t>
      </w:r>
    </w:p>
    <w:p w14:paraId="0CCE44A9" w14:textId="77777777" w:rsidR="008E4ABC" w:rsidRPr="00052CAF" w:rsidRDefault="008E4ABC" w:rsidP="008E4ABC">
      <w:pPr>
        <w:pStyle w:val="Akapitzlist"/>
        <w:numPr>
          <w:ilvl w:val="0"/>
          <w:numId w:val="0"/>
        </w:numPr>
        <w:ind w:left="360"/>
        <w:rPr>
          <w:b/>
        </w:rPr>
      </w:pPr>
      <w:r w:rsidRPr="00052CAF">
        <w:rPr>
          <w:b/>
        </w:rPr>
        <w:t>ul. K. J. Sobieskiego 42</w:t>
      </w:r>
    </w:p>
    <w:p w14:paraId="602CCF66" w14:textId="77777777" w:rsidR="008E4ABC" w:rsidRDefault="008E4ABC" w:rsidP="008E4ABC">
      <w:pPr>
        <w:pStyle w:val="Akapitzlist"/>
        <w:numPr>
          <w:ilvl w:val="0"/>
          <w:numId w:val="0"/>
        </w:numPr>
        <w:ind w:left="360"/>
        <w:rPr>
          <w:b/>
        </w:rPr>
      </w:pPr>
      <w:r w:rsidRPr="00052CAF">
        <w:rPr>
          <w:b/>
        </w:rPr>
        <w:t>96-330 Puszcza Mariańska</w:t>
      </w:r>
    </w:p>
    <w:p w14:paraId="321D6B40" w14:textId="77777777" w:rsidR="008E4ABC" w:rsidRDefault="008E4ABC" w:rsidP="008E4ABC">
      <w:pPr>
        <w:rPr>
          <w:b/>
        </w:rPr>
      </w:pPr>
    </w:p>
    <w:p w14:paraId="2DA83F02" w14:textId="77777777" w:rsidR="008E4ABC" w:rsidRDefault="008E4ABC" w:rsidP="008E4ABC">
      <w:r w:rsidRPr="0029057D">
        <w:t>Staż cząstkowy w zakresie:</w:t>
      </w:r>
    </w:p>
    <w:p w14:paraId="2A85F184" w14:textId="77777777" w:rsidR="008E4ABC" w:rsidRDefault="008E4ABC" w:rsidP="008E4ABC">
      <w:pPr>
        <w:pStyle w:val="Akapitzlist"/>
        <w:numPr>
          <w:ilvl w:val="0"/>
          <w:numId w:val="10"/>
        </w:numPr>
        <w:ind w:left="851" w:firstLine="283"/>
      </w:pPr>
      <w:r>
        <w:t>Medycyna rodzinna</w:t>
      </w:r>
    </w:p>
    <w:p w14:paraId="6F8F1ADC" w14:textId="77777777" w:rsidR="00DD4ECA" w:rsidRDefault="00DD4ECA" w:rsidP="00211963"/>
    <w:p w14:paraId="600655D1" w14:textId="77777777" w:rsidR="005349F2" w:rsidRPr="0029057D" w:rsidRDefault="005349F2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Przychodnia Rejonowa</w:t>
      </w:r>
      <w:r w:rsidRPr="0029057D">
        <w:rPr>
          <w:b/>
        </w:rPr>
        <w:br/>
        <w:t xml:space="preserve">ul. </w:t>
      </w:r>
      <w:r>
        <w:rPr>
          <w:b/>
        </w:rPr>
        <w:t>Sądowa 7</w:t>
      </w:r>
      <w:r w:rsidRPr="0029057D">
        <w:rPr>
          <w:b/>
        </w:rPr>
        <w:br/>
      </w:r>
      <w:r>
        <w:rPr>
          <w:b/>
        </w:rPr>
        <w:t>06-500 Mława</w:t>
      </w:r>
    </w:p>
    <w:p w14:paraId="6E172257" w14:textId="77777777" w:rsidR="005349F2" w:rsidRPr="0029057D" w:rsidRDefault="005349F2" w:rsidP="005349F2"/>
    <w:p w14:paraId="088D67A2" w14:textId="77777777" w:rsidR="005349F2" w:rsidRDefault="005349F2" w:rsidP="005349F2">
      <w:r w:rsidRPr="0029057D">
        <w:t>Staż cząstkowy w zakresie:</w:t>
      </w:r>
    </w:p>
    <w:p w14:paraId="33CD676D" w14:textId="77777777" w:rsidR="005349F2" w:rsidRDefault="005349F2" w:rsidP="0085751F">
      <w:pPr>
        <w:pStyle w:val="Akapitzlist"/>
        <w:numPr>
          <w:ilvl w:val="1"/>
          <w:numId w:val="10"/>
        </w:numPr>
      </w:pPr>
      <w:r>
        <w:t>Medycyna rodzinna</w:t>
      </w:r>
    </w:p>
    <w:p w14:paraId="6A059590" w14:textId="77777777" w:rsidR="005349F2" w:rsidRDefault="005349F2" w:rsidP="00211963"/>
    <w:p w14:paraId="7347B4C3" w14:textId="77777777" w:rsidR="005349F2" w:rsidRPr="0029057D" w:rsidRDefault="005349F2" w:rsidP="0085751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NZOZ Przychodnia Lekarska „ZDROWIE” w Pionkach</w:t>
      </w:r>
      <w:r>
        <w:rPr>
          <w:b/>
        </w:rPr>
        <w:br/>
        <w:t>Al. Lipowe 12</w:t>
      </w:r>
      <w:r w:rsidRPr="0029057D">
        <w:rPr>
          <w:b/>
        </w:rPr>
        <w:br/>
      </w:r>
      <w:r>
        <w:rPr>
          <w:b/>
        </w:rPr>
        <w:t>26-670 Pionki</w:t>
      </w:r>
    </w:p>
    <w:p w14:paraId="20EE9BEC" w14:textId="77777777" w:rsidR="005349F2" w:rsidRPr="0029057D" w:rsidRDefault="005349F2" w:rsidP="005349F2"/>
    <w:p w14:paraId="7CE0629B" w14:textId="77777777" w:rsidR="005349F2" w:rsidRDefault="005349F2" w:rsidP="005349F2">
      <w:r w:rsidRPr="0029057D">
        <w:t>Staż cząstkowy w zakresie:</w:t>
      </w:r>
    </w:p>
    <w:p w14:paraId="4733C527" w14:textId="77777777" w:rsidR="00071470" w:rsidRDefault="005349F2" w:rsidP="000B37CD">
      <w:pPr>
        <w:pStyle w:val="Akapitzlist"/>
        <w:numPr>
          <w:ilvl w:val="1"/>
          <w:numId w:val="10"/>
        </w:numPr>
      </w:pPr>
      <w:r>
        <w:t>Medycyna rodzinna</w:t>
      </w:r>
    </w:p>
    <w:p w14:paraId="281F31ED" w14:textId="77777777" w:rsidR="00F214D5" w:rsidRPr="00EF64D9" w:rsidRDefault="00F214D5" w:rsidP="004452CD">
      <w:pPr>
        <w:pStyle w:val="Akapitzlist"/>
        <w:numPr>
          <w:ilvl w:val="0"/>
          <w:numId w:val="0"/>
        </w:numPr>
        <w:ind w:left="1440"/>
      </w:pPr>
    </w:p>
    <w:p w14:paraId="4FCB12E2" w14:textId="77777777" w:rsidR="00EF64D9" w:rsidRPr="00EF64D9" w:rsidRDefault="00EF64D9" w:rsidP="0085751F">
      <w:pPr>
        <w:pStyle w:val="Akapitzlist"/>
        <w:numPr>
          <w:ilvl w:val="0"/>
          <w:numId w:val="9"/>
        </w:numPr>
        <w:ind w:left="426" w:hanging="426"/>
        <w:rPr>
          <w:b/>
        </w:rPr>
      </w:pPr>
      <w:r w:rsidRPr="00EF64D9">
        <w:rPr>
          <w:b/>
        </w:rPr>
        <w:t>Przychodnia Medycyny Rodzinnej</w:t>
      </w:r>
    </w:p>
    <w:p w14:paraId="3CA05460" w14:textId="77777777" w:rsidR="00EF64D9" w:rsidRPr="00B56053" w:rsidRDefault="00EF64D9" w:rsidP="00EF64D9">
      <w:pPr>
        <w:pStyle w:val="Akapitzlist"/>
        <w:numPr>
          <w:ilvl w:val="0"/>
          <w:numId w:val="0"/>
        </w:numPr>
        <w:ind w:left="426"/>
        <w:rPr>
          <w:b/>
        </w:rPr>
      </w:pPr>
      <w:r w:rsidRPr="00B56053">
        <w:rPr>
          <w:b/>
        </w:rPr>
        <w:t>Małgorzata i Grzegorz Olizarowscy s.c.</w:t>
      </w:r>
    </w:p>
    <w:p w14:paraId="6DD1AC68" w14:textId="77777777" w:rsidR="00EF64D9" w:rsidRPr="00B56053" w:rsidRDefault="00EF64D9" w:rsidP="00EF64D9">
      <w:pPr>
        <w:pStyle w:val="Akapitzlist"/>
        <w:numPr>
          <w:ilvl w:val="0"/>
          <w:numId w:val="0"/>
        </w:numPr>
        <w:ind w:left="426"/>
        <w:rPr>
          <w:b/>
        </w:rPr>
      </w:pPr>
      <w:r w:rsidRPr="00B56053">
        <w:rPr>
          <w:b/>
        </w:rPr>
        <w:t>ul. Zwoleńska 127</w:t>
      </w:r>
    </w:p>
    <w:p w14:paraId="1FD00134" w14:textId="77777777" w:rsidR="00EF64D9" w:rsidRPr="00B56053" w:rsidRDefault="00EF64D9" w:rsidP="00EF64D9">
      <w:pPr>
        <w:pStyle w:val="Akapitzlist"/>
        <w:numPr>
          <w:ilvl w:val="0"/>
          <w:numId w:val="0"/>
        </w:numPr>
        <w:ind w:left="426"/>
        <w:rPr>
          <w:b/>
        </w:rPr>
      </w:pPr>
      <w:r w:rsidRPr="00B56053">
        <w:rPr>
          <w:b/>
        </w:rPr>
        <w:t>04-761 Warszawa</w:t>
      </w:r>
    </w:p>
    <w:p w14:paraId="09CADF44" w14:textId="77777777" w:rsidR="00EF64D9" w:rsidRPr="00B56053" w:rsidRDefault="00EF64D9" w:rsidP="00EF64D9">
      <w:pPr>
        <w:pStyle w:val="Akapitzlist"/>
        <w:numPr>
          <w:ilvl w:val="0"/>
          <w:numId w:val="0"/>
        </w:numPr>
        <w:ind w:left="426"/>
        <w:rPr>
          <w:b/>
        </w:rPr>
      </w:pPr>
      <w:r w:rsidRPr="00B56053">
        <w:rPr>
          <w:b/>
        </w:rPr>
        <w:t>Filia w Starej Miłosnej: Przychodnia „Pogodna”</w:t>
      </w:r>
    </w:p>
    <w:p w14:paraId="46E3F018" w14:textId="77777777" w:rsidR="00EF64D9" w:rsidRPr="00B56053" w:rsidRDefault="00EF64D9" w:rsidP="00EF64D9">
      <w:pPr>
        <w:pStyle w:val="Akapitzlist"/>
        <w:numPr>
          <w:ilvl w:val="0"/>
          <w:numId w:val="0"/>
        </w:numPr>
        <w:ind w:left="426"/>
        <w:rPr>
          <w:b/>
        </w:rPr>
      </w:pPr>
      <w:r w:rsidRPr="00B56053">
        <w:rPr>
          <w:b/>
        </w:rPr>
        <w:t>ul. Jana Pawła II 25</w:t>
      </w:r>
    </w:p>
    <w:p w14:paraId="317EB1FF" w14:textId="77777777" w:rsidR="00EF64D9" w:rsidRPr="00B56053" w:rsidRDefault="00EF64D9" w:rsidP="00EF64D9">
      <w:pPr>
        <w:pStyle w:val="Akapitzlist"/>
        <w:numPr>
          <w:ilvl w:val="0"/>
          <w:numId w:val="0"/>
        </w:numPr>
        <w:ind w:left="426"/>
        <w:rPr>
          <w:b/>
        </w:rPr>
      </w:pPr>
      <w:r w:rsidRPr="00B56053">
        <w:rPr>
          <w:b/>
        </w:rPr>
        <w:lastRenderedPageBreak/>
        <w:t>05-077 Warszawa-Wesoła</w:t>
      </w:r>
    </w:p>
    <w:p w14:paraId="647F3EFA" w14:textId="77777777" w:rsidR="008E4ABC" w:rsidRDefault="008E4ABC" w:rsidP="004452CD"/>
    <w:p w14:paraId="009FF7A2" w14:textId="77777777" w:rsidR="00EF64D9" w:rsidRDefault="00EF64D9" w:rsidP="00EF64D9">
      <w:r w:rsidRPr="0029057D">
        <w:t>Staż cząstkowy w zakresie:</w:t>
      </w:r>
    </w:p>
    <w:p w14:paraId="13EBAA2A" w14:textId="77777777" w:rsidR="00EF64D9" w:rsidRDefault="00EF64D9" w:rsidP="0085751F">
      <w:pPr>
        <w:pStyle w:val="Akapitzlist"/>
        <w:numPr>
          <w:ilvl w:val="0"/>
          <w:numId w:val="10"/>
        </w:numPr>
        <w:ind w:left="851" w:firstLine="283"/>
      </w:pPr>
      <w:r>
        <w:t>Medycyna rodzinna</w:t>
      </w:r>
    </w:p>
    <w:p w14:paraId="52EBDC75" w14:textId="77777777" w:rsidR="00822435" w:rsidRDefault="00822435" w:rsidP="00822435">
      <w:pPr>
        <w:pStyle w:val="Akapitzlist"/>
        <w:numPr>
          <w:ilvl w:val="0"/>
          <w:numId w:val="0"/>
        </w:numPr>
        <w:ind w:left="1134"/>
      </w:pPr>
    </w:p>
    <w:p w14:paraId="3D75599F" w14:textId="77777777" w:rsidR="00822435" w:rsidRPr="00822435" w:rsidRDefault="00822435" w:rsidP="002E1BC4">
      <w:pPr>
        <w:pStyle w:val="Akapitzlist"/>
        <w:numPr>
          <w:ilvl w:val="0"/>
          <w:numId w:val="9"/>
        </w:numPr>
        <w:ind w:left="426" w:hanging="426"/>
        <w:rPr>
          <w:b/>
        </w:rPr>
      </w:pPr>
      <w:bookmarkStart w:id="1" w:name="_Hlk59108554"/>
      <w:r w:rsidRPr="00822435">
        <w:rPr>
          <w:b/>
        </w:rPr>
        <w:t>Przychodnia Rodzinna „PANACEUM”</w:t>
      </w:r>
    </w:p>
    <w:p w14:paraId="59FBF423" w14:textId="77777777" w:rsidR="00822435" w:rsidRPr="00822435" w:rsidRDefault="00822435" w:rsidP="00822435">
      <w:pPr>
        <w:pStyle w:val="Akapitzlist"/>
        <w:numPr>
          <w:ilvl w:val="0"/>
          <w:numId w:val="0"/>
        </w:numPr>
        <w:ind w:left="437"/>
        <w:rPr>
          <w:b/>
        </w:rPr>
      </w:pPr>
      <w:r w:rsidRPr="00822435">
        <w:rPr>
          <w:b/>
        </w:rPr>
        <w:t>ul. Reymonta 8</w:t>
      </w:r>
    </w:p>
    <w:p w14:paraId="31D1D894" w14:textId="5101F79F" w:rsidR="00A1035A" w:rsidRDefault="00822435" w:rsidP="004452CD">
      <w:pPr>
        <w:pStyle w:val="Akapitzlist"/>
        <w:numPr>
          <w:ilvl w:val="0"/>
          <w:numId w:val="0"/>
        </w:numPr>
        <w:ind w:left="437"/>
        <w:rPr>
          <w:b/>
        </w:rPr>
      </w:pPr>
      <w:r w:rsidRPr="00822435">
        <w:rPr>
          <w:b/>
        </w:rPr>
        <w:t>06-500 Mława</w:t>
      </w:r>
      <w:bookmarkEnd w:id="1"/>
    </w:p>
    <w:p w14:paraId="53857064" w14:textId="77777777" w:rsidR="007910EE" w:rsidRPr="004452CD" w:rsidRDefault="007910EE" w:rsidP="004452CD">
      <w:pPr>
        <w:pStyle w:val="Akapitzlist"/>
        <w:numPr>
          <w:ilvl w:val="0"/>
          <w:numId w:val="0"/>
        </w:numPr>
        <w:ind w:left="437"/>
        <w:rPr>
          <w:b/>
        </w:rPr>
      </w:pPr>
    </w:p>
    <w:p w14:paraId="5A6E74E3" w14:textId="77777777" w:rsidR="00822435" w:rsidRDefault="00822435" w:rsidP="00822435">
      <w:r w:rsidRPr="0029057D">
        <w:t>Staż cząstkowy w zakresie:</w:t>
      </w:r>
    </w:p>
    <w:p w14:paraId="5A872179" w14:textId="77777777" w:rsidR="00822435" w:rsidRDefault="00822435" w:rsidP="0085751F">
      <w:pPr>
        <w:pStyle w:val="Akapitzlist"/>
        <w:numPr>
          <w:ilvl w:val="0"/>
          <w:numId w:val="10"/>
        </w:numPr>
        <w:ind w:left="851" w:firstLine="283"/>
      </w:pPr>
      <w:r>
        <w:t>Medycyna rodzinna</w:t>
      </w:r>
    </w:p>
    <w:p w14:paraId="0D1C0636" w14:textId="77777777" w:rsidR="00AF6EE5" w:rsidRDefault="00AF6EE5" w:rsidP="00AF6EE5"/>
    <w:p w14:paraId="072704A3" w14:textId="77777777" w:rsidR="00972364" w:rsidRDefault="00F321D3" w:rsidP="002E1BC4">
      <w:pPr>
        <w:pStyle w:val="Akapitzlist"/>
        <w:numPr>
          <w:ilvl w:val="0"/>
          <w:numId w:val="9"/>
        </w:numPr>
        <w:ind w:left="426" w:hanging="426"/>
        <w:rPr>
          <w:b/>
        </w:rPr>
      </w:pPr>
      <w:r>
        <w:rPr>
          <w:b/>
        </w:rPr>
        <w:t>Praktyka Lekarska Katarzyna Gola-</w:t>
      </w:r>
      <w:proofErr w:type="spellStart"/>
      <w:r>
        <w:rPr>
          <w:b/>
        </w:rPr>
        <w:t>Pawełko</w:t>
      </w:r>
      <w:proofErr w:type="spellEnd"/>
    </w:p>
    <w:p w14:paraId="7EE98B79" w14:textId="77777777" w:rsidR="00F321D3" w:rsidRPr="00972364" w:rsidRDefault="00F321D3" w:rsidP="00F321D3">
      <w:pPr>
        <w:pStyle w:val="Akapitzlist"/>
        <w:numPr>
          <w:ilvl w:val="0"/>
          <w:numId w:val="0"/>
        </w:numPr>
        <w:ind w:left="426"/>
        <w:rPr>
          <w:b/>
        </w:rPr>
      </w:pPr>
      <w:r>
        <w:rPr>
          <w:b/>
        </w:rPr>
        <w:t>Rodzinne Centrum Medyczne</w:t>
      </w:r>
    </w:p>
    <w:p w14:paraId="60988BE1" w14:textId="77777777" w:rsidR="00972364" w:rsidRPr="00972364" w:rsidRDefault="00972364" w:rsidP="00972364">
      <w:pPr>
        <w:ind w:left="426"/>
        <w:rPr>
          <w:b/>
        </w:rPr>
      </w:pPr>
      <w:r w:rsidRPr="00972364">
        <w:rPr>
          <w:b/>
        </w:rPr>
        <w:t>ul. Ignacego Daszyńskiego 21A</w:t>
      </w:r>
    </w:p>
    <w:p w14:paraId="573B185E" w14:textId="77777777" w:rsidR="00972364" w:rsidRPr="00972364" w:rsidRDefault="00972364" w:rsidP="00972364">
      <w:pPr>
        <w:ind w:left="426"/>
        <w:rPr>
          <w:b/>
        </w:rPr>
      </w:pPr>
      <w:r w:rsidRPr="00972364">
        <w:rPr>
          <w:b/>
        </w:rPr>
        <w:t>07-200 Wyszków</w:t>
      </w:r>
    </w:p>
    <w:p w14:paraId="1122C1FE" w14:textId="77777777" w:rsidR="00972364" w:rsidRPr="00972364" w:rsidRDefault="00972364" w:rsidP="00972364">
      <w:pPr>
        <w:ind w:left="426"/>
        <w:rPr>
          <w:b/>
        </w:rPr>
      </w:pPr>
      <w:r w:rsidRPr="00972364">
        <w:rPr>
          <w:b/>
        </w:rPr>
        <w:t>Fil</w:t>
      </w:r>
      <w:r w:rsidR="00F321D3">
        <w:rPr>
          <w:b/>
        </w:rPr>
        <w:t>ia nr 1: Rodzinne Centrum Medyczne</w:t>
      </w:r>
    </w:p>
    <w:p w14:paraId="7D78D9B4" w14:textId="77777777" w:rsidR="00972364" w:rsidRPr="00972364" w:rsidRDefault="00972364" w:rsidP="00972364">
      <w:pPr>
        <w:ind w:left="426"/>
        <w:rPr>
          <w:b/>
        </w:rPr>
      </w:pPr>
      <w:r w:rsidRPr="00972364">
        <w:rPr>
          <w:b/>
        </w:rPr>
        <w:t>Wola Mystkowska 14</w:t>
      </w:r>
    </w:p>
    <w:p w14:paraId="2044C395" w14:textId="77777777" w:rsidR="00AF6EE5" w:rsidRDefault="00972364" w:rsidP="00972364">
      <w:pPr>
        <w:ind w:left="426"/>
        <w:rPr>
          <w:b/>
        </w:rPr>
      </w:pPr>
      <w:r w:rsidRPr="00972364">
        <w:rPr>
          <w:b/>
        </w:rPr>
        <w:t>07-206 Somianka</w:t>
      </w:r>
    </w:p>
    <w:p w14:paraId="090FE1E8" w14:textId="77777777" w:rsidR="00972364" w:rsidRDefault="00972364" w:rsidP="00972364">
      <w:pPr>
        <w:ind w:left="426"/>
        <w:rPr>
          <w:b/>
        </w:rPr>
      </w:pPr>
    </w:p>
    <w:p w14:paraId="415A2C4A" w14:textId="77777777" w:rsidR="00972364" w:rsidRDefault="00972364" w:rsidP="00972364">
      <w:r w:rsidRPr="0029057D">
        <w:t>Staż cząstkowy w zakresie:</w:t>
      </w:r>
    </w:p>
    <w:p w14:paraId="3B61F6C3" w14:textId="77777777" w:rsidR="00972364" w:rsidRDefault="00972364" w:rsidP="0085751F">
      <w:pPr>
        <w:pStyle w:val="Akapitzlist"/>
        <w:numPr>
          <w:ilvl w:val="0"/>
          <w:numId w:val="10"/>
        </w:numPr>
        <w:ind w:left="851" w:firstLine="283"/>
      </w:pPr>
      <w:r>
        <w:t>Medycyna rodzinna</w:t>
      </w:r>
    </w:p>
    <w:p w14:paraId="3844758D" w14:textId="77777777" w:rsidR="00BC69B1" w:rsidRDefault="00BC69B1" w:rsidP="00BC69B1"/>
    <w:p w14:paraId="355E6C7A" w14:textId="77777777" w:rsidR="00BC69B1" w:rsidRPr="00F67F23" w:rsidRDefault="00BC69B1" w:rsidP="004452CD">
      <w:pPr>
        <w:pStyle w:val="Akapitzlist"/>
        <w:numPr>
          <w:ilvl w:val="0"/>
          <w:numId w:val="23"/>
        </w:numPr>
        <w:rPr>
          <w:b/>
        </w:rPr>
      </w:pPr>
      <w:r w:rsidRPr="00F67F23">
        <w:rPr>
          <w:b/>
        </w:rPr>
        <w:t xml:space="preserve">Szpital Bielański im. ks. Jerzego Popiełuszki </w:t>
      </w:r>
      <w:r w:rsidRPr="00F67F23">
        <w:rPr>
          <w:b/>
        </w:rPr>
        <w:br/>
        <w:t>Samodzielny Publiczny Zakład Opiek</w:t>
      </w:r>
      <w:r>
        <w:rPr>
          <w:b/>
        </w:rPr>
        <w:t xml:space="preserve">i Zdrowotnej </w:t>
      </w:r>
      <w:r>
        <w:rPr>
          <w:b/>
        </w:rPr>
        <w:br/>
        <w:t>ul. Cegłowska 80</w:t>
      </w:r>
      <w:r>
        <w:rPr>
          <w:b/>
        </w:rPr>
        <w:br/>
      </w:r>
      <w:r w:rsidRPr="00F67F23">
        <w:rPr>
          <w:b/>
        </w:rPr>
        <w:t>01-809 Warszawa</w:t>
      </w:r>
    </w:p>
    <w:p w14:paraId="02745E63" w14:textId="77777777" w:rsidR="00BC69B1" w:rsidRPr="00972364" w:rsidRDefault="00BC69B1" w:rsidP="00BC69B1"/>
    <w:p w14:paraId="4555BC2E" w14:textId="77777777" w:rsidR="00BC69B1" w:rsidRDefault="00BC69B1" w:rsidP="00BC69B1">
      <w:r w:rsidRPr="0029057D">
        <w:t>Staż cząstkowy w zakresie:</w:t>
      </w:r>
    </w:p>
    <w:p w14:paraId="0520FDBE" w14:textId="77777777" w:rsidR="00BC69B1" w:rsidRDefault="00BC69B1" w:rsidP="0085751F">
      <w:pPr>
        <w:pStyle w:val="Akapitzlist"/>
        <w:numPr>
          <w:ilvl w:val="0"/>
          <w:numId w:val="10"/>
        </w:numPr>
        <w:ind w:left="851" w:firstLine="283"/>
      </w:pPr>
      <w:r>
        <w:t>Chirurgia urazowa</w:t>
      </w:r>
    </w:p>
    <w:p w14:paraId="5DB32203" w14:textId="77777777" w:rsidR="00BC69B1" w:rsidRDefault="00BC69B1" w:rsidP="0085751F">
      <w:pPr>
        <w:pStyle w:val="Akapitzlist"/>
        <w:numPr>
          <w:ilvl w:val="0"/>
          <w:numId w:val="10"/>
        </w:numPr>
        <w:ind w:left="851" w:firstLine="283"/>
      </w:pPr>
      <w:r>
        <w:t>Pediatria</w:t>
      </w:r>
    </w:p>
    <w:p w14:paraId="3C2CAB93" w14:textId="77777777" w:rsidR="00BC69B1" w:rsidRDefault="00BC69B1" w:rsidP="0085751F">
      <w:pPr>
        <w:pStyle w:val="Akapitzlist"/>
        <w:numPr>
          <w:ilvl w:val="0"/>
          <w:numId w:val="10"/>
        </w:numPr>
        <w:ind w:left="851" w:firstLine="283"/>
      </w:pPr>
      <w:r>
        <w:t>Neonatologia</w:t>
      </w:r>
    </w:p>
    <w:p w14:paraId="18BF021E" w14:textId="77777777" w:rsidR="00BC69B1" w:rsidRDefault="00BC69B1" w:rsidP="0085751F">
      <w:pPr>
        <w:pStyle w:val="Akapitzlist"/>
        <w:numPr>
          <w:ilvl w:val="0"/>
          <w:numId w:val="10"/>
        </w:numPr>
        <w:ind w:left="851" w:firstLine="283"/>
      </w:pPr>
      <w:r>
        <w:t>Położnictwo i ginekologia</w:t>
      </w:r>
    </w:p>
    <w:p w14:paraId="72C0F8F6" w14:textId="77777777" w:rsidR="00BC69B1" w:rsidRDefault="00BC69B1" w:rsidP="00BC69B1"/>
    <w:p w14:paraId="701BDAD1" w14:textId="77777777" w:rsidR="00BC69B1" w:rsidRDefault="00BC69B1" w:rsidP="00BA17A3">
      <w:pPr>
        <w:pStyle w:val="Akapitzlist"/>
        <w:numPr>
          <w:ilvl w:val="0"/>
          <w:numId w:val="23"/>
        </w:numPr>
        <w:ind w:left="426" w:hanging="426"/>
        <w:rPr>
          <w:b/>
        </w:rPr>
      </w:pPr>
      <w:r>
        <w:rPr>
          <w:b/>
        </w:rPr>
        <w:t xml:space="preserve">Szpital SOLEC Sp. z o.o. </w:t>
      </w:r>
      <w:r>
        <w:rPr>
          <w:b/>
        </w:rPr>
        <w:br/>
        <w:t>ul. Solec 93</w:t>
      </w:r>
      <w:r>
        <w:rPr>
          <w:b/>
        </w:rPr>
        <w:br/>
        <w:t>00-382</w:t>
      </w:r>
      <w:r w:rsidRPr="00F67F23">
        <w:rPr>
          <w:b/>
        </w:rPr>
        <w:t xml:space="preserve"> Warszawa</w:t>
      </w:r>
    </w:p>
    <w:p w14:paraId="77A68207" w14:textId="77777777" w:rsidR="00BC69B1" w:rsidRDefault="00BC69B1" w:rsidP="00BC69B1">
      <w:pPr>
        <w:rPr>
          <w:b/>
        </w:rPr>
      </w:pPr>
    </w:p>
    <w:p w14:paraId="49D73B5B" w14:textId="77777777" w:rsidR="00BC69B1" w:rsidRDefault="00BC69B1" w:rsidP="00BC69B1">
      <w:r w:rsidRPr="0029057D">
        <w:t>Staż cząstkowy w zakresie:</w:t>
      </w:r>
    </w:p>
    <w:p w14:paraId="610CF2CA" w14:textId="77777777" w:rsidR="00BC69B1" w:rsidRDefault="00BC69B1" w:rsidP="0085751F">
      <w:pPr>
        <w:pStyle w:val="Akapitzlist"/>
        <w:numPr>
          <w:ilvl w:val="0"/>
          <w:numId w:val="10"/>
        </w:numPr>
        <w:ind w:left="851" w:firstLine="283"/>
      </w:pPr>
      <w:r>
        <w:t>Chirurgia urazowa</w:t>
      </w:r>
    </w:p>
    <w:p w14:paraId="48CB1C54" w14:textId="77777777" w:rsidR="00BC69B1" w:rsidRDefault="00BC69B1" w:rsidP="0085751F">
      <w:pPr>
        <w:pStyle w:val="Akapitzlist"/>
        <w:numPr>
          <w:ilvl w:val="0"/>
          <w:numId w:val="10"/>
        </w:numPr>
        <w:ind w:left="851" w:firstLine="283"/>
      </w:pPr>
      <w:r>
        <w:t>Neonatologia</w:t>
      </w:r>
    </w:p>
    <w:p w14:paraId="330AA067" w14:textId="77777777" w:rsidR="00BC69B1" w:rsidRDefault="00BC69B1" w:rsidP="0085751F">
      <w:pPr>
        <w:pStyle w:val="Akapitzlist"/>
        <w:numPr>
          <w:ilvl w:val="0"/>
          <w:numId w:val="10"/>
        </w:numPr>
        <w:ind w:left="851" w:firstLine="283"/>
      </w:pPr>
      <w:r>
        <w:t>Położnictwo i ginekologia</w:t>
      </w:r>
    </w:p>
    <w:p w14:paraId="39B859BF" w14:textId="77777777" w:rsidR="00BC69B1" w:rsidRDefault="00BC69B1" w:rsidP="00BC69B1"/>
    <w:p w14:paraId="7057D56B" w14:textId="77777777" w:rsidR="00BC69B1" w:rsidRDefault="00BC69B1" w:rsidP="004452CD">
      <w:pPr>
        <w:pStyle w:val="Akapitzlist"/>
        <w:numPr>
          <w:ilvl w:val="0"/>
          <w:numId w:val="24"/>
        </w:numPr>
        <w:rPr>
          <w:b/>
        </w:rPr>
      </w:pPr>
      <w:r w:rsidRPr="00F67F23">
        <w:rPr>
          <w:b/>
        </w:rPr>
        <w:t>Samodzielny Publiczny Szpital Kliniczny im. prof. W. Orłowskiego</w:t>
      </w:r>
      <w:r w:rsidRPr="00F67F23">
        <w:rPr>
          <w:b/>
        </w:rPr>
        <w:br/>
        <w:t>Centrum Medyczne Kształcenia Podyplomowego</w:t>
      </w:r>
      <w:r>
        <w:rPr>
          <w:b/>
        </w:rPr>
        <w:br/>
        <w:t>ul. Czerniakowska 231</w:t>
      </w:r>
      <w:r>
        <w:rPr>
          <w:b/>
        </w:rPr>
        <w:br/>
      </w:r>
      <w:r w:rsidRPr="00F67F23">
        <w:rPr>
          <w:b/>
        </w:rPr>
        <w:t>00-416 Warszawa</w:t>
      </w:r>
    </w:p>
    <w:p w14:paraId="74A34C53" w14:textId="77777777" w:rsidR="00F50AFD" w:rsidRDefault="00F50AFD" w:rsidP="00F50AFD">
      <w:pPr>
        <w:rPr>
          <w:b/>
        </w:rPr>
      </w:pPr>
    </w:p>
    <w:p w14:paraId="37B40011" w14:textId="77777777" w:rsidR="00F50AFD" w:rsidRDefault="00F50AFD" w:rsidP="00F50AFD">
      <w:r w:rsidRPr="0029057D">
        <w:t>Staż cząstkowy w zakresie:</w:t>
      </w:r>
    </w:p>
    <w:p w14:paraId="0F736605" w14:textId="77777777" w:rsidR="00F50AFD" w:rsidRDefault="00F50AFD" w:rsidP="0085751F">
      <w:pPr>
        <w:pStyle w:val="Akapitzlist"/>
        <w:numPr>
          <w:ilvl w:val="0"/>
          <w:numId w:val="10"/>
        </w:numPr>
        <w:ind w:left="851" w:firstLine="283"/>
      </w:pPr>
      <w:r>
        <w:t>Neonatologia</w:t>
      </w:r>
    </w:p>
    <w:p w14:paraId="591D7920" w14:textId="77777777" w:rsidR="00F50AFD" w:rsidRDefault="00F50AFD" w:rsidP="0085751F">
      <w:pPr>
        <w:pStyle w:val="Akapitzlist"/>
        <w:numPr>
          <w:ilvl w:val="0"/>
          <w:numId w:val="10"/>
        </w:numPr>
        <w:ind w:left="851" w:firstLine="283"/>
      </w:pPr>
      <w:r>
        <w:t>Położnictwo i ginekologia</w:t>
      </w:r>
    </w:p>
    <w:p w14:paraId="5ABC9A03" w14:textId="77777777" w:rsidR="00F50AFD" w:rsidRDefault="00F50AFD" w:rsidP="00F50AFD"/>
    <w:p w14:paraId="106D59AE" w14:textId="77777777" w:rsidR="00F50AFD" w:rsidRDefault="00F50AFD" w:rsidP="004452CD">
      <w:pPr>
        <w:pStyle w:val="Akapitzlist"/>
        <w:numPr>
          <w:ilvl w:val="0"/>
          <w:numId w:val="25"/>
        </w:numPr>
        <w:rPr>
          <w:b/>
        </w:rPr>
      </w:pPr>
      <w:r w:rsidRPr="00F67F23">
        <w:rPr>
          <w:b/>
        </w:rPr>
        <w:lastRenderedPageBreak/>
        <w:t>Szpital Praski p.w. Prze</w:t>
      </w:r>
      <w:r>
        <w:rPr>
          <w:b/>
        </w:rPr>
        <w:t>mienienia Pańskiego Sp. z o.o.</w:t>
      </w:r>
      <w:r>
        <w:rPr>
          <w:b/>
        </w:rPr>
        <w:br/>
        <w:t>a</w:t>
      </w:r>
      <w:r w:rsidRPr="00F67F23">
        <w:rPr>
          <w:b/>
        </w:rPr>
        <w:t>l. Sol</w:t>
      </w:r>
      <w:r>
        <w:rPr>
          <w:b/>
        </w:rPr>
        <w:t>idarności 67</w:t>
      </w:r>
      <w:r>
        <w:rPr>
          <w:b/>
        </w:rPr>
        <w:br/>
      </w:r>
      <w:r w:rsidRPr="00F67F23">
        <w:rPr>
          <w:b/>
        </w:rPr>
        <w:t>03-401 Warszawa</w:t>
      </w:r>
    </w:p>
    <w:p w14:paraId="4E1633F7" w14:textId="77777777" w:rsidR="008E4ABC" w:rsidRPr="00A1035A" w:rsidRDefault="008E4ABC" w:rsidP="008E4ABC">
      <w:pPr>
        <w:pStyle w:val="Akapitzlist"/>
        <w:numPr>
          <w:ilvl w:val="0"/>
          <w:numId w:val="0"/>
        </w:numPr>
        <w:ind w:left="360"/>
        <w:rPr>
          <w:b/>
        </w:rPr>
      </w:pPr>
    </w:p>
    <w:p w14:paraId="44D456B5" w14:textId="77777777" w:rsidR="00F50AFD" w:rsidRDefault="00F50AFD" w:rsidP="00F50AFD">
      <w:r w:rsidRPr="0029057D">
        <w:t>Staż cząstkowy w zakresie:</w:t>
      </w:r>
    </w:p>
    <w:p w14:paraId="210F3EA3" w14:textId="77777777" w:rsidR="00F50AFD" w:rsidRDefault="007F4323" w:rsidP="0085751F">
      <w:pPr>
        <w:pStyle w:val="Akapitzlist"/>
        <w:numPr>
          <w:ilvl w:val="0"/>
          <w:numId w:val="10"/>
        </w:numPr>
        <w:ind w:left="851" w:firstLine="283"/>
      </w:pPr>
      <w:r>
        <w:t>Chirurgia urazowa</w:t>
      </w:r>
    </w:p>
    <w:p w14:paraId="60E2C7BB" w14:textId="77777777" w:rsidR="007F4323" w:rsidRDefault="007F4323" w:rsidP="007F4323"/>
    <w:p w14:paraId="77154CF0" w14:textId="77777777" w:rsidR="007F4323" w:rsidRPr="007F4323" w:rsidRDefault="007F4323" w:rsidP="004452CD">
      <w:pPr>
        <w:pStyle w:val="Akapitzlist"/>
        <w:numPr>
          <w:ilvl w:val="0"/>
          <w:numId w:val="26"/>
        </w:numPr>
      </w:pPr>
      <w:r>
        <w:rPr>
          <w:b/>
        </w:rPr>
        <w:t>Samodzielny Publiczny Specjalistyczny Szpital Zachodni im. Jana Pawła II</w:t>
      </w:r>
      <w:r>
        <w:rPr>
          <w:b/>
        </w:rPr>
        <w:br/>
        <w:t>ul. Daleka 11</w:t>
      </w:r>
      <w:r>
        <w:rPr>
          <w:b/>
        </w:rPr>
        <w:br/>
        <w:t>05-825 Grodzisk Mazowiecki</w:t>
      </w:r>
    </w:p>
    <w:p w14:paraId="073584A2" w14:textId="77777777" w:rsidR="007F4323" w:rsidRDefault="007F4323" w:rsidP="007F4323"/>
    <w:p w14:paraId="2B2DEEA1" w14:textId="77777777" w:rsidR="007F4323" w:rsidRDefault="007F4323" w:rsidP="007F4323">
      <w:r w:rsidRPr="0029057D">
        <w:t>Staż cząstkowy w zakresie:</w:t>
      </w:r>
    </w:p>
    <w:p w14:paraId="1C285DAC" w14:textId="77777777" w:rsidR="007F4323" w:rsidRDefault="007F4323" w:rsidP="0085751F">
      <w:pPr>
        <w:pStyle w:val="Akapitzlist"/>
        <w:numPr>
          <w:ilvl w:val="0"/>
          <w:numId w:val="10"/>
        </w:numPr>
        <w:ind w:left="851" w:firstLine="283"/>
      </w:pPr>
      <w:r>
        <w:t>Pediatria</w:t>
      </w:r>
    </w:p>
    <w:p w14:paraId="539E5864" w14:textId="77777777" w:rsidR="007F4323" w:rsidRDefault="007F4323" w:rsidP="007F4323"/>
    <w:p w14:paraId="7CB1C40C" w14:textId="77777777" w:rsidR="007F4323" w:rsidRPr="007F4323" w:rsidRDefault="007F4323" w:rsidP="004452CD">
      <w:pPr>
        <w:pStyle w:val="Akapitzlist"/>
        <w:numPr>
          <w:ilvl w:val="0"/>
          <w:numId w:val="27"/>
        </w:numPr>
      </w:pPr>
      <w:r>
        <w:rPr>
          <w:b/>
        </w:rPr>
        <w:t>Samodzielny Publiczny Zespół Zakładów Opieki Zdrowotnej w Przasnyszu</w:t>
      </w:r>
      <w:r>
        <w:rPr>
          <w:b/>
        </w:rPr>
        <w:br/>
        <w:t>ul. Sadowa 9</w:t>
      </w:r>
      <w:r>
        <w:rPr>
          <w:b/>
        </w:rPr>
        <w:br/>
        <w:t>06-300 Przasnysz</w:t>
      </w:r>
    </w:p>
    <w:p w14:paraId="4ABB0AC0" w14:textId="77777777" w:rsidR="007F4323" w:rsidRDefault="007F4323" w:rsidP="007F4323"/>
    <w:p w14:paraId="0498547A" w14:textId="77777777" w:rsidR="007F4323" w:rsidRDefault="007F4323" w:rsidP="007F4323">
      <w:r w:rsidRPr="0029057D">
        <w:t>Staż cząstkowy w zakresie:</w:t>
      </w:r>
    </w:p>
    <w:p w14:paraId="62ED6EEF" w14:textId="77777777" w:rsidR="007F4323" w:rsidRDefault="007F4323" w:rsidP="0085751F">
      <w:pPr>
        <w:pStyle w:val="Akapitzlist"/>
        <w:numPr>
          <w:ilvl w:val="0"/>
          <w:numId w:val="10"/>
        </w:numPr>
        <w:ind w:left="851" w:firstLine="283"/>
      </w:pPr>
      <w:r>
        <w:t>Psychiatria</w:t>
      </w:r>
    </w:p>
    <w:p w14:paraId="49C5C3E1" w14:textId="77777777" w:rsidR="007F4323" w:rsidRDefault="007F4323" w:rsidP="007F4323"/>
    <w:p w14:paraId="42F86EA6" w14:textId="77777777" w:rsidR="007F4323" w:rsidRPr="007F4323" w:rsidRDefault="007F4323" w:rsidP="004452CD">
      <w:pPr>
        <w:pStyle w:val="Akapitzlist"/>
        <w:numPr>
          <w:ilvl w:val="0"/>
          <w:numId w:val="28"/>
        </w:numPr>
      </w:pPr>
      <w:r>
        <w:rPr>
          <w:b/>
        </w:rPr>
        <w:t>Samodzielny Publiczny Zakład Opieki Zdrowotnej</w:t>
      </w:r>
      <w:r>
        <w:rPr>
          <w:b/>
        </w:rPr>
        <w:br/>
        <w:t>ul. Kilińskiego 29</w:t>
      </w:r>
      <w:r>
        <w:rPr>
          <w:b/>
        </w:rPr>
        <w:br/>
        <w:t>08-110 Siedlce</w:t>
      </w:r>
    </w:p>
    <w:p w14:paraId="4FB99CF6" w14:textId="77777777" w:rsidR="007F4323" w:rsidRPr="00A95C4B" w:rsidRDefault="007F4323" w:rsidP="007F4323"/>
    <w:p w14:paraId="1EC76E39" w14:textId="77777777" w:rsidR="00E23BA5" w:rsidRDefault="00E23BA5" w:rsidP="00E23BA5">
      <w:r w:rsidRPr="0029057D">
        <w:t>Staż cząstkowy w zakresie:</w:t>
      </w:r>
    </w:p>
    <w:p w14:paraId="63DC46EA" w14:textId="77777777" w:rsidR="00E23BA5" w:rsidRDefault="00E23BA5" w:rsidP="0085751F">
      <w:pPr>
        <w:pStyle w:val="Akapitzlist"/>
        <w:numPr>
          <w:ilvl w:val="0"/>
          <w:numId w:val="10"/>
        </w:numPr>
        <w:ind w:left="851" w:firstLine="283"/>
      </w:pPr>
      <w:r>
        <w:t>Psychiatria</w:t>
      </w:r>
    </w:p>
    <w:p w14:paraId="1499606B" w14:textId="77777777" w:rsidR="00E23BA5" w:rsidRDefault="00E23BA5" w:rsidP="00E23BA5"/>
    <w:p w14:paraId="5B14A171" w14:textId="77777777" w:rsidR="00E23BA5" w:rsidRPr="00E23BA5" w:rsidRDefault="00E23BA5" w:rsidP="004452CD">
      <w:pPr>
        <w:pStyle w:val="Akapitzlist"/>
        <w:numPr>
          <w:ilvl w:val="0"/>
          <w:numId w:val="29"/>
        </w:numPr>
      </w:pPr>
      <w:r>
        <w:rPr>
          <w:b/>
        </w:rPr>
        <w:t>Specjalistyczny Szpital Wojewódzki w Ciechanowie</w:t>
      </w:r>
      <w:r>
        <w:rPr>
          <w:b/>
        </w:rPr>
        <w:br/>
        <w:t>ul. Powstańców Wielkopolskich 2</w:t>
      </w:r>
      <w:r>
        <w:rPr>
          <w:b/>
        </w:rPr>
        <w:br/>
        <w:t>06-400 Ciechanów</w:t>
      </w:r>
    </w:p>
    <w:p w14:paraId="41824B36" w14:textId="77777777" w:rsidR="00E23BA5" w:rsidRDefault="00E23BA5" w:rsidP="00E23BA5"/>
    <w:p w14:paraId="3E8C2451" w14:textId="77777777" w:rsidR="00E23BA5" w:rsidRDefault="00E23BA5" w:rsidP="00E23BA5">
      <w:r w:rsidRPr="0029057D">
        <w:t>Staż cząstkowy w zakresie:</w:t>
      </w:r>
    </w:p>
    <w:p w14:paraId="215A1F21" w14:textId="77777777" w:rsidR="00E23BA5" w:rsidRDefault="00E23BA5" w:rsidP="0085751F">
      <w:pPr>
        <w:pStyle w:val="Akapitzlist"/>
        <w:numPr>
          <w:ilvl w:val="0"/>
          <w:numId w:val="10"/>
        </w:numPr>
        <w:ind w:left="851" w:firstLine="283"/>
      </w:pPr>
      <w:r>
        <w:t>Psychiatria</w:t>
      </w:r>
    </w:p>
    <w:p w14:paraId="1968F774" w14:textId="77777777" w:rsidR="00E23BA5" w:rsidRDefault="00E23BA5" w:rsidP="0085751F">
      <w:pPr>
        <w:pStyle w:val="Akapitzlist"/>
        <w:numPr>
          <w:ilvl w:val="0"/>
          <w:numId w:val="10"/>
        </w:numPr>
        <w:ind w:left="851" w:firstLine="283"/>
      </w:pPr>
      <w:r>
        <w:t>Medycyna rodzinna</w:t>
      </w:r>
    </w:p>
    <w:p w14:paraId="6AE9D509" w14:textId="77777777" w:rsidR="006C1428" w:rsidRDefault="006C1428" w:rsidP="006C1428"/>
    <w:p w14:paraId="279EA771" w14:textId="77777777" w:rsidR="006C1428" w:rsidRPr="006C1428" w:rsidRDefault="006C1428" w:rsidP="006C1428">
      <w:pPr>
        <w:pStyle w:val="Akapitzlist"/>
        <w:numPr>
          <w:ilvl w:val="0"/>
          <w:numId w:val="29"/>
        </w:numPr>
        <w:ind w:left="426" w:hanging="426"/>
        <w:rPr>
          <w:b/>
        </w:rPr>
      </w:pPr>
      <w:r w:rsidRPr="006C1428">
        <w:rPr>
          <w:b/>
        </w:rPr>
        <w:t>Mazowiecki Szpital Bródnowski w Warszawie Sp. z o.o.</w:t>
      </w:r>
    </w:p>
    <w:p w14:paraId="0C8A668E" w14:textId="77777777" w:rsidR="006C1428" w:rsidRPr="006C1428" w:rsidRDefault="006C1428" w:rsidP="006C1428">
      <w:pPr>
        <w:pStyle w:val="Akapitzlist"/>
        <w:numPr>
          <w:ilvl w:val="0"/>
          <w:numId w:val="0"/>
        </w:numPr>
        <w:ind w:left="426"/>
        <w:rPr>
          <w:b/>
        </w:rPr>
      </w:pPr>
      <w:r w:rsidRPr="006C1428">
        <w:rPr>
          <w:b/>
        </w:rPr>
        <w:t>ul. Kondratowicza 8</w:t>
      </w:r>
    </w:p>
    <w:p w14:paraId="348D1A85" w14:textId="77777777" w:rsidR="006C1428" w:rsidRDefault="006C1428" w:rsidP="006C1428">
      <w:pPr>
        <w:pStyle w:val="Akapitzlist"/>
        <w:numPr>
          <w:ilvl w:val="0"/>
          <w:numId w:val="0"/>
        </w:numPr>
        <w:ind w:left="426"/>
        <w:rPr>
          <w:b/>
        </w:rPr>
      </w:pPr>
      <w:r w:rsidRPr="006C1428">
        <w:rPr>
          <w:b/>
        </w:rPr>
        <w:t>03-242 Warszawa</w:t>
      </w:r>
    </w:p>
    <w:p w14:paraId="243F3E5A" w14:textId="77777777" w:rsidR="006C1428" w:rsidRDefault="006C1428" w:rsidP="006C1428">
      <w:pPr>
        <w:pStyle w:val="Akapitzlist"/>
        <w:numPr>
          <w:ilvl w:val="0"/>
          <w:numId w:val="0"/>
        </w:numPr>
        <w:ind w:left="426"/>
        <w:rPr>
          <w:b/>
        </w:rPr>
      </w:pPr>
    </w:p>
    <w:p w14:paraId="2947DAF6" w14:textId="77777777" w:rsidR="006C1428" w:rsidRDefault="006C1428" w:rsidP="006C1428">
      <w:r w:rsidRPr="0029057D">
        <w:t>Staż cząstkowy w zakresie:</w:t>
      </w:r>
    </w:p>
    <w:p w14:paraId="44A7E828" w14:textId="77777777" w:rsidR="006C1428" w:rsidRDefault="006C1428" w:rsidP="006C1428">
      <w:pPr>
        <w:pStyle w:val="Akapitzlist"/>
        <w:numPr>
          <w:ilvl w:val="0"/>
          <w:numId w:val="10"/>
        </w:numPr>
        <w:ind w:left="851" w:firstLine="283"/>
      </w:pPr>
      <w:r>
        <w:t>Położnictwo i ginekologia</w:t>
      </w:r>
    </w:p>
    <w:p w14:paraId="788229BC" w14:textId="77777777" w:rsidR="00D45722" w:rsidRDefault="00D45722" w:rsidP="006C1428">
      <w:pPr>
        <w:pStyle w:val="Akapitzlist"/>
        <w:numPr>
          <w:ilvl w:val="0"/>
          <w:numId w:val="10"/>
        </w:numPr>
        <w:ind w:left="851" w:firstLine="283"/>
      </w:pPr>
      <w:r>
        <w:t>Psychiatria</w:t>
      </w:r>
    </w:p>
    <w:p w14:paraId="3487FE05" w14:textId="77777777" w:rsidR="00FC1945" w:rsidRDefault="00FC1945" w:rsidP="00FC1945"/>
    <w:p w14:paraId="6028CEDF" w14:textId="77777777" w:rsidR="008E4ABC" w:rsidRPr="008E4ABC" w:rsidRDefault="008E4ABC" w:rsidP="008E4ABC">
      <w:pPr>
        <w:pStyle w:val="Akapitzlist"/>
        <w:numPr>
          <w:ilvl w:val="0"/>
          <w:numId w:val="29"/>
        </w:numPr>
        <w:ind w:left="426" w:hanging="426"/>
        <w:rPr>
          <w:b/>
        </w:rPr>
      </w:pPr>
      <w:bookmarkStart w:id="2" w:name="_Hlk59109139"/>
      <w:r w:rsidRPr="008E4ABC">
        <w:rPr>
          <w:b/>
        </w:rPr>
        <w:t>Niepubliczny Zakład Opieki Zdrowotnej MEDICAR</w:t>
      </w:r>
      <w:r w:rsidRPr="008E4ABC">
        <w:rPr>
          <w:b/>
        </w:rPr>
        <w:br/>
        <w:t>ul. Grota Roweckiego 2A</w:t>
      </w:r>
      <w:r w:rsidRPr="008E4ABC">
        <w:rPr>
          <w:b/>
        </w:rPr>
        <w:br/>
        <w:t>09-200 Sierpc</w:t>
      </w:r>
    </w:p>
    <w:bookmarkEnd w:id="2"/>
    <w:p w14:paraId="18951EAD" w14:textId="77777777" w:rsidR="008E4ABC" w:rsidRPr="0029057D" w:rsidRDefault="008E4ABC" w:rsidP="008E4ABC"/>
    <w:p w14:paraId="2BC68846" w14:textId="77777777" w:rsidR="008E4ABC" w:rsidRPr="0029057D" w:rsidRDefault="008E4ABC" w:rsidP="008E4ABC">
      <w:r w:rsidRPr="0029057D">
        <w:t>Staż cząstkowy w zakresie:</w:t>
      </w:r>
    </w:p>
    <w:p w14:paraId="7A66AC75" w14:textId="77777777" w:rsidR="008E4ABC" w:rsidRPr="0029057D" w:rsidRDefault="008E4ABC" w:rsidP="008E4ABC">
      <w:pPr>
        <w:pStyle w:val="Akapitzlist"/>
        <w:numPr>
          <w:ilvl w:val="1"/>
          <w:numId w:val="10"/>
        </w:numPr>
      </w:pPr>
      <w:r w:rsidRPr="0029057D">
        <w:t>Medycyna rodzinna</w:t>
      </w:r>
    </w:p>
    <w:p w14:paraId="4FF30C33" w14:textId="77777777" w:rsidR="00052CAF" w:rsidRDefault="00052CAF" w:rsidP="00052CAF"/>
    <w:p w14:paraId="3A27D892" w14:textId="77777777" w:rsidR="008E4ABC" w:rsidRPr="008E4ABC" w:rsidRDefault="008E4ABC" w:rsidP="008E4ABC">
      <w:pPr>
        <w:pStyle w:val="Akapitzlist"/>
        <w:numPr>
          <w:ilvl w:val="0"/>
          <w:numId w:val="29"/>
        </w:numPr>
        <w:rPr>
          <w:b/>
        </w:rPr>
      </w:pPr>
      <w:r w:rsidRPr="008E4ABC">
        <w:rPr>
          <w:b/>
        </w:rPr>
        <w:lastRenderedPageBreak/>
        <w:t>Wojewódzki Szpital Zespolony</w:t>
      </w:r>
      <w:r w:rsidRPr="008E4ABC">
        <w:rPr>
          <w:b/>
        </w:rPr>
        <w:br/>
        <w:t>ul. Medyczna 19</w:t>
      </w:r>
      <w:r w:rsidRPr="008E4ABC">
        <w:rPr>
          <w:b/>
        </w:rPr>
        <w:br/>
        <w:t>09-400 Płock</w:t>
      </w:r>
    </w:p>
    <w:p w14:paraId="25AC1CED" w14:textId="77777777" w:rsidR="008E4ABC" w:rsidRPr="0029057D" w:rsidRDefault="008E4ABC" w:rsidP="008E4ABC"/>
    <w:p w14:paraId="56DE794D" w14:textId="77777777" w:rsidR="008E4ABC" w:rsidRDefault="008E4ABC" w:rsidP="008E4ABC">
      <w:r w:rsidRPr="0029057D">
        <w:t>Staż cząstkowy w zakresie:</w:t>
      </w:r>
    </w:p>
    <w:p w14:paraId="2FE06A92" w14:textId="324105F2" w:rsidR="008E4ABC" w:rsidRDefault="008E4ABC" w:rsidP="008E4ABC">
      <w:pPr>
        <w:pStyle w:val="Akapitzlist"/>
        <w:numPr>
          <w:ilvl w:val="1"/>
          <w:numId w:val="10"/>
        </w:numPr>
      </w:pPr>
      <w:r>
        <w:t>Anestezjologia i intensywna terapia</w:t>
      </w:r>
    </w:p>
    <w:p w14:paraId="038DECA9" w14:textId="50DAF8B0" w:rsidR="00620EA3" w:rsidRDefault="00620EA3" w:rsidP="008E4ABC">
      <w:pPr>
        <w:pStyle w:val="Akapitzlist"/>
        <w:numPr>
          <w:ilvl w:val="1"/>
          <w:numId w:val="10"/>
        </w:numPr>
      </w:pPr>
      <w:r>
        <w:t>Medycyna rodzinna</w:t>
      </w:r>
    </w:p>
    <w:p w14:paraId="4F653695" w14:textId="77777777" w:rsidR="004452CD" w:rsidRDefault="004452CD" w:rsidP="004452CD"/>
    <w:p w14:paraId="78EBE045" w14:textId="77777777" w:rsidR="004452CD" w:rsidRPr="0029057D" w:rsidRDefault="004452CD" w:rsidP="004452CD">
      <w:pPr>
        <w:pStyle w:val="Akapitzlist"/>
        <w:numPr>
          <w:ilvl w:val="0"/>
          <w:numId w:val="36"/>
        </w:numPr>
        <w:rPr>
          <w:b/>
        </w:rPr>
      </w:pPr>
      <w:bookmarkStart w:id="3" w:name="_Hlk59109398"/>
      <w:r>
        <w:rPr>
          <w:b/>
        </w:rPr>
        <w:t xml:space="preserve">„Remedium” R. </w:t>
      </w:r>
      <w:proofErr w:type="spellStart"/>
      <w:r>
        <w:rPr>
          <w:b/>
        </w:rPr>
        <w:t>Lamorski</w:t>
      </w:r>
      <w:proofErr w:type="spellEnd"/>
      <w:r>
        <w:rPr>
          <w:b/>
        </w:rPr>
        <w:t xml:space="preserve"> Spółka Jawna</w:t>
      </w:r>
      <w:r>
        <w:rPr>
          <w:b/>
        </w:rPr>
        <w:br/>
        <w:t>ul. Płocka 19</w:t>
      </w:r>
      <w:r w:rsidRPr="0029057D">
        <w:rPr>
          <w:b/>
        </w:rPr>
        <w:br/>
      </w:r>
      <w:r>
        <w:rPr>
          <w:b/>
        </w:rPr>
        <w:t>09-530 Gąbin</w:t>
      </w:r>
    </w:p>
    <w:bookmarkEnd w:id="3"/>
    <w:p w14:paraId="0C07B7B9" w14:textId="77777777" w:rsidR="004452CD" w:rsidRPr="0029057D" w:rsidRDefault="004452CD" w:rsidP="004452CD"/>
    <w:p w14:paraId="1F1FE30A" w14:textId="77777777" w:rsidR="004452CD" w:rsidRDefault="004452CD" w:rsidP="004452CD">
      <w:r w:rsidRPr="0029057D">
        <w:t>Staż cząstkowy w zakresie:</w:t>
      </w:r>
    </w:p>
    <w:p w14:paraId="2555BE44" w14:textId="4A925736" w:rsidR="004452CD" w:rsidRDefault="004452CD" w:rsidP="004452CD">
      <w:pPr>
        <w:pStyle w:val="Akapitzlist"/>
        <w:numPr>
          <w:ilvl w:val="1"/>
          <w:numId w:val="10"/>
        </w:numPr>
      </w:pPr>
      <w:r>
        <w:t>Medycyna rodzinna</w:t>
      </w:r>
    </w:p>
    <w:p w14:paraId="6B287E84" w14:textId="5CA012D0" w:rsidR="00DF78C7" w:rsidRDefault="00DF78C7" w:rsidP="00DF78C7"/>
    <w:p w14:paraId="03FE9433" w14:textId="1F668706" w:rsidR="00DF78C7" w:rsidRPr="00AA3F6C" w:rsidRDefault="00AA3F6C" w:rsidP="00DF78C7">
      <w:pPr>
        <w:pStyle w:val="Akapitzlist"/>
        <w:numPr>
          <w:ilvl w:val="0"/>
          <w:numId w:val="36"/>
        </w:numPr>
        <w:rPr>
          <w:b/>
          <w:bCs/>
        </w:rPr>
      </w:pPr>
      <w:r w:rsidRPr="00AA3F6C">
        <w:rPr>
          <w:b/>
          <w:bCs/>
        </w:rPr>
        <w:t>Międzyleski Szpital Specjalistyczny</w:t>
      </w:r>
    </w:p>
    <w:p w14:paraId="3B56B0A5" w14:textId="5B9FC676" w:rsidR="00AA3F6C" w:rsidRPr="00AA3F6C" w:rsidRDefault="00AA3F6C" w:rsidP="00AA3F6C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AA3F6C">
        <w:rPr>
          <w:b/>
          <w:bCs/>
        </w:rPr>
        <w:t>ul. Bursztynowa 2</w:t>
      </w:r>
    </w:p>
    <w:p w14:paraId="1B8D8A57" w14:textId="7A557237" w:rsidR="00AA3F6C" w:rsidRPr="00AA3F6C" w:rsidRDefault="00AA3F6C" w:rsidP="00AA3F6C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AA3F6C">
        <w:rPr>
          <w:b/>
          <w:bCs/>
        </w:rPr>
        <w:t>04-749 Warszawa</w:t>
      </w:r>
    </w:p>
    <w:p w14:paraId="3B0BAE41" w14:textId="4A28BA45" w:rsidR="00AA3F6C" w:rsidRPr="00AA3F6C" w:rsidRDefault="00AA3F6C" w:rsidP="00AA3F6C">
      <w:pPr>
        <w:pStyle w:val="Akapitzlist"/>
        <w:numPr>
          <w:ilvl w:val="0"/>
          <w:numId w:val="0"/>
        </w:numPr>
        <w:ind w:left="360"/>
        <w:rPr>
          <w:b/>
          <w:bCs/>
        </w:rPr>
      </w:pPr>
    </w:p>
    <w:p w14:paraId="76AE9CF0" w14:textId="77777777" w:rsidR="00AA3F6C" w:rsidRDefault="00AA3F6C" w:rsidP="00AA3F6C">
      <w:r w:rsidRPr="0029057D">
        <w:t>Staż cząstkowy w zakresie:</w:t>
      </w:r>
    </w:p>
    <w:p w14:paraId="23C7AAF6" w14:textId="639733F9" w:rsidR="00AA3F6C" w:rsidRDefault="00AA3F6C" w:rsidP="00AA3F6C">
      <w:pPr>
        <w:pStyle w:val="Akapitzlist"/>
        <w:numPr>
          <w:ilvl w:val="0"/>
          <w:numId w:val="10"/>
        </w:numPr>
        <w:ind w:left="851" w:firstLine="283"/>
      </w:pPr>
      <w:r>
        <w:t>Położnictwo</w:t>
      </w:r>
    </w:p>
    <w:p w14:paraId="3DF657F0" w14:textId="21C62EF1" w:rsidR="00AA3F6C" w:rsidRDefault="00AA3F6C" w:rsidP="00AA3F6C">
      <w:pPr>
        <w:pStyle w:val="Akapitzlist"/>
        <w:numPr>
          <w:ilvl w:val="0"/>
          <w:numId w:val="10"/>
        </w:numPr>
        <w:ind w:left="851" w:firstLine="283"/>
      </w:pPr>
      <w:r>
        <w:t>Neonatologia</w:t>
      </w:r>
    </w:p>
    <w:p w14:paraId="4B03903E" w14:textId="3A7C3AEE" w:rsidR="00D87C26" w:rsidRDefault="00D87C26" w:rsidP="00D87C26"/>
    <w:p w14:paraId="654490C9" w14:textId="77777777" w:rsidR="00D87C26" w:rsidRPr="00D87C26" w:rsidRDefault="00D87C26" w:rsidP="00D87C26">
      <w:pPr>
        <w:pStyle w:val="Akapitzlist"/>
        <w:numPr>
          <w:ilvl w:val="0"/>
          <w:numId w:val="36"/>
        </w:numPr>
        <w:rPr>
          <w:b/>
          <w:bCs/>
        </w:rPr>
      </w:pPr>
      <w:r w:rsidRPr="00D87C26">
        <w:rPr>
          <w:b/>
          <w:bCs/>
        </w:rPr>
        <w:t xml:space="preserve">Centralny Szpital Kliniczny </w:t>
      </w:r>
    </w:p>
    <w:p w14:paraId="6E5133FA" w14:textId="6FE9D125" w:rsidR="00D87C26" w:rsidRP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D87C26">
        <w:rPr>
          <w:b/>
          <w:bCs/>
        </w:rPr>
        <w:t>Ministerstwa Spraw Wewnętrznych i Administracji w Warszawie</w:t>
      </w:r>
    </w:p>
    <w:p w14:paraId="3C43E692" w14:textId="77777777" w:rsidR="00D87C26" w:rsidRP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D87C26">
        <w:rPr>
          <w:b/>
          <w:bCs/>
        </w:rPr>
        <w:t>ul. Wołoska 137</w:t>
      </w:r>
    </w:p>
    <w:p w14:paraId="4AED7F85" w14:textId="589C4EF7" w:rsid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D87C26">
        <w:rPr>
          <w:b/>
          <w:bCs/>
        </w:rPr>
        <w:t>02-507 Warszawa</w:t>
      </w:r>
    </w:p>
    <w:p w14:paraId="7F8E3A29" w14:textId="0E5A2E55" w:rsid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</w:p>
    <w:p w14:paraId="67D59F09" w14:textId="77777777" w:rsidR="00D87C26" w:rsidRDefault="00D87C26" w:rsidP="00D87C26">
      <w:r w:rsidRPr="0029057D">
        <w:t>Staż cząstkowy w zakresie:</w:t>
      </w:r>
    </w:p>
    <w:p w14:paraId="3BB46D81" w14:textId="35F8C0FA" w:rsidR="00D87C26" w:rsidRDefault="00D87C26" w:rsidP="00D87C26">
      <w:pPr>
        <w:pStyle w:val="Akapitzlist"/>
        <w:numPr>
          <w:ilvl w:val="0"/>
          <w:numId w:val="10"/>
        </w:numPr>
        <w:ind w:left="851" w:firstLine="283"/>
      </w:pPr>
      <w:r>
        <w:t>Medycyna rodzinna</w:t>
      </w:r>
    </w:p>
    <w:p w14:paraId="09430326" w14:textId="163FFF48" w:rsidR="00D87C26" w:rsidRDefault="00D87C26" w:rsidP="00D87C26">
      <w:pPr>
        <w:pStyle w:val="Akapitzlist"/>
        <w:numPr>
          <w:ilvl w:val="0"/>
          <w:numId w:val="10"/>
        </w:numPr>
        <w:ind w:left="851" w:firstLine="283"/>
      </w:pPr>
      <w:r>
        <w:t>Neonatologia</w:t>
      </w:r>
    </w:p>
    <w:p w14:paraId="6ADC8B57" w14:textId="1342BBDF" w:rsidR="00D87C26" w:rsidRDefault="00D87C26" w:rsidP="00D87C26">
      <w:pPr>
        <w:pStyle w:val="Akapitzlist"/>
        <w:numPr>
          <w:ilvl w:val="0"/>
          <w:numId w:val="10"/>
        </w:numPr>
        <w:ind w:left="851" w:firstLine="283"/>
      </w:pPr>
      <w:r>
        <w:t>Położnictwo i ginekologia</w:t>
      </w:r>
    </w:p>
    <w:p w14:paraId="022E2731" w14:textId="488A8CAE" w:rsidR="00D87C26" w:rsidRDefault="00D87C26" w:rsidP="00D87C26"/>
    <w:p w14:paraId="453649D4" w14:textId="0C28FFDD" w:rsidR="00D87C26" w:rsidRPr="00D87C26" w:rsidRDefault="00D87C26" w:rsidP="00D87C26">
      <w:pPr>
        <w:pStyle w:val="Akapitzlist"/>
        <w:numPr>
          <w:ilvl w:val="0"/>
          <w:numId w:val="36"/>
        </w:numPr>
        <w:rPr>
          <w:b/>
          <w:bCs/>
        </w:rPr>
      </w:pPr>
      <w:r w:rsidRPr="00D87C26">
        <w:rPr>
          <w:b/>
          <w:bCs/>
        </w:rPr>
        <w:t>Samodzielny Publiczny Zakład Opieki Zdrowotnej – Zespół Zakładów</w:t>
      </w:r>
    </w:p>
    <w:p w14:paraId="4EBB3550" w14:textId="77777777" w:rsidR="00D87C26" w:rsidRP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D87C26">
        <w:rPr>
          <w:b/>
          <w:bCs/>
        </w:rPr>
        <w:t>ul. Witosa 2</w:t>
      </w:r>
    </w:p>
    <w:p w14:paraId="0643D292" w14:textId="460D5851" w:rsid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D87C26">
        <w:rPr>
          <w:b/>
          <w:bCs/>
        </w:rPr>
        <w:t>06-200 Maków Mazowiecki</w:t>
      </w:r>
    </w:p>
    <w:p w14:paraId="0901FBB6" w14:textId="2C223841" w:rsid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</w:p>
    <w:p w14:paraId="7D83175D" w14:textId="77777777" w:rsidR="00D87C26" w:rsidRDefault="00D87C26" w:rsidP="00D87C26">
      <w:r w:rsidRPr="0029057D">
        <w:t>Staż cząstkowy w zakresie:</w:t>
      </w:r>
    </w:p>
    <w:p w14:paraId="292440F3" w14:textId="53D60472" w:rsidR="00D87C26" w:rsidRDefault="00D87C26" w:rsidP="00D87C26">
      <w:pPr>
        <w:pStyle w:val="Akapitzlist"/>
        <w:numPr>
          <w:ilvl w:val="0"/>
          <w:numId w:val="10"/>
        </w:numPr>
        <w:ind w:left="851" w:firstLine="283"/>
      </w:pPr>
      <w:r>
        <w:t>Chirurgia urazowa</w:t>
      </w:r>
    </w:p>
    <w:p w14:paraId="54757310" w14:textId="1ACDEA30" w:rsidR="00D87C26" w:rsidRDefault="00D87C26" w:rsidP="00D87C26"/>
    <w:p w14:paraId="33A11809" w14:textId="42229AEB" w:rsidR="00D87C26" w:rsidRPr="00D87C26" w:rsidRDefault="00D87C26" w:rsidP="00D87C26">
      <w:pPr>
        <w:pStyle w:val="Akapitzlist"/>
        <w:numPr>
          <w:ilvl w:val="0"/>
          <w:numId w:val="36"/>
        </w:numPr>
        <w:rPr>
          <w:b/>
          <w:bCs/>
        </w:rPr>
      </w:pPr>
      <w:r w:rsidRPr="00D87C26">
        <w:rPr>
          <w:b/>
          <w:bCs/>
        </w:rPr>
        <w:t>Mazowiecki Szpital Wojewódzki im. św. Jana Pawła II w Siedlcach sp. z o.o.</w:t>
      </w:r>
    </w:p>
    <w:p w14:paraId="4623D0E2" w14:textId="77777777" w:rsidR="00D87C26" w:rsidRP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D87C26">
        <w:rPr>
          <w:b/>
          <w:bCs/>
        </w:rPr>
        <w:t>Siedlecki Szpital Specjalistyczny</w:t>
      </w:r>
    </w:p>
    <w:p w14:paraId="6711501B" w14:textId="77777777" w:rsidR="00D87C26" w:rsidRP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D87C26">
        <w:rPr>
          <w:b/>
          <w:bCs/>
        </w:rPr>
        <w:t>Przychodnia Podstawowej Opieki Zdrowotnej „OMEGA”</w:t>
      </w:r>
    </w:p>
    <w:p w14:paraId="1E3B0C21" w14:textId="77777777" w:rsidR="00D87C26" w:rsidRP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D87C26">
        <w:rPr>
          <w:b/>
          <w:bCs/>
        </w:rPr>
        <w:t>ul. Poniatowskiego 26</w:t>
      </w:r>
    </w:p>
    <w:p w14:paraId="689DE783" w14:textId="01410E55" w:rsid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D87C26">
        <w:rPr>
          <w:b/>
          <w:bCs/>
        </w:rPr>
        <w:t>08-110 Siedlce</w:t>
      </w:r>
    </w:p>
    <w:p w14:paraId="37CF83F5" w14:textId="2F0626DF" w:rsidR="00D87C26" w:rsidRDefault="00D87C26" w:rsidP="00D87C26">
      <w:pPr>
        <w:pStyle w:val="Akapitzlist"/>
        <w:numPr>
          <w:ilvl w:val="0"/>
          <w:numId w:val="0"/>
        </w:numPr>
        <w:ind w:left="360"/>
        <w:rPr>
          <w:b/>
          <w:bCs/>
        </w:rPr>
      </w:pPr>
    </w:p>
    <w:p w14:paraId="2760B91B" w14:textId="77777777" w:rsidR="00D87C26" w:rsidRDefault="00D87C26" w:rsidP="00D87C26">
      <w:r w:rsidRPr="0029057D">
        <w:t>Staż cząstkowy w zakresie:</w:t>
      </w:r>
    </w:p>
    <w:p w14:paraId="2110C9A6" w14:textId="626227CB" w:rsidR="00D87C26" w:rsidRDefault="00D87C26" w:rsidP="00D87C26">
      <w:pPr>
        <w:pStyle w:val="Akapitzlist"/>
        <w:numPr>
          <w:ilvl w:val="0"/>
          <w:numId w:val="10"/>
        </w:numPr>
        <w:ind w:left="851" w:firstLine="283"/>
      </w:pPr>
      <w:r>
        <w:t>Pediatria</w:t>
      </w:r>
    </w:p>
    <w:p w14:paraId="44A9F974" w14:textId="4BA8FDBD" w:rsidR="00D87C26" w:rsidRDefault="00D87C26" w:rsidP="00D87C26">
      <w:pPr>
        <w:pStyle w:val="Akapitzlist"/>
        <w:numPr>
          <w:ilvl w:val="0"/>
          <w:numId w:val="10"/>
        </w:numPr>
        <w:ind w:left="851" w:firstLine="283"/>
      </w:pPr>
      <w:r>
        <w:t>Chirurgia urazowa</w:t>
      </w:r>
    </w:p>
    <w:p w14:paraId="2D1B23A9" w14:textId="758C6C46" w:rsidR="00190EEB" w:rsidRDefault="00190EEB" w:rsidP="00190EEB"/>
    <w:p w14:paraId="2722AB2C" w14:textId="780D86A1" w:rsidR="00117A02" w:rsidRDefault="00117A02" w:rsidP="00190EEB"/>
    <w:p w14:paraId="39F2D1EA" w14:textId="77777777" w:rsidR="00117A02" w:rsidRDefault="00117A02" w:rsidP="00190EEB"/>
    <w:p w14:paraId="0A08C808" w14:textId="442B27FF" w:rsidR="00190EEB" w:rsidRPr="00190EEB" w:rsidRDefault="00190EEB" w:rsidP="00190EEB">
      <w:pPr>
        <w:pStyle w:val="Akapitzlist"/>
        <w:numPr>
          <w:ilvl w:val="0"/>
          <w:numId w:val="36"/>
        </w:numPr>
        <w:rPr>
          <w:b/>
          <w:bCs/>
        </w:rPr>
      </w:pPr>
      <w:r>
        <w:lastRenderedPageBreak/>
        <w:t xml:space="preserve"> </w:t>
      </w:r>
      <w:r w:rsidRPr="00190EEB">
        <w:rPr>
          <w:rFonts w:asciiTheme="minorHAnsi" w:hAnsiTheme="minorHAnsi" w:cstheme="minorHAnsi"/>
          <w:b/>
          <w:bCs/>
        </w:rPr>
        <w:t xml:space="preserve">ULTRAMEDICOR Spółka z ograniczoną odpowiedzialnością </w:t>
      </w:r>
    </w:p>
    <w:p w14:paraId="0DEE9833" w14:textId="77777777" w:rsidR="00190EEB" w:rsidRPr="00190EEB" w:rsidRDefault="00190EEB" w:rsidP="00190EEB">
      <w:pPr>
        <w:ind w:left="567" w:hanging="141"/>
        <w:rPr>
          <w:rFonts w:asciiTheme="minorHAnsi" w:hAnsiTheme="minorHAnsi" w:cstheme="minorHAnsi"/>
          <w:b/>
          <w:bCs/>
        </w:rPr>
      </w:pPr>
      <w:r w:rsidRPr="00190EEB">
        <w:rPr>
          <w:rFonts w:asciiTheme="minorHAnsi" w:hAnsiTheme="minorHAnsi" w:cstheme="minorHAnsi"/>
          <w:b/>
          <w:bCs/>
        </w:rPr>
        <w:t>ul. Hoża 86/410</w:t>
      </w:r>
    </w:p>
    <w:p w14:paraId="1551A656" w14:textId="77777777" w:rsidR="00190EEB" w:rsidRPr="00190EEB" w:rsidRDefault="00190EEB" w:rsidP="00190EEB">
      <w:pPr>
        <w:ind w:left="567" w:hanging="141"/>
        <w:rPr>
          <w:rFonts w:asciiTheme="minorHAnsi" w:hAnsiTheme="minorHAnsi" w:cstheme="minorHAnsi"/>
          <w:b/>
          <w:bCs/>
        </w:rPr>
      </w:pPr>
      <w:r w:rsidRPr="00190EEB">
        <w:rPr>
          <w:rFonts w:asciiTheme="minorHAnsi" w:hAnsiTheme="minorHAnsi" w:cstheme="minorHAnsi"/>
          <w:b/>
          <w:bCs/>
        </w:rPr>
        <w:t>00-682 Warszawa</w:t>
      </w:r>
    </w:p>
    <w:p w14:paraId="7866E17E" w14:textId="77777777" w:rsidR="00190EEB" w:rsidRPr="00190EEB" w:rsidRDefault="00190EEB" w:rsidP="00190EEB">
      <w:pPr>
        <w:ind w:left="567" w:hanging="141"/>
        <w:rPr>
          <w:rFonts w:asciiTheme="minorHAnsi" w:hAnsiTheme="minorHAnsi" w:cstheme="minorHAnsi"/>
          <w:b/>
          <w:bCs/>
        </w:rPr>
      </w:pPr>
      <w:r w:rsidRPr="00190EEB">
        <w:rPr>
          <w:rFonts w:asciiTheme="minorHAnsi" w:hAnsiTheme="minorHAnsi" w:cstheme="minorHAnsi"/>
          <w:b/>
          <w:bCs/>
        </w:rPr>
        <w:t xml:space="preserve">NZOZ ULTRAMEDICOR </w:t>
      </w:r>
    </w:p>
    <w:p w14:paraId="1DE59E14" w14:textId="77777777" w:rsidR="00190EEB" w:rsidRPr="00190EEB" w:rsidRDefault="00190EEB" w:rsidP="00190EEB">
      <w:pPr>
        <w:ind w:left="567" w:hanging="141"/>
        <w:rPr>
          <w:rFonts w:asciiTheme="minorHAnsi" w:hAnsiTheme="minorHAnsi" w:cstheme="minorHAnsi"/>
          <w:b/>
          <w:bCs/>
        </w:rPr>
      </w:pPr>
      <w:r w:rsidRPr="00190EEB">
        <w:rPr>
          <w:rFonts w:asciiTheme="minorHAnsi" w:hAnsiTheme="minorHAnsi" w:cstheme="minorHAnsi"/>
          <w:b/>
          <w:bCs/>
        </w:rPr>
        <w:t>ul. Kościuszki 41</w:t>
      </w:r>
    </w:p>
    <w:p w14:paraId="133C43FC" w14:textId="1102DE20" w:rsidR="00190EEB" w:rsidRDefault="00190EEB" w:rsidP="00190EEB">
      <w:pPr>
        <w:ind w:left="567" w:hanging="141"/>
        <w:rPr>
          <w:rFonts w:asciiTheme="minorHAnsi" w:hAnsiTheme="minorHAnsi" w:cstheme="minorHAnsi"/>
          <w:b/>
          <w:bCs/>
        </w:rPr>
      </w:pPr>
      <w:r w:rsidRPr="00190EEB">
        <w:rPr>
          <w:rFonts w:asciiTheme="minorHAnsi" w:hAnsiTheme="minorHAnsi" w:cstheme="minorHAnsi"/>
          <w:b/>
          <w:bCs/>
        </w:rPr>
        <w:t>08-460 Sobolew</w:t>
      </w:r>
    </w:p>
    <w:p w14:paraId="36103C68" w14:textId="27EA1FE6" w:rsidR="00190EEB" w:rsidRDefault="00190EEB" w:rsidP="00190EEB">
      <w:pPr>
        <w:ind w:left="567" w:hanging="141"/>
        <w:rPr>
          <w:rFonts w:asciiTheme="minorHAnsi" w:hAnsiTheme="minorHAnsi" w:cstheme="minorHAnsi"/>
          <w:b/>
          <w:bCs/>
        </w:rPr>
      </w:pPr>
    </w:p>
    <w:p w14:paraId="4F9DB42B" w14:textId="77777777" w:rsidR="00190EEB" w:rsidRDefault="00190EEB" w:rsidP="00190EEB">
      <w:r w:rsidRPr="0029057D">
        <w:t>Staż cząstkowy w zakresie:</w:t>
      </w:r>
    </w:p>
    <w:p w14:paraId="7015B2AE" w14:textId="62016FEC" w:rsidR="00190EEB" w:rsidRDefault="00190EEB" w:rsidP="00190EEB">
      <w:pPr>
        <w:pStyle w:val="Akapitzlist"/>
        <w:numPr>
          <w:ilvl w:val="0"/>
          <w:numId w:val="10"/>
        </w:numPr>
        <w:ind w:left="851" w:firstLine="283"/>
      </w:pPr>
      <w:r>
        <w:t>Medycyna rodzinna</w:t>
      </w:r>
    </w:p>
    <w:p w14:paraId="6C2FA0D3" w14:textId="546E160C" w:rsidR="00190EEB" w:rsidRDefault="00190EEB" w:rsidP="00190EEB"/>
    <w:p w14:paraId="40EDC7DA" w14:textId="77777777" w:rsidR="00190EEB" w:rsidRPr="00190EEB" w:rsidRDefault="00190EEB" w:rsidP="00190EEB">
      <w:pPr>
        <w:pStyle w:val="Akapitzlist"/>
        <w:numPr>
          <w:ilvl w:val="0"/>
          <w:numId w:val="36"/>
        </w:numPr>
        <w:rPr>
          <w:b/>
          <w:bCs/>
        </w:rPr>
      </w:pPr>
      <w:r w:rsidRPr="00190EEB">
        <w:rPr>
          <w:b/>
          <w:bCs/>
        </w:rPr>
        <w:t>CM Woronicza Spółka z ograniczoną odpowiedzialnością</w:t>
      </w:r>
    </w:p>
    <w:p w14:paraId="7D18BF66" w14:textId="77777777" w:rsidR="00190EEB" w:rsidRPr="00190EEB" w:rsidRDefault="00190EEB" w:rsidP="00190EEB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190EEB">
        <w:rPr>
          <w:b/>
          <w:bCs/>
        </w:rPr>
        <w:t>ul. Jana Pawła Woronicza 15</w:t>
      </w:r>
    </w:p>
    <w:p w14:paraId="1E50A0E7" w14:textId="4C8B241B" w:rsidR="00190EEB" w:rsidRDefault="00190EEB" w:rsidP="00190EEB">
      <w:pPr>
        <w:pStyle w:val="Akapitzlist"/>
        <w:numPr>
          <w:ilvl w:val="0"/>
          <w:numId w:val="0"/>
        </w:numPr>
        <w:ind w:left="360"/>
        <w:rPr>
          <w:b/>
          <w:bCs/>
        </w:rPr>
      </w:pPr>
      <w:r w:rsidRPr="00190EEB">
        <w:rPr>
          <w:b/>
          <w:bCs/>
        </w:rPr>
        <w:t>02-625 Warszawa</w:t>
      </w:r>
    </w:p>
    <w:p w14:paraId="10F506D7" w14:textId="23141038" w:rsidR="00190EEB" w:rsidRDefault="00190EEB" w:rsidP="00190EEB">
      <w:pPr>
        <w:pStyle w:val="Akapitzlist"/>
        <w:numPr>
          <w:ilvl w:val="0"/>
          <w:numId w:val="0"/>
        </w:numPr>
        <w:ind w:left="360"/>
        <w:rPr>
          <w:b/>
          <w:bCs/>
        </w:rPr>
      </w:pPr>
    </w:p>
    <w:p w14:paraId="5E48EF87" w14:textId="77777777" w:rsidR="00190EEB" w:rsidRDefault="00190EEB" w:rsidP="00190EEB">
      <w:r w:rsidRPr="0029057D">
        <w:t>Staż cząstkowy w zakresie:</w:t>
      </w:r>
    </w:p>
    <w:p w14:paraId="2F19FA2A" w14:textId="110DAD43" w:rsidR="00190EEB" w:rsidRDefault="00190EEB" w:rsidP="00190EEB">
      <w:pPr>
        <w:pStyle w:val="Akapitzlist"/>
        <w:numPr>
          <w:ilvl w:val="0"/>
          <w:numId w:val="10"/>
        </w:numPr>
        <w:ind w:left="851" w:firstLine="283"/>
      </w:pPr>
      <w:r>
        <w:t>Medycyna rodzinna</w:t>
      </w:r>
    </w:p>
    <w:p w14:paraId="54BC9BAF" w14:textId="53A15CB2" w:rsidR="00620EA3" w:rsidRDefault="00620EA3" w:rsidP="00620EA3"/>
    <w:p w14:paraId="706DF38D" w14:textId="498E667D" w:rsidR="00620EA3" w:rsidRPr="00620EA3" w:rsidRDefault="00620EA3" w:rsidP="00620EA3">
      <w:pPr>
        <w:pStyle w:val="Akapitzlist"/>
        <w:numPr>
          <w:ilvl w:val="0"/>
          <w:numId w:val="36"/>
        </w:numPr>
      </w:pPr>
      <w:r w:rsidRPr="002D675F">
        <w:rPr>
          <w:b/>
        </w:rPr>
        <w:t>Płocki Zakład Opieki Zdrowotnej sp. z o.o.</w:t>
      </w:r>
      <w:r w:rsidRPr="002D675F">
        <w:rPr>
          <w:b/>
        </w:rPr>
        <w:br/>
        <w:t>ul. Kościuszki 28</w:t>
      </w:r>
      <w:r w:rsidRPr="002D675F">
        <w:rPr>
          <w:b/>
        </w:rPr>
        <w:br/>
        <w:t>09-402 Płock</w:t>
      </w:r>
    </w:p>
    <w:p w14:paraId="76FE9409" w14:textId="1F821A2D" w:rsidR="00620EA3" w:rsidRDefault="00620EA3" w:rsidP="00620EA3">
      <w:pPr>
        <w:pStyle w:val="Akapitzlist"/>
        <w:numPr>
          <w:ilvl w:val="0"/>
          <w:numId w:val="0"/>
        </w:numPr>
        <w:ind w:left="360"/>
        <w:rPr>
          <w:b/>
        </w:rPr>
      </w:pPr>
    </w:p>
    <w:p w14:paraId="08EFB290" w14:textId="77777777" w:rsidR="00620EA3" w:rsidRDefault="00620EA3" w:rsidP="00620EA3">
      <w:r w:rsidRPr="0029057D">
        <w:t>Staż cząstkowy w zakresie:</w:t>
      </w:r>
    </w:p>
    <w:p w14:paraId="6EA1F7EE" w14:textId="327A7A7D" w:rsidR="00620EA3" w:rsidRDefault="00620EA3" w:rsidP="00620EA3">
      <w:pPr>
        <w:pStyle w:val="Akapitzlist"/>
        <w:numPr>
          <w:ilvl w:val="0"/>
          <w:numId w:val="10"/>
        </w:numPr>
        <w:ind w:left="851" w:firstLine="283"/>
      </w:pPr>
      <w:r>
        <w:t>Psychiatria</w:t>
      </w:r>
    </w:p>
    <w:p w14:paraId="5D330265" w14:textId="77777777" w:rsidR="00620EA3" w:rsidRDefault="00620EA3" w:rsidP="00620EA3">
      <w:pPr>
        <w:pStyle w:val="Akapitzlist"/>
        <w:numPr>
          <w:ilvl w:val="0"/>
          <w:numId w:val="0"/>
        </w:numPr>
        <w:ind w:left="360"/>
      </w:pPr>
    </w:p>
    <w:p w14:paraId="3B8F0D72" w14:textId="77777777" w:rsidR="00A1035A" w:rsidRDefault="00A1035A" w:rsidP="00A1035A"/>
    <w:p w14:paraId="7A03B4B0" w14:textId="77777777" w:rsidR="00A102E3" w:rsidRPr="00EB2073" w:rsidRDefault="00076345" w:rsidP="0085751F">
      <w:pPr>
        <w:pStyle w:val="Nagwek2"/>
        <w:numPr>
          <w:ilvl w:val="0"/>
          <w:numId w:val="17"/>
        </w:numPr>
        <w:rPr>
          <w:sz w:val="24"/>
          <w:szCs w:val="24"/>
        </w:rPr>
      </w:pPr>
      <w:r w:rsidRPr="00EB2073">
        <w:rPr>
          <w:sz w:val="24"/>
          <w:szCs w:val="24"/>
        </w:rPr>
        <w:t xml:space="preserve">Podmioty uprawnione do prowadzenia stażu cząstkowego w </w:t>
      </w:r>
      <w:r w:rsidR="00EA7921">
        <w:rPr>
          <w:sz w:val="24"/>
          <w:szCs w:val="24"/>
        </w:rPr>
        <w:t>zakresie medycyny ratunkowej</w:t>
      </w:r>
      <w:r w:rsidR="00C50161" w:rsidRPr="00EB2073">
        <w:rPr>
          <w:sz w:val="24"/>
          <w:szCs w:val="24"/>
        </w:rPr>
        <w:t>.</w:t>
      </w:r>
    </w:p>
    <w:p w14:paraId="7B37C1D0" w14:textId="77777777" w:rsidR="00A102E3" w:rsidRDefault="00A102E3" w:rsidP="00A102E3"/>
    <w:p w14:paraId="25134EC3" w14:textId="77777777" w:rsidR="00972364" w:rsidRDefault="00972364" w:rsidP="0085751F">
      <w:pPr>
        <w:pStyle w:val="Akapitzlist"/>
        <w:numPr>
          <w:ilvl w:val="0"/>
          <w:numId w:val="22"/>
        </w:numPr>
      </w:pPr>
      <w:r>
        <w:t>Uniw</w:t>
      </w:r>
      <w:r w:rsidR="00DD4AD0">
        <w:t>ersyteckie Centrum Kliniczne Warszawskiego Uniwersytetu Medycznego</w:t>
      </w:r>
      <w:r>
        <w:t xml:space="preserve"> ul. Banacha 1A, 02-097 Warszawa – Szpital Kliniczny Dzieciątka Jezus ul. Lindleya 4, 02-005 Warszawa</w:t>
      </w:r>
    </w:p>
    <w:p w14:paraId="70C14E9A" w14:textId="77777777" w:rsidR="00A102E3" w:rsidRDefault="003E3A07" w:rsidP="0085751F">
      <w:pPr>
        <w:pStyle w:val="Akapitzlist"/>
        <w:numPr>
          <w:ilvl w:val="0"/>
          <w:numId w:val="22"/>
        </w:numPr>
      </w:pPr>
      <w:r>
        <w:t>Szpital Bielański im. k</w:t>
      </w:r>
      <w:r w:rsidR="00A102E3">
        <w:t>s. Jerzego Popiełuszki SPZOZ</w:t>
      </w:r>
      <w:r w:rsidR="002471C4">
        <w:t xml:space="preserve"> ul. Cegłowska 80, </w:t>
      </w:r>
      <w:r w:rsidR="00493459">
        <w:t xml:space="preserve">01-809 </w:t>
      </w:r>
      <w:r w:rsidR="002471C4">
        <w:t>Warszawa</w:t>
      </w:r>
    </w:p>
    <w:p w14:paraId="42F159E3" w14:textId="77777777" w:rsidR="00A102E3" w:rsidRDefault="00A102E3" w:rsidP="0085751F">
      <w:pPr>
        <w:pStyle w:val="Akapitzlist"/>
        <w:numPr>
          <w:ilvl w:val="0"/>
          <w:numId w:val="22"/>
        </w:numPr>
      </w:pPr>
      <w:r>
        <w:t>Mazowiecki Szpital Bródnowski w Warszawie Sp. z o.o.</w:t>
      </w:r>
      <w:r w:rsidR="002471C4">
        <w:t xml:space="preserve"> ul. Kondratowicza 8, </w:t>
      </w:r>
      <w:r w:rsidR="00493459">
        <w:br/>
        <w:t xml:space="preserve">03-242 </w:t>
      </w:r>
      <w:r w:rsidR="002471C4">
        <w:t>Warszawa</w:t>
      </w:r>
    </w:p>
    <w:p w14:paraId="401241B1" w14:textId="77777777" w:rsidR="00A102E3" w:rsidRDefault="00A102E3" w:rsidP="0085751F">
      <w:pPr>
        <w:pStyle w:val="Akapitzlist"/>
        <w:numPr>
          <w:ilvl w:val="0"/>
          <w:numId w:val="22"/>
        </w:numPr>
      </w:pPr>
      <w:r>
        <w:t>Centralny Szpital Kliniczny MSWiA</w:t>
      </w:r>
      <w:r w:rsidR="00493459">
        <w:t xml:space="preserve"> w Warszawie</w:t>
      </w:r>
      <w:r w:rsidR="002471C4">
        <w:t xml:space="preserve"> ul. Wołoska 137, </w:t>
      </w:r>
      <w:r w:rsidR="00493459">
        <w:t xml:space="preserve">02-507 </w:t>
      </w:r>
      <w:r w:rsidR="002471C4">
        <w:t>Warszawa</w:t>
      </w:r>
    </w:p>
    <w:p w14:paraId="176EF02E" w14:textId="77777777" w:rsidR="00A102E3" w:rsidRDefault="006D3C7E" w:rsidP="0085751F">
      <w:pPr>
        <w:pStyle w:val="Akapitzlist"/>
        <w:numPr>
          <w:ilvl w:val="0"/>
          <w:numId w:val="22"/>
        </w:numPr>
      </w:pPr>
      <w:r>
        <w:t>Szpital Czerniakowski Sp. z o.o.</w:t>
      </w:r>
      <w:r w:rsidR="002471C4">
        <w:t xml:space="preserve"> ul. Stępińska 19/25, </w:t>
      </w:r>
      <w:r w:rsidR="00493459">
        <w:t xml:space="preserve">00-739 </w:t>
      </w:r>
      <w:r w:rsidR="002471C4">
        <w:t>Warszawa</w:t>
      </w:r>
    </w:p>
    <w:p w14:paraId="1600D620" w14:textId="77777777" w:rsidR="00A102E3" w:rsidRDefault="00A102E3" w:rsidP="0085751F">
      <w:pPr>
        <w:pStyle w:val="Akapitzlist"/>
        <w:numPr>
          <w:ilvl w:val="0"/>
          <w:numId w:val="22"/>
        </w:numPr>
      </w:pPr>
      <w:r>
        <w:t>Wojskowy Instytut Medyczny</w:t>
      </w:r>
      <w:r w:rsidR="002471C4">
        <w:t xml:space="preserve"> ul. Szaserów 128, </w:t>
      </w:r>
      <w:r w:rsidR="0085751F">
        <w:t>04-141</w:t>
      </w:r>
      <w:r w:rsidR="00493459">
        <w:t xml:space="preserve"> </w:t>
      </w:r>
      <w:r w:rsidR="002471C4">
        <w:t>Warszawa</w:t>
      </w:r>
    </w:p>
    <w:p w14:paraId="3923530E" w14:textId="77777777" w:rsidR="00A102E3" w:rsidRDefault="00A102E3" w:rsidP="0085751F">
      <w:pPr>
        <w:pStyle w:val="Akapitzlist"/>
        <w:numPr>
          <w:ilvl w:val="0"/>
          <w:numId w:val="22"/>
        </w:numPr>
      </w:pPr>
      <w:r>
        <w:t>Szpital Praski p.w. Przemienienia Pańskiego Sp. z o.o.</w:t>
      </w:r>
      <w:r w:rsidR="003E3A07">
        <w:t xml:space="preserve"> a</w:t>
      </w:r>
      <w:r w:rsidR="002471C4">
        <w:t xml:space="preserve">l. Solidarności 67, </w:t>
      </w:r>
      <w:r w:rsidR="00493459">
        <w:t xml:space="preserve">03-401 </w:t>
      </w:r>
      <w:r w:rsidR="002471C4">
        <w:t>Warszawa</w:t>
      </w:r>
    </w:p>
    <w:p w14:paraId="1B361A3A" w14:textId="77777777" w:rsidR="00A102E3" w:rsidRDefault="00A102E3" w:rsidP="0085751F">
      <w:pPr>
        <w:pStyle w:val="Akapitzlist"/>
        <w:numPr>
          <w:ilvl w:val="0"/>
          <w:numId w:val="22"/>
        </w:numPr>
      </w:pPr>
      <w:r>
        <w:t>Szpital Solec Sp. z o.o.</w:t>
      </w:r>
      <w:r w:rsidR="002471C4">
        <w:t xml:space="preserve"> ul. Solec 93, </w:t>
      </w:r>
      <w:r w:rsidR="00493459">
        <w:t xml:space="preserve">00-382 </w:t>
      </w:r>
      <w:r w:rsidR="002471C4">
        <w:t>Warszawa</w:t>
      </w:r>
    </w:p>
    <w:p w14:paraId="0598EA42" w14:textId="77777777" w:rsidR="00A102E3" w:rsidRDefault="00A102E3" w:rsidP="0085751F">
      <w:pPr>
        <w:pStyle w:val="Akapitzlist"/>
        <w:numPr>
          <w:ilvl w:val="0"/>
          <w:numId w:val="22"/>
        </w:numPr>
      </w:pPr>
      <w:r>
        <w:t>Szpital Wolski im. dr Anny Gostyńskiej SPZOZ</w:t>
      </w:r>
      <w:r w:rsidR="002471C4">
        <w:t xml:space="preserve">, ul. Kasprzaka 17, </w:t>
      </w:r>
      <w:r w:rsidR="00493459">
        <w:t xml:space="preserve">01-211 </w:t>
      </w:r>
      <w:r w:rsidR="002471C4">
        <w:t>Warszawa</w:t>
      </w:r>
    </w:p>
    <w:p w14:paraId="565F8884" w14:textId="77777777" w:rsidR="008E4ABC" w:rsidRDefault="008E4ABC" w:rsidP="0085751F">
      <w:pPr>
        <w:pStyle w:val="Akapitzlist"/>
        <w:numPr>
          <w:ilvl w:val="0"/>
          <w:numId w:val="22"/>
        </w:numPr>
      </w:pPr>
      <w:r>
        <w:t>Międzyleski Szpital Specjalistyczny ul. Bursztynowa 2, 04-749 Warszawa</w:t>
      </w:r>
    </w:p>
    <w:p w14:paraId="2A05260B" w14:textId="77777777" w:rsidR="00A102E3" w:rsidRDefault="00A102E3" w:rsidP="0085751F">
      <w:pPr>
        <w:pStyle w:val="Akapitzlist"/>
        <w:numPr>
          <w:ilvl w:val="0"/>
          <w:numId w:val="22"/>
        </w:numPr>
      </w:pPr>
      <w:r>
        <w:t>Specjalistyczny Szpital Wojewódzki w Ciechanowie</w:t>
      </w:r>
      <w:r w:rsidR="002471C4">
        <w:t xml:space="preserve"> ul. </w:t>
      </w:r>
      <w:r w:rsidR="006E4E62">
        <w:t xml:space="preserve">Powstańców Wielkopolskich 2, </w:t>
      </w:r>
      <w:r w:rsidR="00493459">
        <w:br/>
        <w:t xml:space="preserve">06-400 </w:t>
      </w:r>
      <w:r w:rsidR="006E4E62">
        <w:t>Ciechanów</w:t>
      </w:r>
    </w:p>
    <w:p w14:paraId="229131AA" w14:textId="77777777" w:rsidR="00A102E3" w:rsidRDefault="00A102E3" w:rsidP="0085751F">
      <w:pPr>
        <w:pStyle w:val="Akapitzlist"/>
        <w:numPr>
          <w:ilvl w:val="0"/>
          <w:numId w:val="22"/>
        </w:numPr>
      </w:pPr>
      <w:r>
        <w:t>Samodzielny Publiczny Specjalistyczny Szpital Zachodni im. Jana Pawła II</w:t>
      </w:r>
      <w:r w:rsidR="006E4E62">
        <w:t xml:space="preserve"> ul. Daleka 11, </w:t>
      </w:r>
      <w:r w:rsidR="00493459">
        <w:br/>
        <w:t xml:space="preserve">05-825 </w:t>
      </w:r>
      <w:r w:rsidR="006E4E62">
        <w:t>Grodzisk Mazowiecki</w:t>
      </w:r>
    </w:p>
    <w:p w14:paraId="372B0D0B" w14:textId="77777777" w:rsidR="00A102E3" w:rsidRDefault="00A102E3" w:rsidP="0085751F">
      <w:pPr>
        <w:pStyle w:val="Akapitzlist"/>
        <w:numPr>
          <w:ilvl w:val="0"/>
          <w:numId w:val="22"/>
        </w:numPr>
      </w:pPr>
      <w:r>
        <w:t>Samodzielny Publiczny Zakład Opieki Zdrowotnej Garwolin</w:t>
      </w:r>
      <w:r w:rsidR="006E4E62">
        <w:t xml:space="preserve"> ul. Lubelska 50, </w:t>
      </w:r>
      <w:r w:rsidR="00493459">
        <w:t xml:space="preserve">08-400 </w:t>
      </w:r>
      <w:r w:rsidR="006E4E62">
        <w:t>Garwolin</w:t>
      </w:r>
    </w:p>
    <w:p w14:paraId="09A02103" w14:textId="77777777" w:rsidR="00A102E3" w:rsidRDefault="005C60FA" w:rsidP="0085751F">
      <w:pPr>
        <w:pStyle w:val="Akapitzlist"/>
        <w:numPr>
          <w:ilvl w:val="0"/>
          <w:numId w:val="22"/>
        </w:numPr>
      </w:pPr>
      <w:r>
        <w:t xml:space="preserve">Samodzielny Publiczny Zespół Zakładów Opieki Zdrowotnej </w:t>
      </w:r>
      <w:r w:rsidR="00493459">
        <w:t>w Kozienicach</w:t>
      </w:r>
      <w:r w:rsidR="006E4E62">
        <w:br/>
        <w:t xml:space="preserve">ul. Gen. Wł. Sikorskiego 10, </w:t>
      </w:r>
      <w:r w:rsidR="00493459">
        <w:t xml:space="preserve">26-900 </w:t>
      </w:r>
      <w:r w:rsidR="006E4E62">
        <w:t>Kozienice</w:t>
      </w:r>
    </w:p>
    <w:p w14:paraId="5F1F248A" w14:textId="77777777" w:rsidR="005C60FA" w:rsidRDefault="005C60FA" w:rsidP="0085751F">
      <w:pPr>
        <w:pStyle w:val="Akapitzlist"/>
        <w:numPr>
          <w:ilvl w:val="0"/>
          <w:numId w:val="22"/>
        </w:numPr>
      </w:pPr>
      <w:r>
        <w:t xml:space="preserve">Samodzielny Publiczny Zakład Opieki Zdrowotnej – Zespół Zakładów </w:t>
      </w:r>
      <w:r w:rsidR="00493459">
        <w:br/>
      </w:r>
      <w:r w:rsidR="006E4E62">
        <w:t xml:space="preserve">ul. Wincentego Witosa 2, </w:t>
      </w:r>
      <w:r w:rsidR="00493459">
        <w:t xml:space="preserve">06-200 </w:t>
      </w:r>
      <w:r w:rsidR="006E4E62">
        <w:t>Maków Mazowiecki</w:t>
      </w:r>
    </w:p>
    <w:p w14:paraId="48C9A1AB" w14:textId="77777777" w:rsidR="005C60FA" w:rsidRDefault="005C60FA" w:rsidP="0085751F">
      <w:pPr>
        <w:pStyle w:val="Akapitzlist"/>
        <w:numPr>
          <w:ilvl w:val="0"/>
          <w:numId w:val="22"/>
        </w:numPr>
      </w:pPr>
      <w:r>
        <w:t xml:space="preserve">Samodzielny </w:t>
      </w:r>
      <w:r w:rsidRPr="00493459">
        <w:t>Publiczny Zakład Opieki</w:t>
      </w:r>
      <w:r w:rsidR="00493459">
        <w:t xml:space="preserve"> Zdrowotnej w Mławie ul. d</w:t>
      </w:r>
      <w:r w:rsidR="006E4E62">
        <w:t>r A. Dobrskiej</w:t>
      </w:r>
      <w:r w:rsidR="00493459">
        <w:t xml:space="preserve"> 1</w:t>
      </w:r>
      <w:r w:rsidR="006E4E62">
        <w:t xml:space="preserve">, </w:t>
      </w:r>
      <w:r w:rsidR="00493459">
        <w:br/>
        <w:t xml:space="preserve">06-500 </w:t>
      </w:r>
      <w:r w:rsidR="006E4E62">
        <w:t>Mława</w:t>
      </w:r>
    </w:p>
    <w:p w14:paraId="7A4BE74C" w14:textId="77777777" w:rsidR="005C60FA" w:rsidRDefault="005C60FA" w:rsidP="0085751F">
      <w:pPr>
        <w:pStyle w:val="Akapitzlist"/>
        <w:numPr>
          <w:ilvl w:val="0"/>
          <w:numId w:val="22"/>
        </w:numPr>
      </w:pPr>
      <w:r>
        <w:lastRenderedPageBreak/>
        <w:t>Samodzielny Publiczny Zespół Opieki Zdrowotnej</w:t>
      </w:r>
      <w:r w:rsidR="00493459">
        <w:t xml:space="preserve"> w</w:t>
      </w:r>
      <w:r>
        <w:t xml:space="preserve"> Mińsk</w:t>
      </w:r>
      <w:r w:rsidR="00493459">
        <w:t>u</w:t>
      </w:r>
      <w:r>
        <w:t xml:space="preserve"> Mazowiecki</w:t>
      </w:r>
      <w:r w:rsidR="00493459">
        <w:t>m</w:t>
      </w:r>
      <w:r w:rsidR="006E4E62">
        <w:t xml:space="preserve"> ul. Szpitalna 37, </w:t>
      </w:r>
      <w:r w:rsidR="00493459">
        <w:br/>
        <w:t xml:space="preserve">05-300 </w:t>
      </w:r>
      <w:r w:rsidR="006E4E62">
        <w:t>Mińsk Mazowiecki</w:t>
      </w:r>
    </w:p>
    <w:p w14:paraId="4CF54811" w14:textId="77777777" w:rsidR="005C60FA" w:rsidRDefault="005C60FA" w:rsidP="0085751F">
      <w:pPr>
        <w:pStyle w:val="Akapitzlist"/>
        <w:numPr>
          <w:ilvl w:val="0"/>
          <w:numId w:val="22"/>
        </w:numPr>
      </w:pPr>
      <w:r>
        <w:t>Nowodworskie Centrum Medyczne w Nowym Dworze Mazowieckim</w:t>
      </w:r>
      <w:r w:rsidR="006E4E62">
        <w:t xml:space="preserve"> ul. Miodowa 2, </w:t>
      </w:r>
      <w:r w:rsidR="00493459">
        <w:br/>
        <w:t xml:space="preserve">05-100 </w:t>
      </w:r>
      <w:r w:rsidR="006E4E62">
        <w:t>Nowy Dwór Mazowiecki</w:t>
      </w:r>
    </w:p>
    <w:p w14:paraId="78DA9EF2" w14:textId="77777777" w:rsidR="005C60FA" w:rsidRDefault="00493459" w:rsidP="0085751F">
      <w:pPr>
        <w:pStyle w:val="Akapitzlist"/>
        <w:numPr>
          <w:ilvl w:val="0"/>
          <w:numId w:val="22"/>
        </w:numPr>
      </w:pPr>
      <w:r>
        <w:t>Samodzielny Publiczny Zespół Zakładów Opieki Zdrowotnej w Ostrowi Mazowieckiej</w:t>
      </w:r>
      <w:r w:rsidR="000D79BF">
        <w:t xml:space="preserve"> </w:t>
      </w:r>
      <w:r w:rsidR="000D79BF">
        <w:br/>
      </w:r>
      <w:r w:rsidR="005C60FA">
        <w:t xml:space="preserve">Szpital Powiatowy im. Marii Skłodowskiej-Curie w Ostrowi Mazowieckiej </w:t>
      </w:r>
      <w:r w:rsidR="006E4E62">
        <w:br/>
        <w:t xml:space="preserve">ul. Dubois 68, </w:t>
      </w:r>
      <w:r w:rsidR="000D79BF">
        <w:t xml:space="preserve">07-300 </w:t>
      </w:r>
      <w:r w:rsidR="006E4E62">
        <w:t>Ostrów Mazowiecka</w:t>
      </w:r>
    </w:p>
    <w:p w14:paraId="7610A3E5" w14:textId="77777777" w:rsidR="005C60FA" w:rsidRDefault="005C60FA" w:rsidP="0085751F">
      <w:pPr>
        <w:pStyle w:val="Akapitzlist"/>
        <w:numPr>
          <w:ilvl w:val="0"/>
          <w:numId w:val="22"/>
        </w:numPr>
      </w:pPr>
      <w:r>
        <w:t>Mazowiecki Szpital Specjalistyczny im. dr</w:t>
      </w:r>
      <w:r w:rsidR="003E3A07">
        <w:t>.</w:t>
      </w:r>
      <w:r>
        <w:t xml:space="preserve"> Józefa Psarskiego w Ostrołęce</w:t>
      </w:r>
      <w:r w:rsidR="006E4E62">
        <w:t xml:space="preserve"> </w:t>
      </w:r>
      <w:r w:rsidR="006E4E62">
        <w:br/>
        <w:t xml:space="preserve">ul. Jana Pawła II 120 A, </w:t>
      </w:r>
      <w:r w:rsidR="000D79BF">
        <w:t xml:space="preserve">07-400 </w:t>
      </w:r>
      <w:r w:rsidR="006E4E62">
        <w:t>Ostrołęka</w:t>
      </w:r>
    </w:p>
    <w:p w14:paraId="776C7D4D" w14:textId="77777777" w:rsidR="005C60FA" w:rsidRDefault="005C60FA" w:rsidP="0085751F">
      <w:pPr>
        <w:pStyle w:val="Akapitzlist"/>
        <w:numPr>
          <w:ilvl w:val="0"/>
          <w:numId w:val="22"/>
        </w:numPr>
      </w:pPr>
      <w:r>
        <w:t>Samodzielny Publiczny Zespół Zakładów Opieki Zdrowotnej w Przasnyszu</w:t>
      </w:r>
      <w:r w:rsidR="006E4E62">
        <w:t xml:space="preserve"> ul. Sadowa 9, </w:t>
      </w:r>
      <w:r w:rsidR="000D79BF">
        <w:br/>
        <w:t xml:space="preserve">06-300 </w:t>
      </w:r>
      <w:r w:rsidR="006E4E62">
        <w:t>Przasnysz</w:t>
      </w:r>
    </w:p>
    <w:p w14:paraId="180FEF95" w14:textId="77777777" w:rsidR="005C60FA" w:rsidRDefault="005C60FA" w:rsidP="0085751F">
      <w:pPr>
        <w:pStyle w:val="Akapitzlist"/>
        <w:numPr>
          <w:ilvl w:val="0"/>
          <w:numId w:val="22"/>
        </w:numPr>
      </w:pPr>
      <w:r>
        <w:t>Samodzielny Publiczny Zespól Zakładów Opieki Zdrowotnej im. Marszałka Józefa Piłsudskiego w Płońsku</w:t>
      </w:r>
      <w:r w:rsidR="006E4E62">
        <w:t xml:space="preserve"> ul. Sienkiewicza 7, </w:t>
      </w:r>
      <w:r w:rsidR="000D79BF">
        <w:t xml:space="preserve">09-100 </w:t>
      </w:r>
      <w:r w:rsidR="006E4E62">
        <w:t>Płońsk</w:t>
      </w:r>
    </w:p>
    <w:p w14:paraId="3666DD4E" w14:textId="77777777" w:rsidR="005C60FA" w:rsidRDefault="005C60FA" w:rsidP="0085751F">
      <w:pPr>
        <w:pStyle w:val="Akapitzlist"/>
        <w:numPr>
          <w:ilvl w:val="0"/>
          <w:numId w:val="22"/>
        </w:numPr>
      </w:pPr>
      <w:r>
        <w:t>Mazowiecki Szpital Specjalistyczny Sp. z o.o.</w:t>
      </w:r>
      <w:r w:rsidR="006E4E62">
        <w:t xml:space="preserve"> ul. Aleksandrowicza 5, </w:t>
      </w:r>
      <w:r w:rsidR="005401CD">
        <w:t xml:space="preserve">26-617 </w:t>
      </w:r>
      <w:r w:rsidR="006E4E62">
        <w:t>Radom</w:t>
      </w:r>
    </w:p>
    <w:p w14:paraId="2344B954" w14:textId="77777777" w:rsidR="005C60FA" w:rsidRDefault="005C60FA" w:rsidP="0085751F">
      <w:pPr>
        <w:pStyle w:val="Akapitzlist"/>
        <w:numPr>
          <w:ilvl w:val="0"/>
          <w:numId w:val="22"/>
        </w:numPr>
      </w:pPr>
      <w:r>
        <w:t>Radomsk</w:t>
      </w:r>
      <w:r w:rsidR="003E3A07">
        <w:t>i Szpital Specjalistyczny im. dr.</w:t>
      </w:r>
      <w:r>
        <w:t xml:space="preserve"> Tytusa Chałubi</w:t>
      </w:r>
      <w:r w:rsidR="002471C4">
        <w:t>ńskiego</w:t>
      </w:r>
      <w:r w:rsidR="006E4E62">
        <w:t xml:space="preserve"> ul. Lekarska 4, </w:t>
      </w:r>
      <w:r w:rsidR="005401CD">
        <w:t xml:space="preserve">26-610 </w:t>
      </w:r>
      <w:r w:rsidR="006E4E62">
        <w:t>Radom</w:t>
      </w:r>
    </w:p>
    <w:p w14:paraId="1E8683A4" w14:textId="77777777" w:rsidR="002471C4" w:rsidRDefault="002471C4" w:rsidP="0085751F">
      <w:pPr>
        <w:pStyle w:val="Akapitzlist"/>
        <w:numPr>
          <w:ilvl w:val="0"/>
          <w:numId w:val="22"/>
        </w:numPr>
      </w:pPr>
      <w:r>
        <w:t xml:space="preserve">Mazowiecki Szpital Wojewódzki w Siedlcach Sp. z o.o. </w:t>
      </w:r>
      <w:r>
        <w:br/>
        <w:t>Siedlecki Szpital Specjalistyczny, Przychodnie</w:t>
      </w:r>
      <w:r w:rsidR="006E4E62">
        <w:t xml:space="preserve"> </w:t>
      </w:r>
      <w:r w:rsidR="005401CD">
        <w:t>Podstawowej Opieki Zdrowotnej „OMEGA”</w:t>
      </w:r>
      <w:r w:rsidR="005401CD">
        <w:br/>
      </w:r>
      <w:r w:rsidR="006E4E62">
        <w:t xml:space="preserve">ul. Poniatowskiego 26, </w:t>
      </w:r>
      <w:r w:rsidR="005401CD">
        <w:t xml:space="preserve">08-110 </w:t>
      </w:r>
      <w:r w:rsidR="006E4E62">
        <w:t>Siedlce</w:t>
      </w:r>
    </w:p>
    <w:p w14:paraId="2974DFEE" w14:textId="77777777" w:rsidR="002471C4" w:rsidRDefault="002471C4" w:rsidP="0085751F">
      <w:pPr>
        <w:pStyle w:val="Akapitzlist"/>
        <w:numPr>
          <w:ilvl w:val="0"/>
          <w:numId w:val="22"/>
        </w:numPr>
      </w:pPr>
      <w:r>
        <w:t xml:space="preserve">Zespół Opieki Zdrowotnej </w:t>
      </w:r>
      <w:r w:rsidR="005401CD">
        <w:t>„</w:t>
      </w:r>
      <w:r>
        <w:t>Szpital</w:t>
      </w:r>
      <w:r w:rsidR="005401CD">
        <w:t>a Powiatowego”</w:t>
      </w:r>
      <w:r>
        <w:t xml:space="preserve"> w Sochaczewie</w:t>
      </w:r>
      <w:r w:rsidR="006E4E62">
        <w:t xml:space="preserve"> ul. Batalionów </w:t>
      </w:r>
      <w:r w:rsidR="005401CD">
        <w:br/>
      </w:r>
      <w:r w:rsidR="006E4E62">
        <w:t xml:space="preserve">Chłopskich 3/7, </w:t>
      </w:r>
      <w:r w:rsidR="005401CD">
        <w:t xml:space="preserve">96-500 </w:t>
      </w:r>
      <w:r w:rsidR="006E4E62">
        <w:t>Sochaczew</w:t>
      </w:r>
    </w:p>
    <w:p w14:paraId="03BF6D87" w14:textId="77777777" w:rsidR="002471C4" w:rsidRDefault="002471C4" w:rsidP="0085751F">
      <w:pPr>
        <w:pStyle w:val="Akapitzlist"/>
        <w:numPr>
          <w:ilvl w:val="0"/>
          <w:numId w:val="22"/>
        </w:numPr>
      </w:pPr>
      <w:r>
        <w:t>Samodzielny Publiczny Zespół Zakładów Opieki Zdrowotnej w Wyszkowie</w:t>
      </w:r>
      <w:r w:rsidR="006E4E62">
        <w:t xml:space="preserve"> ul. Komisji Edukacji Narodowej 1, </w:t>
      </w:r>
      <w:r w:rsidR="005401CD">
        <w:t xml:space="preserve">07-200 </w:t>
      </w:r>
      <w:r w:rsidR="006E4E62">
        <w:t>Wyszków</w:t>
      </w:r>
    </w:p>
    <w:p w14:paraId="61D99321" w14:textId="77777777" w:rsidR="002471C4" w:rsidRDefault="005401CD" w:rsidP="0085751F">
      <w:pPr>
        <w:pStyle w:val="Akapitzlist"/>
        <w:numPr>
          <w:ilvl w:val="0"/>
          <w:numId w:val="22"/>
        </w:numPr>
      </w:pPr>
      <w:r>
        <w:t xml:space="preserve">Szpital </w:t>
      </w:r>
      <w:r w:rsidR="005349F2">
        <w:t>Matki Bożej Nieustającej Pomocy w Wołominie</w:t>
      </w:r>
      <w:r w:rsidR="002471C4">
        <w:t xml:space="preserve"> </w:t>
      </w:r>
      <w:r w:rsidR="006E4E62">
        <w:t xml:space="preserve">ul. Gdyńska 1/3, </w:t>
      </w:r>
      <w:r>
        <w:t xml:space="preserve">05-200 </w:t>
      </w:r>
      <w:r w:rsidR="006E4E62">
        <w:t>Wołomin</w:t>
      </w:r>
    </w:p>
    <w:p w14:paraId="72EE56F1" w14:textId="77777777" w:rsidR="00DD4ECA" w:rsidRDefault="004A3A47" w:rsidP="0085751F">
      <w:pPr>
        <w:pStyle w:val="Akapitzlist"/>
        <w:numPr>
          <w:ilvl w:val="0"/>
          <w:numId w:val="22"/>
        </w:numPr>
      </w:pPr>
      <w:r w:rsidRPr="002D675F">
        <w:t>Wojewódzki Szpital Zespolony ul. Medyczna 19, 09-400 Płock</w:t>
      </w:r>
    </w:p>
    <w:p w14:paraId="3C8A425A" w14:textId="77777777" w:rsidR="00A1035A" w:rsidRPr="00A102E3" w:rsidRDefault="00A1035A" w:rsidP="000B37CD"/>
    <w:p w14:paraId="1F2058A1" w14:textId="77777777" w:rsidR="00974FD0" w:rsidRPr="00A1035A" w:rsidRDefault="00076345" w:rsidP="00A1035A">
      <w:pPr>
        <w:pStyle w:val="Nagwek2"/>
        <w:numPr>
          <w:ilvl w:val="0"/>
          <w:numId w:val="17"/>
        </w:numPr>
        <w:rPr>
          <w:sz w:val="24"/>
          <w:szCs w:val="24"/>
        </w:rPr>
      </w:pPr>
      <w:r w:rsidRPr="00EB2073">
        <w:rPr>
          <w:sz w:val="24"/>
          <w:szCs w:val="24"/>
        </w:rPr>
        <w:t>Podmioty uprawnione do zawierania umów o pracę z lekarzami dentystami w cel</w:t>
      </w:r>
      <w:r w:rsidR="00C50161" w:rsidRPr="00EB2073">
        <w:rPr>
          <w:sz w:val="24"/>
          <w:szCs w:val="24"/>
        </w:rPr>
        <w:t>u odbywania stażu podyplomowego.</w:t>
      </w:r>
    </w:p>
    <w:p w14:paraId="36F4DB7A" w14:textId="77777777" w:rsidR="00052CAF" w:rsidRDefault="00052CAF" w:rsidP="00052CAF"/>
    <w:p w14:paraId="6A9499A1" w14:textId="77777777" w:rsidR="00974FD0" w:rsidRPr="00877A61" w:rsidRDefault="00974FD0" w:rsidP="0085751F">
      <w:pPr>
        <w:pStyle w:val="Akapitzlist"/>
        <w:numPr>
          <w:ilvl w:val="0"/>
          <w:numId w:val="12"/>
        </w:numPr>
        <w:ind w:left="426" w:hanging="426"/>
        <w:rPr>
          <w:b/>
        </w:rPr>
      </w:pPr>
      <w:r w:rsidRPr="00877A61">
        <w:rPr>
          <w:b/>
        </w:rPr>
        <w:t>Mazowieckie Centrum Stomatologii Sp. z o.o.</w:t>
      </w:r>
      <w:r w:rsidR="00F43799" w:rsidRPr="00877A61">
        <w:rPr>
          <w:b/>
        </w:rPr>
        <w:br/>
        <w:t>ul. Nowy Zjazd 1</w:t>
      </w:r>
      <w:r w:rsidR="00F43799" w:rsidRPr="00877A61">
        <w:rPr>
          <w:b/>
        </w:rPr>
        <w:br/>
        <w:t>00-301 Warszawa</w:t>
      </w:r>
    </w:p>
    <w:p w14:paraId="61D6AC2C" w14:textId="77777777" w:rsidR="00F43799" w:rsidRDefault="00F43799" w:rsidP="00F43799"/>
    <w:p w14:paraId="03980967" w14:textId="77777777" w:rsidR="00F43799" w:rsidRDefault="00F43799" w:rsidP="000D305A">
      <w:r>
        <w:t>Staż cząstkowy w zakładzie w zakresie stomatologia ogólna:</w:t>
      </w:r>
    </w:p>
    <w:p w14:paraId="7AAD59BB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6758464E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408E036A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2325D49F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7D5AACCD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1AA43AE6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Ortodoncja</w:t>
      </w:r>
    </w:p>
    <w:p w14:paraId="297437F0" w14:textId="77777777" w:rsidR="00F43799" w:rsidRDefault="00F43799" w:rsidP="00F43799">
      <w:pPr>
        <w:ind w:left="360"/>
      </w:pPr>
    </w:p>
    <w:p w14:paraId="6A92B65F" w14:textId="77777777" w:rsidR="00F43799" w:rsidRDefault="00F43799" w:rsidP="000D305A">
      <w:r>
        <w:t>Staż cząstkowy poza zakładem w zakresie:</w:t>
      </w:r>
    </w:p>
    <w:p w14:paraId="196B3F98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42735EF8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5F0F2523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63108FC5" w14:textId="77777777" w:rsidR="00F43799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>
        <w:br/>
      </w:r>
    </w:p>
    <w:p w14:paraId="0D687387" w14:textId="77777777" w:rsidR="00F43799" w:rsidRPr="00877A61" w:rsidRDefault="00F43799" w:rsidP="0085751F">
      <w:pPr>
        <w:pStyle w:val="Akapitzlist"/>
        <w:numPr>
          <w:ilvl w:val="0"/>
          <w:numId w:val="12"/>
        </w:numPr>
        <w:ind w:left="426" w:hanging="426"/>
        <w:rPr>
          <w:b/>
        </w:rPr>
      </w:pPr>
      <w:r w:rsidRPr="00877A61">
        <w:rPr>
          <w:b/>
        </w:rPr>
        <w:lastRenderedPageBreak/>
        <w:t>Samodzielny Zespół Publicznych Zakładów Lecznictwa Otwartego Warszawa Praga Północ</w:t>
      </w:r>
      <w:r w:rsidRPr="00877A61">
        <w:rPr>
          <w:b/>
        </w:rPr>
        <w:br/>
        <w:t>ul. Jagiellońska 34</w:t>
      </w:r>
      <w:r w:rsidRPr="00877A61">
        <w:rPr>
          <w:b/>
        </w:rPr>
        <w:br/>
        <w:t>03-719 Warszawa</w:t>
      </w:r>
    </w:p>
    <w:p w14:paraId="7B24B84A" w14:textId="77777777" w:rsidR="00F43799" w:rsidRDefault="00F43799" w:rsidP="00F43799"/>
    <w:p w14:paraId="4ABEDC34" w14:textId="77777777" w:rsidR="00F43799" w:rsidRDefault="00F43799" w:rsidP="00E07738">
      <w:r>
        <w:t>Staż cząstkowy w zakładzie w zakresie stomatologia ogólna:</w:t>
      </w:r>
    </w:p>
    <w:p w14:paraId="17129155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3E5E2692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3CFA8DD3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731FA8DF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09E6F52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79215D73" w14:textId="77777777" w:rsidR="00F43799" w:rsidRDefault="00F43799" w:rsidP="00F43799">
      <w:pPr>
        <w:ind w:left="360"/>
      </w:pPr>
    </w:p>
    <w:p w14:paraId="100AFB9E" w14:textId="77777777" w:rsidR="00F43799" w:rsidRPr="0073207A" w:rsidRDefault="00F43799" w:rsidP="00E07738">
      <w:r w:rsidRPr="0073207A">
        <w:t>Staż cząstkowy poza zakładem w zakresie:</w:t>
      </w:r>
    </w:p>
    <w:p w14:paraId="1063932D" w14:textId="77777777" w:rsidR="004814C0" w:rsidRPr="0073207A" w:rsidRDefault="004814C0" w:rsidP="0085751F">
      <w:pPr>
        <w:pStyle w:val="Akapitzlist"/>
        <w:numPr>
          <w:ilvl w:val="1"/>
          <w:numId w:val="13"/>
        </w:numPr>
      </w:pPr>
      <w:r w:rsidRPr="0073207A">
        <w:t>Ortodoncja – Centralna Wojskowa Przychodnia Lekarska „</w:t>
      </w:r>
      <w:proofErr w:type="spellStart"/>
      <w:r w:rsidRPr="0073207A">
        <w:t>CePeLek</w:t>
      </w:r>
      <w:proofErr w:type="spellEnd"/>
      <w:r w:rsidRPr="0073207A">
        <w:t xml:space="preserve">” SP ZOZ </w:t>
      </w:r>
      <w:r w:rsidR="00505719">
        <w:br/>
      </w:r>
      <w:r w:rsidRPr="0073207A">
        <w:t>ul. Koszykowa 78, Warszawa</w:t>
      </w:r>
    </w:p>
    <w:p w14:paraId="5711D05B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</w:t>
      </w:r>
      <w:r w:rsidR="00505719">
        <w:t xml:space="preserve"> Sanitarnego „</w:t>
      </w:r>
      <w:proofErr w:type="spellStart"/>
      <w:r w:rsidR="00505719">
        <w:t>Meditrans</w:t>
      </w:r>
      <w:proofErr w:type="spellEnd"/>
      <w:r w:rsidR="00505719">
        <w:t xml:space="preserve">” SPZOZ </w:t>
      </w:r>
      <w:r w:rsidR="00505719">
        <w:br/>
      </w:r>
      <w:r>
        <w:t>ul. Poznańska 22, Warszawa</w:t>
      </w:r>
    </w:p>
    <w:p w14:paraId="617316F0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1743D3E6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2024E8D0" w14:textId="77777777" w:rsidR="00F43799" w:rsidRPr="0073207A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>
        <w:br/>
      </w:r>
    </w:p>
    <w:p w14:paraId="43042743" w14:textId="3AC52861" w:rsidR="004814C0" w:rsidRPr="0073207A" w:rsidRDefault="00F43799" w:rsidP="0085751F">
      <w:pPr>
        <w:pStyle w:val="Akapitzlist"/>
        <w:numPr>
          <w:ilvl w:val="0"/>
          <w:numId w:val="12"/>
        </w:numPr>
        <w:ind w:left="426" w:hanging="426"/>
        <w:rPr>
          <w:b/>
        </w:rPr>
      </w:pPr>
      <w:bookmarkStart w:id="4" w:name="_Hlk59530352"/>
      <w:r w:rsidRPr="0073207A">
        <w:rPr>
          <w:b/>
        </w:rPr>
        <w:t>Niepubliczny Zakład Opieki Zdrowotnej Centrum Medyczne Fundacji „Zdrowie”</w:t>
      </w:r>
      <w:r w:rsidR="004814C0" w:rsidRPr="0073207A">
        <w:rPr>
          <w:b/>
        </w:rPr>
        <w:br/>
        <w:t>al. Dzieci Polskich</w:t>
      </w:r>
      <w:r w:rsidR="00FD71F6" w:rsidRPr="0073207A">
        <w:rPr>
          <w:b/>
        </w:rPr>
        <w:t xml:space="preserve"> </w:t>
      </w:r>
      <w:r w:rsidR="004814C0" w:rsidRPr="0073207A">
        <w:rPr>
          <w:b/>
        </w:rPr>
        <w:t>17</w:t>
      </w:r>
      <w:r w:rsidR="004814C0" w:rsidRPr="0073207A">
        <w:rPr>
          <w:b/>
        </w:rPr>
        <w:br/>
        <w:t>04-730 Warszawa</w:t>
      </w:r>
      <w:r w:rsidR="004814C0" w:rsidRPr="0073207A">
        <w:rPr>
          <w:b/>
        </w:rPr>
        <w:br/>
        <w:t>Poradnia Stomatologiczna ul. Roentgena 23 lok. 2, 02-781 Warszawa</w:t>
      </w:r>
    </w:p>
    <w:bookmarkEnd w:id="4"/>
    <w:p w14:paraId="11631BEB" w14:textId="77777777" w:rsidR="00CD5AD8" w:rsidRDefault="00CD5AD8" w:rsidP="00974FD0"/>
    <w:p w14:paraId="2232D366" w14:textId="77777777" w:rsidR="00F43799" w:rsidRDefault="00F43799" w:rsidP="00E07738">
      <w:r>
        <w:t>Staż cząstkowy w zakładzie w zakresie stomatologia ogólna:</w:t>
      </w:r>
    </w:p>
    <w:p w14:paraId="12E4BF68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6C8FB9F7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60DE39FB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486338C3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1855DDE" w14:textId="77777777" w:rsidR="00F43799" w:rsidRDefault="00F43799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146EDD00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Ortodoncja</w:t>
      </w:r>
    </w:p>
    <w:p w14:paraId="7C210A2F" w14:textId="77777777" w:rsidR="00F43799" w:rsidRDefault="00F43799" w:rsidP="00F43799">
      <w:pPr>
        <w:ind w:left="360"/>
      </w:pPr>
    </w:p>
    <w:p w14:paraId="1A90AE54" w14:textId="77777777" w:rsidR="00F43799" w:rsidRDefault="00F43799" w:rsidP="00E07738">
      <w:r>
        <w:t>Staż cząstkowy poza zakładem w zakresie:</w:t>
      </w:r>
    </w:p>
    <w:p w14:paraId="3B7C8CBB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42FAEF6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2457E2B8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5AA16E08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7E0703CA" w14:textId="77777777" w:rsidR="003E3A07" w:rsidRDefault="003E3A07" w:rsidP="000D305A"/>
    <w:p w14:paraId="6E29693F" w14:textId="77777777" w:rsidR="004814C0" w:rsidRPr="001B088A" w:rsidRDefault="004814C0" w:rsidP="0085751F">
      <w:pPr>
        <w:pStyle w:val="Akapitzlist"/>
        <w:numPr>
          <w:ilvl w:val="0"/>
          <w:numId w:val="12"/>
        </w:numPr>
        <w:ind w:left="425" w:hanging="425"/>
        <w:rPr>
          <w:b/>
        </w:rPr>
      </w:pPr>
      <w:bookmarkStart w:id="5" w:name="_Hlk59530974"/>
      <w:r w:rsidRPr="00877A61">
        <w:rPr>
          <w:b/>
        </w:rPr>
        <w:t xml:space="preserve">Przychodnia Lekarska Wojskowej Akademii Technicznej </w:t>
      </w:r>
      <w:r w:rsidR="0073207A">
        <w:rPr>
          <w:b/>
        </w:rPr>
        <w:t xml:space="preserve">– </w:t>
      </w:r>
      <w:r w:rsidRPr="00877A61">
        <w:rPr>
          <w:b/>
        </w:rPr>
        <w:t>Samodzielny Publiczny Zakład Opieki Zdrowotnej</w:t>
      </w:r>
      <w:r w:rsidRPr="00877A61">
        <w:rPr>
          <w:b/>
        </w:rPr>
        <w:br/>
        <w:t>ul. Kartezjusza 2</w:t>
      </w:r>
      <w:r w:rsidR="001B088A">
        <w:rPr>
          <w:b/>
        </w:rPr>
        <w:br/>
      </w:r>
      <w:r w:rsidRPr="001B088A">
        <w:rPr>
          <w:b/>
        </w:rPr>
        <w:t>01-480 Warszawa</w:t>
      </w:r>
    </w:p>
    <w:bookmarkEnd w:id="5"/>
    <w:p w14:paraId="45B7824F" w14:textId="77777777" w:rsidR="004814C0" w:rsidRDefault="004814C0" w:rsidP="004814C0"/>
    <w:p w14:paraId="2C0EE43F" w14:textId="77777777" w:rsidR="004814C0" w:rsidRDefault="004814C0" w:rsidP="001B088A">
      <w:r>
        <w:t>Staż cząstkowy w zakładzie w zakresie stomatologia ogólna:</w:t>
      </w:r>
    </w:p>
    <w:p w14:paraId="52570CAB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708DD668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0C674F44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7258A45D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4DA67A9F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06BB02E7" w14:textId="77777777" w:rsidR="00071470" w:rsidRDefault="004814C0" w:rsidP="0085751F">
      <w:pPr>
        <w:pStyle w:val="Akapitzlist"/>
        <w:numPr>
          <w:ilvl w:val="1"/>
          <w:numId w:val="10"/>
        </w:numPr>
      </w:pPr>
      <w:r>
        <w:t>Ortodoncja</w:t>
      </w:r>
    </w:p>
    <w:p w14:paraId="4F6B02ED" w14:textId="77777777" w:rsidR="00071470" w:rsidRDefault="00071470" w:rsidP="001B088A"/>
    <w:p w14:paraId="575C21FA" w14:textId="77777777" w:rsidR="004814C0" w:rsidRDefault="004814C0" w:rsidP="001B088A">
      <w:r>
        <w:t>Staż cząstkowy poza zakładem w zakresie:</w:t>
      </w:r>
    </w:p>
    <w:p w14:paraId="04905289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2FBAF5A9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326F2E76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6E562514" w14:textId="77777777" w:rsidR="004814C0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23D0F362" w14:textId="77777777" w:rsidR="000B31B6" w:rsidRDefault="000B31B6" w:rsidP="000D305A"/>
    <w:p w14:paraId="2215B7DE" w14:textId="77777777" w:rsidR="006A4A72" w:rsidRDefault="004814C0" w:rsidP="0085751F">
      <w:pPr>
        <w:pStyle w:val="Akapitzlist"/>
        <w:numPr>
          <w:ilvl w:val="0"/>
          <w:numId w:val="12"/>
        </w:numPr>
        <w:ind w:left="425" w:hanging="425"/>
        <w:rPr>
          <w:b/>
        </w:rPr>
      </w:pPr>
      <w:bookmarkStart w:id="6" w:name="_Hlk59533238"/>
      <w:r w:rsidRPr="00877A61">
        <w:rPr>
          <w:b/>
        </w:rPr>
        <w:t>Centralna Wojskowa</w:t>
      </w:r>
      <w:r w:rsidR="0073207A">
        <w:rPr>
          <w:b/>
        </w:rPr>
        <w:t xml:space="preserve"> Przychodnia Lekarska „</w:t>
      </w:r>
      <w:proofErr w:type="spellStart"/>
      <w:r w:rsidR="0073207A">
        <w:rPr>
          <w:b/>
        </w:rPr>
        <w:t>CePeLek</w:t>
      </w:r>
      <w:proofErr w:type="spellEnd"/>
      <w:r w:rsidR="0073207A">
        <w:rPr>
          <w:b/>
        </w:rPr>
        <w:t xml:space="preserve">” – </w:t>
      </w:r>
      <w:r w:rsidRPr="00877A61">
        <w:rPr>
          <w:b/>
        </w:rPr>
        <w:t>Samodzielny Publiczny Zakład Opieki Zdrowotnej</w:t>
      </w:r>
      <w:r w:rsidRPr="00877A61">
        <w:rPr>
          <w:b/>
        </w:rPr>
        <w:br/>
        <w:t>ul. Koszykowa 78</w:t>
      </w:r>
    </w:p>
    <w:p w14:paraId="363B7B24" w14:textId="77777777" w:rsidR="004814C0" w:rsidRPr="006A4A72" w:rsidRDefault="004814C0" w:rsidP="006A4A72">
      <w:pPr>
        <w:pStyle w:val="Akapitzlist"/>
        <w:numPr>
          <w:ilvl w:val="0"/>
          <w:numId w:val="0"/>
        </w:numPr>
        <w:ind w:left="425"/>
        <w:rPr>
          <w:b/>
        </w:rPr>
      </w:pPr>
      <w:r w:rsidRPr="006A4A72">
        <w:rPr>
          <w:b/>
        </w:rPr>
        <w:t>00-911 Warszawa</w:t>
      </w:r>
    </w:p>
    <w:bookmarkEnd w:id="6"/>
    <w:p w14:paraId="22EFF676" w14:textId="77777777" w:rsidR="004814C0" w:rsidRDefault="004814C0" w:rsidP="004814C0"/>
    <w:p w14:paraId="6ACED34C" w14:textId="77777777" w:rsidR="004814C0" w:rsidRDefault="004814C0" w:rsidP="006A4A72">
      <w:r>
        <w:t>Staż cząstkowy w zakładzie w zakresie stomatologia ogólna:</w:t>
      </w:r>
    </w:p>
    <w:p w14:paraId="1B8D00EC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0B693062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5D71E07D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74BE00C9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38311602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4E260F49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Ortodoncja</w:t>
      </w:r>
    </w:p>
    <w:p w14:paraId="25254514" w14:textId="77777777" w:rsidR="004814C0" w:rsidRDefault="004814C0" w:rsidP="004814C0">
      <w:pPr>
        <w:ind w:left="360"/>
      </w:pPr>
    </w:p>
    <w:p w14:paraId="21D7D6C6" w14:textId="77777777" w:rsidR="004814C0" w:rsidRDefault="004814C0" w:rsidP="006A4A72">
      <w:r>
        <w:t>Staż cząstkowy poza zakładem w zakresie:</w:t>
      </w:r>
    </w:p>
    <w:p w14:paraId="705740D8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E5F9348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13A211E4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4B951E69" w14:textId="77777777" w:rsidR="006A4A72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32BC8008" w14:textId="77777777" w:rsidR="003E3A07" w:rsidRPr="0073207A" w:rsidRDefault="003E3A07" w:rsidP="004814C0"/>
    <w:p w14:paraId="04887D3D" w14:textId="77777777" w:rsidR="004814C0" w:rsidRPr="0073207A" w:rsidRDefault="004814C0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73207A">
        <w:rPr>
          <w:b/>
        </w:rPr>
        <w:t>Samodzielny Zespół Publicznych Zakładów Lecznictwa Otwartego Warszawa-Wawer</w:t>
      </w:r>
      <w:r w:rsidRPr="0073207A">
        <w:rPr>
          <w:b/>
        </w:rPr>
        <w:br/>
        <w:t>ul. Strusia 4/8</w:t>
      </w:r>
      <w:r w:rsidRPr="0073207A">
        <w:rPr>
          <w:b/>
        </w:rPr>
        <w:br/>
        <w:t>04-564 Warszawa</w:t>
      </w:r>
      <w:r w:rsidRPr="0073207A">
        <w:rPr>
          <w:b/>
        </w:rPr>
        <w:br/>
        <w:t>Przychodnia Rejonowa nr 1 ul. Strusia 4/8, 04-564 Warszawa</w:t>
      </w:r>
      <w:r w:rsidRPr="0073207A">
        <w:rPr>
          <w:b/>
        </w:rPr>
        <w:br/>
        <w:t>Przychodnia Rejonowa nr 6 ul. Patriotów 46/48, 04-912 Warszawa</w:t>
      </w:r>
    </w:p>
    <w:p w14:paraId="033947D5" w14:textId="77777777" w:rsidR="004814C0" w:rsidRDefault="004814C0" w:rsidP="004814C0"/>
    <w:p w14:paraId="47857279" w14:textId="77777777" w:rsidR="004814C0" w:rsidRDefault="004814C0" w:rsidP="006A4A72">
      <w:r>
        <w:t>Staż cząstkowy w zakładzie w zakresie stomatologia ogólna:</w:t>
      </w:r>
    </w:p>
    <w:p w14:paraId="6585595C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47C20141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lastRenderedPageBreak/>
        <w:t>Stomatologia dziecięca</w:t>
      </w:r>
    </w:p>
    <w:p w14:paraId="78B6E47D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1B68935D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15EA0552" w14:textId="77777777" w:rsidR="004814C0" w:rsidRDefault="004814C0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4DDAC68C" w14:textId="77777777" w:rsidR="004814C0" w:rsidRDefault="004814C0" w:rsidP="004814C0">
      <w:pPr>
        <w:ind w:left="360"/>
      </w:pPr>
    </w:p>
    <w:p w14:paraId="5CFFC5B2" w14:textId="77777777" w:rsidR="004814C0" w:rsidRDefault="004814C0" w:rsidP="006A4A72">
      <w:r>
        <w:t>Staż cząstkowy poza zakładem w zakresie:</w:t>
      </w:r>
    </w:p>
    <w:p w14:paraId="5B501986" w14:textId="77777777" w:rsidR="007F7328" w:rsidRDefault="007F7328" w:rsidP="0085751F">
      <w:pPr>
        <w:pStyle w:val="Akapitzlist"/>
        <w:numPr>
          <w:ilvl w:val="1"/>
          <w:numId w:val="13"/>
        </w:numPr>
      </w:pPr>
      <w:r>
        <w:t>Ortodoncja – Centralna Wojskowa Przychodnia Lekarska „</w:t>
      </w:r>
      <w:proofErr w:type="spellStart"/>
      <w:r>
        <w:t>CePeLek</w:t>
      </w:r>
      <w:proofErr w:type="spellEnd"/>
      <w:r>
        <w:t xml:space="preserve">” SP ZOZ </w:t>
      </w:r>
      <w:r w:rsidR="00505719">
        <w:br/>
      </w:r>
      <w:r>
        <w:t>ul. Koszykowa 78, Warszawa</w:t>
      </w:r>
    </w:p>
    <w:p w14:paraId="2AF01E0C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8BD6935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7579EE97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61C31CFA" w14:textId="77777777" w:rsidR="004814C0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153B820F" w14:textId="77777777" w:rsidR="007F7328" w:rsidRDefault="007F7328" w:rsidP="007F7328"/>
    <w:p w14:paraId="26F927C2" w14:textId="77777777" w:rsidR="007F7328" w:rsidRPr="00877A61" w:rsidRDefault="007F732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877A61">
        <w:rPr>
          <w:b/>
        </w:rPr>
        <w:t>Niepubliczny Zakład Opieki Zdrowotnej „</w:t>
      </w:r>
      <w:proofErr w:type="spellStart"/>
      <w:r w:rsidRPr="00877A61">
        <w:rPr>
          <w:b/>
        </w:rPr>
        <w:t>Citimedical</w:t>
      </w:r>
      <w:proofErr w:type="spellEnd"/>
      <w:r w:rsidRPr="00877A61">
        <w:rPr>
          <w:b/>
        </w:rPr>
        <w:t>”</w:t>
      </w:r>
      <w:r w:rsidRPr="00877A61">
        <w:rPr>
          <w:b/>
        </w:rPr>
        <w:br/>
        <w:t>ul. Młynarska 26/28</w:t>
      </w:r>
      <w:r w:rsidRPr="00877A61">
        <w:rPr>
          <w:b/>
        </w:rPr>
        <w:br/>
        <w:t>01-171 Warszawa</w:t>
      </w:r>
    </w:p>
    <w:p w14:paraId="3F76FAB1" w14:textId="77777777" w:rsidR="007F7328" w:rsidRDefault="007F7328" w:rsidP="007F7328"/>
    <w:p w14:paraId="527C4180" w14:textId="77777777" w:rsidR="007F7328" w:rsidRDefault="007F7328" w:rsidP="006A4A72">
      <w:r>
        <w:t>Staż cząstkowy w zakładzie w zakresie stomatologia ogólna:</w:t>
      </w:r>
    </w:p>
    <w:p w14:paraId="03E9A63E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359B4ABA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218E8FDF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753230BB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1846428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6F030D7F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t>Ortodoncja</w:t>
      </w:r>
    </w:p>
    <w:p w14:paraId="6329BF77" w14:textId="77777777" w:rsidR="007F7328" w:rsidRDefault="007F7328" w:rsidP="007F7328">
      <w:pPr>
        <w:ind w:left="360"/>
      </w:pPr>
    </w:p>
    <w:p w14:paraId="53A31BA9" w14:textId="77777777" w:rsidR="007F7328" w:rsidRDefault="007F7328" w:rsidP="006A4A72">
      <w:r>
        <w:t>Staż cząstkowy poza zakładem w zakresie:</w:t>
      </w:r>
    </w:p>
    <w:p w14:paraId="3368FDA9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DD7F903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4178BFE8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5066FCA0" w14:textId="77777777" w:rsidR="007F7328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19F65BB2" w14:textId="77777777" w:rsidR="00B44098" w:rsidRDefault="00B44098" w:rsidP="007F7328"/>
    <w:p w14:paraId="1B287FC7" w14:textId="77777777" w:rsidR="006A4A72" w:rsidRDefault="007F7328" w:rsidP="006A4A72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7" w:name="_Hlk59536029"/>
      <w:r w:rsidRPr="0073207A">
        <w:rPr>
          <w:b/>
        </w:rPr>
        <w:t xml:space="preserve">Niepubliczny Zakład Opieki Zdrowotnej </w:t>
      </w:r>
      <w:r w:rsidRPr="0073207A">
        <w:rPr>
          <w:b/>
        </w:rPr>
        <w:br/>
        <w:t>Poradnia Stomatologiczna „</w:t>
      </w:r>
      <w:proofErr w:type="spellStart"/>
      <w:r w:rsidRPr="0073207A">
        <w:rPr>
          <w:b/>
        </w:rPr>
        <w:t>DeWu</w:t>
      </w:r>
      <w:proofErr w:type="spellEnd"/>
      <w:r w:rsidRPr="0073207A">
        <w:rPr>
          <w:b/>
        </w:rPr>
        <w:t>” Danuta Chrostowska</w:t>
      </w:r>
      <w:r w:rsidRPr="0073207A">
        <w:rPr>
          <w:b/>
        </w:rPr>
        <w:br/>
        <w:t>ul. Różana 8</w:t>
      </w:r>
      <w:r w:rsidRPr="0073207A">
        <w:rPr>
          <w:b/>
        </w:rPr>
        <w:br/>
        <w:t>05-270 Marki</w:t>
      </w:r>
      <w:r w:rsidRPr="0073207A">
        <w:rPr>
          <w:b/>
        </w:rPr>
        <w:br/>
        <w:t>Filia nr 1 ul. Jagiellońska 34, Warszawa</w:t>
      </w:r>
      <w:r w:rsidRPr="0073207A">
        <w:rPr>
          <w:b/>
        </w:rPr>
        <w:br/>
        <w:t>Filia nr 2 ul. Otwocka 1, Warszawa</w:t>
      </w:r>
    </w:p>
    <w:bookmarkEnd w:id="7"/>
    <w:p w14:paraId="7BBAAD09" w14:textId="77777777" w:rsidR="00A1035A" w:rsidRPr="000B37CD" w:rsidRDefault="00A1035A" w:rsidP="00A1035A">
      <w:pPr>
        <w:pStyle w:val="Akapitzlist"/>
        <w:numPr>
          <w:ilvl w:val="0"/>
          <w:numId w:val="0"/>
        </w:numPr>
        <w:ind w:left="357"/>
        <w:rPr>
          <w:b/>
        </w:rPr>
      </w:pPr>
    </w:p>
    <w:p w14:paraId="438D37DE" w14:textId="77777777" w:rsidR="007F7328" w:rsidRDefault="007F7328" w:rsidP="006A4A72">
      <w:r>
        <w:t>Staż cząstkowy w zakładzie w zakresie stomatologia ogólna:</w:t>
      </w:r>
    </w:p>
    <w:p w14:paraId="1BA51465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270C2AE1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18D5B875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5A121541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lastRenderedPageBreak/>
        <w:t>Protetyka stomatologiczna</w:t>
      </w:r>
    </w:p>
    <w:p w14:paraId="02C633A9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08B89418" w14:textId="77777777" w:rsidR="007F7328" w:rsidRDefault="007F7328" w:rsidP="0085751F">
      <w:pPr>
        <w:pStyle w:val="Akapitzlist"/>
        <w:numPr>
          <w:ilvl w:val="1"/>
          <w:numId w:val="10"/>
        </w:numPr>
      </w:pPr>
      <w:r>
        <w:t>Ortodoncja</w:t>
      </w:r>
    </w:p>
    <w:p w14:paraId="2C160AF4" w14:textId="77777777" w:rsidR="00071470" w:rsidRDefault="00071470" w:rsidP="006A4A72"/>
    <w:p w14:paraId="64AEFFE1" w14:textId="77777777" w:rsidR="007F7328" w:rsidRDefault="007F7328" w:rsidP="006A4A72">
      <w:r>
        <w:t>Staż cząstkowy poza zakładem w zakresie:</w:t>
      </w:r>
    </w:p>
    <w:p w14:paraId="289B561C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6A433999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3005A316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634E4A2C" w14:textId="77777777" w:rsidR="00877A61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4D806941" w14:textId="77777777" w:rsidR="00C81976" w:rsidRDefault="00C81976" w:rsidP="000D305A"/>
    <w:p w14:paraId="5252B256" w14:textId="77777777" w:rsidR="006A4A72" w:rsidRDefault="00877A61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Indywidualna Specjalistyczna Praktyka Lekarsko Stomatologiczna IMARI</w:t>
      </w:r>
      <w:r>
        <w:rPr>
          <w:b/>
        </w:rPr>
        <w:br/>
        <w:t>ul. Walecznych 57 m. 31</w:t>
      </w:r>
    </w:p>
    <w:p w14:paraId="49907145" w14:textId="5762FDD6" w:rsidR="00877A61" w:rsidRDefault="00877A61" w:rsidP="000B31B6">
      <w:pPr>
        <w:pStyle w:val="Akapitzlist"/>
        <w:numPr>
          <w:ilvl w:val="0"/>
          <w:numId w:val="0"/>
        </w:numPr>
        <w:ind w:left="357"/>
        <w:rPr>
          <w:b/>
        </w:rPr>
      </w:pPr>
      <w:r w:rsidRPr="006A4A72">
        <w:rPr>
          <w:b/>
        </w:rPr>
        <w:t>03-926 Warszawa</w:t>
      </w:r>
    </w:p>
    <w:p w14:paraId="0BB0EEA9" w14:textId="77777777" w:rsidR="00BB3781" w:rsidRDefault="00BB3781" w:rsidP="000B31B6">
      <w:pPr>
        <w:pStyle w:val="Akapitzlist"/>
        <w:numPr>
          <w:ilvl w:val="0"/>
          <w:numId w:val="0"/>
        </w:numPr>
        <w:ind w:left="357"/>
        <w:rPr>
          <w:b/>
        </w:rPr>
      </w:pPr>
    </w:p>
    <w:p w14:paraId="455650B6" w14:textId="77777777" w:rsidR="00877A61" w:rsidRDefault="00877A61" w:rsidP="006A4A72">
      <w:r>
        <w:t>Staż cząstkowy w zakładzie w zakresie stomatologia ogólna:</w:t>
      </w:r>
    </w:p>
    <w:p w14:paraId="1B633E7F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49614296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33445407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5F585AB8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5B9D3E4D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3A6BFAAC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Ortodoncja</w:t>
      </w:r>
    </w:p>
    <w:p w14:paraId="5B7C6522" w14:textId="77777777" w:rsidR="00877A61" w:rsidRDefault="00877A61" w:rsidP="00877A61">
      <w:pPr>
        <w:ind w:left="360"/>
      </w:pPr>
    </w:p>
    <w:p w14:paraId="4E40C296" w14:textId="77777777" w:rsidR="00877A61" w:rsidRDefault="00877A61" w:rsidP="006A4A72">
      <w:r>
        <w:t>Staż cząstkowy poza zakładem w zakresie:</w:t>
      </w:r>
    </w:p>
    <w:p w14:paraId="2575CA49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2DE2B89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1038F885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74A2C04F" w14:textId="77777777" w:rsidR="00877A61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22B8872B" w14:textId="77777777" w:rsidR="000D305A" w:rsidRDefault="000D305A" w:rsidP="000D305A">
      <w:pPr>
        <w:rPr>
          <w:b/>
        </w:rPr>
      </w:pPr>
    </w:p>
    <w:p w14:paraId="1C2648D3" w14:textId="77777777" w:rsidR="00877A61" w:rsidRDefault="00877A61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8" w:name="_Hlk59536969"/>
      <w:r>
        <w:rPr>
          <w:b/>
        </w:rPr>
        <w:t>Instytut „Pomnik Centrum Zdrowia Dziecka”</w:t>
      </w:r>
      <w:r>
        <w:rPr>
          <w:b/>
        </w:rPr>
        <w:br/>
        <w:t>al. Dzieci Polskich 20</w:t>
      </w:r>
      <w:r>
        <w:rPr>
          <w:b/>
        </w:rPr>
        <w:br/>
        <w:t>04-730 Warszawa</w:t>
      </w:r>
    </w:p>
    <w:bookmarkEnd w:id="8"/>
    <w:p w14:paraId="03C49615" w14:textId="77777777" w:rsidR="00877A61" w:rsidRPr="00877A61" w:rsidRDefault="00877A61" w:rsidP="00877A61">
      <w:pPr>
        <w:rPr>
          <w:b/>
        </w:rPr>
      </w:pPr>
    </w:p>
    <w:p w14:paraId="27BE456C" w14:textId="77777777" w:rsidR="00877A61" w:rsidRDefault="00877A61" w:rsidP="006A4A72">
      <w:r>
        <w:t>Staż cząstkowy w zakładzie w zakresie stomatologia ogólna:</w:t>
      </w:r>
    </w:p>
    <w:p w14:paraId="497A1700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6BD141E0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55D91746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045EBDA9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419EBF15" w14:textId="77777777" w:rsidR="00877A61" w:rsidRDefault="00877A61" w:rsidP="00877A61">
      <w:pPr>
        <w:ind w:left="360"/>
      </w:pPr>
    </w:p>
    <w:p w14:paraId="0215556F" w14:textId="77777777" w:rsidR="00877A61" w:rsidRDefault="00877A61" w:rsidP="006A4A72">
      <w:r>
        <w:t>Staż cząstkowy poza zakładem w zakresie:</w:t>
      </w:r>
    </w:p>
    <w:p w14:paraId="077B3DC6" w14:textId="77777777" w:rsidR="00877A61" w:rsidRDefault="00877A61" w:rsidP="0085751F">
      <w:pPr>
        <w:pStyle w:val="Akapitzlist"/>
        <w:numPr>
          <w:ilvl w:val="1"/>
          <w:numId w:val="13"/>
        </w:numPr>
      </w:pPr>
      <w:r>
        <w:t>Protetyka stomatologiczna – Centralna Wojskowa Przychodnia Lekarska „</w:t>
      </w:r>
      <w:proofErr w:type="spellStart"/>
      <w:r>
        <w:t>CePeLek</w:t>
      </w:r>
      <w:proofErr w:type="spellEnd"/>
      <w:r>
        <w:t>” SP ZOZ ul. Koszykowa 78, Warszawa</w:t>
      </w:r>
    </w:p>
    <w:p w14:paraId="1DFD7C1F" w14:textId="77777777" w:rsidR="00877A61" w:rsidRDefault="00877A61" w:rsidP="0085751F">
      <w:pPr>
        <w:pStyle w:val="Akapitzlist"/>
        <w:numPr>
          <w:ilvl w:val="1"/>
          <w:numId w:val="13"/>
        </w:numPr>
      </w:pPr>
      <w:r>
        <w:lastRenderedPageBreak/>
        <w:t>Ortodoncja – Centralna Wojskowa Przychodnia Lekarska „</w:t>
      </w:r>
      <w:proofErr w:type="spellStart"/>
      <w:r>
        <w:t>CePeLek</w:t>
      </w:r>
      <w:proofErr w:type="spellEnd"/>
      <w:r>
        <w:t xml:space="preserve">” SP ZOZ </w:t>
      </w:r>
      <w:r w:rsidR="00863768">
        <w:br/>
      </w:r>
      <w:r>
        <w:t>ul. Koszykowa 78, Warszawa</w:t>
      </w:r>
    </w:p>
    <w:p w14:paraId="208F7BA9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B87B4C9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602F4F8F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120BFC84" w14:textId="77777777" w:rsidR="00877A61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70E30614" w14:textId="77777777" w:rsidR="000D305A" w:rsidRDefault="000D305A" w:rsidP="000D305A"/>
    <w:p w14:paraId="506D1AF6" w14:textId="77777777" w:rsidR="003A1821" w:rsidRDefault="003A1821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Wojskowy Instytut Medycyny Lotniczej</w:t>
      </w:r>
      <w:r>
        <w:rPr>
          <w:b/>
        </w:rPr>
        <w:br/>
        <w:t>ul. Krasińskiego 54</w:t>
      </w:r>
      <w:r>
        <w:rPr>
          <w:b/>
        </w:rPr>
        <w:br/>
        <w:t>01-755 Warszawa</w:t>
      </w:r>
    </w:p>
    <w:p w14:paraId="04B02637" w14:textId="77777777" w:rsidR="00761F94" w:rsidRPr="00C81976" w:rsidRDefault="00761F94" w:rsidP="00761F94">
      <w:pPr>
        <w:pStyle w:val="Akapitzlist"/>
        <w:numPr>
          <w:ilvl w:val="0"/>
          <w:numId w:val="0"/>
        </w:numPr>
        <w:ind w:left="357"/>
        <w:rPr>
          <w:b/>
        </w:rPr>
      </w:pPr>
    </w:p>
    <w:p w14:paraId="74B6AD19" w14:textId="77777777" w:rsidR="00877A61" w:rsidRDefault="00877A61" w:rsidP="006A4A72">
      <w:r>
        <w:t>Staż cząstkowy w zakładzie w zakresie stomatologia ogólna:</w:t>
      </w:r>
    </w:p>
    <w:p w14:paraId="1F1B7CDD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7C91E999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04BB7F15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2806FCB5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F196872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7CC8BC32" w14:textId="77777777" w:rsidR="00877A61" w:rsidRDefault="00877A61" w:rsidP="0085751F">
      <w:pPr>
        <w:pStyle w:val="Akapitzlist"/>
        <w:numPr>
          <w:ilvl w:val="1"/>
          <w:numId w:val="10"/>
        </w:numPr>
      </w:pPr>
      <w:r>
        <w:t>Ortodoncja</w:t>
      </w:r>
    </w:p>
    <w:p w14:paraId="3BE8C1C0" w14:textId="77777777" w:rsidR="00877A61" w:rsidRDefault="00877A61" w:rsidP="00877A61">
      <w:pPr>
        <w:ind w:left="360"/>
      </w:pPr>
    </w:p>
    <w:p w14:paraId="6B5DB8B1" w14:textId="77777777" w:rsidR="00877A61" w:rsidRDefault="00877A61" w:rsidP="006A4A72">
      <w:r>
        <w:t>Staż cząstkowy poza zakładem w zakresie:</w:t>
      </w:r>
    </w:p>
    <w:p w14:paraId="05834542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18049845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035257C0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08FD1B93" w14:textId="77777777" w:rsidR="00B44098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71177A11" w14:textId="77777777" w:rsidR="00B44098" w:rsidRDefault="00B44098" w:rsidP="00761F94"/>
    <w:p w14:paraId="2CB2E0B1" w14:textId="77777777" w:rsidR="003A1821" w:rsidRPr="0073207A" w:rsidRDefault="003A1821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73207A">
        <w:rPr>
          <w:b/>
        </w:rPr>
        <w:t>Maria Jadwiga Kamela</w:t>
      </w:r>
      <w:r w:rsidRPr="0073207A">
        <w:rPr>
          <w:b/>
        </w:rPr>
        <w:br/>
        <w:t>Lecznica „Gocław”</w:t>
      </w:r>
      <w:r w:rsidRPr="0073207A">
        <w:rPr>
          <w:b/>
        </w:rPr>
        <w:br/>
        <w:t>ul. Fieldorfa 5</w:t>
      </w:r>
      <w:r w:rsidRPr="0073207A">
        <w:rPr>
          <w:b/>
        </w:rPr>
        <w:br/>
        <w:t>03-984 Warszawa</w:t>
      </w:r>
      <w:r w:rsidRPr="0073207A">
        <w:rPr>
          <w:b/>
        </w:rPr>
        <w:br/>
      </w:r>
    </w:p>
    <w:p w14:paraId="6562C109" w14:textId="77777777" w:rsidR="003A1821" w:rsidRDefault="003A1821" w:rsidP="006A4A72">
      <w:r>
        <w:t>Staż cząstkowy w zakładzie w zakresie stomatologia ogólna:</w:t>
      </w:r>
    </w:p>
    <w:p w14:paraId="18947533" w14:textId="77777777" w:rsidR="003A1821" w:rsidRDefault="003A1821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1260F3D5" w14:textId="77777777" w:rsidR="003A1821" w:rsidRDefault="003A1821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2C76DEBD" w14:textId="77777777" w:rsidR="003A1821" w:rsidRDefault="003A1821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74BC084" w14:textId="77777777" w:rsidR="003A1821" w:rsidRDefault="003A1821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60256935" w14:textId="77777777" w:rsidR="003A1821" w:rsidRDefault="003A1821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16420D9E" w14:textId="77777777" w:rsidR="003A1821" w:rsidRDefault="003A1821" w:rsidP="0085751F">
      <w:pPr>
        <w:pStyle w:val="Akapitzlist"/>
        <w:numPr>
          <w:ilvl w:val="1"/>
          <w:numId w:val="10"/>
        </w:numPr>
      </w:pPr>
      <w:r>
        <w:t>Ortodoncja</w:t>
      </w:r>
    </w:p>
    <w:p w14:paraId="7F11276F" w14:textId="77777777" w:rsidR="003A1821" w:rsidRDefault="003A1821" w:rsidP="003A1821">
      <w:pPr>
        <w:ind w:left="360"/>
      </w:pPr>
    </w:p>
    <w:p w14:paraId="5022C0A3" w14:textId="77777777" w:rsidR="003A1821" w:rsidRDefault="003A1821" w:rsidP="006A4A72">
      <w:r>
        <w:t>Staż cząstkowy poza zakładem w zakresie:</w:t>
      </w:r>
    </w:p>
    <w:p w14:paraId="60451C08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651518C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lastRenderedPageBreak/>
        <w:t>Profilaktyka zakażeń HIV, diagnostyka i leczenie choroby AIDS – Wojewódzki Szpital Zakaźny w Warszawie ul. Wolska 37, Warszawa</w:t>
      </w:r>
    </w:p>
    <w:p w14:paraId="08B23E41" w14:textId="77777777" w:rsidR="000D305A" w:rsidRDefault="000D305A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390B07A6" w14:textId="77777777" w:rsidR="00877A61" w:rsidRDefault="000D305A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77314271" w14:textId="77777777" w:rsidR="00863768" w:rsidRDefault="00863768" w:rsidP="000D305A">
      <w:pPr>
        <w:rPr>
          <w:b/>
        </w:rPr>
      </w:pPr>
    </w:p>
    <w:p w14:paraId="37CEF2C5" w14:textId="77777777" w:rsidR="00EC1A4C" w:rsidRPr="0073207A" w:rsidRDefault="00EC1A4C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73207A">
        <w:rPr>
          <w:b/>
        </w:rPr>
        <w:t xml:space="preserve">Gabinet Stomatologiczny </w:t>
      </w:r>
      <w:r w:rsidRPr="0073207A">
        <w:rPr>
          <w:b/>
        </w:rPr>
        <w:br/>
        <w:t xml:space="preserve">Tamara </w:t>
      </w:r>
      <w:proofErr w:type="spellStart"/>
      <w:r w:rsidRPr="0073207A">
        <w:rPr>
          <w:b/>
        </w:rPr>
        <w:t>Chołast</w:t>
      </w:r>
      <w:proofErr w:type="spellEnd"/>
      <w:r w:rsidRPr="0073207A">
        <w:rPr>
          <w:b/>
        </w:rPr>
        <w:t xml:space="preserve"> – Indywidualna Praktyka Lekarsko-Stomatologiczna</w:t>
      </w:r>
      <w:r w:rsidRPr="0073207A">
        <w:rPr>
          <w:b/>
        </w:rPr>
        <w:br/>
        <w:t>ul. Zegadłowicza 1</w:t>
      </w:r>
      <w:r w:rsidRPr="0073207A">
        <w:rPr>
          <w:b/>
        </w:rPr>
        <w:br/>
        <w:t>01-214 Warszawa</w:t>
      </w:r>
      <w:r w:rsidRPr="0073207A">
        <w:rPr>
          <w:b/>
        </w:rPr>
        <w:br/>
      </w:r>
    </w:p>
    <w:p w14:paraId="19444403" w14:textId="77777777" w:rsidR="00EC1A4C" w:rsidRPr="0073207A" w:rsidRDefault="00EC1A4C" w:rsidP="006A4A72">
      <w:r w:rsidRPr="0073207A">
        <w:t>Staż cząstkowy w zakładzie w zakresie stomatologia ogólna:</w:t>
      </w:r>
    </w:p>
    <w:p w14:paraId="6AF1F5C3" w14:textId="77777777" w:rsidR="00EC1A4C" w:rsidRPr="0073207A" w:rsidRDefault="00EC1A4C" w:rsidP="0085751F">
      <w:pPr>
        <w:pStyle w:val="Akapitzlist"/>
        <w:numPr>
          <w:ilvl w:val="1"/>
          <w:numId w:val="10"/>
        </w:numPr>
      </w:pPr>
      <w:r w:rsidRPr="0073207A">
        <w:t>Stomatologia zachowawcza</w:t>
      </w:r>
    </w:p>
    <w:p w14:paraId="5F6E2F67" w14:textId="77777777" w:rsidR="00EC1A4C" w:rsidRPr="0073207A" w:rsidRDefault="00EC1A4C" w:rsidP="0085751F">
      <w:pPr>
        <w:pStyle w:val="Akapitzlist"/>
        <w:numPr>
          <w:ilvl w:val="1"/>
          <w:numId w:val="10"/>
        </w:numPr>
      </w:pPr>
      <w:r w:rsidRPr="0073207A">
        <w:t>Stomatologia dziecięca</w:t>
      </w:r>
    </w:p>
    <w:p w14:paraId="211D5C1C" w14:textId="77777777" w:rsidR="00EC1A4C" w:rsidRPr="0073207A" w:rsidRDefault="00EC1A4C" w:rsidP="0085751F">
      <w:pPr>
        <w:pStyle w:val="Akapitzlist"/>
        <w:numPr>
          <w:ilvl w:val="1"/>
          <w:numId w:val="10"/>
        </w:numPr>
      </w:pPr>
      <w:r w:rsidRPr="0073207A">
        <w:t>Chirurgia stomatologiczna</w:t>
      </w:r>
    </w:p>
    <w:p w14:paraId="7E6361E7" w14:textId="77777777" w:rsidR="00EC1A4C" w:rsidRPr="0073207A" w:rsidRDefault="00EC1A4C" w:rsidP="0085751F">
      <w:pPr>
        <w:pStyle w:val="Akapitzlist"/>
        <w:numPr>
          <w:ilvl w:val="1"/>
          <w:numId w:val="10"/>
        </w:numPr>
      </w:pPr>
      <w:r w:rsidRPr="0073207A">
        <w:t>Protetyka stomatologiczna</w:t>
      </w:r>
    </w:p>
    <w:p w14:paraId="45AFE2EA" w14:textId="77777777" w:rsidR="00EC1A4C" w:rsidRPr="0073207A" w:rsidRDefault="00EC1A4C" w:rsidP="0085751F">
      <w:pPr>
        <w:pStyle w:val="Akapitzlist"/>
        <w:numPr>
          <w:ilvl w:val="1"/>
          <w:numId w:val="10"/>
        </w:numPr>
      </w:pPr>
      <w:r w:rsidRPr="0073207A">
        <w:t>Periodontologia</w:t>
      </w:r>
    </w:p>
    <w:p w14:paraId="07A0F890" w14:textId="77777777" w:rsidR="00EC1A4C" w:rsidRPr="0073207A" w:rsidRDefault="00EC1A4C" w:rsidP="0085751F">
      <w:pPr>
        <w:pStyle w:val="Akapitzlist"/>
        <w:numPr>
          <w:ilvl w:val="1"/>
          <w:numId w:val="10"/>
        </w:numPr>
      </w:pPr>
      <w:r w:rsidRPr="0073207A">
        <w:t>Ortodoncja</w:t>
      </w:r>
    </w:p>
    <w:p w14:paraId="456C5FB7" w14:textId="77777777" w:rsidR="00CD5AD8" w:rsidRPr="0073207A" w:rsidRDefault="00CD5AD8" w:rsidP="00C81976"/>
    <w:p w14:paraId="69A0BA2F" w14:textId="77777777" w:rsidR="00EC1A4C" w:rsidRPr="0073207A" w:rsidRDefault="00EC1A4C" w:rsidP="006A4A72">
      <w:r w:rsidRPr="0073207A">
        <w:t>Staż cząstkowy poza zakładem w zakresie:</w:t>
      </w:r>
    </w:p>
    <w:p w14:paraId="56137A95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44529A58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2FF7F13F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55EEB81B" w14:textId="77777777" w:rsidR="00EC1A4C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4219C2D1" w14:textId="77777777" w:rsidR="00B44098" w:rsidRPr="0073207A" w:rsidRDefault="00B44098" w:rsidP="0036770B">
      <w:pPr>
        <w:rPr>
          <w:b/>
        </w:rPr>
      </w:pPr>
    </w:p>
    <w:p w14:paraId="7153B20D" w14:textId="77777777" w:rsidR="00EC1A4C" w:rsidRPr="0073207A" w:rsidRDefault="00EC1A4C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73207A">
        <w:rPr>
          <w:b/>
        </w:rPr>
        <w:t xml:space="preserve">Grzegorz </w:t>
      </w:r>
      <w:proofErr w:type="spellStart"/>
      <w:r w:rsidRPr="0073207A">
        <w:rPr>
          <w:b/>
        </w:rPr>
        <w:t>Świesiulski</w:t>
      </w:r>
      <w:proofErr w:type="spellEnd"/>
      <w:r w:rsidRPr="0073207A">
        <w:rPr>
          <w:b/>
        </w:rPr>
        <w:br/>
        <w:t>Centrum Stomatologiczne SKOROSZE</w:t>
      </w:r>
      <w:r w:rsidRPr="0073207A">
        <w:rPr>
          <w:b/>
        </w:rPr>
        <w:br/>
        <w:t>ul. Chełmońskiego 2 lok. 1</w:t>
      </w:r>
      <w:r w:rsidRPr="0073207A">
        <w:rPr>
          <w:b/>
        </w:rPr>
        <w:br/>
        <w:t>02-495 Warszawa</w:t>
      </w:r>
      <w:r w:rsidRPr="0073207A">
        <w:rPr>
          <w:b/>
        </w:rPr>
        <w:br/>
        <w:t>Centrum Stomatologiczne Skorosze-Stomatologia nad Utratą</w:t>
      </w:r>
      <w:r w:rsidRPr="0073207A">
        <w:rPr>
          <w:b/>
        </w:rPr>
        <w:br/>
        <w:t>ul. Kręta 3B</w:t>
      </w:r>
      <w:r w:rsidRPr="0073207A">
        <w:rPr>
          <w:b/>
        </w:rPr>
        <w:br/>
        <w:t>05-802 Pruszków</w:t>
      </w:r>
      <w:r w:rsidRPr="0073207A">
        <w:rPr>
          <w:b/>
        </w:rPr>
        <w:br/>
      </w:r>
    </w:p>
    <w:p w14:paraId="32E28CAB" w14:textId="77777777" w:rsidR="00EC1A4C" w:rsidRDefault="00EC1A4C" w:rsidP="006A4A72">
      <w:r>
        <w:t>Staż cząstkowy w zakładzie w zakresie stomatologia ogólna:</w:t>
      </w:r>
    </w:p>
    <w:p w14:paraId="383B3DFC" w14:textId="77777777" w:rsidR="00EC1A4C" w:rsidRDefault="00EC1A4C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53C5B96C" w14:textId="77777777" w:rsidR="00EC1A4C" w:rsidRDefault="00EC1A4C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63674C02" w14:textId="77777777" w:rsidR="00EC1A4C" w:rsidRDefault="00EC1A4C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0CDBD886" w14:textId="77777777" w:rsidR="00EC1A4C" w:rsidRDefault="00EC1A4C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690E4074" w14:textId="77777777" w:rsidR="00EC1A4C" w:rsidRDefault="00EC1A4C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62CB8FAF" w14:textId="77777777" w:rsidR="00EC1A4C" w:rsidRDefault="00EC1A4C" w:rsidP="0085751F">
      <w:pPr>
        <w:pStyle w:val="Akapitzlist"/>
        <w:numPr>
          <w:ilvl w:val="1"/>
          <w:numId w:val="10"/>
        </w:numPr>
      </w:pPr>
      <w:r>
        <w:t>Ortodoncja</w:t>
      </w:r>
    </w:p>
    <w:p w14:paraId="36541BD8" w14:textId="77777777" w:rsidR="00EC1A4C" w:rsidRDefault="00EC1A4C" w:rsidP="00EC1A4C">
      <w:pPr>
        <w:ind w:left="360"/>
      </w:pPr>
    </w:p>
    <w:p w14:paraId="53BCFD31" w14:textId="77777777" w:rsidR="00EC1A4C" w:rsidRDefault="00EC1A4C" w:rsidP="006A4A72">
      <w:r>
        <w:t>Staż cząstkowy poza zakładem w zakresie:</w:t>
      </w:r>
    </w:p>
    <w:p w14:paraId="144A24D5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7B73C5A9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lastRenderedPageBreak/>
        <w:t>Profilaktyka zakażeń HIV, diagnostyka i leczenie choroby AIDS – Wojewódzki Szpital Zakaźny w Warszawie ul. Wolska 37, Warszawa</w:t>
      </w:r>
    </w:p>
    <w:p w14:paraId="2372CCC6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06267C75" w14:textId="77777777" w:rsidR="00EC1A4C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0D8154A5" w14:textId="77777777" w:rsidR="00877A61" w:rsidRDefault="00877A61" w:rsidP="00877A61">
      <w:pPr>
        <w:ind w:left="360"/>
      </w:pPr>
    </w:p>
    <w:p w14:paraId="35990400" w14:textId="77777777" w:rsidR="000B31B6" w:rsidRDefault="003C4B01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proofErr w:type="spellStart"/>
      <w:r w:rsidRPr="0073207A">
        <w:rPr>
          <w:b/>
        </w:rPr>
        <w:t>Corten</w:t>
      </w:r>
      <w:proofErr w:type="spellEnd"/>
      <w:r w:rsidRPr="0073207A">
        <w:rPr>
          <w:b/>
        </w:rPr>
        <w:t xml:space="preserve"> </w:t>
      </w:r>
      <w:proofErr w:type="spellStart"/>
      <w:r w:rsidRPr="0073207A">
        <w:rPr>
          <w:b/>
        </w:rPr>
        <w:t>Medic</w:t>
      </w:r>
      <w:proofErr w:type="spellEnd"/>
      <w:r w:rsidRPr="0073207A">
        <w:rPr>
          <w:b/>
        </w:rPr>
        <w:t xml:space="preserve"> Tomasz Sikora</w:t>
      </w:r>
      <w:r w:rsidRPr="0073207A">
        <w:rPr>
          <w:b/>
        </w:rPr>
        <w:br/>
        <w:t>ul. Krasickiego 29N</w:t>
      </w:r>
      <w:r w:rsidRPr="0073207A">
        <w:rPr>
          <w:b/>
        </w:rPr>
        <w:br/>
        <w:t>05-500 Piaseczno, Nowa Iwiczna</w:t>
      </w:r>
      <w:r w:rsidR="0073207A">
        <w:rPr>
          <w:b/>
        </w:rPr>
        <w:br/>
        <w:t xml:space="preserve">Centrum Medyczne </w:t>
      </w:r>
      <w:proofErr w:type="spellStart"/>
      <w:r w:rsidR="0073207A">
        <w:rPr>
          <w:b/>
        </w:rPr>
        <w:t>Corten</w:t>
      </w:r>
      <w:proofErr w:type="spellEnd"/>
      <w:r w:rsidR="0073207A">
        <w:rPr>
          <w:b/>
        </w:rPr>
        <w:t xml:space="preserve"> </w:t>
      </w:r>
      <w:proofErr w:type="spellStart"/>
      <w:r w:rsidR="0073207A">
        <w:rPr>
          <w:b/>
        </w:rPr>
        <w:t>Medic</w:t>
      </w:r>
      <w:proofErr w:type="spellEnd"/>
      <w:r w:rsidR="0073207A">
        <w:rPr>
          <w:b/>
        </w:rPr>
        <w:t xml:space="preserve"> Przychodnia Lekarska nr 1 </w:t>
      </w:r>
      <w:r w:rsidR="0073207A">
        <w:rPr>
          <w:b/>
        </w:rPr>
        <w:br/>
        <w:t>ul. Modzelewskiego 58, 02-679 Warszawa</w:t>
      </w:r>
      <w:r w:rsidR="0073207A">
        <w:rPr>
          <w:b/>
        </w:rPr>
        <w:br/>
      </w:r>
      <w:r w:rsidR="0097702E">
        <w:rPr>
          <w:b/>
        </w:rPr>
        <w:t xml:space="preserve">Centrum Medyczne </w:t>
      </w:r>
      <w:proofErr w:type="spellStart"/>
      <w:r w:rsidR="0097702E">
        <w:rPr>
          <w:b/>
        </w:rPr>
        <w:t>Corten</w:t>
      </w:r>
      <w:proofErr w:type="spellEnd"/>
      <w:r w:rsidR="0097702E">
        <w:rPr>
          <w:b/>
        </w:rPr>
        <w:t xml:space="preserve"> </w:t>
      </w:r>
      <w:proofErr w:type="spellStart"/>
      <w:r w:rsidR="0097702E">
        <w:rPr>
          <w:b/>
        </w:rPr>
        <w:t>Medic</w:t>
      </w:r>
      <w:proofErr w:type="spellEnd"/>
      <w:r w:rsidR="0097702E">
        <w:rPr>
          <w:b/>
        </w:rPr>
        <w:t xml:space="preserve"> Przychodnia Lekarska nr 2 </w:t>
      </w:r>
      <w:r w:rsidR="0097702E">
        <w:rPr>
          <w:b/>
        </w:rPr>
        <w:br/>
        <w:t>ul. Pasaż Ursynowski 9, 02-784 Warszawa</w:t>
      </w:r>
      <w:r w:rsidR="0097702E" w:rsidRPr="00C81976">
        <w:rPr>
          <w:b/>
        </w:rPr>
        <w:br/>
        <w:t xml:space="preserve">Centrum Medyczne </w:t>
      </w:r>
      <w:proofErr w:type="spellStart"/>
      <w:r w:rsidR="0097702E" w:rsidRPr="00C81976">
        <w:rPr>
          <w:b/>
        </w:rPr>
        <w:t>Corten</w:t>
      </w:r>
      <w:proofErr w:type="spellEnd"/>
      <w:r w:rsidR="0097702E" w:rsidRPr="00C81976">
        <w:rPr>
          <w:b/>
        </w:rPr>
        <w:t xml:space="preserve"> </w:t>
      </w:r>
      <w:proofErr w:type="spellStart"/>
      <w:r w:rsidR="0097702E" w:rsidRPr="00C81976">
        <w:rPr>
          <w:b/>
        </w:rPr>
        <w:t>Medic</w:t>
      </w:r>
      <w:proofErr w:type="spellEnd"/>
      <w:r w:rsidR="0097702E" w:rsidRPr="00C81976">
        <w:rPr>
          <w:b/>
        </w:rPr>
        <w:t xml:space="preserve"> Przychodnia Lekarska nr 3 </w:t>
      </w:r>
      <w:r w:rsidR="0097702E" w:rsidRPr="00C81976">
        <w:rPr>
          <w:b/>
        </w:rPr>
        <w:br/>
        <w:t>ul. Wł. Beliny Prażmowskiego 33A, 26-600 Radom</w:t>
      </w:r>
      <w:r w:rsidR="0097702E" w:rsidRPr="00C81976">
        <w:rPr>
          <w:b/>
        </w:rPr>
        <w:br/>
        <w:t xml:space="preserve">Centrum Medyczne </w:t>
      </w:r>
      <w:proofErr w:type="spellStart"/>
      <w:r w:rsidR="0097702E" w:rsidRPr="00C81976">
        <w:rPr>
          <w:b/>
        </w:rPr>
        <w:t>Corten</w:t>
      </w:r>
      <w:proofErr w:type="spellEnd"/>
      <w:r w:rsidR="0097702E" w:rsidRPr="00C81976">
        <w:rPr>
          <w:b/>
        </w:rPr>
        <w:t xml:space="preserve"> </w:t>
      </w:r>
      <w:proofErr w:type="spellStart"/>
      <w:r w:rsidR="0097702E" w:rsidRPr="00C81976">
        <w:rPr>
          <w:b/>
        </w:rPr>
        <w:t>Medic</w:t>
      </w:r>
      <w:proofErr w:type="spellEnd"/>
      <w:r w:rsidR="0097702E" w:rsidRPr="00C81976">
        <w:rPr>
          <w:b/>
        </w:rPr>
        <w:t xml:space="preserve"> Przychodnia Lekarska nr 4 </w:t>
      </w:r>
      <w:r w:rsidR="0097702E" w:rsidRPr="00C81976">
        <w:rPr>
          <w:b/>
        </w:rPr>
        <w:br/>
        <w:t>ul. Makolągwy 21 lok. U-4, 02-811 Warszawa</w:t>
      </w:r>
      <w:r w:rsidR="0097702E" w:rsidRPr="00C81976">
        <w:rPr>
          <w:b/>
        </w:rPr>
        <w:br/>
        <w:t xml:space="preserve">Centrum Medyczne </w:t>
      </w:r>
      <w:proofErr w:type="spellStart"/>
      <w:r w:rsidR="0097702E" w:rsidRPr="00C81976">
        <w:rPr>
          <w:b/>
        </w:rPr>
        <w:t>Corten</w:t>
      </w:r>
      <w:proofErr w:type="spellEnd"/>
      <w:r w:rsidR="0097702E" w:rsidRPr="00C81976">
        <w:rPr>
          <w:b/>
        </w:rPr>
        <w:t xml:space="preserve"> </w:t>
      </w:r>
      <w:proofErr w:type="spellStart"/>
      <w:r w:rsidR="0097702E" w:rsidRPr="00C81976">
        <w:rPr>
          <w:b/>
        </w:rPr>
        <w:t>Medic</w:t>
      </w:r>
      <w:proofErr w:type="spellEnd"/>
      <w:r w:rsidR="0097702E" w:rsidRPr="00C81976">
        <w:rPr>
          <w:b/>
        </w:rPr>
        <w:t xml:space="preserve"> Przychodnia Lekarska nr 5 </w:t>
      </w:r>
      <w:r w:rsidR="0097702E" w:rsidRPr="00C81976">
        <w:rPr>
          <w:b/>
        </w:rPr>
        <w:br/>
        <w:t>ul. Krakowskie Przedmieście 24/26, 00-071 Warszawa</w:t>
      </w:r>
      <w:r w:rsidR="0097702E" w:rsidRPr="00C81976">
        <w:rPr>
          <w:b/>
        </w:rPr>
        <w:br/>
      </w:r>
    </w:p>
    <w:p w14:paraId="4A3B4778" w14:textId="77777777" w:rsidR="003C4B01" w:rsidRPr="00C81976" w:rsidRDefault="0097702E" w:rsidP="000B31B6">
      <w:pPr>
        <w:pStyle w:val="Akapitzlist"/>
        <w:numPr>
          <w:ilvl w:val="0"/>
          <w:numId w:val="0"/>
        </w:numPr>
        <w:ind w:left="357"/>
        <w:rPr>
          <w:b/>
        </w:rPr>
      </w:pPr>
      <w:r w:rsidRPr="00C81976">
        <w:rPr>
          <w:b/>
        </w:rPr>
        <w:t xml:space="preserve">Centrum Medyczne </w:t>
      </w:r>
      <w:proofErr w:type="spellStart"/>
      <w:r w:rsidRPr="00C81976">
        <w:rPr>
          <w:b/>
        </w:rPr>
        <w:t>Corten</w:t>
      </w:r>
      <w:proofErr w:type="spellEnd"/>
      <w:r w:rsidRPr="00C81976">
        <w:rPr>
          <w:b/>
        </w:rPr>
        <w:t xml:space="preserve"> </w:t>
      </w:r>
      <w:proofErr w:type="spellStart"/>
      <w:r w:rsidRPr="00C81976">
        <w:rPr>
          <w:b/>
        </w:rPr>
        <w:t>Medic</w:t>
      </w:r>
      <w:proofErr w:type="spellEnd"/>
      <w:r w:rsidRPr="00C81976">
        <w:rPr>
          <w:b/>
        </w:rPr>
        <w:t xml:space="preserve"> Przychodnia Lekarska nr 6 </w:t>
      </w:r>
      <w:r w:rsidRPr="00C81976">
        <w:rPr>
          <w:b/>
        </w:rPr>
        <w:br/>
        <w:t>ul. Etiudy Rewolucyjnej 48, 02-643 Warszawa</w:t>
      </w:r>
      <w:r w:rsidR="003C4B01" w:rsidRPr="00C81976">
        <w:rPr>
          <w:b/>
        </w:rPr>
        <w:br/>
      </w:r>
    </w:p>
    <w:p w14:paraId="5F31ADC5" w14:textId="77777777" w:rsidR="003C4B01" w:rsidRDefault="003C4B01" w:rsidP="006A4A72">
      <w:r>
        <w:t>Staż cząstkowy w zakładzie w zakresie stomatologia ogólna:</w:t>
      </w:r>
    </w:p>
    <w:p w14:paraId="0FE43CFB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42041790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3208D9DD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189AB201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01AB851E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2C1E7E95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Ortodoncja</w:t>
      </w:r>
    </w:p>
    <w:p w14:paraId="28EAD3D4" w14:textId="77777777" w:rsidR="003C4B01" w:rsidRDefault="003C4B01" w:rsidP="003C4B01">
      <w:pPr>
        <w:ind w:left="360"/>
      </w:pPr>
    </w:p>
    <w:p w14:paraId="53CD3140" w14:textId="77777777" w:rsidR="003C4B01" w:rsidRDefault="003C4B01" w:rsidP="006A4A72">
      <w:r>
        <w:t>Staż cząstkowy poza zakładem w zakresie:</w:t>
      </w:r>
    </w:p>
    <w:p w14:paraId="01E737CD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1E5454E5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2449891F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341E3005" w14:textId="77777777" w:rsidR="003C4B01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05250DC8" w14:textId="77777777" w:rsidR="003C4B01" w:rsidRDefault="003C4B01" w:rsidP="003C4B01"/>
    <w:p w14:paraId="798E5C96" w14:textId="77777777" w:rsidR="003C4B01" w:rsidRDefault="003C4B01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CORTEN MEDIC PRAGA Tomasz Sikor</w:t>
      </w:r>
      <w:r w:rsidR="00F47774">
        <w:rPr>
          <w:b/>
        </w:rPr>
        <w:t>a sp</w:t>
      </w:r>
      <w:r>
        <w:rPr>
          <w:b/>
        </w:rPr>
        <w:t>ółka jawna</w:t>
      </w:r>
      <w:r>
        <w:rPr>
          <w:b/>
        </w:rPr>
        <w:br/>
        <w:t>ul. Kijowska 1</w:t>
      </w:r>
      <w:r>
        <w:rPr>
          <w:b/>
        </w:rPr>
        <w:br/>
        <w:t>03-738 Warszawa</w:t>
      </w:r>
      <w:r>
        <w:rPr>
          <w:b/>
        </w:rPr>
        <w:br/>
      </w:r>
    </w:p>
    <w:p w14:paraId="6582E9C4" w14:textId="77777777" w:rsidR="003C4B01" w:rsidRDefault="003C4B01" w:rsidP="00341F7C">
      <w:r>
        <w:t>Staż cząstkowy w zakładzie w zakresie stomatologia ogólna:</w:t>
      </w:r>
    </w:p>
    <w:p w14:paraId="6A4EE708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70020E25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19E5A565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1A06C239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1055D6D5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lastRenderedPageBreak/>
        <w:t>Periodontologia</w:t>
      </w:r>
    </w:p>
    <w:p w14:paraId="481F5FDA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Ortodoncja</w:t>
      </w:r>
    </w:p>
    <w:p w14:paraId="76AD0A0E" w14:textId="77777777" w:rsidR="001A2F87" w:rsidRDefault="001A2F87" w:rsidP="001A2F87">
      <w:pPr>
        <w:pStyle w:val="Akapitzlist"/>
        <w:numPr>
          <w:ilvl w:val="0"/>
          <w:numId w:val="0"/>
        </w:numPr>
        <w:ind w:left="720"/>
      </w:pPr>
    </w:p>
    <w:p w14:paraId="6767AF73" w14:textId="77777777" w:rsidR="003C4B01" w:rsidRDefault="003C4B01" w:rsidP="00341F7C">
      <w:r>
        <w:t>Staż cząstkowy poza zakładem w zakresie:</w:t>
      </w:r>
    </w:p>
    <w:p w14:paraId="0FC2AC11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A4FC11F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20B09DE7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32A66004" w14:textId="77777777" w:rsidR="00F214D5" w:rsidRDefault="0036770B" w:rsidP="003C4B01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33BE3CAA" w14:textId="77777777" w:rsidR="00F214D5" w:rsidRDefault="00F214D5" w:rsidP="003C4B01"/>
    <w:p w14:paraId="242A1CFA" w14:textId="77777777" w:rsidR="003C4B01" w:rsidRDefault="003C4B01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467372">
        <w:rPr>
          <w:b/>
        </w:rPr>
        <w:t>Szpital dla Powiatu Legionowskiego spółka z ograniczoną odpowiedzialnością</w:t>
      </w:r>
      <w:r w:rsidRPr="00467372">
        <w:rPr>
          <w:b/>
        </w:rPr>
        <w:br/>
        <w:t>ul. Belgradzka 4/U 10</w:t>
      </w:r>
      <w:r w:rsidRPr="00467372">
        <w:rPr>
          <w:b/>
        </w:rPr>
        <w:br/>
        <w:t>02-793 Warszawa</w:t>
      </w:r>
      <w:r>
        <w:rPr>
          <w:b/>
        </w:rPr>
        <w:br/>
      </w:r>
    </w:p>
    <w:p w14:paraId="7EA666C7" w14:textId="77777777" w:rsidR="003C4B01" w:rsidRDefault="003C4B01" w:rsidP="00341F7C">
      <w:r>
        <w:t>Staż cząstkowy w zakładzie w zakresie stomatologia ogólna:</w:t>
      </w:r>
    </w:p>
    <w:p w14:paraId="50C1D6D4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375B6AA4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4916F76F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111F3FB5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76DBC92F" w14:textId="77777777" w:rsidR="003C4B01" w:rsidRDefault="003C4B01" w:rsidP="0085751F">
      <w:pPr>
        <w:pStyle w:val="Akapitzlist"/>
        <w:numPr>
          <w:ilvl w:val="1"/>
          <w:numId w:val="10"/>
        </w:numPr>
      </w:pPr>
      <w:r>
        <w:t>Ortodoncja</w:t>
      </w:r>
    </w:p>
    <w:p w14:paraId="68C20662" w14:textId="77777777" w:rsidR="003C4B01" w:rsidRDefault="003C4B01" w:rsidP="003C4B01">
      <w:pPr>
        <w:ind w:left="360"/>
      </w:pPr>
    </w:p>
    <w:p w14:paraId="767BD69C" w14:textId="77777777" w:rsidR="003C4B01" w:rsidRDefault="003C4B01" w:rsidP="00341F7C">
      <w:r>
        <w:t>Staż cząstkowy poza zakładem w zakresie:</w:t>
      </w:r>
    </w:p>
    <w:p w14:paraId="07E505ED" w14:textId="77777777" w:rsidR="00AB0B42" w:rsidRDefault="00AB0B42" w:rsidP="0085751F">
      <w:pPr>
        <w:pStyle w:val="Akapitzlist"/>
        <w:numPr>
          <w:ilvl w:val="1"/>
          <w:numId w:val="13"/>
        </w:numPr>
      </w:pPr>
      <w:r>
        <w:t xml:space="preserve">Periodontologia – </w:t>
      </w:r>
      <w:r w:rsidR="00425152">
        <w:t xml:space="preserve">Centrum Medyczne </w:t>
      </w:r>
      <w:proofErr w:type="spellStart"/>
      <w:r w:rsidR="00425152">
        <w:t>Corten</w:t>
      </w:r>
      <w:proofErr w:type="spellEnd"/>
      <w:r w:rsidR="00425152">
        <w:t xml:space="preserve"> </w:t>
      </w:r>
      <w:proofErr w:type="spellStart"/>
      <w:r w:rsidR="00425152">
        <w:t>Medic</w:t>
      </w:r>
      <w:proofErr w:type="spellEnd"/>
      <w:r w:rsidR="00425152">
        <w:t xml:space="preserve"> </w:t>
      </w:r>
      <w:r>
        <w:t xml:space="preserve">Przychodnia lekarska nr 4 </w:t>
      </w:r>
      <w:r w:rsidR="00425152">
        <w:br/>
      </w:r>
      <w:r>
        <w:t>ul</w:t>
      </w:r>
      <w:r w:rsidR="009947DE">
        <w:t xml:space="preserve">. Makolągwy 21 lok. U-4, </w:t>
      </w:r>
      <w:r>
        <w:t>Warszawa</w:t>
      </w:r>
    </w:p>
    <w:p w14:paraId="78211442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28132CE7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02AE5664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7534DDD7" w14:textId="77777777" w:rsidR="003C4B01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082F850F" w14:textId="77777777" w:rsidR="00F43799" w:rsidRDefault="00F43799" w:rsidP="00974FD0"/>
    <w:p w14:paraId="221055E9" w14:textId="77777777" w:rsidR="00784258" w:rsidRDefault="0078425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Katarzyna Dudzik</w:t>
      </w:r>
      <w:r>
        <w:rPr>
          <w:b/>
        </w:rPr>
        <w:br/>
        <w:t>Niepubliczny Zakład Opieki Zdrowotnej Przychodnia Medyczna</w:t>
      </w:r>
      <w:r>
        <w:rPr>
          <w:b/>
        </w:rPr>
        <w:br/>
        <w:t>ul. Kochanowskiego 45 paw. 1</w:t>
      </w:r>
      <w:r>
        <w:rPr>
          <w:b/>
        </w:rPr>
        <w:br/>
        <w:t>01-864 Warszawa</w:t>
      </w:r>
    </w:p>
    <w:p w14:paraId="67BC8DBB" w14:textId="77777777" w:rsidR="00784258" w:rsidRDefault="00784258" w:rsidP="00784258">
      <w:pPr>
        <w:pStyle w:val="Akapitzlist"/>
        <w:numPr>
          <w:ilvl w:val="0"/>
          <w:numId w:val="0"/>
        </w:numPr>
        <w:ind w:left="644"/>
        <w:rPr>
          <w:b/>
        </w:rPr>
      </w:pPr>
    </w:p>
    <w:p w14:paraId="479620B7" w14:textId="77777777" w:rsidR="00784258" w:rsidRDefault="00784258" w:rsidP="00341F7C">
      <w:r>
        <w:t>Staż cząstkowy w zakładzie w zakresie stomatologia ogólna:</w:t>
      </w:r>
    </w:p>
    <w:p w14:paraId="6571E7E4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5DDA06BE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10419CF7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402F5F76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746E0064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3B11E3F4" w14:textId="77777777" w:rsidR="00071470" w:rsidRDefault="00784258" w:rsidP="0085751F">
      <w:pPr>
        <w:pStyle w:val="Akapitzlist"/>
        <w:numPr>
          <w:ilvl w:val="1"/>
          <w:numId w:val="10"/>
        </w:numPr>
      </w:pPr>
      <w:r>
        <w:t>Ortodoncja</w:t>
      </w:r>
    </w:p>
    <w:p w14:paraId="3862E993" w14:textId="77777777" w:rsidR="00B664E6" w:rsidRDefault="00B664E6" w:rsidP="00B664E6"/>
    <w:p w14:paraId="45A76F63" w14:textId="77777777" w:rsidR="00784258" w:rsidRDefault="00784258" w:rsidP="00341F7C">
      <w:r>
        <w:t>Staż cząstkowy poza zakładem w zakresie:</w:t>
      </w:r>
    </w:p>
    <w:p w14:paraId="436911A4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lastRenderedPageBreak/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0D690E7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3281BCF8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363B41C6" w14:textId="77777777" w:rsidR="00784258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1A570DF1" w14:textId="77777777" w:rsidR="00C81976" w:rsidRDefault="00C81976" w:rsidP="00974FD0"/>
    <w:p w14:paraId="18BE9532" w14:textId="77777777" w:rsidR="00784258" w:rsidRDefault="0078425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DENTAL STUDIO</w:t>
      </w:r>
      <w:r>
        <w:rPr>
          <w:b/>
        </w:rPr>
        <w:br/>
        <w:t>ul. Sokratesa 2B lok. 1</w:t>
      </w:r>
      <w:r>
        <w:rPr>
          <w:b/>
        </w:rPr>
        <w:br/>
        <w:t>01-909 Warszawa</w:t>
      </w:r>
      <w:r>
        <w:rPr>
          <w:b/>
        </w:rPr>
        <w:br/>
      </w:r>
    </w:p>
    <w:p w14:paraId="626E4CF2" w14:textId="77777777" w:rsidR="00784258" w:rsidRDefault="00784258" w:rsidP="00341F7C">
      <w:r>
        <w:t>Staż cząstkowy w zakładzie w zakresie stomatologia ogólna:</w:t>
      </w:r>
    </w:p>
    <w:p w14:paraId="3C8AB914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30EB13F3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45692965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E65D28B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534B09F1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00C94EAD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Ortodoncja</w:t>
      </w:r>
    </w:p>
    <w:p w14:paraId="45DBFA72" w14:textId="77777777" w:rsidR="00784258" w:rsidRDefault="00784258" w:rsidP="00784258">
      <w:pPr>
        <w:ind w:left="360"/>
      </w:pPr>
    </w:p>
    <w:p w14:paraId="2323B8B7" w14:textId="77777777" w:rsidR="00784258" w:rsidRDefault="00784258" w:rsidP="00341F7C">
      <w:r>
        <w:t>Staż cząstkowy poza zakładem w zakresie:</w:t>
      </w:r>
    </w:p>
    <w:p w14:paraId="2C72067E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2D6FEA97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39875C07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18E242BA" w14:textId="77777777" w:rsidR="00784258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3B26864E" w14:textId="77777777" w:rsidR="00784258" w:rsidRDefault="00784258" w:rsidP="00974FD0"/>
    <w:p w14:paraId="4FFB22AB" w14:textId="77777777" w:rsidR="00784258" w:rsidRDefault="0078425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 xml:space="preserve">Niepubliczny Zakład Opieki Zdrowotnej </w:t>
      </w:r>
      <w:r>
        <w:rPr>
          <w:b/>
        </w:rPr>
        <w:br/>
        <w:t xml:space="preserve">„ELEKTORALNA DENTAL CLINIC” </w:t>
      </w:r>
      <w:proofErr w:type="spellStart"/>
      <w:r>
        <w:rPr>
          <w:b/>
        </w:rPr>
        <w:t>Dżuliet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workowa</w:t>
      </w:r>
      <w:proofErr w:type="spellEnd"/>
      <w:r>
        <w:rPr>
          <w:b/>
        </w:rPr>
        <w:br/>
        <w:t>ul. Elektoralna 28</w:t>
      </w:r>
      <w:r>
        <w:rPr>
          <w:b/>
        </w:rPr>
        <w:br/>
        <w:t>00-892 Warszawa</w:t>
      </w:r>
      <w:r w:rsidR="00467372">
        <w:rPr>
          <w:b/>
        </w:rPr>
        <w:br/>
      </w:r>
    </w:p>
    <w:p w14:paraId="706DED22" w14:textId="77777777" w:rsidR="00784258" w:rsidRDefault="00784258" w:rsidP="00341F7C">
      <w:r>
        <w:t>Staż cząstkowy w zakładzie w zakresie stomatologia ogólna:</w:t>
      </w:r>
    </w:p>
    <w:p w14:paraId="442F2A96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6081926F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65DB9346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33ADD44C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EB648B8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22107DE8" w14:textId="77777777" w:rsidR="00784258" w:rsidRDefault="00784258" w:rsidP="0085751F">
      <w:pPr>
        <w:pStyle w:val="Akapitzlist"/>
        <w:numPr>
          <w:ilvl w:val="1"/>
          <w:numId w:val="10"/>
        </w:numPr>
      </w:pPr>
      <w:r>
        <w:t>Ortodoncja</w:t>
      </w:r>
    </w:p>
    <w:p w14:paraId="6DBAF68F" w14:textId="77777777" w:rsidR="00784258" w:rsidRDefault="00784258" w:rsidP="00784258">
      <w:pPr>
        <w:ind w:left="360"/>
      </w:pPr>
    </w:p>
    <w:p w14:paraId="3891BE84" w14:textId="77777777" w:rsidR="00784258" w:rsidRDefault="00784258" w:rsidP="00341F7C">
      <w:r>
        <w:t>Staż cząstkowy poza zakładem w zakresie:</w:t>
      </w:r>
    </w:p>
    <w:p w14:paraId="4A469D74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12133A45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06AF155A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lastRenderedPageBreak/>
        <w:t>Orzecznictwo lekarskie – Okręgowa Izba Lekarska w Warszawie im. prof. Jana Nielubowicza ul. Puławska 18, Warszawa</w:t>
      </w:r>
    </w:p>
    <w:p w14:paraId="05D2DE96" w14:textId="77777777" w:rsidR="00784258" w:rsidRDefault="0036770B" w:rsidP="00A1035A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784258" w:rsidRPr="00A1035A">
        <w:rPr>
          <w:b/>
        </w:rPr>
        <w:br/>
      </w:r>
    </w:p>
    <w:p w14:paraId="7EA4B247" w14:textId="69F08F53" w:rsidR="0077791A" w:rsidRDefault="0077791A" w:rsidP="00117A02">
      <w:pPr>
        <w:pStyle w:val="Akapitzlist"/>
        <w:numPr>
          <w:ilvl w:val="0"/>
          <w:numId w:val="12"/>
        </w:numPr>
        <w:ind w:hanging="357"/>
      </w:pPr>
      <w:r>
        <w:rPr>
          <w:b/>
        </w:rPr>
        <w:t>Skreślony</w:t>
      </w:r>
      <w:r w:rsidR="002D4BB2">
        <w:rPr>
          <w:b/>
        </w:rPr>
        <w:br/>
      </w:r>
    </w:p>
    <w:p w14:paraId="5DB8824E" w14:textId="77777777" w:rsidR="00302B57" w:rsidRDefault="00302B57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 xml:space="preserve">STOMATOLOGIA RAFAŁOWICZ – </w:t>
      </w:r>
      <w:r w:rsidR="00467372">
        <w:rPr>
          <w:b/>
        </w:rPr>
        <w:t>BARBARA RAFAŁOWICZ</w:t>
      </w:r>
      <w:r>
        <w:rPr>
          <w:b/>
        </w:rPr>
        <w:br/>
        <w:t xml:space="preserve">ul. Ćmielowska 15 lok. </w:t>
      </w:r>
      <w:proofErr w:type="spellStart"/>
      <w:r>
        <w:rPr>
          <w:b/>
        </w:rPr>
        <w:t>użyt</w:t>
      </w:r>
      <w:proofErr w:type="spellEnd"/>
      <w:r>
        <w:rPr>
          <w:b/>
        </w:rPr>
        <w:t>. 8</w:t>
      </w:r>
      <w:r>
        <w:rPr>
          <w:b/>
        </w:rPr>
        <w:br/>
        <w:t>03-127 Warszawa</w:t>
      </w:r>
      <w:r>
        <w:rPr>
          <w:b/>
        </w:rPr>
        <w:br/>
      </w:r>
    </w:p>
    <w:p w14:paraId="0A6BE42C" w14:textId="77777777" w:rsidR="00302B57" w:rsidRDefault="00302B57" w:rsidP="00341F7C">
      <w:r>
        <w:t>Staż cząstkowy w zakładzie w zakresie stomatologia ogólna:</w:t>
      </w:r>
    </w:p>
    <w:p w14:paraId="681D2CCC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424C6C85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08EBFF10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0A4CCFF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D5937B7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52BB4298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Ortodoncja</w:t>
      </w:r>
    </w:p>
    <w:p w14:paraId="74F69642" w14:textId="77777777" w:rsidR="00302B57" w:rsidRDefault="00302B57" w:rsidP="00302B57">
      <w:pPr>
        <w:ind w:left="360"/>
      </w:pPr>
    </w:p>
    <w:p w14:paraId="32EF6866" w14:textId="77777777" w:rsidR="00302B57" w:rsidRDefault="00302B57" w:rsidP="00341F7C">
      <w:r>
        <w:t>Staż cząstkowy poza zakładem w zakresie:</w:t>
      </w:r>
    </w:p>
    <w:p w14:paraId="2584E5CD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7670ADA8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5BC2EB1C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5FC26C5C" w14:textId="77777777" w:rsidR="00B44098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40C3E16F" w14:textId="77777777" w:rsidR="00B44098" w:rsidRPr="002620F8" w:rsidRDefault="00B44098" w:rsidP="00B44098"/>
    <w:p w14:paraId="35AC3B43" w14:textId="77777777" w:rsidR="00302B57" w:rsidRPr="002620F8" w:rsidRDefault="002620F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2620F8">
        <w:rPr>
          <w:b/>
        </w:rPr>
        <w:t>Jakub Sobański</w:t>
      </w:r>
      <w:r w:rsidRPr="002620F8">
        <w:rPr>
          <w:b/>
        </w:rPr>
        <w:br/>
      </w:r>
      <w:r w:rsidR="00302B57" w:rsidRPr="002620F8">
        <w:rPr>
          <w:b/>
        </w:rPr>
        <w:t>„Komplet” Przychodnia Stomatologiczna Sobański Jakub Andrzej</w:t>
      </w:r>
      <w:r w:rsidR="00302B57" w:rsidRPr="002620F8">
        <w:rPr>
          <w:b/>
        </w:rPr>
        <w:br/>
        <w:t>ul. Górna 48</w:t>
      </w:r>
      <w:r w:rsidR="00302B57" w:rsidRPr="002620F8">
        <w:rPr>
          <w:b/>
        </w:rPr>
        <w:br/>
        <w:t>05-400 Otwock</w:t>
      </w:r>
      <w:r w:rsidR="00302B57" w:rsidRPr="002620F8">
        <w:rPr>
          <w:b/>
        </w:rPr>
        <w:br/>
        <w:t>Przychodnia Stomatologiczna filia nr 1 ul. Garwolińska 16, 04-348 Warszawa</w:t>
      </w:r>
      <w:r w:rsidR="00302B57" w:rsidRPr="002620F8">
        <w:rPr>
          <w:b/>
        </w:rPr>
        <w:br/>
        <w:t>Przychodnia Stomatologiczna filia nr 2 ul. Zwycięzców 28 lok. 30, 03-938 Warszawa</w:t>
      </w:r>
      <w:r w:rsidR="00302B57" w:rsidRPr="002620F8">
        <w:rPr>
          <w:b/>
        </w:rPr>
        <w:br/>
      </w:r>
    </w:p>
    <w:p w14:paraId="2B6A4E4F" w14:textId="77777777" w:rsidR="00302B57" w:rsidRDefault="00302B57" w:rsidP="00341F7C">
      <w:r>
        <w:t>Staż cząstkowy w zakładzie w zakresie stomatologia ogólna:</w:t>
      </w:r>
    </w:p>
    <w:p w14:paraId="284B05CA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6129EF19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20C66E52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77830A44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792DC1AB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6B6BBDC5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Ortodoncja</w:t>
      </w:r>
    </w:p>
    <w:p w14:paraId="1F5C2A20" w14:textId="77777777" w:rsidR="00302B57" w:rsidRDefault="00302B57" w:rsidP="00302B57">
      <w:pPr>
        <w:ind w:left="360"/>
      </w:pPr>
    </w:p>
    <w:p w14:paraId="2DC8D555" w14:textId="77777777" w:rsidR="00302B57" w:rsidRDefault="00302B57" w:rsidP="00341F7C">
      <w:r>
        <w:t>Staż cząstkowy poza zakładem w zakresie:</w:t>
      </w:r>
    </w:p>
    <w:p w14:paraId="0CACF134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61AE0AC4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6CDFE7DA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lastRenderedPageBreak/>
        <w:t>Orzecznictwo lekarskie – Okręgowa Izba Lekarska w Warszawie im. prof. Jana Nielubowicza ul. Puławska 18, Warszawa</w:t>
      </w:r>
    </w:p>
    <w:p w14:paraId="64CE908D" w14:textId="77777777" w:rsidR="00302B57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</w:t>
      </w:r>
      <w:r w:rsidR="00071470">
        <w:t>owicza ul. Puławska 18, Warszawa</w:t>
      </w:r>
    </w:p>
    <w:p w14:paraId="638C62E3" w14:textId="77777777" w:rsidR="00B44098" w:rsidRDefault="00B44098" w:rsidP="00B44098">
      <w:pPr>
        <w:pStyle w:val="Akapitzlist"/>
        <w:numPr>
          <w:ilvl w:val="0"/>
          <w:numId w:val="0"/>
        </w:numPr>
        <w:ind w:left="720"/>
      </w:pPr>
    </w:p>
    <w:p w14:paraId="1BBA8D5C" w14:textId="77777777" w:rsidR="00302B57" w:rsidRPr="00B81FE8" w:rsidRDefault="00302B57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I</w:t>
      </w:r>
      <w:r w:rsidR="00B81FE8">
        <w:rPr>
          <w:b/>
        </w:rPr>
        <w:t>ndywidualna Praktyka Lekarsko-Dentystyczna</w:t>
      </w:r>
      <w:r w:rsidR="00B81FE8">
        <w:rPr>
          <w:b/>
        </w:rPr>
        <w:br/>
        <w:t xml:space="preserve">„Gabinet Lekarsko-Stomatologiczny lek. med. i </w:t>
      </w:r>
      <w:proofErr w:type="spellStart"/>
      <w:r w:rsidR="00B81FE8">
        <w:rPr>
          <w:b/>
        </w:rPr>
        <w:t>stom</w:t>
      </w:r>
      <w:proofErr w:type="spellEnd"/>
      <w:r w:rsidR="00B81FE8">
        <w:rPr>
          <w:b/>
        </w:rPr>
        <w:t>. Jacek Janczarski”</w:t>
      </w:r>
      <w:r w:rsidR="00B81FE8">
        <w:rPr>
          <w:b/>
        </w:rPr>
        <w:br/>
        <w:t>al. Wilanowska 279</w:t>
      </w:r>
      <w:r w:rsidR="00B81FE8">
        <w:rPr>
          <w:b/>
        </w:rPr>
        <w:br/>
        <w:t>02-730 Warszawa</w:t>
      </w:r>
    </w:p>
    <w:p w14:paraId="5ECDD5AA" w14:textId="77777777" w:rsidR="00302B57" w:rsidRDefault="00302B57" w:rsidP="00302B57">
      <w:pPr>
        <w:rPr>
          <w:b/>
        </w:rPr>
      </w:pPr>
    </w:p>
    <w:p w14:paraId="198AD365" w14:textId="77777777" w:rsidR="00302B57" w:rsidRDefault="00302B57" w:rsidP="00341F7C">
      <w:r>
        <w:t>Staż cząstkowy w zakładzie w zakresie stomatologia ogólna:</w:t>
      </w:r>
    </w:p>
    <w:p w14:paraId="7DDC8E19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11444F12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049A0DEE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25151344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3490ED33" w14:textId="77777777" w:rsidR="00302B57" w:rsidRDefault="00302B57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36E87AAB" w14:textId="77777777" w:rsidR="00C05D7B" w:rsidRDefault="00C05D7B" w:rsidP="00341F7C"/>
    <w:p w14:paraId="0FB6D45B" w14:textId="77777777" w:rsidR="00302B57" w:rsidRDefault="00302B57" w:rsidP="00341F7C">
      <w:r>
        <w:t>Staż cząstkowy poza zakładem w zakresie:</w:t>
      </w:r>
    </w:p>
    <w:p w14:paraId="73FD5F8D" w14:textId="77777777" w:rsidR="00AC6A6F" w:rsidRDefault="00AC6A6F" w:rsidP="0085751F">
      <w:pPr>
        <w:pStyle w:val="Akapitzlist"/>
        <w:numPr>
          <w:ilvl w:val="1"/>
          <w:numId w:val="13"/>
        </w:numPr>
      </w:pPr>
      <w:r>
        <w:t xml:space="preserve">Ortodoncja – NZOZ </w:t>
      </w:r>
      <w:proofErr w:type="spellStart"/>
      <w:r>
        <w:t>AMDental</w:t>
      </w:r>
      <w:proofErr w:type="spellEnd"/>
      <w:r>
        <w:t xml:space="preserve"> Plus ul. Puławska 45B, Piaseczno</w:t>
      </w:r>
    </w:p>
    <w:p w14:paraId="5A47A2C6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093C7E31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70C1E5BB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59971F28" w14:textId="77777777" w:rsidR="00B44098" w:rsidRDefault="0036770B" w:rsidP="00AC6A6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159334D9" w14:textId="77777777" w:rsidR="00DB69BA" w:rsidRPr="00332552" w:rsidRDefault="00DB69BA" w:rsidP="00DB69BA">
      <w:pPr>
        <w:pStyle w:val="Akapitzlist"/>
        <w:numPr>
          <w:ilvl w:val="0"/>
          <w:numId w:val="0"/>
        </w:numPr>
        <w:ind w:left="1440"/>
      </w:pPr>
    </w:p>
    <w:p w14:paraId="4B5F3136" w14:textId="77777777" w:rsidR="00AC6A6F" w:rsidRPr="00332552" w:rsidRDefault="00AD540B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proofErr w:type="spellStart"/>
      <w:r w:rsidRPr="00332552">
        <w:rPr>
          <w:b/>
        </w:rPr>
        <w:t>Orthovision</w:t>
      </w:r>
      <w:proofErr w:type="spellEnd"/>
      <w:r w:rsidRPr="00332552">
        <w:rPr>
          <w:b/>
        </w:rPr>
        <w:t xml:space="preserve"> M. Pieniążek i T. </w:t>
      </w:r>
      <w:proofErr w:type="spellStart"/>
      <w:r w:rsidRPr="00332552">
        <w:rPr>
          <w:b/>
        </w:rPr>
        <w:t>Munir</w:t>
      </w:r>
      <w:proofErr w:type="spellEnd"/>
      <w:r w:rsidRPr="00332552">
        <w:rPr>
          <w:b/>
        </w:rPr>
        <w:t xml:space="preserve"> spółka partnerska lekarzy stomatologów</w:t>
      </w:r>
      <w:r w:rsidRPr="00332552">
        <w:rPr>
          <w:b/>
        </w:rPr>
        <w:br/>
        <w:t>Niepubliczny Zakład Opieki Zdrowotnej „ORTHOVISION Przychodnia Stomatologiczna”</w:t>
      </w:r>
      <w:r w:rsidRPr="00332552">
        <w:rPr>
          <w:b/>
        </w:rPr>
        <w:br/>
        <w:t>u</w:t>
      </w:r>
      <w:r w:rsidR="00C05D7B">
        <w:rPr>
          <w:b/>
        </w:rPr>
        <w:t>l. Skwer k</w:t>
      </w:r>
      <w:r w:rsidRPr="00332552">
        <w:rPr>
          <w:b/>
        </w:rPr>
        <w:t>s. Kard. Wyszyńskiego 5</w:t>
      </w:r>
      <w:r w:rsidRPr="00332552">
        <w:rPr>
          <w:b/>
        </w:rPr>
        <w:br/>
        <w:t>01-015 Warszawa</w:t>
      </w:r>
      <w:r w:rsidR="00AC6A6F" w:rsidRPr="00332552">
        <w:rPr>
          <w:b/>
        </w:rPr>
        <w:br/>
      </w:r>
    </w:p>
    <w:p w14:paraId="1DEFD04B" w14:textId="77777777" w:rsidR="00AC6A6F" w:rsidRPr="00332552" w:rsidRDefault="00AC6A6F" w:rsidP="00341F7C">
      <w:r w:rsidRPr="00332552">
        <w:t>Staż cząstkowy w zakładzie w zakresie stomatologia ogólna:</w:t>
      </w:r>
    </w:p>
    <w:p w14:paraId="14168166" w14:textId="77777777" w:rsidR="00AC6A6F" w:rsidRPr="00332552" w:rsidRDefault="00AC6A6F" w:rsidP="0085751F">
      <w:pPr>
        <w:pStyle w:val="Akapitzlist"/>
        <w:numPr>
          <w:ilvl w:val="1"/>
          <w:numId w:val="10"/>
        </w:numPr>
      </w:pPr>
      <w:r w:rsidRPr="00332552">
        <w:t>Stomatologia zachowawcza</w:t>
      </w:r>
    </w:p>
    <w:p w14:paraId="3E6EE9B7" w14:textId="77777777" w:rsidR="00AC6A6F" w:rsidRPr="00332552" w:rsidRDefault="00AC6A6F" w:rsidP="0085751F">
      <w:pPr>
        <w:pStyle w:val="Akapitzlist"/>
        <w:numPr>
          <w:ilvl w:val="1"/>
          <w:numId w:val="10"/>
        </w:numPr>
      </w:pPr>
      <w:r w:rsidRPr="00332552">
        <w:t>Stomatologia dziecięca</w:t>
      </w:r>
    </w:p>
    <w:p w14:paraId="4008EC25" w14:textId="77777777" w:rsidR="00AC6A6F" w:rsidRPr="00332552" w:rsidRDefault="00AC6A6F" w:rsidP="0085751F">
      <w:pPr>
        <w:pStyle w:val="Akapitzlist"/>
        <w:numPr>
          <w:ilvl w:val="1"/>
          <w:numId w:val="10"/>
        </w:numPr>
      </w:pPr>
      <w:r w:rsidRPr="00332552">
        <w:t>Chirurgia stomatologiczna</w:t>
      </w:r>
    </w:p>
    <w:p w14:paraId="3158190A" w14:textId="77777777" w:rsidR="00AC6A6F" w:rsidRPr="00332552" w:rsidRDefault="00AC6A6F" w:rsidP="0085751F">
      <w:pPr>
        <w:pStyle w:val="Akapitzlist"/>
        <w:numPr>
          <w:ilvl w:val="1"/>
          <w:numId w:val="10"/>
        </w:numPr>
      </w:pPr>
      <w:r w:rsidRPr="00332552">
        <w:t>Protetyka stomatologiczna</w:t>
      </w:r>
    </w:p>
    <w:p w14:paraId="1BC5670E" w14:textId="77777777" w:rsidR="00AC6A6F" w:rsidRPr="00332552" w:rsidRDefault="00AC6A6F" w:rsidP="0085751F">
      <w:pPr>
        <w:pStyle w:val="Akapitzlist"/>
        <w:numPr>
          <w:ilvl w:val="1"/>
          <w:numId w:val="10"/>
        </w:numPr>
      </w:pPr>
      <w:r w:rsidRPr="00332552">
        <w:t>Periodontologia</w:t>
      </w:r>
    </w:p>
    <w:p w14:paraId="7F0F566E" w14:textId="77777777" w:rsidR="00AC6A6F" w:rsidRPr="00332552" w:rsidRDefault="00AC6A6F" w:rsidP="0085751F">
      <w:pPr>
        <w:pStyle w:val="Akapitzlist"/>
        <w:numPr>
          <w:ilvl w:val="1"/>
          <w:numId w:val="10"/>
        </w:numPr>
      </w:pPr>
      <w:r w:rsidRPr="00332552">
        <w:t>Ortodoncja</w:t>
      </w:r>
    </w:p>
    <w:p w14:paraId="0A73ABB5" w14:textId="77777777" w:rsidR="00AC6A6F" w:rsidRPr="00332552" w:rsidRDefault="00AC6A6F" w:rsidP="00AC6A6F">
      <w:pPr>
        <w:ind w:left="360"/>
      </w:pPr>
    </w:p>
    <w:p w14:paraId="128EE80B" w14:textId="77777777" w:rsidR="00AC6A6F" w:rsidRPr="00332552" w:rsidRDefault="00AC6A6F" w:rsidP="00341F7C">
      <w:r w:rsidRPr="00332552">
        <w:t>Staż cząstkowy poza zakładem w zakresie:</w:t>
      </w:r>
    </w:p>
    <w:p w14:paraId="0F68A4B2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C830B12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0A4C732E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31EB63AF" w14:textId="3E527850" w:rsidR="002F04AA" w:rsidRDefault="0036770B" w:rsidP="00761F94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7CDE5D24" w14:textId="77777777" w:rsidR="00DE7557" w:rsidRPr="00332552" w:rsidRDefault="00DE7557" w:rsidP="00DE7557">
      <w:pPr>
        <w:pStyle w:val="Akapitzlist"/>
        <w:numPr>
          <w:ilvl w:val="0"/>
          <w:numId w:val="0"/>
        </w:numPr>
        <w:ind w:left="1440"/>
      </w:pPr>
    </w:p>
    <w:p w14:paraId="2E5BFE5A" w14:textId="77777777" w:rsidR="00AD540B" w:rsidRPr="00332552" w:rsidRDefault="000C06E0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9" w:name="_Hlk59624440"/>
      <w:proofErr w:type="spellStart"/>
      <w:r w:rsidRPr="00332552">
        <w:rPr>
          <w:b/>
        </w:rPr>
        <w:t>Perfektdent</w:t>
      </w:r>
      <w:proofErr w:type="spellEnd"/>
      <w:r w:rsidR="00AD540B" w:rsidRPr="00332552">
        <w:rPr>
          <w:b/>
        </w:rPr>
        <w:t xml:space="preserve"> </w:t>
      </w:r>
      <w:r w:rsidRPr="00332552">
        <w:rPr>
          <w:b/>
        </w:rPr>
        <w:t>sp. z o.o.</w:t>
      </w:r>
      <w:r w:rsidRPr="00332552">
        <w:rPr>
          <w:b/>
        </w:rPr>
        <w:br/>
        <w:t xml:space="preserve">Niepubliczny Zakład Opieki Zdrowotnej </w:t>
      </w:r>
      <w:proofErr w:type="spellStart"/>
      <w:r w:rsidRPr="00332552">
        <w:rPr>
          <w:b/>
        </w:rPr>
        <w:t>Perfektdent</w:t>
      </w:r>
      <w:proofErr w:type="spellEnd"/>
      <w:r w:rsidRPr="00332552">
        <w:rPr>
          <w:b/>
        </w:rPr>
        <w:br/>
        <w:t>ul. Kopińska 20/22</w:t>
      </w:r>
      <w:r w:rsidR="00071470">
        <w:rPr>
          <w:b/>
        </w:rPr>
        <w:t xml:space="preserve">, </w:t>
      </w:r>
      <w:r w:rsidRPr="00332552">
        <w:rPr>
          <w:b/>
        </w:rPr>
        <w:t>02-327 Warszawa</w:t>
      </w:r>
      <w:bookmarkEnd w:id="9"/>
      <w:r w:rsidR="00AD540B" w:rsidRPr="00332552">
        <w:rPr>
          <w:b/>
        </w:rPr>
        <w:br/>
      </w:r>
    </w:p>
    <w:p w14:paraId="1A398B01" w14:textId="77777777" w:rsidR="00AD540B" w:rsidRPr="00332552" w:rsidRDefault="00AD540B" w:rsidP="00341F7C">
      <w:r w:rsidRPr="00332552">
        <w:t>Staż cząstkowy w zakładzie w zakresie stomatologia ogólna:</w:t>
      </w:r>
    </w:p>
    <w:p w14:paraId="2C9663B5" w14:textId="77777777" w:rsidR="00AD540B" w:rsidRPr="00332552" w:rsidRDefault="00AD540B" w:rsidP="0085751F">
      <w:pPr>
        <w:pStyle w:val="Akapitzlist"/>
        <w:numPr>
          <w:ilvl w:val="1"/>
          <w:numId w:val="10"/>
        </w:numPr>
      </w:pPr>
      <w:r w:rsidRPr="00332552">
        <w:t>Stomatologia zachowawcza</w:t>
      </w:r>
    </w:p>
    <w:p w14:paraId="207BCF07" w14:textId="77777777" w:rsidR="00AD540B" w:rsidRPr="00332552" w:rsidRDefault="00AD540B" w:rsidP="0085751F">
      <w:pPr>
        <w:pStyle w:val="Akapitzlist"/>
        <w:numPr>
          <w:ilvl w:val="1"/>
          <w:numId w:val="10"/>
        </w:numPr>
      </w:pPr>
      <w:r w:rsidRPr="00332552">
        <w:t>Stomatologia dziecięca</w:t>
      </w:r>
    </w:p>
    <w:p w14:paraId="48C202D4" w14:textId="77777777" w:rsidR="00AD540B" w:rsidRPr="00332552" w:rsidRDefault="00AD540B" w:rsidP="0085751F">
      <w:pPr>
        <w:pStyle w:val="Akapitzlist"/>
        <w:numPr>
          <w:ilvl w:val="1"/>
          <w:numId w:val="10"/>
        </w:numPr>
      </w:pPr>
      <w:r w:rsidRPr="00332552">
        <w:t>Chirurgia stomatologiczna</w:t>
      </w:r>
    </w:p>
    <w:p w14:paraId="55F35D33" w14:textId="77777777" w:rsidR="00AD540B" w:rsidRDefault="00AD540B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744B53BA" w14:textId="77777777" w:rsidR="00AD540B" w:rsidRDefault="00AD540B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08D7FD7C" w14:textId="77777777" w:rsidR="00AD540B" w:rsidRDefault="00AD540B" w:rsidP="0085751F">
      <w:pPr>
        <w:pStyle w:val="Akapitzlist"/>
        <w:numPr>
          <w:ilvl w:val="1"/>
          <w:numId w:val="10"/>
        </w:numPr>
      </w:pPr>
      <w:r>
        <w:t>Ortodoncja</w:t>
      </w:r>
    </w:p>
    <w:p w14:paraId="61243BB6" w14:textId="77777777" w:rsidR="00C81976" w:rsidRDefault="00C81976" w:rsidP="00341F7C"/>
    <w:p w14:paraId="4613A1C3" w14:textId="77777777" w:rsidR="00AD540B" w:rsidRPr="00CD62DF" w:rsidRDefault="00AD540B" w:rsidP="00341F7C">
      <w:r w:rsidRPr="00CD62DF">
        <w:t>Staż cząstkowy poza zakładem w zakresie:</w:t>
      </w:r>
    </w:p>
    <w:p w14:paraId="7A319E36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C8F7ECB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08001149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05A3C157" w14:textId="77777777" w:rsidR="000E46F8" w:rsidRPr="00A1035A" w:rsidRDefault="0036770B" w:rsidP="00A1035A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0E46F8" w:rsidRPr="00A1035A">
        <w:rPr>
          <w:b/>
        </w:rPr>
        <w:br/>
      </w:r>
    </w:p>
    <w:p w14:paraId="763CD356" w14:textId="77777777" w:rsidR="000E46F8" w:rsidRDefault="000E46F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10" w:name="_Hlk59624836"/>
      <w:r w:rsidRPr="00540A6E">
        <w:rPr>
          <w:b/>
        </w:rPr>
        <w:t>DEMED TOMASZ</w:t>
      </w:r>
      <w:r w:rsidR="00C05D7B">
        <w:rPr>
          <w:b/>
        </w:rPr>
        <w:t xml:space="preserve"> CZECHOWSKI</w:t>
      </w:r>
      <w:r w:rsidR="0042608E">
        <w:rPr>
          <w:b/>
        </w:rPr>
        <w:t xml:space="preserve"> Sp. z o.o.</w:t>
      </w:r>
      <w:r w:rsidR="00C05D7B">
        <w:rPr>
          <w:b/>
        </w:rPr>
        <w:br/>
        <w:t>ul. Słowackiego 7A</w:t>
      </w:r>
      <w:r w:rsidR="00CD62DF">
        <w:rPr>
          <w:b/>
        </w:rPr>
        <w:t xml:space="preserve">, </w:t>
      </w:r>
      <w:r w:rsidR="00C05D7B">
        <w:rPr>
          <w:b/>
        </w:rPr>
        <w:t xml:space="preserve">18-400 </w:t>
      </w:r>
      <w:r>
        <w:rPr>
          <w:b/>
        </w:rPr>
        <w:t>Łomża</w:t>
      </w:r>
      <w:r>
        <w:rPr>
          <w:b/>
        </w:rPr>
        <w:br/>
        <w:t>Centrum Stomatologiczne DEMED</w:t>
      </w:r>
      <w:r>
        <w:rPr>
          <w:b/>
        </w:rPr>
        <w:br/>
      </w:r>
      <w:r w:rsidR="00CD62DF">
        <w:rPr>
          <w:b/>
        </w:rPr>
        <w:t xml:space="preserve">ul. Esperanto 12, </w:t>
      </w:r>
      <w:r w:rsidR="008F02E7">
        <w:rPr>
          <w:b/>
        </w:rPr>
        <w:t>01-049 Warszawa</w:t>
      </w:r>
      <w:r>
        <w:rPr>
          <w:b/>
        </w:rPr>
        <w:br/>
      </w:r>
    </w:p>
    <w:bookmarkEnd w:id="10"/>
    <w:p w14:paraId="168474F1" w14:textId="77777777" w:rsidR="000E46F8" w:rsidRDefault="000E46F8" w:rsidP="00341F7C">
      <w:r>
        <w:t>Staż cząstkowy w zakładzie w zakresie stomatologia ogólna:</w:t>
      </w:r>
    </w:p>
    <w:p w14:paraId="72870E33" w14:textId="77777777" w:rsidR="000E46F8" w:rsidRDefault="000E46F8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4238B3C3" w14:textId="77777777" w:rsidR="000E46F8" w:rsidRDefault="000E46F8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145515C9" w14:textId="77777777" w:rsidR="000E46F8" w:rsidRDefault="000E46F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1F31809C" w14:textId="77777777" w:rsidR="000E46F8" w:rsidRDefault="000E46F8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491FAA2D" w14:textId="77777777" w:rsidR="000E46F8" w:rsidRDefault="000E46F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5ED06174" w14:textId="77777777" w:rsidR="00C81976" w:rsidRDefault="000E46F8" w:rsidP="0085751F">
      <w:pPr>
        <w:pStyle w:val="Akapitzlist"/>
        <w:numPr>
          <w:ilvl w:val="1"/>
          <w:numId w:val="10"/>
        </w:numPr>
      </w:pPr>
      <w:r>
        <w:t>Ortodoncja</w:t>
      </w:r>
    </w:p>
    <w:p w14:paraId="7B378890" w14:textId="77777777" w:rsidR="00C81976" w:rsidRDefault="00C81976" w:rsidP="00341F7C"/>
    <w:p w14:paraId="1C7EEBF5" w14:textId="77777777" w:rsidR="000E46F8" w:rsidRDefault="000E46F8" w:rsidP="00341F7C">
      <w:r>
        <w:t>Staż cząstkowy poza zakładem w zakresie:</w:t>
      </w:r>
    </w:p>
    <w:p w14:paraId="4C2EE25B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DAE9A6B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6E66E125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5EBB6F3C" w14:textId="2345C4B5" w:rsidR="00117A02" w:rsidRDefault="0036770B" w:rsidP="009B6EFE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0E46F8">
        <w:br/>
      </w:r>
    </w:p>
    <w:p w14:paraId="51DB94E3" w14:textId="77777777" w:rsidR="008F02E7" w:rsidRDefault="008F02E7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11" w:name="_Hlk59625120"/>
      <w:r w:rsidRPr="008F02E7">
        <w:rPr>
          <w:b/>
        </w:rPr>
        <w:t xml:space="preserve">LECZNICA URSYNÓW STOKŁOSY – ZESPÓŁ </w:t>
      </w:r>
      <w:r>
        <w:rPr>
          <w:b/>
        </w:rPr>
        <w:t>LEKARZY SPECJALISTÓW Sp. z o.o.</w:t>
      </w:r>
      <w:r>
        <w:rPr>
          <w:b/>
        </w:rPr>
        <w:br/>
        <w:t>ul. Symfonii 2</w:t>
      </w:r>
      <w:r>
        <w:rPr>
          <w:b/>
        </w:rPr>
        <w:br/>
        <w:t xml:space="preserve">02-787 Warszawa </w:t>
      </w:r>
      <w:bookmarkEnd w:id="11"/>
      <w:r>
        <w:rPr>
          <w:b/>
        </w:rPr>
        <w:br/>
      </w:r>
    </w:p>
    <w:p w14:paraId="6FEBB868" w14:textId="77777777" w:rsidR="008F02E7" w:rsidRDefault="008F02E7" w:rsidP="00341F7C">
      <w:r>
        <w:lastRenderedPageBreak/>
        <w:t>Staż cząstkowy w zakładzie w zakresie stomatologia ogólna:</w:t>
      </w:r>
    </w:p>
    <w:p w14:paraId="410E55DB" w14:textId="77777777" w:rsidR="008F02E7" w:rsidRDefault="008F02E7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5E0097EF" w14:textId="77777777" w:rsidR="008F02E7" w:rsidRDefault="008F02E7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57D1A2CF" w14:textId="77777777" w:rsidR="008F02E7" w:rsidRDefault="008F02E7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205FCA20" w14:textId="77777777" w:rsidR="008F02E7" w:rsidRDefault="008F02E7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15D9E8D2" w14:textId="77777777" w:rsidR="008F02E7" w:rsidRDefault="008F02E7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63C586CB" w14:textId="77777777" w:rsidR="00246042" w:rsidRDefault="008F02E7" w:rsidP="0085751F">
      <w:pPr>
        <w:pStyle w:val="Akapitzlist"/>
        <w:numPr>
          <w:ilvl w:val="1"/>
          <w:numId w:val="10"/>
        </w:numPr>
      </w:pPr>
      <w:r>
        <w:t>Ortodoncja</w:t>
      </w:r>
    </w:p>
    <w:p w14:paraId="2BD11707" w14:textId="77777777" w:rsidR="00246042" w:rsidRDefault="00246042" w:rsidP="008F02E7">
      <w:pPr>
        <w:ind w:left="360"/>
      </w:pPr>
    </w:p>
    <w:p w14:paraId="0F6D35FF" w14:textId="77777777" w:rsidR="008F02E7" w:rsidRDefault="008F02E7" w:rsidP="00341F7C">
      <w:r>
        <w:t>Staż cząstkowy poza zakładem w zakresie:</w:t>
      </w:r>
    </w:p>
    <w:p w14:paraId="6BBD31EE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4315D70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04DA73C6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4B981D7D" w14:textId="77777777" w:rsidR="008F02E7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8F02E7">
        <w:br/>
      </w:r>
    </w:p>
    <w:p w14:paraId="25B024D8" w14:textId="77777777" w:rsidR="00203427" w:rsidRDefault="008F02E7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CD62DF">
        <w:rPr>
          <w:b/>
        </w:rPr>
        <w:t xml:space="preserve">„Centrum Medyczne Warszawskiego Uniwersytetu Medycznego” </w:t>
      </w:r>
      <w:r w:rsidRPr="00CD62DF">
        <w:rPr>
          <w:b/>
        </w:rPr>
        <w:br/>
        <w:t>Spółka z ograniczoną odpowiedzi</w:t>
      </w:r>
      <w:r w:rsidR="004D42A7">
        <w:rPr>
          <w:b/>
        </w:rPr>
        <w:t>alnością</w:t>
      </w:r>
      <w:r w:rsidR="004D42A7">
        <w:rPr>
          <w:b/>
        </w:rPr>
        <w:br/>
        <w:t>ul. Jana Nielubowicza 5</w:t>
      </w:r>
      <w:r w:rsidR="00CD62DF">
        <w:rPr>
          <w:b/>
        </w:rPr>
        <w:t xml:space="preserve">, </w:t>
      </w:r>
      <w:r w:rsidRPr="00CD62DF">
        <w:rPr>
          <w:b/>
        </w:rPr>
        <w:t>02-097 Warszawa</w:t>
      </w:r>
      <w:r w:rsidRPr="00CD62DF">
        <w:rPr>
          <w:b/>
        </w:rPr>
        <w:br/>
      </w:r>
    </w:p>
    <w:p w14:paraId="7182438A" w14:textId="77777777" w:rsidR="00203427" w:rsidRPr="00203427" w:rsidRDefault="00203427" w:rsidP="00203427">
      <w:pPr>
        <w:pStyle w:val="Akapitzlist"/>
        <w:numPr>
          <w:ilvl w:val="0"/>
          <w:numId w:val="0"/>
        </w:numPr>
        <w:ind w:left="357" w:hanging="357"/>
        <w:rPr>
          <w:b/>
        </w:rPr>
      </w:pPr>
      <w:r>
        <w:rPr>
          <w:b/>
        </w:rPr>
        <w:t xml:space="preserve">Oddział Stomatologii </w:t>
      </w:r>
      <w:r w:rsidR="008F02E7" w:rsidRPr="00CD62DF">
        <w:rPr>
          <w:b/>
        </w:rPr>
        <w:t>ul. Emilii</w:t>
      </w:r>
      <w:r w:rsidR="00CD62DF">
        <w:rPr>
          <w:b/>
        </w:rPr>
        <w:t xml:space="preserve"> Plater 21, </w:t>
      </w:r>
      <w:r w:rsidR="008F02E7" w:rsidRPr="00CD62DF">
        <w:rPr>
          <w:b/>
        </w:rPr>
        <w:t>00-688 Warszawa</w:t>
      </w:r>
    </w:p>
    <w:p w14:paraId="2D65F381" w14:textId="77777777" w:rsidR="00203427" w:rsidRPr="00CD62DF" w:rsidRDefault="00203427" w:rsidP="00203427">
      <w:r w:rsidRPr="00CD62DF">
        <w:t>Staż cząstkowy w zakładzie w zakresie stomatologia ogólna:</w:t>
      </w:r>
    </w:p>
    <w:p w14:paraId="3B3B64C5" w14:textId="77777777" w:rsidR="00203427" w:rsidRDefault="00203427" w:rsidP="00203427">
      <w:pPr>
        <w:pStyle w:val="Akapitzlist"/>
        <w:numPr>
          <w:ilvl w:val="1"/>
          <w:numId w:val="10"/>
        </w:numPr>
      </w:pPr>
      <w:r w:rsidRPr="00CD62DF">
        <w:t>Stomatologia zachowawcza</w:t>
      </w:r>
    </w:p>
    <w:p w14:paraId="7095A94A" w14:textId="77777777" w:rsidR="00203427" w:rsidRDefault="00203427" w:rsidP="00203427">
      <w:pPr>
        <w:pStyle w:val="Akapitzlist"/>
        <w:numPr>
          <w:ilvl w:val="1"/>
          <w:numId w:val="10"/>
        </w:numPr>
      </w:pPr>
      <w:r>
        <w:t>Stomatologia dziecięca</w:t>
      </w:r>
    </w:p>
    <w:p w14:paraId="388C5FEA" w14:textId="77777777" w:rsidR="00203427" w:rsidRDefault="00203427" w:rsidP="00203427">
      <w:pPr>
        <w:pStyle w:val="Akapitzlist"/>
        <w:numPr>
          <w:ilvl w:val="1"/>
          <w:numId w:val="10"/>
        </w:numPr>
      </w:pPr>
      <w:r>
        <w:t>Chirurgia stomatologiczna</w:t>
      </w:r>
    </w:p>
    <w:p w14:paraId="7C485A5D" w14:textId="77777777" w:rsidR="00203427" w:rsidRDefault="00203427" w:rsidP="00203427">
      <w:pPr>
        <w:pStyle w:val="Akapitzlist"/>
        <w:numPr>
          <w:ilvl w:val="1"/>
          <w:numId w:val="10"/>
        </w:numPr>
      </w:pPr>
      <w:r>
        <w:t>Protetyka stomatologiczna</w:t>
      </w:r>
    </w:p>
    <w:p w14:paraId="7EBF9120" w14:textId="77777777" w:rsidR="00203427" w:rsidRDefault="00203427" w:rsidP="00203427">
      <w:pPr>
        <w:pStyle w:val="Akapitzlist"/>
        <w:numPr>
          <w:ilvl w:val="1"/>
          <w:numId w:val="10"/>
        </w:numPr>
      </w:pPr>
      <w:r>
        <w:t>Periodontologia</w:t>
      </w:r>
    </w:p>
    <w:p w14:paraId="162F75D5" w14:textId="77777777" w:rsidR="00203427" w:rsidRDefault="00203427" w:rsidP="00203427">
      <w:pPr>
        <w:pStyle w:val="Akapitzlist"/>
        <w:numPr>
          <w:ilvl w:val="1"/>
          <w:numId w:val="10"/>
        </w:numPr>
      </w:pPr>
      <w:r>
        <w:t>Ortodoncja</w:t>
      </w:r>
    </w:p>
    <w:p w14:paraId="35C833F0" w14:textId="77777777" w:rsidR="00203427" w:rsidRDefault="00203427" w:rsidP="00203427"/>
    <w:p w14:paraId="5C7D4392" w14:textId="77777777" w:rsidR="00203427" w:rsidRDefault="00203427" w:rsidP="00203427">
      <w:r>
        <w:t>Staż cząstkowy poza zakładem w zakresie:</w:t>
      </w:r>
    </w:p>
    <w:p w14:paraId="4C961985" w14:textId="77777777" w:rsidR="00203427" w:rsidRDefault="00203427" w:rsidP="00203427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55DE938" w14:textId="77777777" w:rsidR="00203427" w:rsidRDefault="00203427" w:rsidP="00203427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6EC8E461" w14:textId="77777777" w:rsidR="00203427" w:rsidRDefault="00203427" w:rsidP="00203427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2BEE51AE" w14:textId="77777777" w:rsidR="00203427" w:rsidRDefault="00203427" w:rsidP="00203427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70C03E2D" w14:textId="77777777" w:rsidR="00203427" w:rsidRPr="00203427" w:rsidRDefault="00203427" w:rsidP="00203427">
      <w:pPr>
        <w:rPr>
          <w:b/>
        </w:rPr>
      </w:pPr>
    </w:p>
    <w:p w14:paraId="1A1E2682" w14:textId="77777777" w:rsidR="008F02E7" w:rsidRPr="00203427" w:rsidRDefault="00052CAF" w:rsidP="00203427">
      <w:pPr>
        <w:pStyle w:val="Akapitzlist"/>
        <w:numPr>
          <w:ilvl w:val="0"/>
          <w:numId w:val="0"/>
        </w:numPr>
        <w:ind w:left="357" w:hanging="357"/>
        <w:rPr>
          <w:b/>
        </w:rPr>
      </w:pPr>
      <w:r>
        <w:rPr>
          <w:b/>
        </w:rPr>
        <w:t>Uniwersyteckie Centrum Stomatologii</w:t>
      </w:r>
      <w:r w:rsidR="00203427">
        <w:rPr>
          <w:b/>
        </w:rPr>
        <w:t xml:space="preserve"> </w:t>
      </w:r>
      <w:r w:rsidRPr="00203427">
        <w:rPr>
          <w:b/>
        </w:rPr>
        <w:t xml:space="preserve">ul. Stanisława </w:t>
      </w:r>
      <w:proofErr w:type="spellStart"/>
      <w:r w:rsidRPr="00203427">
        <w:rPr>
          <w:b/>
        </w:rPr>
        <w:t>Binieckiego</w:t>
      </w:r>
      <w:proofErr w:type="spellEnd"/>
      <w:r w:rsidRPr="00203427">
        <w:rPr>
          <w:b/>
        </w:rPr>
        <w:t xml:space="preserve"> 6</w:t>
      </w:r>
      <w:r w:rsidR="00203427">
        <w:rPr>
          <w:b/>
        </w:rPr>
        <w:t xml:space="preserve">, </w:t>
      </w:r>
      <w:r w:rsidRPr="00203427">
        <w:rPr>
          <w:b/>
        </w:rPr>
        <w:t>02-097 Warszawa</w:t>
      </w:r>
    </w:p>
    <w:p w14:paraId="11B7FAE8" w14:textId="77777777" w:rsidR="008F02E7" w:rsidRPr="00CD62DF" w:rsidRDefault="008F02E7" w:rsidP="00341F7C">
      <w:r w:rsidRPr="00CD62DF">
        <w:t>Staż cząstkowy w zakładzie w zakresie stomatologia ogólna:</w:t>
      </w:r>
    </w:p>
    <w:p w14:paraId="5A215A2A" w14:textId="77777777" w:rsidR="008F02E7" w:rsidRDefault="008F02E7" w:rsidP="0085751F">
      <w:pPr>
        <w:pStyle w:val="Akapitzlist"/>
        <w:numPr>
          <w:ilvl w:val="1"/>
          <w:numId w:val="10"/>
        </w:numPr>
      </w:pPr>
      <w:r w:rsidRPr="00CD62DF">
        <w:t>Stomatologia zachowawcza</w:t>
      </w:r>
    </w:p>
    <w:p w14:paraId="4C8CECD3" w14:textId="77777777" w:rsidR="008F02E7" w:rsidRDefault="008F02E7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55664640" w14:textId="77777777" w:rsidR="008F02E7" w:rsidRDefault="008F02E7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4FA1D8CB" w14:textId="77777777" w:rsidR="008F02E7" w:rsidRDefault="008F02E7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0F06D1E5" w14:textId="77777777" w:rsidR="008F02E7" w:rsidRDefault="008F02E7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13AEF21F" w14:textId="77777777" w:rsidR="00C81976" w:rsidRDefault="008F02E7" w:rsidP="0085751F">
      <w:pPr>
        <w:pStyle w:val="Akapitzlist"/>
        <w:numPr>
          <w:ilvl w:val="1"/>
          <w:numId w:val="10"/>
        </w:numPr>
      </w:pPr>
      <w:r>
        <w:t>Ortodoncja</w:t>
      </w:r>
    </w:p>
    <w:p w14:paraId="398B3E05" w14:textId="77777777" w:rsidR="0042608E" w:rsidRDefault="0042608E" w:rsidP="00341F7C"/>
    <w:p w14:paraId="2DD7067B" w14:textId="77777777" w:rsidR="008F02E7" w:rsidRDefault="008F02E7" w:rsidP="00341F7C">
      <w:r>
        <w:lastRenderedPageBreak/>
        <w:t>Staż cząstkowy poza zakładem w zakresie:</w:t>
      </w:r>
    </w:p>
    <w:p w14:paraId="2D206D28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0087484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6F6AD5C0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709712DE" w14:textId="77777777" w:rsidR="00B44098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6EBBD30B" w14:textId="77777777" w:rsidR="00C074F3" w:rsidRDefault="00C074F3" w:rsidP="0036770B"/>
    <w:p w14:paraId="369C4BB3" w14:textId="77777777" w:rsidR="0042608E" w:rsidRPr="0042608E" w:rsidRDefault="0042608E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 xml:space="preserve">BIO-SFERA Sp. z o.o. </w:t>
      </w:r>
      <w:r w:rsidR="00EE1C9C" w:rsidRPr="002B2023">
        <w:rPr>
          <w:b/>
        </w:rPr>
        <w:br/>
        <w:t xml:space="preserve">ul. </w:t>
      </w:r>
      <w:proofErr w:type="spellStart"/>
      <w:r w:rsidR="00EE1C9C" w:rsidRPr="002B2023">
        <w:rPr>
          <w:b/>
        </w:rPr>
        <w:t>S</w:t>
      </w:r>
      <w:r w:rsidR="005349F2">
        <w:rPr>
          <w:b/>
        </w:rPr>
        <w:t>ękocińska</w:t>
      </w:r>
      <w:proofErr w:type="spellEnd"/>
      <w:r w:rsidR="005349F2">
        <w:rPr>
          <w:b/>
        </w:rPr>
        <w:t xml:space="preserve"> 11A/1</w:t>
      </w:r>
      <w:r w:rsidR="005349F2">
        <w:rPr>
          <w:b/>
        </w:rPr>
        <w:br/>
        <w:t>02-313 Warszawa</w:t>
      </w:r>
      <w:r w:rsidRPr="0042608E">
        <w:t xml:space="preserve"> </w:t>
      </w:r>
    </w:p>
    <w:p w14:paraId="2510F1DD" w14:textId="77777777" w:rsidR="00EE1C9C" w:rsidRPr="0042608E" w:rsidRDefault="0042608E" w:rsidP="0042608E">
      <w:pPr>
        <w:pStyle w:val="Akapitzlist"/>
        <w:numPr>
          <w:ilvl w:val="0"/>
          <w:numId w:val="0"/>
        </w:numPr>
        <w:ind w:left="357"/>
        <w:rPr>
          <w:b/>
        </w:rPr>
      </w:pPr>
      <w:r w:rsidRPr="0042608E">
        <w:rPr>
          <w:b/>
        </w:rPr>
        <w:t>BEST DENT – Poradnia Stomatologiczna</w:t>
      </w:r>
      <w:r w:rsidRPr="0042608E">
        <w:rPr>
          <w:b/>
        </w:rPr>
        <w:br/>
        <w:t>ul. Przejazd 2</w:t>
      </w:r>
      <w:r w:rsidRPr="0042608E">
        <w:rPr>
          <w:b/>
        </w:rPr>
        <w:br/>
        <w:t>02-654 Warszawa</w:t>
      </w:r>
      <w:r w:rsidR="00EE1C9C" w:rsidRPr="0042608E">
        <w:rPr>
          <w:b/>
        </w:rPr>
        <w:br/>
      </w:r>
    </w:p>
    <w:p w14:paraId="161B6AFA" w14:textId="77777777" w:rsidR="00EE1C9C" w:rsidRDefault="00EE1C9C" w:rsidP="00341F7C">
      <w:r>
        <w:t>Staż cząstkowy w zakładzie w zakresie stomatologia ogólna:</w:t>
      </w:r>
    </w:p>
    <w:p w14:paraId="34E3BB6F" w14:textId="77777777" w:rsidR="00EE1C9C" w:rsidRDefault="00EE1C9C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1F9A5729" w14:textId="77777777" w:rsidR="00EE1C9C" w:rsidRDefault="00EE1C9C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7F0E7E75" w14:textId="77777777" w:rsidR="00EE1C9C" w:rsidRDefault="00EE1C9C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A16420B" w14:textId="77777777" w:rsidR="00EE1C9C" w:rsidRDefault="00EE1C9C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72F07D6E" w14:textId="77777777" w:rsidR="00EE1C9C" w:rsidRDefault="00EE1C9C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0F08D236" w14:textId="77777777" w:rsidR="00C00AD7" w:rsidRDefault="00EE1C9C" w:rsidP="000B37CD">
      <w:pPr>
        <w:pStyle w:val="Akapitzlist"/>
        <w:numPr>
          <w:ilvl w:val="1"/>
          <w:numId w:val="10"/>
        </w:numPr>
      </w:pPr>
      <w:r>
        <w:t>Ortodoncja</w:t>
      </w:r>
    </w:p>
    <w:p w14:paraId="60750ECC" w14:textId="77777777" w:rsidR="00287ABB" w:rsidRDefault="00287ABB" w:rsidP="00287ABB">
      <w:pPr>
        <w:pStyle w:val="Akapitzlist"/>
        <w:numPr>
          <w:ilvl w:val="0"/>
          <w:numId w:val="0"/>
        </w:numPr>
        <w:ind w:left="1440"/>
      </w:pPr>
    </w:p>
    <w:p w14:paraId="05C59642" w14:textId="77777777" w:rsidR="00EE1C9C" w:rsidRDefault="00EE1C9C" w:rsidP="00341F7C">
      <w:r>
        <w:t>Staż cząstkowy poza zakładem w zakresie:</w:t>
      </w:r>
    </w:p>
    <w:p w14:paraId="082215E8" w14:textId="77777777" w:rsidR="0036770B" w:rsidRDefault="0036770B" w:rsidP="0085751F">
      <w:pPr>
        <w:pStyle w:val="Akapitzlist"/>
        <w:numPr>
          <w:ilvl w:val="1"/>
          <w:numId w:val="1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1EAF140A" w14:textId="77777777" w:rsidR="0036770B" w:rsidRDefault="0036770B" w:rsidP="0085751F">
      <w:pPr>
        <w:pStyle w:val="Akapitzlist"/>
        <w:numPr>
          <w:ilvl w:val="1"/>
          <w:numId w:val="14"/>
        </w:numPr>
      </w:pPr>
      <w:r>
        <w:t>Profilaktyka zakażeń HIV, diagnostyka i leczenie choroby AIDS – Wojewódzki Szpital Zakaźny w Warszawie ul. Wolska 37, Warszawa</w:t>
      </w:r>
    </w:p>
    <w:p w14:paraId="3DA0844C" w14:textId="77777777" w:rsidR="0036770B" w:rsidRDefault="0036770B" w:rsidP="0085751F">
      <w:pPr>
        <w:pStyle w:val="Akapitzlist"/>
        <w:numPr>
          <w:ilvl w:val="1"/>
          <w:numId w:val="14"/>
        </w:numPr>
      </w:pPr>
      <w:r>
        <w:t>Orzecznictwo lekarskie – Okręgowa Izba Lekarska w Warszawie im. prof. Jana Nielubowicza ul. Puławska 18, Warszawa</w:t>
      </w:r>
    </w:p>
    <w:p w14:paraId="52002815" w14:textId="77777777" w:rsidR="00EE1C9C" w:rsidRDefault="0036770B" w:rsidP="0085751F">
      <w:pPr>
        <w:pStyle w:val="Akapitzlist"/>
        <w:numPr>
          <w:ilvl w:val="1"/>
          <w:numId w:val="14"/>
        </w:numPr>
      </w:pPr>
      <w:r>
        <w:t>Bioetyka i prawo medyczne – Okręgowa Izba Lekarska w Warszawie im. prof. Jana Nielubowicza ul. Puławska 18, Warszawa</w:t>
      </w:r>
    </w:p>
    <w:p w14:paraId="6B0E8A9D" w14:textId="77777777" w:rsidR="00AC6A6F" w:rsidRDefault="00AC6A6F" w:rsidP="00AC6A6F"/>
    <w:p w14:paraId="1370CE59" w14:textId="5876F96D" w:rsidR="00B44098" w:rsidRPr="00397462" w:rsidRDefault="00397462" w:rsidP="00397462">
      <w:pPr>
        <w:pStyle w:val="Akapitzlist"/>
        <w:numPr>
          <w:ilvl w:val="0"/>
          <w:numId w:val="12"/>
        </w:numPr>
        <w:ind w:hanging="357"/>
      </w:pPr>
      <w:bookmarkStart w:id="12" w:name="_Hlk59625645"/>
      <w:r>
        <w:rPr>
          <w:b/>
        </w:rPr>
        <w:t xml:space="preserve">Skreślony </w:t>
      </w:r>
      <w:bookmarkEnd w:id="12"/>
    </w:p>
    <w:p w14:paraId="674B9EBD" w14:textId="77777777" w:rsidR="00397462" w:rsidRDefault="00397462" w:rsidP="00397462"/>
    <w:p w14:paraId="69A8EE44" w14:textId="77777777" w:rsidR="00EE1C9C" w:rsidRDefault="00EE1C9C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13" w:name="_Hlk59625871"/>
      <w:proofErr w:type="spellStart"/>
      <w:r w:rsidRPr="002B2023">
        <w:rPr>
          <w:b/>
          <w:lang w:val="en-US"/>
        </w:rPr>
        <w:t>Medicover</w:t>
      </w:r>
      <w:proofErr w:type="spellEnd"/>
      <w:r w:rsidRPr="002B2023">
        <w:rPr>
          <w:b/>
          <w:lang w:val="en-US"/>
        </w:rPr>
        <w:t xml:space="preserve"> Sp. z </w:t>
      </w:r>
      <w:proofErr w:type="spellStart"/>
      <w:r w:rsidRPr="002B2023">
        <w:rPr>
          <w:b/>
          <w:lang w:val="en-US"/>
        </w:rPr>
        <w:t>o.o</w:t>
      </w:r>
      <w:proofErr w:type="spellEnd"/>
      <w:r w:rsidRPr="002B2023">
        <w:rPr>
          <w:b/>
          <w:lang w:val="en-US"/>
        </w:rPr>
        <w:t>.</w:t>
      </w:r>
      <w:r w:rsidRPr="002B2023">
        <w:rPr>
          <w:b/>
          <w:lang w:val="en-US"/>
        </w:rPr>
        <w:br/>
        <w:t xml:space="preserve">Al. </w:t>
      </w:r>
      <w:r w:rsidRPr="002B2023">
        <w:rPr>
          <w:b/>
        </w:rPr>
        <w:t>Jerozolimskie 96</w:t>
      </w:r>
      <w:r w:rsidRPr="002B2023">
        <w:rPr>
          <w:b/>
        </w:rPr>
        <w:br/>
        <w:t>00-807 Warszawa</w:t>
      </w:r>
      <w:r w:rsidRPr="002B2023">
        <w:rPr>
          <w:b/>
        </w:rPr>
        <w:br/>
        <w:t>Centrum Medicover Jana Pawła II ul. Jana Pawła II 27, 00-867 Warszawa</w:t>
      </w:r>
      <w:r w:rsidRPr="002B2023">
        <w:rPr>
          <w:b/>
        </w:rPr>
        <w:br/>
        <w:t>Centrum Medicover Puławska ul. Puławska 278, 02-769 Warszawa</w:t>
      </w:r>
      <w:r>
        <w:rPr>
          <w:b/>
        </w:rPr>
        <w:t xml:space="preserve"> </w:t>
      </w:r>
      <w:r>
        <w:rPr>
          <w:b/>
        </w:rPr>
        <w:br/>
      </w:r>
    </w:p>
    <w:bookmarkEnd w:id="13"/>
    <w:p w14:paraId="10C9A0EA" w14:textId="77777777" w:rsidR="00EE1C9C" w:rsidRDefault="00EE1C9C" w:rsidP="00341F7C">
      <w:r>
        <w:t>Staż cząstkowy w zakładzie w zakresie stomatologia ogólna:</w:t>
      </w:r>
    </w:p>
    <w:p w14:paraId="222EEE4D" w14:textId="77777777" w:rsidR="00EE1C9C" w:rsidRDefault="00EE1C9C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7D78C9C6" w14:textId="77777777" w:rsidR="00EE1C9C" w:rsidRDefault="00EE1C9C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1DE1ADEA" w14:textId="77777777" w:rsidR="00EE1C9C" w:rsidRDefault="00EE1C9C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75D99C95" w14:textId="77777777" w:rsidR="00EE1C9C" w:rsidRDefault="00EE1C9C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3858F145" w14:textId="77777777" w:rsidR="00EE1C9C" w:rsidRDefault="00EE1C9C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472CC8B2" w14:textId="77777777" w:rsidR="00C00AD7" w:rsidRDefault="00EE1C9C" w:rsidP="0085751F">
      <w:pPr>
        <w:pStyle w:val="Akapitzlist"/>
        <w:numPr>
          <w:ilvl w:val="1"/>
          <w:numId w:val="10"/>
        </w:numPr>
      </w:pPr>
      <w:r>
        <w:t>Ortodoncja</w:t>
      </w:r>
    </w:p>
    <w:p w14:paraId="1C1C2C55" w14:textId="77777777" w:rsidR="00C00AD7" w:rsidRDefault="00C00AD7" w:rsidP="00EE1C9C">
      <w:pPr>
        <w:ind w:left="360"/>
      </w:pPr>
    </w:p>
    <w:p w14:paraId="7FDD8048" w14:textId="77777777" w:rsidR="00EE1C9C" w:rsidRDefault="00EE1C9C" w:rsidP="00341F7C">
      <w:r>
        <w:t>Staż cząstkowy poza zakładem w zakresie:</w:t>
      </w:r>
    </w:p>
    <w:p w14:paraId="6F8F4E54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67BCD63D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5273C763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3EB50A04" w14:textId="77777777" w:rsidR="00F214D5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EE1C9C">
        <w:br/>
      </w:r>
    </w:p>
    <w:p w14:paraId="424E0841" w14:textId="77777777" w:rsidR="00C85B33" w:rsidRDefault="00C85B33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14" w:name="_Hlk59626205"/>
      <w:r w:rsidRPr="00C85B33">
        <w:rPr>
          <w:b/>
        </w:rPr>
        <w:t>Indywidualna Specjalistycz</w:t>
      </w:r>
      <w:r w:rsidR="00C05D7B">
        <w:rPr>
          <w:b/>
        </w:rPr>
        <w:t>na Praktyka Lekarska AW CLINIC</w:t>
      </w:r>
      <w:r w:rsidR="00C05D7B">
        <w:rPr>
          <w:b/>
        </w:rPr>
        <w:br/>
        <w:t>a</w:t>
      </w:r>
      <w:r w:rsidRPr="00C85B33">
        <w:rPr>
          <w:b/>
        </w:rPr>
        <w:t>l. Szucha 16</w:t>
      </w:r>
      <w:r w:rsidRPr="00C85B33">
        <w:rPr>
          <w:b/>
        </w:rPr>
        <w:br/>
        <w:t>00</w:t>
      </w:r>
      <w:r w:rsidR="002B2023">
        <w:rPr>
          <w:b/>
        </w:rPr>
        <w:t>-</w:t>
      </w:r>
      <w:r w:rsidRPr="00C85B33">
        <w:rPr>
          <w:b/>
        </w:rPr>
        <w:t>582 Warszawa</w:t>
      </w:r>
      <w:bookmarkEnd w:id="14"/>
      <w:r>
        <w:rPr>
          <w:b/>
        </w:rPr>
        <w:br/>
      </w:r>
    </w:p>
    <w:p w14:paraId="469F866C" w14:textId="77777777" w:rsidR="00C85B33" w:rsidRDefault="00C85B33" w:rsidP="00341F7C">
      <w:r>
        <w:t>Staż cząstkowy w zakładzie w zakresie stomatologia ogólna:</w:t>
      </w:r>
    </w:p>
    <w:p w14:paraId="70F4AAC8" w14:textId="77777777" w:rsidR="00C85B33" w:rsidRDefault="00C85B33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7548BAC8" w14:textId="77777777" w:rsidR="00C85B33" w:rsidRDefault="00C85B33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02327BE1" w14:textId="77777777" w:rsidR="00C85B33" w:rsidRDefault="00C85B33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5C70588" w14:textId="77777777" w:rsidR="00C85B33" w:rsidRDefault="00C85B33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1F2C255A" w14:textId="77777777" w:rsidR="00C85B33" w:rsidRDefault="00C85B33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7BA1AA3C" w14:textId="77777777" w:rsidR="00C81976" w:rsidRDefault="00C85B33" w:rsidP="0085751F">
      <w:pPr>
        <w:pStyle w:val="Akapitzlist"/>
        <w:numPr>
          <w:ilvl w:val="1"/>
          <w:numId w:val="10"/>
        </w:numPr>
      </w:pPr>
      <w:r>
        <w:t>Ortodoncja</w:t>
      </w:r>
    </w:p>
    <w:p w14:paraId="040CB703" w14:textId="77777777" w:rsidR="00B664E6" w:rsidRDefault="00B664E6" w:rsidP="00341F7C"/>
    <w:p w14:paraId="76D5A143" w14:textId="77777777" w:rsidR="00C85B33" w:rsidRDefault="00C85B33" w:rsidP="00341F7C">
      <w:r>
        <w:t>Staż cząstkowy poza zakładem w zakresie:</w:t>
      </w:r>
    </w:p>
    <w:p w14:paraId="7C9889DD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02EDCD50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77EA2A6F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6D6AE341" w14:textId="77777777" w:rsidR="00F214D5" w:rsidRPr="007D5C83" w:rsidRDefault="0036770B" w:rsidP="00A1035A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389D19FE" w14:textId="77777777" w:rsidR="007D5C83" w:rsidRDefault="007D5C83" w:rsidP="007D5C83">
      <w:pPr>
        <w:pStyle w:val="Akapitzlist"/>
        <w:numPr>
          <w:ilvl w:val="0"/>
          <w:numId w:val="0"/>
        </w:numPr>
        <w:ind w:left="357"/>
      </w:pPr>
    </w:p>
    <w:p w14:paraId="7DFAF5F8" w14:textId="77777777" w:rsidR="00416191" w:rsidRDefault="00416191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15" w:name="_Hlk59626474"/>
      <w:r>
        <w:rPr>
          <w:b/>
        </w:rPr>
        <w:t>Aldona Oczkowska</w:t>
      </w:r>
      <w:r>
        <w:rPr>
          <w:b/>
        </w:rPr>
        <w:br/>
        <w:t xml:space="preserve">Specjalistyczna Przychodnia Stomatologiczna „AMA-DENT” </w:t>
      </w:r>
      <w:r>
        <w:rPr>
          <w:b/>
        </w:rPr>
        <w:br/>
        <w:t>Niepubliczny Zakład Opieki Zdrowotnej</w:t>
      </w:r>
      <w:r>
        <w:rPr>
          <w:b/>
        </w:rPr>
        <w:br/>
        <w:t xml:space="preserve">ul. </w:t>
      </w:r>
      <w:proofErr w:type="spellStart"/>
      <w:r>
        <w:rPr>
          <w:b/>
        </w:rPr>
        <w:t>Małgorzacka</w:t>
      </w:r>
      <w:proofErr w:type="spellEnd"/>
      <w:r>
        <w:rPr>
          <w:b/>
        </w:rPr>
        <w:t xml:space="preserve"> 9</w:t>
      </w:r>
      <w:r>
        <w:rPr>
          <w:b/>
        </w:rPr>
        <w:br/>
        <w:t>06-400 Ciechanów</w:t>
      </w:r>
      <w:r>
        <w:rPr>
          <w:b/>
        </w:rPr>
        <w:br/>
      </w:r>
    </w:p>
    <w:bookmarkEnd w:id="15"/>
    <w:p w14:paraId="1FBB1CFD" w14:textId="77777777" w:rsidR="00416191" w:rsidRDefault="00416191" w:rsidP="00341F7C">
      <w:r>
        <w:t>Staż cząstkowy w zakładzie w zakresie stomatologia ogólna:</w:t>
      </w:r>
    </w:p>
    <w:p w14:paraId="6853CCFB" w14:textId="77777777" w:rsidR="00416191" w:rsidRDefault="00416191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71EBA66D" w14:textId="77777777" w:rsidR="00416191" w:rsidRDefault="00416191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785C9D5A" w14:textId="77777777" w:rsidR="00416191" w:rsidRDefault="00416191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140D8C58" w14:textId="77777777" w:rsidR="00416191" w:rsidRDefault="00416191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66CDCF2D" w14:textId="77777777" w:rsidR="00416191" w:rsidRDefault="00416191" w:rsidP="0085751F">
      <w:pPr>
        <w:pStyle w:val="Akapitzlist"/>
        <w:numPr>
          <w:ilvl w:val="1"/>
          <w:numId w:val="10"/>
        </w:numPr>
      </w:pPr>
      <w:r>
        <w:t>Ortodoncja</w:t>
      </w:r>
    </w:p>
    <w:p w14:paraId="0091EEEF" w14:textId="77777777" w:rsidR="00B22B00" w:rsidRDefault="00B22B00" w:rsidP="0085751F">
      <w:pPr>
        <w:pStyle w:val="Akapitzlist"/>
        <w:numPr>
          <w:ilvl w:val="1"/>
          <w:numId w:val="10"/>
        </w:numPr>
      </w:pPr>
      <w:r>
        <w:t>Protetyka</w:t>
      </w:r>
    </w:p>
    <w:p w14:paraId="7987E46B" w14:textId="77777777" w:rsidR="00B22B00" w:rsidRDefault="00B22B00" w:rsidP="00416191">
      <w:pPr>
        <w:ind w:left="360"/>
      </w:pPr>
    </w:p>
    <w:p w14:paraId="6D52D368" w14:textId="77777777" w:rsidR="00416191" w:rsidRDefault="00416191" w:rsidP="00341F7C">
      <w:r>
        <w:t>Staż cząstkowy poza zakładem w zakresie:</w:t>
      </w:r>
    </w:p>
    <w:p w14:paraId="1D852FCC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lastRenderedPageBreak/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1987780F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7D158DD8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3EEF92BA" w14:textId="77777777" w:rsidR="00B44098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416191">
        <w:br/>
      </w:r>
    </w:p>
    <w:p w14:paraId="07DCBBC5" w14:textId="77777777" w:rsidR="003A0F88" w:rsidRDefault="003A0F8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16" w:name="_Hlk59626826"/>
      <w:r>
        <w:rPr>
          <w:b/>
        </w:rPr>
        <w:t>NZOZ Poradnia Stomatologiczna „Biały Ząbek” Agnieszka Kowalska</w:t>
      </w:r>
      <w:r>
        <w:rPr>
          <w:b/>
        </w:rPr>
        <w:br/>
        <w:t>ul. Tatarska 25</w:t>
      </w:r>
      <w:r>
        <w:rPr>
          <w:b/>
        </w:rPr>
        <w:br/>
        <w:t xml:space="preserve">06-400 Ciechanów </w:t>
      </w:r>
      <w:bookmarkEnd w:id="16"/>
      <w:r>
        <w:rPr>
          <w:b/>
        </w:rPr>
        <w:br/>
      </w:r>
    </w:p>
    <w:p w14:paraId="3A1C3202" w14:textId="77777777" w:rsidR="003A0F88" w:rsidRDefault="003A0F88" w:rsidP="00341F7C">
      <w:r>
        <w:t>Staż cząstkowy w zakładzie w zakresie stomatologia ogólna:</w:t>
      </w:r>
    </w:p>
    <w:p w14:paraId="66B74E77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214A1FF9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33B946C9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5DD50C1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766FDDBE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3C9AB5DD" w14:textId="77777777" w:rsidR="003A0F88" w:rsidRDefault="003A0F88" w:rsidP="003A0F88">
      <w:pPr>
        <w:ind w:left="360"/>
      </w:pPr>
    </w:p>
    <w:p w14:paraId="163FB23C" w14:textId="77777777" w:rsidR="003A0F88" w:rsidRDefault="003A0F88" w:rsidP="00341F7C">
      <w:r>
        <w:t>Staż cząstkowy poza zakładem w zakresie:</w:t>
      </w:r>
    </w:p>
    <w:p w14:paraId="24A55E32" w14:textId="77777777" w:rsidR="003A0F88" w:rsidRDefault="0042608E" w:rsidP="0085751F">
      <w:pPr>
        <w:pStyle w:val="Akapitzlist"/>
        <w:numPr>
          <w:ilvl w:val="1"/>
          <w:numId w:val="13"/>
        </w:numPr>
      </w:pPr>
      <w:r>
        <w:t>Ortodoncja – NZOZ Poradnia Rodzinna „ESKULAP” ul. Grunwaldzka 11A, Płońsk</w:t>
      </w:r>
    </w:p>
    <w:p w14:paraId="771B790E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74000691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4008EBE0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314DCC50" w14:textId="77777777" w:rsidR="00F214D5" w:rsidRDefault="0036770B" w:rsidP="00F214D5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10A3EE09" w14:textId="77777777" w:rsidR="00DB69BA" w:rsidRPr="002B2023" w:rsidRDefault="00DB69BA" w:rsidP="00DB69BA">
      <w:pPr>
        <w:pStyle w:val="Akapitzlist"/>
        <w:numPr>
          <w:ilvl w:val="0"/>
          <w:numId w:val="0"/>
        </w:numPr>
        <w:ind w:left="1440"/>
      </w:pPr>
    </w:p>
    <w:p w14:paraId="7BEF81FE" w14:textId="77777777" w:rsidR="003A0F88" w:rsidRPr="00341F7C" w:rsidRDefault="003A0F8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17" w:name="_Hlk59627087"/>
      <w:r w:rsidRPr="00341F7C">
        <w:rPr>
          <w:b/>
        </w:rPr>
        <w:t>Tomasz Kosiński Ekspert</w:t>
      </w:r>
      <w:r w:rsidRPr="00341F7C">
        <w:rPr>
          <w:b/>
        </w:rPr>
        <w:br/>
        <w:t>96-316 Budy Michałowskie nr 50</w:t>
      </w:r>
      <w:r w:rsidRPr="00341F7C">
        <w:rPr>
          <w:b/>
        </w:rPr>
        <w:br/>
        <w:t>Centrum Dentystyczne „i” Tom</w:t>
      </w:r>
      <w:r w:rsidR="00C05D7B">
        <w:rPr>
          <w:b/>
        </w:rPr>
        <w:t>asz Kosiński</w:t>
      </w:r>
      <w:r w:rsidR="00C05D7B">
        <w:rPr>
          <w:b/>
        </w:rPr>
        <w:br/>
        <w:t>ul. Partyzantów 19A</w:t>
      </w:r>
      <w:r w:rsidRPr="00341F7C">
        <w:rPr>
          <w:b/>
        </w:rPr>
        <w:br/>
        <w:t xml:space="preserve">96-316 Międzyborów </w:t>
      </w:r>
      <w:r w:rsidRPr="00341F7C">
        <w:rPr>
          <w:b/>
        </w:rPr>
        <w:br/>
      </w:r>
    </w:p>
    <w:bookmarkEnd w:id="17"/>
    <w:p w14:paraId="2E5AEC5A" w14:textId="77777777" w:rsidR="003A0F88" w:rsidRPr="002B2023" w:rsidRDefault="003A0F88" w:rsidP="00341F7C">
      <w:r w:rsidRPr="002B2023">
        <w:t>Staż cząstkowy w zakładzie w zakresie stomatologia ogólna:</w:t>
      </w:r>
    </w:p>
    <w:p w14:paraId="712A14EE" w14:textId="77777777" w:rsidR="003A0F88" w:rsidRPr="002B2023" w:rsidRDefault="003A0F88" w:rsidP="0085751F">
      <w:pPr>
        <w:pStyle w:val="Akapitzlist"/>
        <w:numPr>
          <w:ilvl w:val="1"/>
          <w:numId w:val="10"/>
        </w:numPr>
      </w:pPr>
      <w:r w:rsidRPr="002B2023">
        <w:t>Stomatologia zachowawcza</w:t>
      </w:r>
    </w:p>
    <w:p w14:paraId="7671DF4D" w14:textId="77777777" w:rsidR="003A0F88" w:rsidRPr="002B2023" w:rsidRDefault="003A0F88" w:rsidP="0085751F">
      <w:pPr>
        <w:pStyle w:val="Akapitzlist"/>
        <w:numPr>
          <w:ilvl w:val="1"/>
          <w:numId w:val="10"/>
        </w:numPr>
      </w:pPr>
      <w:r w:rsidRPr="002B2023">
        <w:t>Stomatologia dziecięca</w:t>
      </w:r>
    </w:p>
    <w:p w14:paraId="09907C18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06F56696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0F6D2F02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6AB12123" w14:textId="77777777" w:rsidR="00C81976" w:rsidRDefault="003A0F88" w:rsidP="0085751F">
      <w:pPr>
        <w:pStyle w:val="Akapitzlist"/>
        <w:numPr>
          <w:ilvl w:val="1"/>
          <w:numId w:val="10"/>
        </w:numPr>
      </w:pPr>
      <w:r>
        <w:t>Ortodoncja</w:t>
      </w:r>
    </w:p>
    <w:p w14:paraId="28512B82" w14:textId="77777777" w:rsidR="00C81976" w:rsidRDefault="00C81976" w:rsidP="00341F7C"/>
    <w:p w14:paraId="4CFEF45D" w14:textId="77777777" w:rsidR="003A0F88" w:rsidRDefault="003A0F88" w:rsidP="00341F7C">
      <w:r>
        <w:t>Staż cząstkowy poza zakładem w zakresie:</w:t>
      </w:r>
    </w:p>
    <w:p w14:paraId="6BF18154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2AFB62C9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lastRenderedPageBreak/>
        <w:t>Profilaktyka zakażeń HIV, diagnostyka i leczenie choroby AIDS – Wojewódzki Szpital Zakaźny w Warszawie ul. Wolska 37, Warszawa</w:t>
      </w:r>
    </w:p>
    <w:p w14:paraId="090988D2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4DD2A4EC" w14:textId="77777777" w:rsidR="00B44098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3A0F88">
        <w:br/>
      </w:r>
    </w:p>
    <w:p w14:paraId="250DDA43" w14:textId="77777777" w:rsidR="003A0F88" w:rsidRPr="003515F3" w:rsidRDefault="003A0F8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18" w:name="_Hlk59627356"/>
      <w:r w:rsidRPr="00224815">
        <w:rPr>
          <w:b/>
        </w:rPr>
        <w:t xml:space="preserve">Niepubliczny Zakład Opieki Zdrowotnej „MEDICOR” </w:t>
      </w:r>
      <w:r w:rsidRPr="00224815">
        <w:rPr>
          <w:b/>
        </w:rPr>
        <w:br/>
        <w:t xml:space="preserve">Centrum Zdrowia Izabela </w:t>
      </w:r>
      <w:r w:rsidR="005349F2">
        <w:rPr>
          <w:b/>
        </w:rPr>
        <w:t>Zawada-</w:t>
      </w:r>
      <w:proofErr w:type="spellStart"/>
      <w:r w:rsidR="005349F2">
        <w:rPr>
          <w:b/>
        </w:rPr>
        <w:t>Drynkowska</w:t>
      </w:r>
      <w:proofErr w:type="spellEnd"/>
      <w:r w:rsidR="005349F2">
        <w:rPr>
          <w:b/>
        </w:rPr>
        <w:br/>
        <w:t>ul. Stołeczna</w:t>
      </w:r>
      <w:r w:rsidRPr="00224815">
        <w:rPr>
          <w:b/>
        </w:rPr>
        <w:t xml:space="preserve"> 145</w:t>
      </w:r>
      <w:r>
        <w:rPr>
          <w:b/>
        </w:rPr>
        <w:br/>
        <w:t>05-083 Zaborów, Feliksów</w:t>
      </w:r>
      <w:r>
        <w:rPr>
          <w:b/>
        </w:rPr>
        <w:br/>
      </w:r>
      <w:r w:rsidRPr="003515F3">
        <w:rPr>
          <w:b/>
        </w:rPr>
        <w:t>filia nr 1 ul. Piasta 30, 05-822 Milanówek</w:t>
      </w:r>
      <w:r w:rsidRPr="003515F3">
        <w:rPr>
          <w:b/>
        </w:rPr>
        <w:br/>
      </w:r>
      <w:r w:rsidR="00712234" w:rsidRPr="003515F3">
        <w:rPr>
          <w:b/>
        </w:rPr>
        <w:t>filia nr 2 Poradnia Lekarza POZ ul. Warszawska 818, 05-083 Borzęcin Duży</w:t>
      </w:r>
      <w:r w:rsidRPr="003515F3">
        <w:rPr>
          <w:b/>
        </w:rPr>
        <w:t xml:space="preserve"> </w:t>
      </w:r>
      <w:r w:rsidRPr="003515F3">
        <w:rPr>
          <w:b/>
        </w:rPr>
        <w:br/>
      </w:r>
    </w:p>
    <w:bookmarkEnd w:id="18"/>
    <w:p w14:paraId="1F7AFEBB" w14:textId="77777777" w:rsidR="003A0F88" w:rsidRDefault="003A0F88" w:rsidP="00341F7C">
      <w:r>
        <w:t>Staż cząstkowy w zakładzie w zakresie stomatologia ogólna:</w:t>
      </w:r>
    </w:p>
    <w:p w14:paraId="4C8AFCDD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0B137538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04848B09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BD699C1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2D577E0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7264A277" w14:textId="77777777" w:rsidR="003A0F88" w:rsidRDefault="003A0F88" w:rsidP="0085751F">
      <w:pPr>
        <w:pStyle w:val="Akapitzlist"/>
        <w:numPr>
          <w:ilvl w:val="1"/>
          <w:numId w:val="10"/>
        </w:numPr>
      </w:pPr>
      <w:r>
        <w:t>Ortodoncja</w:t>
      </w:r>
    </w:p>
    <w:p w14:paraId="19B9A41F" w14:textId="77777777" w:rsidR="003A0F88" w:rsidRDefault="003A0F88" w:rsidP="003A0F88">
      <w:pPr>
        <w:ind w:left="360"/>
      </w:pPr>
    </w:p>
    <w:p w14:paraId="01D9FA87" w14:textId="77777777" w:rsidR="003A0F88" w:rsidRDefault="003A0F88" w:rsidP="00341F7C">
      <w:r>
        <w:t>Staż cząstkowy poza zakładem w zakresie:</w:t>
      </w:r>
    </w:p>
    <w:p w14:paraId="226CC88A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42561227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7B033F9A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46ABE431" w14:textId="77777777" w:rsidR="003A0F88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3A0F88">
        <w:br/>
      </w:r>
    </w:p>
    <w:p w14:paraId="4B5DFF58" w14:textId="77777777" w:rsidR="00712234" w:rsidRPr="002C5D8F" w:rsidRDefault="00712234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bookmarkStart w:id="19" w:name="_Hlk59627563"/>
      <w:r w:rsidRPr="002C5D8F">
        <w:rPr>
          <w:b/>
        </w:rPr>
        <w:t>NZOZ Rehabilitacja</w:t>
      </w:r>
      <w:r w:rsidRPr="002C5D8F">
        <w:rPr>
          <w:b/>
        </w:rPr>
        <w:br/>
        <w:t>ul. Długa 136F</w:t>
      </w:r>
      <w:r w:rsidRPr="002C5D8F">
        <w:rPr>
          <w:b/>
        </w:rPr>
        <w:br/>
        <w:t xml:space="preserve">08-430 Żelechów </w:t>
      </w:r>
      <w:bookmarkEnd w:id="19"/>
      <w:r w:rsidRPr="002C5D8F">
        <w:rPr>
          <w:b/>
        </w:rPr>
        <w:br/>
      </w:r>
    </w:p>
    <w:p w14:paraId="7019C11C" w14:textId="77777777" w:rsidR="00712234" w:rsidRDefault="00712234" w:rsidP="002C5D8F">
      <w:r>
        <w:t>Staż cząstkowy w zakładzie w zakresie stomatologia ogólna:</w:t>
      </w:r>
    </w:p>
    <w:p w14:paraId="27124FD3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048D26DA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36181A77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55BC1395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B48187E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07E059B1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Ortodoncja</w:t>
      </w:r>
    </w:p>
    <w:p w14:paraId="44DD8C74" w14:textId="77777777" w:rsidR="00C81976" w:rsidRDefault="00C81976" w:rsidP="002C5D8F"/>
    <w:p w14:paraId="02621DFA" w14:textId="77777777" w:rsidR="00712234" w:rsidRDefault="00712234" w:rsidP="002C5D8F">
      <w:r>
        <w:t>Staż cząstkowy poza zakładem w zakresie:</w:t>
      </w:r>
    </w:p>
    <w:p w14:paraId="0924BF83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61D3C734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148DF2B8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lastRenderedPageBreak/>
        <w:t>Orzecznictwo lekarskie – Okręgowa Izba Lekarska w Warszawie im. prof. Jana Nielubowicza ul. Puławska 18, Warszawa</w:t>
      </w:r>
    </w:p>
    <w:p w14:paraId="24A5496C" w14:textId="77777777" w:rsidR="00B44098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712234">
        <w:br/>
      </w:r>
    </w:p>
    <w:p w14:paraId="73FE8022" w14:textId="77777777" w:rsidR="00712234" w:rsidRDefault="00E838CA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NZOZ PRODENTAL – STOMATOLOGIA Joanna Bronowska</w:t>
      </w:r>
      <w:r>
        <w:rPr>
          <w:b/>
        </w:rPr>
        <w:br/>
        <w:t>ul. Zakopiańska 4A</w:t>
      </w:r>
      <w:r>
        <w:rPr>
          <w:b/>
        </w:rPr>
        <w:br/>
        <w:t>05-120 Legionowo</w:t>
      </w:r>
      <w:r w:rsidR="00712234">
        <w:rPr>
          <w:b/>
        </w:rPr>
        <w:t xml:space="preserve"> </w:t>
      </w:r>
      <w:r w:rsidR="00712234">
        <w:rPr>
          <w:b/>
        </w:rPr>
        <w:br/>
      </w:r>
    </w:p>
    <w:p w14:paraId="058698A2" w14:textId="77777777" w:rsidR="00712234" w:rsidRDefault="00712234" w:rsidP="002C5D8F">
      <w:r>
        <w:t>Staż cząstkowy w zakładzie w zakresie stomatologia ogólna:</w:t>
      </w:r>
    </w:p>
    <w:p w14:paraId="179A3122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115B9443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01537695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79F8D3FE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59E9BB5F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76C619E1" w14:textId="77777777" w:rsidR="00712234" w:rsidRDefault="00712234" w:rsidP="0085751F">
      <w:pPr>
        <w:pStyle w:val="Akapitzlist"/>
        <w:numPr>
          <w:ilvl w:val="1"/>
          <w:numId w:val="10"/>
        </w:numPr>
      </w:pPr>
      <w:r>
        <w:t>Ortodoncja</w:t>
      </w:r>
    </w:p>
    <w:p w14:paraId="28DBBBEF" w14:textId="77777777" w:rsidR="00712234" w:rsidRDefault="00712234" w:rsidP="00712234">
      <w:pPr>
        <w:ind w:left="360"/>
      </w:pPr>
    </w:p>
    <w:p w14:paraId="10C58895" w14:textId="77777777" w:rsidR="00712234" w:rsidRDefault="00712234" w:rsidP="002C5D8F">
      <w:r>
        <w:t>Staż cząstkowy poza zakładem w zakresie:</w:t>
      </w:r>
    </w:p>
    <w:p w14:paraId="05157DEB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248C6648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393C9DB1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657A585B" w14:textId="77777777" w:rsidR="00712234" w:rsidRPr="003515F3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712234" w:rsidRPr="003515F3">
        <w:br/>
      </w:r>
    </w:p>
    <w:p w14:paraId="219C78B9" w14:textId="77777777" w:rsidR="00F214D5" w:rsidRPr="00DB69BA" w:rsidRDefault="00FC45F2" w:rsidP="00DB69BA">
      <w:pPr>
        <w:pStyle w:val="Akapitzlist"/>
        <w:numPr>
          <w:ilvl w:val="0"/>
          <w:numId w:val="12"/>
        </w:numPr>
        <w:ind w:hanging="357"/>
        <w:rPr>
          <w:b/>
        </w:rPr>
      </w:pPr>
      <w:r w:rsidRPr="002C5D8F">
        <w:rPr>
          <w:b/>
        </w:rPr>
        <w:t>Samodzielny Publiczny Zespół Opieki Zdrowotnej</w:t>
      </w:r>
      <w:r w:rsidRPr="002C5D8F">
        <w:rPr>
          <w:b/>
        </w:rPr>
        <w:br/>
        <w:t>ul. Szpitalna 37</w:t>
      </w:r>
      <w:r w:rsidRPr="002C5D8F">
        <w:rPr>
          <w:b/>
        </w:rPr>
        <w:br/>
        <w:t>05-300 Mińsk Mazowiecki</w:t>
      </w:r>
      <w:r w:rsidRPr="002C5D8F">
        <w:rPr>
          <w:b/>
        </w:rPr>
        <w:br/>
        <w:t xml:space="preserve">Poradnia Stomatologiczna ul. Kościuszki 9, 05-300 Mińsk Mazowiecki </w:t>
      </w:r>
      <w:r w:rsidRPr="002C5D8F">
        <w:rPr>
          <w:b/>
        </w:rPr>
        <w:br/>
      </w:r>
    </w:p>
    <w:p w14:paraId="0AD006A2" w14:textId="77777777" w:rsidR="00FC45F2" w:rsidRDefault="00FC45F2" w:rsidP="002C5D8F">
      <w:r>
        <w:t>Staż cząstkowy w zakładzie w zakresie stomatologia ogólna:</w:t>
      </w:r>
    </w:p>
    <w:p w14:paraId="699B3BE2" w14:textId="77777777" w:rsidR="00FC45F2" w:rsidRDefault="00FC45F2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03552E70" w14:textId="77777777" w:rsidR="00FC45F2" w:rsidRDefault="00FC45F2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75E33049" w14:textId="77777777" w:rsidR="00FC45F2" w:rsidRDefault="00FC45F2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27C06A2B" w14:textId="77777777" w:rsidR="00FC45F2" w:rsidRDefault="00FC45F2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1BB5B197" w14:textId="77777777" w:rsidR="00FC45F2" w:rsidRDefault="00FC45F2" w:rsidP="00FC45F2">
      <w:pPr>
        <w:ind w:left="360"/>
      </w:pPr>
    </w:p>
    <w:p w14:paraId="246AA9A6" w14:textId="77777777" w:rsidR="00FC45F2" w:rsidRDefault="00FC45F2" w:rsidP="002C5D8F">
      <w:r>
        <w:t>Staż cząstkowy poza zakładem w zakresie:</w:t>
      </w:r>
    </w:p>
    <w:p w14:paraId="2AFB1D32" w14:textId="77777777" w:rsidR="00FC45F2" w:rsidRDefault="00FC45F2" w:rsidP="0085751F">
      <w:pPr>
        <w:pStyle w:val="Akapitzlist"/>
        <w:numPr>
          <w:ilvl w:val="1"/>
          <w:numId w:val="13"/>
        </w:numPr>
      </w:pPr>
      <w:r>
        <w:t>Periodontolog</w:t>
      </w:r>
      <w:r w:rsidR="0042608E">
        <w:t>ia –</w:t>
      </w:r>
      <w:r w:rsidR="00287ABB">
        <w:t xml:space="preserve"> „Centrum Medyczne Warszawskiego Uniwersytetu Medycznego” Spółka z ograniczoną odpowiedzialnością, ul. Nielubowicza 5, </w:t>
      </w:r>
      <w:r w:rsidR="0042608E" w:rsidRPr="009A2CB2">
        <w:t>Warszawa</w:t>
      </w:r>
    </w:p>
    <w:p w14:paraId="7E9BE379" w14:textId="77777777" w:rsidR="00FC45F2" w:rsidRDefault="00FC45F2" w:rsidP="0085751F">
      <w:pPr>
        <w:pStyle w:val="Akapitzlist"/>
        <w:numPr>
          <w:ilvl w:val="1"/>
          <w:numId w:val="13"/>
        </w:numPr>
      </w:pPr>
      <w:r>
        <w:t>Ortodonc</w:t>
      </w:r>
      <w:r w:rsidR="0042608E">
        <w:t xml:space="preserve">ja – </w:t>
      </w:r>
      <w:r w:rsidR="00287ABB">
        <w:t xml:space="preserve">„Centrum Medyczne Warszawskiego Uniwersytetu Medycznego” Spółka z ograniczoną odpowiedzialnością, ul. Nielubowicza 5, </w:t>
      </w:r>
      <w:r w:rsidR="00287ABB" w:rsidRPr="009A2CB2">
        <w:t>Warszawa</w:t>
      </w:r>
    </w:p>
    <w:p w14:paraId="3D7290C5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6F289A20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03AD9F30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36C094BC" w14:textId="77777777" w:rsidR="00B44098" w:rsidRDefault="0036770B" w:rsidP="0085751F">
      <w:pPr>
        <w:pStyle w:val="Akapitzlist"/>
        <w:numPr>
          <w:ilvl w:val="1"/>
          <w:numId w:val="13"/>
        </w:numPr>
      </w:pPr>
      <w:r>
        <w:lastRenderedPageBreak/>
        <w:t>Bioetyka i prawo medyczne – Okręgowa Izba Lekarska w Warszawie im. prof. Jana Nielubowicza ul. Puławska 18, Warszawa</w:t>
      </w:r>
      <w:r w:rsidR="00FC45F2">
        <w:br/>
      </w:r>
    </w:p>
    <w:p w14:paraId="1516AECA" w14:textId="77777777" w:rsidR="00FC45F2" w:rsidRDefault="00FC45F2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Przychodnia Stomatologiczna „AS-DENT”</w:t>
      </w:r>
      <w:r>
        <w:rPr>
          <w:b/>
        </w:rPr>
        <w:br/>
        <w:t xml:space="preserve">ul. </w:t>
      </w:r>
      <w:r w:rsidR="0042086B">
        <w:rPr>
          <w:b/>
        </w:rPr>
        <w:t>Sienkiewicza 29</w:t>
      </w:r>
      <w:r w:rsidR="0042086B">
        <w:rPr>
          <w:b/>
        </w:rPr>
        <w:br/>
      </w:r>
      <w:r>
        <w:rPr>
          <w:b/>
        </w:rPr>
        <w:t xml:space="preserve">06-500 Mława </w:t>
      </w:r>
      <w:r>
        <w:rPr>
          <w:b/>
        </w:rPr>
        <w:br/>
      </w:r>
    </w:p>
    <w:p w14:paraId="223C4198" w14:textId="77777777" w:rsidR="00FC45F2" w:rsidRDefault="00FC45F2" w:rsidP="002C5D8F">
      <w:r>
        <w:t>Staż cząstkowy w zakładzie w zakresie stomatologia ogólna:</w:t>
      </w:r>
    </w:p>
    <w:p w14:paraId="7CAD1F42" w14:textId="77777777" w:rsidR="00FC45F2" w:rsidRDefault="00FC45F2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18952C47" w14:textId="77777777" w:rsidR="00FC45F2" w:rsidRDefault="00FC45F2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2DD058AA" w14:textId="77777777" w:rsidR="00FC45F2" w:rsidRDefault="00FC45F2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2CE6466E" w14:textId="77777777" w:rsidR="00FC45F2" w:rsidRDefault="00FC45F2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1928A72E" w14:textId="77777777" w:rsidR="00FC45F2" w:rsidRDefault="00FC45F2" w:rsidP="0085751F">
      <w:pPr>
        <w:pStyle w:val="Akapitzlist"/>
        <w:numPr>
          <w:ilvl w:val="1"/>
          <w:numId w:val="10"/>
        </w:numPr>
      </w:pPr>
      <w:r>
        <w:t>Ortodoncja</w:t>
      </w:r>
    </w:p>
    <w:p w14:paraId="47A2528C" w14:textId="77777777" w:rsidR="00FC45F2" w:rsidRDefault="00FC45F2" w:rsidP="00FC45F2">
      <w:pPr>
        <w:ind w:left="360"/>
      </w:pPr>
    </w:p>
    <w:p w14:paraId="39459F99" w14:textId="77777777" w:rsidR="00FC45F2" w:rsidRPr="0042086B" w:rsidRDefault="00FC45F2" w:rsidP="002C5D8F">
      <w:r w:rsidRPr="0042086B">
        <w:t>Staż cząstkowy poza zakładem w zakresie:</w:t>
      </w:r>
    </w:p>
    <w:p w14:paraId="3F088926" w14:textId="77777777" w:rsidR="00FC45F2" w:rsidRPr="0042086B" w:rsidRDefault="00FC45F2" w:rsidP="0085751F">
      <w:pPr>
        <w:pStyle w:val="Akapitzlist"/>
        <w:numPr>
          <w:ilvl w:val="1"/>
          <w:numId w:val="13"/>
        </w:numPr>
      </w:pPr>
      <w:r w:rsidRPr="0042086B">
        <w:t xml:space="preserve">Protetyka stomatologiczna – </w:t>
      </w:r>
      <w:r w:rsidR="0042086B" w:rsidRPr="0073207A">
        <w:t>Centralna Wojskowa Przychodnia Lekarska „</w:t>
      </w:r>
      <w:proofErr w:type="spellStart"/>
      <w:r w:rsidR="0042086B" w:rsidRPr="0073207A">
        <w:t>CePeLek</w:t>
      </w:r>
      <w:proofErr w:type="spellEnd"/>
      <w:r w:rsidR="0042086B" w:rsidRPr="0073207A">
        <w:t>” SP ZOZ ul. Koszykowa 78, Warszawa</w:t>
      </w:r>
    </w:p>
    <w:p w14:paraId="4582451B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1A1EF88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2C6EFC44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38D07799" w14:textId="77777777" w:rsidR="00FC45F2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FC45F2">
        <w:br/>
      </w:r>
    </w:p>
    <w:p w14:paraId="3088F995" w14:textId="77777777" w:rsidR="00717D7C" w:rsidRDefault="00717D7C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Irena Owczarek – ANIDENT Przychodnia Stomatologiczna</w:t>
      </w:r>
      <w:r>
        <w:rPr>
          <w:b/>
        </w:rPr>
        <w:br/>
        <w:t>ul. 18-go Stycznia 4/1</w:t>
      </w:r>
      <w:r>
        <w:rPr>
          <w:b/>
        </w:rPr>
        <w:br/>
        <w:t>06-500 Mława</w:t>
      </w:r>
      <w:r>
        <w:rPr>
          <w:b/>
        </w:rPr>
        <w:br/>
      </w:r>
    </w:p>
    <w:p w14:paraId="11DB8A2B" w14:textId="77777777" w:rsidR="00717D7C" w:rsidRDefault="00717D7C" w:rsidP="002C5D8F">
      <w:r>
        <w:t>Staż cząstkowy w zakładzie w zakresie stomatologia ogólna:</w:t>
      </w:r>
    </w:p>
    <w:p w14:paraId="2E506093" w14:textId="77777777" w:rsidR="00717D7C" w:rsidRDefault="00717D7C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5C95AFC8" w14:textId="77777777" w:rsidR="00717D7C" w:rsidRDefault="00717D7C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75857753" w14:textId="77777777" w:rsidR="00717D7C" w:rsidRDefault="00717D7C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1C3FAC08" w14:textId="77777777" w:rsidR="00717D7C" w:rsidRDefault="00717D7C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51B77291" w14:textId="77777777" w:rsidR="00717D7C" w:rsidRDefault="00717D7C" w:rsidP="00717D7C">
      <w:pPr>
        <w:ind w:left="360"/>
      </w:pPr>
    </w:p>
    <w:p w14:paraId="05B2FF58" w14:textId="77777777" w:rsidR="00717D7C" w:rsidRDefault="00717D7C" w:rsidP="002C5D8F">
      <w:r>
        <w:t>Staż cząstkowy poza zakładem w zakresie:</w:t>
      </w:r>
    </w:p>
    <w:p w14:paraId="3EFA7E34" w14:textId="77777777" w:rsidR="00717D7C" w:rsidRDefault="00717D7C" w:rsidP="0085751F">
      <w:pPr>
        <w:pStyle w:val="Akapitzlist"/>
        <w:numPr>
          <w:ilvl w:val="1"/>
          <w:numId w:val="13"/>
        </w:numPr>
      </w:pPr>
      <w:r>
        <w:t>Ortodoncja – ANIDENT Przychodnia Stomatologiczna Oddział nr 1 ul. Belgradzka 12, Warszawa</w:t>
      </w:r>
    </w:p>
    <w:p w14:paraId="2AC86350" w14:textId="77777777" w:rsidR="00717D7C" w:rsidRDefault="00717D7C" w:rsidP="0085751F">
      <w:pPr>
        <w:pStyle w:val="Akapitzlist"/>
        <w:numPr>
          <w:ilvl w:val="1"/>
          <w:numId w:val="13"/>
        </w:numPr>
      </w:pPr>
      <w:r>
        <w:t xml:space="preserve">Chirurgia stomatologiczna – ANIDENT Przychodnia Stomatologiczna Oddział nr 1 </w:t>
      </w:r>
      <w:r w:rsidR="000216BD">
        <w:br/>
      </w:r>
      <w:r>
        <w:t xml:space="preserve">ul. Belgradzka 12, Warszawa </w:t>
      </w:r>
    </w:p>
    <w:p w14:paraId="6496C668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07467587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3517652E" w14:textId="77777777" w:rsidR="0036770B" w:rsidRDefault="0036770B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5D9164D5" w14:textId="77777777" w:rsidR="00B44098" w:rsidRDefault="0036770B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2DD63864" w14:textId="77777777" w:rsidR="00B44098" w:rsidRDefault="00B44098" w:rsidP="00B44098"/>
    <w:p w14:paraId="0E3E1538" w14:textId="77777777" w:rsidR="009D2D24" w:rsidRDefault="009D2D24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lastRenderedPageBreak/>
        <w:t>Przychodnia Stomatologiczna „A.S.-MED.”</w:t>
      </w:r>
      <w:r>
        <w:rPr>
          <w:b/>
        </w:rPr>
        <w:br/>
        <w:t>ul. Majowa 45</w:t>
      </w:r>
      <w:r>
        <w:rPr>
          <w:b/>
        </w:rPr>
        <w:br/>
        <w:t>05-402 Otwock</w:t>
      </w:r>
      <w:r>
        <w:rPr>
          <w:b/>
        </w:rPr>
        <w:br/>
      </w:r>
    </w:p>
    <w:p w14:paraId="7EC0C45B" w14:textId="77777777" w:rsidR="009D2D24" w:rsidRDefault="009D2D24" w:rsidP="002C5D8F">
      <w:r>
        <w:t>Staż cząstkowy w zakładzie w zakresie stomatologia ogólna:</w:t>
      </w:r>
    </w:p>
    <w:p w14:paraId="4439CE0B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78A266EA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095326EE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56093F1E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3BC746C1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66F22052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Ortodoncja</w:t>
      </w:r>
    </w:p>
    <w:p w14:paraId="71CECB31" w14:textId="77777777" w:rsidR="009D2D24" w:rsidRDefault="009D2D24" w:rsidP="009D2D24">
      <w:pPr>
        <w:ind w:left="360"/>
      </w:pPr>
    </w:p>
    <w:p w14:paraId="25561C1A" w14:textId="77777777" w:rsidR="009D2D24" w:rsidRDefault="009D2D24" w:rsidP="002C5D8F">
      <w:r>
        <w:t>Staż cząstkowy poza zakładem w zakresie:</w:t>
      </w:r>
    </w:p>
    <w:p w14:paraId="7380CA50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2EDE5A19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23332E73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7D89C28C" w14:textId="77777777" w:rsidR="009D2D24" w:rsidRPr="003515F3" w:rsidRDefault="00B249B0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9D2D24" w:rsidRPr="003515F3">
        <w:br/>
      </w:r>
    </w:p>
    <w:p w14:paraId="28F96DB8" w14:textId="77777777" w:rsidR="00F76D87" w:rsidRPr="00C074F3" w:rsidRDefault="00A41227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2C5D8F">
        <w:rPr>
          <w:b/>
        </w:rPr>
        <w:t>Powiatowe Centrum Zdrowia Sp. z o.o.</w:t>
      </w:r>
      <w:r w:rsidR="00070334">
        <w:rPr>
          <w:b/>
        </w:rPr>
        <w:t xml:space="preserve"> w restrukturyzacji</w:t>
      </w:r>
      <w:r w:rsidRPr="002C5D8F">
        <w:rPr>
          <w:b/>
        </w:rPr>
        <w:br/>
        <w:t>ul. Batorego 44</w:t>
      </w:r>
      <w:r w:rsidRPr="002C5D8F">
        <w:rPr>
          <w:b/>
        </w:rPr>
        <w:br/>
        <w:t>05-400 Otwock</w:t>
      </w:r>
      <w:r w:rsidRPr="002C5D8F">
        <w:rPr>
          <w:b/>
        </w:rPr>
        <w:br/>
        <w:t>Przychodnia Stomatologiczno-Protetyczna</w:t>
      </w:r>
      <w:r w:rsidRPr="002C5D8F">
        <w:rPr>
          <w:b/>
        </w:rPr>
        <w:br/>
        <w:t>ul. Mickiewicza 8</w:t>
      </w:r>
      <w:r w:rsidRPr="002C5D8F">
        <w:rPr>
          <w:b/>
        </w:rPr>
        <w:br/>
        <w:t>05-400 Otwock</w:t>
      </w:r>
      <w:r w:rsidRPr="002C5D8F">
        <w:rPr>
          <w:b/>
        </w:rPr>
        <w:br/>
      </w:r>
    </w:p>
    <w:p w14:paraId="03F3053D" w14:textId="77777777" w:rsidR="00A41227" w:rsidRPr="003515F3" w:rsidRDefault="00A41227" w:rsidP="002C5D8F">
      <w:r w:rsidRPr="003515F3">
        <w:t>Staż cząstkowy w zakładzie w zakresie stomatologia ogólna:</w:t>
      </w:r>
    </w:p>
    <w:p w14:paraId="1D1C9D06" w14:textId="77777777" w:rsidR="00A41227" w:rsidRPr="003515F3" w:rsidRDefault="00A41227" w:rsidP="0085751F">
      <w:pPr>
        <w:pStyle w:val="Akapitzlist"/>
        <w:numPr>
          <w:ilvl w:val="1"/>
          <w:numId w:val="10"/>
        </w:numPr>
      </w:pPr>
      <w:r w:rsidRPr="003515F3">
        <w:t>Stomatologia zachowawcza</w:t>
      </w:r>
    </w:p>
    <w:p w14:paraId="6DC0BAEE" w14:textId="77777777" w:rsidR="00A41227" w:rsidRPr="003515F3" w:rsidRDefault="00A41227" w:rsidP="0085751F">
      <w:pPr>
        <w:pStyle w:val="Akapitzlist"/>
        <w:numPr>
          <w:ilvl w:val="1"/>
          <w:numId w:val="10"/>
        </w:numPr>
      </w:pPr>
      <w:r w:rsidRPr="003515F3">
        <w:t>Stomatologia dziecięca</w:t>
      </w:r>
    </w:p>
    <w:p w14:paraId="15D02ECE" w14:textId="77777777" w:rsidR="00A41227" w:rsidRPr="003515F3" w:rsidRDefault="00A41227" w:rsidP="0085751F">
      <w:pPr>
        <w:pStyle w:val="Akapitzlist"/>
        <w:numPr>
          <w:ilvl w:val="1"/>
          <w:numId w:val="10"/>
        </w:numPr>
      </w:pPr>
      <w:r w:rsidRPr="003515F3">
        <w:t>Chirurgia stomatologiczna</w:t>
      </w:r>
    </w:p>
    <w:p w14:paraId="6EA04F81" w14:textId="77777777" w:rsidR="00A41227" w:rsidRPr="003515F3" w:rsidRDefault="00A41227" w:rsidP="0085751F">
      <w:pPr>
        <w:pStyle w:val="Akapitzlist"/>
        <w:numPr>
          <w:ilvl w:val="1"/>
          <w:numId w:val="10"/>
        </w:numPr>
      </w:pPr>
      <w:r w:rsidRPr="003515F3">
        <w:t>Protetyka stomatologiczna</w:t>
      </w:r>
    </w:p>
    <w:p w14:paraId="1716EA52" w14:textId="77777777" w:rsidR="00A41227" w:rsidRPr="003515F3" w:rsidRDefault="00A41227" w:rsidP="0085751F">
      <w:pPr>
        <w:pStyle w:val="Akapitzlist"/>
        <w:numPr>
          <w:ilvl w:val="1"/>
          <w:numId w:val="10"/>
        </w:numPr>
      </w:pPr>
      <w:r w:rsidRPr="003515F3">
        <w:t>Periodontologia</w:t>
      </w:r>
    </w:p>
    <w:p w14:paraId="65281957" w14:textId="77777777" w:rsidR="00A41227" w:rsidRPr="003515F3" w:rsidRDefault="00A41227" w:rsidP="0085751F">
      <w:pPr>
        <w:pStyle w:val="Akapitzlist"/>
        <w:numPr>
          <w:ilvl w:val="1"/>
          <w:numId w:val="10"/>
        </w:numPr>
      </w:pPr>
      <w:r w:rsidRPr="003515F3">
        <w:t>Ortodoncja</w:t>
      </w:r>
    </w:p>
    <w:p w14:paraId="4E60F85E" w14:textId="77777777" w:rsidR="00A41227" w:rsidRPr="003515F3" w:rsidRDefault="00A41227" w:rsidP="00A41227">
      <w:pPr>
        <w:ind w:left="360"/>
      </w:pPr>
    </w:p>
    <w:p w14:paraId="79251F36" w14:textId="77777777" w:rsidR="00A41227" w:rsidRPr="003515F3" w:rsidRDefault="00A41227" w:rsidP="002C5D8F">
      <w:r w:rsidRPr="003515F3">
        <w:t>Staż cząstkowy poza zakładem w zakresie:</w:t>
      </w:r>
    </w:p>
    <w:p w14:paraId="202B5E7E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AD4D5A0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12142A67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2AAB6BA4" w14:textId="77777777" w:rsidR="00B44098" w:rsidRPr="003515F3" w:rsidRDefault="00B249B0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A41227" w:rsidRPr="003515F3">
        <w:br/>
      </w:r>
    </w:p>
    <w:p w14:paraId="0D4D2B3A" w14:textId="77777777" w:rsidR="00CD5AD8" w:rsidRPr="00C81976" w:rsidRDefault="009D2D24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proofErr w:type="spellStart"/>
      <w:r w:rsidRPr="003515F3">
        <w:rPr>
          <w:b/>
        </w:rPr>
        <w:t>Latoszek</w:t>
      </w:r>
      <w:proofErr w:type="spellEnd"/>
      <w:r w:rsidRPr="003515F3">
        <w:rPr>
          <w:b/>
        </w:rPr>
        <w:t>-Banasiak Elżbieta, Specjalistyczny Gabinet Stomatologiczny</w:t>
      </w:r>
      <w:r w:rsidRPr="003515F3">
        <w:rPr>
          <w:b/>
        </w:rPr>
        <w:br/>
        <w:t>ul. Rynek Zygmunta Starego 3</w:t>
      </w:r>
      <w:r w:rsidRPr="003515F3">
        <w:rPr>
          <w:b/>
        </w:rPr>
        <w:br/>
        <w:t>05-480 Karczew</w:t>
      </w:r>
      <w:r w:rsidRPr="003515F3">
        <w:rPr>
          <w:b/>
        </w:rPr>
        <w:br/>
      </w:r>
      <w:r w:rsidRPr="003515F3">
        <w:rPr>
          <w:b/>
        </w:rPr>
        <w:lastRenderedPageBreak/>
        <w:t>PRZYCHODNIA LEKARSKO-STOMATOLOGICZNA</w:t>
      </w:r>
      <w:r w:rsidRPr="003515F3">
        <w:rPr>
          <w:b/>
        </w:rPr>
        <w:br/>
        <w:t>ul. Rynek Zygmunta Starego 3</w:t>
      </w:r>
      <w:r w:rsidRPr="003515F3">
        <w:rPr>
          <w:b/>
        </w:rPr>
        <w:br/>
        <w:t>05-480 Karczew</w:t>
      </w:r>
      <w:r w:rsidRPr="003515F3">
        <w:rPr>
          <w:b/>
        </w:rPr>
        <w:br/>
      </w:r>
    </w:p>
    <w:p w14:paraId="64800FD5" w14:textId="77777777" w:rsidR="009D2D24" w:rsidRDefault="009D2D24" w:rsidP="002C5D8F">
      <w:r>
        <w:t>Staż cząstkowy w zakładzie w zakresie stomatologia ogólna:</w:t>
      </w:r>
    </w:p>
    <w:p w14:paraId="1FEC4E53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478587DD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68BA0E96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44CE8083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4124EA45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403C3A40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Ortodoncja</w:t>
      </w:r>
    </w:p>
    <w:p w14:paraId="61937347" w14:textId="77777777" w:rsidR="009D2D24" w:rsidRDefault="009D2D24" w:rsidP="009D2D24">
      <w:pPr>
        <w:ind w:left="360"/>
      </w:pPr>
    </w:p>
    <w:p w14:paraId="70BA5650" w14:textId="77777777" w:rsidR="009D2D24" w:rsidRDefault="009D2D24" w:rsidP="002C5D8F">
      <w:r>
        <w:t>Staż cząstkowy poza zakładem w zakresie:</w:t>
      </w:r>
    </w:p>
    <w:p w14:paraId="378E2E01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6487A86A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4354D25C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2816E3D2" w14:textId="77777777" w:rsidR="009D2D24" w:rsidRDefault="00B249B0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9D2D24">
        <w:br/>
      </w:r>
    </w:p>
    <w:p w14:paraId="112EC54F" w14:textId="77777777" w:rsidR="009D2D24" w:rsidRPr="002C5D8F" w:rsidRDefault="009D2D24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2C5D8F">
        <w:rPr>
          <w:b/>
        </w:rPr>
        <w:t>Iwona Kołodziejek</w:t>
      </w:r>
      <w:r w:rsidRPr="002C5D8F">
        <w:rPr>
          <w:b/>
        </w:rPr>
        <w:br/>
        <w:t>Niepubliczny Zakład Opieki Zdrowotnej „</w:t>
      </w:r>
      <w:proofErr w:type="spellStart"/>
      <w:r w:rsidRPr="002C5D8F">
        <w:rPr>
          <w:b/>
        </w:rPr>
        <w:t>Medicus</w:t>
      </w:r>
      <w:proofErr w:type="spellEnd"/>
      <w:r w:rsidRPr="002C5D8F">
        <w:rPr>
          <w:b/>
        </w:rPr>
        <w:t>”</w:t>
      </w:r>
      <w:r w:rsidRPr="002C5D8F">
        <w:rPr>
          <w:b/>
        </w:rPr>
        <w:br/>
        <w:t>ul. Warszawska 19</w:t>
      </w:r>
      <w:r w:rsidRPr="002C5D8F">
        <w:rPr>
          <w:b/>
        </w:rPr>
        <w:br/>
        <w:t>08-443 Sobienie Jeziory</w:t>
      </w:r>
      <w:r w:rsidRPr="002C5D8F">
        <w:rPr>
          <w:b/>
        </w:rPr>
        <w:br/>
      </w:r>
    </w:p>
    <w:p w14:paraId="4A542F41" w14:textId="77777777" w:rsidR="009D2D24" w:rsidRDefault="009D2D24" w:rsidP="002C5D8F">
      <w:r>
        <w:t>Staż cząstkowy w zakładzie w zakresie stomatologia ogólna:</w:t>
      </w:r>
    </w:p>
    <w:p w14:paraId="1AA5BC5D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6337F6E7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7507E1D1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4A6F1054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1D234AB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183B48E8" w14:textId="77777777" w:rsidR="009D2D24" w:rsidRDefault="009D2D24" w:rsidP="0085751F">
      <w:pPr>
        <w:pStyle w:val="Akapitzlist"/>
        <w:numPr>
          <w:ilvl w:val="1"/>
          <w:numId w:val="10"/>
        </w:numPr>
      </w:pPr>
      <w:r>
        <w:t>Ortodoncja</w:t>
      </w:r>
    </w:p>
    <w:p w14:paraId="3568BC61" w14:textId="77777777" w:rsidR="009D2D24" w:rsidRDefault="009D2D24" w:rsidP="009D2D24">
      <w:pPr>
        <w:ind w:left="360"/>
      </w:pPr>
    </w:p>
    <w:p w14:paraId="0E0FB5C0" w14:textId="77777777" w:rsidR="009D2D24" w:rsidRDefault="009D2D24" w:rsidP="002C5D8F">
      <w:r>
        <w:t>Staż cząstkowy poza zakładem w zakresie:</w:t>
      </w:r>
    </w:p>
    <w:p w14:paraId="0BBC386E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4ECD97D8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4047290A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04FE29DF" w14:textId="77777777" w:rsidR="009D2D24" w:rsidRPr="00A1035A" w:rsidRDefault="00B249B0" w:rsidP="00A1035A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2598FD32" w14:textId="77777777" w:rsidR="007D5C83" w:rsidRDefault="007D5C83" w:rsidP="007D5C83">
      <w:pPr>
        <w:pStyle w:val="Akapitzlist"/>
        <w:numPr>
          <w:ilvl w:val="0"/>
          <w:numId w:val="0"/>
        </w:numPr>
        <w:ind w:left="357"/>
      </w:pPr>
    </w:p>
    <w:p w14:paraId="79362EF1" w14:textId="77777777" w:rsidR="00A41227" w:rsidRDefault="00A41227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 xml:space="preserve">Centrum Medyczne Ewa </w:t>
      </w:r>
      <w:proofErr w:type="spellStart"/>
      <w:r>
        <w:rPr>
          <w:b/>
        </w:rPr>
        <w:t>Burghard</w:t>
      </w:r>
      <w:proofErr w:type="spellEnd"/>
      <w:r>
        <w:rPr>
          <w:b/>
        </w:rPr>
        <w:t xml:space="preserve"> i Wspólnicy Spółka Jawna</w:t>
      </w:r>
      <w:r>
        <w:rPr>
          <w:b/>
        </w:rPr>
        <w:br/>
        <w:t>ul. 11 Listopada 51</w:t>
      </w:r>
      <w:r>
        <w:rPr>
          <w:b/>
        </w:rPr>
        <w:br/>
        <w:t xml:space="preserve">07-410 Ostrołęka </w:t>
      </w:r>
      <w:r>
        <w:rPr>
          <w:b/>
        </w:rPr>
        <w:br/>
      </w:r>
    </w:p>
    <w:p w14:paraId="2EB3D434" w14:textId="77777777" w:rsidR="00A41227" w:rsidRDefault="00A41227" w:rsidP="002C5D8F">
      <w:r>
        <w:t>Staż cząstkowy w zakładzie w zakresie stomatologia ogólna:</w:t>
      </w:r>
    </w:p>
    <w:p w14:paraId="43E0A416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lastRenderedPageBreak/>
        <w:t>Stomatologia zachowawcza</w:t>
      </w:r>
    </w:p>
    <w:p w14:paraId="1C03A7A0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5342717A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370832AF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508D237D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519749ED" w14:textId="77777777" w:rsidR="00F214D5" w:rsidRDefault="00A41227" w:rsidP="00B07D5A">
      <w:pPr>
        <w:pStyle w:val="Akapitzlist"/>
        <w:numPr>
          <w:ilvl w:val="1"/>
          <w:numId w:val="10"/>
        </w:numPr>
      </w:pPr>
      <w:r>
        <w:t>Ortodoncja</w:t>
      </w:r>
    </w:p>
    <w:p w14:paraId="33FBE8EF" w14:textId="77777777" w:rsidR="00F214D5" w:rsidRDefault="00F214D5" w:rsidP="00A41227">
      <w:pPr>
        <w:ind w:left="360"/>
      </w:pPr>
    </w:p>
    <w:p w14:paraId="6223D883" w14:textId="77777777" w:rsidR="00A41227" w:rsidRDefault="00A41227" w:rsidP="002C5D8F">
      <w:r>
        <w:t>Staż cząstkowy poza zakładem w zakresie:</w:t>
      </w:r>
    </w:p>
    <w:p w14:paraId="14360291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770D3A82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518A7227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474A35C8" w14:textId="77777777" w:rsidR="00C81976" w:rsidRDefault="00B249B0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A41227">
        <w:br/>
      </w:r>
    </w:p>
    <w:p w14:paraId="04FE1DEA" w14:textId="77777777" w:rsidR="00A41227" w:rsidRDefault="00A41227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 xml:space="preserve">Ewa </w:t>
      </w:r>
      <w:proofErr w:type="spellStart"/>
      <w:r>
        <w:rPr>
          <w:b/>
        </w:rPr>
        <w:t>Zadroga</w:t>
      </w:r>
      <w:proofErr w:type="spellEnd"/>
      <w:r>
        <w:rPr>
          <w:b/>
        </w:rPr>
        <w:t xml:space="preserve"> Niepubliczny Zakład Opieki Zdrowotnej</w:t>
      </w:r>
      <w:r>
        <w:rPr>
          <w:b/>
        </w:rPr>
        <w:br/>
        <w:t>Przycho</w:t>
      </w:r>
      <w:r w:rsidR="005B17A9">
        <w:rPr>
          <w:b/>
        </w:rPr>
        <w:t>dnia Stomatologiczna i L</w:t>
      </w:r>
      <w:r>
        <w:rPr>
          <w:b/>
        </w:rPr>
        <w:t>ekarska „MEDI-DENT”</w:t>
      </w:r>
      <w:r>
        <w:rPr>
          <w:b/>
        </w:rPr>
        <w:br/>
        <w:t>ul. Dubois 15</w:t>
      </w:r>
      <w:r>
        <w:rPr>
          <w:b/>
        </w:rPr>
        <w:br/>
        <w:t xml:space="preserve">07-300 Ostrów Mazowiecka </w:t>
      </w:r>
      <w:r>
        <w:rPr>
          <w:b/>
        </w:rPr>
        <w:br/>
      </w:r>
    </w:p>
    <w:p w14:paraId="23CE4ED6" w14:textId="77777777" w:rsidR="00A41227" w:rsidRDefault="00A41227" w:rsidP="002C5D8F">
      <w:r>
        <w:t>Staż cząstkowy w zakładzie w zakresie stomatologia ogólna:</w:t>
      </w:r>
    </w:p>
    <w:p w14:paraId="3CB31D64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3E7B6144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1E4F42AD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1BD9993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41B9751E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02CEDC24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Ortodoncja</w:t>
      </w:r>
    </w:p>
    <w:p w14:paraId="54DFF531" w14:textId="77777777" w:rsidR="00A41227" w:rsidRDefault="00A41227" w:rsidP="00A41227">
      <w:pPr>
        <w:ind w:left="360"/>
      </w:pPr>
    </w:p>
    <w:p w14:paraId="2ECE47C6" w14:textId="77777777" w:rsidR="00A41227" w:rsidRDefault="00A41227" w:rsidP="002C5D8F">
      <w:r>
        <w:t>Staż cząstkowy poza zakładem w zakresie:</w:t>
      </w:r>
    </w:p>
    <w:p w14:paraId="3AA441C9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4A7C811A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2571AE6B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153D0EE6" w14:textId="77777777" w:rsidR="00A41227" w:rsidRDefault="00B249B0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A41227">
        <w:br/>
      </w:r>
    </w:p>
    <w:p w14:paraId="627140BB" w14:textId="77777777" w:rsidR="00A41227" w:rsidRPr="005B17A9" w:rsidRDefault="00A41227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5B17A9">
        <w:rPr>
          <w:b/>
        </w:rPr>
        <w:t>Małgorzata Czajkows</w:t>
      </w:r>
      <w:r w:rsidR="00F05DAA" w:rsidRPr="005B17A9">
        <w:rPr>
          <w:b/>
        </w:rPr>
        <w:t>ka-Szostak</w:t>
      </w:r>
      <w:r w:rsidR="00F05DAA" w:rsidRPr="005B17A9">
        <w:rPr>
          <w:b/>
        </w:rPr>
        <w:br/>
        <w:t>Niepubliczny Zakład O</w:t>
      </w:r>
      <w:r w:rsidRPr="005B17A9">
        <w:rPr>
          <w:b/>
        </w:rPr>
        <w:t>pieki Zdrowotnej PS „V</w:t>
      </w:r>
      <w:r w:rsidR="005B17A9">
        <w:rPr>
          <w:b/>
        </w:rPr>
        <w:t>ita-</w:t>
      </w:r>
      <w:proofErr w:type="spellStart"/>
      <w:r w:rsidR="005B17A9">
        <w:rPr>
          <w:b/>
        </w:rPr>
        <w:t>Dent</w:t>
      </w:r>
      <w:proofErr w:type="spellEnd"/>
      <w:r w:rsidR="005B17A9">
        <w:rPr>
          <w:b/>
        </w:rPr>
        <w:t>” Małgorzata Czajkowska-</w:t>
      </w:r>
      <w:r w:rsidRPr="005B17A9">
        <w:rPr>
          <w:b/>
        </w:rPr>
        <w:t>Szostak</w:t>
      </w:r>
      <w:r w:rsidRPr="005B17A9">
        <w:rPr>
          <w:b/>
        </w:rPr>
        <w:br/>
        <w:t>ul. Zwycięstwa 26</w:t>
      </w:r>
      <w:r w:rsidRPr="005B17A9">
        <w:rPr>
          <w:b/>
        </w:rPr>
        <w:br/>
        <w:t>07-300 Ostrów Mazowiecka</w:t>
      </w:r>
      <w:r w:rsidRPr="005B17A9">
        <w:rPr>
          <w:b/>
        </w:rPr>
        <w:br/>
      </w:r>
    </w:p>
    <w:p w14:paraId="2DCD2219" w14:textId="77777777" w:rsidR="00A41227" w:rsidRDefault="00A41227" w:rsidP="002C5D8F">
      <w:r>
        <w:t>Staż cząstkowy w zakładzie w zakresie stomatologia ogólna:</w:t>
      </w:r>
    </w:p>
    <w:p w14:paraId="31A1DC98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29987FF2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5A7140C0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45CDFDC9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0A8DE16A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lastRenderedPageBreak/>
        <w:t>Periodontologia</w:t>
      </w:r>
    </w:p>
    <w:p w14:paraId="000D4760" w14:textId="77777777" w:rsidR="00A41227" w:rsidRDefault="00A41227" w:rsidP="0085751F">
      <w:pPr>
        <w:pStyle w:val="Akapitzlist"/>
        <w:numPr>
          <w:ilvl w:val="1"/>
          <w:numId w:val="10"/>
        </w:numPr>
      </w:pPr>
      <w:r>
        <w:t>Ortodoncja</w:t>
      </w:r>
    </w:p>
    <w:p w14:paraId="1877D344" w14:textId="77777777" w:rsidR="00A41227" w:rsidRDefault="00A41227" w:rsidP="00A41227">
      <w:pPr>
        <w:ind w:left="360"/>
      </w:pPr>
    </w:p>
    <w:p w14:paraId="47F0A3AF" w14:textId="77777777" w:rsidR="00A41227" w:rsidRDefault="00A41227" w:rsidP="002C5D8F">
      <w:r>
        <w:t>Staż cząstkowy poza zakładem w zakresie:</w:t>
      </w:r>
    </w:p>
    <w:p w14:paraId="75C438BF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03C1ECA7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41A0807C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456DE944" w14:textId="77777777" w:rsidR="00C81976" w:rsidRPr="00CD5AD8" w:rsidRDefault="00B249B0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A41227">
        <w:br/>
      </w:r>
    </w:p>
    <w:p w14:paraId="249AB5D7" w14:textId="77777777" w:rsidR="00132940" w:rsidRPr="002C5D8F" w:rsidRDefault="00132940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2C5D8F">
        <w:rPr>
          <w:b/>
        </w:rPr>
        <w:t xml:space="preserve">Danuta i Roman </w:t>
      </w:r>
      <w:proofErr w:type="spellStart"/>
      <w:r w:rsidRPr="002C5D8F">
        <w:rPr>
          <w:b/>
        </w:rPr>
        <w:t>Kudraszew</w:t>
      </w:r>
      <w:proofErr w:type="spellEnd"/>
      <w:r w:rsidRPr="002C5D8F">
        <w:rPr>
          <w:b/>
        </w:rPr>
        <w:t xml:space="preserve"> S.C.</w:t>
      </w:r>
      <w:r w:rsidRPr="002C5D8F">
        <w:rPr>
          <w:b/>
        </w:rPr>
        <w:br/>
        <w:t>Niepubliczny Zakład Opieki Zdrowotnej „</w:t>
      </w:r>
      <w:proofErr w:type="spellStart"/>
      <w:r w:rsidRPr="002C5D8F">
        <w:rPr>
          <w:b/>
        </w:rPr>
        <w:t>Stomed</w:t>
      </w:r>
      <w:proofErr w:type="spellEnd"/>
      <w:r w:rsidRPr="002C5D8F">
        <w:rPr>
          <w:b/>
        </w:rPr>
        <w:t>”</w:t>
      </w:r>
      <w:r w:rsidR="00F05DAA" w:rsidRPr="002C5D8F">
        <w:rPr>
          <w:b/>
        </w:rPr>
        <w:t xml:space="preserve"> w Ostrowi Mazowieckiej</w:t>
      </w:r>
      <w:r w:rsidR="005B17A9" w:rsidRPr="002C5D8F">
        <w:rPr>
          <w:b/>
        </w:rPr>
        <w:br/>
      </w:r>
      <w:r w:rsidR="00B368D1">
        <w:rPr>
          <w:b/>
        </w:rPr>
        <w:t xml:space="preserve">ul. </w:t>
      </w:r>
      <w:proofErr w:type="spellStart"/>
      <w:r w:rsidR="00B368D1">
        <w:rPr>
          <w:b/>
        </w:rPr>
        <w:t>Widnichowska</w:t>
      </w:r>
      <w:proofErr w:type="spellEnd"/>
      <w:r w:rsidR="00B368D1">
        <w:rPr>
          <w:b/>
        </w:rPr>
        <w:t xml:space="preserve"> 22</w:t>
      </w:r>
      <w:r w:rsidRPr="002C5D8F">
        <w:rPr>
          <w:b/>
        </w:rPr>
        <w:t>A</w:t>
      </w:r>
      <w:r w:rsidRPr="002C5D8F">
        <w:rPr>
          <w:b/>
        </w:rPr>
        <w:br/>
        <w:t>07-300 Ostrów Mazowiecka</w:t>
      </w:r>
      <w:r w:rsidRPr="002C5D8F">
        <w:rPr>
          <w:b/>
        </w:rPr>
        <w:br/>
      </w:r>
    </w:p>
    <w:p w14:paraId="5E3EAE4E" w14:textId="77777777" w:rsidR="00132940" w:rsidRDefault="00132940" w:rsidP="002C5D8F">
      <w:r>
        <w:t>Staż cząstkowy w zakładzie w zakresie stomatologia ogólna:</w:t>
      </w:r>
    </w:p>
    <w:p w14:paraId="25B1BED4" w14:textId="77777777" w:rsidR="00132940" w:rsidRDefault="00132940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2EF29259" w14:textId="77777777" w:rsidR="00132940" w:rsidRDefault="00132940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2AE5372D" w14:textId="77777777" w:rsidR="00132940" w:rsidRDefault="00132940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368280D5" w14:textId="77777777" w:rsidR="00132940" w:rsidRDefault="00132940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479529CB" w14:textId="77777777" w:rsidR="00132940" w:rsidRDefault="00132940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40713659" w14:textId="77777777" w:rsidR="00132940" w:rsidRDefault="00132940" w:rsidP="00132940">
      <w:pPr>
        <w:ind w:left="360"/>
      </w:pPr>
    </w:p>
    <w:p w14:paraId="523ED9DC" w14:textId="77777777" w:rsidR="00132940" w:rsidRDefault="00132940" w:rsidP="002C5D8F">
      <w:r>
        <w:t>Staż cząstkowy poza zakładem w zakresie:</w:t>
      </w:r>
    </w:p>
    <w:p w14:paraId="5038AB7B" w14:textId="77777777" w:rsidR="00132940" w:rsidRDefault="00132940" w:rsidP="0085751F">
      <w:pPr>
        <w:pStyle w:val="Akapitzlist"/>
        <w:numPr>
          <w:ilvl w:val="1"/>
          <w:numId w:val="13"/>
        </w:numPr>
      </w:pPr>
      <w:r>
        <w:t xml:space="preserve">Ortodoncja – Ewa </w:t>
      </w:r>
      <w:proofErr w:type="spellStart"/>
      <w:r>
        <w:t>Zadroga</w:t>
      </w:r>
      <w:proofErr w:type="spellEnd"/>
      <w:r>
        <w:t xml:space="preserve"> Niepubliczny Zakład Opieki Zdrowotnej Przychodnia Stomatologiczna i Lekarska „M</w:t>
      </w:r>
      <w:r w:rsidR="009947DE">
        <w:t xml:space="preserve">EDI-DENT” ul. Dubois 15, </w:t>
      </w:r>
      <w:r>
        <w:t>Ostrów Mazowiecka</w:t>
      </w:r>
    </w:p>
    <w:p w14:paraId="2917705E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033E8218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10119230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0D21E926" w14:textId="77777777" w:rsidR="00316638" w:rsidRDefault="00B249B0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132940">
        <w:br/>
      </w:r>
    </w:p>
    <w:p w14:paraId="68FA19A3" w14:textId="77777777" w:rsidR="00132940" w:rsidRPr="002C5D8F" w:rsidRDefault="00132940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2C5D8F">
        <w:rPr>
          <w:b/>
        </w:rPr>
        <w:t>Specjalistyczne Centrum Stomatologii Konstancin Fundacji Zdrowie i Medycyna 2000</w:t>
      </w:r>
      <w:r w:rsidR="005B17A9" w:rsidRPr="002C5D8F">
        <w:rPr>
          <w:b/>
        </w:rPr>
        <w:br/>
        <w:t>ul. Wierzejewskiego 12</w:t>
      </w:r>
      <w:r w:rsidR="005B17A9" w:rsidRPr="002C5D8F">
        <w:rPr>
          <w:b/>
        </w:rPr>
        <w:br/>
      </w:r>
      <w:r w:rsidR="005349F2">
        <w:rPr>
          <w:b/>
        </w:rPr>
        <w:t>05-510</w:t>
      </w:r>
      <w:r w:rsidR="005B17A9" w:rsidRPr="002C5D8F">
        <w:rPr>
          <w:b/>
        </w:rPr>
        <w:t xml:space="preserve"> K</w:t>
      </w:r>
      <w:r w:rsidRPr="002C5D8F">
        <w:rPr>
          <w:b/>
        </w:rPr>
        <w:t>onstancin-Jeziorna</w:t>
      </w:r>
      <w:r w:rsidRPr="002C5D8F">
        <w:rPr>
          <w:b/>
        </w:rPr>
        <w:br/>
      </w:r>
    </w:p>
    <w:p w14:paraId="5DB68351" w14:textId="77777777" w:rsidR="00132940" w:rsidRDefault="00132940" w:rsidP="002C5D8F">
      <w:r>
        <w:t>Staż cząstkowy w zakładzie w zakresie stomatologia ogólna:</w:t>
      </w:r>
    </w:p>
    <w:p w14:paraId="3DD892FE" w14:textId="77777777" w:rsidR="00132940" w:rsidRDefault="00132940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388BE893" w14:textId="77777777" w:rsidR="00132940" w:rsidRDefault="00132940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6A66221F" w14:textId="77777777" w:rsidR="00132940" w:rsidRDefault="00132940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B37ED7B" w14:textId="77777777" w:rsidR="00132940" w:rsidRDefault="00132940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5B9E68F0" w14:textId="77777777" w:rsidR="00132940" w:rsidRDefault="00132940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672CB6B2" w14:textId="77777777" w:rsidR="00132940" w:rsidRDefault="00132940" w:rsidP="0085751F">
      <w:pPr>
        <w:pStyle w:val="Akapitzlist"/>
        <w:numPr>
          <w:ilvl w:val="1"/>
          <w:numId w:val="10"/>
        </w:numPr>
      </w:pPr>
      <w:r>
        <w:t>Ortodoncja</w:t>
      </w:r>
    </w:p>
    <w:p w14:paraId="3969C001" w14:textId="77777777" w:rsidR="00132940" w:rsidRDefault="00132940" w:rsidP="00132940">
      <w:pPr>
        <w:ind w:left="360"/>
      </w:pPr>
    </w:p>
    <w:p w14:paraId="28F7AB13" w14:textId="77777777" w:rsidR="00132940" w:rsidRDefault="00132940" w:rsidP="002C5D8F">
      <w:r>
        <w:t>Staż cząstkowy poza zakładem w zakresie:</w:t>
      </w:r>
    </w:p>
    <w:p w14:paraId="406AC108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lastRenderedPageBreak/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A7C3489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69F8436F" w14:textId="77777777" w:rsidR="00B249B0" w:rsidRDefault="00B249B0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743FE717" w14:textId="77777777" w:rsidR="00C81976" w:rsidRDefault="00B249B0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132940">
        <w:br/>
      </w:r>
    </w:p>
    <w:p w14:paraId="52916187" w14:textId="77777777" w:rsidR="00C65D68" w:rsidRDefault="0027152F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Centrum Medyczne WIFRAMED</w:t>
      </w:r>
      <w:r>
        <w:rPr>
          <w:b/>
        </w:rPr>
        <w:br/>
        <w:t>Kroczewo 25B</w:t>
      </w:r>
      <w:r w:rsidR="00C65D68">
        <w:rPr>
          <w:b/>
        </w:rPr>
        <w:br/>
        <w:t>09-142 Załuski</w:t>
      </w:r>
      <w:r w:rsidR="00C65D68">
        <w:rPr>
          <w:b/>
        </w:rPr>
        <w:br/>
      </w:r>
    </w:p>
    <w:p w14:paraId="2E5761C5" w14:textId="77777777" w:rsidR="00C65D68" w:rsidRDefault="00C65D68" w:rsidP="002C5D8F">
      <w:r>
        <w:t>Staż cząstkowy w zakładzie w zakresie stomatologia ogólna:</w:t>
      </w:r>
    </w:p>
    <w:p w14:paraId="694E815B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03C56225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4652D000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7202706E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62A02365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347AC836" w14:textId="77777777" w:rsidR="00C65D68" w:rsidRDefault="00C65D68" w:rsidP="00C65D68"/>
    <w:p w14:paraId="655F9662" w14:textId="77777777" w:rsidR="00C65D68" w:rsidRDefault="00C65D68" w:rsidP="002C5D8F">
      <w:r>
        <w:t>Staż cząstkowy poza zakładem w zakresie:</w:t>
      </w:r>
    </w:p>
    <w:p w14:paraId="1F19147B" w14:textId="77777777" w:rsidR="00C65D68" w:rsidRDefault="00C65D68" w:rsidP="0085751F">
      <w:pPr>
        <w:pStyle w:val="Akapitzlist"/>
        <w:numPr>
          <w:ilvl w:val="1"/>
          <w:numId w:val="13"/>
        </w:numPr>
      </w:pPr>
      <w:r>
        <w:t>Ortodoncja – NZOZ Poradnia Rodzinna „ESKULAP” ul. Grunwaldzka 11A, Płońsk</w:t>
      </w:r>
    </w:p>
    <w:p w14:paraId="20337539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</w:t>
      </w:r>
      <w:r w:rsidR="00276303">
        <w:t xml:space="preserve"> Sanitarnego „</w:t>
      </w:r>
      <w:proofErr w:type="spellStart"/>
      <w:r w:rsidR="00276303">
        <w:t>Meditrans</w:t>
      </w:r>
      <w:proofErr w:type="spellEnd"/>
      <w:r w:rsidR="00276303">
        <w:t xml:space="preserve">” SPZOZ </w:t>
      </w:r>
      <w:r w:rsidR="00E2140E">
        <w:br/>
      </w:r>
      <w:r>
        <w:t>ul. Poznańska 22, Warszawa</w:t>
      </w:r>
    </w:p>
    <w:p w14:paraId="7124CA92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2B7C2C17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55B43B4E" w14:textId="77777777" w:rsidR="00C65D68" w:rsidRDefault="00E07738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  <w:r w:rsidR="00C65D68">
        <w:br/>
      </w:r>
    </w:p>
    <w:p w14:paraId="7E540E14" w14:textId="77777777" w:rsidR="00C65D68" w:rsidRPr="002C5D8F" w:rsidRDefault="00C65D6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2C5D8F">
        <w:rPr>
          <w:b/>
        </w:rPr>
        <w:t>Indywidualna Specjalistyczna Praktyka Lekarska Krzysztof Krajewski</w:t>
      </w:r>
      <w:r w:rsidRPr="002C5D8F">
        <w:rPr>
          <w:b/>
        </w:rPr>
        <w:br/>
        <w:t>ul. Tęczowa 4/16</w:t>
      </w:r>
      <w:r w:rsidRPr="002C5D8F">
        <w:rPr>
          <w:b/>
        </w:rPr>
        <w:br/>
        <w:t xml:space="preserve">06-300 Przasnysz </w:t>
      </w:r>
      <w:r w:rsidRPr="002C5D8F">
        <w:rPr>
          <w:b/>
        </w:rPr>
        <w:br/>
      </w:r>
    </w:p>
    <w:p w14:paraId="79AD00EF" w14:textId="77777777" w:rsidR="00C65D68" w:rsidRDefault="00C65D68" w:rsidP="002C5D8F">
      <w:r>
        <w:t>Staż cząstkowy w zakładzie w zakresie stomatologia ogólna:</w:t>
      </w:r>
    </w:p>
    <w:p w14:paraId="7D09D1C6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7CC189FE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27D7D939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1EB5349A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8AFCA12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7AE7CB02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Ortodoncja</w:t>
      </w:r>
    </w:p>
    <w:p w14:paraId="29640DF4" w14:textId="77777777" w:rsidR="00C65D68" w:rsidRDefault="00C65D68" w:rsidP="00C65D68">
      <w:pPr>
        <w:ind w:left="360"/>
      </w:pPr>
    </w:p>
    <w:p w14:paraId="7E7817CA" w14:textId="77777777" w:rsidR="00C65D68" w:rsidRDefault="00C65D68" w:rsidP="002C5D8F">
      <w:r>
        <w:t>Staż cząstkowy poza zakładem w zakresie:</w:t>
      </w:r>
    </w:p>
    <w:p w14:paraId="60358B87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</w:t>
      </w:r>
      <w:r w:rsidR="009947DE">
        <w:t xml:space="preserve"> Sanitarnego „</w:t>
      </w:r>
      <w:proofErr w:type="spellStart"/>
      <w:r w:rsidR="009947DE">
        <w:t>Meditrans</w:t>
      </w:r>
      <w:proofErr w:type="spellEnd"/>
      <w:r w:rsidR="009947DE">
        <w:t xml:space="preserve">” SPZOZ </w:t>
      </w:r>
      <w:r w:rsidR="00E2140E">
        <w:br/>
      </w:r>
      <w:r>
        <w:t>ul. Poznańska 22, Warszawa</w:t>
      </w:r>
    </w:p>
    <w:p w14:paraId="0136B0A9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2A23E51D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lastRenderedPageBreak/>
        <w:t>Orzecznictwo lekarskie – Okręgowa Izba Lekarska w Warszawie im. prof. Jana Nielubowicza ul. Puławska 18, Warszawa</w:t>
      </w:r>
    </w:p>
    <w:p w14:paraId="3E195956" w14:textId="77777777" w:rsidR="000B37CD" w:rsidRPr="00DB69BA" w:rsidRDefault="00E07738" w:rsidP="00F275A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6D850860" w14:textId="77777777" w:rsidR="000B37CD" w:rsidRPr="00F275AF" w:rsidRDefault="000B37CD" w:rsidP="00F275AF">
      <w:pPr>
        <w:rPr>
          <w:b/>
        </w:rPr>
      </w:pPr>
    </w:p>
    <w:p w14:paraId="239F4203" w14:textId="77777777" w:rsidR="009947DE" w:rsidRDefault="00C65D6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Radomski Szpital Specjalistyczny im. dr</w:t>
      </w:r>
      <w:r w:rsidR="00B368D1">
        <w:rPr>
          <w:b/>
        </w:rPr>
        <w:t>.</w:t>
      </w:r>
      <w:r>
        <w:rPr>
          <w:b/>
        </w:rPr>
        <w:t xml:space="preserve"> Tytusa Chałubińskiego</w:t>
      </w:r>
      <w:r>
        <w:rPr>
          <w:b/>
        </w:rPr>
        <w:br/>
      </w:r>
      <w:r w:rsidRPr="004B286C">
        <w:rPr>
          <w:b/>
        </w:rPr>
        <w:t>Poradnia Stomatologiczna</w:t>
      </w:r>
      <w:r w:rsidR="00276303">
        <w:rPr>
          <w:b/>
        </w:rPr>
        <w:br/>
        <w:t>ul. Lekarska 4</w:t>
      </w:r>
      <w:r w:rsidR="00276303">
        <w:rPr>
          <w:b/>
        </w:rPr>
        <w:br/>
        <w:t>26-610 Radom</w:t>
      </w:r>
    </w:p>
    <w:p w14:paraId="2FB43FBD" w14:textId="77777777" w:rsidR="00276303" w:rsidRPr="00276303" w:rsidRDefault="00276303" w:rsidP="00276303">
      <w:pPr>
        <w:pStyle w:val="Akapitzlist"/>
        <w:numPr>
          <w:ilvl w:val="0"/>
          <w:numId w:val="0"/>
        </w:numPr>
        <w:ind w:left="357"/>
        <w:rPr>
          <w:b/>
        </w:rPr>
      </w:pPr>
    </w:p>
    <w:p w14:paraId="30FDF68D" w14:textId="77777777" w:rsidR="00C65D68" w:rsidRDefault="00C65D68" w:rsidP="002C5D8F">
      <w:r>
        <w:t>Staż cząstkowy w zakładzie w zakresie stomatologia ogólna:</w:t>
      </w:r>
    </w:p>
    <w:p w14:paraId="19E83E3D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7DA87AC8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437B3594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8C35065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7F02688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43030234" w14:textId="77777777" w:rsidR="00C65D68" w:rsidRDefault="00C65D68" w:rsidP="0085751F">
      <w:pPr>
        <w:pStyle w:val="Akapitzlist"/>
        <w:numPr>
          <w:ilvl w:val="1"/>
          <w:numId w:val="10"/>
        </w:numPr>
      </w:pPr>
      <w:r>
        <w:t>Ortodoncja</w:t>
      </w:r>
    </w:p>
    <w:p w14:paraId="657853B7" w14:textId="77777777" w:rsidR="00C65D68" w:rsidRDefault="00C65D68" w:rsidP="00C65D68">
      <w:pPr>
        <w:ind w:left="360"/>
      </w:pPr>
    </w:p>
    <w:p w14:paraId="5430709E" w14:textId="77777777" w:rsidR="00C65D68" w:rsidRDefault="00C65D68" w:rsidP="002C5D8F">
      <w:r>
        <w:t>Staż cząstkowy poza zakładem w zakresie:</w:t>
      </w:r>
    </w:p>
    <w:p w14:paraId="615D2EC5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4ED81F72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543B371F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7EBE90E0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6FC8E1CD" w14:textId="77777777" w:rsidR="00276303" w:rsidRDefault="00276303" w:rsidP="00276303">
      <w:pPr>
        <w:pStyle w:val="Akapitzlist"/>
        <w:numPr>
          <w:ilvl w:val="0"/>
          <w:numId w:val="0"/>
        </w:numPr>
        <w:ind w:left="720"/>
      </w:pPr>
    </w:p>
    <w:p w14:paraId="088B5C34" w14:textId="77777777" w:rsidR="005A5CF9" w:rsidRDefault="005A5CF9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Niepubliczny Zakład Opieki Zdrowotnej „Mix-</w:t>
      </w:r>
      <w:proofErr w:type="spellStart"/>
      <w:r>
        <w:rPr>
          <w:b/>
        </w:rPr>
        <w:t>M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ima</w:t>
      </w:r>
      <w:proofErr w:type="spellEnd"/>
      <w:r>
        <w:rPr>
          <w:b/>
        </w:rPr>
        <w:t xml:space="preserve">” s.c. </w:t>
      </w:r>
      <w:r w:rsidR="005870DE">
        <w:rPr>
          <w:b/>
        </w:rPr>
        <w:br/>
      </w:r>
      <w:r>
        <w:rPr>
          <w:b/>
        </w:rPr>
        <w:t xml:space="preserve">Monika </w:t>
      </w:r>
      <w:proofErr w:type="spellStart"/>
      <w:r>
        <w:rPr>
          <w:b/>
        </w:rPr>
        <w:t>Daraszkiewicz</w:t>
      </w:r>
      <w:proofErr w:type="spellEnd"/>
      <w:r w:rsidR="005870DE">
        <w:rPr>
          <w:b/>
        </w:rPr>
        <w:t>, Edyta Głowacka</w:t>
      </w:r>
      <w:r w:rsidR="005870DE">
        <w:rPr>
          <w:b/>
        </w:rPr>
        <w:br/>
        <w:t>ul. Czysta 7</w:t>
      </w:r>
      <w:r w:rsidR="005870DE">
        <w:rPr>
          <w:b/>
        </w:rPr>
        <w:br/>
        <w:t>26-600 Radom</w:t>
      </w:r>
      <w:r>
        <w:rPr>
          <w:b/>
        </w:rPr>
        <w:br/>
      </w:r>
    </w:p>
    <w:p w14:paraId="655CEB90" w14:textId="77777777" w:rsidR="005A5CF9" w:rsidRDefault="005A5CF9" w:rsidP="002C5D8F">
      <w:r>
        <w:t>Staż cząstkowy w zakładzie w zakresie stomatologia ogólna:</w:t>
      </w:r>
    </w:p>
    <w:p w14:paraId="38C5E7C0" w14:textId="77777777" w:rsidR="005A5CF9" w:rsidRDefault="005A5CF9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1B5894EF" w14:textId="77777777" w:rsidR="005A5CF9" w:rsidRDefault="005A5CF9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305642AE" w14:textId="77777777" w:rsidR="005A5CF9" w:rsidRDefault="005A5CF9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7848ED57" w14:textId="77777777" w:rsidR="005A5CF9" w:rsidRDefault="005A5CF9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20C62489" w14:textId="77777777" w:rsidR="005A5CF9" w:rsidRDefault="005A5CF9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6C744E0B" w14:textId="77777777" w:rsidR="005A5CF9" w:rsidRDefault="005A5CF9" w:rsidP="0085751F">
      <w:pPr>
        <w:pStyle w:val="Akapitzlist"/>
        <w:numPr>
          <w:ilvl w:val="1"/>
          <w:numId w:val="10"/>
        </w:numPr>
      </w:pPr>
      <w:r>
        <w:t>Ortodoncja</w:t>
      </w:r>
    </w:p>
    <w:p w14:paraId="44E2F7A1" w14:textId="77777777" w:rsidR="005A5CF9" w:rsidRDefault="005A5CF9" w:rsidP="005A5CF9">
      <w:pPr>
        <w:ind w:left="360"/>
      </w:pPr>
    </w:p>
    <w:p w14:paraId="5242AA3D" w14:textId="77777777" w:rsidR="005A5CF9" w:rsidRDefault="005A5CF9" w:rsidP="002C5D8F">
      <w:r>
        <w:t>Staż cząstkowy poza zakładem w zakresie:</w:t>
      </w:r>
    </w:p>
    <w:p w14:paraId="6289BC53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90AB802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0B42083C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7F42A1A9" w14:textId="77777777" w:rsidR="002C5D8F" w:rsidRPr="00CD5AD8" w:rsidRDefault="00E07738" w:rsidP="0085751F">
      <w:pPr>
        <w:pStyle w:val="Akapitzlist"/>
        <w:numPr>
          <w:ilvl w:val="1"/>
          <w:numId w:val="13"/>
        </w:numPr>
      </w:pPr>
      <w:r>
        <w:lastRenderedPageBreak/>
        <w:t>Bioetyka i prawo medyczne – Okręgowa Izba Lekarska w Warszawie im. prof. Jana Nielubowicza ul. Puławska 18, Warszawa</w:t>
      </w:r>
      <w:r w:rsidR="005A5CF9">
        <w:br/>
      </w:r>
    </w:p>
    <w:p w14:paraId="3A40D59E" w14:textId="77777777" w:rsidR="005870DE" w:rsidRDefault="005870DE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4B286C">
        <w:rPr>
          <w:b/>
        </w:rPr>
        <w:t>Niepubliczny Zakład Opieki Zdrowotnej „RADENTAL” Tadeusz Szczerbiński</w:t>
      </w:r>
      <w:r>
        <w:rPr>
          <w:b/>
        </w:rPr>
        <w:br/>
        <w:t>ul. Daszyńskiego 3</w:t>
      </w:r>
      <w:r>
        <w:rPr>
          <w:b/>
        </w:rPr>
        <w:br/>
        <w:t>26-600 Radom</w:t>
      </w:r>
      <w:r>
        <w:rPr>
          <w:b/>
        </w:rPr>
        <w:br/>
      </w:r>
    </w:p>
    <w:p w14:paraId="644FE6BD" w14:textId="77777777" w:rsidR="005870DE" w:rsidRDefault="005870DE" w:rsidP="002C5D8F">
      <w:r>
        <w:t>Staż cząstkowy w zakładzie w zakresie stomatologia ogólna:</w:t>
      </w:r>
    </w:p>
    <w:p w14:paraId="6853C06B" w14:textId="77777777" w:rsidR="005870DE" w:rsidRDefault="005870DE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7009A7F4" w14:textId="77777777" w:rsidR="005870DE" w:rsidRDefault="005870DE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3D7D28BD" w14:textId="77777777" w:rsidR="005870DE" w:rsidRDefault="005870DE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0590A01F" w14:textId="77777777" w:rsidR="005870DE" w:rsidRDefault="005870DE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185B875A" w14:textId="77777777" w:rsidR="005870DE" w:rsidRDefault="005870DE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0A64431E" w14:textId="77777777" w:rsidR="005870DE" w:rsidRDefault="005870DE" w:rsidP="0085751F">
      <w:pPr>
        <w:pStyle w:val="Akapitzlist"/>
        <w:numPr>
          <w:ilvl w:val="1"/>
          <w:numId w:val="10"/>
        </w:numPr>
      </w:pPr>
      <w:r>
        <w:t>Ortodoncja</w:t>
      </w:r>
    </w:p>
    <w:p w14:paraId="436F8AF3" w14:textId="77777777" w:rsidR="005870DE" w:rsidRDefault="005870DE" w:rsidP="005870DE">
      <w:pPr>
        <w:ind w:left="360"/>
      </w:pPr>
    </w:p>
    <w:p w14:paraId="293256D5" w14:textId="77777777" w:rsidR="005870DE" w:rsidRDefault="005870DE" w:rsidP="002C5D8F">
      <w:r>
        <w:t>Staż cząstkowy poza zakładem w zakresie:</w:t>
      </w:r>
    </w:p>
    <w:p w14:paraId="0B39F8F5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4A107EBC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75DAC0D2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64241FEA" w14:textId="77777777" w:rsidR="00CD5AD8" w:rsidRDefault="00E07738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58E935F0" w14:textId="77777777" w:rsidR="001C3040" w:rsidRPr="00CD5AD8" w:rsidRDefault="001C3040" w:rsidP="00A93B3D"/>
    <w:p w14:paraId="05C7218A" w14:textId="77777777" w:rsidR="001C3040" w:rsidRDefault="005870DE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M-</w:t>
      </w:r>
      <w:proofErr w:type="spellStart"/>
      <w:r>
        <w:rPr>
          <w:b/>
        </w:rPr>
        <w:t>Dent</w:t>
      </w:r>
      <w:proofErr w:type="spellEnd"/>
      <w:r>
        <w:rPr>
          <w:b/>
        </w:rPr>
        <w:t xml:space="preserve"> s.c. Marta Maciąg-Zdziech</w:t>
      </w:r>
      <w:r>
        <w:rPr>
          <w:b/>
        </w:rPr>
        <w:br/>
        <w:t>ul. Wolność 8 lok. 3</w:t>
      </w:r>
      <w:r>
        <w:rPr>
          <w:b/>
        </w:rPr>
        <w:br/>
        <w:t>26-600 Radom</w:t>
      </w:r>
    </w:p>
    <w:p w14:paraId="435E6D72" w14:textId="77777777" w:rsidR="001C3040" w:rsidRDefault="001C3040" w:rsidP="001C3040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M-</w:t>
      </w:r>
      <w:proofErr w:type="spellStart"/>
      <w:r>
        <w:rPr>
          <w:b/>
        </w:rPr>
        <w:t>Dent</w:t>
      </w:r>
      <w:proofErr w:type="spellEnd"/>
      <w:r>
        <w:rPr>
          <w:b/>
        </w:rPr>
        <w:t xml:space="preserve"> Przychodnia Lekarsko Dentystyczna</w:t>
      </w:r>
    </w:p>
    <w:p w14:paraId="18997EBD" w14:textId="77777777" w:rsidR="001C3040" w:rsidRDefault="001C3040" w:rsidP="001C3040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Sosnowa 2</w:t>
      </w:r>
    </w:p>
    <w:p w14:paraId="539FE7B5" w14:textId="77777777" w:rsidR="001C3040" w:rsidRDefault="001C3040" w:rsidP="001C3040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 xml:space="preserve">26-650 </w:t>
      </w:r>
      <w:proofErr w:type="spellStart"/>
      <w:r>
        <w:rPr>
          <w:b/>
        </w:rPr>
        <w:t>Podgajek</w:t>
      </w:r>
      <w:proofErr w:type="spellEnd"/>
      <w:r>
        <w:rPr>
          <w:b/>
        </w:rPr>
        <w:t xml:space="preserve"> </w:t>
      </w:r>
    </w:p>
    <w:p w14:paraId="3888FCCC" w14:textId="77777777" w:rsidR="001C3040" w:rsidRDefault="001C3040" w:rsidP="002C5D8F"/>
    <w:p w14:paraId="7A56E31D" w14:textId="77777777" w:rsidR="005870DE" w:rsidRDefault="005870DE" w:rsidP="002C5D8F">
      <w:r>
        <w:t>Staż cząstkowy w zakładzie w zakresie stomatologia ogólna:</w:t>
      </w:r>
    </w:p>
    <w:p w14:paraId="7253DAE6" w14:textId="77777777" w:rsidR="005870DE" w:rsidRDefault="005870DE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1601A411" w14:textId="77777777" w:rsidR="005870DE" w:rsidRDefault="005870DE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57FFD30D" w14:textId="77777777" w:rsidR="005870DE" w:rsidRDefault="005870DE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0C508061" w14:textId="77777777" w:rsidR="005870DE" w:rsidRDefault="005870DE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0759B6E0" w14:textId="77777777" w:rsidR="005870DE" w:rsidRDefault="005870DE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17C9543E" w14:textId="77777777" w:rsidR="005B2857" w:rsidRDefault="005870DE" w:rsidP="0085751F">
      <w:pPr>
        <w:pStyle w:val="Akapitzlist"/>
        <w:numPr>
          <w:ilvl w:val="1"/>
          <w:numId w:val="10"/>
        </w:numPr>
      </w:pPr>
      <w:r>
        <w:t>Ortodoncja</w:t>
      </w:r>
    </w:p>
    <w:p w14:paraId="21B19016" w14:textId="77777777" w:rsidR="00276303" w:rsidRDefault="00276303" w:rsidP="00276303"/>
    <w:p w14:paraId="33F1735C" w14:textId="77777777" w:rsidR="005870DE" w:rsidRDefault="005870DE" w:rsidP="002C5D8F">
      <w:r>
        <w:t>Staż cząstkowy poza zakładem w zakresie:</w:t>
      </w:r>
    </w:p>
    <w:p w14:paraId="50E36251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E3FABB8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2BAB9A12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7142716A" w14:textId="77777777" w:rsidR="00CD5AD8" w:rsidRDefault="00E07738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1D05D749" w14:textId="77777777" w:rsidR="000B37CD" w:rsidRPr="00F214D5" w:rsidRDefault="000B37CD" w:rsidP="00F214D5">
      <w:pPr>
        <w:rPr>
          <w:b/>
        </w:rPr>
      </w:pPr>
    </w:p>
    <w:p w14:paraId="0420D507" w14:textId="77777777" w:rsidR="00612F57" w:rsidRDefault="00612F57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lastRenderedPageBreak/>
        <w:t>KORONA-DENT Prywatna Klinika Stomatologiczna</w:t>
      </w:r>
      <w:r>
        <w:rPr>
          <w:b/>
        </w:rPr>
        <w:br/>
        <w:t xml:space="preserve">ul. </w:t>
      </w:r>
      <w:proofErr w:type="spellStart"/>
      <w:r>
        <w:rPr>
          <w:b/>
        </w:rPr>
        <w:t>Zbrowskiego</w:t>
      </w:r>
      <w:proofErr w:type="spellEnd"/>
      <w:r>
        <w:rPr>
          <w:b/>
        </w:rPr>
        <w:t xml:space="preserve"> 60B lok. 2</w:t>
      </w:r>
      <w:r>
        <w:rPr>
          <w:b/>
        </w:rPr>
        <w:br/>
        <w:t xml:space="preserve">26-600 Radom </w:t>
      </w:r>
      <w:r>
        <w:rPr>
          <w:b/>
        </w:rPr>
        <w:br/>
      </w:r>
    </w:p>
    <w:p w14:paraId="7A992849" w14:textId="77777777" w:rsidR="00612F57" w:rsidRDefault="00612F57" w:rsidP="002C5D8F">
      <w:r>
        <w:t>Staż cząstkowy w zakładzie w zakresie stomatologia ogólna:</w:t>
      </w:r>
    </w:p>
    <w:p w14:paraId="60AB61F1" w14:textId="77777777" w:rsidR="00612F57" w:rsidRDefault="00612F57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29D94A45" w14:textId="77777777" w:rsidR="00612F57" w:rsidRDefault="00612F57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10030C3D" w14:textId="77777777" w:rsidR="00612F57" w:rsidRDefault="00612F57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5FF94B76" w14:textId="77777777" w:rsidR="00612F57" w:rsidRDefault="00612F57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79D0DCC2" w14:textId="77777777" w:rsidR="00612F57" w:rsidRDefault="00612F57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5CB1F815" w14:textId="77777777" w:rsidR="00612F57" w:rsidRDefault="00612F57" w:rsidP="00612F57">
      <w:pPr>
        <w:ind w:left="360"/>
      </w:pPr>
    </w:p>
    <w:p w14:paraId="32873657" w14:textId="77777777" w:rsidR="00612F57" w:rsidRDefault="00612F57" w:rsidP="002C5D8F">
      <w:r>
        <w:t>Staż cząstkowy poza zakładem w zakresie:</w:t>
      </w:r>
    </w:p>
    <w:p w14:paraId="083C72FD" w14:textId="77777777" w:rsidR="002821D2" w:rsidRDefault="002821D2" w:rsidP="0085751F">
      <w:pPr>
        <w:pStyle w:val="Akapitzlist"/>
        <w:numPr>
          <w:ilvl w:val="1"/>
          <w:numId w:val="13"/>
        </w:numPr>
      </w:pPr>
      <w:r>
        <w:t>Ortodoncja – Radomski Szpital Specjalistyczny im. dr</w:t>
      </w:r>
      <w:r w:rsidR="00B368D1">
        <w:t>.</w:t>
      </w:r>
      <w:r>
        <w:t xml:space="preserve"> Tytusa Chałubińskiego Poradnia Stomatologiczna ul. Lekarska 4, 26-610 Radom</w:t>
      </w:r>
    </w:p>
    <w:p w14:paraId="1213FD0D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23DF847C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50EA5BB1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49CC7C8D" w14:textId="77777777" w:rsidR="00CD5AD8" w:rsidRDefault="00E07738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44D3129A" w14:textId="77777777" w:rsidR="00CD5AD8" w:rsidRDefault="00CD5AD8" w:rsidP="00CD5AD8"/>
    <w:p w14:paraId="707D6E91" w14:textId="77777777" w:rsidR="00C074F3" w:rsidRDefault="002821D2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 xml:space="preserve">„EURO-DENTICA” lek. </w:t>
      </w:r>
      <w:proofErr w:type="spellStart"/>
      <w:r>
        <w:rPr>
          <w:b/>
        </w:rPr>
        <w:t>stom</w:t>
      </w:r>
      <w:proofErr w:type="spellEnd"/>
      <w:r>
        <w:rPr>
          <w:b/>
        </w:rPr>
        <w:t>. Krzysztof Czapnik</w:t>
      </w:r>
      <w:r>
        <w:rPr>
          <w:b/>
        </w:rPr>
        <w:br/>
        <w:t>Poradnia</w:t>
      </w:r>
      <w:r w:rsidR="00F275AF">
        <w:rPr>
          <w:b/>
        </w:rPr>
        <w:t xml:space="preserve"> Stomatologiczna „EURO-DENTICA”</w:t>
      </w:r>
    </w:p>
    <w:p w14:paraId="17079B9A" w14:textId="77777777" w:rsidR="002821D2" w:rsidRDefault="002821D2" w:rsidP="00C074F3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Wschodnia 45</w:t>
      </w:r>
      <w:r>
        <w:rPr>
          <w:b/>
        </w:rPr>
        <w:br/>
        <w:t xml:space="preserve">26-500 Szydłowiec </w:t>
      </w:r>
      <w:r>
        <w:rPr>
          <w:b/>
        </w:rPr>
        <w:br/>
      </w:r>
    </w:p>
    <w:p w14:paraId="19E91E37" w14:textId="77777777" w:rsidR="002821D2" w:rsidRDefault="002821D2" w:rsidP="002C5D8F">
      <w:r>
        <w:t>Staż cząstkowy w zakładzie w zakresie stomatologia ogólna:</w:t>
      </w:r>
    </w:p>
    <w:p w14:paraId="1F38F175" w14:textId="77777777" w:rsidR="002821D2" w:rsidRDefault="002821D2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6693E84C" w14:textId="77777777" w:rsidR="002821D2" w:rsidRDefault="002821D2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5343A0CC" w14:textId="77777777" w:rsidR="002821D2" w:rsidRDefault="002821D2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47C8F3E" w14:textId="77777777" w:rsidR="002821D2" w:rsidRDefault="002821D2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19903543" w14:textId="77777777" w:rsidR="002821D2" w:rsidRDefault="002821D2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4C5808DB" w14:textId="77777777" w:rsidR="00071470" w:rsidRDefault="00071470" w:rsidP="00B44098"/>
    <w:p w14:paraId="68589844" w14:textId="77777777" w:rsidR="002821D2" w:rsidRDefault="002821D2" w:rsidP="002C5D8F">
      <w:r>
        <w:t>Staż cząstkowy poza zakładem w zakresie:</w:t>
      </w:r>
    </w:p>
    <w:p w14:paraId="29D65952" w14:textId="77777777" w:rsidR="002821D2" w:rsidRDefault="002821D2" w:rsidP="0085751F">
      <w:pPr>
        <w:pStyle w:val="Akapitzlist"/>
        <w:numPr>
          <w:ilvl w:val="1"/>
          <w:numId w:val="13"/>
        </w:numPr>
      </w:pPr>
      <w:r>
        <w:t>Ortodoncja – Radomski Szpital Specjalistyczny im. dr</w:t>
      </w:r>
      <w:r w:rsidR="00B368D1">
        <w:t>.</w:t>
      </w:r>
      <w:r>
        <w:t xml:space="preserve"> Tytusa Chałubińskiego Poradnia Stomato</w:t>
      </w:r>
      <w:r w:rsidR="00276303">
        <w:t xml:space="preserve">logiczna ul. Lekarska 4, </w:t>
      </w:r>
      <w:r>
        <w:t>Radom</w:t>
      </w:r>
    </w:p>
    <w:p w14:paraId="1F2D78DB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2E8229C6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52895DF5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7AE64F5A" w14:textId="77777777" w:rsidR="002C5D8F" w:rsidRDefault="00E07738" w:rsidP="0085751F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707F173E" w14:textId="77777777" w:rsidR="000B37CD" w:rsidRPr="00B44098" w:rsidRDefault="000B37CD" w:rsidP="00DB69BA"/>
    <w:p w14:paraId="56ABA6EC" w14:textId="77777777" w:rsidR="002821D2" w:rsidRPr="002C5D8F" w:rsidRDefault="002821D2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2C5D8F">
        <w:rPr>
          <w:b/>
        </w:rPr>
        <w:t xml:space="preserve">Spółka Cywilna: Mikołaj </w:t>
      </w:r>
      <w:proofErr w:type="spellStart"/>
      <w:r w:rsidRPr="002C5D8F">
        <w:rPr>
          <w:b/>
        </w:rPr>
        <w:t>Flakowski</w:t>
      </w:r>
      <w:proofErr w:type="spellEnd"/>
      <w:r w:rsidRPr="002C5D8F">
        <w:rPr>
          <w:b/>
        </w:rPr>
        <w:t xml:space="preserve">, Rafał </w:t>
      </w:r>
      <w:proofErr w:type="spellStart"/>
      <w:r w:rsidRPr="002C5D8F">
        <w:rPr>
          <w:b/>
        </w:rPr>
        <w:t>Flakowski</w:t>
      </w:r>
      <w:proofErr w:type="spellEnd"/>
      <w:r w:rsidRPr="002C5D8F">
        <w:rPr>
          <w:b/>
        </w:rPr>
        <w:br/>
        <w:t xml:space="preserve">Prywatna Przychodnia Stomatologiczna „VITADENT” Rafał </w:t>
      </w:r>
      <w:proofErr w:type="spellStart"/>
      <w:r w:rsidRPr="002C5D8F">
        <w:rPr>
          <w:b/>
        </w:rPr>
        <w:t>Flakowski</w:t>
      </w:r>
      <w:proofErr w:type="spellEnd"/>
      <w:r w:rsidRPr="002C5D8F">
        <w:rPr>
          <w:b/>
        </w:rPr>
        <w:t xml:space="preserve"> Mikołaj </w:t>
      </w:r>
      <w:proofErr w:type="spellStart"/>
      <w:r w:rsidRPr="002C5D8F">
        <w:rPr>
          <w:b/>
        </w:rPr>
        <w:t>Flakowski</w:t>
      </w:r>
      <w:proofErr w:type="spellEnd"/>
      <w:r w:rsidRPr="002C5D8F">
        <w:rPr>
          <w:b/>
        </w:rPr>
        <w:br/>
        <w:t>ul. M. Skłodowskiej-Curie 14</w:t>
      </w:r>
      <w:r w:rsidRPr="002C5D8F">
        <w:rPr>
          <w:b/>
        </w:rPr>
        <w:br/>
      </w:r>
      <w:r w:rsidRPr="002C5D8F">
        <w:rPr>
          <w:b/>
        </w:rPr>
        <w:lastRenderedPageBreak/>
        <w:t>08-300 Sokołów Podlaski</w:t>
      </w:r>
      <w:r w:rsidRPr="002C5D8F">
        <w:rPr>
          <w:b/>
        </w:rPr>
        <w:br/>
      </w:r>
    </w:p>
    <w:p w14:paraId="122FA040" w14:textId="77777777" w:rsidR="002821D2" w:rsidRDefault="002821D2" w:rsidP="002C5D8F">
      <w:r>
        <w:t>Staż cząstkowy w zakładzie w zakresie stomatologia ogólna:</w:t>
      </w:r>
    </w:p>
    <w:p w14:paraId="48237C09" w14:textId="77777777" w:rsidR="002821D2" w:rsidRDefault="002821D2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145A355F" w14:textId="77777777" w:rsidR="002821D2" w:rsidRDefault="002821D2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63BE37A7" w14:textId="77777777" w:rsidR="002821D2" w:rsidRDefault="002821D2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136A0013" w14:textId="77777777" w:rsidR="002821D2" w:rsidRDefault="002821D2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64919CC9" w14:textId="77777777" w:rsidR="002821D2" w:rsidRDefault="002821D2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4138BA97" w14:textId="77777777" w:rsidR="002821D2" w:rsidRDefault="002821D2" w:rsidP="002821D2"/>
    <w:p w14:paraId="385AF817" w14:textId="77777777" w:rsidR="002821D2" w:rsidRPr="009244F8" w:rsidRDefault="002821D2" w:rsidP="002C5D8F">
      <w:r w:rsidRPr="009244F8">
        <w:t>Staż cząstkowy poza zakładem w zakresie:</w:t>
      </w:r>
    </w:p>
    <w:p w14:paraId="14EC5DE7" w14:textId="77777777" w:rsidR="002821D2" w:rsidRPr="009244F8" w:rsidRDefault="002821D2" w:rsidP="00C919B3">
      <w:pPr>
        <w:pStyle w:val="Akapitzlist"/>
        <w:numPr>
          <w:ilvl w:val="1"/>
          <w:numId w:val="13"/>
        </w:numPr>
      </w:pPr>
      <w:r w:rsidRPr="009244F8">
        <w:t xml:space="preserve">Ortodoncja – </w:t>
      </w:r>
      <w:r w:rsidR="007640C0" w:rsidRPr="00DF7129">
        <w:t xml:space="preserve">„DENTICO” Agnieszka Mączyńska, Alicja </w:t>
      </w:r>
      <w:proofErr w:type="spellStart"/>
      <w:r w:rsidR="007640C0" w:rsidRPr="00DF7129">
        <w:t>Munder</w:t>
      </w:r>
      <w:proofErr w:type="spellEnd"/>
      <w:r w:rsidR="007640C0" w:rsidRPr="00DF7129">
        <w:t>-Czapska Spółka Jawna</w:t>
      </w:r>
      <w:r w:rsidR="007640C0">
        <w:t>, ul. Szpitalna 12, Łosice</w:t>
      </w:r>
    </w:p>
    <w:p w14:paraId="4ADB2EB3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59B6351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453DEF8B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741B8E85" w14:textId="77777777" w:rsidR="007D5C83" w:rsidRPr="00CD5AD8" w:rsidRDefault="00E07738" w:rsidP="00070334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60377B27" w14:textId="77777777" w:rsidR="007D5C83" w:rsidRDefault="007D5C83" w:rsidP="007D5C83">
      <w:pPr>
        <w:pStyle w:val="Akapitzlist"/>
        <w:numPr>
          <w:ilvl w:val="0"/>
          <w:numId w:val="0"/>
        </w:numPr>
        <w:ind w:left="357"/>
      </w:pPr>
    </w:p>
    <w:p w14:paraId="4B7C644E" w14:textId="77777777" w:rsidR="00CC2516" w:rsidRPr="00685CA3" w:rsidRDefault="00CC2516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 w:rsidRPr="00685CA3">
        <w:rPr>
          <w:b/>
        </w:rPr>
        <w:t xml:space="preserve">Poradnia Stomatologiczna Ewa </w:t>
      </w:r>
      <w:proofErr w:type="spellStart"/>
      <w:r w:rsidRPr="00685CA3">
        <w:rPr>
          <w:b/>
        </w:rPr>
        <w:t>Smulewicz-Kaniut</w:t>
      </w:r>
      <w:proofErr w:type="spellEnd"/>
      <w:r w:rsidRPr="00685CA3">
        <w:rPr>
          <w:b/>
        </w:rPr>
        <w:t xml:space="preserve">, Piotr </w:t>
      </w:r>
      <w:proofErr w:type="spellStart"/>
      <w:r w:rsidRPr="00685CA3">
        <w:rPr>
          <w:b/>
        </w:rPr>
        <w:t>Kaniut</w:t>
      </w:r>
      <w:proofErr w:type="spellEnd"/>
      <w:r w:rsidRPr="00685CA3">
        <w:rPr>
          <w:b/>
        </w:rPr>
        <w:t xml:space="preserve"> Spółka Cywilna</w:t>
      </w:r>
      <w:r w:rsidRPr="00685CA3">
        <w:rPr>
          <w:b/>
        </w:rPr>
        <w:br/>
        <w:t>ul. Sienkiewicza 20</w:t>
      </w:r>
      <w:r w:rsidRPr="00685CA3">
        <w:rPr>
          <w:b/>
        </w:rPr>
        <w:br/>
        <w:t xml:space="preserve">96-320 Mszczonów </w:t>
      </w:r>
      <w:r w:rsidRPr="00685CA3">
        <w:rPr>
          <w:b/>
        </w:rPr>
        <w:br/>
      </w:r>
    </w:p>
    <w:p w14:paraId="7E20D5B4" w14:textId="77777777" w:rsidR="00CC2516" w:rsidRDefault="00CC2516" w:rsidP="005F1331">
      <w:r>
        <w:t>Staż cząstkowy w zakładzie w zakresie stomatologia ogólna:</w:t>
      </w:r>
    </w:p>
    <w:p w14:paraId="4CB364A2" w14:textId="77777777" w:rsidR="00CC2516" w:rsidRDefault="00CC2516" w:rsidP="0085751F">
      <w:pPr>
        <w:pStyle w:val="Akapitzlist"/>
        <w:numPr>
          <w:ilvl w:val="1"/>
          <w:numId w:val="10"/>
        </w:numPr>
      </w:pPr>
      <w:r>
        <w:t>Stomatologia zachowawcza</w:t>
      </w:r>
    </w:p>
    <w:p w14:paraId="192879A3" w14:textId="77777777" w:rsidR="00CC2516" w:rsidRDefault="00CC2516" w:rsidP="0085751F">
      <w:pPr>
        <w:pStyle w:val="Akapitzlist"/>
        <w:numPr>
          <w:ilvl w:val="1"/>
          <w:numId w:val="10"/>
        </w:numPr>
      </w:pPr>
      <w:r>
        <w:t>Stomatologia dziecięca</w:t>
      </w:r>
    </w:p>
    <w:p w14:paraId="40CF3370" w14:textId="77777777" w:rsidR="00CC2516" w:rsidRDefault="00CC2516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7F525A1" w14:textId="77777777" w:rsidR="00CC2516" w:rsidRDefault="00CC2516" w:rsidP="0085751F">
      <w:pPr>
        <w:pStyle w:val="Akapitzlist"/>
        <w:numPr>
          <w:ilvl w:val="1"/>
          <w:numId w:val="10"/>
        </w:numPr>
      </w:pPr>
      <w:r>
        <w:t>Protetyka stomatologiczna</w:t>
      </w:r>
    </w:p>
    <w:p w14:paraId="42B17871" w14:textId="77777777" w:rsidR="00CC2516" w:rsidRDefault="00CC2516" w:rsidP="0085751F">
      <w:pPr>
        <w:pStyle w:val="Akapitzlist"/>
        <w:numPr>
          <w:ilvl w:val="1"/>
          <w:numId w:val="10"/>
        </w:numPr>
      </w:pPr>
      <w:r>
        <w:t>Periodontologia</w:t>
      </w:r>
    </w:p>
    <w:p w14:paraId="2D66508F" w14:textId="77777777" w:rsidR="00CC2516" w:rsidRDefault="00CC2516" w:rsidP="0085751F">
      <w:pPr>
        <w:pStyle w:val="Akapitzlist"/>
        <w:numPr>
          <w:ilvl w:val="1"/>
          <w:numId w:val="10"/>
        </w:numPr>
      </w:pPr>
      <w:r>
        <w:t>Ortodoncja</w:t>
      </w:r>
    </w:p>
    <w:p w14:paraId="492D38B1" w14:textId="77777777" w:rsidR="00071470" w:rsidRDefault="00071470" w:rsidP="00B44098"/>
    <w:p w14:paraId="66E4C7B9" w14:textId="77777777" w:rsidR="00CC2516" w:rsidRDefault="00CC2516" w:rsidP="005F1331">
      <w:r>
        <w:t>Staż cząstkowy poza zakładem w zakresie:</w:t>
      </w:r>
    </w:p>
    <w:p w14:paraId="71CEF3D9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2B6DBE66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2C2E1E8E" w14:textId="77777777" w:rsidR="00E07738" w:rsidRDefault="00E07738" w:rsidP="0085751F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0056FCB7" w14:textId="77777777" w:rsidR="00C85B33" w:rsidRPr="00A13E14" w:rsidRDefault="00E07738" w:rsidP="00A1035A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2429A4C4" w14:textId="77777777" w:rsidR="00A13E14" w:rsidRPr="002D675F" w:rsidRDefault="00A13E14" w:rsidP="00A13E14">
      <w:pPr>
        <w:pStyle w:val="Akapitzlist"/>
        <w:numPr>
          <w:ilvl w:val="0"/>
          <w:numId w:val="0"/>
        </w:numPr>
        <w:ind w:left="357"/>
      </w:pPr>
    </w:p>
    <w:p w14:paraId="6CA2B417" w14:textId="77777777" w:rsidR="00A13E14" w:rsidRDefault="00A13E14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Dziedzic Przemysław Niepubliczny Zakład Opieki Zdrowotnej „DENTAMED”</w:t>
      </w:r>
      <w:r w:rsidRPr="002D675F">
        <w:rPr>
          <w:b/>
        </w:rPr>
        <w:br/>
        <w:t xml:space="preserve">ul. </w:t>
      </w:r>
      <w:r>
        <w:rPr>
          <w:b/>
        </w:rPr>
        <w:t>Daszyńskiego 7</w:t>
      </w:r>
    </w:p>
    <w:p w14:paraId="38E3CA1F" w14:textId="77777777" w:rsidR="00A13E14" w:rsidRPr="002D675F" w:rsidRDefault="00A13E14" w:rsidP="00A13E14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26-600 Radom</w:t>
      </w:r>
      <w:r w:rsidRPr="002D675F">
        <w:rPr>
          <w:b/>
        </w:rPr>
        <w:t xml:space="preserve"> </w:t>
      </w:r>
      <w:r w:rsidRPr="002D675F">
        <w:rPr>
          <w:b/>
        </w:rPr>
        <w:br/>
      </w:r>
    </w:p>
    <w:p w14:paraId="15CDD32B" w14:textId="77777777" w:rsidR="00A13E14" w:rsidRPr="002D675F" w:rsidRDefault="00A13E14" w:rsidP="00A13E14">
      <w:r w:rsidRPr="002D675F">
        <w:t>Staż cząstkowy w zakładzie w zakresie stomatologia ogólna:</w:t>
      </w:r>
    </w:p>
    <w:p w14:paraId="142ACC2D" w14:textId="77777777" w:rsidR="00A13E14" w:rsidRPr="002D675F" w:rsidRDefault="00A13E14" w:rsidP="0085751F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48E78CA0" w14:textId="77777777" w:rsidR="00A13E14" w:rsidRDefault="00A13E14" w:rsidP="0085751F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760AAB64" w14:textId="77777777" w:rsidR="00A13E14" w:rsidRPr="002D675F" w:rsidRDefault="00A13E14" w:rsidP="0085751F">
      <w:pPr>
        <w:pStyle w:val="Akapitzlist"/>
        <w:numPr>
          <w:ilvl w:val="1"/>
          <w:numId w:val="10"/>
        </w:numPr>
      </w:pPr>
      <w:r>
        <w:lastRenderedPageBreak/>
        <w:t>Chirurgia stomatologiczna</w:t>
      </w:r>
    </w:p>
    <w:p w14:paraId="125E104B" w14:textId="77777777" w:rsidR="00A13E14" w:rsidRPr="002D675F" w:rsidRDefault="00A13E14" w:rsidP="0085751F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3DA3D58D" w14:textId="77777777" w:rsidR="00A13E14" w:rsidRPr="002D675F" w:rsidRDefault="00A13E14" w:rsidP="0085751F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514466ED" w14:textId="77777777" w:rsidR="00A13E14" w:rsidRDefault="00A13E14" w:rsidP="00A13E14">
      <w:pPr>
        <w:ind w:left="360"/>
      </w:pPr>
    </w:p>
    <w:p w14:paraId="482D70BB" w14:textId="77777777" w:rsidR="00A13E14" w:rsidRDefault="00A13E14" w:rsidP="00A13E14">
      <w:r>
        <w:t>Staż cząstkowy poza zakładem w zakresie:</w:t>
      </w:r>
    </w:p>
    <w:p w14:paraId="124A9F96" w14:textId="77777777" w:rsidR="00A13E14" w:rsidRPr="00AB446B" w:rsidRDefault="00A13E14" w:rsidP="00EE78B4">
      <w:pPr>
        <w:pStyle w:val="Akapitzlist"/>
        <w:numPr>
          <w:ilvl w:val="1"/>
          <w:numId w:val="4"/>
        </w:numPr>
      </w:pPr>
      <w:r>
        <w:t>Ortodoncja</w:t>
      </w:r>
      <w:r w:rsidRPr="00AB446B">
        <w:t xml:space="preserve"> – </w:t>
      </w:r>
      <w:r>
        <w:t>Niepubliczny Zakład Opieki Zdrowotnej „RADENTAL” Tadeusz Szczerbiński ul. Daszyńskiego 3, Radom</w:t>
      </w:r>
    </w:p>
    <w:p w14:paraId="53D8F550" w14:textId="77777777" w:rsidR="00A13E14" w:rsidRDefault="00A13E14" w:rsidP="00EE78B4">
      <w:pPr>
        <w:pStyle w:val="Akapitzlist"/>
        <w:numPr>
          <w:ilvl w:val="1"/>
          <w:numId w:val="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4547E444" w14:textId="77777777" w:rsidR="00A13E14" w:rsidRDefault="00A13E14" w:rsidP="00EE78B4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20CD540" w14:textId="77777777" w:rsidR="00A13E14" w:rsidRDefault="00A13E14" w:rsidP="00EE78B4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</w:t>
      </w:r>
    </w:p>
    <w:p w14:paraId="715DDC34" w14:textId="77777777" w:rsidR="00A1035A" w:rsidRDefault="00A13E14" w:rsidP="00070334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  <w:r w:rsidRPr="00A1035A">
        <w:rPr>
          <w:b/>
        </w:rPr>
        <w:br/>
      </w:r>
    </w:p>
    <w:p w14:paraId="38D59CB8" w14:textId="77777777" w:rsidR="000C47D4" w:rsidRDefault="00D737CC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proofErr w:type="spellStart"/>
      <w:r>
        <w:rPr>
          <w:b/>
        </w:rPr>
        <w:t>Dent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ver</w:t>
      </w:r>
      <w:proofErr w:type="spellEnd"/>
      <w:r>
        <w:rPr>
          <w:b/>
        </w:rPr>
        <w:t xml:space="preserve"> Stomatologia Anna Pęczalska</w:t>
      </w:r>
    </w:p>
    <w:p w14:paraId="75EA12FC" w14:textId="77777777" w:rsidR="00451643" w:rsidRDefault="00451643" w:rsidP="000C47D4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Poradnia Stomatologiczna</w:t>
      </w:r>
    </w:p>
    <w:p w14:paraId="2FE74D13" w14:textId="77777777" w:rsidR="000C47D4" w:rsidRDefault="00D737CC" w:rsidP="000C47D4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Reja 8/1</w:t>
      </w:r>
    </w:p>
    <w:p w14:paraId="5784B1BC" w14:textId="77777777" w:rsidR="000C47D4" w:rsidRPr="00314B0A" w:rsidRDefault="00D737CC" w:rsidP="000C47D4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26-610 Radom</w:t>
      </w:r>
      <w:r w:rsidR="000C47D4" w:rsidRPr="002D675F">
        <w:rPr>
          <w:b/>
        </w:rPr>
        <w:t xml:space="preserve"> </w:t>
      </w:r>
      <w:r w:rsidR="000C47D4" w:rsidRPr="00314B0A">
        <w:rPr>
          <w:b/>
        </w:rPr>
        <w:br/>
      </w:r>
    </w:p>
    <w:p w14:paraId="18A35F5A" w14:textId="77777777" w:rsidR="000C47D4" w:rsidRPr="002D675F" w:rsidRDefault="000C47D4" w:rsidP="000C47D4">
      <w:r w:rsidRPr="002D675F">
        <w:t>Staż cząstkowy w zakładzie w zakresie stomatologia ogólna:</w:t>
      </w:r>
    </w:p>
    <w:p w14:paraId="4E8DC24E" w14:textId="77777777" w:rsidR="000C47D4" w:rsidRPr="002D675F" w:rsidRDefault="000C47D4" w:rsidP="0085751F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2F641689" w14:textId="77777777" w:rsidR="000C47D4" w:rsidRDefault="000C47D4" w:rsidP="0085751F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2DC14456" w14:textId="77777777" w:rsidR="000C47D4" w:rsidRPr="002D675F" w:rsidRDefault="000C47D4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6A67646B" w14:textId="77777777" w:rsidR="000C47D4" w:rsidRPr="002D675F" w:rsidRDefault="000C47D4" w:rsidP="0085751F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1B843A29" w14:textId="77777777" w:rsidR="000C47D4" w:rsidRDefault="000C47D4" w:rsidP="00451643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3AB7EFD7" w14:textId="77777777" w:rsidR="00A93B3D" w:rsidRDefault="00A93B3D" w:rsidP="00A93B3D">
      <w:pPr>
        <w:pStyle w:val="Akapitzlist"/>
        <w:numPr>
          <w:ilvl w:val="0"/>
          <w:numId w:val="0"/>
        </w:numPr>
        <w:ind w:left="1440"/>
      </w:pPr>
    </w:p>
    <w:p w14:paraId="3D78E6BE" w14:textId="77777777" w:rsidR="000C47D4" w:rsidRDefault="000C47D4" w:rsidP="000C47D4">
      <w:r>
        <w:t>Staż cząstkowy poza zakładem w zakresie:</w:t>
      </w:r>
    </w:p>
    <w:p w14:paraId="6238E67B" w14:textId="77777777" w:rsidR="00A66AE4" w:rsidRDefault="00A66AE4" w:rsidP="000702D6">
      <w:pPr>
        <w:pStyle w:val="Akapitzlist"/>
        <w:numPr>
          <w:ilvl w:val="1"/>
          <w:numId w:val="4"/>
        </w:numPr>
      </w:pPr>
      <w:r>
        <w:t xml:space="preserve">Ortodoncja – </w:t>
      </w:r>
      <w:r w:rsidRPr="00D264E4">
        <w:t xml:space="preserve">Radomski Szpital Specjalistyczny </w:t>
      </w:r>
      <w:r>
        <w:t xml:space="preserve">im. dr. Tytusa Chałubińskiego Poradnia Stomatologiczna </w:t>
      </w:r>
      <w:r w:rsidRPr="00D264E4">
        <w:t>ul. Lekarska 4</w:t>
      </w:r>
      <w:r>
        <w:t xml:space="preserve">, </w:t>
      </w:r>
      <w:r w:rsidRPr="00D264E4">
        <w:t>Radom</w:t>
      </w:r>
    </w:p>
    <w:p w14:paraId="3BEEE642" w14:textId="77777777" w:rsidR="000C47D4" w:rsidRDefault="000C47D4" w:rsidP="000702D6">
      <w:pPr>
        <w:pStyle w:val="Akapitzlist"/>
        <w:numPr>
          <w:ilvl w:val="1"/>
          <w:numId w:val="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7044931" w14:textId="77777777" w:rsidR="000C47D4" w:rsidRDefault="000C47D4" w:rsidP="000702D6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5A78C71F" w14:textId="77777777" w:rsidR="000C47D4" w:rsidRDefault="000C47D4" w:rsidP="000702D6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</w:t>
      </w:r>
    </w:p>
    <w:p w14:paraId="667BE6CC" w14:textId="77777777" w:rsidR="000C47D4" w:rsidRDefault="000C47D4" w:rsidP="000702D6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3A520796" w14:textId="77777777" w:rsidR="00287ABB" w:rsidRDefault="00287ABB" w:rsidP="00A93B3D"/>
    <w:p w14:paraId="77F9D969" w14:textId="77777777" w:rsidR="00F45454" w:rsidRDefault="00F45454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 xml:space="preserve">„APOLONIA” Gabinet Stomatologiczny Anna </w:t>
      </w:r>
      <w:proofErr w:type="spellStart"/>
      <w:r>
        <w:rPr>
          <w:b/>
        </w:rPr>
        <w:t>Olszlegier</w:t>
      </w:r>
      <w:proofErr w:type="spellEnd"/>
      <w:r>
        <w:rPr>
          <w:b/>
        </w:rPr>
        <w:t>-Makowska</w:t>
      </w:r>
    </w:p>
    <w:p w14:paraId="47167BC4" w14:textId="77777777" w:rsidR="00F45454" w:rsidRDefault="00F45454" w:rsidP="00F45454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pl. Wolności 4</w:t>
      </w:r>
    </w:p>
    <w:p w14:paraId="4496FA53" w14:textId="77777777" w:rsidR="00F45454" w:rsidRPr="00314B0A" w:rsidRDefault="00F45454" w:rsidP="00F45454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09-300 Żuromin</w:t>
      </w:r>
      <w:r w:rsidRPr="00314B0A">
        <w:rPr>
          <w:b/>
        </w:rPr>
        <w:br/>
      </w:r>
    </w:p>
    <w:p w14:paraId="6F0E201C" w14:textId="77777777" w:rsidR="00F45454" w:rsidRPr="002D675F" w:rsidRDefault="00F45454" w:rsidP="00F45454">
      <w:r w:rsidRPr="002D675F">
        <w:t>Staż cząstkowy w zakładzie w zakresie stomatologia ogólna:</w:t>
      </w:r>
    </w:p>
    <w:p w14:paraId="0BF2C9D6" w14:textId="77777777" w:rsidR="00F45454" w:rsidRPr="002D675F" w:rsidRDefault="00F45454" w:rsidP="0085751F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7C35CD5D" w14:textId="77777777" w:rsidR="00F45454" w:rsidRDefault="00F45454" w:rsidP="0085751F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37145296" w14:textId="77777777" w:rsidR="00F45454" w:rsidRPr="002D675F" w:rsidRDefault="00F45454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21B10A41" w14:textId="77777777" w:rsidR="00F45454" w:rsidRPr="002D675F" w:rsidRDefault="00F45454" w:rsidP="0085751F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1FE31736" w14:textId="60CB0FEC" w:rsidR="00F45454" w:rsidRDefault="00F45454" w:rsidP="0085751F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692EBFB4" w14:textId="4319B064" w:rsidR="005C6C7A" w:rsidRDefault="005C6C7A" w:rsidP="0085751F">
      <w:pPr>
        <w:pStyle w:val="Akapitzlist"/>
        <w:numPr>
          <w:ilvl w:val="1"/>
          <w:numId w:val="10"/>
        </w:numPr>
      </w:pPr>
      <w:r>
        <w:lastRenderedPageBreak/>
        <w:t>Ortodoncja</w:t>
      </w:r>
    </w:p>
    <w:p w14:paraId="65FE43EA" w14:textId="77777777" w:rsidR="00F45454" w:rsidRDefault="00F45454" w:rsidP="00F45454">
      <w:pPr>
        <w:ind w:left="360"/>
      </w:pPr>
    </w:p>
    <w:p w14:paraId="61E0CE33" w14:textId="003DE01B" w:rsidR="004E608D" w:rsidRDefault="00F45454" w:rsidP="005C6C7A">
      <w:r>
        <w:t>Staż cząstkowy poza zakładem w zakresie:</w:t>
      </w:r>
    </w:p>
    <w:p w14:paraId="08536AC6" w14:textId="77777777" w:rsidR="00F45454" w:rsidRDefault="00F45454" w:rsidP="0001685C">
      <w:pPr>
        <w:pStyle w:val="Akapitzlist"/>
        <w:numPr>
          <w:ilvl w:val="1"/>
          <w:numId w:val="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0333E528" w14:textId="77777777" w:rsidR="00F45454" w:rsidRDefault="00F45454" w:rsidP="0001685C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8EADDFC" w14:textId="77777777" w:rsidR="00F45454" w:rsidRDefault="00F45454" w:rsidP="0001685C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</w:t>
      </w:r>
    </w:p>
    <w:p w14:paraId="6552FE10" w14:textId="77777777" w:rsidR="00DF525F" w:rsidRPr="00A1035A" w:rsidRDefault="00F45454" w:rsidP="00A1035A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  <w:r w:rsidR="00DF525F" w:rsidRPr="00A1035A">
        <w:rPr>
          <w:b/>
        </w:rPr>
        <w:br/>
      </w:r>
    </w:p>
    <w:p w14:paraId="3BE9A3C6" w14:textId="77777777" w:rsidR="00DF525F" w:rsidRDefault="00DF525F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>Samodzielny Publiczny Zakład Opieki Zdrowotnej</w:t>
      </w:r>
    </w:p>
    <w:p w14:paraId="0D3CB55B" w14:textId="77777777" w:rsidR="00DF525F" w:rsidRDefault="008F27D1" w:rsidP="00DF525F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Warszawska 42</w:t>
      </w:r>
    </w:p>
    <w:p w14:paraId="6D06100A" w14:textId="77777777" w:rsidR="00DF525F" w:rsidRDefault="008F27D1" w:rsidP="008F27D1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05-555 Tarczyn</w:t>
      </w:r>
    </w:p>
    <w:p w14:paraId="1CA24160" w14:textId="77777777" w:rsidR="0001685C" w:rsidRPr="008F27D1" w:rsidRDefault="0001685C" w:rsidP="008F27D1">
      <w:pPr>
        <w:pStyle w:val="Akapitzlist"/>
        <w:numPr>
          <w:ilvl w:val="0"/>
          <w:numId w:val="0"/>
        </w:numPr>
        <w:ind w:left="357"/>
        <w:rPr>
          <w:b/>
        </w:rPr>
      </w:pPr>
    </w:p>
    <w:p w14:paraId="17B2CF87" w14:textId="77777777" w:rsidR="00DF525F" w:rsidRPr="002D675F" w:rsidRDefault="00DF525F" w:rsidP="00DF525F">
      <w:r w:rsidRPr="002D675F">
        <w:t>Staż cząstkowy w zakładzie w zakresie stomatologia ogólna:</w:t>
      </w:r>
    </w:p>
    <w:p w14:paraId="41D024BE" w14:textId="77777777" w:rsidR="00DF525F" w:rsidRPr="002D675F" w:rsidRDefault="00DF525F" w:rsidP="0085751F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691E576D" w14:textId="77777777" w:rsidR="00DF525F" w:rsidRDefault="00DF525F" w:rsidP="0085751F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4C0CD899" w14:textId="77777777" w:rsidR="00DF525F" w:rsidRPr="002D675F" w:rsidRDefault="00DF525F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23DE43EB" w14:textId="77777777" w:rsidR="00DF525F" w:rsidRPr="002D675F" w:rsidRDefault="00DF525F" w:rsidP="0085751F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20E05C26" w14:textId="77777777" w:rsidR="00DF525F" w:rsidRDefault="00DF525F" w:rsidP="0085751F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5A3BE61C" w14:textId="77777777" w:rsidR="00DF525F" w:rsidRPr="002D675F" w:rsidRDefault="00DF525F" w:rsidP="0085751F">
      <w:pPr>
        <w:pStyle w:val="Akapitzlist"/>
        <w:numPr>
          <w:ilvl w:val="1"/>
          <w:numId w:val="10"/>
        </w:numPr>
      </w:pPr>
      <w:r>
        <w:t>Ortodoncja</w:t>
      </w:r>
    </w:p>
    <w:p w14:paraId="46F7A4E0" w14:textId="77777777" w:rsidR="00DF525F" w:rsidRDefault="00DF525F" w:rsidP="00DF525F">
      <w:pPr>
        <w:ind w:left="360"/>
      </w:pPr>
    </w:p>
    <w:p w14:paraId="257D0403" w14:textId="77777777" w:rsidR="00DF525F" w:rsidRDefault="00DF525F" w:rsidP="00DF525F">
      <w:r>
        <w:t>Staż cząstkowy poza zakładem w zakresie:</w:t>
      </w:r>
    </w:p>
    <w:p w14:paraId="480FAA60" w14:textId="77777777" w:rsidR="00DF525F" w:rsidRDefault="00DF525F" w:rsidP="0001685C">
      <w:pPr>
        <w:pStyle w:val="Akapitzlist"/>
        <w:numPr>
          <w:ilvl w:val="1"/>
          <w:numId w:val="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1C080310" w14:textId="77777777" w:rsidR="00DF525F" w:rsidRDefault="00DF525F" w:rsidP="0001685C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A6A3CA6" w14:textId="77777777" w:rsidR="00DF525F" w:rsidRDefault="00DF525F" w:rsidP="0001685C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</w:t>
      </w:r>
    </w:p>
    <w:p w14:paraId="58A5A337" w14:textId="77777777" w:rsidR="000542E5" w:rsidRDefault="00DF525F" w:rsidP="000542E5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65735902" w14:textId="77777777" w:rsidR="000B31B6" w:rsidRDefault="000B31B6" w:rsidP="000B31B6">
      <w:pPr>
        <w:pStyle w:val="Akapitzlist"/>
        <w:numPr>
          <w:ilvl w:val="0"/>
          <w:numId w:val="0"/>
        </w:numPr>
        <w:ind w:left="1440"/>
      </w:pPr>
    </w:p>
    <w:p w14:paraId="152A8E60" w14:textId="77777777" w:rsidR="003E2DC3" w:rsidRDefault="003E2DC3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 xml:space="preserve">Centrum Stomatologii Gwiaździsta </w:t>
      </w:r>
    </w:p>
    <w:p w14:paraId="1CA4BAE4" w14:textId="77777777" w:rsidR="003E2DC3" w:rsidRDefault="003E2DC3" w:rsidP="003E2DC3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Gwiaździsta 15A/409</w:t>
      </w:r>
    </w:p>
    <w:p w14:paraId="76A27146" w14:textId="77777777" w:rsidR="003E2DC3" w:rsidRDefault="003E2DC3" w:rsidP="003E2DC3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01-651 Warszawa</w:t>
      </w:r>
    </w:p>
    <w:p w14:paraId="50E09053" w14:textId="77777777" w:rsidR="00F22562" w:rsidRPr="008F27D1" w:rsidRDefault="00F22562" w:rsidP="003E2DC3">
      <w:pPr>
        <w:pStyle w:val="Akapitzlist"/>
        <w:numPr>
          <w:ilvl w:val="0"/>
          <w:numId w:val="0"/>
        </w:numPr>
        <w:ind w:left="357"/>
        <w:rPr>
          <w:b/>
        </w:rPr>
      </w:pPr>
    </w:p>
    <w:p w14:paraId="520DB0C5" w14:textId="77777777" w:rsidR="003E2DC3" w:rsidRPr="002D675F" w:rsidRDefault="003E2DC3" w:rsidP="003E2DC3">
      <w:r w:rsidRPr="002D675F">
        <w:t>Staż cząstkowy w zakładzie w zakresie stomatologia ogólna:</w:t>
      </w:r>
    </w:p>
    <w:p w14:paraId="72434FA1" w14:textId="77777777" w:rsidR="003E2DC3" w:rsidRPr="002D675F" w:rsidRDefault="003E2DC3" w:rsidP="0085751F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1B52BA11" w14:textId="77777777" w:rsidR="003E2DC3" w:rsidRDefault="003E2DC3" w:rsidP="0085751F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4FB8EB47" w14:textId="77777777" w:rsidR="003E2DC3" w:rsidRPr="002D675F" w:rsidRDefault="003E2DC3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0426D91D" w14:textId="77777777" w:rsidR="003E2DC3" w:rsidRPr="002D675F" w:rsidRDefault="003E2DC3" w:rsidP="0085751F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6163EA9A" w14:textId="77777777" w:rsidR="003E2DC3" w:rsidRDefault="003E2DC3" w:rsidP="0085751F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512BF135" w14:textId="77777777" w:rsidR="003E2DC3" w:rsidRPr="002D675F" w:rsidRDefault="003E2DC3" w:rsidP="0085751F">
      <w:pPr>
        <w:pStyle w:val="Akapitzlist"/>
        <w:numPr>
          <w:ilvl w:val="1"/>
          <w:numId w:val="10"/>
        </w:numPr>
      </w:pPr>
      <w:r>
        <w:t>Ortodoncja</w:t>
      </w:r>
    </w:p>
    <w:p w14:paraId="1DD1613D" w14:textId="77777777" w:rsidR="003E2DC3" w:rsidRDefault="003E2DC3" w:rsidP="003E2DC3">
      <w:pPr>
        <w:ind w:left="360"/>
      </w:pPr>
    </w:p>
    <w:p w14:paraId="048C129E" w14:textId="77777777" w:rsidR="003E2DC3" w:rsidRDefault="003E2DC3" w:rsidP="003E2DC3">
      <w:r>
        <w:t>Staż cząstkowy poza zakładem w zakresie:</w:t>
      </w:r>
    </w:p>
    <w:p w14:paraId="0CB2E662" w14:textId="77777777" w:rsidR="003E2DC3" w:rsidRDefault="003E2DC3" w:rsidP="0001685C">
      <w:pPr>
        <w:pStyle w:val="Akapitzlist"/>
        <w:numPr>
          <w:ilvl w:val="1"/>
          <w:numId w:val="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463CECCE" w14:textId="77777777" w:rsidR="003E2DC3" w:rsidRDefault="003E2DC3" w:rsidP="0001685C">
      <w:pPr>
        <w:pStyle w:val="Akapitzlist"/>
        <w:numPr>
          <w:ilvl w:val="1"/>
          <w:numId w:val="4"/>
        </w:numPr>
      </w:pPr>
      <w:r>
        <w:lastRenderedPageBreak/>
        <w:t>Profilaktyka zakażeń HIV, diagnostyka i leczenie choroby AIDS – Wojewódzki Szpital Zakaźny w Warszawie ul. Wolska 37, Warszawa</w:t>
      </w:r>
    </w:p>
    <w:p w14:paraId="2A558550" w14:textId="77777777" w:rsidR="003E2DC3" w:rsidRDefault="003E2DC3" w:rsidP="0001685C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</w:t>
      </w:r>
    </w:p>
    <w:p w14:paraId="2DE805D0" w14:textId="77777777" w:rsidR="00E34517" w:rsidRPr="00A1035A" w:rsidRDefault="003E2DC3" w:rsidP="00A1035A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3933B56F" w14:textId="77777777" w:rsidR="007D5C83" w:rsidRPr="007D5C83" w:rsidRDefault="007D5C83" w:rsidP="007D5C83">
      <w:pPr>
        <w:pStyle w:val="Akapitzlist"/>
        <w:numPr>
          <w:ilvl w:val="0"/>
          <w:numId w:val="0"/>
        </w:numPr>
        <w:ind w:left="357"/>
        <w:rPr>
          <w:b/>
        </w:rPr>
      </w:pPr>
    </w:p>
    <w:p w14:paraId="0FC437FF" w14:textId="77777777" w:rsidR="00316638" w:rsidRPr="00316638" w:rsidRDefault="00316638" w:rsidP="0085751F">
      <w:pPr>
        <w:pStyle w:val="Akapitzlist"/>
        <w:numPr>
          <w:ilvl w:val="0"/>
          <w:numId w:val="12"/>
        </w:numPr>
        <w:ind w:hanging="357"/>
        <w:rPr>
          <w:b/>
        </w:rPr>
      </w:pPr>
      <w:r>
        <w:rPr>
          <w:b/>
        </w:rPr>
        <w:t xml:space="preserve">Centrum Medyczne </w:t>
      </w:r>
      <w:proofErr w:type="spellStart"/>
      <w:r>
        <w:rPr>
          <w:b/>
        </w:rPr>
        <w:t>Vinea</w:t>
      </w:r>
      <w:proofErr w:type="spellEnd"/>
      <w:r>
        <w:rPr>
          <w:b/>
        </w:rPr>
        <w:t xml:space="preserve"> spółka z ograniczoną odpowiedzialnością, spółka komandytowa</w:t>
      </w:r>
    </w:p>
    <w:p w14:paraId="75A4EEDA" w14:textId="77777777" w:rsidR="00316638" w:rsidRDefault="00316638" w:rsidP="00316638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Jana Chryzostoma Paska 12</w:t>
      </w:r>
    </w:p>
    <w:p w14:paraId="536C0A65" w14:textId="77777777" w:rsidR="00585CA3" w:rsidRPr="0001685C" w:rsidRDefault="00316638" w:rsidP="0001685C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05-660 Warka</w:t>
      </w:r>
    </w:p>
    <w:p w14:paraId="72D79F6D" w14:textId="77777777" w:rsidR="005F1E5D" w:rsidRDefault="005F1E5D" w:rsidP="00316638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 xml:space="preserve">Centrum Medyczne </w:t>
      </w:r>
      <w:proofErr w:type="spellStart"/>
      <w:r>
        <w:rPr>
          <w:b/>
        </w:rPr>
        <w:t>Vinea</w:t>
      </w:r>
      <w:proofErr w:type="spellEnd"/>
      <w:r>
        <w:rPr>
          <w:b/>
        </w:rPr>
        <w:t xml:space="preserve"> sp. z o.o.</w:t>
      </w:r>
    </w:p>
    <w:p w14:paraId="550C1786" w14:textId="77777777" w:rsidR="005F1E5D" w:rsidRDefault="005F1E5D" w:rsidP="00316638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Jana Chryzostoma Paska 3</w:t>
      </w:r>
    </w:p>
    <w:p w14:paraId="4BEF647E" w14:textId="77777777" w:rsidR="00316638" w:rsidRPr="008F27D1" w:rsidRDefault="005F1E5D" w:rsidP="00316638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06-660 Warka</w:t>
      </w:r>
      <w:r w:rsidR="00316638" w:rsidRPr="008F27D1">
        <w:rPr>
          <w:b/>
        </w:rPr>
        <w:br/>
      </w:r>
    </w:p>
    <w:p w14:paraId="39EF166E" w14:textId="77777777" w:rsidR="00316638" w:rsidRPr="002D675F" w:rsidRDefault="00316638" w:rsidP="00316638">
      <w:r w:rsidRPr="002D675F">
        <w:t>Staż cząstkowy w zakładzie w zakresie stomatologia ogólna:</w:t>
      </w:r>
    </w:p>
    <w:p w14:paraId="243C5FF1" w14:textId="77777777" w:rsidR="00316638" w:rsidRPr="002D675F" w:rsidRDefault="00316638" w:rsidP="0085751F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3B395C32" w14:textId="77777777" w:rsidR="00316638" w:rsidRDefault="00316638" w:rsidP="0085751F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2292B41F" w14:textId="77777777" w:rsidR="00316638" w:rsidRPr="002D675F" w:rsidRDefault="00316638" w:rsidP="0085751F">
      <w:pPr>
        <w:pStyle w:val="Akapitzlist"/>
        <w:numPr>
          <w:ilvl w:val="1"/>
          <w:numId w:val="10"/>
        </w:numPr>
      </w:pPr>
      <w:r>
        <w:t>Chirurgia stomatologiczna</w:t>
      </w:r>
    </w:p>
    <w:p w14:paraId="7114C773" w14:textId="77777777" w:rsidR="00316638" w:rsidRPr="002D675F" w:rsidRDefault="00316638" w:rsidP="0085751F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45347DD7" w14:textId="77777777" w:rsidR="00316638" w:rsidRDefault="00316638" w:rsidP="0085751F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09CC6CB6" w14:textId="77777777" w:rsidR="00585CA3" w:rsidRPr="002D675F" w:rsidRDefault="00585CA3" w:rsidP="0085751F">
      <w:pPr>
        <w:pStyle w:val="Akapitzlist"/>
        <w:numPr>
          <w:ilvl w:val="1"/>
          <w:numId w:val="10"/>
        </w:numPr>
      </w:pPr>
      <w:r>
        <w:t>Ortodoncja</w:t>
      </w:r>
    </w:p>
    <w:p w14:paraId="02734029" w14:textId="77777777" w:rsidR="00316638" w:rsidRDefault="00316638" w:rsidP="00316638">
      <w:pPr>
        <w:ind w:left="360"/>
      </w:pPr>
    </w:p>
    <w:p w14:paraId="1A7127A9" w14:textId="77777777" w:rsidR="00316638" w:rsidRDefault="00316638" w:rsidP="00316638">
      <w:r>
        <w:t>Staż cząstkowy poza zakładem w zakresie:</w:t>
      </w:r>
    </w:p>
    <w:p w14:paraId="020B2BCF" w14:textId="77777777" w:rsidR="00316638" w:rsidRDefault="00316638" w:rsidP="0001685C">
      <w:pPr>
        <w:pStyle w:val="Akapitzlist"/>
        <w:numPr>
          <w:ilvl w:val="1"/>
          <w:numId w:val="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019C4B2B" w14:textId="77777777" w:rsidR="00316638" w:rsidRDefault="00316638" w:rsidP="0001685C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63FC4F1E" w14:textId="77777777" w:rsidR="00316638" w:rsidRDefault="00316638" w:rsidP="0001685C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</w:t>
      </w:r>
    </w:p>
    <w:p w14:paraId="61741FF6" w14:textId="77777777" w:rsidR="00E42CE1" w:rsidRPr="006900D8" w:rsidRDefault="00316638" w:rsidP="006900D8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3EFB06F2" w14:textId="77777777" w:rsidR="007D5C83" w:rsidRPr="007D5C83" w:rsidRDefault="007D5C83" w:rsidP="007D5C83">
      <w:pPr>
        <w:rPr>
          <w:b/>
        </w:rPr>
      </w:pPr>
    </w:p>
    <w:p w14:paraId="3F463EF1" w14:textId="77777777" w:rsidR="00E42CE1" w:rsidRPr="00483F3C" w:rsidRDefault="00E42CE1" w:rsidP="006900D8">
      <w:pPr>
        <w:pStyle w:val="Akapitzlist"/>
        <w:numPr>
          <w:ilvl w:val="0"/>
          <w:numId w:val="12"/>
        </w:numPr>
        <w:ind w:left="567" w:hanging="425"/>
        <w:rPr>
          <w:b/>
        </w:rPr>
      </w:pPr>
      <w:r w:rsidRPr="00483F3C">
        <w:rPr>
          <w:b/>
        </w:rPr>
        <w:t>„</w:t>
      </w:r>
      <w:proofErr w:type="spellStart"/>
      <w:r w:rsidRPr="00483F3C">
        <w:rPr>
          <w:b/>
        </w:rPr>
        <w:t>Dentalux</w:t>
      </w:r>
      <w:proofErr w:type="spellEnd"/>
      <w:r w:rsidRPr="00483F3C">
        <w:rPr>
          <w:b/>
        </w:rPr>
        <w:t>” Spółka z ograniczoną odpowiedzialnością</w:t>
      </w:r>
    </w:p>
    <w:p w14:paraId="04E972E7" w14:textId="77777777" w:rsidR="00E42CE1" w:rsidRPr="00483F3C" w:rsidRDefault="00E42CE1" w:rsidP="006900D8">
      <w:pPr>
        <w:pStyle w:val="Akapitzlist"/>
        <w:numPr>
          <w:ilvl w:val="0"/>
          <w:numId w:val="0"/>
        </w:numPr>
        <w:ind w:left="567" w:firstLine="3"/>
        <w:rPr>
          <w:b/>
        </w:rPr>
      </w:pPr>
      <w:r w:rsidRPr="00483F3C">
        <w:rPr>
          <w:b/>
        </w:rPr>
        <w:t>ul. Racławicka 131</w:t>
      </w:r>
    </w:p>
    <w:p w14:paraId="0AE9C91C" w14:textId="77777777" w:rsidR="00E42CE1" w:rsidRPr="00483F3C" w:rsidRDefault="00E42CE1" w:rsidP="006900D8">
      <w:pPr>
        <w:pStyle w:val="Akapitzlist"/>
        <w:numPr>
          <w:ilvl w:val="0"/>
          <w:numId w:val="0"/>
        </w:numPr>
        <w:ind w:left="567" w:firstLine="3"/>
        <w:rPr>
          <w:b/>
        </w:rPr>
      </w:pPr>
      <w:r w:rsidRPr="00483F3C">
        <w:rPr>
          <w:b/>
        </w:rPr>
        <w:t>02-117 Warszawa</w:t>
      </w:r>
    </w:p>
    <w:p w14:paraId="45D4EBB2" w14:textId="77777777" w:rsidR="00E42CE1" w:rsidRPr="00483F3C" w:rsidRDefault="00E42CE1" w:rsidP="006900D8">
      <w:pPr>
        <w:pStyle w:val="Akapitzlist"/>
        <w:numPr>
          <w:ilvl w:val="0"/>
          <w:numId w:val="0"/>
        </w:numPr>
        <w:ind w:left="567" w:firstLine="3"/>
        <w:rPr>
          <w:b/>
        </w:rPr>
      </w:pPr>
      <w:r w:rsidRPr="00483F3C">
        <w:rPr>
          <w:b/>
        </w:rPr>
        <w:t>Filia: ul. Puławska 257</w:t>
      </w:r>
    </w:p>
    <w:p w14:paraId="1462F22B" w14:textId="77777777" w:rsidR="00E42CE1" w:rsidRDefault="00E42CE1" w:rsidP="006900D8">
      <w:pPr>
        <w:pStyle w:val="Akapitzlist"/>
        <w:numPr>
          <w:ilvl w:val="0"/>
          <w:numId w:val="0"/>
        </w:numPr>
        <w:ind w:left="567" w:firstLine="3"/>
        <w:rPr>
          <w:b/>
        </w:rPr>
      </w:pPr>
      <w:r w:rsidRPr="00483F3C">
        <w:rPr>
          <w:b/>
        </w:rPr>
        <w:t>02-769 Warszawa</w:t>
      </w:r>
    </w:p>
    <w:p w14:paraId="32F121AE" w14:textId="77777777" w:rsidR="00E42CE1" w:rsidRDefault="00E42CE1" w:rsidP="00E42CE1">
      <w:pPr>
        <w:pStyle w:val="Akapitzlist"/>
        <w:numPr>
          <w:ilvl w:val="0"/>
          <w:numId w:val="0"/>
        </w:numPr>
        <w:ind w:left="426"/>
        <w:rPr>
          <w:b/>
        </w:rPr>
      </w:pPr>
    </w:p>
    <w:p w14:paraId="67A5E3AE" w14:textId="77777777" w:rsidR="00E42CE1" w:rsidRPr="002D675F" w:rsidRDefault="00E42CE1" w:rsidP="00E42CE1">
      <w:r w:rsidRPr="002D675F">
        <w:t>Staż cząstkowy w zakładzie w zakresie stomatologia ogólna:</w:t>
      </w:r>
    </w:p>
    <w:p w14:paraId="621C7163" w14:textId="77777777" w:rsidR="00E42CE1" w:rsidRPr="002D675F" w:rsidRDefault="00E42CE1" w:rsidP="00333B98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7836C15F" w14:textId="77777777" w:rsidR="00E42CE1" w:rsidRDefault="00E42CE1" w:rsidP="00333B98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67A5549E" w14:textId="77777777" w:rsidR="00E42CE1" w:rsidRPr="002D675F" w:rsidRDefault="00E42CE1" w:rsidP="00333B98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4CAC1C05" w14:textId="77777777" w:rsidR="00E42CE1" w:rsidRPr="002D675F" w:rsidRDefault="00E42CE1" w:rsidP="00333B98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01BBD7DE" w14:textId="77777777" w:rsidR="00E42CE1" w:rsidRDefault="00E42CE1" w:rsidP="00333B98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1E551047" w14:textId="77777777" w:rsidR="00E42CE1" w:rsidRPr="002D675F" w:rsidRDefault="00E42CE1" w:rsidP="00333B98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405E4937" w14:textId="77777777" w:rsidR="00E42CE1" w:rsidRDefault="00E42CE1" w:rsidP="00E42CE1">
      <w:pPr>
        <w:ind w:left="360"/>
      </w:pPr>
    </w:p>
    <w:p w14:paraId="7C2B9027" w14:textId="77777777" w:rsidR="00E42CE1" w:rsidRDefault="00E42CE1" w:rsidP="00E42CE1">
      <w:r>
        <w:t>Staż cząstkowy poza zakładem w zakresie:</w:t>
      </w:r>
    </w:p>
    <w:p w14:paraId="2E462BD2" w14:textId="77777777" w:rsidR="00E42CE1" w:rsidRDefault="00E42CE1" w:rsidP="00333B98">
      <w:pPr>
        <w:pStyle w:val="Akapitzlist"/>
        <w:numPr>
          <w:ilvl w:val="0"/>
          <w:numId w:val="4"/>
        </w:numPr>
        <w:ind w:left="1418" w:hanging="425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50BD04F" w14:textId="77777777" w:rsidR="00E42CE1" w:rsidRDefault="00E42CE1" w:rsidP="00333B98">
      <w:pPr>
        <w:pStyle w:val="Akapitzlist"/>
        <w:numPr>
          <w:ilvl w:val="0"/>
          <w:numId w:val="4"/>
        </w:numPr>
        <w:ind w:left="1418" w:hanging="425"/>
      </w:pPr>
      <w:r>
        <w:lastRenderedPageBreak/>
        <w:t>Profilaktyka zakażeń HIV, diagnostyka i leczenie choroby AIDS – Wojewódzki Szpital Zakaźny w Warszawie ul. Wolska 37, Warszawa</w:t>
      </w:r>
    </w:p>
    <w:p w14:paraId="4143494E" w14:textId="77777777" w:rsidR="00E42CE1" w:rsidRDefault="00E42CE1" w:rsidP="00333B98">
      <w:pPr>
        <w:pStyle w:val="Akapitzlist"/>
        <w:numPr>
          <w:ilvl w:val="0"/>
          <w:numId w:val="4"/>
        </w:numPr>
        <w:ind w:left="1418" w:hanging="425"/>
      </w:pPr>
      <w:r>
        <w:t>Orzecznictwo lekarskie – Okręgowa Izba Lekarska w Warszawie im. prof. Jana Nielubowicza ul. Puławska 18, Warszawa</w:t>
      </w:r>
    </w:p>
    <w:p w14:paraId="4D6010AC" w14:textId="77777777" w:rsidR="00E42CE1" w:rsidRDefault="00E42CE1" w:rsidP="00333B98">
      <w:pPr>
        <w:pStyle w:val="Akapitzlist"/>
        <w:numPr>
          <w:ilvl w:val="0"/>
          <w:numId w:val="4"/>
        </w:numPr>
        <w:ind w:left="1418" w:hanging="425"/>
      </w:pPr>
      <w:r>
        <w:t>Bioetyka i prawo medyczne – Okręgowa Izba Lekarska w Warszawie im. prof. Jana Nielubowicza ul. Puławska 18, Warszawa</w:t>
      </w:r>
    </w:p>
    <w:p w14:paraId="796C806E" w14:textId="77777777" w:rsidR="00E42CE1" w:rsidRDefault="00E42CE1" w:rsidP="00E42CE1"/>
    <w:p w14:paraId="5287F605" w14:textId="77777777" w:rsidR="00E42CE1" w:rsidRPr="00657948" w:rsidRDefault="00E42CE1" w:rsidP="006900D8">
      <w:pPr>
        <w:pStyle w:val="Akapitzlist"/>
        <w:numPr>
          <w:ilvl w:val="0"/>
          <w:numId w:val="12"/>
        </w:numPr>
        <w:ind w:left="567" w:hanging="425"/>
        <w:rPr>
          <w:b/>
        </w:rPr>
      </w:pPr>
      <w:r w:rsidRPr="00657948">
        <w:rPr>
          <w:b/>
        </w:rPr>
        <w:t>Centrum Stomatologiczne DEMED</w:t>
      </w:r>
    </w:p>
    <w:p w14:paraId="44F5F39C" w14:textId="77777777" w:rsidR="00E42CE1" w:rsidRPr="00657948" w:rsidRDefault="00E42CE1" w:rsidP="006900D8">
      <w:pPr>
        <w:pStyle w:val="Akapitzlist"/>
        <w:numPr>
          <w:ilvl w:val="0"/>
          <w:numId w:val="0"/>
        </w:numPr>
        <w:ind w:left="1701" w:hanging="1134"/>
        <w:rPr>
          <w:b/>
        </w:rPr>
      </w:pPr>
      <w:r w:rsidRPr="00657948">
        <w:rPr>
          <w:b/>
        </w:rPr>
        <w:t>Katarzyna Justyna Czechowska, Tomasz Czechowski</w:t>
      </w:r>
      <w:r w:rsidR="00F22562">
        <w:rPr>
          <w:b/>
        </w:rPr>
        <w:t xml:space="preserve"> Sp. z o.o.</w:t>
      </w:r>
    </w:p>
    <w:p w14:paraId="2A8F80B0" w14:textId="77777777" w:rsidR="00E42CE1" w:rsidRPr="00657948" w:rsidRDefault="00E42CE1" w:rsidP="006900D8">
      <w:pPr>
        <w:pStyle w:val="Akapitzlist"/>
        <w:numPr>
          <w:ilvl w:val="0"/>
          <w:numId w:val="0"/>
        </w:numPr>
        <w:ind w:left="1701" w:hanging="1134"/>
        <w:rPr>
          <w:b/>
        </w:rPr>
      </w:pPr>
      <w:r w:rsidRPr="00657948">
        <w:rPr>
          <w:b/>
        </w:rPr>
        <w:t>ul. Słowackiego 7A</w:t>
      </w:r>
    </w:p>
    <w:p w14:paraId="5E48B1AF" w14:textId="77777777" w:rsidR="00E42CE1" w:rsidRDefault="00E42CE1" w:rsidP="006900D8">
      <w:pPr>
        <w:pStyle w:val="Akapitzlist"/>
        <w:numPr>
          <w:ilvl w:val="0"/>
          <w:numId w:val="0"/>
        </w:numPr>
        <w:ind w:left="1701" w:hanging="1134"/>
        <w:rPr>
          <w:b/>
        </w:rPr>
      </w:pPr>
      <w:r w:rsidRPr="00657948">
        <w:rPr>
          <w:b/>
        </w:rPr>
        <w:t>18-400 Łomża</w:t>
      </w:r>
    </w:p>
    <w:p w14:paraId="25D566EF" w14:textId="77777777" w:rsidR="00E42CE1" w:rsidRDefault="00E42CE1" w:rsidP="006900D8">
      <w:pPr>
        <w:pStyle w:val="Akapitzlist"/>
        <w:numPr>
          <w:ilvl w:val="0"/>
          <w:numId w:val="0"/>
        </w:numPr>
        <w:ind w:left="1701" w:hanging="1134"/>
        <w:rPr>
          <w:b/>
        </w:rPr>
      </w:pPr>
      <w:r>
        <w:rPr>
          <w:b/>
        </w:rPr>
        <w:t>Centrum Stomatologiczne DEMED</w:t>
      </w:r>
    </w:p>
    <w:p w14:paraId="06DAA8EF" w14:textId="77777777" w:rsidR="00E42CE1" w:rsidRDefault="00E42CE1" w:rsidP="006900D8">
      <w:pPr>
        <w:pStyle w:val="Akapitzlist"/>
        <w:numPr>
          <w:ilvl w:val="0"/>
          <w:numId w:val="0"/>
        </w:numPr>
        <w:ind w:left="1701" w:hanging="1134"/>
        <w:rPr>
          <w:b/>
        </w:rPr>
      </w:pPr>
      <w:r>
        <w:rPr>
          <w:b/>
        </w:rPr>
        <w:t>ul. Warszawska 9/1</w:t>
      </w:r>
    </w:p>
    <w:p w14:paraId="0D8F7E97" w14:textId="77777777" w:rsidR="00E42CE1" w:rsidRDefault="00E42CE1" w:rsidP="006900D8">
      <w:pPr>
        <w:pStyle w:val="Akapitzlist"/>
        <w:numPr>
          <w:ilvl w:val="0"/>
          <w:numId w:val="0"/>
        </w:numPr>
        <w:ind w:left="1701" w:hanging="1134"/>
        <w:rPr>
          <w:b/>
        </w:rPr>
      </w:pPr>
      <w:r>
        <w:rPr>
          <w:b/>
        </w:rPr>
        <w:t xml:space="preserve">05-200 Wołomin </w:t>
      </w:r>
    </w:p>
    <w:p w14:paraId="54F82F4F" w14:textId="77777777" w:rsidR="00E42CE1" w:rsidRDefault="00E42CE1" w:rsidP="00E42CE1">
      <w:pPr>
        <w:pStyle w:val="Akapitzlist"/>
        <w:numPr>
          <w:ilvl w:val="0"/>
          <w:numId w:val="0"/>
        </w:numPr>
        <w:ind w:left="426"/>
        <w:rPr>
          <w:b/>
        </w:rPr>
      </w:pPr>
    </w:p>
    <w:p w14:paraId="503BDC57" w14:textId="77777777" w:rsidR="00E42CE1" w:rsidRPr="002D675F" w:rsidRDefault="00E42CE1" w:rsidP="00E42CE1">
      <w:r w:rsidRPr="002D675F">
        <w:t>Staż cząstkowy w zakładzie w zakresie stomatologia ogólna:</w:t>
      </w:r>
    </w:p>
    <w:p w14:paraId="2380CC00" w14:textId="77777777" w:rsidR="00E42CE1" w:rsidRPr="002D675F" w:rsidRDefault="00E42CE1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1F1EE00A" w14:textId="77777777" w:rsidR="00E42CE1" w:rsidRDefault="00E42CE1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7E859068" w14:textId="77777777" w:rsidR="00E42CE1" w:rsidRPr="002D675F" w:rsidRDefault="00E42CE1" w:rsidP="00D0151F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6501EF7F" w14:textId="77777777" w:rsidR="00E42CE1" w:rsidRPr="002D675F" w:rsidRDefault="00E42CE1" w:rsidP="00D0151F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164DD5F2" w14:textId="77777777" w:rsidR="00E42CE1" w:rsidRDefault="00E42CE1" w:rsidP="00D0151F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43157397" w14:textId="77777777" w:rsidR="00E42CE1" w:rsidRPr="002D675F" w:rsidRDefault="00E42CE1" w:rsidP="00D0151F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2900370E" w14:textId="77777777" w:rsidR="00E42CE1" w:rsidRDefault="00E42CE1" w:rsidP="00D0151F">
      <w:pPr>
        <w:ind w:left="1418" w:hanging="360"/>
      </w:pPr>
    </w:p>
    <w:p w14:paraId="084CEDB4" w14:textId="77777777" w:rsidR="00E42CE1" w:rsidRDefault="00E42CE1" w:rsidP="00D0151F">
      <w:pPr>
        <w:ind w:left="426" w:hanging="426"/>
      </w:pPr>
      <w:r>
        <w:t>Staż cząstkowy poza zakładem w zakresie:</w:t>
      </w:r>
    </w:p>
    <w:p w14:paraId="0A47CF29" w14:textId="77777777" w:rsidR="00E42CE1" w:rsidRDefault="00E42CE1" w:rsidP="00D0151F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7FE31748" w14:textId="77777777" w:rsidR="00E42CE1" w:rsidRDefault="00E42CE1" w:rsidP="00D0151F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4601189F" w14:textId="77777777" w:rsidR="00E42CE1" w:rsidRDefault="00E42CE1" w:rsidP="00D0151F">
      <w:pPr>
        <w:pStyle w:val="Akapitzlist"/>
        <w:numPr>
          <w:ilvl w:val="0"/>
          <w:numId w:val="4"/>
        </w:numPr>
        <w:ind w:left="1418"/>
      </w:pPr>
      <w:r>
        <w:t>Orzecznictwo lekarskie – Okręgowa Izba Lekarska w Warszawie im. prof. Jana Nielubowicza ul. Puławska 18, Warszawa</w:t>
      </w:r>
    </w:p>
    <w:p w14:paraId="331A6228" w14:textId="77777777" w:rsidR="00317BBF" w:rsidRPr="006900D8" w:rsidRDefault="00E42CE1" w:rsidP="00333B98">
      <w:pPr>
        <w:pStyle w:val="Akapitzlist"/>
        <w:numPr>
          <w:ilvl w:val="0"/>
          <w:numId w:val="4"/>
        </w:numPr>
        <w:ind w:left="1276" w:hanging="283"/>
      </w:pPr>
      <w:r>
        <w:t>Bioetyka i prawo medyczne – Okręgowa Izba Lekarska w Warszawie im. prof. Jana Nielubowicza ul. Puławska 18, Warszawa</w:t>
      </w:r>
    </w:p>
    <w:p w14:paraId="16345C92" w14:textId="77777777" w:rsidR="00F22562" w:rsidRDefault="00F22562" w:rsidP="00F22562">
      <w:pPr>
        <w:pStyle w:val="Akapitzlist"/>
        <w:numPr>
          <w:ilvl w:val="0"/>
          <w:numId w:val="0"/>
        </w:numPr>
        <w:ind w:left="426"/>
        <w:rPr>
          <w:b/>
        </w:rPr>
      </w:pPr>
    </w:p>
    <w:p w14:paraId="71CFFDD1" w14:textId="77777777" w:rsidR="00F22562" w:rsidRPr="00F22562" w:rsidRDefault="00F22562" w:rsidP="006900D8">
      <w:pPr>
        <w:pStyle w:val="Akapitzlist"/>
        <w:numPr>
          <w:ilvl w:val="0"/>
          <w:numId w:val="12"/>
        </w:numPr>
        <w:ind w:left="567" w:hanging="425"/>
        <w:rPr>
          <w:b/>
        </w:rPr>
      </w:pPr>
      <w:r w:rsidRPr="00F22562">
        <w:rPr>
          <w:b/>
        </w:rPr>
        <w:t xml:space="preserve">„A i M” Spółka cywilna </w:t>
      </w:r>
    </w:p>
    <w:p w14:paraId="53491E48" w14:textId="77777777" w:rsidR="00F22562" w:rsidRPr="00F22562" w:rsidRDefault="00F22562" w:rsidP="006900D8">
      <w:pPr>
        <w:ind w:left="1418" w:hanging="851"/>
        <w:rPr>
          <w:b/>
        </w:rPr>
      </w:pPr>
      <w:r w:rsidRPr="00F22562">
        <w:rPr>
          <w:b/>
        </w:rPr>
        <w:t>Wspólnicy: Agata Antoniszczak, Tadeusz Antoniszczak</w:t>
      </w:r>
    </w:p>
    <w:p w14:paraId="371B849A" w14:textId="77777777" w:rsidR="00F22562" w:rsidRPr="00F22562" w:rsidRDefault="00F22562" w:rsidP="006900D8">
      <w:pPr>
        <w:ind w:left="1418" w:hanging="851"/>
        <w:rPr>
          <w:b/>
        </w:rPr>
      </w:pPr>
      <w:r w:rsidRPr="00F22562">
        <w:rPr>
          <w:b/>
        </w:rPr>
        <w:t>ul. Zygmunta Krasińskiego 25 m. 21</w:t>
      </w:r>
    </w:p>
    <w:p w14:paraId="35BAD69F" w14:textId="77777777" w:rsidR="00F22562" w:rsidRPr="00F22562" w:rsidRDefault="00F22562" w:rsidP="006900D8">
      <w:pPr>
        <w:ind w:left="1418" w:hanging="851"/>
        <w:rPr>
          <w:b/>
        </w:rPr>
      </w:pPr>
      <w:r w:rsidRPr="00F22562">
        <w:rPr>
          <w:b/>
        </w:rPr>
        <w:t>01-580 Warszawa</w:t>
      </w:r>
    </w:p>
    <w:p w14:paraId="5BC860F6" w14:textId="77777777" w:rsidR="00F22562" w:rsidRPr="00F22562" w:rsidRDefault="00F22562" w:rsidP="006900D8">
      <w:pPr>
        <w:ind w:left="1418" w:hanging="851"/>
        <w:rPr>
          <w:b/>
        </w:rPr>
      </w:pPr>
      <w:r w:rsidRPr="00F22562">
        <w:rPr>
          <w:b/>
        </w:rPr>
        <w:t xml:space="preserve">Lecznica Stomatologiczna </w:t>
      </w:r>
    </w:p>
    <w:p w14:paraId="313C96FC" w14:textId="77777777" w:rsidR="00F22562" w:rsidRPr="00F22562" w:rsidRDefault="00F22562" w:rsidP="006900D8">
      <w:pPr>
        <w:ind w:left="1418" w:hanging="851"/>
        <w:rPr>
          <w:b/>
        </w:rPr>
      </w:pPr>
      <w:r w:rsidRPr="00F22562">
        <w:rPr>
          <w:b/>
        </w:rPr>
        <w:t>„MIŁY UŚMIECH”</w:t>
      </w:r>
    </w:p>
    <w:p w14:paraId="7C78FE4F" w14:textId="77777777" w:rsidR="00F22562" w:rsidRPr="00F22562" w:rsidRDefault="00F22562" w:rsidP="006900D8">
      <w:pPr>
        <w:ind w:left="1418" w:hanging="851"/>
        <w:rPr>
          <w:b/>
        </w:rPr>
      </w:pPr>
      <w:r w:rsidRPr="00F22562">
        <w:rPr>
          <w:b/>
        </w:rPr>
        <w:t>al. Jana Pawła II 65</w:t>
      </w:r>
    </w:p>
    <w:p w14:paraId="48C128D1" w14:textId="77777777" w:rsidR="00F22562" w:rsidRDefault="00F22562" w:rsidP="006900D8">
      <w:pPr>
        <w:ind w:left="1418" w:hanging="851"/>
        <w:rPr>
          <w:b/>
        </w:rPr>
      </w:pPr>
      <w:r w:rsidRPr="00F22562">
        <w:rPr>
          <w:b/>
        </w:rPr>
        <w:t>01-038 Warszawa</w:t>
      </w:r>
    </w:p>
    <w:p w14:paraId="3547A72E" w14:textId="77777777" w:rsidR="00F22562" w:rsidRDefault="00F22562" w:rsidP="00F22562">
      <w:pPr>
        <w:rPr>
          <w:b/>
        </w:rPr>
      </w:pPr>
    </w:p>
    <w:p w14:paraId="18E54D9B" w14:textId="77777777" w:rsidR="00F22562" w:rsidRPr="002D675F" w:rsidRDefault="00F22562" w:rsidP="00F22562">
      <w:r w:rsidRPr="002D675F">
        <w:t>Staż cząstkowy w zakładzie w zakresie stomatologia ogólna:</w:t>
      </w:r>
    </w:p>
    <w:p w14:paraId="2FDEE822" w14:textId="77777777" w:rsidR="00F22562" w:rsidRPr="002D675F" w:rsidRDefault="00F22562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157C3C5E" w14:textId="77777777" w:rsidR="00F22562" w:rsidRDefault="00F22562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5A2497B9" w14:textId="77777777" w:rsidR="00F22562" w:rsidRPr="002D675F" w:rsidRDefault="00F22562" w:rsidP="00D0151F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48DD692D" w14:textId="77777777" w:rsidR="00F22562" w:rsidRPr="002D675F" w:rsidRDefault="00F22562" w:rsidP="00D0151F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7118BC6F" w14:textId="77777777" w:rsidR="00F22562" w:rsidRDefault="00F22562" w:rsidP="00D0151F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5D01ED67" w14:textId="77777777" w:rsidR="00F22562" w:rsidRPr="002D675F" w:rsidRDefault="00F22562" w:rsidP="00D0151F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2DFD64A8" w14:textId="77777777" w:rsidR="00F22562" w:rsidRDefault="00F22562" w:rsidP="00D0151F">
      <w:pPr>
        <w:ind w:left="1418" w:hanging="360"/>
      </w:pPr>
    </w:p>
    <w:p w14:paraId="6D0B4B82" w14:textId="77777777" w:rsidR="00F22562" w:rsidRDefault="00F22562" w:rsidP="00D0151F">
      <w:pPr>
        <w:ind w:left="1418" w:hanging="1418"/>
      </w:pPr>
      <w:r>
        <w:t>Staż cząstkowy poza zakładem w zakresie:</w:t>
      </w:r>
    </w:p>
    <w:p w14:paraId="655CA932" w14:textId="77777777" w:rsidR="00F22562" w:rsidRDefault="00F22562" w:rsidP="00D0151F">
      <w:pPr>
        <w:pStyle w:val="Akapitzlist"/>
        <w:numPr>
          <w:ilvl w:val="0"/>
          <w:numId w:val="4"/>
        </w:numPr>
        <w:ind w:left="1418"/>
      </w:pPr>
      <w:r>
        <w:lastRenderedPageBreak/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2ED3BD74" w14:textId="77777777" w:rsidR="00F22562" w:rsidRDefault="00F22562" w:rsidP="00D0151F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0C17E043" w14:textId="77777777" w:rsidR="00F22562" w:rsidRDefault="00F22562" w:rsidP="00D0151F">
      <w:pPr>
        <w:pStyle w:val="Akapitzlist"/>
        <w:numPr>
          <w:ilvl w:val="0"/>
          <w:numId w:val="4"/>
        </w:numPr>
        <w:ind w:left="1418"/>
      </w:pPr>
      <w:r>
        <w:t>Orzecznictwo lekarskie – Okręgowa Izba Lekarska w Warszawie im. prof. Jana Nielubowicza ul. Puławska 18, Warszawa</w:t>
      </w:r>
    </w:p>
    <w:p w14:paraId="0B032B02" w14:textId="77777777" w:rsidR="00F22562" w:rsidRDefault="00F22562" w:rsidP="00D0151F">
      <w:pPr>
        <w:pStyle w:val="Akapitzlist"/>
        <w:numPr>
          <w:ilvl w:val="0"/>
          <w:numId w:val="4"/>
        </w:numPr>
        <w:ind w:left="1418"/>
      </w:pPr>
      <w:r>
        <w:t>Bioetyka i prawo medyczne – Okręgowa Izba Lekarska w Warszawie im. prof. Jana Nielubowicza ul. Puławska 18, Warszawa</w:t>
      </w:r>
    </w:p>
    <w:p w14:paraId="139595D7" w14:textId="77777777" w:rsidR="00F22562" w:rsidRPr="00F22562" w:rsidRDefault="00F22562" w:rsidP="00F22562">
      <w:pPr>
        <w:rPr>
          <w:b/>
        </w:rPr>
      </w:pPr>
    </w:p>
    <w:p w14:paraId="3B28E726" w14:textId="162A7F15" w:rsidR="00EA7921" w:rsidRPr="00397462" w:rsidRDefault="00397462" w:rsidP="00397462">
      <w:pPr>
        <w:pStyle w:val="Akapitzlist"/>
        <w:numPr>
          <w:ilvl w:val="0"/>
          <w:numId w:val="12"/>
        </w:numPr>
        <w:ind w:left="426" w:hanging="426"/>
      </w:pPr>
      <w:r>
        <w:rPr>
          <w:b/>
        </w:rPr>
        <w:t xml:space="preserve">Skreślony </w:t>
      </w:r>
    </w:p>
    <w:p w14:paraId="775A0565" w14:textId="77777777" w:rsidR="00397462" w:rsidRDefault="00397462" w:rsidP="00397462"/>
    <w:p w14:paraId="2B3878E5" w14:textId="77777777" w:rsidR="00EA7921" w:rsidRPr="00A27231" w:rsidRDefault="00EA7921" w:rsidP="006900D8">
      <w:pPr>
        <w:pStyle w:val="Akapitzlist"/>
        <w:numPr>
          <w:ilvl w:val="0"/>
          <w:numId w:val="12"/>
        </w:numPr>
        <w:ind w:left="426" w:hanging="426"/>
      </w:pPr>
      <w:r w:rsidRPr="00A27231">
        <w:rPr>
          <w:b/>
        </w:rPr>
        <w:t>Indywidualna Praktyka Lekarska</w:t>
      </w:r>
    </w:p>
    <w:p w14:paraId="3082A5BC" w14:textId="77777777" w:rsidR="00EA7921" w:rsidRPr="00EA7921" w:rsidRDefault="00EA7921" w:rsidP="006900D8">
      <w:pPr>
        <w:ind w:left="1843" w:hanging="1418"/>
        <w:rPr>
          <w:b/>
        </w:rPr>
      </w:pPr>
      <w:r>
        <w:rPr>
          <w:b/>
        </w:rPr>
        <w:t>Małgorzata Kotarska</w:t>
      </w:r>
    </w:p>
    <w:p w14:paraId="1F1CEE26" w14:textId="77777777" w:rsidR="00EA7921" w:rsidRPr="00EA7921" w:rsidRDefault="00EA7921" w:rsidP="006900D8">
      <w:pPr>
        <w:ind w:left="1843" w:hanging="1418"/>
        <w:rPr>
          <w:b/>
        </w:rPr>
      </w:pPr>
      <w:r>
        <w:rPr>
          <w:b/>
        </w:rPr>
        <w:t>ul. Szeligowska 5 lok. 18</w:t>
      </w:r>
    </w:p>
    <w:p w14:paraId="33E8DAE8" w14:textId="77777777" w:rsidR="00EA7921" w:rsidRDefault="00EA7921" w:rsidP="006900D8">
      <w:pPr>
        <w:ind w:left="1843" w:hanging="1418"/>
        <w:rPr>
          <w:b/>
        </w:rPr>
      </w:pPr>
      <w:r>
        <w:rPr>
          <w:b/>
        </w:rPr>
        <w:t>01-319 Warszawa</w:t>
      </w:r>
    </w:p>
    <w:p w14:paraId="0722CB7A" w14:textId="77777777" w:rsidR="00EA7921" w:rsidRDefault="00EA7921" w:rsidP="006900D8">
      <w:pPr>
        <w:ind w:left="284" w:hanging="215"/>
        <w:rPr>
          <w:b/>
        </w:rPr>
      </w:pPr>
    </w:p>
    <w:p w14:paraId="5CE4CEF3" w14:textId="77777777" w:rsidR="00EA7921" w:rsidRPr="002D675F" w:rsidRDefault="00EA7921" w:rsidP="00EA7921">
      <w:r w:rsidRPr="002D675F">
        <w:t>Staż cząstkowy w zakładzie w zakresie stomatologia ogólna:</w:t>
      </w:r>
    </w:p>
    <w:p w14:paraId="50E432FE" w14:textId="77777777" w:rsidR="00EA7921" w:rsidRPr="002D675F" w:rsidRDefault="00EA7921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Stomatologia zachowawcza</w:t>
      </w:r>
    </w:p>
    <w:p w14:paraId="5D8517A2" w14:textId="77777777" w:rsidR="00EA7921" w:rsidRDefault="00EA7921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Stomatologia dziecięca</w:t>
      </w:r>
    </w:p>
    <w:p w14:paraId="55E88821" w14:textId="77777777" w:rsidR="00EA7921" w:rsidRPr="002D675F" w:rsidRDefault="00EA7921" w:rsidP="00D0151F">
      <w:pPr>
        <w:pStyle w:val="Akapitzlist"/>
        <w:numPr>
          <w:ilvl w:val="0"/>
          <w:numId w:val="10"/>
        </w:numPr>
        <w:ind w:left="1418" w:hanging="425"/>
      </w:pPr>
      <w:r>
        <w:t>Chirurgia stomatologiczna</w:t>
      </w:r>
    </w:p>
    <w:p w14:paraId="54BB3181" w14:textId="77777777" w:rsidR="00EA7921" w:rsidRPr="002D675F" w:rsidRDefault="00EA7921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Protetyka stomatologiczna</w:t>
      </w:r>
    </w:p>
    <w:p w14:paraId="2C6701B3" w14:textId="77777777" w:rsidR="00EA7921" w:rsidRDefault="00EA7921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Periodontologia</w:t>
      </w:r>
    </w:p>
    <w:p w14:paraId="06B8EFB8" w14:textId="77777777" w:rsidR="00EA7921" w:rsidRPr="002D675F" w:rsidRDefault="00EA7921" w:rsidP="00D0151F">
      <w:pPr>
        <w:pStyle w:val="Akapitzlist"/>
        <w:numPr>
          <w:ilvl w:val="0"/>
          <w:numId w:val="10"/>
        </w:numPr>
        <w:ind w:left="1418" w:hanging="425"/>
      </w:pPr>
      <w:r>
        <w:t>Ortodoncja</w:t>
      </w:r>
    </w:p>
    <w:p w14:paraId="7FD12874" w14:textId="77777777" w:rsidR="00EA7921" w:rsidRDefault="00EA7921" w:rsidP="00D0151F">
      <w:pPr>
        <w:ind w:left="1418" w:hanging="425"/>
      </w:pPr>
    </w:p>
    <w:p w14:paraId="1609D657" w14:textId="77777777" w:rsidR="00EA7921" w:rsidRDefault="00EA7921" w:rsidP="00D0151F">
      <w:pPr>
        <w:ind w:left="1418" w:hanging="1418"/>
      </w:pPr>
      <w:r>
        <w:t>Staż cząstkowy poza zakładem w zakresie:</w:t>
      </w:r>
    </w:p>
    <w:p w14:paraId="1270862C" w14:textId="77777777" w:rsidR="00EA7921" w:rsidRDefault="00EA7921" w:rsidP="00D0151F">
      <w:pPr>
        <w:pStyle w:val="Akapitzlist"/>
        <w:numPr>
          <w:ilvl w:val="0"/>
          <w:numId w:val="4"/>
        </w:numPr>
        <w:ind w:left="1418" w:hanging="425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01D8132A" w14:textId="77777777" w:rsidR="00EA7921" w:rsidRDefault="00EA7921" w:rsidP="00D0151F">
      <w:pPr>
        <w:pStyle w:val="Akapitzlist"/>
        <w:numPr>
          <w:ilvl w:val="0"/>
          <w:numId w:val="4"/>
        </w:numPr>
        <w:ind w:left="1418" w:hanging="425"/>
      </w:pPr>
      <w:r>
        <w:t>Profilaktyka zakażeń HIV, diagnostyka i leczenie choroby AIDS – Wojewódzki Szpital Zakaźny w Warszawie ul. Wolska 37, Warszawa</w:t>
      </w:r>
    </w:p>
    <w:p w14:paraId="5963E92E" w14:textId="77777777" w:rsidR="00EA7921" w:rsidRDefault="00EA7921" w:rsidP="00D0151F">
      <w:pPr>
        <w:pStyle w:val="Akapitzlist"/>
        <w:numPr>
          <w:ilvl w:val="0"/>
          <w:numId w:val="4"/>
        </w:numPr>
        <w:ind w:left="1418" w:hanging="425"/>
      </w:pPr>
      <w:r>
        <w:t>Orzecznictwo lekarskie – Okręgowa Izba Lekarska w Warszawie im. prof. Jana Nielubowicza ul. Puławska 18, Warszawa</w:t>
      </w:r>
    </w:p>
    <w:p w14:paraId="68F56905" w14:textId="77777777" w:rsidR="00585CA3" w:rsidRDefault="00EA7921" w:rsidP="00D0151F">
      <w:pPr>
        <w:pStyle w:val="Akapitzlist"/>
        <w:numPr>
          <w:ilvl w:val="0"/>
          <w:numId w:val="4"/>
        </w:numPr>
        <w:ind w:left="1418" w:hanging="425"/>
      </w:pPr>
      <w:r>
        <w:t>Bioetyka i prawo medyczne – Okręgowa Izba Lekarska w Warszawie im. prof. Jana Nielubowicza ul. Puławska 18, Warszawa</w:t>
      </w:r>
    </w:p>
    <w:p w14:paraId="29CAD775" w14:textId="77777777" w:rsidR="009531C3" w:rsidRDefault="009531C3" w:rsidP="009531C3"/>
    <w:p w14:paraId="65B879E5" w14:textId="77777777" w:rsidR="009531C3" w:rsidRPr="009531C3" w:rsidRDefault="009531C3" w:rsidP="00122FD2">
      <w:pPr>
        <w:pStyle w:val="Akapitzlist"/>
        <w:numPr>
          <w:ilvl w:val="0"/>
          <w:numId w:val="12"/>
        </w:numPr>
        <w:ind w:left="426" w:hanging="426"/>
        <w:rPr>
          <w:b/>
        </w:rPr>
      </w:pPr>
      <w:r w:rsidRPr="009531C3">
        <w:rPr>
          <w:b/>
        </w:rPr>
        <w:t>„DENTAL NOBILE” CLINIC</w:t>
      </w:r>
    </w:p>
    <w:p w14:paraId="71293096" w14:textId="77777777" w:rsidR="009531C3" w:rsidRPr="009531C3" w:rsidRDefault="009531C3" w:rsidP="00122FD2">
      <w:pPr>
        <w:pStyle w:val="Akapitzlist"/>
        <w:numPr>
          <w:ilvl w:val="0"/>
          <w:numId w:val="0"/>
        </w:numPr>
        <w:ind w:left="1276" w:hanging="851"/>
        <w:rPr>
          <w:b/>
        </w:rPr>
      </w:pPr>
      <w:r w:rsidRPr="009531C3">
        <w:rPr>
          <w:b/>
        </w:rPr>
        <w:t>ul. Wojska Polskiego 30</w:t>
      </w:r>
    </w:p>
    <w:p w14:paraId="5439E7FF" w14:textId="77777777" w:rsidR="009531C3" w:rsidRDefault="009531C3" w:rsidP="00122FD2">
      <w:pPr>
        <w:pStyle w:val="Akapitzlist"/>
        <w:numPr>
          <w:ilvl w:val="0"/>
          <w:numId w:val="0"/>
        </w:numPr>
        <w:ind w:left="1276" w:hanging="851"/>
        <w:rPr>
          <w:b/>
        </w:rPr>
      </w:pPr>
      <w:r w:rsidRPr="009531C3">
        <w:rPr>
          <w:b/>
        </w:rPr>
        <w:t>05-500 Piaseczno</w:t>
      </w:r>
    </w:p>
    <w:p w14:paraId="4C860511" w14:textId="77777777" w:rsidR="009531C3" w:rsidRDefault="009531C3" w:rsidP="009531C3">
      <w:pPr>
        <w:pStyle w:val="Akapitzlist"/>
        <w:numPr>
          <w:ilvl w:val="0"/>
          <w:numId w:val="0"/>
        </w:numPr>
        <w:ind w:left="709"/>
        <w:rPr>
          <w:b/>
        </w:rPr>
      </w:pPr>
    </w:p>
    <w:p w14:paraId="4C7D3870" w14:textId="77777777" w:rsidR="009531C3" w:rsidRPr="002D675F" w:rsidRDefault="009531C3" w:rsidP="009531C3">
      <w:r w:rsidRPr="002D675F">
        <w:t>Staż cząstkowy w zakładzie w zakresie stomatologia ogólna:</w:t>
      </w:r>
    </w:p>
    <w:p w14:paraId="7AEB03AA" w14:textId="77777777" w:rsidR="009531C3" w:rsidRPr="002D675F" w:rsidRDefault="009531C3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Stomatologia zachowawcza</w:t>
      </w:r>
    </w:p>
    <w:p w14:paraId="24F88EF0" w14:textId="77777777" w:rsidR="009531C3" w:rsidRDefault="009531C3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Stomatologia dziecięca</w:t>
      </w:r>
    </w:p>
    <w:p w14:paraId="6E906287" w14:textId="77777777" w:rsidR="009531C3" w:rsidRPr="002D675F" w:rsidRDefault="009531C3" w:rsidP="00D0151F">
      <w:pPr>
        <w:pStyle w:val="Akapitzlist"/>
        <w:numPr>
          <w:ilvl w:val="0"/>
          <w:numId w:val="10"/>
        </w:numPr>
        <w:ind w:left="1418" w:hanging="425"/>
      </w:pPr>
      <w:r>
        <w:t>Chirurgia stomatologiczna</w:t>
      </w:r>
    </w:p>
    <w:p w14:paraId="3420D0FA" w14:textId="77777777" w:rsidR="009531C3" w:rsidRPr="002D675F" w:rsidRDefault="009531C3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Protetyka stomatologiczna</w:t>
      </w:r>
    </w:p>
    <w:p w14:paraId="69FDCB14" w14:textId="77777777" w:rsidR="009531C3" w:rsidRDefault="009531C3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Periodontologia</w:t>
      </w:r>
    </w:p>
    <w:p w14:paraId="4864AA50" w14:textId="77777777" w:rsidR="009531C3" w:rsidRPr="002D675F" w:rsidRDefault="009531C3" w:rsidP="00D0151F">
      <w:pPr>
        <w:pStyle w:val="Akapitzlist"/>
        <w:numPr>
          <w:ilvl w:val="0"/>
          <w:numId w:val="10"/>
        </w:numPr>
        <w:ind w:left="1418" w:hanging="425"/>
      </w:pPr>
      <w:r>
        <w:t>Ortodoncja</w:t>
      </w:r>
    </w:p>
    <w:p w14:paraId="58E6960E" w14:textId="77777777" w:rsidR="009531C3" w:rsidRDefault="009531C3" w:rsidP="00D0151F">
      <w:pPr>
        <w:ind w:left="1418" w:hanging="425"/>
      </w:pPr>
    </w:p>
    <w:p w14:paraId="21176C82" w14:textId="77777777" w:rsidR="009531C3" w:rsidRDefault="009531C3" w:rsidP="00D0151F">
      <w:pPr>
        <w:ind w:left="1418" w:hanging="1418"/>
      </w:pPr>
      <w:r>
        <w:t>Staż cząstkowy poza zakładem w zakresie:</w:t>
      </w:r>
    </w:p>
    <w:p w14:paraId="1AAA6D67" w14:textId="77777777" w:rsidR="009531C3" w:rsidRDefault="009531C3" w:rsidP="00D0151F">
      <w:pPr>
        <w:pStyle w:val="Akapitzlist"/>
        <w:numPr>
          <w:ilvl w:val="0"/>
          <w:numId w:val="4"/>
        </w:numPr>
        <w:ind w:left="1418" w:hanging="425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1733C869" w14:textId="77777777" w:rsidR="009531C3" w:rsidRDefault="009531C3" w:rsidP="00D0151F">
      <w:pPr>
        <w:pStyle w:val="Akapitzlist"/>
        <w:numPr>
          <w:ilvl w:val="0"/>
          <w:numId w:val="4"/>
        </w:numPr>
        <w:ind w:left="1418" w:hanging="425"/>
      </w:pPr>
      <w:r>
        <w:lastRenderedPageBreak/>
        <w:t>Profilaktyka zakażeń HIV, diagnostyka i leczenie choroby AIDS – Wojewódzki Szpital Zakaźny w Warszawie ul. Wolska 37, Warszawa</w:t>
      </w:r>
    </w:p>
    <w:p w14:paraId="389C1C44" w14:textId="77777777" w:rsidR="009531C3" w:rsidRDefault="009531C3" w:rsidP="00D0151F">
      <w:pPr>
        <w:pStyle w:val="Akapitzlist"/>
        <w:numPr>
          <w:ilvl w:val="0"/>
          <w:numId w:val="4"/>
        </w:numPr>
        <w:ind w:left="1418" w:hanging="425"/>
      </w:pPr>
      <w:r>
        <w:t>Orzecznictwo lekarskie – Okręgowa Izba Lekarska w Warszawie im. prof. Jana Nielubowicza ul. Puławska 18, Warszawa</w:t>
      </w:r>
    </w:p>
    <w:p w14:paraId="57F5386A" w14:textId="77777777" w:rsidR="009531C3" w:rsidRPr="009531C3" w:rsidRDefault="009531C3" w:rsidP="00D0151F">
      <w:pPr>
        <w:pStyle w:val="Akapitzlist"/>
        <w:numPr>
          <w:ilvl w:val="0"/>
          <w:numId w:val="4"/>
        </w:numPr>
        <w:ind w:left="1418" w:hanging="425"/>
      </w:pPr>
      <w:r>
        <w:t>Bioetyka i prawo medyczne – Okręgowa Izba Lekarska w Warszawie im. prof. Jana Nielubowicza ul. Puławska 18, Warszawa</w:t>
      </w:r>
    </w:p>
    <w:p w14:paraId="6B98B988" w14:textId="77777777" w:rsidR="00333B98" w:rsidRDefault="00333B98" w:rsidP="00397462"/>
    <w:p w14:paraId="5D128B25" w14:textId="19A1DC78" w:rsidR="00397462" w:rsidRDefault="00397462" w:rsidP="00397462">
      <w:pPr>
        <w:pStyle w:val="Akapitzlist"/>
        <w:numPr>
          <w:ilvl w:val="0"/>
          <w:numId w:val="12"/>
        </w:numPr>
        <w:ind w:left="426" w:hanging="426"/>
        <w:rPr>
          <w:b/>
        </w:rPr>
      </w:pPr>
      <w:r>
        <w:rPr>
          <w:b/>
        </w:rPr>
        <w:t xml:space="preserve">Skreślony </w:t>
      </w:r>
    </w:p>
    <w:p w14:paraId="45984332" w14:textId="77777777" w:rsidR="000C7145" w:rsidRDefault="000C7145" w:rsidP="000C7145"/>
    <w:p w14:paraId="7D56A842" w14:textId="77777777" w:rsidR="000C7145" w:rsidRPr="000C7145" w:rsidRDefault="000C7145" w:rsidP="00122FD2">
      <w:pPr>
        <w:pStyle w:val="Akapitzlist"/>
        <w:numPr>
          <w:ilvl w:val="0"/>
          <w:numId w:val="12"/>
        </w:numPr>
        <w:ind w:left="426" w:hanging="426"/>
        <w:rPr>
          <w:b/>
        </w:rPr>
      </w:pPr>
      <w:r w:rsidRPr="000C7145">
        <w:rPr>
          <w:b/>
        </w:rPr>
        <w:t>Prywatna Przychodnia Stomatologiczna DENTUS</w:t>
      </w:r>
    </w:p>
    <w:p w14:paraId="0081D6AE" w14:textId="77777777" w:rsidR="000C7145" w:rsidRPr="000C7145" w:rsidRDefault="000C7145" w:rsidP="00122FD2">
      <w:pPr>
        <w:pStyle w:val="Akapitzlist"/>
        <w:numPr>
          <w:ilvl w:val="0"/>
          <w:numId w:val="0"/>
        </w:numPr>
        <w:ind w:left="1701" w:hanging="1275"/>
        <w:rPr>
          <w:b/>
        </w:rPr>
      </w:pPr>
      <w:r w:rsidRPr="000C7145">
        <w:rPr>
          <w:b/>
        </w:rPr>
        <w:t>ul. Krótka 46F</w:t>
      </w:r>
    </w:p>
    <w:p w14:paraId="10157781" w14:textId="77777777" w:rsidR="000C7145" w:rsidRDefault="000C7145" w:rsidP="00122FD2">
      <w:pPr>
        <w:pStyle w:val="Akapitzlist"/>
        <w:numPr>
          <w:ilvl w:val="0"/>
          <w:numId w:val="0"/>
        </w:numPr>
        <w:ind w:left="1701" w:hanging="1275"/>
        <w:rPr>
          <w:b/>
        </w:rPr>
      </w:pPr>
      <w:r w:rsidRPr="000C7145">
        <w:rPr>
          <w:b/>
        </w:rPr>
        <w:t>96-300 Żyrardów</w:t>
      </w:r>
    </w:p>
    <w:p w14:paraId="22963C60" w14:textId="77777777" w:rsidR="000C7145" w:rsidRDefault="000C7145" w:rsidP="00122FD2">
      <w:pPr>
        <w:pStyle w:val="Akapitzlist"/>
        <w:numPr>
          <w:ilvl w:val="0"/>
          <w:numId w:val="0"/>
        </w:numPr>
        <w:rPr>
          <w:b/>
        </w:rPr>
      </w:pPr>
    </w:p>
    <w:p w14:paraId="7896E9CE" w14:textId="77777777" w:rsidR="000C7145" w:rsidRPr="002D675F" w:rsidRDefault="000C7145" w:rsidP="000C7145">
      <w:r w:rsidRPr="002D675F">
        <w:t>Staż cząstkowy w zakładzie w zakresie stomatologia ogólna:</w:t>
      </w:r>
    </w:p>
    <w:p w14:paraId="50946B80" w14:textId="77777777" w:rsidR="000C7145" w:rsidRPr="002D675F" w:rsidRDefault="000C7145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68ECDFB2" w14:textId="77777777" w:rsidR="000C7145" w:rsidRDefault="000C7145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624E9377" w14:textId="77777777" w:rsidR="000C7145" w:rsidRPr="002D675F" w:rsidRDefault="000C7145" w:rsidP="00D0151F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7B7C3A55" w14:textId="77777777" w:rsidR="000C7145" w:rsidRPr="002D675F" w:rsidRDefault="000C7145" w:rsidP="00D0151F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67D6C39D" w14:textId="77777777" w:rsidR="000C7145" w:rsidRDefault="000C7145" w:rsidP="00D0151F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351B5E3D" w14:textId="77777777" w:rsidR="000C7145" w:rsidRPr="002D675F" w:rsidRDefault="000C7145" w:rsidP="00D0151F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75FB1BD4" w14:textId="77777777" w:rsidR="000C7145" w:rsidRDefault="000C7145" w:rsidP="00D0151F">
      <w:pPr>
        <w:ind w:left="1418" w:hanging="360"/>
      </w:pPr>
    </w:p>
    <w:p w14:paraId="3D6793C5" w14:textId="77777777" w:rsidR="000C7145" w:rsidRDefault="000C7145" w:rsidP="00D0151F">
      <w:pPr>
        <w:ind w:left="1418" w:hanging="1418"/>
      </w:pPr>
      <w:r>
        <w:t>Staż cząstkowy poza zakładem w zakresie:</w:t>
      </w:r>
    </w:p>
    <w:p w14:paraId="499CBADE" w14:textId="77777777" w:rsidR="000C7145" w:rsidRDefault="000C7145" w:rsidP="00D0151F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1CB9A95F" w14:textId="77777777" w:rsidR="000C7145" w:rsidRDefault="000C7145" w:rsidP="00D0151F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19A3695F" w14:textId="77777777" w:rsidR="000C7145" w:rsidRDefault="000C7145" w:rsidP="00D0151F">
      <w:pPr>
        <w:pStyle w:val="Akapitzlist"/>
        <w:numPr>
          <w:ilvl w:val="0"/>
          <w:numId w:val="4"/>
        </w:numPr>
        <w:ind w:left="1418"/>
      </w:pPr>
      <w:r>
        <w:t>Orzecznictwo lekarskie – Okręgowa Izba Lekarska w Warszawie im. prof. Jana Nielubowicza ul. Puławska 18, Warszawa</w:t>
      </w:r>
    </w:p>
    <w:p w14:paraId="2D0E1C68" w14:textId="77777777" w:rsidR="000C7145" w:rsidRDefault="000C7145" w:rsidP="00D0151F">
      <w:pPr>
        <w:pStyle w:val="Akapitzlist"/>
        <w:numPr>
          <w:ilvl w:val="0"/>
          <w:numId w:val="4"/>
        </w:numPr>
        <w:ind w:left="1418"/>
      </w:pPr>
      <w:r>
        <w:t>Bioetyka i prawo medyczne – Okręgowa Izba Lekarska w Warszawie im. prof. Jana Nielubowicza ul. Puławska 18, Warszawa</w:t>
      </w:r>
    </w:p>
    <w:p w14:paraId="116492C8" w14:textId="77777777" w:rsidR="00A93BF4" w:rsidRDefault="00A93BF4" w:rsidP="00A93BF4"/>
    <w:p w14:paraId="5A5FC3B1" w14:textId="77777777" w:rsidR="00A93BF4" w:rsidRPr="00A93BF4" w:rsidRDefault="00A93BF4" w:rsidP="00122FD2">
      <w:pPr>
        <w:pStyle w:val="Akapitzlist"/>
        <w:numPr>
          <w:ilvl w:val="0"/>
          <w:numId w:val="12"/>
        </w:numPr>
        <w:ind w:left="426" w:hanging="426"/>
        <w:rPr>
          <w:b/>
        </w:rPr>
      </w:pPr>
      <w:r w:rsidRPr="00A93BF4">
        <w:rPr>
          <w:b/>
        </w:rPr>
        <w:t xml:space="preserve">Jesionowa </w:t>
      </w:r>
      <w:proofErr w:type="spellStart"/>
      <w:r w:rsidRPr="00A93BF4">
        <w:rPr>
          <w:b/>
        </w:rPr>
        <w:t>Dental</w:t>
      </w:r>
      <w:proofErr w:type="spellEnd"/>
      <w:r w:rsidRPr="00A93BF4">
        <w:rPr>
          <w:b/>
        </w:rPr>
        <w:t xml:space="preserve"> </w:t>
      </w:r>
      <w:proofErr w:type="spellStart"/>
      <w:r w:rsidRPr="00A93BF4">
        <w:rPr>
          <w:b/>
        </w:rPr>
        <w:t>Clinic</w:t>
      </w:r>
      <w:proofErr w:type="spellEnd"/>
    </w:p>
    <w:p w14:paraId="26E3509E" w14:textId="77777777" w:rsidR="00A93BF4" w:rsidRPr="00A93BF4" w:rsidRDefault="00A93BF4" w:rsidP="00122FD2">
      <w:pPr>
        <w:pStyle w:val="Akapitzlist"/>
        <w:numPr>
          <w:ilvl w:val="0"/>
          <w:numId w:val="0"/>
        </w:numPr>
        <w:ind w:left="426"/>
        <w:rPr>
          <w:b/>
        </w:rPr>
      </w:pPr>
      <w:r w:rsidRPr="00A93BF4">
        <w:rPr>
          <w:b/>
        </w:rPr>
        <w:t>ul. Jesionowa 20B</w:t>
      </w:r>
    </w:p>
    <w:p w14:paraId="799885C7" w14:textId="77777777" w:rsidR="00A93BF4" w:rsidRPr="00A93BF4" w:rsidRDefault="00A93BF4" w:rsidP="00122FD2">
      <w:pPr>
        <w:pStyle w:val="Akapitzlist"/>
        <w:numPr>
          <w:ilvl w:val="0"/>
          <w:numId w:val="0"/>
        </w:numPr>
        <w:ind w:left="426"/>
        <w:rPr>
          <w:b/>
        </w:rPr>
      </w:pPr>
      <w:r w:rsidRPr="00A93BF4">
        <w:rPr>
          <w:b/>
        </w:rPr>
        <w:t>05-816 Michałowice</w:t>
      </w:r>
    </w:p>
    <w:p w14:paraId="6B510EF6" w14:textId="77777777" w:rsidR="00A93BF4" w:rsidRDefault="00A93BF4" w:rsidP="00A93BF4"/>
    <w:p w14:paraId="1FB7F452" w14:textId="77777777" w:rsidR="00D0151F" w:rsidRDefault="00D0151F" w:rsidP="00A93BF4"/>
    <w:p w14:paraId="6F24B87D" w14:textId="77777777" w:rsidR="00A93BF4" w:rsidRPr="002D675F" w:rsidRDefault="00A93BF4" w:rsidP="00A93BF4">
      <w:r w:rsidRPr="002D675F">
        <w:t>Staż cząstkowy w zakładzie w zakresie stomatologia ogólna:</w:t>
      </w:r>
    </w:p>
    <w:p w14:paraId="6EC69748" w14:textId="77777777" w:rsidR="00A93BF4" w:rsidRPr="002D675F" w:rsidRDefault="00A93BF4" w:rsidP="008F6122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53A6995F" w14:textId="77777777" w:rsidR="00A93BF4" w:rsidRDefault="00A93BF4" w:rsidP="008F6122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3956A0DD" w14:textId="77777777" w:rsidR="00A93BF4" w:rsidRPr="002D675F" w:rsidRDefault="00A93BF4" w:rsidP="008F6122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4B65FF79" w14:textId="77777777" w:rsidR="00A93BF4" w:rsidRPr="002D675F" w:rsidRDefault="00A93BF4" w:rsidP="008F6122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23069FD9" w14:textId="77777777" w:rsidR="00A93BF4" w:rsidRDefault="00A93BF4" w:rsidP="008F6122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502F07F8" w14:textId="77777777" w:rsidR="00A93BF4" w:rsidRPr="002D675F" w:rsidRDefault="00A93BF4" w:rsidP="008F6122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3751A184" w14:textId="77777777" w:rsidR="00A93BF4" w:rsidRDefault="00A93BF4" w:rsidP="00A93BF4">
      <w:pPr>
        <w:ind w:left="360"/>
      </w:pPr>
    </w:p>
    <w:p w14:paraId="51AE186C" w14:textId="77777777" w:rsidR="00A93BF4" w:rsidRDefault="00A93BF4" w:rsidP="00A93BF4">
      <w:r>
        <w:t>Staż cząstkowy poza zakładem w zakresie:</w:t>
      </w:r>
    </w:p>
    <w:p w14:paraId="1EEBCE6A" w14:textId="77777777" w:rsidR="00A93BF4" w:rsidRDefault="00A93BF4" w:rsidP="008F6122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575A708E" w14:textId="77777777" w:rsidR="00A93BF4" w:rsidRDefault="00A93BF4" w:rsidP="008F6122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439CCC54" w14:textId="77777777" w:rsidR="00A93BF4" w:rsidRDefault="00A93BF4" w:rsidP="008F6122">
      <w:pPr>
        <w:pStyle w:val="Akapitzlist"/>
        <w:numPr>
          <w:ilvl w:val="0"/>
          <w:numId w:val="4"/>
        </w:numPr>
        <w:ind w:left="1418"/>
      </w:pPr>
      <w:r>
        <w:lastRenderedPageBreak/>
        <w:t>Orzecznictwo lekarskie – Okręgowa Izba Lekarska w Warszawie im. prof. Jana Nielubowicza ul. Puławska 18, Warszawa</w:t>
      </w:r>
    </w:p>
    <w:p w14:paraId="71579D10" w14:textId="77777777" w:rsidR="00A93BF4" w:rsidRDefault="00A93BF4" w:rsidP="008F6122">
      <w:pPr>
        <w:pStyle w:val="Akapitzlist"/>
        <w:numPr>
          <w:ilvl w:val="0"/>
          <w:numId w:val="4"/>
        </w:numPr>
        <w:ind w:left="1418"/>
      </w:pPr>
      <w:r>
        <w:t>Bioetyka i prawo medyczne – Okręgowa Izba Lekarska w Warszawie im. prof. Jana Nielubowicza ul. Puławska 18, Warszawa</w:t>
      </w:r>
    </w:p>
    <w:p w14:paraId="493153E4" w14:textId="77777777" w:rsidR="00B27255" w:rsidRDefault="00B27255" w:rsidP="00B27255"/>
    <w:p w14:paraId="046C2D05" w14:textId="77777777" w:rsidR="00B27255" w:rsidRPr="00B27255" w:rsidRDefault="00B27255" w:rsidP="00122FD2">
      <w:pPr>
        <w:pStyle w:val="Akapitzlist"/>
        <w:numPr>
          <w:ilvl w:val="0"/>
          <w:numId w:val="12"/>
        </w:numPr>
        <w:ind w:left="426" w:hanging="426"/>
        <w:rPr>
          <w:b/>
        </w:rPr>
      </w:pPr>
      <w:r w:rsidRPr="00B27255">
        <w:rPr>
          <w:b/>
        </w:rPr>
        <w:t>Grupowa Praktyka Stomatologiczna</w:t>
      </w:r>
    </w:p>
    <w:p w14:paraId="4507CE77" w14:textId="77777777" w:rsidR="00B27255" w:rsidRPr="00B27255" w:rsidRDefault="00B27255" w:rsidP="00122FD2">
      <w:pPr>
        <w:pStyle w:val="Akapitzlist"/>
        <w:numPr>
          <w:ilvl w:val="0"/>
          <w:numId w:val="0"/>
        </w:numPr>
        <w:ind w:left="426"/>
        <w:rPr>
          <w:b/>
        </w:rPr>
      </w:pPr>
      <w:r w:rsidRPr="00B27255">
        <w:rPr>
          <w:b/>
        </w:rPr>
        <w:t xml:space="preserve">Bożena i Jacek </w:t>
      </w:r>
      <w:proofErr w:type="spellStart"/>
      <w:r w:rsidRPr="00B27255">
        <w:rPr>
          <w:b/>
        </w:rPr>
        <w:t>Proskura</w:t>
      </w:r>
      <w:proofErr w:type="spellEnd"/>
      <w:r w:rsidRPr="00B27255">
        <w:rPr>
          <w:b/>
        </w:rPr>
        <w:t xml:space="preserve"> Sp. j.</w:t>
      </w:r>
    </w:p>
    <w:p w14:paraId="5788872B" w14:textId="77777777" w:rsidR="00B27255" w:rsidRPr="00B27255" w:rsidRDefault="00B27255" w:rsidP="00122FD2">
      <w:pPr>
        <w:pStyle w:val="Akapitzlist"/>
        <w:numPr>
          <w:ilvl w:val="0"/>
          <w:numId w:val="0"/>
        </w:numPr>
        <w:ind w:left="426"/>
        <w:rPr>
          <w:b/>
        </w:rPr>
      </w:pPr>
      <w:r w:rsidRPr="00B27255">
        <w:rPr>
          <w:b/>
        </w:rPr>
        <w:t>ul. Jarzębinowa 2</w:t>
      </w:r>
    </w:p>
    <w:p w14:paraId="2BB65197" w14:textId="77777777" w:rsidR="00B27255" w:rsidRDefault="00B27255" w:rsidP="00122FD2">
      <w:pPr>
        <w:pStyle w:val="Akapitzlist"/>
        <w:numPr>
          <w:ilvl w:val="0"/>
          <w:numId w:val="0"/>
        </w:numPr>
        <w:ind w:left="426"/>
      </w:pPr>
      <w:r w:rsidRPr="00B27255">
        <w:rPr>
          <w:b/>
        </w:rPr>
        <w:t>05-600 Grójec</w:t>
      </w:r>
    </w:p>
    <w:p w14:paraId="0C64E6F3" w14:textId="77777777" w:rsidR="00B27255" w:rsidRDefault="00B27255" w:rsidP="00B27255">
      <w:pPr>
        <w:pStyle w:val="Akapitzlist"/>
        <w:numPr>
          <w:ilvl w:val="0"/>
          <w:numId w:val="0"/>
        </w:numPr>
        <w:ind w:left="567"/>
      </w:pPr>
    </w:p>
    <w:p w14:paraId="15FCAAA2" w14:textId="77777777" w:rsidR="00B27255" w:rsidRPr="002D675F" w:rsidRDefault="00B27255" w:rsidP="00B27255">
      <w:r w:rsidRPr="002D675F">
        <w:t>Staż cząstkowy w zakładzie w zakresie stomatologia ogólna:</w:t>
      </w:r>
    </w:p>
    <w:p w14:paraId="192ABEBA" w14:textId="77777777" w:rsidR="00B27255" w:rsidRPr="002D675F" w:rsidRDefault="00B27255" w:rsidP="00B27255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17E3B00D" w14:textId="77777777" w:rsidR="00B27255" w:rsidRDefault="00B27255" w:rsidP="00B27255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14E5AB55" w14:textId="77777777" w:rsidR="00B27255" w:rsidRPr="002D675F" w:rsidRDefault="00B27255" w:rsidP="00B27255">
      <w:pPr>
        <w:pStyle w:val="Akapitzlist"/>
        <w:numPr>
          <w:ilvl w:val="1"/>
          <w:numId w:val="10"/>
        </w:numPr>
      </w:pPr>
      <w:r>
        <w:t>Chirurgia stomatologiczna</w:t>
      </w:r>
    </w:p>
    <w:p w14:paraId="49EA8FBB" w14:textId="77777777" w:rsidR="00B27255" w:rsidRPr="002D675F" w:rsidRDefault="00B27255" w:rsidP="00B27255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4698C715" w14:textId="77777777" w:rsidR="00B27255" w:rsidRDefault="00B27255" w:rsidP="00B27255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6E1A5BC6" w14:textId="77777777" w:rsidR="00B27255" w:rsidRDefault="00B27255" w:rsidP="00B27255">
      <w:pPr>
        <w:pStyle w:val="Akapitzlist"/>
        <w:numPr>
          <w:ilvl w:val="0"/>
          <w:numId w:val="0"/>
        </w:numPr>
        <w:ind w:left="1440"/>
      </w:pPr>
    </w:p>
    <w:p w14:paraId="043FB165" w14:textId="77777777" w:rsidR="00B27255" w:rsidRDefault="00B27255" w:rsidP="00B27255">
      <w:r>
        <w:t>Staż cząstkowy poza zakładem w zakresie:</w:t>
      </w:r>
    </w:p>
    <w:p w14:paraId="1A8529EA" w14:textId="77777777" w:rsidR="00B27255" w:rsidRDefault="00B27255" w:rsidP="00B27255">
      <w:pPr>
        <w:pStyle w:val="Akapitzlist"/>
        <w:numPr>
          <w:ilvl w:val="1"/>
          <w:numId w:val="4"/>
        </w:numPr>
      </w:pPr>
      <w:r>
        <w:t xml:space="preserve">Ortodoncja – Indywidualna Praktyka Stomatologiczna Katarzyna </w:t>
      </w:r>
      <w:proofErr w:type="spellStart"/>
      <w:r>
        <w:t>Wielusińska</w:t>
      </w:r>
      <w:proofErr w:type="spellEnd"/>
      <w:r>
        <w:t xml:space="preserve"> </w:t>
      </w:r>
      <w:r>
        <w:br/>
        <w:t>ul. Jarzębinowa 2, Grójec</w:t>
      </w:r>
    </w:p>
    <w:p w14:paraId="01A5AEA8" w14:textId="77777777" w:rsidR="00B27255" w:rsidRDefault="00B27255" w:rsidP="00B27255">
      <w:pPr>
        <w:pStyle w:val="Akapitzlist"/>
        <w:numPr>
          <w:ilvl w:val="1"/>
          <w:numId w:val="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4C2A22CB" w14:textId="77777777" w:rsidR="00B27255" w:rsidRDefault="00B27255" w:rsidP="00B27255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0785B5B2" w14:textId="77777777" w:rsidR="00B27255" w:rsidRDefault="00B27255" w:rsidP="00B27255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</w:t>
      </w:r>
    </w:p>
    <w:p w14:paraId="2F98147A" w14:textId="77777777" w:rsidR="00B27255" w:rsidRDefault="00B27255" w:rsidP="00B27255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7856699A" w14:textId="77777777" w:rsidR="000B75C2" w:rsidRDefault="000B75C2" w:rsidP="000B75C2">
      <w:pPr>
        <w:pStyle w:val="Akapitzlist"/>
        <w:numPr>
          <w:ilvl w:val="0"/>
          <w:numId w:val="0"/>
        </w:numPr>
        <w:ind w:left="1440"/>
      </w:pPr>
    </w:p>
    <w:p w14:paraId="261E3E9F" w14:textId="77777777" w:rsidR="000B75C2" w:rsidRDefault="000B75C2" w:rsidP="00122FD2">
      <w:pPr>
        <w:pStyle w:val="Akapitzlist"/>
        <w:numPr>
          <w:ilvl w:val="0"/>
          <w:numId w:val="12"/>
        </w:numPr>
        <w:ind w:left="426" w:hanging="426"/>
        <w:rPr>
          <w:b/>
        </w:rPr>
      </w:pPr>
      <w:r>
        <w:rPr>
          <w:b/>
        </w:rPr>
        <w:t xml:space="preserve">Indywidualna Praktyka Lekarska </w:t>
      </w:r>
      <w:proofErr w:type="spellStart"/>
      <w:r>
        <w:rPr>
          <w:b/>
        </w:rPr>
        <w:t>Osteodental</w:t>
      </w:r>
      <w:proofErr w:type="spellEnd"/>
    </w:p>
    <w:p w14:paraId="71550F08" w14:textId="77777777" w:rsidR="000B75C2" w:rsidRPr="00A93BF4" w:rsidRDefault="000B75C2" w:rsidP="00122FD2">
      <w:pPr>
        <w:pStyle w:val="Akapitzlist"/>
        <w:numPr>
          <w:ilvl w:val="0"/>
          <w:numId w:val="0"/>
        </w:numPr>
        <w:ind w:left="1134" w:hanging="709"/>
        <w:rPr>
          <w:b/>
        </w:rPr>
      </w:pPr>
      <w:r>
        <w:rPr>
          <w:b/>
        </w:rPr>
        <w:t xml:space="preserve">Danuta </w:t>
      </w:r>
      <w:proofErr w:type="spellStart"/>
      <w:r>
        <w:rPr>
          <w:b/>
        </w:rPr>
        <w:t>Kotur</w:t>
      </w:r>
      <w:proofErr w:type="spellEnd"/>
    </w:p>
    <w:p w14:paraId="672EABBA" w14:textId="77777777" w:rsidR="000B75C2" w:rsidRPr="00A93BF4" w:rsidRDefault="000B75C2" w:rsidP="00122FD2">
      <w:pPr>
        <w:pStyle w:val="Akapitzlist"/>
        <w:numPr>
          <w:ilvl w:val="0"/>
          <w:numId w:val="0"/>
        </w:numPr>
        <w:ind w:left="1134" w:hanging="709"/>
        <w:rPr>
          <w:b/>
        </w:rPr>
      </w:pPr>
      <w:r>
        <w:rPr>
          <w:b/>
        </w:rPr>
        <w:t>ul. Paderewskiego 21 lok. 4</w:t>
      </w:r>
    </w:p>
    <w:p w14:paraId="047EE84C" w14:textId="77777777" w:rsidR="000B75C2" w:rsidRPr="00A93BF4" w:rsidRDefault="000B75C2" w:rsidP="00122FD2">
      <w:pPr>
        <w:pStyle w:val="Akapitzlist"/>
        <w:numPr>
          <w:ilvl w:val="0"/>
          <w:numId w:val="0"/>
        </w:numPr>
        <w:ind w:left="1134" w:hanging="709"/>
        <w:rPr>
          <w:b/>
        </w:rPr>
      </w:pPr>
      <w:r>
        <w:rPr>
          <w:b/>
        </w:rPr>
        <w:t>26-600 Radom</w:t>
      </w:r>
    </w:p>
    <w:p w14:paraId="13A26A67" w14:textId="77777777" w:rsidR="000B75C2" w:rsidRDefault="000B75C2" w:rsidP="00122FD2">
      <w:pPr>
        <w:ind w:firstLine="426"/>
      </w:pPr>
    </w:p>
    <w:p w14:paraId="58D8AD22" w14:textId="77777777" w:rsidR="000B75C2" w:rsidRPr="002D675F" w:rsidRDefault="000B75C2" w:rsidP="000B75C2">
      <w:r w:rsidRPr="002D675F">
        <w:t>Staż cząstkowy w zakładzie w zakresie stomatologia ogólna:</w:t>
      </w:r>
    </w:p>
    <w:p w14:paraId="0B76E8A4" w14:textId="77777777" w:rsidR="000B75C2" w:rsidRPr="002D675F" w:rsidRDefault="000B75C2" w:rsidP="008F6122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6BC795A5" w14:textId="77777777" w:rsidR="000B75C2" w:rsidRDefault="000B75C2" w:rsidP="008F6122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62C4D260" w14:textId="77777777" w:rsidR="000B75C2" w:rsidRPr="002D675F" w:rsidRDefault="000B75C2" w:rsidP="008F6122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33C79B65" w14:textId="77777777" w:rsidR="000B75C2" w:rsidRPr="002D675F" w:rsidRDefault="000B75C2" w:rsidP="008F6122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0BA14876" w14:textId="77777777" w:rsidR="000B75C2" w:rsidRDefault="000B75C2" w:rsidP="008F6122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45659761" w14:textId="77777777" w:rsidR="000B75C2" w:rsidRPr="002D675F" w:rsidRDefault="000B75C2" w:rsidP="008F6122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656D4D23" w14:textId="77777777" w:rsidR="000B75C2" w:rsidRDefault="000B75C2" w:rsidP="008F6122">
      <w:pPr>
        <w:ind w:left="1418"/>
      </w:pPr>
    </w:p>
    <w:p w14:paraId="2D351CF2" w14:textId="77777777" w:rsidR="000B75C2" w:rsidRDefault="000B75C2" w:rsidP="008F6122">
      <w:pPr>
        <w:ind w:left="1418" w:hanging="1418"/>
      </w:pPr>
      <w:r>
        <w:t>Staż cząstkowy poza zakładem w zakresie:</w:t>
      </w:r>
    </w:p>
    <w:p w14:paraId="69A43299" w14:textId="77777777" w:rsidR="000B75C2" w:rsidRDefault="000B75C2" w:rsidP="008F6122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5B360ABF" w14:textId="77777777" w:rsidR="000B75C2" w:rsidRDefault="000B75C2" w:rsidP="008F6122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43472232" w14:textId="77777777" w:rsidR="000B75C2" w:rsidRDefault="000B75C2" w:rsidP="008F6122">
      <w:pPr>
        <w:pStyle w:val="Akapitzlist"/>
        <w:numPr>
          <w:ilvl w:val="0"/>
          <w:numId w:val="4"/>
        </w:numPr>
        <w:ind w:left="1418"/>
      </w:pPr>
      <w:r>
        <w:t>Orzecznictwo lekarskie – Okręgowa Izba Lekarska w Warszawie im. prof. Jana Nielubowicza ul. Puławska 18, Warszawa</w:t>
      </w:r>
    </w:p>
    <w:p w14:paraId="1AF7A5B8" w14:textId="77777777" w:rsidR="00A15E43" w:rsidRDefault="000B75C2" w:rsidP="008F6122">
      <w:pPr>
        <w:pStyle w:val="Akapitzlist"/>
        <w:numPr>
          <w:ilvl w:val="0"/>
          <w:numId w:val="4"/>
        </w:numPr>
        <w:ind w:left="1418"/>
      </w:pPr>
      <w:r>
        <w:lastRenderedPageBreak/>
        <w:t>Bioetyka i prawo medyczne – Okręgowa Izba Lekarska w Warszawie im. prof. Jana Nielubowicza ul. Puławska 18, Warszawa</w:t>
      </w:r>
    </w:p>
    <w:p w14:paraId="299D373F" w14:textId="77777777" w:rsidR="008F6122" w:rsidRDefault="008F6122" w:rsidP="008F6122">
      <w:pPr>
        <w:pStyle w:val="Akapitzlist"/>
        <w:numPr>
          <w:ilvl w:val="0"/>
          <w:numId w:val="0"/>
        </w:numPr>
        <w:ind w:left="720"/>
      </w:pPr>
    </w:p>
    <w:p w14:paraId="0F5D3698" w14:textId="77777777" w:rsidR="00A15E43" w:rsidRDefault="00A15E43" w:rsidP="00F939C6">
      <w:pPr>
        <w:pStyle w:val="Akapitzlist"/>
        <w:numPr>
          <w:ilvl w:val="0"/>
          <w:numId w:val="12"/>
        </w:numPr>
        <w:ind w:left="142" w:firstLine="0"/>
        <w:rPr>
          <w:b/>
        </w:rPr>
      </w:pPr>
      <w:r>
        <w:rPr>
          <w:b/>
        </w:rPr>
        <w:t xml:space="preserve">Indywidualna Praktyka Stomatologiczna </w:t>
      </w:r>
    </w:p>
    <w:p w14:paraId="06041C5F" w14:textId="77777777" w:rsidR="00A15E43" w:rsidRPr="00A93BF4" w:rsidRDefault="00EC2008" w:rsidP="00F939C6">
      <w:pPr>
        <w:pStyle w:val="Akapitzlist"/>
        <w:numPr>
          <w:ilvl w:val="0"/>
          <w:numId w:val="0"/>
        </w:numPr>
        <w:ind w:left="567" w:firstLine="142"/>
        <w:rPr>
          <w:b/>
        </w:rPr>
      </w:pPr>
      <w:r>
        <w:rPr>
          <w:b/>
        </w:rPr>
        <w:t xml:space="preserve">MONI-DENT Monika </w:t>
      </w:r>
      <w:proofErr w:type="spellStart"/>
      <w:r>
        <w:rPr>
          <w:b/>
        </w:rPr>
        <w:t>Krysztopik</w:t>
      </w:r>
      <w:proofErr w:type="spellEnd"/>
    </w:p>
    <w:p w14:paraId="66C10FFF" w14:textId="77777777" w:rsidR="00A15E43" w:rsidRPr="00A93BF4" w:rsidRDefault="00EC2008" w:rsidP="00F939C6">
      <w:pPr>
        <w:pStyle w:val="Akapitzlist"/>
        <w:numPr>
          <w:ilvl w:val="0"/>
          <w:numId w:val="0"/>
        </w:numPr>
        <w:ind w:left="567" w:firstLine="142"/>
        <w:rPr>
          <w:b/>
        </w:rPr>
      </w:pPr>
      <w:r>
        <w:rPr>
          <w:b/>
        </w:rPr>
        <w:t>ul. Hugo Kołłątaja 64</w:t>
      </w:r>
    </w:p>
    <w:p w14:paraId="178F9F47" w14:textId="77777777" w:rsidR="00A15E43" w:rsidRPr="00A93BF4" w:rsidRDefault="00EC2008" w:rsidP="00F939C6">
      <w:pPr>
        <w:pStyle w:val="Akapitzlist"/>
        <w:numPr>
          <w:ilvl w:val="0"/>
          <w:numId w:val="0"/>
        </w:numPr>
        <w:ind w:left="709"/>
        <w:rPr>
          <w:b/>
        </w:rPr>
      </w:pPr>
      <w:r>
        <w:rPr>
          <w:b/>
        </w:rPr>
        <w:t>05-402 Otwock</w:t>
      </w:r>
    </w:p>
    <w:p w14:paraId="7BDE2102" w14:textId="77777777" w:rsidR="00A15E43" w:rsidRDefault="00A15E43" w:rsidP="00A15E43"/>
    <w:p w14:paraId="13A54F1A" w14:textId="77777777" w:rsidR="00A15E43" w:rsidRPr="002D675F" w:rsidRDefault="00A15E43" w:rsidP="00A15E43">
      <w:r w:rsidRPr="002D675F">
        <w:t>Staż cząstkowy w zakładzie w zakresie stomatologia ogólna:</w:t>
      </w:r>
    </w:p>
    <w:p w14:paraId="47D85836" w14:textId="77777777" w:rsidR="00A15E43" w:rsidRPr="002D675F" w:rsidRDefault="00A15E43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51BCD932" w14:textId="77777777" w:rsidR="00A15E43" w:rsidRDefault="00A15E43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54E53B3D" w14:textId="77777777" w:rsidR="00A15E43" w:rsidRPr="002D675F" w:rsidRDefault="00A15E43" w:rsidP="00D0151F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791E7876" w14:textId="77777777" w:rsidR="00A15E43" w:rsidRPr="002D675F" w:rsidRDefault="00A15E43" w:rsidP="00D0151F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210036E3" w14:textId="77777777" w:rsidR="00A15E43" w:rsidRDefault="00A15E43" w:rsidP="00D0151F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20466B39" w14:textId="77777777" w:rsidR="00A15E43" w:rsidRPr="002D675F" w:rsidRDefault="00A15E43" w:rsidP="00D0151F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488C2B7E" w14:textId="77777777" w:rsidR="00A15E43" w:rsidRDefault="00A15E43" w:rsidP="00D0151F">
      <w:pPr>
        <w:ind w:left="1418" w:hanging="360"/>
      </w:pPr>
    </w:p>
    <w:p w14:paraId="446D6D0B" w14:textId="77777777" w:rsidR="00A15E43" w:rsidRDefault="00A15E43" w:rsidP="00D0151F">
      <w:pPr>
        <w:ind w:left="1418" w:hanging="1418"/>
      </w:pPr>
      <w:r>
        <w:t>Staż cząstkowy poza zakładem w zakresie:</w:t>
      </w:r>
    </w:p>
    <w:p w14:paraId="34FD2AE5" w14:textId="77777777" w:rsidR="00A15E43" w:rsidRDefault="00A15E43" w:rsidP="00D0151F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6F635C3E" w14:textId="77777777" w:rsidR="00A15E43" w:rsidRDefault="00A15E43" w:rsidP="00D0151F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51D6BA8C" w14:textId="77777777" w:rsidR="00A15E43" w:rsidRDefault="00A15E43" w:rsidP="00D0151F">
      <w:pPr>
        <w:pStyle w:val="Akapitzlist"/>
        <w:numPr>
          <w:ilvl w:val="0"/>
          <w:numId w:val="4"/>
        </w:numPr>
        <w:ind w:left="1418"/>
      </w:pPr>
      <w:r>
        <w:t>Orzecznictwo lekarskie – Okręgowa Izba Lekarska w Warszawie im. prof. Jana Nielubowicza ul. Puławska 18, Warszawa</w:t>
      </w:r>
    </w:p>
    <w:p w14:paraId="35BF68CC" w14:textId="77777777" w:rsidR="00A15E43" w:rsidRDefault="00A15E43" w:rsidP="00D0151F">
      <w:pPr>
        <w:pStyle w:val="Akapitzlist"/>
        <w:numPr>
          <w:ilvl w:val="0"/>
          <w:numId w:val="4"/>
        </w:numPr>
        <w:ind w:left="1418"/>
      </w:pPr>
      <w:r>
        <w:t>Bioetyka i prawo medyczne – Okręgowa Izba Lekarska w Warszawie im. prof. Jana Nielubowicza ul. Puławska 18, Warszawa</w:t>
      </w:r>
    </w:p>
    <w:p w14:paraId="0B242F15" w14:textId="77777777" w:rsidR="004461F8" w:rsidRDefault="004461F8" w:rsidP="004461F8"/>
    <w:p w14:paraId="062EEB5C" w14:textId="77777777" w:rsidR="004461F8" w:rsidRDefault="004461F8" w:rsidP="00F939C6">
      <w:pPr>
        <w:pStyle w:val="Akapitzlist"/>
        <w:numPr>
          <w:ilvl w:val="0"/>
          <w:numId w:val="12"/>
        </w:numPr>
        <w:ind w:left="709" w:hanging="567"/>
        <w:rPr>
          <w:b/>
        </w:rPr>
      </w:pPr>
      <w:r>
        <w:rPr>
          <w:b/>
        </w:rPr>
        <w:t>FOCUS MEDICAL GROUP Sp. z o.o.</w:t>
      </w:r>
    </w:p>
    <w:p w14:paraId="5107DAC6" w14:textId="77777777" w:rsidR="004461F8" w:rsidRPr="00A93BF4" w:rsidRDefault="004461F8" w:rsidP="00F939C6">
      <w:pPr>
        <w:pStyle w:val="Akapitzlist"/>
        <w:numPr>
          <w:ilvl w:val="0"/>
          <w:numId w:val="0"/>
        </w:numPr>
        <w:ind w:left="1843" w:hanging="1134"/>
        <w:rPr>
          <w:b/>
        </w:rPr>
      </w:pPr>
      <w:r>
        <w:rPr>
          <w:b/>
        </w:rPr>
        <w:t>ul. Konstytucji 3 Maja 12</w:t>
      </w:r>
    </w:p>
    <w:p w14:paraId="3560BA2B" w14:textId="77777777" w:rsidR="004461F8" w:rsidRDefault="004461F8" w:rsidP="00F939C6">
      <w:pPr>
        <w:pStyle w:val="Akapitzlist"/>
        <w:numPr>
          <w:ilvl w:val="0"/>
          <w:numId w:val="0"/>
        </w:numPr>
        <w:ind w:left="1843" w:hanging="1134"/>
        <w:rPr>
          <w:b/>
        </w:rPr>
      </w:pPr>
      <w:r>
        <w:rPr>
          <w:b/>
        </w:rPr>
        <w:t>05-300 Mińsk Mazowiecki</w:t>
      </w:r>
    </w:p>
    <w:p w14:paraId="5AD2CE19" w14:textId="77777777" w:rsidR="003110FA" w:rsidRDefault="003110FA" w:rsidP="004461F8">
      <w:pPr>
        <w:pStyle w:val="Akapitzlist"/>
        <w:numPr>
          <w:ilvl w:val="0"/>
          <w:numId w:val="0"/>
        </w:numPr>
        <w:ind w:left="567"/>
        <w:rPr>
          <w:b/>
        </w:rPr>
      </w:pPr>
    </w:p>
    <w:p w14:paraId="6439840D" w14:textId="77777777" w:rsidR="003110FA" w:rsidRPr="002D675F" w:rsidRDefault="003110FA" w:rsidP="003110FA">
      <w:r w:rsidRPr="002D675F">
        <w:t>Staż cząstkowy w zakładzie w zakresie stomatologia ogólna:</w:t>
      </w:r>
    </w:p>
    <w:p w14:paraId="0D8BC0F1" w14:textId="77777777" w:rsidR="003110FA" w:rsidRPr="002D675F" w:rsidRDefault="003110FA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45758556" w14:textId="77777777" w:rsidR="003110FA" w:rsidRDefault="003110FA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48891F64" w14:textId="77777777" w:rsidR="003110FA" w:rsidRPr="002D675F" w:rsidRDefault="003110FA" w:rsidP="00D0151F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4F860F6D" w14:textId="77777777" w:rsidR="003110FA" w:rsidRPr="002D675F" w:rsidRDefault="003110FA" w:rsidP="00D0151F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650AA91A" w14:textId="77777777" w:rsidR="003110FA" w:rsidRDefault="003110FA" w:rsidP="00D0151F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650648D9" w14:textId="77777777" w:rsidR="003110FA" w:rsidRPr="002D675F" w:rsidRDefault="003110FA" w:rsidP="00D0151F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3D259715" w14:textId="77777777" w:rsidR="008F6122" w:rsidRDefault="008F6122" w:rsidP="00D0151F"/>
    <w:p w14:paraId="6621C9D5" w14:textId="77777777" w:rsidR="003110FA" w:rsidRDefault="003110FA" w:rsidP="003110FA">
      <w:r>
        <w:t>Staż cząstkowy poza zakładem w zakresie:</w:t>
      </w:r>
    </w:p>
    <w:p w14:paraId="3948DBFA" w14:textId="77777777" w:rsidR="003110FA" w:rsidRDefault="003110FA" w:rsidP="003110FA">
      <w:pPr>
        <w:pStyle w:val="Akapitzlist"/>
        <w:numPr>
          <w:ilvl w:val="0"/>
          <w:numId w:val="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3B2BD95E" w14:textId="77777777" w:rsidR="003110FA" w:rsidRDefault="003110FA" w:rsidP="003110FA">
      <w:pPr>
        <w:pStyle w:val="Akapitzlist"/>
        <w:numPr>
          <w:ilvl w:val="0"/>
          <w:numId w:val="4"/>
        </w:numPr>
      </w:pPr>
      <w:r>
        <w:t>Profilaktyka zakażeń HIV, diagnostyka i leczenie choroby AIDS – Wojewódzki Szpital Zakaźny w Warszawie ul. Wolska 37, Warszawa</w:t>
      </w:r>
    </w:p>
    <w:p w14:paraId="1C3EB2EF" w14:textId="77777777" w:rsidR="003110FA" w:rsidRDefault="003110FA" w:rsidP="003110FA">
      <w:pPr>
        <w:pStyle w:val="Akapitzlist"/>
        <w:numPr>
          <w:ilvl w:val="0"/>
          <w:numId w:val="4"/>
        </w:numPr>
      </w:pPr>
      <w:r>
        <w:t>Orzecznictwo lekarskie – Okręgowa Izba Lekarska w Warszawie im. prof. Jana Nielubowicza ul. Puławska 18, Warszawa</w:t>
      </w:r>
    </w:p>
    <w:p w14:paraId="2C632EC0" w14:textId="77777777" w:rsidR="003110FA" w:rsidRDefault="003110FA" w:rsidP="003110FA">
      <w:pPr>
        <w:pStyle w:val="Akapitzlist"/>
        <w:numPr>
          <w:ilvl w:val="0"/>
          <w:numId w:val="4"/>
        </w:numPr>
      </w:pPr>
      <w:r>
        <w:t>Bioetyka i prawo medyczne – Okręgowa Izba Lekarska w Warszawie im. prof. Jana Nielubowicza ul. Puławska 18, Warszawa</w:t>
      </w:r>
    </w:p>
    <w:p w14:paraId="740550DE" w14:textId="77777777" w:rsidR="00C52B7D" w:rsidRDefault="00C52B7D" w:rsidP="00C52B7D"/>
    <w:p w14:paraId="0AFC3BAE" w14:textId="77777777" w:rsidR="00C52B7D" w:rsidRDefault="00C52B7D" w:rsidP="00F939C6">
      <w:pPr>
        <w:pStyle w:val="Akapitzlist"/>
        <w:numPr>
          <w:ilvl w:val="0"/>
          <w:numId w:val="12"/>
        </w:numPr>
        <w:ind w:left="709" w:hanging="567"/>
        <w:rPr>
          <w:b/>
        </w:rPr>
      </w:pPr>
      <w:r>
        <w:rPr>
          <w:b/>
        </w:rPr>
        <w:t>Samodzielny Publiczny Zakład Opieki Zdrowotnej w Pniewach</w:t>
      </w:r>
    </w:p>
    <w:p w14:paraId="098A2C66" w14:textId="77777777" w:rsidR="00C52B7D" w:rsidRPr="00A93BF4" w:rsidRDefault="00C52B7D" w:rsidP="00F939C6">
      <w:pPr>
        <w:pStyle w:val="Akapitzlist"/>
        <w:numPr>
          <w:ilvl w:val="0"/>
          <w:numId w:val="0"/>
        </w:numPr>
        <w:ind w:left="709"/>
        <w:rPr>
          <w:b/>
        </w:rPr>
      </w:pPr>
      <w:r>
        <w:rPr>
          <w:b/>
        </w:rPr>
        <w:t>Pniewy 2A</w:t>
      </w:r>
    </w:p>
    <w:p w14:paraId="14D602A6" w14:textId="77777777" w:rsidR="00C52B7D" w:rsidRDefault="00C52B7D" w:rsidP="00F939C6">
      <w:pPr>
        <w:pStyle w:val="Akapitzlist"/>
        <w:numPr>
          <w:ilvl w:val="0"/>
          <w:numId w:val="0"/>
        </w:numPr>
        <w:ind w:left="709"/>
        <w:rPr>
          <w:b/>
        </w:rPr>
      </w:pPr>
      <w:r>
        <w:rPr>
          <w:b/>
        </w:rPr>
        <w:t>05-652 Pniewy</w:t>
      </w:r>
    </w:p>
    <w:p w14:paraId="7130599E" w14:textId="77777777" w:rsidR="00C52B7D" w:rsidRDefault="00C52B7D" w:rsidP="00122FD2">
      <w:pPr>
        <w:pStyle w:val="Akapitzlist"/>
        <w:numPr>
          <w:ilvl w:val="0"/>
          <w:numId w:val="0"/>
        </w:numPr>
        <w:ind w:left="357" w:hanging="357"/>
        <w:rPr>
          <w:b/>
        </w:rPr>
      </w:pPr>
    </w:p>
    <w:p w14:paraId="66EAEEE4" w14:textId="77777777" w:rsidR="00C52B7D" w:rsidRPr="002D675F" w:rsidRDefault="00C52B7D" w:rsidP="00C52B7D">
      <w:r w:rsidRPr="002D675F">
        <w:t>Staż cząstkowy w zakładzie w zakresie stomatologia ogólna:</w:t>
      </w:r>
    </w:p>
    <w:p w14:paraId="5DDBA1A1" w14:textId="77777777" w:rsidR="00C52B7D" w:rsidRPr="002D675F" w:rsidRDefault="00C52B7D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4DD4808B" w14:textId="77777777" w:rsidR="00C52B7D" w:rsidRDefault="00C52B7D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6C543347" w14:textId="77777777" w:rsidR="00C52B7D" w:rsidRPr="002D675F" w:rsidRDefault="00C52B7D" w:rsidP="00D0151F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75402260" w14:textId="77777777" w:rsidR="00C52B7D" w:rsidRPr="002D675F" w:rsidRDefault="00C52B7D" w:rsidP="00D0151F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3873B92F" w14:textId="77777777" w:rsidR="00C52B7D" w:rsidRDefault="00C52B7D" w:rsidP="00D0151F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4A9400BD" w14:textId="77777777" w:rsidR="00C52B7D" w:rsidRPr="002D675F" w:rsidRDefault="00C52B7D" w:rsidP="00D0151F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2AED2322" w14:textId="77777777" w:rsidR="00C52B7D" w:rsidRDefault="00C52B7D" w:rsidP="00D0151F">
      <w:pPr>
        <w:ind w:left="1418" w:hanging="360"/>
      </w:pPr>
    </w:p>
    <w:p w14:paraId="6669AC56" w14:textId="77777777" w:rsidR="00C52B7D" w:rsidRDefault="00C52B7D" w:rsidP="00D0151F">
      <w:pPr>
        <w:ind w:left="1418" w:hanging="1418"/>
      </w:pPr>
      <w:r>
        <w:t>Staż cząstkowy poza zakładem w zakresie:</w:t>
      </w:r>
    </w:p>
    <w:p w14:paraId="7F05490A" w14:textId="77777777" w:rsidR="00C52B7D" w:rsidRDefault="00C52B7D" w:rsidP="00D0151F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08CFF0C2" w14:textId="77777777" w:rsidR="00C52B7D" w:rsidRDefault="00C52B7D" w:rsidP="00D0151F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2C53FA26" w14:textId="77777777" w:rsidR="00C52B7D" w:rsidRDefault="00C52B7D" w:rsidP="00D0151F">
      <w:pPr>
        <w:pStyle w:val="Akapitzlist"/>
        <w:numPr>
          <w:ilvl w:val="0"/>
          <w:numId w:val="4"/>
        </w:numPr>
        <w:ind w:left="1418"/>
      </w:pPr>
      <w:r>
        <w:t>Orzecznictwo lekarskie – Okręgowa Izba Lekarska w Warszawie im. prof. Jana Nielubowicza ul. Puławska 18, Warszawa</w:t>
      </w:r>
    </w:p>
    <w:p w14:paraId="2CB05C12" w14:textId="77777777" w:rsidR="003372D4" w:rsidRDefault="00C52B7D" w:rsidP="00D0151F">
      <w:pPr>
        <w:pStyle w:val="Akapitzlist"/>
        <w:numPr>
          <w:ilvl w:val="0"/>
          <w:numId w:val="4"/>
        </w:numPr>
        <w:ind w:left="1418"/>
      </w:pPr>
      <w:r>
        <w:t>Bioetyka i prawo medyczne – Okręgowa Izba Lekarska w Warszawie im. prof. Jana Nielubowicza ul. Puławska 18, Warszawa</w:t>
      </w:r>
    </w:p>
    <w:p w14:paraId="04C8F755" w14:textId="77777777" w:rsidR="00C775FF" w:rsidRDefault="00C775FF" w:rsidP="00C775FF">
      <w:pPr>
        <w:pStyle w:val="Akapitzlist"/>
        <w:numPr>
          <w:ilvl w:val="0"/>
          <w:numId w:val="0"/>
        </w:numPr>
        <w:ind w:left="720"/>
      </w:pPr>
    </w:p>
    <w:p w14:paraId="2CC534B9" w14:textId="77777777" w:rsidR="003372D4" w:rsidRDefault="003372D4" w:rsidP="00122FD2">
      <w:pPr>
        <w:pStyle w:val="Akapitzlist"/>
        <w:numPr>
          <w:ilvl w:val="0"/>
          <w:numId w:val="12"/>
        </w:numPr>
        <w:ind w:left="426" w:hanging="426"/>
        <w:rPr>
          <w:b/>
        </w:rPr>
      </w:pPr>
      <w:r>
        <w:rPr>
          <w:b/>
        </w:rPr>
        <w:t>Niepubliczny Zakład Opieki Zdrowotnej Przychodnia „DENTAMEDICA”</w:t>
      </w:r>
    </w:p>
    <w:p w14:paraId="24846391" w14:textId="77777777" w:rsidR="003372D4" w:rsidRDefault="003372D4" w:rsidP="00122FD2">
      <w:pPr>
        <w:pStyle w:val="Akapitzlist"/>
        <w:numPr>
          <w:ilvl w:val="0"/>
          <w:numId w:val="0"/>
        </w:numPr>
        <w:ind w:left="426"/>
        <w:rPr>
          <w:b/>
        </w:rPr>
      </w:pPr>
      <w:r>
        <w:rPr>
          <w:b/>
        </w:rPr>
        <w:t>Igor Mroczkowski w Radomiu</w:t>
      </w:r>
    </w:p>
    <w:p w14:paraId="05EC7AA9" w14:textId="77777777" w:rsidR="003372D4" w:rsidRPr="00A93BF4" w:rsidRDefault="003372D4" w:rsidP="00122FD2">
      <w:pPr>
        <w:pStyle w:val="Akapitzlist"/>
        <w:numPr>
          <w:ilvl w:val="0"/>
          <w:numId w:val="0"/>
        </w:numPr>
        <w:ind w:left="426"/>
        <w:rPr>
          <w:b/>
        </w:rPr>
      </w:pPr>
      <w:r>
        <w:rPr>
          <w:b/>
        </w:rPr>
        <w:t xml:space="preserve">ul. Helleńska 2 </w:t>
      </w:r>
    </w:p>
    <w:p w14:paraId="5C2A55B9" w14:textId="77777777" w:rsidR="003372D4" w:rsidRDefault="003372D4" w:rsidP="00122FD2">
      <w:pPr>
        <w:pStyle w:val="Akapitzlist"/>
        <w:numPr>
          <w:ilvl w:val="0"/>
          <w:numId w:val="0"/>
        </w:numPr>
        <w:ind w:left="426"/>
        <w:rPr>
          <w:b/>
        </w:rPr>
      </w:pPr>
      <w:r>
        <w:rPr>
          <w:b/>
        </w:rPr>
        <w:t>26-600 Radom</w:t>
      </w:r>
    </w:p>
    <w:p w14:paraId="5F277A1D" w14:textId="77777777" w:rsidR="00232BDA" w:rsidRDefault="00232BDA" w:rsidP="00232BDA">
      <w:pPr>
        <w:rPr>
          <w:b/>
        </w:rPr>
      </w:pPr>
    </w:p>
    <w:p w14:paraId="0884978F" w14:textId="77777777" w:rsidR="00232BDA" w:rsidRPr="002D675F" w:rsidRDefault="00232BDA" w:rsidP="00232BDA">
      <w:r w:rsidRPr="002D675F">
        <w:t>Staż cząstkowy w zakładzie w zakresie stomatologia ogólna:</w:t>
      </w:r>
    </w:p>
    <w:p w14:paraId="61B70770" w14:textId="77777777" w:rsidR="00232BDA" w:rsidRPr="002D675F" w:rsidRDefault="00232BDA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45A54042" w14:textId="77777777" w:rsidR="00232BDA" w:rsidRDefault="00232BDA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6F9F0561" w14:textId="77777777" w:rsidR="00232BDA" w:rsidRPr="002D675F" w:rsidRDefault="00232BDA" w:rsidP="00D0151F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429E5F89" w14:textId="77777777" w:rsidR="00232BDA" w:rsidRPr="002D675F" w:rsidRDefault="00232BDA" w:rsidP="00D0151F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50C3EA01" w14:textId="77777777" w:rsidR="00232BDA" w:rsidRDefault="00232BDA" w:rsidP="00D0151F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06F4FD09" w14:textId="77777777" w:rsidR="00232BDA" w:rsidRPr="002D675F" w:rsidRDefault="00232BDA" w:rsidP="00D0151F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7F9BFF7B" w14:textId="77777777" w:rsidR="00232BDA" w:rsidRDefault="00232BDA" w:rsidP="00D0151F">
      <w:pPr>
        <w:ind w:left="1418" w:hanging="360"/>
      </w:pPr>
    </w:p>
    <w:p w14:paraId="1EA52140" w14:textId="77777777" w:rsidR="00232BDA" w:rsidRDefault="00232BDA" w:rsidP="00D0151F">
      <w:pPr>
        <w:ind w:left="1418" w:hanging="1418"/>
      </w:pPr>
      <w:r>
        <w:t>Staż cząstkowy poza zakładem w zakresie:</w:t>
      </w:r>
    </w:p>
    <w:p w14:paraId="3FF948A0" w14:textId="77777777" w:rsidR="00232BDA" w:rsidRDefault="00232BDA" w:rsidP="00D0151F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5963FAB0" w14:textId="77777777" w:rsidR="00232BDA" w:rsidRDefault="00232BDA" w:rsidP="00D0151F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6B952699" w14:textId="77777777" w:rsidR="00232BDA" w:rsidRDefault="00232BDA" w:rsidP="00232BDA">
      <w:pPr>
        <w:pStyle w:val="Akapitzlist"/>
        <w:numPr>
          <w:ilvl w:val="0"/>
          <w:numId w:val="4"/>
        </w:numPr>
      </w:pPr>
      <w:r>
        <w:t>Orzecznictwo lekarskie – Okręgowa Izba Lekarska w Warszawie im. prof. Jana Nielubowicza ul. Puławska 18, Warszawa</w:t>
      </w:r>
    </w:p>
    <w:p w14:paraId="53F6B4AA" w14:textId="77777777" w:rsidR="00232BDA" w:rsidRDefault="00232BDA" w:rsidP="00232BDA">
      <w:pPr>
        <w:pStyle w:val="Akapitzlist"/>
        <w:numPr>
          <w:ilvl w:val="0"/>
          <w:numId w:val="4"/>
        </w:numPr>
      </w:pPr>
      <w:r>
        <w:t>Bioetyka i prawo medyczne – Okręgowa Izba Lekarska w Warszawie im. prof. Jana Nielubowicza ul. Puławska 18, Warszawa</w:t>
      </w:r>
    </w:p>
    <w:p w14:paraId="3A7DCBFA" w14:textId="77777777" w:rsidR="003372D4" w:rsidRDefault="003372D4" w:rsidP="003372D4"/>
    <w:p w14:paraId="07071715" w14:textId="77777777" w:rsidR="003372D4" w:rsidRDefault="00232BDA" w:rsidP="00122FD2">
      <w:pPr>
        <w:pStyle w:val="Akapitzlist"/>
        <w:numPr>
          <w:ilvl w:val="0"/>
          <w:numId w:val="12"/>
        </w:numPr>
        <w:ind w:left="426" w:hanging="426"/>
        <w:rPr>
          <w:b/>
        </w:rPr>
      </w:pPr>
      <w:r>
        <w:rPr>
          <w:b/>
        </w:rPr>
        <w:t xml:space="preserve">„DENTICO” Agnieszka Mączyńska, Alicja </w:t>
      </w:r>
      <w:proofErr w:type="spellStart"/>
      <w:r>
        <w:rPr>
          <w:b/>
        </w:rPr>
        <w:t>Munder</w:t>
      </w:r>
      <w:proofErr w:type="spellEnd"/>
      <w:r>
        <w:rPr>
          <w:b/>
        </w:rPr>
        <w:t>-Czapska Spółka Jawna</w:t>
      </w:r>
    </w:p>
    <w:p w14:paraId="360D2B44" w14:textId="77777777" w:rsidR="00232BDA" w:rsidRDefault="00232BDA" w:rsidP="00122FD2">
      <w:pPr>
        <w:pStyle w:val="Akapitzlist"/>
        <w:numPr>
          <w:ilvl w:val="0"/>
          <w:numId w:val="0"/>
        </w:numPr>
        <w:ind w:left="426"/>
        <w:rPr>
          <w:b/>
        </w:rPr>
      </w:pPr>
      <w:r>
        <w:rPr>
          <w:b/>
        </w:rPr>
        <w:t>ul. Szpitalna 12</w:t>
      </w:r>
    </w:p>
    <w:p w14:paraId="324190BE" w14:textId="77777777" w:rsidR="00232BDA" w:rsidRDefault="00232BDA" w:rsidP="00122FD2">
      <w:pPr>
        <w:pStyle w:val="Akapitzlist"/>
        <w:numPr>
          <w:ilvl w:val="0"/>
          <w:numId w:val="0"/>
        </w:numPr>
        <w:ind w:left="426"/>
        <w:rPr>
          <w:b/>
        </w:rPr>
      </w:pPr>
      <w:r>
        <w:rPr>
          <w:b/>
        </w:rPr>
        <w:t>08-200 Łosice</w:t>
      </w:r>
    </w:p>
    <w:p w14:paraId="185A95FA" w14:textId="77777777" w:rsidR="00232BDA" w:rsidRDefault="00232BDA" w:rsidP="00122FD2">
      <w:pPr>
        <w:pStyle w:val="Akapitzlist"/>
        <w:numPr>
          <w:ilvl w:val="0"/>
          <w:numId w:val="0"/>
        </w:numPr>
        <w:ind w:left="426"/>
        <w:rPr>
          <w:b/>
        </w:rPr>
      </w:pPr>
      <w:r>
        <w:rPr>
          <w:b/>
        </w:rPr>
        <w:t>Niepubliczny Zakład Opieki Zdrowotnej Przychodnia Stomatologiczna „DENTICO”</w:t>
      </w:r>
    </w:p>
    <w:p w14:paraId="66386033" w14:textId="77777777" w:rsidR="00232BDA" w:rsidRDefault="00232BDA" w:rsidP="00122FD2">
      <w:pPr>
        <w:pStyle w:val="Akapitzlist"/>
        <w:numPr>
          <w:ilvl w:val="0"/>
          <w:numId w:val="0"/>
        </w:numPr>
        <w:ind w:left="426"/>
        <w:rPr>
          <w:b/>
        </w:rPr>
      </w:pPr>
      <w:r>
        <w:rPr>
          <w:b/>
        </w:rPr>
        <w:t>ul. Szpitalna 12</w:t>
      </w:r>
    </w:p>
    <w:p w14:paraId="1BCF7034" w14:textId="77777777" w:rsidR="00232BDA" w:rsidRDefault="00232BDA" w:rsidP="00122FD2">
      <w:pPr>
        <w:pStyle w:val="Akapitzlist"/>
        <w:numPr>
          <w:ilvl w:val="0"/>
          <w:numId w:val="0"/>
        </w:numPr>
        <w:ind w:left="426"/>
        <w:rPr>
          <w:b/>
        </w:rPr>
      </w:pPr>
      <w:r>
        <w:rPr>
          <w:b/>
        </w:rPr>
        <w:t>08-200 Łosice</w:t>
      </w:r>
    </w:p>
    <w:p w14:paraId="00102F0C" w14:textId="77777777" w:rsidR="00232BDA" w:rsidRDefault="00232BDA" w:rsidP="00232BDA">
      <w:pPr>
        <w:pStyle w:val="Akapitzlist"/>
        <w:numPr>
          <w:ilvl w:val="0"/>
          <w:numId w:val="0"/>
        </w:numPr>
        <w:ind w:left="567"/>
        <w:rPr>
          <w:b/>
        </w:rPr>
      </w:pPr>
    </w:p>
    <w:p w14:paraId="07E97CA9" w14:textId="77777777" w:rsidR="00232BDA" w:rsidRPr="002D675F" w:rsidRDefault="00232BDA" w:rsidP="00232BDA">
      <w:r w:rsidRPr="002D675F">
        <w:t>Staż cząstkowy w zakładzie w zakresie stomatologia ogólna:</w:t>
      </w:r>
    </w:p>
    <w:p w14:paraId="236013B3" w14:textId="77777777" w:rsidR="00232BDA" w:rsidRPr="002D675F" w:rsidRDefault="00232BDA" w:rsidP="00D0151F">
      <w:pPr>
        <w:pStyle w:val="Akapitzlist"/>
        <w:numPr>
          <w:ilvl w:val="0"/>
          <w:numId w:val="10"/>
        </w:numPr>
        <w:ind w:left="1418"/>
      </w:pPr>
      <w:r w:rsidRPr="002D675F">
        <w:lastRenderedPageBreak/>
        <w:t>Stomatologia zachowawcza</w:t>
      </w:r>
    </w:p>
    <w:p w14:paraId="37E072EB" w14:textId="77777777" w:rsidR="00232BDA" w:rsidRDefault="00232BDA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38A56E2C" w14:textId="77777777" w:rsidR="00232BDA" w:rsidRPr="002D675F" w:rsidRDefault="00232BDA" w:rsidP="00D0151F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3D806ECB" w14:textId="77777777" w:rsidR="00232BDA" w:rsidRPr="002D675F" w:rsidRDefault="00232BDA" w:rsidP="00D0151F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03272F4D" w14:textId="77777777" w:rsidR="00232BDA" w:rsidRDefault="00232BDA" w:rsidP="00D0151F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114E5060" w14:textId="77777777" w:rsidR="00232BDA" w:rsidRPr="002D675F" w:rsidRDefault="00232BDA" w:rsidP="00D0151F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046E3D96" w14:textId="77777777" w:rsidR="00232BDA" w:rsidRDefault="00232BDA" w:rsidP="00D0151F">
      <w:pPr>
        <w:ind w:left="1418" w:hanging="360"/>
      </w:pPr>
    </w:p>
    <w:p w14:paraId="143D4B48" w14:textId="77777777" w:rsidR="00232BDA" w:rsidRDefault="00232BDA" w:rsidP="00D0151F">
      <w:pPr>
        <w:ind w:left="1418" w:hanging="1418"/>
      </w:pPr>
      <w:r>
        <w:t>Staż cząstkowy poza zakładem w zakresie:</w:t>
      </w:r>
    </w:p>
    <w:p w14:paraId="0E7DCDF2" w14:textId="77777777" w:rsidR="00232BDA" w:rsidRDefault="00232BDA" w:rsidP="00D0151F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0B5266A7" w14:textId="77777777" w:rsidR="00232BDA" w:rsidRDefault="00232BDA" w:rsidP="00D0151F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7338CECF" w14:textId="77777777" w:rsidR="00232BDA" w:rsidRDefault="00232BDA" w:rsidP="00D0151F">
      <w:pPr>
        <w:pStyle w:val="Akapitzlist"/>
        <w:numPr>
          <w:ilvl w:val="0"/>
          <w:numId w:val="4"/>
        </w:numPr>
        <w:ind w:left="1418"/>
      </w:pPr>
      <w:r>
        <w:t>Orzecznictwo lekarskie – Okręgowa Izba Lekarska w Warszawie im. prof. Jana Nielubowicza ul. Puławska 18, Warszawa</w:t>
      </w:r>
    </w:p>
    <w:p w14:paraId="6562D99A" w14:textId="77777777" w:rsidR="00232BDA" w:rsidRDefault="00232BDA" w:rsidP="00D0151F">
      <w:pPr>
        <w:pStyle w:val="Akapitzlist"/>
        <w:numPr>
          <w:ilvl w:val="0"/>
          <w:numId w:val="4"/>
        </w:numPr>
        <w:ind w:left="1418"/>
      </w:pPr>
      <w:r>
        <w:t>Bioetyka i prawo medyczne – Okręgowa Izba Lekarska w Warszawie im. prof. Jana Nielubowicza ul. Puławska 18, Warszawa</w:t>
      </w:r>
    </w:p>
    <w:p w14:paraId="1C42D345" w14:textId="77777777" w:rsidR="008A11ED" w:rsidRDefault="008A11ED" w:rsidP="008A11ED"/>
    <w:p w14:paraId="4AAFCE3D" w14:textId="77777777" w:rsidR="00C775FF" w:rsidRDefault="00C775FF" w:rsidP="00122FD2">
      <w:pPr>
        <w:pStyle w:val="Akapitzlist"/>
        <w:numPr>
          <w:ilvl w:val="0"/>
          <w:numId w:val="12"/>
        </w:numPr>
        <w:ind w:left="567" w:hanging="425"/>
        <w:rPr>
          <w:b/>
        </w:rPr>
      </w:pPr>
      <w:r>
        <w:rPr>
          <w:b/>
        </w:rPr>
        <w:t xml:space="preserve">Indywidualna Specjalistyczna Praktyka Lekarska </w:t>
      </w:r>
    </w:p>
    <w:p w14:paraId="5587E1A3" w14:textId="77777777" w:rsidR="00C775FF" w:rsidRDefault="00C775FF" w:rsidP="00122FD2">
      <w:pPr>
        <w:pStyle w:val="Akapitzlist"/>
        <w:numPr>
          <w:ilvl w:val="0"/>
          <w:numId w:val="0"/>
        </w:numPr>
        <w:ind w:left="2268" w:hanging="1701"/>
        <w:rPr>
          <w:b/>
        </w:rPr>
      </w:pPr>
      <w:r>
        <w:rPr>
          <w:b/>
        </w:rPr>
        <w:t>Piotr Sobiech</w:t>
      </w:r>
    </w:p>
    <w:p w14:paraId="58E7FE22" w14:textId="77777777" w:rsidR="00C775FF" w:rsidRDefault="00C775FF" w:rsidP="00122FD2">
      <w:pPr>
        <w:pStyle w:val="Akapitzlist"/>
        <w:numPr>
          <w:ilvl w:val="0"/>
          <w:numId w:val="0"/>
        </w:numPr>
        <w:ind w:left="2268" w:hanging="1701"/>
        <w:rPr>
          <w:b/>
        </w:rPr>
      </w:pPr>
      <w:r>
        <w:rPr>
          <w:b/>
        </w:rPr>
        <w:t>ul. Limanowskiego 8A/3</w:t>
      </w:r>
    </w:p>
    <w:p w14:paraId="570D48F9" w14:textId="77777777" w:rsidR="00C775FF" w:rsidRDefault="00C775FF" w:rsidP="00122FD2">
      <w:pPr>
        <w:pStyle w:val="Akapitzlist"/>
        <w:numPr>
          <w:ilvl w:val="0"/>
          <w:numId w:val="0"/>
        </w:numPr>
        <w:ind w:left="2268" w:hanging="1701"/>
        <w:rPr>
          <w:b/>
        </w:rPr>
      </w:pPr>
      <w:r>
        <w:rPr>
          <w:b/>
        </w:rPr>
        <w:t>02-943 Warszawa</w:t>
      </w:r>
    </w:p>
    <w:p w14:paraId="33B56481" w14:textId="77777777" w:rsidR="00C775FF" w:rsidRDefault="00C775FF" w:rsidP="00122FD2">
      <w:pPr>
        <w:pStyle w:val="Akapitzlist"/>
        <w:numPr>
          <w:ilvl w:val="0"/>
          <w:numId w:val="0"/>
        </w:numPr>
        <w:ind w:left="2268" w:hanging="1701"/>
        <w:rPr>
          <w:b/>
        </w:rPr>
      </w:pPr>
      <w:r>
        <w:rPr>
          <w:b/>
        </w:rPr>
        <w:t>al. Komisji Edukacji Narodowej 11 lok. U5/I</w:t>
      </w:r>
    </w:p>
    <w:p w14:paraId="50DD7FDB" w14:textId="77777777" w:rsidR="00C775FF" w:rsidRDefault="00C775FF" w:rsidP="00122FD2">
      <w:pPr>
        <w:pStyle w:val="Akapitzlist"/>
        <w:numPr>
          <w:ilvl w:val="0"/>
          <w:numId w:val="0"/>
        </w:numPr>
        <w:ind w:left="2268" w:hanging="1701"/>
        <w:rPr>
          <w:b/>
        </w:rPr>
      </w:pPr>
      <w:r>
        <w:rPr>
          <w:b/>
        </w:rPr>
        <w:t>02-797 Warszawa</w:t>
      </w:r>
    </w:p>
    <w:p w14:paraId="5C7EC9FA" w14:textId="77777777" w:rsidR="00C775FF" w:rsidRDefault="00C775FF" w:rsidP="00C775FF">
      <w:pPr>
        <w:rPr>
          <w:b/>
        </w:rPr>
      </w:pPr>
    </w:p>
    <w:p w14:paraId="0717585C" w14:textId="77777777" w:rsidR="00C775FF" w:rsidRPr="002D675F" w:rsidRDefault="00C775FF" w:rsidP="00C775FF">
      <w:r w:rsidRPr="002D675F">
        <w:t>Staż cząstkowy w zakładzie w zakresie stomatologia ogólna:</w:t>
      </w:r>
    </w:p>
    <w:p w14:paraId="25A5816A" w14:textId="77777777" w:rsidR="00C775FF" w:rsidRPr="002D675F" w:rsidRDefault="00C775FF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596277A1" w14:textId="77777777" w:rsidR="00C775FF" w:rsidRDefault="00C775FF" w:rsidP="00D0151F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31943734" w14:textId="77777777" w:rsidR="00C775FF" w:rsidRPr="002D675F" w:rsidRDefault="00C775FF" w:rsidP="00D0151F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1E1685F5" w14:textId="77777777" w:rsidR="00C775FF" w:rsidRPr="002D675F" w:rsidRDefault="00C775FF" w:rsidP="00D0151F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611DC718" w14:textId="77777777" w:rsidR="00C775FF" w:rsidRDefault="00C775FF" w:rsidP="00D0151F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4E6BBB4F" w14:textId="77777777" w:rsidR="00C775FF" w:rsidRPr="002D675F" w:rsidRDefault="00C775FF" w:rsidP="00D0151F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15FDAC81" w14:textId="77777777" w:rsidR="00C775FF" w:rsidRDefault="00C775FF" w:rsidP="00D0151F">
      <w:pPr>
        <w:ind w:left="1418" w:hanging="360"/>
      </w:pPr>
    </w:p>
    <w:p w14:paraId="3FCF8C6E" w14:textId="77777777" w:rsidR="00C775FF" w:rsidRDefault="00C775FF" w:rsidP="00D0151F">
      <w:pPr>
        <w:ind w:left="1418" w:hanging="1276"/>
      </w:pPr>
      <w:r>
        <w:t>Staż cząstkowy poza zakładem w zakresie:</w:t>
      </w:r>
    </w:p>
    <w:p w14:paraId="184B4150" w14:textId="77777777" w:rsidR="00C775FF" w:rsidRDefault="00C775FF" w:rsidP="00D0151F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1A155C60" w14:textId="77777777" w:rsidR="00C775FF" w:rsidRDefault="00C775FF" w:rsidP="00D0151F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40859F33" w14:textId="77777777" w:rsidR="00C775FF" w:rsidRDefault="00C775FF" w:rsidP="00D0151F">
      <w:pPr>
        <w:pStyle w:val="Akapitzlist"/>
        <w:numPr>
          <w:ilvl w:val="0"/>
          <w:numId w:val="4"/>
        </w:numPr>
        <w:ind w:left="1418"/>
      </w:pPr>
      <w:r>
        <w:t>Orzecznictwo lekarskie – Okręgowa Izba Lekarska w Warszawie im. prof. Jana Nielubowicza ul. Puławska 18, Warszawa</w:t>
      </w:r>
    </w:p>
    <w:p w14:paraId="61393693" w14:textId="77777777" w:rsidR="00C775FF" w:rsidRDefault="00C775FF" w:rsidP="00D0151F">
      <w:pPr>
        <w:pStyle w:val="Akapitzlist"/>
        <w:numPr>
          <w:ilvl w:val="0"/>
          <w:numId w:val="4"/>
        </w:numPr>
        <w:ind w:left="1418"/>
      </w:pPr>
      <w:r>
        <w:t>Bioetyka i prawo medyczne – Okręgowa Izba Lekarska w Warszawie im. prof. Jana Nielubowicza ul. Puławska 18, Warszawa</w:t>
      </w:r>
    </w:p>
    <w:p w14:paraId="6AEF9771" w14:textId="77777777" w:rsidR="00E81E71" w:rsidRDefault="00E81E71" w:rsidP="00E81E71"/>
    <w:p w14:paraId="0491B56D" w14:textId="77777777" w:rsidR="00E81E71" w:rsidRDefault="00E81E71" w:rsidP="00E81E71">
      <w:pPr>
        <w:pStyle w:val="Akapitzlist"/>
        <w:numPr>
          <w:ilvl w:val="0"/>
          <w:numId w:val="12"/>
        </w:numPr>
        <w:ind w:left="567" w:hanging="425"/>
        <w:rPr>
          <w:b/>
        </w:rPr>
      </w:pPr>
      <w:r>
        <w:rPr>
          <w:b/>
        </w:rPr>
        <w:t>Paweł Grzegorczyk Praktyka Stomatologiczna</w:t>
      </w:r>
    </w:p>
    <w:p w14:paraId="64E9D550" w14:textId="77777777" w:rsidR="00E81E71" w:rsidRDefault="00E81E71" w:rsidP="00E81E71">
      <w:pPr>
        <w:pStyle w:val="Akapitzlist"/>
        <w:numPr>
          <w:ilvl w:val="0"/>
          <w:numId w:val="0"/>
        </w:numPr>
        <w:ind w:left="993" w:hanging="425"/>
        <w:rPr>
          <w:b/>
        </w:rPr>
      </w:pPr>
      <w:r>
        <w:rPr>
          <w:b/>
        </w:rPr>
        <w:t>ul. Lipowa 30</w:t>
      </w:r>
    </w:p>
    <w:p w14:paraId="79A9392C" w14:textId="77777777" w:rsidR="00E81E71" w:rsidRDefault="00E81E71" w:rsidP="00E81E71">
      <w:pPr>
        <w:pStyle w:val="Akapitzlist"/>
        <w:numPr>
          <w:ilvl w:val="0"/>
          <w:numId w:val="0"/>
        </w:numPr>
        <w:ind w:left="993" w:hanging="425"/>
        <w:rPr>
          <w:b/>
        </w:rPr>
      </w:pPr>
      <w:r>
        <w:rPr>
          <w:b/>
        </w:rPr>
        <w:t>26-414 Potworów</w:t>
      </w:r>
    </w:p>
    <w:p w14:paraId="6C034864" w14:textId="77777777" w:rsidR="00E81E71" w:rsidRDefault="00E81E71" w:rsidP="00E81E71">
      <w:pPr>
        <w:pStyle w:val="Akapitzlist"/>
        <w:numPr>
          <w:ilvl w:val="0"/>
          <w:numId w:val="0"/>
        </w:numPr>
        <w:ind w:left="993" w:hanging="425"/>
        <w:rPr>
          <w:b/>
        </w:rPr>
      </w:pPr>
      <w:r>
        <w:rPr>
          <w:b/>
        </w:rPr>
        <w:t>Poradnia Stomatologiczna</w:t>
      </w:r>
    </w:p>
    <w:p w14:paraId="54FD0476" w14:textId="77777777" w:rsidR="00E81E71" w:rsidRDefault="00E81E71" w:rsidP="00E81E71">
      <w:pPr>
        <w:pStyle w:val="Akapitzlist"/>
        <w:numPr>
          <w:ilvl w:val="0"/>
          <w:numId w:val="0"/>
        </w:numPr>
        <w:ind w:left="993" w:hanging="425"/>
        <w:rPr>
          <w:b/>
        </w:rPr>
      </w:pPr>
      <w:r>
        <w:rPr>
          <w:b/>
        </w:rPr>
        <w:t>ul. Lipowa 30</w:t>
      </w:r>
    </w:p>
    <w:p w14:paraId="09A0FE82" w14:textId="77777777" w:rsidR="00E81E71" w:rsidRDefault="00E81E71" w:rsidP="00E81E71">
      <w:pPr>
        <w:pStyle w:val="Akapitzlist"/>
        <w:numPr>
          <w:ilvl w:val="0"/>
          <w:numId w:val="0"/>
        </w:numPr>
        <w:ind w:left="993" w:hanging="425"/>
        <w:rPr>
          <w:b/>
        </w:rPr>
      </w:pPr>
      <w:r>
        <w:rPr>
          <w:b/>
        </w:rPr>
        <w:t>26-414 Potworów</w:t>
      </w:r>
    </w:p>
    <w:p w14:paraId="00507A53" w14:textId="77777777" w:rsidR="00E81E71" w:rsidRDefault="00E81E71" w:rsidP="00E81E71">
      <w:pPr>
        <w:pStyle w:val="Akapitzlist"/>
        <w:numPr>
          <w:ilvl w:val="0"/>
          <w:numId w:val="0"/>
        </w:numPr>
        <w:ind w:left="993" w:hanging="425"/>
        <w:rPr>
          <w:b/>
        </w:rPr>
      </w:pPr>
    </w:p>
    <w:p w14:paraId="2A71855D" w14:textId="77777777" w:rsidR="00E81E71" w:rsidRPr="002D675F" w:rsidRDefault="00E81E71" w:rsidP="00E81E71">
      <w:r w:rsidRPr="002D675F">
        <w:t>Staż cząstkowy w zakładzie w zakresie stomatologia ogólna:</w:t>
      </w:r>
    </w:p>
    <w:p w14:paraId="60161800" w14:textId="77777777" w:rsidR="00E81E71" w:rsidRPr="002D675F" w:rsidRDefault="00E81E71" w:rsidP="00D0151F">
      <w:pPr>
        <w:pStyle w:val="Akapitzlist"/>
        <w:numPr>
          <w:ilvl w:val="1"/>
          <w:numId w:val="10"/>
        </w:numPr>
        <w:ind w:left="1418" w:hanging="338"/>
      </w:pPr>
      <w:r w:rsidRPr="002D675F">
        <w:lastRenderedPageBreak/>
        <w:t>Stomatologia zachowawcza</w:t>
      </w:r>
    </w:p>
    <w:p w14:paraId="4AA3B0B6" w14:textId="77777777" w:rsidR="00E81E71" w:rsidRDefault="00E81E71" w:rsidP="00D0151F">
      <w:pPr>
        <w:pStyle w:val="Akapitzlist"/>
        <w:numPr>
          <w:ilvl w:val="1"/>
          <w:numId w:val="10"/>
        </w:numPr>
        <w:ind w:left="1418" w:hanging="338"/>
      </w:pPr>
      <w:r w:rsidRPr="002D675F">
        <w:t>Stomatologia dziecięca</w:t>
      </w:r>
    </w:p>
    <w:p w14:paraId="04BF0180" w14:textId="77777777" w:rsidR="00E81E71" w:rsidRPr="002D675F" w:rsidRDefault="00E81E71" w:rsidP="00D0151F">
      <w:pPr>
        <w:pStyle w:val="Akapitzlist"/>
        <w:numPr>
          <w:ilvl w:val="1"/>
          <w:numId w:val="10"/>
        </w:numPr>
        <w:ind w:left="1418" w:hanging="338"/>
      </w:pPr>
      <w:r>
        <w:t>Chirurgia stomatologiczna</w:t>
      </w:r>
    </w:p>
    <w:p w14:paraId="2EA934A3" w14:textId="77777777" w:rsidR="00E81E71" w:rsidRPr="002D675F" w:rsidRDefault="00E81E71" w:rsidP="00D0151F">
      <w:pPr>
        <w:pStyle w:val="Akapitzlist"/>
        <w:numPr>
          <w:ilvl w:val="1"/>
          <w:numId w:val="10"/>
        </w:numPr>
        <w:ind w:left="1418" w:hanging="338"/>
      </w:pPr>
      <w:r w:rsidRPr="002D675F">
        <w:t>Protetyka stomatologiczna</w:t>
      </w:r>
    </w:p>
    <w:p w14:paraId="2C552057" w14:textId="77777777" w:rsidR="00E81E71" w:rsidRDefault="00E81E71" w:rsidP="00D0151F">
      <w:pPr>
        <w:pStyle w:val="Akapitzlist"/>
        <w:numPr>
          <w:ilvl w:val="1"/>
          <w:numId w:val="10"/>
        </w:numPr>
        <w:ind w:left="1418" w:hanging="338"/>
      </w:pPr>
      <w:r w:rsidRPr="002D675F">
        <w:t>Periodontologia</w:t>
      </w:r>
    </w:p>
    <w:p w14:paraId="58C67C40" w14:textId="77777777" w:rsidR="00E81E71" w:rsidRDefault="00E81E71" w:rsidP="00D0151F">
      <w:pPr>
        <w:pStyle w:val="Akapitzlist"/>
        <w:numPr>
          <w:ilvl w:val="0"/>
          <w:numId w:val="0"/>
        </w:numPr>
        <w:ind w:left="1418" w:hanging="338"/>
      </w:pPr>
    </w:p>
    <w:p w14:paraId="51998A80" w14:textId="77777777" w:rsidR="00E81E71" w:rsidRDefault="00E81E71" w:rsidP="00D0151F">
      <w:pPr>
        <w:ind w:left="1418" w:hanging="1418"/>
      </w:pPr>
      <w:r>
        <w:t>Staż cząstkowy poza zakładem w zakresie:</w:t>
      </w:r>
    </w:p>
    <w:p w14:paraId="0A6335E2" w14:textId="77777777" w:rsidR="00E81E71" w:rsidRDefault="00E81E71" w:rsidP="00D0151F">
      <w:pPr>
        <w:pStyle w:val="Akapitzlist"/>
        <w:numPr>
          <w:ilvl w:val="1"/>
          <w:numId w:val="4"/>
        </w:numPr>
        <w:ind w:left="1418" w:hanging="338"/>
      </w:pPr>
      <w:r>
        <w:t xml:space="preserve">Ortodoncja – Centrum Medyczne </w:t>
      </w:r>
      <w:proofErr w:type="spellStart"/>
      <w:r>
        <w:t>Vinea</w:t>
      </w:r>
      <w:proofErr w:type="spellEnd"/>
      <w:r>
        <w:t xml:space="preserve"> spółka z ograniczoną odpowiedzialnością, spółka komandytowa, ul. Jana Chryzostoma Paska 12, Warka</w:t>
      </w:r>
    </w:p>
    <w:p w14:paraId="1B16C95D" w14:textId="77777777" w:rsidR="00E81E71" w:rsidRDefault="00E81E71" w:rsidP="00D0151F">
      <w:pPr>
        <w:pStyle w:val="Akapitzlist"/>
        <w:numPr>
          <w:ilvl w:val="1"/>
          <w:numId w:val="4"/>
        </w:numPr>
        <w:ind w:left="1418" w:hanging="33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437B958" w14:textId="77777777" w:rsidR="00E81E71" w:rsidRDefault="00E81E71" w:rsidP="00D0151F">
      <w:pPr>
        <w:pStyle w:val="Akapitzlist"/>
        <w:numPr>
          <w:ilvl w:val="1"/>
          <w:numId w:val="4"/>
        </w:numPr>
        <w:ind w:left="1418" w:hanging="338"/>
      </w:pPr>
      <w:r>
        <w:t>Profilaktyka zakażeń HIV, diagnostyka i leczenie choroby AIDS – Wojewódzki Szpital Zakaźny w Warszawie ul. Wolska 37, Warszawa</w:t>
      </w:r>
    </w:p>
    <w:p w14:paraId="78CE4686" w14:textId="77777777" w:rsidR="00E81E71" w:rsidRDefault="00E81E71" w:rsidP="00D0151F">
      <w:pPr>
        <w:pStyle w:val="Akapitzlist"/>
        <w:numPr>
          <w:ilvl w:val="1"/>
          <w:numId w:val="4"/>
        </w:numPr>
        <w:ind w:left="1418" w:hanging="338"/>
      </w:pPr>
      <w:r>
        <w:t>Orzecznictwo lekarskie – Okręgowa Izba Lekarska w Warszawie im. prof. Jana Nielubowicza ul. Puławska 18, Warszawa</w:t>
      </w:r>
    </w:p>
    <w:p w14:paraId="1C746F8E" w14:textId="77777777" w:rsidR="00E81E71" w:rsidRDefault="00E81E71" w:rsidP="00D0151F">
      <w:pPr>
        <w:pStyle w:val="Akapitzlist"/>
        <w:numPr>
          <w:ilvl w:val="1"/>
          <w:numId w:val="4"/>
        </w:numPr>
        <w:ind w:left="1418" w:hanging="338"/>
      </w:pPr>
      <w:r>
        <w:t>Bioetyka i prawo medyczne – Okręgowa Izba Lekarska w Warszawie im. prof. Jana Nielubowicza ul. Puławska 18, Warszawa</w:t>
      </w:r>
    </w:p>
    <w:p w14:paraId="39E84B37" w14:textId="77777777" w:rsidR="00E81E71" w:rsidRDefault="00E81E71" w:rsidP="00E81E71"/>
    <w:p w14:paraId="1F9A5267" w14:textId="77777777" w:rsidR="00E81E71" w:rsidRDefault="00E81E71" w:rsidP="00E81E71">
      <w:pPr>
        <w:pStyle w:val="Akapitzlist"/>
        <w:numPr>
          <w:ilvl w:val="0"/>
          <w:numId w:val="12"/>
        </w:numPr>
        <w:ind w:left="709" w:hanging="567"/>
        <w:rPr>
          <w:b/>
        </w:rPr>
      </w:pPr>
      <w:r w:rsidRPr="002D675F">
        <w:rPr>
          <w:b/>
        </w:rPr>
        <w:t>Indywidualna Specjalistyczna Praktyka Lekarska Ewa Szczutowska</w:t>
      </w:r>
      <w:r w:rsidRPr="002D675F">
        <w:rPr>
          <w:b/>
        </w:rPr>
        <w:br/>
        <w:t>ul. Kobylińskiego 6</w:t>
      </w:r>
      <w:r w:rsidRPr="002D675F">
        <w:rPr>
          <w:b/>
        </w:rPr>
        <w:br/>
        <w:t xml:space="preserve">09-400 Płock </w:t>
      </w:r>
      <w:r w:rsidRPr="002D675F">
        <w:rPr>
          <w:b/>
        </w:rPr>
        <w:br/>
      </w:r>
    </w:p>
    <w:p w14:paraId="7E57EF96" w14:textId="77777777" w:rsidR="00E81E71" w:rsidRPr="002D675F" w:rsidRDefault="00E81E71" w:rsidP="00E81E71">
      <w:r w:rsidRPr="002D675F">
        <w:t>Staż cząstkowy w zakładzie w zakresie stomatologia ogólna:</w:t>
      </w:r>
    </w:p>
    <w:p w14:paraId="0E8F5A36" w14:textId="77777777" w:rsidR="00E81E71" w:rsidRPr="002D675F" w:rsidRDefault="00E81E71" w:rsidP="00D0151F">
      <w:pPr>
        <w:pStyle w:val="Akapitzlist"/>
        <w:numPr>
          <w:ilvl w:val="1"/>
          <w:numId w:val="10"/>
        </w:numPr>
        <w:ind w:left="1418" w:hanging="338"/>
      </w:pPr>
      <w:r w:rsidRPr="002D675F">
        <w:t>Stomatologia zachowawcza</w:t>
      </w:r>
    </w:p>
    <w:p w14:paraId="2C8481E4" w14:textId="77777777" w:rsidR="00E81E71" w:rsidRPr="002D675F" w:rsidRDefault="00E81E71" w:rsidP="00D0151F">
      <w:pPr>
        <w:pStyle w:val="Akapitzlist"/>
        <w:numPr>
          <w:ilvl w:val="1"/>
          <w:numId w:val="10"/>
        </w:numPr>
        <w:ind w:left="1418" w:hanging="338"/>
      </w:pPr>
      <w:r w:rsidRPr="002D675F">
        <w:t>Stomatologia dziecięca</w:t>
      </w:r>
    </w:p>
    <w:p w14:paraId="7277CB1C" w14:textId="77777777" w:rsidR="00E81E71" w:rsidRPr="002D675F" w:rsidRDefault="00E81E71" w:rsidP="00D0151F">
      <w:pPr>
        <w:pStyle w:val="Akapitzlist"/>
        <w:numPr>
          <w:ilvl w:val="1"/>
          <w:numId w:val="10"/>
        </w:numPr>
        <w:ind w:left="1418" w:hanging="338"/>
      </w:pPr>
      <w:r w:rsidRPr="002D675F">
        <w:t>Chirurgia stomatologiczna</w:t>
      </w:r>
    </w:p>
    <w:p w14:paraId="78B7F5B8" w14:textId="77777777" w:rsidR="00E81E71" w:rsidRPr="002D675F" w:rsidRDefault="00E81E71" w:rsidP="00D0151F">
      <w:pPr>
        <w:pStyle w:val="Akapitzlist"/>
        <w:numPr>
          <w:ilvl w:val="1"/>
          <w:numId w:val="10"/>
        </w:numPr>
        <w:ind w:left="1418" w:hanging="338"/>
      </w:pPr>
      <w:r w:rsidRPr="002D675F">
        <w:t>Protetyka stomatologiczna</w:t>
      </w:r>
    </w:p>
    <w:p w14:paraId="445A7A1F" w14:textId="77777777" w:rsidR="00E81E71" w:rsidRPr="002D675F" w:rsidRDefault="00E81E71" w:rsidP="00D0151F">
      <w:pPr>
        <w:pStyle w:val="Akapitzlist"/>
        <w:numPr>
          <w:ilvl w:val="1"/>
          <w:numId w:val="10"/>
        </w:numPr>
        <w:ind w:left="1418" w:hanging="338"/>
      </w:pPr>
      <w:r w:rsidRPr="002D675F">
        <w:t>Periodontologia</w:t>
      </w:r>
    </w:p>
    <w:p w14:paraId="5E0BCEDA" w14:textId="77777777" w:rsidR="00E81E71" w:rsidRPr="002D675F" w:rsidRDefault="00E81E71" w:rsidP="00D0151F">
      <w:pPr>
        <w:pStyle w:val="Akapitzlist"/>
        <w:numPr>
          <w:ilvl w:val="1"/>
          <w:numId w:val="10"/>
        </w:numPr>
        <w:ind w:left="1418" w:hanging="338"/>
      </w:pPr>
      <w:r w:rsidRPr="002D675F">
        <w:t>Ortodoncja</w:t>
      </w:r>
    </w:p>
    <w:p w14:paraId="060B6800" w14:textId="77777777" w:rsidR="00E81E71" w:rsidRPr="002D675F" w:rsidRDefault="00E81E71" w:rsidP="00D0151F">
      <w:pPr>
        <w:ind w:left="1418" w:hanging="338"/>
      </w:pPr>
    </w:p>
    <w:p w14:paraId="7EA18391" w14:textId="77777777" w:rsidR="00E81E71" w:rsidRPr="002D675F" w:rsidRDefault="00E81E71" w:rsidP="00D0151F">
      <w:pPr>
        <w:ind w:left="1418" w:hanging="1276"/>
      </w:pPr>
      <w:r w:rsidRPr="002D675F">
        <w:t>Staż cząstkowy poza zakładem w zakresie:</w:t>
      </w:r>
    </w:p>
    <w:p w14:paraId="15413B07" w14:textId="77777777" w:rsidR="00E81E71" w:rsidRDefault="00E81E71" w:rsidP="00D0151F">
      <w:pPr>
        <w:pStyle w:val="Akapitzlist"/>
        <w:numPr>
          <w:ilvl w:val="1"/>
          <w:numId w:val="13"/>
        </w:numPr>
        <w:ind w:left="1418" w:hanging="33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02823E02" w14:textId="77777777" w:rsidR="00E81E71" w:rsidRDefault="00E81E71" w:rsidP="00D0151F">
      <w:pPr>
        <w:pStyle w:val="Akapitzlist"/>
        <w:numPr>
          <w:ilvl w:val="1"/>
          <w:numId w:val="13"/>
        </w:numPr>
        <w:ind w:left="1418" w:hanging="338"/>
      </w:pPr>
      <w:r>
        <w:t>Profilaktyka zakażeń HIV, diagnostyka i leczenie choroby AIDS – Wojewódzki Szpital Zakaźny w Warszawie ul. Wolska 37, Warszawa</w:t>
      </w:r>
    </w:p>
    <w:p w14:paraId="59918A9F" w14:textId="77777777" w:rsidR="00E81E71" w:rsidRDefault="00E81E71" w:rsidP="00D0151F">
      <w:pPr>
        <w:pStyle w:val="Akapitzlist"/>
        <w:numPr>
          <w:ilvl w:val="1"/>
          <w:numId w:val="13"/>
        </w:numPr>
        <w:ind w:left="1418" w:hanging="338"/>
      </w:pPr>
      <w:r>
        <w:t>Orzecznictwo lekarskie – Okręgowa Izba Lekarska w Warszawie im. prof. Jana Nielubowicza ul. Puławska 18, Warszawa</w:t>
      </w:r>
    </w:p>
    <w:p w14:paraId="3F7FE2EF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2831CE41" w14:textId="77777777" w:rsidR="00E81E71" w:rsidRDefault="00E81E71" w:rsidP="00E81E71"/>
    <w:p w14:paraId="19C26EE1" w14:textId="77777777" w:rsidR="00E81E71" w:rsidRPr="002D675F" w:rsidRDefault="00E81E71" w:rsidP="00E81E71">
      <w:pPr>
        <w:pStyle w:val="Akapitzlist"/>
        <w:numPr>
          <w:ilvl w:val="0"/>
          <w:numId w:val="12"/>
        </w:numPr>
        <w:ind w:hanging="357"/>
        <w:rPr>
          <w:b/>
        </w:rPr>
      </w:pPr>
      <w:r w:rsidRPr="002D675F">
        <w:rPr>
          <w:b/>
        </w:rPr>
        <w:t>Indywidualna Specjalis</w:t>
      </w:r>
      <w:r>
        <w:rPr>
          <w:b/>
        </w:rPr>
        <w:t>tyczna Praktyka Stomatologiczna</w:t>
      </w:r>
      <w:r w:rsidRPr="002D675F">
        <w:rPr>
          <w:b/>
        </w:rPr>
        <w:t xml:space="preserve"> lek. Barbara i Henryk Krajewscy</w:t>
      </w:r>
      <w:r w:rsidRPr="002D675F">
        <w:rPr>
          <w:b/>
        </w:rPr>
        <w:br/>
        <w:t>ul. Grodzka 6</w:t>
      </w:r>
      <w:r w:rsidRPr="002D675F">
        <w:rPr>
          <w:b/>
        </w:rPr>
        <w:br/>
        <w:t xml:space="preserve">09-400 Płock </w:t>
      </w:r>
      <w:r w:rsidRPr="002D675F">
        <w:rPr>
          <w:b/>
        </w:rPr>
        <w:br/>
      </w:r>
    </w:p>
    <w:p w14:paraId="53246A5B" w14:textId="77777777" w:rsidR="00E81E71" w:rsidRPr="002D675F" w:rsidRDefault="00E81E71" w:rsidP="00E81E71">
      <w:r w:rsidRPr="002D675F">
        <w:t>Staż cząstkowy w zakładzie w zakresie stomatologia ogólna:</w:t>
      </w:r>
    </w:p>
    <w:p w14:paraId="3710FCE0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21C1F2B8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2889526A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Chirurgia stomatologiczna</w:t>
      </w:r>
    </w:p>
    <w:p w14:paraId="372B709E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188C3B83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56D3C976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lastRenderedPageBreak/>
        <w:t>Ortodoncja</w:t>
      </w:r>
    </w:p>
    <w:p w14:paraId="15E4888A" w14:textId="77777777" w:rsidR="00E81E71" w:rsidRDefault="00E81E71" w:rsidP="00E81E71"/>
    <w:p w14:paraId="7B56D359" w14:textId="77777777" w:rsidR="00E81E71" w:rsidRPr="002D675F" w:rsidRDefault="00E81E71" w:rsidP="00E81E71">
      <w:r w:rsidRPr="002D675F">
        <w:t>Staż cząstkowy poza zakładem w zakresie:</w:t>
      </w:r>
    </w:p>
    <w:p w14:paraId="4CF6E688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6F6CA25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34B5C602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3C7A0907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30B92444" w14:textId="77777777" w:rsidR="00E81E71" w:rsidRPr="002D675F" w:rsidRDefault="00E81E71" w:rsidP="00E81E71"/>
    <w:p w14:paraId="49B10C8F" w14:textId="77777777" w:rsidR="00E81E71" w:rsidRPr="00FD1B06" w:rsidRDefault="00E81E71" w:rsidP="00E81E71">
      <w:pPr>
        <w:pStyle w:val="Akapitzlist"/>
        <w:numPr>
          <w:ilvl w:val="0"/>
          <w:numId w:val="12"/>
        </w:numPr>
        <w:ind w:hanging="357"/>
        <w:rPr>
          <w:b/>
        </w:rPr>
      </w:pPr>
      <w:r w:rsidRPr="00FD1B06">
        <w:rPr>
          <w:b/>
        </w:rPr>
        <w:t>Indywidualna Specjalistyczna Praktyka Stomatologiczna lek. dent. Małgorzata Łodzińska</w:t>
      </w:r>
      <w:r w:rsidRPr="00FD1B06">
        <w:rPr>
          <w:b/>
        </w:rPr>
        <w:br/>
        <w:t>ul. 1-go Maja 12 lok. 13</w:t>
      </w:r>
      <w:r w:rsidRPr="00FD1B06">
        <w:rPr>
          <w:b/>
        </w:rPr>
        <w:br/>
        <w:t xml:space="preserve">09-400 Płock </w:t>
      </w:r>
      <w:r w:rsidRPr="00FD1B06">
        <w:rPr>
          <w:b/>
        </w:rPr>
        <w:br/>
      </w:r>
    </w:p>
    <w:p w14:paraId="283BAB35" w14:textId="77777777" w:rsidR="00E81E71" w:rsidRPr="002D675F" w:rsidRDefault="00E81E71" w:rsidP="00E81E71">
      <w:r w:rsidRPr="002D675F">
        <w:t>Staż cząstkowy w zakładzie w zakresie stomatologia ogólna:</w:t>
      </w:r>
    </w:p>
    <w:p w14:paraId="1423E141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3F853BA7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754E429E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Chirurgia stomatologiczna</w:t>
      </w:r>
    </w:p>
    <w:p w14:paraId="565E9624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05B2CEE7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37B83601" w14:textId="77777777" w:rsidR="00E81E71" w:rsidRDefault="00E81E71" w:rsidP="00E81E71">
      <w:pPr>
        <w:pStyle w:val="Akapitzlist"/>
        <w:numPr>
          <w:ilvl w:val="1"/>
          <w:numId w:val="10"/>
        </w:numPr>
      </w:pPr>
      <w:r w:rsidRPr="002D675F">
        <w:t>Ortodoncja</w:t>
      </w:r>
    </w:p>
    <w:p w14:paraId="30FCA625" w14:textId="77777777" w:rsidR="00E81E71" w:rsidRDefault="00E81E71" w:rsidP="00E81E71">
      <w:pPr>
        <w:pStyle w:val="Akapitzlist"/>
        <w:numPr>
          <w:ilvl w:val="0"/>
          <w:numId w:val="0"/>
        </w:numPr>
        <w:ind w:left="720"/>
      </w:pPr>
    </w:p>
    <w:p w14:paraId="677EB4DA" w14:textId="77777777" w:rsidR="00E81E71" w:rsidRPr="002D675F" w:rsidRDefault="00E81E71" w:rsidP="00E81E71">
      <w:r w:rsidRPr="002D675F">
        <w:t>Staż cząstkowy poza zakładem w zakresie:</w:t>
      </w:r>
    </w:p>
    <w:p w14:paraId="02ED001E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92A281C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41519044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7118663A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5016C3FE" w14:textId="77777777" w:rsidR="00E81E71" w:rsidRDefault="00E81E71" w:rsidP="00E81E71">
      <w:pPr>
        <w:pStyle w:val="Akapitzlist"/>
        <w:numPr>
          <w:ilvl w:val="0"/>
          <w:numId w:val="0"/>
        </w:numPr>
        <w:ind w:left="720"/>
      </w:pPr>
    </w:p>
    <w:p w14:paraId="397B37B0" w14:textId="77777777" w:rsidR="00D0151F" w:rsidRPr="002D675F" w:rsidRDefault="00D0151F" w:rsidP="00620EA3"/>
    <w:p w14:paraId="47143886" w14:textId="77777777" w:rsidR="00E81E71" w:rsidRPr="002D675F" w:rsidRDefault="00E81E71" w:rsidP="00E81E71">
      <w:pPr>
        <w:pStyle w:val="Akapitzlist"/>
        <w:numPr>
          <w:ilvl w:val="0"/>
          <w:numId w:val="12"/>
        </w:numPr>
        <w:ind w:hanging="357"/>
        <w:rPr>
          <w:b/>
        </w:rPr>
      </w:pPr>
      <w:r w:rsidRPr="002D675F">
        <w:rPr>
          <w:b/>
        </w:rPr>
        <w:t>Płocki Zakład Opieki Zdrowotnej sp. z o.o.</w:t>
      </w:r>
      <w:r w:rsidRPr="002D675F">
        <w:rPr>
          <w:b/>
        </w:rPr>
        <w:br/>
        <w:t>ul. Kościuszki 28</w:t>
      </w:r>
      <w:r w:rsidRPr="002D675F">
        <w:rPr>
          <w:b/>
        </w:rPr>
        <w:br/>
        <w:t xml:space="preserve">09-402 Płock </w:t>
      </w:r>
      <w:r w:rsidRPr="002D675F">
        <w:rPr>
          <w:b/>
        </w:rPr>
        <w:br/>
      </w:r>
    </w:p>
    <w:p w14:paraId="6DC9417F" w14:textId="77777777" w:rsidR="00E81E71" w:rsidRPr="002D675F" w:rsidRDefault="00E81E71" w:rsidP="00E81E71">
      <w:r w:rsidRPr="002D675F">
        <w:t>Staż cząstkowy w zakładzie w zakresie stomatologia ogólna:</w:t>
      </w:r>
    </w:p>
    <w:p w14:paraId="5CE296A7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7BBA65B2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38DC667C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Chirurgia stomatologiczna</w:t>
      </w:r>
    </w:p>
    <w:p w14:paraId="7A547098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14707759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399F5C30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Ortodoncja</w:t>
      </w:r>
    </w:p>
    <w:p w14:paraId="31A06286" w14:textId="77777777" w:rsidR="00E81E71" w:rsidRPr="002D675F" w:rsidRDefault="00E81E71" w:rsidP="00E81E71">
      <w:pPr>
        <w:ind w:left="360"/>
      </w:pPr>
    </w:p>
    <w:p w14:paraId="70F07449" w14:textId="77777777" w:rsidR="00E81E71" w:rsidRPr="002D675F" w:rsidRDefault="00E81E71" w:rsidP="00E81E71">
      <w:r w:rsidRPr="002D675F">
        <w:t>Staż cząstkowy poza zakładem w zakresie:</w:t>
      </w:r>
    </w:p>
    <w:p w14:paraId="53AA0AE8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lastRenderedPageBreak/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D713FD2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3CAA3774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691E20A6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43D77365" w14:textId="77777777" w:rsidR="00D0151F" w:rsidRPr="002D675F" w:rsidRDefault="00D0151F" w:rsidP="00D0151F">
      <w:pPr>
        <w:pStyle w:val="Akapitzlist"/>
        <w:numPr>
          <w:ilvl w:val="0"/>
          <w:numId w:val="0"/>
        </w:numPr>
        <w:ind w:left="1440"/>
      </w:pPr>
    </w:p>
    <w:p w14:paraId="3B72C388" w14:textId="77777777" w:rsidR="00E81E71" w:rsidRPr="0048041B" w:rsidRDefault="00E81E71" w:rsidP="00E81E71">
      <w:pPr>
        <w:pStyle w:val="Akapitzlist"/>
        <w:numPr>
          <w:ilvl w:val="0"/>
          <w:numId w:val="12"/>
        </w:numPr>
        <w:ind w:hanging="357"/>
        <w:rPr>
          <w:b/>
        </w:rPr>
      </w:pPr>
      <w:r w:rsidRPr="002D675F">
        <w:rPr>
          <w:b/>
        </w:rPr>
        <w:t>Centrum Medyczne Borowi</w:t>
      </w:r>
      <w:r>
        <w:rPr>
          <w:b/>
        </w:rPr>
        <w:t>czki Sp. z o.o.</w:t>
      </w:r>
      <w:r>
        <w:rPr>
          <w:b/>
        </w:rPr>
        <w:br/>
        <w:t>ul. Borowicka 3B</w:t>
      </w:r>
      <w:r w:rsidRPr="002D675F">
        <w:rPr>
          <w:b/>
        </w:rPr>
        <w:br/>
        <w:t xml:space="preserve">09-408 Płock </w:t>
      </w:r>
      <w:r w:rsidRPr="002D675F">
        <w:rPr>
          <w:b/>
        </w:rPr>
        <w:br/>
      </w:r>
    </w:p>
    <w:p w14:paraId="3CC40A14" w14:textId="77777777" w:rsidR="00E81E71" w:rsidRPr="002D675F" w:rsidRDefault="00E81E71" w:rsidP="00E81E71">
      <w:r w:rsidRPr="002D675F">
        <w:t>Staż cząstkowy w zakładzie w zakresie stomatologia ogólna:</w:t>
      </w:r>
    </w:p>
    <w:p w14:paraId="47C37AA8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31454D42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4AB1A8BB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Chirurgia stomatologiczna</w:t>
      </w:r>
    </w:p>
    <w:p w14:paraId="1CA2D9EA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2E8EA087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30B12F90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Ortodoncja</w:t>
      </w:r>
    </w:p>
    <w:p w14:paraId="187A7CF5" w14:textId="77777777" w:rsidR="00E81E71" w:rsidRPr="002D675F" w:rsidRDefault="00E81E71" w:rsidP="00E81E71">
      <w:pPr>
        <w:ind w:left="360"/>
      </w:pPr>
    </w:p>
    <w:p w14:paraId="2E188E15" w14:textId="77777777" w:rsidR="00E81E71" w:rsidRPr="002D675F" w:rsidRDefault="00E81E71" w:rsidP="00E81E71">
      <w:r w:rsidRPr="002D675F">
        <w:t>Staż cząstkowy poza zakładem w zakresie:</w:t>
      </w:r>
    </w:p>
    <w:p w14:paraId="7F0F959D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13EBAE03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537F53DF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56C18759" w14:textId="77777777" w:rsidR="00E81E71" w:rsidRPr="002D675F" w:rsidRDefault="00E81E71" w:rsidP="00E81E71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59724C67" w14:textId="77777777" w:rsidR="00E81E71" w:rsidRPr="002D675F" w:rsidRDefault="00E81E71" w:rsidP="00E81E71"/>
    <w:p w14:paraId="10E9FAEA" w14:textId="77777777" w:rsidR="00E81E71" w:rsidRPr="002D675F" w:rsidRDefault="00E81E71" w:rsidP="00E81E71">
      <w:pPr>
        <w:pStyle w:val="Akapitzlist"/>
        <w:numPr>
          <w:ilvl w:val="0"/>
          <w:numId w:val="12"/>
        </w:numPr>
        <w:ind w:hanging="357"/>
        <w:rPr>
          <w:b/>
        </w:rPr>
      </w:pPr>
      <w:r w:rsidRPr="002D675F">
        <w:rPr>
          <w:b/>
        </w:rPr>
        <w:t>Indywidualna Specjalistyczna Praktyka Lekarska – lek. dent. B. Przybysz</w:t>
      </w:r>
      <w:r w:rsidRPr="002D675F">
        <w:rPr>
          <w:b/>
        </w:rPr>
        <w:br/>
        <w:t>ul. Jana Pawła II 74/66</w:t>
      </w:r>
      <w:r w:rsidRPr="002D675F">
        <w:rPr>
          <w:b/>
        </w:rPr>
        <w:br/>
        <w:t xml:space="preserve">09-410 Płock </w:t>
      </w:r>
      <w:r w:rsidRPr="002D675F">
        <w:rPr>
          <w:b/>
        </w:rPr>
        <w:br/>
      </w:r>
    </w:p>
    <w:p w14:paraId="7B4BA145" w14:textId="77777777" w:rsidR="00E81E71" w:rsidRPr="002D675F" w:rsidRDefault="00E81E71" w:rsidP="00E81E71">
      <w:r w:rsidRPr="002D675F">
        <w:t>Staż cząstkowy w zakładzie w zakresie stomatologia ogólna:</w:t>
      </w:r>
    </w:p>
    <w:p w14:paraId="1F76D219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2C66D0A4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7F5EE8F5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Chirurgia stomatologiczna</w:t>
      </w:r>
    </w:p>
    <w:p w14:paraId="771C06D9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093F98D0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67D61F47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Ortodoncja</w:t>
      </w:r>
    </w:p>
    <w:p w14:paraId="1C7ADE15" w14:textId="77777777" w:rsidR="00E81E71" w:rsidRPr="002D675F" w:rsidRDefault="00E81E71" w:rsidP="00E81E71">
      <w:pPr>
        <w:ind w:left="360"/>
      </w:pPr>
    </w:p>
    <w:p w14:paraId="30A685B3" w14:textId="77777777" w:rsidR="00E81E71" w:rsidRPr="002D675F" w:rsidRDefault="00E81E71" w:rsidP="00E81E71">
      <w:r w:rsidRPr="002D675F">
        <w:t>Staż cząstkowy poza zakładem w zakresie:</w:t>
      </w:r>
    </w:p>
    <w:p w14:paraId="7F63F519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38BEAE74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0637610D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lastRenderedPageBreak/>
        <w:t>Orzecznictwo lekarskie – Okręgowa Izba Lekarska w Warszawie im. prof. Jana Nielubowicza ul. Puławska 18, Warszawa</w:t>
      </w:r>
    </w:p>
    <w:p w14:paraId="1592D916" w14:textId="77777777" w:rsidR="00E81E71" w:rsidRPr="002D675F" w:rsidRDefault="00E81E71" w:rsidP="00E81E71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3D9EDEA9" w14:textId="77777777" w:rsidR="00E81E71" w:rsidRPr="002D675F" w:rsidRDefault="00E81E71" w:rsidP="00E81E71"/>
    <w:p w14:paraId="12D0BFAE" w14:textId="77777777" w:rsidR="00E81E71" w:rsidRPr="005B2857" w:rsidRDefault="00E81E71" w:rsidP="00E81E71">
      <w:pPr>
        <w:pStyle w:val="Akapitzlist"/>
        <w:numPr>
          <w:ilvl w:val="0"/>
          <w:numId w:val="12"/>
        </w:numPr>
        <w:ind w:hanging="357"/>
        <w:rPr>
          <w:b/>
        </w:rPr>
      </w:pPr>
      <w:r w:rsidRPr="00FD1B06">
        <w:rPr>
          <w:b/>
        </w:rPr>
        <w:t>Niepubliczny Zakład Opieki Zdrowotnej „Terapia”</w:t>
      </w:r>
      <w:r>
        <w:rPr>
          <w:b/>
        </w:rPr>
        <w:t xml:space="preserve"> Sp. z o.o.</w:t>
      </w:r>
      <w:r w:rsidRPr="00FD1B06">
        <w:rPr>
          <w:b/>
        </w:rPr>
        <w:br/>
        <w:t>ul. Łączniczek 2</w:t>
      </w:r>
      <w:r w:rsidRPr="00FD1B06">
        <w:rPr>
          <w:b/>
        </w:rPr>
        <w:br/>
        <w:t xml:space="preserve">09-409 Płock </w:t>
      </w:r>
      <w:r w:rsidRPr="00FD1B06">
        <w:rPr>
          <w:b/>
        </w:rPr>
        <w:br/>
      </w:r>
    </w:p>
    <w:p w14:paraId="6D563838" w14:textId="77777777" w:rsidR="00E81E71" w:rsidRPr="002D675F" w:rsidRDefault="00E81E71" w:rsidP="00E81E71">
      <w:r w:rsidRPr="002D675F">
        <w:t>Staż cząstkowy w zakładzie w zakresie stomatologia ogólna:</w:t>
      </w:r>
    </w:p>
    <w:p w14:paraId="1FB7BD86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66EE76D9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6552535F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Chirurgia stomatologiczna</w:t>
      </w:r>
    </w:p>
    <w:p w14:paraId="22555CF9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3FDC80CB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0945B867" w14:textId="77777777" w:rsidR="00E81E71" w:rsidRDefault="00E81E71" w:rsidP="00E81E71">
      <w:pPr>
        <w:pStyle w:val="Akapitzlist"/>
        <w:numPr>
          <w:ilvl w:val="1"/>
          <w:numId w:val="10"/>
        </w:numPr>
      </w:pPr>
      <w:r w:rsidRPr="002D675F">
        <w:t>Ortodoncja</w:t>
      </w:r>
    </w:p>
    <w:p w14:paraId="52BFF3ED" w14:textId="77777777" w:rsidR="00E81E71" w:rsidRPr="002D675F" w:rsidRDefault="00E81E71" w:rsidP="00E81E71">
      <w:pPr>
        <w:pStyle w:val="Akapitzlist"/>
        <w:numPr>
          <w:ilvl w:val="0"/>
          <w:numId w:val="0"/>
        </w:numPr>
        <w:ind w:left="720"/>
      </w:pPr>
    </w:p>
    <w:p w14:paraId="28FDA0E4" w14:textId="77777777" w:rsidR="00E81E71" w:rsidRPr="002D675F" w:rsidRDefault="00E81E71" w:rsidP="00E81E71">
      <w:r w:rsidRPr="002D675F">
        <w:t>Staż cząstkowy poza zakładem w zakresie:</w:t>
      </w:r>
    </w:p>
    <w:p w14:paraId="251223D8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43F5E737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Profilaktyka zakażeń HIV, diagnostyka i leczenie choroby AIDS – Wojewódzki Szpital Zakaźny w Warszawie ul. Wolska 37, Warszawa</w:t>
      </w:r>
    </w:p>
    <w:p w14:paraId="4BB40956" w14:textId="77777777" w:rsidR="00E81E71" w:rsidRDefault="00E81E71" w:rsidP="00E81E71">
      <w:pPr>
        <w:pStyle w:val="Akapitzlist"/>
        <w:numPr>
          <w:ilvl w:val="1"/>
          <w:numId w:val="13"/>
        </w:numPr>
      </w:pPr>
      <w:r>
        <w:t>Orzecznictwo lekarskie – Okręgowa Izba Lekarska w Warszawie im. prof. Jana Nielubowicza ul. Puławska 18, Warszawa</w:t>
      </w:r>
    </w:p>
    <w:p w14:paraId="54D718B5" w14:textId="77777777" w:rsidR="00E81E71" w:rsidRPr="002D675F" w:rsidRDefault="00E81E71" w:rsidP="00E81E71">
      <w:pPr>
        <w:pStyle w:val="Akapitzlist"/>
        <w:numPr>
          <w:ilvl w:val="1"/>
          <w:numId w:val="13"/>
        </w:numPr>
      </w:pPr>
      <w:r>
        <w:t>Bioetyka i prawo medyczne – Okręgowa Izba Lekarska w Warszawie im. prof. Jana Nielubowicza ul. Puławska 18, Warszawa</w:t>
      </w:r>
    </w:p>
    <w:p w14:paraId="5ADBCA3E" w14:textId="77777777" w:rsidR="00E81E71" w:rsidRPr="002D675F" w:rsidRDefault="00E81E71" w:rsidP="00E81E71"/>
    <w:p w14:paraId="3CEA9B58" w14:textId="77777777" w:rsidR="00E81E71" w:rsidRPr="002D675F" w:rsidRDefault="00E81E71" w:rsidP="00E81E71">
      <w:pPr>
        <w:pStyle w:val="Akapitzlist"/>
        <w:numPr>
          <w:ilvl w:val="0"/>
          <w:numId w:val="12"/>
        </w:numPr>
        <w:ind w:hanging="357"/>
        <w:rPr>
          <w:b/>
        </w:rPr>
      </w:pPr>
      <w:r w:rsidRPr="002D675F">
        <w:rPr>
          <w:b/>
        </w:rPr>
        <w:t xml:space="preserve">Indywidualna Praktyka Lekarska – Piotr </w:t>
      </w:r>
      <w:proofErr w:type="spellStart"/>
      <w:r w:rsidRPr="002D675F">
        <w:rPr>
          <w:b/>
        </w:rPr>
        <w:t>Walak</w:t>
      </w:r>
      <w:proofErr w:type="spellEnd"/>
      <w:r w:rsidRPr="002D675F">
        <w:rPr>
          <w:b/>
        </w:rPr>
        <w:br/>
        <w:t>ul. Jachowicza 7A</w:t>
      </w:r>
      <w:r w:rsidRPr="002D675F">
        <w:rPr>
          <w:b/>
        </w:rPr>
        <w:br/>
        <w:t xml:space="preserve">09-400 Płock </w:t>
      </w:r>
      <w:r w:rsidRPr="002D675F">
        <w:rPr>
          <w:b/>
        </w:rPr>
        <w:br/>
      </w:r>
    </w:p>
    <w:p w14:paraId="0F564B40" w14:textId="77777777" w:rsidR="00E81E71" w:rsidRPr="002D675F" w:rsidRDefault="00E81E71" w:rsidP="00E81E71">
      <w:r w:rsidRPr="002D675F">
        <w:t>Staż cząstkowy w zakładzie w zakresie stomatologia ogólna:</w:t>
      </w:r>
    </w:p>
    <w:p w14:paraId="7C918647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75D93C30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29E6FAF2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1D35D2FC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34EBC272" w14:textId="77777777" w:rsidR="00E81E71" w:rsidRPr="002D675F" w:rsidRDefault="00E81E71" w:rsidP="00E81E71">
      <w:pPr>
        <w:pStyle w:val="Akapitzlist"/>
        <w:numPr>
          <w:ilvl w:val="1"/>
          <w:numId w:val="10"/>
        </w:numPr>
      </w:pPr>
      <w:r w:rsidRPr="002D675F">
        <w:t>Ortodoncja</w:t>
      </w:r>
    </w:p>
    <w:p w14:paraId="538F7265" w14:textId="77777777" w:rsidR="00E81E71" w:rsidRDefault="00E81E71" w:rsidP="00E81E71">
      <w:pPr>
        <w:ind w:left="360"/>
      </w:pPr>
    </w:p>
    <w:p w14:paraId="41246482" w14:textId="77777777" w:rsidR="00D0151F" w:rsidRDefault="00D0151F" w:rsidP="00E81E71">
      <w:pPr>
        <w:ind w:left="360"/>
      </w:pPr>
    </w:p>
    <w:p w14:paraId="2C30A492" w14:textId="77777777" w:rsidR="00E81E71" w:rsidRDefault="00E81E71" w:rsidP="00E81E71">
      <w:r>
        <w:t>Staż cząstkowy poza zakładem w zakresie:</w:t>
      </w:r>
    </w:p>
    <w:p w14:paraId="61264A9B" w14:textId="77777777" w:rsidR="00E81E71" w:rsidRPr="00AB446B" w:rsidRDefault="00E81E71" w:rsidP="00E81E71">
      <w:pPr>
        <w:pStyle w:val="Akapitzlist"/>
        <w:numPr>
          <w:ilvl w:val="1"/>
          <w:numId w:val="4"/>
        </w:numPr>
      </w:pPr>
      <w:r w:rsidRPr="00AB446B">
        <w:t xml:space="preserve">Chirurgia stomatologiczna – </w:t>
      </w:r>
      <w:r>
        <w:t xml:space="preserve">ANIDENT Przychodnia Stomatologiczna Oddział nr 1 </w:t>
      </w:r>
      <w:r>
        <w:br/>
        <w:t>ul. Belgradzka 12, Warszawa</w:t>
      </w:r>
    </w:p>
    <w:p w14:paraId="150906C9" w14:textId="77777777" w:rsidR="00E81E71" w:rsidRDefault="00E81E71" w:rsidP="00E81E71">
      <w:pPr>
        <w:pStyle w:val="Akapitzlist"/>
        <w:numPr>
          <w:ilvl w:val="1"/>
          <w:numId w:val="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165604C5" w14:textId="77777777" w:rsidR="00E81E71" w:rsidRDefault="00E81E71" w:rsidP="00E81E71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D01B26F" w14:textId="77777777" w:rsidR="00E81E71" w:rsidRDefault="00E81E71" w:rsidP="00E81E71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</w:t>
      </w:r>
    </w:p>
    <w:p w14:paraId="4527475B" w14:textId="77777777" w:rsidR="00E81E71" w:rsidRDefault="00E81E71" w:rsidP="00E81E71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0EE951CB" w14:textId="77777777" w:rsidR="002D7CA5" w:rsidRDefault="002D7CA5" w:rsidP="002D7CA5"/>
    <w:p w14:paraId="27F38328" w14:textId="77777777" w:rsidR="002D7CA5" w:rsidRDefault="002D7CA5" w:rsidP="00804E08">
      <w:pPr>
        <w:pStyle w:val="Akapitzlist"/>
        <w:numPr>
          <w:ilvl w:val="0"/>
          <w:numId w:val="12"/>
        </w:numPr>
        <w:ind w:left="426" w:hanging="426"/>
        <w:rPr>
          <w:b/>
        </w:rPr>
      </w:pPr>
      <w:r>
        <w:rPr>
          <w:b/>
        </w:rPr>
        <w:t>Indywidualna Specjalistyczna Praktyka Lekarska – Małgorzata Sumara</w:t>
      </w:r>
    </w:p>
    <w:p w14:paraId="43FB6807" w14:textId="77777777" w:rsidR="002D7CA5" w:rsidRDefault="002D7CA5" w:rsidP="00804E08">
      <w:pPr>
        <w:pStyle w:val="Akapitzlist"/>
        <w:numPr>
          <w:ilvl w:val="0"/>
          <w:numId w:val="0"/>
        </w:numPr>
        <w:ind w:left="1276" w:hanging="851"/>
        <w:rPr>
          <w:b/>
        </w:rPr>
      </w:pPr>
      <w:r>
        <w:rPr>
          <w:b/>
        </w:rPr>
        <w:t xml:space="preserve">ul. </w:t>
      </w:r>
      <w:proofErr w:type="spellStart"/>
      <w:r>
        <w:rPr>
          <w:b/>
        </w:rPr>
        <w:t>Padlewskiego</w:t>
      </w:r>
      <w:proofErr w:type="spellEnd"/>
      <w:r>
        <w:rPr>
          <w:b/>
        </w:rPr>
        <w:t xml:space="preserve"> 11</w:t>
      </w:r>
    </w:p>
    <w:p w14:paraId="1ED2ADDC" w14:textId="77777777" w:rsidR="002D7CA5" w:rsidRPr="00314B0A" w:rsidRDefault="002D7CA5" w:rsidP="00804E08">
      <w:pPr>
        <w:pStyle w:val="Akapitzlist"/>
        <w:numPr>
          <w:ilvl w:val="0"/>
          <w:numId w:val="0"/>
        </w:numPr>
        <w:ind w:left="1276" w:hanging="851"/>
        <w:rPr>
          <w:b/>
        </w:rPr>
      </w:pPr>
      <w:r>
        <w:rPr>
          <w:b/>
        </w:rPr>
        <w:t>09-402 Płock</w:t>
      </w:r>
      <w:r w:rsidRPr="002D675F">
        <w:rPr>
          <w:b/>
        </w:rPr>
        <w:t xml:space="preserve"> </w:t>
      </w:r>
      <w:r w:rsidRPr="00314B0A">
        <w:rPr>
          <w:b/>
        </w:rPr>
        <w:br/>
      </w:r>
    </w:p>
    <w:p w14:paraId="1364982F" w14:textId="77777777" w:rsidR="002D7CA5" w:rsidRPr="002D675F" w:rsidRDefault="002D7CA5" w:rsidP="002D7CA5">
      <w:r w:rsidRPr="002D675F">
        <w:t>Staż cząstkowy w zakładzie w zakresie stomatologia ogólna:</w:t>
      </w:r>
    </w:p>
    <w:p w14:paraId="152EEC96" w14:textId="77777777" w:rsidR="002D7CA5" w:rsidRPr="002D675F" w:rsidRDefault="002D7CA5" w:rsidP="002D7CA5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44370218" w14:textId="77777777" w:rsidR="002D7CA5" w:rsidRDefault="002D7CA5" w:rsidP="002D7CA5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0D583720" w14:textId="77777777" w:rsidR="002D7CA5" w:rsidRPr="002D675F" w:rsidRDefault="002D7CA5" w:rsidP="002D7CA5">
      <w:pPr>
        <w:pStyle w:val="Akapitzlist"/>
        <w:numPr>
          <w:ilvl w:val="1"/>
          <w:numId w:val="10"/>
        </w:numPr>
      </w:pPr>
      <w:r>
        <w:t>Chirurgia stomatologiczna</w:t>
      </w:r>
    </w:p>
    <w:p w14:paraId="0C478964" w14:textId="77777777" w:rsidR="002D7CA5" w:rsidRPr="002D675F" w:rsidRDefault="002D7CA5" w:rsidP="002D7CA5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2F6E6EBC" w14:textId="77777777" w:rsidR="002D7CA5" w:rsidRPr="002D675F" w:rsidRDefault="002D7CA5" w:rsidP="002D7CA5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3A9AFEFC" w14:textId="77777777" w:rsidR="002D7CA5" w:rsidRDefault="002D7CA5" w:rsidP="002D7CA5">
      <w:pPr>
        <w:pStyle w:val="Akapitzlist"/>
        <w:numPr>
          <w:ilvl w:val="1"/>
          <w:numId w:val="10"/>
        </w:numPr>
      </w:pPr>
      <w:r w:rsidRPr="002D675F">
        <w:t>Ortodoncja</w:t>
      </w:r>
    </w:p>
    <w:p w14:paraId="6734D778" w14:textId="77777777" w:rsidR="00D0151F" w:rsidRDefault="00D0151F" w:rsidP="00D0151F">
      <w:pPr>
        <w:pStyle w:val="Akapitzlist"/>
        <w:numPr>
          <w:ilvl w:val="0"/>
          <w:numId w:val="0"/>
        </w:numPr>
        <w:ind w:left="1440"/>
      </w:pPr>
    </w:p>
    <w:p w14:paraId="713B1332" w14:textId="77777777" w:rsidR="002D7CA5" w:rsidRDefault="002D7CA5" w:rsidP="002D7CA5">
      <w:r>
        <w:t>Staż cząstkowy poza zakładem w zakresie:</w:t>
      </w:r>
    </w:p>
    <w:p w14:paraId="025C67FE" w14:textId="77777777" w:rsidR="002D7CA5" w:rsidRDefault="002D7CA5" w:rsidP="002D7CA5">
      <w:pPr>
        <w:pStyle w:val="Akapitzlist"/>
        <w:numPr>
          <w:ilvl w:val="1"/>
          <w:numId w:val="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2E0E3472" w14:textId="77777777" w:rsidR="002D7CA5" w:rsidRDefault="002D7CA5" w:rsidP="002D7CA5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71FEC398" w14:textId="77777777" w:rsidR="002D7CA5" w:rsidRDefault="002D7CA5" w:rsidP="002D7CA5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</w:t>
      </w:r>
    </w:p>
    <w:p w14:paraId="55A28851" w14:textId="77777777" w:rsidR="002D7CA5" w:rsidRDefault="002D7CA5" w:rsidP="002D7CA5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57546D0E" w14:textId="77777777" w:rsidR="00565375" w:rsidRDefault="00565375" w:rsidP="00565375"/>
    <w:p w14:paraId="5CE8A5EC" w14:textId="77777777" w:rsidR="00565375" w:rsidRDefault="00565375" w:rsidP="00804E08">
      <w:pPr>
        <w:pStyle w:val="Akapitzlist"/>
        <w:numPr>
          <w:ilvl w:val="0"/>
          <w:numId w:val="12"/>
        </w:numPr>
        <w:ind w:left="426" w:hanging="426"/>
        <w:rPr>
          <w:b/>
        </w:rPr>
      </w:pPr>
      <w:r>
        <w:rPr>
          <w:b/>
        </w:rPr>
        <w:t>Centrum Dentystyczne Hanna Sarnowska spółka jawna</w:t>
      </w:r>
    </w:p>
    <w:p w14:paraId="643247E4" w14:textId="77777777" w:rsidR="00565375" w:rsidRDefault="00565375" w:rsidP="00804E08">
      <w:pPr>
        <w:pStyle w:val="Akapitzlist"/>
        <w:numPr>
          <w:ilvl w:val="0"/>
          <w:numId w:val="0"/>
        </w:numPr>
        <w:ind w:left="1276" w:hanging="851"/>
        <w:rPr>
          <w:b/>
        </w:rPr>
      </w:pPr>
      <w:r>
        <w:rPr>
          <w:b/>
        </w:rPr>
        <w:t>ul. Armii Krajowej 1A</w:t>
      </w:r>
    </w:p>
    <w:p w14:paraId="77FCEB03" w14:textId="77777777" w:rsidR="00565375" w:rsidRPr="00314B0A" w:rsidRDefault="00565375" w:rsidP="00804E08">
      <w:pPr>
        <w:pStyle w:val="Akapitzlist"/>
        <w:numPr>
          <w:ilvl w:val="0"/>
          <w:numId w:val="0"/>
        </w:numPr>
        <w:ind w:left="1276" w:hanging="851"/>
        <w:rPr>
          <w:b/>
        </w:rPr>
      </w:pPr>
      <w:r>
        <w:rPr>
          <w:b/>
        </w:rPr>
        <w:t>09-409 Płock</w:t>
      </w:r>
      <w:r w:rsidRPr="00314B0A">
        <w:rPr>
          <w:b/>
        </w:rPr>
        <w:br/>
      </w:r>
    </w:p>
    <w:p w14:paraId="3CD0D597" w14:textId="77777777" w:rsidR="00565375" w:rsidRPr="002D675F" w:rsidRDefault="00565375" w:rsidP="00565375">
      <w:r w:rsidRPr="002D675F">
        <w:t>Staż cząstkowy w zakładzie w zakresie stomatologia ogólna:</w:t>
      </w:r>
    </w:p>
    <w:p w14:paraId="329ED34E" w14:textId="77777777" w:rsidR="00565375" w:rsidRPr="002D675F" w:rsidRDefault="00565375" w:rsidP="00565375">
      <w:pPr>
        <w:pStyle w:val="Akapitzlist"/>
        <w:numPr>
          <w:ilvl w:val="1"/>
          <w:numId w:val="10"/>
        </w:numPr>
      </w:pPr>
      <w:r w:rsidRPr="002D675F">
        <w:t>Stomatologia zachowawcza</w:t>
      </w:r>
    </w:p>
    <w:p w14:paraId="121D1BD3" w14:textId="77777777" w:rsidR="00565375" w:rsidRDefault="00565375" w:rsidP="00565375">
      <w:pPr>
        <w:pStyle w:val="Akapitzlist"/>
        <w:numPr>
          <w:ilvl w:val="1"/>
          <w:numId w:val="10"/>
        </w:numPr>
      </w:pPr>
      <w:r w:rsidRPr="002D675F">
        <w:t>Stomatologia dziecięca</w:t>
      </w:r>
    </w:p>
    <w:p w14:paraId="01C121E2" w14:textId="77777777" w:rsidR="00565375" w:rsidRPr="002D675F" w:rsidRDefault="00565375" w:rsidP="00565375">
      <w:pPr>
        <w:pStyle w:val="Akapitzlist"/>
        <w:numPr>
          <w:ilvl w:val="1"/>
          <w:numId w:val="10"/>
        </w:numPr>
      </w:pPr>
      <w:r>
        <w:t>Chirurgia stomatologiczna</w:t>
      </w:r>
    </w:p>
    <w:p w14:paraId="693D7F5D" w14:textId="77777777" w:rsidR="00565375" w:rsidRPr="002D675F" w:rsidRDefault="00565375" w:rsidP="00565375">
      <w:pPr>
        <w:pStyle w:val="Akapitzlist"/>
        <w:numPr>
          <w:ilvl w:val="1"/>
          <w:numId w:val="10"/>
        </w:numPr>
      </w:pPr>
      <w:r w:rsidRPr="002D675F">
        <w:t>Protetyka stomatologiczna</w:t>
      </w:r>
    </w:p>
    <w:p w14:paraId="774C0FB1" w14:textId="77777777" w:rsidR="00565375" w:rsidRDefault="00565375" w:rsidP="00565375">
      <w:pPr>
        <w:pStyle w:val="Akapitzlist"/>
        <w:numPr>
          <w:ilvl w:val="1"/>
          <w:numId w:val="10"/>
        </w:numPr>
      </w:pPr>
      <w:r w:rsidRPr="002D675F">
        <w:t>Periodontologia</w:t>
      </w:r>
    </w:p>
    <w:p w14:paraId="3C02E247" w14:textId="77777777" w:rsidR="00565375" w:rsidRDefault="00565375" w:rsidP="002D7CA5">
      <w:pPr>
        <w:pStyle w:val="Akapitzlist"/>
        <w:numPr>
          <w:ilvl w:val="1"/>
          <w:numId w:val="10"/>
        </w:numPr>
      </w:pPr>
      <w:r>
        <w:t>Ortodoncja</w:t>
      </w:r>
    </w:p>
    <w:p w14:paraId="55AF83B3" w14:textId="77777777" w:rsidR="00D0151F" w:rsidRDefault="00D0151F" w:rsidP="00D0151F">
      <w:pPr>
        <w:pStyle w:val="Akapitzlist"/>
        <w:numPr>
          <w:ilvl w:val="0"/>
          <w:numId w:val="0"/>
        </w:numPr>
        <w:ind w:left="1440"/>
      </w:pPr>
    </w:p>
    <w:p w14:paraId="495C55ED" w14:textId="77777777" w:rsidR="00565375" w:rsidRDefault="00565375" w:rsidP="00565375">
      <w:r>
        <w:t>Staż cząstkowy poza zakładem w zakresie:</w:t>
      </w:r>
    </w:p>
    <w:p w14:paraId="76592E26" w14:textId="77777777" w:rsidR="00565375" w:rsidRDefault="00565375" w:rsidP="00565375">
      <w:pPr>
        <w:pStyle w:val="Akapitzlist"/>
        <w:numPr>
          <w:ilvl w:val="1"/>
          <w:numId w:val="4"/>
        </w:numPr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 xml:space="preserve">” SPZOZ </w:t>
      </w:r>
      <w:r>
        <w:br/>
        <w:t>ul. Poznańska 22, Warszawa</w:t>
      </w:r>
    </w:p>
    <w:p w14:paraId="564C6BD4" w14:textId="77777777" w:rsidR="00565375" w:rsidRDefault="00565375" w:rsidP="00565375">
      <w:pPr>
        <w:pStyle w:val="Akapitzlist"/>
        <w:numPr>
          <w:ilvl w:val="1"/>
          <w:numId w:val="4"/>
        </w:numPr>
      </w:pPr>
      <w:r>
        <w:t>Profilaktyka zakażeń HIV, diagnostyka i leczenie choroby AIDS – Wojewódzki Szpital Zakaźny w Warszawie ul. Wolska 37, Warszawa</w:t>
      </w:r>
    </w:p>
    <w:p w14:paraId="4CD17FF4" w14:textId="77777777" w:rsidR="00565375" w:rsidRDefault="00565375" w:rsidP="00565375">
      <w:pPr>
        <w:pStyle w:val="Akapitzlist"/>
        <w:numPr>
          <w:ilvl w:val="1"/>
          <w:numId w:val="4"/>
        </w:numPr>
      </w:pPr>
      <w:r>
        <w:t>Orzecznictwo lekarskie – Okręgowa Izba Lekarska w Warszawie im. prof. Jana Nielubowicza ul. Puławska 18, Warszawa</w:t>
      </w:r>
    </w:p>
    <w:p w14:paraId="1C26889D" w14:textId="77777777" w:rsidR="00565375" w:rsidRPr="00287ABB" w:rsidRDefault="00565375" w:rsidP="00565375">
      <w:pPr>
        <w:pStyle w:val="Akapitzlist"/>
        <w:numPr>
          <w:ilvl w:val="1"/>
          <w:numId w:val="4"/>
        </w:numPr>
      </w:pPr>
      <w:r>
        <w:t>Bioetyka i prawo medyczne – Okręgowa Izba Lekarska w Warszawie im. prof. Jana Nielubowicza ul. Puławska 18, Warszawa</w:t>
      </w:r>
    </w:p>
    <w:p w14:paraId="0D53A1C4" w14:textId="77777777" w:rsidR="00C775FF" w:rsidRPr="00C775FF" w:rsidRDefault="00C775FF" w:rsidP="00C775FF">
      <w:pPr>
        <w:rPr>
          <w:b/>
        </w:rPr>
      </w:pPr>
    </w:p>
    <w:p w14:paraId="5C718E8E" w14:textId="77777777" w:rsidR="008A11ED" w:rsidRPr="00C775FF" w:rsidRDefault="008A11ED" w:rsidP="00D0151F">
      <w:pPr>
        <w:pStyle w:val="Akapitzlist"/>
        <w:numPr>
          <w:ilvl w:val="0"/>
          <w:numId w:val="12"/>
        </w:numPr>
        <w:ind w:left="567" w:hanging="567"/>
        <w:rPr>
          <w:b/>
        </w:rPr>
      </w:pPr>
      <w:r w:rsidRPr="00C775FF">
        <w:rPr>
          <w:b/>
        </w:rPr>
        <w:t>Prywatna Praktyka Stomatologiczna „KLIDENT”</w:t>
      </w:r>
    </w:p>
    <w:p w14:paraId="0B76B9D4" w14:textId="77777777" w:rsidR="008A11ED" w:rsidRPr="008A11ED" w:rsidRDefault="008A11ED" w:rsidP="00122FD2">
      <w:pPr>
        <w:pStyle w:val="Akapitzlist"/>
        <w:numPr>
          <w:ilvl w:val="0"/>
          <w:numId w:val="0"/>
        </w:numPr>
        <w:ind w:left="1560" w:hanging="993"/>
        <w:rPr>
          <w:b/>
        </w:rPr>
      </w:pPr>
      <w:r w:rsidRPr="008A11ED">
        <w:rPr>
          <w:b/>
        </w:rPr>
        <w:t>ul. Czwartaków 16</w:t>
      </w:r>
    </w:p>
    <w:p w14:paraId="64C39E21" w14:textId="77777777" w:rsidR="008A11ED" w:rsidRDefault="008A11ED" w:rsidP="00122FD2">
      <w:pPr>
        <w:pStyle w:val="Akapitzlist"/>
        <w:numPr>
          <w:ilvl w:val="0"/>
          <w:numId w:val="0"/>
        </w:numPr>
        <w:ind w:left="1560" w:hanging="993"/>
        <w:rPr>
          <w:b/>
        </w:rPr>
      </w:pPr>
      <w:r w:rsidRPr="008A11ED">
        <w:rPr>
          <w:b/>
        </w:rPr>
        <w:t>09-410 Płock</w:t>
      </w:r>
    </w:p>
    <w:p w14:paraId="3F9646F5" w14:textId="77777777" w:rsidR="008A11ED" w:rsidRDefault="008A11ED" w:rsidP="00122FD2">
      <w:pPr>
        <w:ind w:left="851" w:hanging="426"/>
        <w:rPr>
          <w:b/>
        </w:rPr>
      </w:pPr>
    </w:p>
    <w:p w14:paraId="032CFF39" w14:textId="77777777" w:rsidR="008A11ED" w:rsidRPr="002D675F" w:rsidRDefault="008A11ED" w:rsidP="008A11ED">
      <w:r w:rsidRPr="002D675F">
        <w:t>Staż cząstkowy w zakładzie w zakresie stomatologia ogólna:</w:t>
      </w:r>
    </w:p>
    <w:p w14:paraId="7047D57E" w14:textId="77777777" w:rsidR="008A11ED" w:rsidRPr="002D675F" w:rsidRDefault="008A11ED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lastRenderedPageBreak/>
        <w:t>Stomatologia zachowawcza</w:t>
      </w:r>
    </w:p>
    <w:p w14:paraId="0ED62DED" w14:textId="77777777" w:rsidR="008A11ED" w:rsidRDefault="008A11ED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Stomatologia dziecięca</w:t>
      </w:r>
    </w:p>
    <w:p w14:paraId="49AC9DE9" w14:textId="77777777" w:rsidR="008A11ED" w:rsidRPr="002D675F" w:rsidRDefault="008A11ED" w:rsidP="00D0151F">
      <w:pPr>
        <w:pStyle w:val="Akapitzlist"/>
        <w:numPr>
          <w:ilvl w:val="0"/>
          <w:numId w:val="10"/>
        </w:numPr>
        <w:ind w:left="1418" w:hanging="425"/>
      </w:pPr>
      <w:r>
        <w:t>Chirurgia stomatologiczna</w:t>
      </w:r>
    </w:p>
    <w:p w14:paraId="7E32D20D" w14:textId="77777777" w:rsidR="008A11ED" w:rsidRPr="002D675F" w:rsidRDefault="008A11ED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Protetyka stomatologiczna</w:t>
      </w:r>
    </w:p>
    <w:p w14:paraId="7EB137D4" w14:textId="77777777" w:rsidR="008A11ED" w:rsidRDefault="008A11ED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Periodontologia</w:t>
      </w:r>
    </w:p>
    <w:p w14:paraId="6FB7AAA3" w14:textId="77777777" w:rsidR="008A11ED" w:rsidRPr="002D675F" w:rsidRDefault="008A11ED" w:rsidP="00D0151F">
      <w:pPr>
        <w:pStyle w:val="Akapitzlist"/>
        <w:numPr>
          <w:ilvl w:val="0"/>
          <w:numId w:val="10"/>
        </w:numPr>
        <w:ind w:left="1418" w:hanging="425"/>
      </w:pPr>
      <w:r>
        <w:t>Ortodoncja</w:t>
      </w:r>
    </w:p>
    <w:p w14:paraId="741A1B55" w14:textId="77777777" w:rsidR="008A11ED" w:rsidRDefault="008A11ED" w:rsidP="00D0151F">
      <w:pPr>
        <w:ind w:left="1418" w:hanging="425"/>
      </w:pPr>
    </w:p>
    <w:p w14:paraId="28979047" w14:textId="77777777" w:rsidR="008A11ED" w:rsidRDefault="008A11ED" w:rsidP="00D0151F">
      <w:pPr>
        <w:ind w:left="1418" w:hanging="1418"/>
      </w:pPr>
      <w:r>
        <w:t>Staż cząstkowy poza zakładem w zakresie:</w:t>
      </w:r>
    </w:p>
    <w:p w14:paraId="5986CC22" w14:textId="77777777" w:rsidR="008A11ED" w:rsidRDefault="008A11ED" w:rsidP="00D0151F">
      <w:pPr>
        <w:pStyle w:val="Akapitzlist"/>
        <w:numPr>
          <w:ilvl w:val="0"/>
          <w:numId w:val="4"/>
        </w:numPr>
        <w:ind w:left="1418" w:hanging="425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2352141D" w14:textId="77777777" w:rsidR="008A11ED" w:rsidRDefault="008A11ED" w:rsidP="00D0151F">
      <w:pPr>
        <w:pStyle w:val="Akapitzlist"/>
        <w:numPr>
          <w:ilvl w:val="0"/>
          <w:numId w:val="4"/>
        </w:numPr>
        <w:ind w:left="1418" w:hanging="425"/>
      </w:pPr>
      <w:r>
        <w:t>Profilaktyka zakażeń HIV, diagnostyka i leczenie choroby AIDS – Wojewódzki Szpital Zakaźny w Warszawie ul. Wolska 37, Warszawa</w:t>
      </w:r>
    </w:p>
    <w:p w14:paraId="1EDA5542" w14:textId="77777777" w:rsidR="008A11ED" w:rsidRDefault="008A11ED" w:rsidP="00D0151F">
      <w:pPr>
        <w:pStyle w:val="Akapitzlist"/>
        <w:numPr>
          <w:ilvl w:val="0"/>
          <w:numId w:val="4"/>
        </w:numPr>
        <w:ind w:left="1418" w:hanging="425"/>
      </w:pPr>
      <w:r>
        <w:t>Orzecznictwo lekarskie – Okręgowa Izba Lekarska w Warszawie im. prof. Jana Nielubowicza ul. Puławska 18, Warszawa</w:t>
      </w:r>
    </w:p>
    <w:p w14:paraId="39058BB6" w14:textId="77777777" w:rsidR="008A11ED" w:rsidRDefault="008A11ED" w:rsidP="00D0151F">
      <w:pPr>
        <w:pStyle w:val="Akapitzlist"/>
        <w:numPr>
          <w:ilvl w:val="0"/>
          <w:numId w:val="4"/>
        </w:numPr>
        <w:ind w:left="1418" w:hanging="425"/>
      </w:pPr>
      <w:r>
        <w:t>Bioetyka i prawo medyczne – Okręgowa Izba Lekarska w Warszawie im. prof. Jana Nielubowicza ul. Puławska 18, Warszawa</w:t>
      </w:r>
    </w:p>
    <w:p w14:paraId="24CD8A94" w14:textId="77777777" w:rsidR="00122FD2" w:rsidRPr="002D7CA5" w:rsidRDefault="00122FD2" w:rsidP="00D0151F">
      <w:pPr>
        <w:ind w:left="1418" w:hanging="425"/>
        <w:rPr>
          <w:b/>
        </w:rPr>
      </w:pPr>
    </w:p>
    <w:p w14:paraId="7C4A11D9" w14:textId="77777777" w:rsidR="003372D4" w:rsidRPr="008A11ED" w:rsidRDefault="008A11ED" w:rsidP="00D0151F">
      <w:pPr>
        <w:pStyle w:val="Akapitzlist"/>
        <w:numPr>
          <w:ilvl w:val="0"/>
          <w:numId w:val="12"/>
        </w:numPr>
        <w:ind w:left="426" w:hanging="425"/>
        <w:rPr>
          <w:b/>
        </w:rPr>
      </w:pPr>
      <w:r w:rsidRPr="008A11ED">
        <w:rPr>
          <w:b/>
        </w:rPr>
        <w:t xml:space="preserve">Indywidualna Praktyka Lekarska – lek. dent. Stanisław </w:t>
      </w:r>
      <w:proofErr w:type="spellStart"/>
      <w:r w:rsidRPr="008A11ED">
        <w:rPr>
          <w:b/>
        </w:rPr>
        <w:t>Dubielak</w:t>
      </w:r>
      <w:proofErr w:type="spellEnd"/>
    </w:p>
    <w:p w14:paraId="409BB9FA" w14:textId="77777777" w:rsidR="008A11ED" w:rsidRPr="008A11ED" w:rsidRDefault="008A11ED" w:rsidP="00D0151F">
      <w:pPr>
        <w:pStyle w:val="Akapitzlist"/>
        <w:numPr>
          <w:ilvl w:val="0"/>
          <w:numId w:val="0"/>
        </w:numPr>
        <w:ind w:left="993" w:hanging="567"/>
        <w:rPr>
          <w:b/>
        </w:rPr>
      </w:pPr>
      <w:r w:rsidRPr="008A11ED">
        <w:rPr>
          <w:b/>
        </w:rPr>
        <w:t>ul. Wojska Polskiego 9C</w:t>
      </w:r>
    </w:p>
    <w:p w14:paraId="313A874F" w14:textId="77777777" w:rsidR="008A11ED" w:rsidRDefault="008A11ED" w:rsidP="00D0151F">
      <w:pPr>
        <w:pStyle w:val="Akapitzlist"/>
        <w:numPr>
          <w:ilvl w:val="0"/>
          <w:numId w:val="0"/>
        </w:numPr>
        <w:ind w:left="993" w:hanging="567"/>
        <w:rPr>
          <w:b/>
        </w:rPr>
      </w:pPr>
      <w:r w:rsidRPr="008A11ED">
        <w:rPr>
          <w:b/>
        </w:rPr>
        <w:t>09-530 Gąbin</w:t>
      </w:r>
    </w:p>
    <w:p w14:paraId="2D65B339" w14:textId="77777777" w:rsidR="008A11ED" w:rsidRDefault="008A11ED" w:rsidP="00D0151F">
      <w:pPr>
        <w:pStyle w:val="Akapitzlist"/>
        <w:numPr>
          <w:ilvl w:val="0"/>
          <w:numId w:val="0"/>
        </w:numPr>
        <w:ind w:left="1418" w:hanging="425"/>
        <w:rPr>
          <w:b/>
        </w:rPr>
      </w:pPr>
    </w:p>
    <w:p w14:paraId="31995D29" w14:textId="77777777" w:rsidR="008A11ED" w:rsidRPr="002D675F" w:rsidRDefault="008A11ED" w:rsidP="00D0151F">
      <w:pPr>
        <w:ind w:left="1418" w:hanging="1418"/>
      </w:pPr>
      <w:r w:rsidRPr="002D675F">
        <w:t>Staż cząstkowy w zakładzie w zakresie stomatologia ogólna:</w:t>
      </w:r>
    </w:p>
    <w:p w14:paraId="6397C45C" w14:textId="77777777" w:rsidR="008A11ED" w:rsidRPr="002D675F" w:rsidRDefault="008A11ED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Stomatologia zachowawcza</w:t>
      </w:r>
    </w:p>
    <w:p w14:paraId="5054EECA" w14:textId="77777777" w:rsidR="008A11ED" w:rsidRDefault="008A11ED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Stomatologia dziecięca</w:t>
      </w:r>
    </w:p>
    <w:p w14:paraId="65598E67" w14:textId="77777777" w:rsidR="008A11ED" w:rsidRPr="002D675F" w:rsidRDefault="008A11ED" w:rsidP="00D0151F">
      <w:pPr>
        <w:pStyle w:val="Akapitzlist"/>
        <w:numPr>
          <w:ilvl w:val="0"/>
          <w:numId w:val="10"/>
        </w:numPr>
        <w:ind w:left="1418" w:hanging="425"/>
      </w:pPr>
      <w:r>
        <w:t>Chirurgia stomatologiczna</w:t>
      </w:r>
    </w:p>
    <w:p w14:paraId="37B8E926" w14:textId="77777777" w:rsidR="008A11ED" w:rsidRPr="002D675F" w:rsidRDefault="008A11ED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Protetyka stomatologiczna</w:t>
      </w:r>
    </w:p>
    <w:p w14:paraId="4BD52794" w14:textId="77777777" w:rsidR="008A11ED" w:rsidRDefault="008A11ED" w:rsidP="00D0151F">
      <w:pPr>
        <w:pStyle w:val="Akapitzlist"/>
        <w:numPr>
          <w:ilvl w:val="0"/>
          <w:numId w:val="10"/>
        </w:numPr>
        <w:ind w:left="1418" w:hanging="425"/>
      </w:pPr>
      <w:r w:rsidRPr="002D675F">
        <w:t>Periodontologia</w:t>
      </w:r>
    </w:p>
    <w:p w14:paraId="4B5C2B43" w14:textId="77777777" w:rsidR="008A11ED" w:rsidRPr="002D675F" w:rsidRDefault="008A11ED" w:rsidP="00D0151F">
      <w:pPr>
        <w:pStyle w:val="Akapitzlist"/>
        <w:numPr>
          <w:ilvl w:val="0"/>
          <w:numId w:val="10"/>
        </w:numPr>
        <w:ind w:left="1418" w:hanging="425"/>
      </w:pPr>
      <w:r>
        <w:t>Ortodoncja</w:t>
      </w:r>
    </w:p>
    <w:p w14:paraId="29F482A8" w14:textId="77777777" w:rsidR="008A11ED" w:rsidRDefault="008A11ED" w:rsidP="00D0151F">
      <w:pPr>
        <w:ind w:left="1418" w:hanging="425"/>
      </w:pPr>
    </w:p>
    <w:p w14:paraId="24452E4A" w14:textId="77777777" w:rsidR="008A11ED" w:rsidRDefault="008A11ED" w:rsidP="00D0151F">
      <w:pPr>
        <w:ind w:left="1418" w:hanging="1418"/>
      </w:pPr>
      <w:r>
        <w:t>Staż cząstkowy poza zakładem w zakresie:</w:t>
      </w:r>
    </w:p>
    <w:p w14:paraId="0D0D9CC3" w14:textId="77777777" w:rsidR="008A11ED" w:rsidRDefault="008A11ED" w:rsidP="00D0151F">
      <w:pPr>
        <w:pStyle w:val="Akapitzlist"/>
        <w:numPr>
          <w:ilvl w:val="0"/>
          <w:numId w:val="4"/>
        </w:numPr>
        <w:ind w:left="1418" w:hanging="425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5E438A14" w14:textId="77777777" w:rsidR="008A11ED" w:rsidRDefault="008A11ED" w:rsidP="00D0151F">
      <w:pPr>
        <w:pStyle w:val="Akapitzlist"/>
        <w:numPr>
          <w:ilvl w:val="0"/>
          <w:numId w:val="4"/>
        </w:numPr>
        <w:ind w:left="1418" w:hanging="425"/>
      </w:pPr>
      <w:r>
        <w:t>Profilaktyka zakażeń HIV, diagnostyka i leczenie choroby AIDS – Wojewódzki Szpital Zakaźny w Warszawie ul. Wolska 37, Warszawa</w:t>
      </w:r>
    </w:p>
    <w:p w14:paraId="601505AB" w14:textId="77777777" w:rsidR="008A11ED" w:rsidRDefault="008A11ED" w:rsidP="00D0151F">
      <w:pPr>
        <w:pStyle w:val="Akapitzlist"/>
        <w:numPr>
          <w:ilvl w:val="0"/>
          <w:numId w:val="4"/>
        </w:numPr>
        <w:ind w:left="1418" w:hanging="425"/>
      </w:pPr>
      <w:r>
        <w:t>Orzecznictwo lekarskie – Okręgowa Izba Lekarska w Warszawie im. prof. Jana Nielubowicza ul. Puławska 18, Warszawa</w:t>
      </w:r>
    </w:p>
    <w:p w14:paraId="21875A3F" w14:textId="34BEFB57" w:rsidR="00F70FA0" w:rsidRDefault="008A11ED" w:rsidP="00F70FA0">
      <w:pPr>
        <w:pStyle w:val="Akapitzlist"/>
        <w:numPr>
          <w:ilvl w:val="0"/>
          <w:numId w:val="4"/>
        </w:numPr>
        <w:ind w:left="1418" w:hanging="425"/>
      </w:pPr>
      <w:r>
        <w:t>Bioetyka i prawo medyczne – Okręgowa Izba Lekarska w Warszawie im. prof. Jana Nielubowicza ul. Puławska 18, Warszawa</w:t>
      </w:r>
    </w:p>
    <w:p w14:paraId="1DBD10B9" w14:textId="77777777" w:rsidR="00110404" w:rsidRDefault="00110404" w:rsidP="00110404">
      <w:pPr>
        <w:pStyle w:val="Akapitzlist"/>
        <w:numPr>
          <w:ilvl w:val="0"/>
          <w:numId w:val="0"/>
        </w:numPr>
        <w:ind w:left="1418"/>
      </w:pPr>
    </w:p>
    <w:p w14:paraId="609DF6A8" w14:textId="77777777" w:rsidR="00F70FA0" w:rsidRDefault="00F70FA0" w:rsidP="00122FD2">
      <w:pPr>
        <w:pStyle w:val="Akapitzlist"/>
        <w:numPr>
          <w:ilvl w:val="0"/>
          <w:numId w:val="12"/>
        </w:numPr>
        <w:ind w:left="426" w:hanging="426"/>
        <w:rPr>
          <w:b/>
        </w:rPr>
      </w:pPr>
      <w:r w:rsidRPr="008A11ED">
        <w:rPr>
          <w:b/>
        </w:rPr>
        <w:t>Indywidualna Praktyka Lekarska</w:t>
      </w:r>
      <w:r>
        <w:rPr>
          <w:b/>
        </w:rPr>
        <w:t xml:space="preserve"> – lek. dent. Marika Cisowska-Mazurek</w:t>
      </w:r>
    </w:p>
    <w:p w14:paraId="270C67B8" w14:textId="77777777" w:rsidR="00F70FA0" w:rsidRPr="008A11ED" w:rsidRDefault="00F70FA0" w:rsidP="00122FD2">
      <w:pPr>
        <w:pStyle w:val="Akapitzlist"/>
        <w:numPr>
          <w:ilvl w:val="0"/>
          <w:numId w:val="0"/>
        </w:numPr>
        <w:ind w:left="851" w:hanging="426"/>
        <w:rPr>
          <w:b/>
        </w:rPr>
      </w:pPr>
      <w:r>
        <w:rPr>
          <w:b/>
        </w:rPr>
        <w:t>DENTIKA – GABINET STOMATOLOGICZNY</w:t>
      </w:r>
    </w:p>
    <w:p w14:paraId="21F3CBC5" w14:textId="77777777" w:rsidR="00F70FA0" w:rsidRPr="008A11ED" w:rsidRDefault="00F70FA0" w:rsidP="00122FD2">
      <w:pPr>
        <w:pStyle w:val="Akapitzlist"/>
        <w:numPr>
          <w:ilvl w:val="0"/>
          <w:numId w:val="0"/>
        </w:numPr>
        <w:ind w:left="851" w:hanging="426"/>
        <w:rPr>
          <w:b/>
        </w:rPr>
      </w:pPr>
      <w:r>
        <w:rPr>
          <w:b/>
        </w:rPr>
        <w:t>ul. Narutowicza 14</w:t>
      </w:r>
    </w:p>
    <w:p w14:paraId="20DD1AD0" w14:textId="77777777" w:rsidR="00F70FA0" w:rsidRDefault="00F70FA0" w:rsidP="00122FD2">
      <w:pPr>
        <w:pStyle w:val="Akapitzlist"/>
        <w:numPr>
          <w:ilvl w:val="0"/>
          <w:numId w:val="0"/>
        </w:numPr>
        <w:ind w:left="851" w:hanging="426"/>
        <w:rPr>
          <w:b/>
        </w:rPr>
      </w:pPr>
      <w:r>
        <w:rPr>
          <w:b/>
        </w:rPr>
        <w:t>09-200 Sierpc</w:t>
      </w:r>
    </w:p>
    <w:p w14:paraId="5D5A53A9" w14:textId="77777777" w:rsidR="00F70FA0" w:rsidRDefault="00F70FA0" w:rsidP="00F70FA0">
      <w:pPr>
        <w:pStyle w:val="Akapitzlist"/>
        <w:numPr>
          <w:ilvl w:val="0"/>
          <w:numId w:val="0"/>
        </w:numPr>
        <w:ind w:left="2127" w:hanging="1429"/>
        <w:rPr>
          <w:b/>
        </w:rPr>
      </w:pPr>
    </w:p>
    <w:p w14:paraId="6D4859C7" w14:textId="77777777" w:rsidR="00F70FA0" w:rsidRPr="002D675F" w:rsidRDefault="00F70FA0" w:rsidP="00F70FA0">
      <w:r w:rsidRPr="002D675F">
        <w:t>Staż cząstkowy w zakładzie w zakresie stomatologia ogólna:</w:t>
      </w:r>
    </w:p>
    <w:p w14:paraId="0BA909E7" w14:textId="77777777" w:rsidR="00F70FA0" w:rsidRPr="002D675F" w:rsidRDefault="00F70FA0" w:rsidP="00804E08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6EED97E4" w14:textId="77777777" w:rsidR="00F70FA0" w:rsidRDefault="00F70FA0" w:rsidP="00804E08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2BE8EFC7" w14:textId="77777777" w:rsidR="00F70FA0" w:rsidRPr="002D675F" w:rsidRDefault="00F70FA0" w:rsidP="00804E08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22437924" w14:textId="77777777" w:rsidR="00F70FA0" w:rsidRPr="002D675F" w:rsidRDefault="00F70FA0" w:rsidP="00804E08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118B175F" w14:textId="77777777" w:rsidR="00F70FA0" w:rsidRDefault="00F70FA0" w:rsidP="00804E08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200C6152" w14:textId="77777777" w:rsidR="00F70FA0" w:rsidRPr="002D675F" w:rsidRDefault="00F70FA0" w:rsidP="00804E08">
      <w:pPr>
        <w:pStyle w:val="Akapitzlist"/>
        <w:numPr>
          <w:ilvl w:val="0"/>
          <w:numId w:val="10"/>
        </w:numPr>
        <w:ind w:left="1418"/>
      </w:pPr>
      <w:r>
        <w:lastRenderedPageBreak/>
        <w:t>Ortodoncja</w:t>
      </w:r>
    </w:p>
    <w:p w14:paraId="15FE370C" w14:textId="77777777" w:rsidR="00F70FA0" w:rsidRDefault="00F70FA0" w:rsidP="00804E08">
      <w:pPr>
        <w:ind w:left="1418"/>
      </w:pPr>
    </w:p>
    <w:p w14:paraId="549279EF" w14:textId="77777777" w:rsidR="00C775FF" w:rsidRDefault="00F70FA0" w:rsidP="00804E08">
      <w:pPr>
        <w:ind w:left="1418" w:hanging="1418"/>
      </w:pPr>
      <w:r>
        <w:t>Staż cząstkowy poza zakładem w zakresie:</w:t>
      </w:r>
    </w:p>
    <w:p w14:paraId="125CB6F8" w14:textId="77777777" w:rsidR="00F70FA0" w:rsidRDefault="00F70FA0" w:rsidP="00804E08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09E40637" w14:textId="77777777" w:rsidR="00F70FA0" w:rsidRDefault="00F70FA0" w:rsidP="00804E08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0BCF0F5A" w14:textId="77777777" w:rsidR="00F70FA0" w:rsidRDefault="00F70FA0" w:rsidP="00804E08">
      <w:pPr>
        <w:pStyle w:val="Akapitzlist"/>
        <w:numPr>
          <w:ilvl w:val="0"/>
          <w:numId w:val="4"/>
        </w:numPr>
        <w:ind w:left="1418"/>
      </w:pPr>
      <w:r>
        <w:t>Orzecznictwo lekarskie – Okręgowa Izba Lekarska w Warszawie im. prof. Jana Nielubowicza ul. Puławska 18, Warszawa</w:t>
      </w:r>
    </w:p>
    <w:p w14:paraId="218C98FC" w14:textId="77777777" w:rsidR="00F70FA0" w:rsidRDefault="00F70FA0" w:rsidP="00804E08">
      <w:pPr>
        <w:pStyle w:val="Akapitzlist"/>
        <w:numPr>
          <w:ilvl w:val="0"/>
          <w:numId w:val="4"/>
        </w:numPr>
        <w:ind w:left="1418"/>
      </w:pPr>
      <w:r>
        <w:t>Bioetyka i prawo medyczne – Okręgowa Izba Lekarska w Warszawie im. prof. Jana Nielubowicza ul. Puławska 18, Warszawa</w:t>
      </w:r>
    </w:p>
    <w:p w14:paraId="29D5B23F" w14:textId="7937540F" w:rsidR="00F70FA0" w:rsidRDefault="00F70FA0" w:rsidP="00F70FA0"/>
    <w:p w14:paraId="62767BA4" w14:textId="7712A8D4" w:rsidR="00110404" w:rsidRPr="00095D97" w:rsidRDefault="00110404" w:rsidP="00095D97">
      <w:pPr>
        <w:pStyle w:val="Akapitzlist"/>
        <w:numPr>
          <w:ilvl w:val="0"/>
          <w:numId w:val="12"/>
        </w:numPr>
        <w:ind w:left="567" w:hanging="567"/>
        <w:rPr>
          <w:b/>
          <w:bCs/>
        </w:rPr>
      </w:pPr>
      <w:r w:rsidRPr="00095D97">
        <w:rPr>
          <w:b/>
          <w:bCs/>
        </w:rPr>
        <w:t xml:space="preserve">CENTRUM STOMATOLOGII W ESKULAPIE </w:t>
      </w:r>
    </w:p>
    <w:p w14:paraId="1D8EBB5D" w14:textId="376B0959" w:rsidR="00110404" w:rsidRPr="00095D97" w:rsidRDefault="00110404" w:rsidP="00095D97">
      <w:pPr>
        <w:pStyle w:val="Akapitzlist"/>
        <w:numPr>
          <w:ilvl w:val="0"/>
          <w:numId w:val="0"/>
        </w:numPr>
        <w:ind w:left="567"/>
        <w:rPr>
          <w:b/>
          <w:bCs/>
        </w:rPr>
      </w:pPr>
      <w:r w:rsidRPr="00095D97">
        <w:rPr>
          <w:b/>
          <w:bCs/>
        </w:rPr>
        <w:t>OLSZLEGIER-MAKOWSKA I PRZYWITOWSKA SPÓŁKA KOMANDYTOWA</w:t>
      </w:r>
    </w:p>
    <w:p w14:paraId="07B6ACDD" w14:textId="77777777" w:rsidR="00110404" w:rsidRPr="00095D97" w:rsidRDefault="00110404" w:rsidP="00095D97">
      <w:pPr>
        <w:pStyle w:val="Akapitzlist"/>
        <w:numPr>
          <w:ilvl w:val="0"/>
          <w:numId w:val="0"/>
        </w:numPr>
        <w:ind w:left="567"/>
        <w:rPr>
          <w:b/>
          <w:bCs/>
        </w:rPr>
      </w:pPr>
      <w:r w:rsidRPr="00095D97">
        <w:rPr>
          <w:b/>
          <w:bCs/>
        </w:rPr>
        <w:t>ul. Gabriela Narutowicza 20</w:t>
      </w:r>
    </w:p>
    <w:p w14:paraId="0612581B" w14:textId="77777777" w:rsidR="00110404" w:rsidRPr="00095D97" w:rsidRDefault="00110404" w:rsidP="00095D97">
      <w:pPr>
        <w:pStyle w:val="Akapitzlist"/>
        <w:numPr>
          <w:ilvl w:val="0"/>
          <w:numId w:val="0"/>
        </w:numPr>
        <w:ind w:left="567"/>
        <w:rPr>
          <w:b/>
          <w:bCs/>
        </w:rPr>
      </w:pPr>
      <w:r w:rsidRPr="00095D97">
        <w:rPr>
          <w:b/>
          <w:bCs/>
        </w:rPr>
        <w:t>06-400 Ciechanów</w:t>
      </w:r>
    </w:p>
    <w:p w14:paraId="08CAB1AB" w14:textId="77777777" w:rsidR="00110404" w:rsidRPr="00095D97" w:rsidRDefault="00110404" w:rsidP="00095D97">
      <w:pPr>
        <w:pStyle w:val="Akapitzlist"/>
        <w:numPr>
          <w:ilvl w:val="0"/>
          <w:numId w:val="0"/>
        </w:numPr>
        <w:ind w:left="567"/>
        <w:rPr>
          <w:b/>
          <w:bCs/>
        </w:rPr>
      </w:pPr>
      <w:r w:rsidRPr="00095D97">
        <w:rPr>
          <w:b/>
          <w:bCs/>
        </w:rPr>
        <w:t xml:space="preserve">Centrum Stomatologii w Eskulapie </w:t>
      </w:r>
    </w:p>
    <w:p w14:paraId="630EA6E4" w14:textId="77777777" w:rsidR="00110404" w:rsidRPr="00095D97" w:rsidRDefault="00110404" w:rsidP="00095D97">
      <w:pPr>
        <w:pStyle w:val="Akapitzlist"/>
        <w:numPr>
          <w:ilvl w:val="0"/>
          <w:numId w:val="0"/>
        </w:numPr>
        <w:ind w:left="567"/>
        <w:rPr>
          <w:b/>
          <w:bCs/>
        </w:rPr>
      </w:pPr>
      <w:proofErr w:type="spellStart"/>
      <w:r w:rsidRPr="00095D97">
        <w:rPr>
          <w:b/>
          <w:bCs/>
        </w:rPr>
        <w:t>Olszlegier</w:t>
      </w:r>
      <w:proofErr w:type="spellEnd"/>
      <w:r w:rsidRPr="00095D97">
        <w:rPr>
          <w:b/>
          <w:bCs/>
        </w:rPr>
        <w:t xml:space="preserve">-Makowska i </w:t>
      </w:r>
      <w:proofErr w:type="spellStart"/>
      <w:r w:rsidRPr="00095D97">
        <w:rPr>
          <w:b/>
          <w:bCs/>
        </w:rPr>
        <w:t>Przywitowska</w:t>
      </w:r>
      <w:proofErr w:type="spellEnd"/>
    </w:p>
    <w:p w14:paraId="44255464" w14:textId="77777777" w:rsidR="00110404" w:rsidRPr="00095D97" w:rsidRDefault="00110404" w:rsidP="00095D97">
      <w:pPr>
        <w:pStyle w:val="Akapitzlist"/>
        <w:numPr>
          <w:ilvl w:val="0"/>
          <w:numId w:val="0"/>
        </w:numPr>
        <w:ind w:left="567"/>
        <w:rPr>
          <w:b/>
          <w:bCs/>
        </w:rPr>
      </w:pPr>
      <w:r w:rsidRPr="00095D97">
        <w:rPr>
          <w:b/>
          <w:bCs/>
        </w:rPr>
        <w:t>ul. Gabriela Narutowicza 20</w:t>
      </w:r>
    </w:p>
    <w:p w14:paraId="5AA0AEE5" w14:textId="0A19A816" w:rsidR="00110404" w:rsidRDefault="00110404" w:rsidP="00095D97">
      <w:pPr>
        <w:pStyle w:val="Akapitzlist"/>
        <w:numPr>
          <w:ilvl w:val="0"/>
          <w:numId w:val="0"/>
        </w:numPr>
        <w:ind w:left="567"/>
        <w:rPr>
          <w:b/>
          <w:bCs/>
        </w:rPr>
      </w:pPr>
      <w:r w:rsidRPr="00095D97">
        <w:rPr>
          <w:b/>
          <w:bCs/>
        </w:rPr>
        <w:t>06-400 Ciechanów</w:t>
      </w:r>
    </w:p>
    <w:p w14:paraId="1551FF01" w14:textId="05B086E2" w:rsidR="00095D97" w:rsidRDefault="00095D97" w:rsidP="00095D97">
      <w:pPr>
        <w:pStyle w:val="Akapitzlist"/>
        <w:numPr>
          <w:ilvl w:val="0"/>
          <w:numId w:val="0"/>
        </w:numPr>
        <w:ind w:left="567"/>
        <w:rPr>
          <w:b/>
          <w:bCs/>
        </w:rPr>
      </w:pPr>
    </w:p>
    <w:p w14:paraId="29D5BA08" w14:textId="77777777" w:rsidR="00095D97" w:rsidRPr="002D675F" w:rsidRDefault="00095D97" w:rsidP="00095D97">
      <w:r w:rsidRPr="002D675F">
        <w:t>Staż cząstkowy w zakładzie w zakresie stomatologia ogólna:</w:t>
      </w:r>
    </w:p>
    <w:p w14:paraId="074E9EF9" w14:textId="77777777" w:rsidR="00095D97" w:rsidRPr="002D675F" w:rsidRDefault="00095D97" w:rsidP="00095D97">
      <w:pPr>
        <w:pStyle w:val="Akapitzlist"/>
        <w:numPr>
          <w:ilvl w:val="0"/>
          <w:numId w:val="10"/>
        </w:numPr>
        <w:ind w:left="1418"/>
      </w:pPr>
      <w:r w:rsidRPr="002D675F">
        <w:t>Stomatologia zachowawcza</w:t>
      </w:r>
    </w:p>
    <w:p w14:paraId="6E3576AB" w14:textId="77777777" w:rsidR="00095D97" w:rsidRDefault="00095D97" w:rsidP="00095D97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14167183" w14:textId="77777777" w:rsidR="00095D97" w:rsidRPr="002D675F" w:rsidRDefault="00095D97" w:rsidP="00095D97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3C0D7DF1" w14:textId="77777777" w:rsidR="00095D97" w:rsidRPr="002D675F" w:rsidRDefault="00095D97" w:rsidP="00095D97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6CA547BC" w14:textId="77777777" w:rsidR="00095D97" w:rsidRDefault="00095D97" w:rsidP="00095D97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1BBDF88D" w14:textId="77777777" w:rsidR="00095D97" w:rsidRPr="002D675F" w:rsidRDefault="00095D97" w:rsidP="00095D97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61F4F96F" w14:textId="77777777" w:rsidR="00095D97" w:rsidRDefault="00095D97" w:rsidP="00095D97">
      <w:pPr>
        <w:ind w:left="1418"/>
      </w:pPr>
    </w:p>
    <w:p w14:paraId="0E120AB8" w14:textId="77777777" w:rsidR="00095D97" w:rsidRDefault="00095D97" w:rsidP="00095D97">
      <w:pPr>
        <w:ind w:left="1418" w:hanging="1418"/>
      </w:pPr>
      <w:r>
        <w:t>Staż cząstkowy poza zakładem w zakresie:</w:t>
      </w:r>
    </w:p>
    <w:p w14:paraId="6531DDD4" w14:textId="77777777" w:rsidR="00095D97" w:rsidRDefault="00095D97" w:rsidP="00095D97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4517F591" w14:textId="77777777" w:rsidR="00095D97" w:rsidRDefault="00095D97" w:rsidP="00095D97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43349690" w14:textId="77777777" w:rsidR="00095D97" w:rsidRDefault="00095D97" w:rsidP="00095D97">
      <w:pPr>
        <w:pStyle w:val="Akapitzlist"/>
        <w:numPr>
          <w:ilvl w:val="0"/>
          <w:numId w:val="4"/>
        </w:numPr>
        <w:ind w:left="1418"/>
      </w:pPr>
      <w:r>
        <w:t>Orzecznictwo lekarskie – Okręgowa Izba Lekarska w Warszawie im. prof. Jana Nielubowicza ul. Puławska 18, Warszawa</w:t>
      </w:r>
    </w:p>
    <w:p w14:paraId="5380F8D0" w14:textId="1F44589C" w:rsidR="00095D97" w:rsidRDefault="00095D97" w:rsidP="00095D97">
      <w:pPr>
        <w:pStyle w:val="Akapitzlist"/>
        <w:numPr>
          <w:ilvl w:val="0"/>
          <w:numId w:val="4"/>
        </w:numPr>
        <w:ind w:left="1418"/>
      </w:pPr>
      <w:r>
        <w:t>Bioetyka i prawo medyczne – Okręgowa Izba Lekarska w Warszawie im. prof. Jana Nielubowicza ul. Puławska 18, Warszawa</w:t>
      </w:r>
    </w:p>
    <w:p w14:paraId="1C080EFF" w14:textId="40E337CA" w:rsidR="00095D97" w:rsidRDefault="00095D97" w:rsidP="00095D97"/>
    <w:p w14:paraId="4C04BAA2" w14:textId="432B1177" w:rsidR="00095D97" w:rsidRPr="00095D97" w:rsidRDefault="00095D97" w:rsidP="00095D97">
      <w:pPr>
        <w:pStyle w:val="Akapitzlist"/>
        <w:numPr>
          <w:ilvl w:val="0"/>
          <w:numId w:val="12"/>
        </w:numPr>
        <w:ind w:left="426" w:hanging="284"/>
        <w:rPr>
          <w:b/>
          <w:bCs/>
        </w:rPr>
      </w:pPr>
      <w:r w:rsidRPr="00095D97">
        <w:rPr>
          <w:b/>
          <w:bCs/>
        </w:rPr>
        <w:t>CERYN GRZEGORZ PRZYCHODNIA RODZINNA „PANACEUM”</w:t>
      </w:r>
    </w:p>
    <w:p w14:paraId="6C78AFFE" w14:textId="77777777" w:rsidR="00095D97" w:rsidRPr="00095D97" w:rsidRDefault="00095D97" w:rsidP="00095D97">
      <w:pPr>
        <w:pStyle w:val="Akapitzlist"/>
        <w:numPr>
          <w:ilvl w:val="0"/>
          <w:numId w:val="0"/>
        </w:numPr>
        <w:ind w:left="709"/>
        <w:rPr>
          <w:b/>
          <w:bCs/>
        </w:rPr>
      </w:pPr>
      <w:r w:rsidRPr="00095D97">
        <w:rPr>
          <w:b/>
          <w:bCs/>
        </w:rPr>
        <w:t>ul. Władysława Reymonta 8</w:t>
      </w:r>
    </w:p>
    <w:p w14:paraId="6D0486A0" w14:textId="77777777" w:rsidR="00095D97" w:rsidRPr="00095D97" w:rsidRDefault="00095D97" w:rsidP="00095D97">
      <w:pPr>
        <w:pStyle w:val="Akapitzlist"/>
        <w:numPr>
          <w:ilvl w:val="0"/>
          <w:numId w:val="0"/>
        </w:numPr>
        <w:ind w:left="709"/>
        <w:rPr>
          <w:b/>
          <w:bCs/>
        </w:rPr>
      </w:pPr>
      <w:r w:rsidRPr="00095D97">
        <w:rPr>
          <w:b/>
          <w:bCs/>
        </w:rPr>
        <w:t>06-500 Mława</w:t>
      </w:r>
    </w:p>
    <w:p w14:paraId="61ADA2EE" w14:textId="77777777" w:rsidR="00095D97" w:rsidRPr="00095D97" w:rsidRDefault="00095D97" w:rsidP="00095D97">
      <w:pPr>
        <w:pStyle w:val="Akapitzlist"/>
        <w:numPr>
          <w:ilvl w:val="0"/>
          <w:numId w:val="0"/>
        </w:numPr>
        <w:ind w:left="709"/>
        <w:rPr>
          <w:b/>
          <w:bCs/>
        </w:rPr>
      </w:pPr>
      <w:r w:rsidRPr="00095D97">
        <w:rPr>
          <w:b/>
          <w:bCs/>
        </w:rPr>
        <w:t>Przychodnia Rodzinna „Panaceum”</w:t>
      </w:r>
    </w:p>
    <w:p w14:paraId="5D507993" w14:textId="77777777" w:rsidR="00095D97" w:rsidRPr="00095D97" w:rsidRDefault="00095D97" w:rsidP="00095D97">
      <w:pPr>
        <w:pStyle w:val="Akapitzlist"/>
        <w:numPr>
          <w:ilvl w:val="0"/>
          <w:numId w:val="0"/>
        </w:numPr>
        <w:ind w:left="426" w:firstLine="283"/>
        <w:rPr>
          <w:b/>
          <w:bCs/>
        </w:rPr>
      </w:pPr>
      <w:r w:rsidRPr="00095D97">
        <w:rPr>
          <w:b/>
          <w:bCs/>
        </w:rPr>
        <w:t>ul. Władysława Reymonta 8</w:t>
      </w:r>
    </w:p>
    <w:p w14:paraId="7354D291" w14:textId="77777777" w:rsidR="00095D97" w:rsidRPr="00095D97" w:rsidRDefault="00095D97" w:rsidP="00095D97">
      <w:pPr>
        <w:pStyle w:val="Akapitzlist"/>
        <w:numPr>
          <w:ilvl w:val="0"/>
          <w:numId w:val="0"/>
        </w:numPr>
        <w:ind w:left="426" w:firstLine="283"/>
        <w:rPr>
          <w:b/>
          <w:bCs/>
        </w:rPr>
      </w:pPr>
      <w:r w:rsidRPr="00095D97">
        <w:rPr>
          <w:b/>
          <w:bCs/>
        </w:rPr>
        <w:t>06-500 Mława</w:t>
      </w:r>
    </w:p>
    <w:p w14:paraId="181F0089" w14:textId="77777777" w:rsidR="00095D97" w:rsidRPr="00095D97" w:rsidRDefault="00095D97" w:rsidP="00095D97">
      <w:pPr>
        <w:pStyle w:val="Akapitzlist"/>
        <w:numPr>
          <w:ilvl w:val="0"/>
          <w:numId w:val="0"/>
        </w:numPr>
        <w:ind w:left="426" w:firstLine="283"/>
        <w:rPr>
          <w:b/>
          <w:bCs/>
        </w:rPr>
      </w:pPr>
      <w:r w:rsidRPr="00095D97">
        <w:rPr>
          <w:b/>
          <w:bCs/>
        </w:rPr>
        <w:t>Przychodnia Rodzinna „Panaceum”</w:t>
      </w:r>
    </w:p>
    <w:p w14:paraId="786444FC" w14:textId="77777777" w:rsidR="00095D97" w:rsidRPr="00095D97" w:rsidRDefault="00095D97" w:rsidP="00095D97">
      <w:pPr>
        <w:pStyle w:val="Akapitzlist"/>
        <w:numPr>
          <w:ilvl w:val="0"/>
          <w:numId w:val="0"/>
        </w:numPr>
        <w:ind w:left="426" w:firstLine="283"/>
        <w:rPr>
          <w:b/>
          <w:bCs/>
        </w:rPr>
      </w:pPr>
      <w:r w:rsidRPr="00095D97">
        <w:rPr>
          <w:b/>
          <w:bCs/>
        </w:rPr>
        <w:t>ul. Tadeusza Kościuszki 27</w:t>
      </w:r>
    </w:p>
    <w:p w14:paraId="67E02310" w14:textId="7CCB7C66" w:rsidR="00095D97" w:rsidRDefault="00095D97" w:rsidP="00095D97">
      <w:pPr>
        <w:pStyle w:val="Akapitzlist"/>
        <w:numPr>
          <w:ilvl w:val="0"/>
          <w:numId w:val="0"/>
        </w:numPr>
        <w:ind w:left="426" w:firstLine="283"/>
        <w:rPr>
          <w:b/>
          <w:bCs/>
        </w:rPr>
      </w:pPr>
      <w:r w:rsidRPr="00095D97">
        <w:rPr>
          <w:b/>
          <w:bCs/>
        </w:rPr>
        <w:t>06-500 Mława</w:t>
      </w:r>
    </w:p>
    <w:p w14:paraId="2570460C" w14:textId="5F3C10E6" w:rsidR="00095D97" w:rsidRDefault="00095D97" w:rsidP="00095D97">
      <w:pPr>
        <w:pStyle w:val="Akapitzlist"/>
        <w:numPr>
          <w:ilvl w:val="0"/>
          <w:numId w:val="0"/>
        </w:numPr>
        <w:ind w:left="426" w:firstLine="283"/>
        <w:rPr>
          <w:b/>
          <w:bCs/>
        </w:rPr>
      </w:pPr>
    </w:p>
    <w:p w14:paraId="13DCDCBB" w14:textId="77777777" w:rsidR="00095D97" w:rsidRPr="002D675F" w:rsidRDefault="00095D97" w:rsidP="00095D97">
      <w:r w:rsidRPr="002D675F">
        <w:t>Staż cząstkowy w zakładzie w zakresie stomatologia ogólna:</w:t>
      </w:r>
    </w:p>
    <w:p w14:paraId="1B0CAFAD" w14:textId="77777777" w:rsidR="00095D97" w:rsidRPr="002D675F" w:rsidRDefault="00095D97" w:rsidP="00095D97">
      <w:pPr>
        <w:pStyle w:val="Akapitzlist"/>
        <w:numPr>
          <w:ilvl w:val="0"/>
          <w:numId w:val="10"/>
        </w:numPr>
        <w:ind w:left="1418"/>
      </w:pPr>
      <w:r w:rsidRPr="002D675F">
        <w:lastRenderedPageBreak/>
        <w:t>Stomatologia zachowawcza</w:t>
      </w:r>
    </w:p>
    <w:p w14:paraId="50BC4D19" w14:textId="77777777" w:rsidR="00095D97" w:rsidRDefault="00095D97" w:rsidP="00095D97">
      <w:pPr>
        <w:pStyle w:val="Akapitzlist"/>
        <w:numPr>
          <w:ilvl w:val="0"/>
          <w:numId w:val="10"/>
        </w:numPr>
        <w:ind w:left="1418"/>
      </w:pPr>
      <w:r w:rsidRPr="002D675F">
        <w:t>Stomatologia dziecięca</w:t>
      </w:r>
    </w:p>
    <w:p w14:paraId="62E69C56" w14:textId="77777777" w:rsidR="00095D97" w:rsidRPr="002D675F" w:rsidRDefault="00095D97" w:rsidP="00095D97">
      <w:pPr>
        <w:pStyle w:val="Akapitzlist"/>
        <w:numPr>
          <w:ilvl w:val="0"/>
          <w:numId w:val="10"/>
        </w:numPr>
        <w:ind w:left="1418"/>
      </w:pPr>
      <w:r>
        <w:t>Chirurgia stomatologiczna</w:t>
      </w:r>
    </w:p>
    <w:p w14:paraId="44086A6E" w14:textId="77777777" w:rsidR="00095D97" w:rsidRPr="002D675F" w:rsidRDefault="00095D97" w:rsidP="00095D97">
      <w:pPr>
        <w:pStyle w:val="Akapitzlist"/>
        <w:numPr>
          <w:ilvl w:val="0"/>
          <w:numId w:val="10"/>
        </w:numPr>
        <w:ind w:left="1418"/>
      </w:pPr>
      <w:r w:rsidRPr="002D675F">
        <w:t>Protetyka stomatologiczna</w:t>
      </w:r>
    </w:p>
    <w:p w14:paraId="11E7D9FA" w14:textId="77777777" w:rsidR="00095D97" w:rsidRDefault="00095D97" w:rsidP="00095D97">
      <w:pPr>
        <w:pStyle w:val="Akapitzlist"/>
        <w:numPr>
          <w:ilvl w:val="0"/>
          <w:numId w:val="10"/>
        </w:numPr>
        <w:ind w:left="1418"/>
      </w:pPr>
      <w:r w:rsidRPr="002D675F">
        <w:t>Periodontologia</w:t>
      </w:r>
    </w:p>
    <w:p w14:paraId="06A20166" w14:textId="77777777" w:rsidR="00095D97" w:rsidRPr="002D675F" w:rsidRDefault="00095D97" w:rsidP="00095D97">
      <w:pPr>
        <w:pStyle w:val="Akapitzlist"/>
        <w:numPr>
          <w:ilvl w:val="0"/>
          <w:numId w:val="10"/>
        </w:numPr>
        <w:ind w:left="1418"/>
      </w:pPr>
      <w:r>
        <w:t>Ortodoncja</w:t>
      </w:r>
    </w:p>
    <w:p w14:paraId="101C54AA" w14:textId="77777777" w:rsidR="00095D97" w:rsidRDefault="00095D97" w:rsidP="00095D97">
      <w:pPr>
        <w:ind w:left="1418"/>
      </w:pPr>
    </w:p>
    <w:p w14:paraId="29E8B07C" w14:textId="77777777" w:rsidR="00095D97" w:rsidRDefault="00095D97" w:rsidP="00095D97">
      <w:pPr>
        <w:ind w:left="1418" w:hanging="1418"/>
      </w:pPr>
      <w:r>
        <w:t>Staż cząstkowy poza zakładem w zakresie:</w:t>
      </w:r>
    </w:p>
    <w:p w14:paraId="5EC75DC3" w14:textId="77777777" w:rsidR="00095D97" w:rsidRDefault="00095D97" w:rsidP="00095D97">
      <w:pPr>
        <w:pStyle w:val="Akapitzlist"/>
        <w:numPr>
          <w:ilvl w:val="0"/>
          <w:numId w:val="4"/>
        </w:numPr>
        <w:ind w:left="1418"/>
      </w:pPr>
      <w:r>
        <w:t>Medycyna ratunkowa – kurs ratownictwa medycznego – Wojewódzka Stacja Pogotowia Ratunkowego i Transportu Sanitarnego „</w:t>
      </w:r>
      <w:proofErr w:type="spellStart"/>
      <w:r>
        <w:t>Meditrans</w:t>
      </w:r>
      <w:proofErr w:type="spellEnd"/>
      <w:r>
        <w:t>” SPZOZ ul. Poznańska 22, Warszawa</w:t>
      </w:r>
    </w:p>
    <w:p w14:paraId="2164DE14" w14:textId="77777777" w:rsidR="00095D97" w:rsidRDefault="00095D97" w:rsidP="00095D97">
      <w:pPr>
        <w:pStyle w:val="Akapitzlist"/>
        <w:numPr>
          <w:ilvl w:val="0"/>
          <w:numId w:val="4"/>
        </w:numPr>
        <w:ind w:left="1418"/>
      </w:pPr>
      <w:r>
        <w:t>Profilaktyka zakażeń HIV, diagnostyka i leczenie choroby AIDS – Wojewódzki Szpital Zakaźny w Warszawie ul. Wolska 37, Warszawa</w:t>
      </w:r>
    </w:p>
    <w:p w14:paraId="35A86FBF" w14:textId="77777777" w:rsidR="00095D97" w:rsidRDefault="00095D97" w:rsidP="00095D97">
      <w:pPr>
        <w:pStyle w:val="Akapitzlist"/>
        <w:numPr>
          <w:ilvl w:val="0"/>
          <w:numId w:val="4"/>
        </w:numPr>
        <w:ind w:left="1418"/>
      </w:pPr>
      <w:r>
        <w:t>Orzecznictwo lekarskie – Okręgowa Izba Lekarska w Warszawie im. prof. Jana Nielubowicza ul. Puławska 18, Warszawa</w:t>
      </w:r>
    </w:p>
    <w:p w14:paraId="19D3BAFF" w14:textId="77777777" w:rsidR="00095D97" w:rsidRDefault="00095D97" w:rsidP="00095D97">
      <w:pPr>
        <w:pStyle w:val="Akapitzlist"/>
        <w:numPr>
          <w:ilvl w:val="0"/>
          <w:numId w:val="4"/>
        </w:numPr>
        <w:ind w:left="1418"/>
      </w:pPr>
      <w:r>
        <w:t>Bioetyka i prawo medyczne – Okręgowa Izba Lekarska w Warszawie im. prof. Jana Nielubowicza ul. Puławska 18, Warszawa</w:t>
      </w:r>
    </w:p>
    <w:p w14:paraId="1E613FE4" w14:textId="77777777" w:rsidR="00095D97" w:rsidRPr="00095D97" w:rsidRDefault="00095D97" w:rsidP="00095D97">
      <w:pPr>
        <w:pStyle w:val="Akapitzlist"/>
        <w:numPr>
          <w:ilvl w:val="0"/>
          <w:numId w:val="0"/>
        </w:numPr>
        <w:ind w:left="426" w:firstLine="283"/>
        <w:rPr>
          <w:b/>
          <w:bCs/>
        </w:rPr>
      </w:pPr>
    </w:p>
    <w:p w14:paraId="2A202FE3" w14:textId="77777777" w:rsidR="002E7E46" w:rsidRPr="00EA7921" w:rsidRDefault="002E7E46" w:rsidP="003372D4"/>
    <w:p w14:paraId="2FD9CF70" w14:textId="77777777" w:rsidR="00154493" w:rsidRPr="0001685C" w:rsidRDefault="00076345" w:rsidP="0085751F">
      <w:pPr>
        <w:pStyle w:val="Nagwek2"/>
        <w:numPr>
          <w:ilvl w:val="0"/>
          <w:numId w:val="17"/>
        </w:numPr>
        <w:rPr>
          <w:sz w:val="24"/>
          <w:szCs w:val="24"/>
        </w:rPr>
      </w:pPr>
      <w:r w:rsidRPr="0001685C">
        <w:rPr>
          <w:sz w:val="24"/>
          <w:szCs w:val="24"/>
        </w:rPr>
        <w:t>Podmioty uprawnione do prowadzenia staż</w:t>
      </w:r>
      <w:r w:rsidR="00C50161" w:rsidRPr="0001685C">
        <w:rPr>
          <w:sz w:val="24"/>
          <w:szCs w:val="24"/>
        </w:rPr>
        <w:t>y cząstkowych lekarzy dentystów.</w:t>
      </w:r>
    </w:p>
    <w:p w14:paraId="51F7C976" w14:textId="77777777" w:rsidR="002A31F7" w:rsidRPr="00804E08" w:rsidRDefault="002A31F7" w:rsidP="00804E08">
      <w:pPr>
        <w:rPr>
          <w:b/>
        </w:rPr>
      </w:pPr>
    </w:p>
    <w:p w14:paraId="29F8A28A" w14:textId="77777777" w:rsidR="00152C79" w:rsidRPr="00675A95" w:rsidRDefault="00152C79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 w:rsidRPr="00675A95">
        <w:rPr>
          <w:b/>
        </w:rPr>
        <w:t>Przychodnia Stomatologiczna RADENT</w:t>
      </w:r>
      <w:r w:rsidRPr="00675A95">
        <w:rPr>
          <w:b/>
        </w:rPr>
        <w:br/>
        <w:t>ul. Kołłątaja 2</w:t>
      </w:r>
      <w:r w:rsidRPr="00675A95">
        <w:rPr>
          <w:b/>
        </w:rPr>
        <w:br/>
        <w:t>05-400 Otwock</w:t>
      </w:r>
    </w:p>
    <w:p w14:paraId="42804679" w14:textId="77777777" w:rsidR="00152C79" w:rsidRDefault="00152C79" w:rsidP="00152C79"/>
    <w:p w14:paraId="4E1C6E97" w14:textId="77777777" w:rsidR="00152C79" w:rsidRDefault="00152C79" w:rsidP="00FD1B06">
      <w:r>
        <w:t>Staż cząstkowy w zakresie stomatologia ogólna:</w:t>
      </w:r>
    </w:p>
    <w:p w14:paraId="33CB8081" w14:textId="77777777" w:rsidR="00152C79" w:rsidRDefault="00152C79" w:rsidP="0085751F">
      <w:pPr>
        <w:pStyle w:val="Akapitzlist"/>
        <w:numPr>
          <w:ilvl w:val="1"/>
          <w:numId w:val="15"/>
        </w:numPr>
      </w:pPr>
      <w:r>
        <w:t>Ortodoncja</w:t>
      </w:r>
    </w:p>
    <w:p w14:paraId="210DB30D" w14:textId="77777777" w:rsidR="00152C79" w:rsidRDefault="00152C79" w:rsidP="00152C79">
      <w:pPr>
        <w:pStyle w:val="Akapitzlist"/>
        <w:numPr>
          <w:ilvl w:val="0"/>
          <w:numId w:val="0"/>
        </w:numPr>
        <w:ind w:left="720"/>
      </w:pPr>
    </w:p>
    <w:p w14:paraId="259AB990" w14:textId="77777777" w:rsidR="00152C79" w:rsidRPr="00675A95" w:rsidRDefault="00152C79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 w:rsidRPr="00675A95">
        <w:rPr>
          <w:b/>
        </w:rPr>
        <w:t>NZOZ Poradnia Rodzinna „ESKULAP”</w:t>
      </w:r>
      <w:r w:rsidRPr="00675A95">
        <w:rPr>
          <w:b/>
        </w:rPr>
        <w:br/>
        <w:t>ul. Grunwaldzka 11A</w:t>
      </w:r>
      <w:r w:rsidRPr="00675A95">
        <w:rPr>
          <w:b/>
        </w:rPr>
        <w:br/>
        <w:t>09-100 Płońsk</w:t>
      </w:r>
    </w:p>
    <w:p w14:paraId="3BCD99DC" w14:textId="77777777" w:rsidR="00152C79" w:rsidRDefault="00152C79" w:rsidP="00152C79"/>
    <w:p w14:paraId="599470E0" w14:textId="77777777" w:rsidR="00152C79" w:rsidRDefault="00152C79" w:rsidP="00FD1B06">
      <w:r>
        <w:t>Staż cząstkowy w zakresie stomatologia ogólna:</w:t>
      </w:r>
    </w:p>
    <w:p w14:paraId="2EBB270E" w14:textId="77777777" w:rsidR="00152C79" w:rsidRDefault="00152C79" w:rsidP="0085751F">
      <w:pPr>
        <w:pStyle w:val="Akapitzlist"/>
        <w:numPr>
          <w:ilvl w:val="1"/>
          <w:numId w:val="15"/>
        </w:numPr>
      </w:pPr>
      <w:r>
        <w:t>Ortodoncja</w:t>
      </w:r>
    </w:p>
    <w:p w14:paraId="5CD60A38" w14:textId="77777777" w:rsidR="00152C79" w:rsidRDefault="00152C79" w:rsidP="00152C79">
      <w:pPr>
        <w:ind w:left="360"/>
      </w:pPr>
    </w:p>
    <w:p w14:paraId="1A52E0C9" w14:textId="77777777" w:rsidR="00152C79" w:rsidRPr="00675A95" w:rsidRDefault="00152C79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 w:rsidRPr="00675A95">
        <w:rPr>
          <w:b/>
        </w:rPr>
        <w:t xml:space="preserve">Niepubliczny Zakład Opieki Zdrowotnej </w:t>
      </w:r>
      <w:proofErr w:type="spellStart"/>
      <w:r w:rsidRPr="00675A95">
        <w:rPr>
          <w:b/>
        </w:rPr>
        <w:t>AMDental</w:t>
      </w:r>
      <w:proofErr w:type="spellEnd"/>
      <w:r w:rsidRPr="00675A95">
        <w:rPr>
          <w:b/>
        </w:rPr>
        <w:t xml:space="preserve"> Plus</w:t>
      </w:r>
      <w:r w:rsidRPr="00675A95">
        <w:rPr>
          <w:b/>
        </w:rPr>
        <w:br/>
        <w:t>ul. Puławska 45B</w:t>
      </w:r>
      <w:r w:rsidRPr="00675A95">
        <w:rPr>
          <w:b/>
        </w:rPr>
        <w:br/>
        <w:t>05-500 Piaseczno</w:t>
      </w:r>
    </w:p>
    <w:p w14:paraId="78863BB5" w14:textId="77777777" w:rsidR="00152C79" w:rsidRDefault="00152C79" w:rsidP="00152C79">
      <w:pPr>
        <w:pStyle w:val="Akapitzlist"/>
        <w:numPr>
          <w:ilvl w:val="0"/>
          <w:numId w:val="0"/>
        </w:numPr>
        <w:ind w:left="720"/>
      </w:pPr>
    </w:p>
    <w:p w14:paraId="50AD93E7" w14:textId="77777777" w:rsidR="00152C79" w:rsidRDefault="00152C79" w:rsidP="00FD1B06">
      <w:r>
        <w:t>Staż cząstkowy w zakresie stomatologia ogólna:</w:t>
      </w:r>
    </w:p>
    <w:p w14:paraId="2E0FD637" w14:textId="77777777" w:rsidR="00152C79" w:rsidRDefault="00152C79" w:rsidP="0085751F">
      <w:pPr>
        <w:pStyle w:val="Akapitzlist"/>
        <w:numPr>
          <w:ilvl w:val="1"/>
          <w:numId w:val="15"/>
        </w:numPr>
      </w:pPr>
      <w:r>
        <w:t>Ortodoncja</w:t>
      </w:r>
    </w:p>
    <w:p w14:paraId="3099D8E5" w14:textId="77777777" w:rsidR="00152C79" w:rsidRDefault="00152C79" w:rsidP="00152C79"/>
    <w:p w14:paraId="192285A9" w14:textId="77777777" w:rsidR="00152C79" w:rsidRDefault="00152C79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 w:rsidRPr="00675A95">
        <w:rPr>
          <w:b/>
        </w:rPr>
        <w:t>Irena Owczarek – ANIDENT – PRZYCHODNIA STOMATOLOGICZNA</w:t>
      </w:r>
      <w:r w:rsidRPr="00675A95">
        <w:rPr>
          <w:b/>
        </w:rPr>
        <w:br/>
        <w:t>ul. 18-go Stycznia 1 m. 4</w:t>
      </w:r>
      <w:r w:rsidRPr="00675A95">
        <w:rPr>
          <w:b/>
        </w:rPr>
        <w:br/>
        <w:t>06-500 Mława</w:t>
      </w:r>
      <w:r w:rsidRPr="00675A95">
        <w:rPr>
          <w:b/>
        </w:rPr>
        <w:br/>
        <w:t>ANIDENT Przychodnia Stomatologiczna Oddział nr 1 ul. Belgradzka 12, 02-793 Warszawa</w:t>
      </w:r>
    </w:p>
    <w:p w14:paraId="5C6E6E46" w14:textId="77777777" w:rsidR="00675A95" w:rsidRPr="00675A95" w:rsidRDefault="00675A95" w:rsidP="00675A95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13895105" w14:textId="77777777" w:rsidR="00152C79" w:rsidRDefault="00152C79" w:rsidP="00FD1B06">
      <w:r>
        <w:t>Staż cząstkowy w zakresie stomatologia ogólna:</w:t>
      </w:r>
    </w:p>
    <w:p w14:paraId="15F5DB46" w14:textId="77777777" w:rsidR="00152C79" w:rsidRDefault="00152C79" w:rsidP="0085751F">
      <w:pPr>
        <w:pStyle w:val="Akapitzlist"/>
        <w:numPr>
          <w:ilvl w:val="1"/>
          <w:numId w:val="15"/>
        </w:numPr>
      </w:pPr>
      <w:r>
        <w:t>Ortodoncja</w:t>
      </w:r>
    </w:p>
    <w:p w14:paraId="13E9D796" w14:textId="77777777" w:rsidR="00152C79" w:rsidRDefault="00152C79" w:rsidP="0085751F">
      <w:pPr>
        <w:pStyle w:val="Akapitzlist"/>
        <w:numPr>
          <w:ilvl w:val="1"/>
          <w:numId w:val="15"/>
        </w:numPr>
      </w:pPr>
      <w:r>
        <w:t>Chirurgia stomatologiczna</w:t>
      </w:r>
    </w:p>
    <w:p w14:paraId="0D005017" w14:textId="77777777" w:rsidR="00152C79" w:rsidRDefault="00152C79" w:rsidP="00152C79"/>
    <w:p w14:paraId="600D377A" w14:textId="77777777" w:rsidR="009244F8" w:rsidRDefault="009244F8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>
        <w:rPr>
          <w:b/>
        </w:rPr>
        <w:lastRenderedPageBreak/>
        <w:t>Centralna Wojskowa Przychodnia Lekarska „</w:t>
      </w:r>
      <w:proofErr w:type="spellStart"/>
      <w:r>
        <w:rPr>
          <w:b/>
        </w:rPr>
        <w:t>CePeLek</w:t>
      </w:r>
      <w:proofErr w:type="spellEnd"/>
      <w:r>
        <w:rPr>
          <w:b/>
        </w:rPr>
        <w:t>” – Samodzielny Publiczny Zakład Opieki Zdrowotnej</w:t>
      </w:r>
      <w:r w:rsidRPr="00675A95">
        <w:rPr>
          <w:b/>
        </w:rPr>
        <w:br/>
        <w:t xml:space="preserve">ul. </w:t>
      </w:r>
      <w:r>
        <w:rPr>
          <w:b/>
        </w:rPr>
        <w:t>Koszykowa 78</w:t>
      </w:r>
      <w:r w:rsidRPr="00675A95">
        <w:rPr>
          <w:b/>
        </w:rPr>
        <w:br/>
      </w:r>
      <w:r>
        <w:rPr>
          <w:b/>
        </w:rPr>
        <w:t>00-911 Warszawa</w:t>
      </w:r>
    </w:p>
    <w:p w14:paraId="76163B34" w14:textId="77777777" w:rsidR="009244F8" w:rsidRPr="00675A95" w:rsidRDefault="009244F8" w:rsidP="009244F8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4DEA2BB5" w14:textId="77777777" w:rsidR="009244F8" w:rsidRDefault="009244F8" w:rsidP="00FD1B06">
      <w:r>
        <w:t>Staż cząstkowy w zakresie stomatologia ogólna:</w:t>
      </w:r>
    </w:p>
    <w:p w14:paraId="2B9B954C" w14:textId="77777777" w:rsidR="009244F8" w:rsidRDefault="009244F8" w:rsidP="0085751F">
      <w:pPr>
        <w:pStyle w:val="Akapitzlist"/>
        <w:numPr>
          <w:ilvl w:val="1"/>
          <w:numId w:val="15"/>
        </w:numPr>
      </w:pPr>
      <w:r>
        <w:t>Ortodoncja</w:t>
      </w:r>
    </w:p>
    <w:p w14:paraId="0ABB5696" w14:textId="77777777" w:rsidR="009244F8" w:rsidRDefault="009244F8" w:rsidP="009244F8">
      <w:pPr>
        <w:pStyle w:val="Akapitzlist"/>
        <w:numPr>
          <w:ilvl w:val="1"/>
          <w:numId w:val="15"/>
        </w:numPr>
      </w:pPr>
      <w:r>
        <w:t>Protetyka stomatologiczna</w:t>
      </w:r>
    </w:p>
    <w:p w14:paraId="4FF56107" w14:textId="77777777" w:rsidR="00C52B7D" w:rsidRDefault="00C52B7D" w:rsidP="009244F8"/>
    <w:p w14:paraId="13982DA6" w14:textId="77777777" w:rsidR="00B27255" w:rsidRDefault="00B27255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>
        <w:rPr>
          <w:b/>
        </w:rPr>
        <w:t>„Centrum Medyczne Warszawskiego Uniwersytetu Medycznego”</w:t>
      </w:r>
    </w:p>
    <w:p w14:paraId="501C068E" w14:textId="77777777" w:rsidR="00B27255" w:rsidRDefault="00B27255" w:rsidP="00B27255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Spółka z ograniczoną odpowiedzialnością</w:t>
      </w:r>
    </w:p>
    <w:p w14:paraId="5E3459D7" w14:textId="77777777" w:rsidR="00B27255" w:rsidRDefault="00B27255" w:rsidP="00B27255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Nielubowicza 5</w:t>
      </w:r>
    </w:p>
    <w:p w14:paraId="1967684C" w14:textId="77777777" w:rsidR="00B27255" w:rsidRDefault="00B27255" w:rsidP="00B27255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02-097 Warszawa</w:t>
      </w:r>
    </w:p>
    <w:p w14:paraId="2F18E142" w14:textId="77777777" w:rsidR="009244F8" w:rsidRDefault="00B27255" w:rsidP="00B27255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niwersyteckie Centrum Stomatologii</w:t>
      </w:r>
      <w:r w:rsidR="009244F8" w:rsidRPr="00675A95">
        <w:rPr>
          <w:b/>
        </w:rPr>
        <w:br/>
        <w:t xml:space="preserve">ul. </w:t>
      </w:r>
      <w:r>
        <w:rPr>
          <w:b/>
        </w:rPr>
        <w:t xml:space="preserve">Stanisława </w:t>
      </w:r>
      <w:proofErr w:type="spellStart"/>
      <w:r>
        <w:rPr>
          <w:b/>
        </w:rPr>
        <w:t>Binieckiego</w:t>
      </w:r>
      <w:proofErr w:type="spellEnd"/>
      <w:r>
        <w:rPr>
          <w:b/>
        </w:rPr>
        <w:t xml:space="preserve"> 6</w:t>
      </w:r>
      <w:r w:rsidR="009244F8" w:rsidRPr="00675A95">
        <w:rPr>
          <w:b/>
        </w:rPr>
        <w:br/>
      </w:r>
      <w:r>
        <w:rPr>
          <w:b/>
        </w:rPr>
        <w:t>02-097 Warszawa</w:t>
      </w:r>
    </w:p>
    <w:p w14:paraId="68867CE9" w14:textId="77777777" w:rsidR="009244F8" w:rsidRPr="00675A95" w:rsidRDefault="009244F8" w:rsidP="009244F8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0A72F1FB" w14:textId="77777777" w:rsidR="009244F8" w:rsidRDefault="009244F8" w:rsidP="00FD1B06">
      <w:r>
        <w:t>Staż cząstkowy w zakresie stomatologia ogólna:</w:t>
      </w:r>
    </w:p>
    <w:p w14:paraId="76B9DCE8" w14:textId="77777777" w:rsidR="009244F8" w:rsidRDefault="009244F8" w:rsidP="0085751F">
      <w:pPr>
        <w:pStyle w:val="Akapitzlist"/>
        <w:numPr>
          <w:ilvl w:val="1"/>
          <w:numId w:val="15"/>
        </w:numPr>
      </w:pPr>
      <w:r>
        <w:t>Ortodoncja</w:t>
      </w:r>
    </w:p>
    <w:p w14:paraId="535CAF5C" w14:textId="77777777" w:rsidR="009244F8" w:rsidRDefault="0006380A" w:rsidP="0085751F">
      <w:pPr>
        <w:pStyle w:val="Akapitzlist"/>
        <w:numPr>
          <w:ilvl w:val="1"/>
          <w:numId w:val="15"/>
        </w:numPr>
      </w:pPr>
      <w:r>
        <w:t>Periodontologia</w:t>
      </w:r>
    </w:p>
    <w:p w14:paraId="25C038A9" w14:textId="77777777" w:rsidR="009244F8" w:rsidRDefault="009244F8" w:rsidP="00152C79"/>
    <w:p w14:paraId="5A4A75DF" w14:textId="77777777" w:rsidR="0006380A" w:rsidRDefault="0006380A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>
        <w:rPr>
          <w:b/>
        </w:rPr>
        <w:t xml:space="preserve">Mazowieckie Centrum Stomatologii Sp. z o.o. </w:t>
      </w:r>
      <w:r w:rsidRPr="00675A95">
        <w:rPr>
          <w:b/>
        </w:rPr>
        <w:br/>
        <w:t xml:space="preserve">ul. </w:t>
      </w:r>
      <w:r>
        <w:rPr>
          <w:b/>
        </w:rPr>
        <w:t>Nowy Zjazd 1</w:t>
      </w:r>
      <w:r w:rsidRPr="00675A95">
        <w:rPr>
          <w:b/>
        </w:rPr>
        <w:br/>
      </w:r>
      <w:r>
        <w:rPr>
          <w:b/>
        </w:rPr>
        <w:t>00-301 Warszawa</w:t>
      </w:r>
    </w:p>
    <w:p w14:paraId="7598DAFA" w14:textId="77777777" w:rsidR="0006380A" w:rsidRPr="00675A95" w:rsidRDefault="0006380A" w:rsidP="0006380A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0415A967" w14:textId="77777777" w:rsidR="0006380A" w:rsidRDefault="0006380A" w:rsidP="00FD1B06">
      <w:r>
        <w:t>Staż cząstkowy w zakresie stomatologia ogólna:</w:t>
      </w:r>
    </w:p>
    <w:p w14:paraId="4E107C34" w14:textId="77777777" w:rsidR="00DA301A" w:rsidRDefault="0006380A" w:rsidP="00DB69BA">
      <w:pPr>
        <w:pStyle w:val="Akapitzlist"/>
        <w:numPr>
          <w:ilvl w:val="1"/>
          <w:numId w:val="15"/>
        </w:numPr>
      </w:pPr>
      <w:r>
        <w:t>Protetyka stomatologiczna</w:t>
      </w:r>
    </w:p>
    <w:p w14:paraId="6979C209" w14:textId="77777777" w:rsidR="00DA301A" w:rsidRDefault="00DA301A" w:rsidP="0006380A">
      <w:pPr>
        <w:ind w:left="360"/>
      </w:pPr>
    </w:p>
    <w:p w14:paraId="7F15C9BA" w14:textId="77777777" w:rsidR="0006380A" w:rsidRDefault="0006380A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>
        <w:rPr>
          <w:b/>
        </w:rPr>
        <w:t xml:space="preserve">Centrum Medyczne </w:t>
      </w:r>
      <w:proofErr w:type="spellStart"/>
      <w:r>
        <w:rPr>
          <w:b/>
        </w:rPr>
        <w:t>Cor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c</w:t>
      </w:r>
      <w:proofErr w:type="spellEnd"/>
      <w:r>
        <w:rPr>
          <w:b/>
        </w:rPr>
        <w:t xml:space="preserve"> </w:t>
      </w:r>
      <w:r>
        <w:rPr>
          <w:b/>
        </w:rPr>
        <w:br/>
        <w:t xml:space="preserve">Przychodnia Lekarska nr 4 </w:t>
      </w:r>
      <w:r w:rsidRPr="00675A95">
        <w:rPr>
          <w:b/>
        </w:rPr>
        <w:br/>
        <w:t xml:space="preserve">ul. </w:t>
      </w:r>
      <w:r>
        <w:rPr>
          <w:b/>
        </w:rPr>
        <w:t>Makolągwy 21 lok. U-4</w:t>
      </w:r>
      <w:r w:rsidRPr="00675A95">
        <w:rPr>
          <w:b/>
        </w:rPr>
        <w:br/>
      </w:r>
      <w:r>
        <w:rPr>
          <w:b/>
        </w:rPr>
        <w:t>02-811 Warszawa</w:t>
      </w:r>
    </w:p>
    <w:p w14:paraId="01E8EB72" w14:textId="77777777" w:rsidR="0006380A" w:rsidRPr="00675A95" w:rsidRDefault="0006380A" w:rsidP="0006380A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5F9D2617" w14:textId="77777777" w:rsidR="0006380A" w:rsidRDefault="0006380A" w:rsidP="00FD1B06">
      <w:r>
        <w:t>Staż cząstkowy w zakresie stomatologia ogólna:</w:t>
      </w:r>
    </w:p>
    <w:p w14:paraId="2ACB2A9C" w14:textId="77777777" w:rsidR="0006380A" w:rsidRDefault="0006380A" w:rsidP="0085751F">
      <w:pPr>
        <w:pStyle w:val="Akapitzlist"/>
        <w:numPr>
          <w:ilvl w:val="1"/>
          <w:numId w:val="15"/>
        </w:numPr>
      </w:pPr>
      <w:r>
        <w:t>Periodontologia</w:t>
      </w:r>
    </w:p>
    <w:p w14:paraId="4F2E5C84" w14:textId="77777777" w:rsidR="0006380A" w:rsidRDefault="0006380A" w:rsidP="00152C79"/>
    <w:p w14:paraId="704DD53B" w14:textId="6D9A1B64" w:rsidR="00083D8F" w:rsidRDefault="0077791A" w:rsidP="0077791A">
      <w:pPr>
        <w:pStyle w:val="Akapitzlist"/>
        <w:numPr>
          <w:ilvl w:val="0"/>
          <w:numId w:val="16"/>
        </w:numPr>
        <w:ind w:hanging="357"/>
      </w:pPr>
      <w:r>
        <w:rPr>
          <w:b/>
        </w:rPr>
        <w:t>Skreślony</w:t>
      </w:r>
    </w:p>
    <w:p w14:paraId="74FA1F15" w14:textId="77777777" w:rsidR="00804E08" w:rsidRDefault="00804E08" w:rsidP="00152C79"/>
    <w:p w14:paraId="3A876323" w14:textId="77777777" w:rsidR="00083D8F" w:rsidRDefault="00083D8F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>
        <w:rPr>
          <w:b/>
        </w:rPr>
        <w:t>Radomski Szpital Specjalistyczny im. dr</w:t>
      </w:r>
      <w:r w:rsidR="005E4989">
        <w:rPr>
          <w:b/>
        </w:rPr>
        <w:t>.</w:t>
      </w:r>
      <w:r>
        <w:rPr>
          <w:b/>
        </w:rPr>
        <w:t xml:space="preserve"> Tytusa Chałubińskiego</w:t>
      </w:r>
      <w:r>
        <w:rPr>
          <w:b/>
        </w:rPr>
        <w:br/>
        <w:t xml:space="preserve">Poradnia Stomatologiczna </w:t>
      </w:r>
      <w:r w:rsidRPr="00675A95">
        <w:rPr>
          <w:b/>
        </w:rPr>
        <w:br/>
        <w:t xml:space="preserve">ul. </w:t>
      </w:r>
      <w:r>
        <w:rPr>
          <w:b/>
        </w:rPr>
        <w:t>Lekarska 4</w:t>
      </w:r>
      <w:r w:rsidRPr="00675A95">
        <w:rPr>
          <w:b/>
        </w:rPr>
        <w:br/>
      </w:r>
      <w:r>
        <w:rPr>
          <w:b/>
        </w:rPr>
        <w:t>26-610 Radom</w:t>
      </w:r>
    </w:p>
    <w:p w14:paraId="76F30EF4" w14:textId="77777777" w:rsidR="00083D8F" w:rsidRPr="00675A95" w:rsidRDefault="00083D8F" w:rsidP="00083D8F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65918D4A" w14:textId="77777777" w:rsidR="00083D8F" w:rsidRDefault="00083D8F" w:rsidP="00FD1B06">
      <w:r>
        <w:t>Staż cząstkowy w zakresie stomatologia ogólna:</w:t>
      </w:r>
    </w:p>
    <w:p w14:paraId="1BE64A65" w14:textId="77777777" w:rsidR="00083D8F" w:rsidRDefault="00083D8F" w:rsidP="0085751F">
      <w:pPr>
        <w:pStyle w:val="Akapitzlist"/>
        <w:numPr>
          <w:ilvl w:val="1"/>
          <w:numId w:val="15"/>
        </w:numPr>
      </w:pPr>
      <w:r>
        <w:t>Ortodoncja</w:t>
      </w:r>
    </w:p>
    <w:p w14:paraId="6CC0B77E" w14:textId="77777777" w:rsidR="00083D8F" w:rsidRDefault="00083D8F" w:rsidP="0085751F">
      <w:pPr>
        <w:pStyle w:val="Akapitzlist"/>
        <w:numPr>
          <w:ilvl w:val="1"/>
          <w:numId w:val="15"/>
        </w:numPr>
      </w:pPr>
      <w:r>
        <w:t>Chirurgia stomatologiczna</w:t>
      </w:r>
    </w:p>
    <w:p w14:paraId="384C3C75" w14:textId="77777777" w:rsidR="00083D8F" w:rsidRDefault="00083D8F" w:rsidP="00152C79"/>
    <w:p w14:paraId="5FB82CB1" w14:textId="77777777" w:rsidR="00083D8F" w:rsidRPr="00EA48F5" w:rsidRDefault="00083D8F" w:rsidP="00EA48F5">
      <w:pPr>
        <w:pStyle w:val="Akapitzlist"/>
        <w:numPr>
          <w:ilvl w:val="0"/>
          <w:numId w:val="16"/>
        </w:numPr>
        <w:ind w:hanging="357"/>
        <w:rPr>
          <w:b/>
        </w:rPr>
      </w:pPr>
      <w:r>
        <w:rPr>
          <w:b/>
        </w:rPr>
        <w:t xml:space="preserve">Ewa </w:t>
      </w:r>
      <w:proofErr w:type="spellStart"/>
      <w:r>
        <w:rPr>
          <w:b/>
        </w:rPr>
        <w:t>Zadroga</w:t>
      </w:r>
      <w:proofErr w:type="spellEnd"/>
      <w:r>
        <w:rPr>
          <w:b/>
        </w:rPr>
        <w:t xml:space="preserve"> Niepubliczny Zakład Opieki Zdrowotnej </w:t>
      </w:r>
      <w:r>
        <w:rPr>
          <w:b/>
        </w:rPr>
        <w:br/>
        <w:t>Przychodnia Stomatologiczna i Lekarska „MEDI-DENT”</w:t>
      </w:r>
      <w:r>
        <w:rPr>
          <w:b/>
        </w:rPr>
        <w:br/>
      </w:r>
      <w:r w:rsidRPr="00675A95">
        <w:rPr>
          <w:b/>
        </w:rPr>
        <w:t xml:space="preserve">ul. </w:t>
      </w:r>
      <w:r>
        <w:rPr>
          <w:b/>
        </w:rPr>
        <w:t>Dubois 15</w:t>
      </w:r>
      <w:r w:rsidRPr="00EA48F5">
        <w:rPr>
          <w:b/>
        </w:rPr>
        <w:br/>
        <w:t>07-300 Ostrów Mazowiecka</w:t>
      </w:r>
    </w:p>
    <w:p w14:paraId="37977A7D" w14:textId="77777777" w:rsidR="00083D8F" w:rsidRPr="00675A95" w:rsidRDefault="00083D8F" w:rsidP="00083D8F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4942CE5F" w14:textId="77777777" w:rsidR="00083D8F" w:rsidRDefault="00083D8F" w:rsidP="00FD1B06">
      <w:r>
        <w:lastRenderedPageBreak/>
        <w:t>Staż cząstkowy w zakresie stomatologia ogólna:</w:t>
      </w:r>
    </w:p>
    <w:p w14:paraId="22F3FEDC" w14:textId="77777777" w:rsidR="00083D8F" w:rsidRDefault="00083D8F" w:rsidP="0085751F">
      <w:pPr>
        <w:pStyle w:val="Akapitzlist"/>
        <w:numPr>
          <w:ilvl w:val="1"/>
          <w:numId w:val="15"/>
        </w:numPr>
      </w:pPr>
      <w:r>
        <w:t>Ortodoncja</w:t>
      </w:r>
    </w:p>
    <w:p w14:paraId="05850A6D" w14:textId="77777777" w:rsidR="00EA48F5" w:rsidRDefault="00EA48F5" w:rsidP="00EA48F5"/>
    <w:p w14:paraId="5BEDBC88" w14:textId="77777777" w:rsidR="00EA48F5" w:rsidRDefault="00EA48F5" w:rsidP="00EA48F5">
      <w:pPr>
        <w:pStyle w:val="Akapitzlist"/>
        <w:numPr>
          <w:ilvl w:val="0"/>
          <w:numId w:val="16"/>
        </w:numPr>
        <w:ind w:hanging="357"/>
        <w:rPr>
          <w:b/>
        </w:rPr>
      </w:pPr>
      <w:r>
        <w:rPr>
          <w:b/>
        </w:rPr>
        <w:t>Niepubliczny Zakład Opieki Zdrowotnej „RADENTAL” Tadeusz Szczerbiński</w:t>
      </w:r>
    </w:p>
    <w:p w14:paraId="4A668B71" w14:textId="77777777" w:rsidR="00EA48F5" w:rsidRDefault="00EA48F5" w:rsidP="00EA48F5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Daszyńskiego 3</w:t>
      </w:r>
      <w:r>
        <w:rPr>
          <w:b/>
        </w:rPr>
        <w:br/>
        <w:t>26-600 Radom</w:t>
      </w:r>
    </w:p>
    <w:p w14:paraId="5B004651" w14:textId="77777777" w:rsidR="00EA48F5" w:rsidRDefault="00EA48F5" w:rsidP="00EA48F5">
      <w:pPr>
        <w:pStyle w:val="Akapitzlist"/>
        <w:numPr>
          <w:ilvl w:val="0"/>
          <w:numId w:val="0"/>
        </w:numPr>
        <w:ind w:left="357"/>
        <w:rPr>
          <w:b/>
        </w:rPr>
      </w:pPr>
    </w:p>
    <w:p w14:paraId="34966A38" w14:textId="77777777" w:rsidR="00EA48F5" w:rsidRPr="00291AD2" w:rsidRDefault="00EA48F5" w:rsidP="00EA48F5">
      <w:r w:rsidRPr="00291AD2">
        <w:t>Staż cząstkowy w zakresie stomatologia ogólna:</w:t>
      </w:r>
    </w:p>
    <w:p w14:paraId="0975A330" w14:textId="77777777" w:rsidR="00EA48F5" w:rsidRDefault="00EA48F5" w:rsidP="00EA48F5">
      <w:pPr>
        <w:pStyle w:val="Akapitzlist"/>
        <w:numPr>
          <w:ilvl w:val="1"/>
          <w:numId w:val="15"/>
        </w:numPr>
      </w:pPr>
      <w:r>
        <w:t xml:space="preserve">Ortodoncja </w:t>
      </w:r>
    </w:p>
    <w:p w14:paraId="01022ECD" w14:textId="77777777" w:rsidR="00EA48F5" w:rsidRDefault="00EA48F5" w:rsidP="00EA48F5"/>
    <w:p w14:paraId="4BCA1117" w14:textId="77777777" w:rsidR="00EA48F5" w:rsidRDefault="00EA48F5" w:rsidP="00EA48F5">
      <w:pPr>
        <w:pStyle w:val="Akapitzlist"/>
        <w:numPr>
          <w:ilvl w:val="0"/>
          <w:numId w:val="16"/>
        </w:numPr>
        <w:ind w:hanging="357"/>
        <w:rPr>
          <w:b/>
        </w:rPr>
      </w:pPr>
      <w:r>
        <w:rPr>
          <w:b/>
        </w:rPr>
        <w:t xml:space="preserve">Wojewódzka Stacja Pogotowia Ratunkowego i Transportu Sanitarnego „MEDITRANS” </w:t>
      </w:r>
    </w:p>
    <w:p w14:paraId="21FE760D" w14:textId="77777777" w:rsidR="00EA48F5" w:rsidRDefault="00EA48F5" w:rsidP="00EA48F5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SPZOZ w Warszawie</w:t>
      </w:r>
    </w:p>
    <w:p w14:paraId="3A0395BB" w14:textId="77777777" w:rsidR="00EA48F5" w:rsidRPr="00AB446B" w:rsidRDefault="00EA48F5" w:rsidP="00EA48F5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Poznańska 22</w:t>
      </w:r>
      <w:r>
        <w:rPr>
          <w:b/>
        </w:rPr>
        <w:br/>
        <w:t>00-685 Warszawa</w:t>
      </w:r>
    </w:p>
    <w:p w14:paraId="36940BF0" w14:textId="77777777" w:rsidR="00EA48F5" w:rsidRDefault="00EA48F5" w:rsidP="00EA48F5"/>
    <w:p w14:paraId="689ACA54" w14:textId="77777777" w:rsidR="00EA48F5" w:rsidRPr="00291AD2" w:rsidRDefault="00EA48F5" w:rsidP="00EA48F5">
      <w:r w:rsidRPr="00291AD2">
        <w:t>Staż cząstkowy w zakresie stomatologia ogólna:</w:t>
      </w:r>
    </w:p>
    <w:p w14:paraId="1550F80C" w14:textId="77777777" w:rsidR="00EA48F5" w:rsidRDefault="00EA48F5" w:rsidP="00EA48F5">
      <w:pPr>
        <w:pStyle w:val="Akapitzlist"/>
        <w:numPr>
          <w:ilvl w:val="1"/>
          <w:numId w:val="15"/>
        </w:numPr>
      </w:pPr>
      <w:r>
        <w:t>Medycyna ratunkowa – kurs z zakresu ratownictwa medycznego</w:t>
      </w:r>
    </w:p>
    <w:p w14:paraId="5E489DAE" w14:textId="77777777" w:rsidR="00EA48F5" w:rsidRDefault="00EA48F5" w:rsidP="00EA48F5"/>
    <w:p w14:paraId="22D5F454" w14:textId="77777777" w:rsidR="00EA48F5" w:rsidRDefault="00EA48F5" w:rsidP="00EA48F5">
      <w:pPr>
        <w:pStyle w:val="Akapitzlist"/>
        <w:numPr>
          <w:ilvl w:val="0"/>
          <w:numId w:val="16"/>
        </w:numPr>
        <w:ind w:hanging="357"/>
        <w:rPr>
          <w:b/>
        </w:rPr>
      </w:pPr>
      <w:r>
        <w:rPr>
          <w:b/>
        </w:rPr>
        <w:t>Okręgowa Izba Lekarska w Warszawie</w:t>
      </w:r>
    </w:p>
    <w:p w14:paraId="050B055F" w14:textId="77777777" w:rsidR="00EA48F5" w:rsidRDefault="00EA48F5" w:rsidP="00EA48F5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im. prof. Jana Nielubowicza</w:t>
      </w:r>
    </w:p>
    <w:p w14:paraId="12D9D299" w14:textId="77777777" w:rsidR="00EA48F5" w:rsidRPr="00AB446B" w:rsidRDefault="00EA48F5" w:rsidP="00EA48F5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Puławska 18</w:t>
      </w:r>
      <w:r>
        <w:rPr>
          <w:b/>
        </w:rPr>
        <w:br/>
        <w:t>02-512 Warszawa</w:t>
      </w:r>
    </w:p>
    <w:p w14:paraId="4970FD31" w14:textId="77777777" w:rsidR="00EA48F5" w:rsidRPr="00291AD2" w:rsidRDefault="00EA48F5" w:rsidP="00EA48F5">
      <w:pPr>
        <w:pStyle w:val="Akapitzlist"/>
        <w:numPr>
          <w:ilvl w:val="0"/>
          <w:numId w:val="0"/>
        </w:numPr>
        <w:ind w:left="720"/>
        <w:rPr>
          <w:b/>
          <w:highlight w:val="green"/>
        </w:rPr>
      </w:pPr>
    </w:p>
    <w:p w14:paraId="0EAE10D4" w14:textId="77777777" w:rsidR="00EA48F5" w:rsidRPr="00291AD2" w:rsidRDefault="00EA48F5" w:rsidP="00EA48F5">
      <w:r w:rsidRPr="00291AD2">
        <w:t>Staż cząstkowy w zakresie stomatologia ogólna:</w:t>
      </w:r>
    </w:p>
    <w:p w14:paraId="46C84831" w14:textId="77777777" w:rsidR="00EA48F5" w:rsidRDefault="00EA48F5" w:rsidP="00EA48F5">
      <w:pPr>
        <w:pStyle w:val="Akapitzlist"/>
        <w:numPr>
          <w:ilvl w:val="1"/>
          <w:numId w:val="15"/>
        </w:numPr>
      </w:pPr>
      <w:r>
        <w:t>Orzecznictwo lekarskie</w:t>
      </w:r>
    </w:p>
    <w:p w14:paraId="0C865BF7" w14:textId="77777777" w:rsidR="00EA48F5" w:rsidRDefault="00EA48F5" w:rsidP="00EA48F5">
      <w:pPr>
        <w:pStyle w:val="Akapitzlist"/>
        <w:numPr>
          <w:ilvl w:val="1"/>
          <w:numId w:val="15"/>
        </w:numPr>
      </w:pPr>
      <w:r>
        <w:t>Bioetyka i prawo medyczne</w:t>
      </w:r>
    </w:p>
    <w:p w14:paraId="1982D63E" w14:textId="77777777" w:rsidR="00EA48F5" w:rsidRDefault="00EA48F5" w:rsidP="00EA48F5">
      <w:pPr>
        <w:pStyle w:val="Akapitzlist"/>
        <w:numPr>
          <w:ilvl w:val="0"/>
          <w:numId w:val="0"/>
        </w:numPr>
        <w:ind w:left="1440"/>
      </w:pPr>
    </w:p>
    <w:p w14:paraId="4B61D540" w14:textId="77777777" w:rsidR="00EA48F5" w:rsidRDefault="00EA48F5" w:rsidP="00EA48F5">
      <w:pPr>
        <w:pStyle w:val="Akapitzlist"/>
        <w:numPr>
          <w:ilvl w:val="0"/>
          <w:numId w:val="16"/>
        </w:numPr>
        <w:ind w:hanging="357"/>
        <w:rPr>
          <w:b/>
        </w:rPr>
      </w:pPr>
      <w:r>
        <w:rPr>
          <w:b/>
        </w:rPr>
        <w:t>Wojewódzki Szpital Zakaźny w Warszawie</w:t>
      </w:r>
    </w:p>
    <w:p w14:paraId="033ED218" w14:textId="77777777" w:rsidR="00EA48F5" w:rsidRDefault="00EA48F5" w:rsidP="00EA48F5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ul. Wolska 37</w:t>
      </w:r>
    </w:p>
    <w:p w14:paraId="1C0E8E08" w14:textId="77777777" w:rsidR="00EA48F5" w:rsidRPr="00AB446B" w:rsidRDefault="00EA48F5" w:rsidP="00EA48F5">
      <w:pPr>
        <w:pStyle w:val="Akapitzlist"/>
        <w:numPr>
          <w:ilvl w:val="0"/>
          <w:numId w:val="0"/>
        </w:numPr>
        <w:ind w:left="357"/>
        <w:rPr>
          <w:b/>
        </w:rPr>
      </w:pPr>
      <w:r>
        <w:rPr>
          <w:b/>
        </w:rPr>
        <w:t>01-201 Warszawa</w:t>
      </w:r>
    </w:p>
    <w:p w14:paraId="756B7BEF" w14:textId="77777777" w:rsidR="00EA48F5" w:rsidRPr="00291AD2" w:rsidRDefault="00EA48F5" w:rsidP="00EA48F5">
      <w:pPr>
        <w:pStyle w:val="Akapitzlist"/>
        <w:numPr>
          <w:ilvl w:val="0"/>
          <w:numId w:val="0"/>
        </w:numPr>
        <w:ind w:left="720"/>
        <w:rPr>
          <w:b/>
          <w:highlight w:val="green"/>
        </w:rPr>
      </w:pPr>
    </w:p>
    <w:p w14:paraId="377E650E" w14:textId="77777777" w:rsidR="00EA48F5" w:rsidRPr="00291AD2" w:rsidRDefault="00EA48F5" w:rsidP="00EA48F5">
      <w:r w:rsidRPr="00291AD2">
        <w:t>Staż cząstkowy w zakresie stomatologia ogólna:</w:t>
      </w:r>
    </w:p>
    <w:p w14:paraId="06F78CDA" w14:textId="77777777" w:rsidR="00EA48F5" w:rsidRDefault="00EA48F5" w:rsidP="00EA48F5">
      <w:pPr>
        <w:pStyle w:val="Akapitzlist"/>
        <w:numPr>
          <w:ilvl w:val="1"/>
          <w:numId w:val="15"/>
        </w:numPr>
      </w:pPr>
      <w:r>
        <w:t>Profilaktyka zakażeń HIV, diagnostyka i leczenie choroby AIDS</w:t>
      </w:r>
    </w:p>
    <w:p w14:paraId="61E3349A" w14:textId="77777777" w:rsidR="00EA48F5" w:rsidRDefault="00EA48F5" w:rsidP="00EA48F5">
      <w:pPr>
        <w:rPr>
          <w:b/>
        </w:rPr>
      </w:pPr>
    </w:p>
    <w:p w14:paraId="6465D4A1" w14:textId="77777777" w:rsidR="00EA48F5" w:rsidRDefault="00EA48F5" w:rsidP="00EA48F5">
      <w:pPr>
        <w:pStyle w:val="Akapitzlist"/>
        <w:numPr>
          <w:ilvl w:val="0"/>
          <w:numId w:val="16"/>
        </w:numPr>
        <w:ind w:left="426" w:hanging="426"/>
        <w:rPr>
          <w:b/>
        </w:rPr>
      </w:pPr>
      <w:r w:rsidRPr="00445E3B">
        <w:rPr>
          <w:b/>
        </w:rPr>
        <w:t xml:space="preserve">CORTEN MEDIC PRAGA Tomasz Sikora </w:t>
      </w:r>
      <w:r>
        <w:rPr>
          <w:b/>
        </w:rPr>
        <w:t>spółka jawna</w:t>
      </w:r>
      <w:r w:rsidRPr="00445E3B">
        <w:rPr>
          <w:b/>
        </w:rPr>
        <w:br/>
        <w:t>ul. Kijowska 1</w:t>
      </w:r>
      <w:r w:rsidRPr="00445E3B">
        <w:rPr>
          <w:b/>
        </w:rPr>
        <w:br/>
        <w:t>03-738 Warszawa</w:t>
      </w:r>
    </w:p>
    <w:p w14:paraId="319B18C7" w14:textId="77777777" w:rsidR="00EA48F5" w:rsidRDefault="00EA48F5" w:rsidP="00EA48F5">
      <w:pPr>
        <w:rPr>
          <w:b/>
        </w:rPr>
      </w:pPr>
    </w:p>
    <w:p w14:paraId="2612608A" w14:textId="77777777" w:rsidR="00EA48F5" w:rsidRDefault="00EA48F5" w:rsidP="00EA48F5">
      <w:r>
        <w:t>Staż cząstkowy w zakresie stomatologia ogólna:</w:t>
      </w:r>
    </w:p>
    <w:p w14:paraId="2A0E443C" w14:textId="77777777" w:rsidR="00EA48F5" w:rsidRDefault="00EA48F5" w:rsidP="00EA48F5">
      <w:pPr>
        <w:pStyle w:val="Akapitzlist"/>
        <w:numPr>
          <w:ilvl w:val="1"/>
          <w:numId w:val="15"/>
        </w:numPr>
      </w:pPr>
      <w:r>
        <w:t>Periodontologia</w:t>
      </w:r>
    </w:p>
    <w:p w14:paraId="005C6AD2" w14:textId="77777777" w:rsidR="00EA48F5" w:rsidRDefault="00EA48F5" w:rsidP="00EA48F5"/>
    <w:p w14:paraId="747AB687" w14:textId="77777777" w:rsidR="00EA48F5" w:rsidRDefault="00EA48F5" w:rsidP="00EA48F5">
      <w:pPr>
        <w:pStyle w:val="Akapitzlist"/>
        <w:numPr>
          <w:ilvl w:val="0"/>
          <w:numId w:val="16"/>
        </w:numPr>
        <w:ind w:left="426" w:hanging="426"/>
        <w:rPr>
          <w:b/>
        </w:rPr>
      </w:pPr>
      <w:r>
        <w:rPr>
          <w:b/>
        </w:rPr>
        <w:t>Przychodnia Stomatologiczna „AS-DENT”</w:t>
      </w:r>
      <w:r>
        <w:rPr>
          <w:b/>
        </w:rPr>
        <w:br/>
        <w:t>ul. Sienkiewicza 2</w:t>
      </w:r>
      <w:r>
        <w:rPr>
          <w:b/>
        </w:rPr>
        <w:br/>
        <w:t>06-500 Mława</w:t>
      </w:r>
    </w:p>
    <w:p w14:paraId="22B95ABF" w14:textId="77777777" w:rsidR="00EA48F5" w:rsidRDefault="00EA48F5" w:rsidP="00EA48F5">
      <w:pPr>
        <w:rPr>
          <w:b/>
        </w:rPr>
      </w:pPr>
    </w:p>
    <w:p w14:paraId="3BDB236F" w14:textId="77777777" w:rsidR="00EA48F5" w:rsidRDefault="00EA48F5" w:rsidP="00EA48F5">
      <w:r>
        <w:t>Staż cząstkowy w zakresie stomatologia ogólna:</w:t>
      </w:r>
    </w:p>
    <w:p w14:paraId="60EB2F31" w14:textId="77777777" w:rsidR="00EA48F5" w:rsidRDefault="00EA48F5" w:rsidP="00EA48F5">
      <w:pPr>
        <w:pStyle w:val="Akapitzlist"/>
        <w:numPr>
          <w:ilvl w:val="1"/>
          <w:numId w:val="15"/>
        </w:numPr>
      </w:pPr>
      <w:r>
        <w:t>Ortodoncja</w:t>
      </w:r>
    </w:p>
    <w:p w14:paraId="397E4AC9" w14:textId="77777777" w:rsidR="00EA48F5" w:rsidRDefault="00EA48F5" w:rsidP="00EA48F5"/>
    <w:p w14:paraId="3D07CEA5" w14:textId="77777777" w:rsidR="00EA48F5" w:rsidRDefault="00EA48F5" w:rsidP="00EA48F5">
      <w:pPr>
        <w:pStyle w:val="Akapitzlist"/>
        <w:numPr>
          <w:ilvl w:val="0"/>
          <w:numId w:val="16"/>
        </w:numPr>
        <w:ind w:left="426" w:hanging="426"/>
        <w:rPr>
          <w:b/>
        </w:rPr>
      </w:pPr>
      <w:r>
        <w:rPr>
          <w:b/>
        </w:rPr>
        <w:t>Indywidualna Praktyka Stomatologiczna</w:t>
      </w:r>
      <w:r>
        <w:rPr>
          <w:b/>
        </w:rPr>
        <w:br/>
        <w:t xml:space="preserve">Katarzyna </w:t>
      </w:r>
      <w:proofErr w:type="spellStart"/>
      <w:r>
        <w:rPr>
          <w:b/>
        </w:rPr>
        <w:t>Wielusińska</w:t>
      </w:r>
      <w:proofErr w:type="spellEnd"/>
      <w:r>
        <w:rPr>
          <w:b/>
        </w:rPr>
        <w:t xml:space="preserve"> </w:t>
      </w:r>
    </w:p>
    <w:p w14:paraId="6F8F70AC" w14:textId="77777777" w:rsidR="00EA48F5" w:rsidRDefault="00EA48F5" w:rsidP="00EA48F5">
      <w:pPr>
        <w:pStyle w:val="Akapitzlist"/>
        <w:numPr>
          <w:ilvl w:val="0"/>
          <w:numId w:val="0"/>
        </w:numPr>
        <w:ind w:left="426"/>
        <w:rPr>
          <w:b/>
        </w:rPr>
      </w:pPr>
      <w:r>
        <w:rPr>
          <w:b/>
        </w:rPr>
        <w:t>ul. Jarzębinowa 2</w:t>
      </w:r>
      <w:r>
        <w:rPr>
          <w:b/>
        </w:rPr>
        <w:br/>
        <w:t>05-600 Grójec</w:t>
      </w:r>
    </w:p>
    <w:p w14:paraId="6CE2636D" w14:textId="77777777" w:rsidR="00EA48F5" w:rsidRDefault="00EA48F5" w:rsidP="00EA48F5">
      <w:pPr>
        <w:pStyle w:val="Akapitzlist"/>
        <w:numPr>
          <w:ilvl w:val="0"/>
          <w:numId w:val="0"/>
        </w:numPr>
        <w:ind w:left="426"/>
        <w:rPr>
          <w:b/>
        </w:rPr>
      </w:pPr>
    </w:p>
    <w:p w14:paraId="440D50FF" w14:textId="77777777" w:rsidR="00EA48F5" w:rsidRDefault="00EA48F5" w:rsidP="00EA48F5">
      <w:r>
        <w:t>Staż cząstkowy w zakresie stomatologia ogólna:</w:t>
      </w:r>
    </w:p>
    <w:p w14:paraId="4DE91EFA" w14:textId="77777777" w:rsidR="00EA48F5" w:rsidRDefault="00EA48F5" w:rsidP="00EA48F5">
      <w:pPr>
        <w:pStyle w:val="Akapitzlist"/>
        <w:numPr>
          <w:ilvl w:val="1"/>
          <w:numId w:val="15"/>
        </w:numPr>
      </w:pPr>
      <w:r>
        <w:t>Ortodoncja</w:t>
      </w:r>
      <w:r w:rsidRPr="005C2F8C">
        <w:t xml:space="preserve"> </w:t>
      </w:r>
    </w:p>
    <w:p w14:paraId="03563C95" w14:textId="77777777" w:rsidR="00EA48F5" w:rsidRDefault="00EA48F5" w:rsidP="00EA48F5"/>
    <w:p w14:paraId="1E5ED8DA" w14:textId="77777777" w:rsidR="00EA48F5" w:rsidRPr="00EA48F5" w:rsidRDefault="00EA48F5" w:rsidP="00EA48F5">
      <w:pPr>
        <w:pStyle w:val="Akapitzlist"/>
        <w:numPr>
          <w:ilvl w:val="0"/>
          <w:numId w:val="16"/>
        </w:numPr>
        <w:ind w:left="426" w:hanging="426"/>
        <w:rPr>
          <w:b/>
        </w:rPr>
      </w:pPr>
      <w:r w:rsidRPr="00EA48F5">
        <w:rPr>
          <w:b/>
        </w:rPr>
        <w:t xml:space="preserve">„DENTICO” Agnieszka Mączyńska, Alicja </w:t>
      </w:r>
      <w:proofErr w:type="spellStart"/>
      <w:r w:rsidRPr="00EA48F5">
        <w:rPr>
          <w:b/>
        </w:rPr>
        <w:t>Munder</w:t>
      </w:r>
      <w:proofErr w:type="spellEnd"/>
      <w:r w:rsidRPr="00EA48F5">
        <w:rPr>
          <w:b/>
        </w:rPr>
        <w:t>-Czapska Spółka Jawna</w:t>
      </w:r>
    </w:p>
    <w:p w14:paraId="37B1E9EE" w14:textId="77777777" w:rsidR="00EA48F5" w:rsidRDefault="00EA48F5" w:rsidP="00EA48F5">
      <w:pPr>
        <w:pStyle w:val="Akapitzlist"/>
        <w:numPr>
          <w:ilvl w:val="0"/>
          <w:numId w:val="0"/>
        </w:numPr>
        <w:ind w:left="1560" w:hanging="1134"/>
        <w:rPr>
          <w:b/>
        </w:rPr>
      </w:pPr>
      <w:r>
        <w:rPr>
          <w:b/>
        </w:rPr>
        <w:t>ul. Szpitalna 12</w:t>
      </w:r>
    </w:p>
    <w:p w14:paraId="3F6814EB" w14:textId="77777777" w:rsidR="00EA48F5" w:rsidRDefault="00EA48F5" w:rsidP="00EA48F5">
      <w:pPr>
        <w:pStyle w:val="Akapitzlist"/>
        <w:numPr>
          <w:ilvl w:val="0"/>
          <w:numId w:val="0"/>
        </w:numPr>
        <w:ind w:left="1560" w:hanging="1134"/>
        <w:rPr>
          <w:b/>
        </w:rPr>
      </w:pPr>
      <w:r>
        <w:rPr>
          <w:b/>
        </w:rPr>
        <w:t>08-200 Łosice</w:t>
      </w:r>
    </w:p>
    <w:p w14:paraId="16F763D3" w14:textId="77777777" w:rsidR="00EA48F5" w:rsidRDefault="00EA48F5" w:rsidP="00EA48F5">
      <w:pPr>
        <w:pStyle w:val="Akapitzlist"/>
        <w:numPr>
          <w:ilvl w:val="0"/>
          <w:numId w:val="0"/>
        </w:numPr>
        <w:ind w:left="1560" w:hanging="1134"/>
        <w:rPr>
          <w:b/>
        </w:rPr>
      </w:pPr>
      <w:r>
        <w:rPr>
          <w:b/>
        </w:rPr>
        <w:t>Niepubliczny Zakład Opieki Zdrowotnej Przychodnia Stomatologiczna „DENTICO”</w:t>
      </w:r>
    </w:p>
    <w:p w14:paraId="2BBD5112" w14:textId="77777777" w:rsidR="00EA48F5" w:rsidRDefault="00EA48F5" w:rsidP="00EA48F5">
      <w:pPr>
        <w:pStyle w:val="Akapitzlist"/>
        <w:numPr>
          <w:ilvl w:val="0"/>
          <w:numId w:val="0"/>
        </w:numPr>
        <w:ind w:left="1560" w:hanging="1134"/>
        <w:rPr>
          <w:b/>
        </w:rPr>
      </w:pPr>
      <w:r>
        <w:rPr>
          <w:b/>
        </w:rPr>
        <w:t>ul. Szpitalna 12</w:t>
      </w:r>
    </w:p>
    <w:p w14:paraId="18DBFAF4" w14:textId="77777777" w:rsidR="00EA48F5" w:rsidRDefault="00EA48F5" w:rsidP="00EA48F5">
      <w:pPr>
        <w:pStyle w:val="Akapitzlist"/>
        <w:numPr>
          <w:ilvl w:val="0"/>
          <w:numId w:val="0"/>
        </w:numPr>
        <w:ind w:left="1560" w:hanging="1134"/>
        <w:rPr>
          <w:b/>
        </w:rPr>
      </w:pPr>
      <w:r>
        <w:rPr>
          <w:b/>
        </w:rPr>
        <w:t>08-200 Łosice</w:t>
      </w:r>
    </w:p>
    <w:p w14:paraId="4A372D32" w14:textId="77777777" w:rsidR="00EA48F5" w:rsidRDefault="00EA48F5" w:rsidP="00EA48F5">
      <w:pPr>
        <w:pStyle w:val="Akapitzlist"/>
        <w:numPr>
          <w:ilvl w:val="0"/>
          <w:numId w:val="0"/>
        </w:numPr>
        <w:ind w:left="1560" w:hanging="1134"/>
        <w:rPr>
          <w:b/>
        </w:rPr>
      </w:pPr>
    </w:p>
    <w:p w14:paraId="41CDA6BD" w14:textId="77777777" w:rsidR="00EA48F5" w:rsidRDefault="00EA48F5" w:rsidP="00EA48F5">
      <w:r>
        <w:t>Staż cząstkowy w zakresie stomatologia ogólna:</w:t>
      </w:r>
    </w:p>
    <w:p w14:paraId="098276C2" w14:textId="77777777" w:rsidR="00EA48F5" w:rsidRDefault="00EA48F5" w:rsidP="00EA48F5">
      <w:pPr>
        <w:pStyle w:val="Akapitzlist"/>
        <w:numPr>
          <w:ilvl w:val="1"/>
          <w:numId w:val="15"/>
        </w:numPr>
      </w:pPr>
      <w:r>
        <w:t>Ortodoncja</w:t>
      </w:r>
      <w:r w:rsidRPr="005C2F8C">
        <w:t xml:space="preserve"> </w:t>
      </w:r>
    </w:p>
    <w:p w14:paraId="6D1298A3" w14:textId="77777777" w:rsidR="00EA48F5" w:rsidRDefault="00EA48F5" w:rsidP="00EA48F5"/>
    <w:p w14:paraId="7D768CD6" w14:textId="77777777" w:rsidR="00EA48F5" w:rsidRPr="00316638" w:rsidRDefault="00EA48F5" w:rsidP="00804E08">
      <w:pPr>
        <w:pStyle w:val="Akapitzlist"/>
        <w:numPr>
          <w:ilvl w:val="0"/>
          <w:numId w:val="16"/>
        </w:numPr>
        <w:ind w:left="426" w:hanging="423"/>
        <w:rPr>
          <w:b/>
        </w:rPr>
      </w:pPr>
      <w:r w:rsidRPr="0052103C">
        <w:rPr>
          <w:b/>
        </w:rPr>
        <w:t>Centrum M</w:t>
      </w:r>
      <w:r>
        <w:rPr>
          <w:b/>
        </w:rPr>
        <w:t xml:space="preserve">edyczne </w:t>
      </w:r>
      <w:proofErr w:type="spellStart"/>
      <w:r>
        <w:rPr>
          <w:b/>
        </w:rPr>
        <w:t>Vinea</w:t>
      </w:r>
      <w:proofErr w:type="spellEnd"/>
      <w:r>
        <w:rPr>
          <w:b/>
        </w:rPr>
        <w:t xml:space="preserve"> spółka z ograniczoną odpowiedzialnością, spółka komandytowa</w:t>
      </w:r>
    </w:p>
    <w:p w14:paraId="4805F609" w14:textId="77777777" w:rsidR="00EA48F5" w:rsidRDefault="00EA48F5" w:rsidP="00804E08">
      <w:pPr>
        <w:pStyle w:val="Akapitzlist"/>
        <w:numPr>
          <w:ilvl w:val="0"/>
          <w:numId w:val="0"/>
        </w:numPr>
        <w:ind w:left="851" w:hanging="423"/>
        <w:rPr>
          <w:b/>
        </w:rPr>
      </w:pPr>
      <w:r>
        <w:rPr>
          <w:b/>
        </w:rPr>
        <w:t>ul. Jana Chryzostoma Paska 12</w:t>
      </w:r>
    </w:p>
    <w:p w14:paraId="27BCA0B2" w14:textId="77777777" w:rsidR="00EA48F5" w:rsidRPr="0001685C" w:rsidRDefault="00EA48F5" w:rsidP="00804E08">
      <w:pPr>
        <w:pStyle w:val="Akapitzlist"/>
        <w:numPr>
          <w:ilvl w:val="0"/>
          <w:numId w:val="0"/>
        </w:numPr>
        <w:ind w:left="851" w:hanging="423"/>
        <w:rPr>
          <w:b/>
        </w:rPr>
      </w:pPr>
      <w:r>
        <w:rPr>
          <w:b/>
        </w:rPr>
        <w:t>05-660 Warka</w:t>
      </w:r>
    </w:p>
    <w:p w14:paraId="0A6D95F3" w14:textId="77777777" w:rsidR="00EA48F5" w:rsidRDefault="00EA48F5" w:rsidP="00804E08">
      <w:pPr>
        <w:pStyle w:val="Akapitzlist"/>
        <w:numPr>
          <w:ilvl w:val="0"/>
          <w:numId w:val="0"/>
        </w:numPr>
        <w:ind w:left="851" w:hanging="423"/>
        <w:rPr>
          <w:b/>
        </w:rPr>
      </w:pPr>
      <w:r>
        <w:rPr>
          <w:b/>
        </w:rPr>
        <w:t xml:space="preserve">Centrum Medyczne </w:t>
      </w:r>
      <w:proofErr w:type="spellStart"/>
      <w:r>
        <w:rPr>
          <w:b/>
        </w:rPr>
        <w:t>Vinea</w:t>
      </w:r>
      <w:proofErr w:type="spellEnd"/>
      <w:r>
        <w:rPr>
          <w:b/>
        </w:rPr>
        <w:t xml:space="preserve"> sp. z o.o.</w:t>
      </w:r>
    </w:p>
    <w:p w14:paraId="291E311E" w14:textId="77777777" w:rsidR="00EA48F5" w:rsidRDefault="00EA48F5" w:rsidP="00804E08">
      <w:pPr>
        <w:pStyle w:val="Akapitzlist"/>
        <w:numPr>
          <w:ilvl w:val="0"/>
          <w:numId w:val="0"/>
        </w:numPr>
        <w:ind w:left="851" w:hanging="423"/>
        <w:rPr>
          <w:b/>
        </w:rPr>
      </w:pPr>
      <w:r>
        <w:rPr>
          <w:b/>
        </w:rPr>
        <w:t>ul. Jana Chryzostoma Paska 3</w:t>
      </w:r>
    </w:p>
    <w:p w14:paraId="064F1B54" w14:textId="77777777" w:rsidR="00EA48F5" w:rsidRPr="007640C0" w:rsidRDefault="00EA48F5" w:rsidP="00804E08">
      <w:pPr>
        <w:ind w:left="851" w:hanging="423"/>
      </w:pPr>
      <w:r w:rsidRPr="0052103C">
        <w:rPr>
          <w:b/>
        </w:rPr>
        <w:t>06-660 Warka</w:t>
      </w:r>
    </w:p>
    <w:p w14:paraId="23D8074F" w14:textId="77777777" w:rsidR="00EA48F5" w:rsidRDefault="00EA48F5" w:rsidP="00804E08">
      <w:pPr>
        <w:ind w:left="426" w:hanging="423"/>
        <w:rPr>
          <w:b/>
        </w:rPr>
      </w:pPr>
    </w:p>
    <w:p w14:paraId="319D3878" w14:textId="77777777" w:rsidR="00EA48F5" w:rsidRDefault="00EA48F5" w:rsidP="00EA48F5">
      <w:r>
        <w:t>Staż cząstkowy w zakresie stomatologia ogólna:</w:t>
      </w:r>
    </w:p>
    <w:p w14:paraId="778C141B" w14:textId="77777777" w:rsidR="00EA48F5" w:rsidRDefault="00EA48F5" w:rsidP="00EA48F5">
      <w:pPr>
        <w:pStyle w:val="Akapitzlist"/>
        <w:numPr>
          <w:ilvl w:val="1"/>
          <w:numId w:val="15"/>
        </w:numPr>
      </w:pPr>
      <w:r>
        <w:t>Ortodoncja</w:t>
      </w:r>
      <w:r w:rsidRPr="005C2F8C">
        <w:t xml:space="preserve"> </w:t>
      </w:r>
    </w:p>
    <w:p w14:paraId="53EC38B5" w14:textId="77777777" w:rsidR="00083D8F" w:rsidRDefault="00083D8F" w:rsidP="00152C79"/>
    <w:p w14:paraId="28485CFC" w14:textId="77777777" w:rsidR="00CC418D" w:rsidRPr="00AB446B" w:rsidRDefault="00CC418D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 w:rsidRPr="00AB446B">
        <w:rPr>
          <w:b/>
        </w:rPr>
        <w:t>Indywidualna Pryw</w:t>
      </w:r>
      <w:r w:rsidR="00E34517">
        <w:rPr>
          <w:b/>
        </w:rPr>
        <w:t>atna Praktyka Lekarska lek. dent</w:t>
      </w:r>
      <w:r w:rsidRPr="00AB446B">
        <w:rPr>
          <w:b/>
        </w:rPr>
        <w:t xml:space="preserve">. Jarosław Jagielski </w:t>
      </w:r>
      <w:r w:rsidRPr="00AB446B">
        <w:rPr>
          <w:b/>
        </w:rPr>
        <w:br/>
        <w:t xml:space="preserve">ul. </w:t>
      </w:r>
      <w:r w:rsidR="00E34517">
        <w:rPr>
          <w:b/>
        </w:rPr>
        <w:t>1-go Maja 12 paw. 11</w:t>
      </w:r>
      <w:r w:rsidRPr="00AB446B">
        <w:rPr>
          <w:b/>
        </w:rPr>
        <w:br/>
      </w:r>
      <w:r w:rsidR="00291AD2" w:rsidRPr="00AB446B">
        <w:rPr>
          <w:b/>
        </w:rPr>
        <w:t>09-400 Płock</w:t>
      </w:r>
    </w:p>
    <w:p w14:paraId="7B23F23B" w14:textId="77777777" w:rsidR="00CC418D" w:rsidRPr="00AB446B" w:rsidRDefault="00CC418D" w:rsidP="00CC418D">
      <w:pPr>
        <w:pStyle w:val="Akapitzlist"/>
        <w:numPr>
          <w:ilvl w:val="0"/>
          <w:numId w:val="0"/>
        </w:numPr>
        <w:ind w:left="720"/>
        <w:rPr>
          <w:b/>
        </w:rPr>
      </w:pPr>
    </w:p>
    <w:p w14:paraId="2D10B49A" w14:textId="77777777" w:rsidR="00CC418D" w:rsidRPr="00AB446B" w:rsidRDefault="00CC418D" w:rsidP="00FD1B06">
      <w:r w:rsidRPr="00AB446B">
        <w:t>Staż cząstkowy w zakresie stomatologia ogólna:</w:t>
      </w:r>
    </w:p>
    <w:p w14:paraId="74ED3276" w14:textId="77777777" w:rsidR="00CC418D" w:rsidRPr="00AB446B" w:rsidRDefault="00291AD2" w:rsidP="0085751F">
      <w:pPr>
        <w:pStyle w:val="Akapitzlist"/>
        <w:numPr>
          <w:ilvl w:val="1"/>
          <w:numId w:val="15"/>
        </w:numPr>
      </w:pPr>
      <w:r w:rsidRPr="00AB446B">
        <w:t>Protetyka stomatologiczna</w:t>
      </w:r>
    </w:p>
    <w:p w14:paraId="4AB5D3C0" w14:textId="77777777" w:rsidR="00CC418D" w:rsidRPr="00AB446B" w:rsidRDefault="00CC418D" w:rsidP="00152C79"/>
    <w:p w14:paraId="3C894265" w14:textId="77777777" w:rsidR="00C81976" w:rsidRDefault="00291AD2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 w:rsidRPr="00AB446B">
        <w:rPr>
          <w:b/>
        </w:rPr>
        <w:t xml:space="preserve">Indywidualna Specjalistyczna Praktyka Lekarska lek. Bożena Przybysz </w:t>
      </w:r>
      <w:r w:rsidRPr="00AB446B">
        <w:rPr>
          <w:b/>
        </w:rPr>
        <w:br/>
        <w:t>ul. Jana Pawła II 74/66</w:t>
      </w:r>
      <w:r w:rsidRPr="00AB446B">
        <w:rPr>
          <w:b/>
        </w:rPr>
        <w:br/>
        <w:t>09-400 Płock</w:t>
      </w:r>
    </w:p>
    <w:p w14:paraId="78C4E7C4" w14:textId="77777777" w:rsidR="00AF2AE1" w:rsidRPr="005B2857" w:rsidRDefault="00AF2AE1" w:rsidP="00AF2AE1">
      <w:pPr>
        <w:pStyle w:val="Akapitzlist"/>
        <w:numPr>
          <w:ilvl w:val="0"/>
          <w:numId w:val="0"/>
        </w:numPr>
        <w:ind w:left="357"/>
        <w:rPr>
          <w:b/>
        </w:rPr>
      </w:pPr>
    </w:p>
    <w:p w14:paraId="34FC4A8E" w14:textId="77777777" w:rsidR="00291AD2" w:rsidRPr="00AB446B" w:rsidRDefault="00291AD2" w:rsidP="00FD1B06">
      <w:r w:rsidRPr="00AB446B">
        <w:t>Staż cząstkowy w zakresie stomatologia ogólna:</w:t>
      </w:r>
    </w:p>
    <w:p w14:paraId="4DC50945" w14:textId="77777777" w:rsidR="00291AD2" w:rsidRDefault="00291AD2" w:rsidP="0085751F">
      <w:pPr>
        <w:pStyle w:val="Akapitzlist"/>
        <w:numPr>
          <w:ilvl w:val="1"/>
          <w:numId w:val="15"/>
        </w:numPr>
      </w:pPr>
      <w:r w:rsidRPr="00AB446B">
        <w:t>Ortodoncja</w:t>
      </w:r>
    </w:p>
    <w:p w14:paraId="1B01742F" w14:textId="77777777" w:rsidR="00F70FA0" w:rsidRPr="00AB446B" w:rsidRDefault="00F70FA0" w:rsidP="00F70FA0">
      <w:pPr>
        <w:pStyle w:val="Akapitzlist"/>
        <w:numPr>
          <w:ilvl w:val="0"/>
          <w:numId w:val="0"/>
        </w:numPr>
        <w:ind w:left="1440"/>
      </w:pPr>
    </w:p>
    <w:p w14:paraId="21D2F9EE" w14:textId="77777777" w:rsidR="00291AD2" w:rsidRPr="002F04AA" w:rsidRDefault="00291AD2" w:rsidP="0085751F">
      <w:pPr>
        <w:pStyle w:val="Akapitzlist"/>
        <w:numPr>
          <w:ilvl w:val="0"/>
          <w:numId w:val="16"/>
        </w:numPr>
        <w:ind w:hanging="357"/>
        <w:rPr>
          <w:b/>
        </w:rPr>
      </w:pPr>
      <w:r w:rsidRPr="00AB446B">
        <w:rPr>
          <w:b/>
        </w:rPr>
        <w:t xml:space="preserve">Prywatny Gabinet Stomatologiczny lek. dent. Grażyna Kruczyńska </w:t>
      </w:r>
      <w:r w:rsidRPr="00AB446B">
        <w:rPr>
          <w:b/>
        </w:rPr>
        <w:br/>
        <w:t>ul. Piłsudskiego 31/11</w:t>
      </w:r>
      <w:r w:rsidRPr="00AB446B">
        <w:rPr>
          <w:b/>
        </w:rPr>
        <w:br/>
        <w:t>09-400 Płock</w:t>
      </w:r>
    </w:p>
    <w:p w14:paraId="35CAE48C" w14:textId="77777777" w:rsidR="008704B9" w:rsidRPr="00291AD2" w:rsidRDefault="008704B9" w:rsidP="00291AD2">
      <w:pPr>
        <w:pStyle w:val="Akapitzlist"/>
        <w:numPr>
          <w:ilvl w:val="0"/>
          <w:numId w:val="0"/>
        </w:numPr>
        <w:ind w:left="720"/>
        <w:rPr>
          <w:b/>
          <w:highlight w:val="green"/>
        </w:rPr>
      </w:pPr>
    </w:p>
    <w:p w14:paraId="43AE9478" w14:textId="77777777" w:rsidR="00291AD2" w:rsidRPr="00291AD2" w:rsidRDefault="00291AD2" w:rsidP="00FD1B06">
      <w:r w:rsidRPr="00291AD2">
        <w:t>Staż cząstkowy w zakresie stomatologia ogólna:</w:t>
      </w:r>
    </w:p>
    <w:p w14:paraId="1B828F9F" w14:textId="77777777" w:rsidR="00A13E14" w:rsidRDefault="00291AD2" w:rsidP="00152C79">
      <w:pPr>
        <w:pStyle w:val="Akapitzlist"/>
        <w:numPr>
          <w:ilvl w:val="1"/>
          <w:numId w:val="15"/>
        </w:numPr>
      </w:pPr>
      <w:r>
        <w:t xml:space="preserve">Ortodoncja </w:t>
      </w:r>
    </w:p>
    <w:p w14:paraId="7ACC79EF" w14:textId="77777777" w:rsidR="00F70FA0" w:rsidRDefault="00F70FA0" w:rsidP="00F70FA0"/>
    <w:p w14:paraId="116EC85A" w14:textId="77777777" w:rsidR="00F70FA0" w:rsidRDefault="00F70FA0" w:rsidP="00804E08">
      <w:pPr>
        <w:pStyle w:val="Akapitzlist"/>
        <w:numPr>
          <w:ilvl w:val="0"/>
          <w:numId w:val="16"/>
        </w:numPr>
        <w:ind w:left="426" w:hanging="426"/>
        <w:rPr>
          <w:b/>
        </w:rPr>
      </w:pPr>
      <w:r>
        <w:rPr>
          <w:b/>
        </w:rPr>
        <w:t>KLINIKA KRÓLEWSKA</w:t>
      </w:r>
    </w:p>
    <w:p w14:paraId="6208E85B" w14:textId="77777777" w:rsidR="00F70FA0" w:rsidRDefault="00F70FA0" w:rsidP="0052103C">
      <w:pPr>
        <w:pStyle w:val="Akapitzlist"/>
        <w:numPr>
          <w:ilvl w:val="0"/>
          <w:numId w:val="0"/>
        </w:numPr>
        <w:ind w:left="426" w:hanging="1"/>
        <w:rPr>
          <w:b/>
        </w:rPr>
      </w:pPr>
      <w:r>
        <w:rPr>
          <w:b/>
        </w:rPr>
        <w:t>ul. Kazimierza Wielkiego 44C</w:t>
      </w:r>
      <w:r>
        <w:rPr>
          <w:b/>
        </w:rPr>
        <w:br/>
        <w:t>09-400 Płock</w:t>
      </w:r>
    </w:p>
    <w:p w14:paraId="0AC6C5BA" w14:textId="77777777" w:rsidR="00F70FA0" w:rsidRDefault="00F70FA0" w:rsidP="0052103C">
      <w:pPr>
        <w:pStyle w:val="Akapitzlist"/>
        <w:numPr>
          <w:ilvl w:val="0"/>
          <w:numId w:val="0"/>
        </w:numPr>
        <w:rPr>
          <w:b/>
        </w:rPr>
      </w:pPr>
    </w:p>
    <w:p w14:paraId="069C1BCF" w14:textId="77777777" w:rsidR="00F70FA0" w:rsidRDefault="00F70FA0" w:rsidP="00F70FA0">
      <w:r>
        <w:t>Staż cząstkowy w zakresie stomatologia ogólna:</w:t>
      </w:r>
    </w:p>
    <w:p w14:paraId="26B205E8" w14:textId="2A04EEF5" w:rsidR="007640C0" w:rsidRDefault="00F70FA0" w:rsidP="000F11CF">
      <w:pPr>
        <w:pStyle w:val="Akapitzlist"/>
        <w:numPr>
          <w:ilvl w:val="1"/>
          <w:numId w:val="15"/>
        </w:numPr>
      </w:pPr>
      <w:r>
        <w:t>Stomatologia dziecięca</w:t>
      </w:r>
    </w:p>
    <w:sectPr w:rsidR="00764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5323D" w14:textId="77777777" w:rsidR="009407B4" w:rsidRDefault="009407B4" w:rsidP="008B7442">
      <w:r>
        <w:separator/>
      </w:r>
    </w:p>
  </w:endnote>
  <w:endnote w:type="continuationSeparator" w:id="0">
    <w:p w14:paraId="399BBC43" w14:textId="77777777" w:rsidR="009407B4" w:rsidRDefault="009407B4" w:rsidP="008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7AEE" w14:textId="77777777" w:rsidR="009407B4" w:rsidRDefault="00940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226845"/>
      <w:docPartObj>
        <w:docPartGallery w:val="Page Numbers (Bottom of Page)"/>
        <w:docPartUnique/>
      </w:docPartObj>
    </w:sdtPr>
    <w:sdtContent>
      <w:p w14:paraId="7FC18BDD" w14:textId="77777777" w:rsidR="009407B4" w:rsidRDefault="009407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5</w:t>
        </w:r>
        <w:r>
          <w:fldChar w:fldCharType="end"/>
        </w:r>
      </w:p>
    </w:sdtContent>
  </w:sdt>
  <w:p w14:paraId="3F1F8A62" w14:textId="77777777" w:rsidR="009407B4" w:rsidRDefault="009407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A5A7" w14:textId="77777777" w:rsidR="009407B4" w:rsidRDefault="00940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96469" w14:textId="77777777" w:rsidR="009407B4" w:rsidRDefault="009407B4" w:rsidP="008B7442">
      <w:r>
        <w:separator/>
      </w:r>
    </w:p>
  </w:footnote>
  <w:footnote w:type="continuationSeparator" w:id="0">
    <w:p w14:paraId="452288D9" w14:textId="77777777" w:rsidR="009407B4" w:rsidRDefault="009407B4" w:rsidP="008B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BB97" w14:textId="77777777" w:rsidR="009407B4" w:rsidRDefault="00940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BB40" w14:textId="77777777" w:rsidR="009407B4" w:rsidRDefault="009407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02E6" w14:textId="77777777" w:rsidR="009407B4" w:rsidRDefault="00940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1F"/>
    <w:multiLevelType w:val="hybridMultilevel"/>
    <w:tmpl w:val="7474ED44"/>
    <w:lvl w:ilvl="0" w:tplc="4B1242FA">
      <w:start w:val="24"/>
      <w:numFmt w:val="decimal"/>
      <w:lvlText w:val="%1."/>
      <w:lvlJc w:val="left"/>
      <w:pPr>
        <w:ind w:left="357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40A"/>
    <w:multiLevelType w:val="hybridMultilevel"/>
    <w:tmpl w:val="2E70DB3E"/>
    <w:lvl w:ilvl="0" w:tplc="1820C4DE">
      <w:start w:val="23"/>
      <w:numFmt w:val="decimal"/>
      <w:lvlText w:val="%1."/>
      <w:lvlJc w:val="left"/>
      <w:pPr>
        <w:ind w:left="357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0854"/>
    <w:multiLevelType w:val="multilevel"/>
    <w:tmpl w:val="2400802E"/>
    <w:lvl w:ilvl="0">
      <w:start w:val="8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3C7F73"/>
    <w:multiLevelType w:val="hybridMultilevel"/>
    <w:tmpl w:val="7120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4266"/>
    <w:multiLevelType w:val="hybridMultilevel"/>
    <w:tmpl w:val="A2D0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26CA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69F7"/>
    <w:multiLevelType w:val="hybridMultilevel"/>
    <w:tmpl w:val="277E9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EE4"/>
    <w:multiLevelType w:val="hybridMultilevel"/>
    <w:tmpl w:val="9198F30E"/>
    <w:lvl w:ilvl="0" w:tplc="57B63268">
      <w:start w:val="1"/>
      <w:numFmt w:val="bullet"/>
      <w:pStyle w:val="Nagwe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5691"/>
    <w:multiLevelType w:val="hybridMultilevel"/>
    <w:tmpl w:val="70307D7E"/>
    <w:lvl w:ilvl="0" w:tplc="0415000F">
      <w:start w:val="1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580409"/>
    <w:multiLevelType w:val="multilevel"/>
    <w:tmpl w:val="440610E0"/>
    <w:lvl w:ilvl="0">
      <w:start w:val="8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394A6C"/>
    <w:multiLevelType w:val="hybridMultilevel"/>
    <w:tmpl w:val="C4242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26F2"/>
    <w:multiLevelType w:val="multilevel"/>
    <w:tmpl w:val="338AA5A8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111767"/>
    <w:multiLevelType w:val="hybridMultilevel"/>
    <w:tmpl w:val="2488D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0C84"/>
    <w:multiLevelType w:val="hybridMultilevel"/>
    <w:tmpl w:val="E54AE64E"/>
    <w:lvl w:ilvl="0" w:tplc="5204B830">
      <w:start w:val="1"/>
      <w:numFmt w:val="decimal"/>
      <w:lvlText w:val="%1."/>
      <w:lvlJc w:val="left"/>
      <w:pPr>
        <w:ind w:left="357" w:firstLine="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7B40E1"/>
    <w:multiLevelType w:val="multilevel"/>
    <w:tmpl w:val="4A1EE5CC"/>
    <w:lvl w:ilvl="0">
      <w:start w:val="8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094812"/>
    <w:multiLevelType w:val="hybridMultilevel"/>
    <w:tmpl w:val="C1A0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51E91"/>
    <w:multiLevelType w:val="hybridMultilevel"/>
    <w:tmpl w:val="CAF4A5EA"/>
    <w:lvl w:ilvl="0" w:tplc="0CAC68A2">
      <w:start w:val="22"/>
      <w:numFmt w:val="decimal"/>
      <w:lvlText w:val="%1."/>
      <w:lvlJc w:val="left"/>
      <w:pPr>
        <w:ind w:left="357" w:firstLine="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3FC4"/>
    <w:multiLevelType w:val="hybridMultilevel"/>
    <w:tmpl w:val="B8287FBC"/>
    <w:lvl w:ilvl="0" w:tplc="CE32D30A">
      <w:start w:val="1"/>
      <w:numFmt w:val="decimal"/>
      <w:lvlText w:val="%1."/>
      <w:lvlJc w:val="left"/>
      <w:pPr>
        <w:ind w:left="357" w:firstLine="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651E"/>
    <w:multiLevelType w:val="hybridMultilevel"/>
    <w:tmpl w:val="F23C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E64C9"/>
    <w:multiLevelType w:val="hybridMultilevel"/>
    <w:tmpl w:val="9E3A9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0B5"/>
    <w:multiLevelType w:val="hybridMultilevel"/>
    <w:tmpl w:val="34EE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D49"/>
    <w:multiLevelType w:val="hybridMultilevel"/>
    <w:tmpl w:val="9EF4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A02B5"/>
    <w:multiLevelType w:val="hybridMultilevel"/>
    <w:tmpl w:val="43C668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20B7"/>
    <w:multiLevelType w:val="hybridMultilevel"/>
    <w:tmpl w:val="37DC56B6"/>
    <w:lvl w:ilvl="0" w:tplc="0E0A170A">
      <w:start w:val="84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DA87962"/>
    <w:multiLevelType w:val="multilevel"/>
    <w:tmpl w:val="92DA4F56"/>
    <w:lvl w:ilvl="0">
      <w:start w:val="8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E56063"/>
    <w:multiLevelType w:val="multilevel"/>
    <w:tmpl w:val="2324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8E5A7E"/>
    <w:multiLevelType w:val="multilevel"/>
    <w:tmpl w:val="B680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D61CE1"/>
    <w:multiLevelType w:val="hybridMultilevel"/>
    <w:tmpl w:val="3836C612"/>
    <w:lvl w:ilvl="0" w:tplc="556803B6">
      <w:start w:val="10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F6032"/>
    <w:multiLevelType w:val="multilevel"/>
    <w:tmpl w:val="B2B202F8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0D578B"/>
    <w:multiLevelType w:val="multilevel"/>
    <w:tmpl w:val="297AA6CC"/>
    <w:lvl w:ilvl="0">
      <w:start w:val="8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8C1B36"/>
    <w:multiLevelType w:val="hybridMultilevel"/>
    <w:tmpl w:val="FBEE7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6643B"/>
    <w:multiLevelType w:val="hybridMultilevel"/>
    <w:tmpl w:val="F92CB3CE"/>
    <w:lvl w:ilvl="0" w:tplc="77DEF000">
      <w:start w:val="10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22F59"/>
    <w:multiLevelType w:val="hybridMultilevel"/>
    <w:tmpl w:val="820A1F60"/>
    <w:lvl w:ilvl="0" w:tplc="2DD81F92">
      <w:start w:val="9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72761"/>
    <w:multiLevelType w:val="multilevel"/>
    <w:tmpl w:val="4EB2507E"/>
    <w:lvl w:ilvl="0">
      <w:start w:val="8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D7533F"/>
    <w:multiLevelType w:val="hybridMultilevel"/>
    <w:tmpl w:val="3E12CACE"/>
    <w:lvl w:ilvl="0" w:tplc="AC66555A">
      <w:start w:val="9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66173"/>
    <w:multiLevelType w:val="hybridMultilevel"/>
    <w:tmpl w:val="06D097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779"/>
    <w:multiLevelType w:val="hybridMultilevel"/>
    <w:tmpl w:val="CF1E3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1DD0"/>
    <w:multiLevelType w:val="multilevel"/>
    <w:tmpl w:val="019C1D10"/>
    <w:lvl w:ilvl="0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4"/>
  </w:num>
  <w:num w:numId="5">
    <w:abstractNumId w:val="3"/>
  </w:num>
  <w:num w:numId="6">
    <w:abstractNumId w:val="17"/>
  </w:num>
  <w:num w:numId="7">
    <w:abstractNumId w:val="7"/>
  </w:num>
  <w:num w:numId="8">
    <w:abstractNumId w:val="25"/>
  </w:num>
  <w:num w:numId="9">
    <w:abstractNumId w:val="24"/>
  </w:num>
  <w:num w:numId="10">
    <w:abstractNumId w:val="35"/>
  </w:num>
  <w:num w:numId="11">
    <w:abstractNumId w:val="4"/>
  </w:num>
  <w:num w:numId="12">
    <w:abstractNumId w:val="16"/>
  </w:num>
  <w:num w:numId="13">
    <w:abstractNumId w:val="5"/>
  </w:num>
  <w:num w:numId="14">
    <w:abstractNumId w:val="19"/>
  </w:num>
  <w:num w:numId="15">
    <w:abstractNumId w:val="9"/>
  </w:num>
  <w:num w:numId="16">
    <w:abstractNumId w:val="12"/>
  </w:num>
  <w:num w:numId="17">
    <w:abstractNumId w:val="21"/>
  </w:num>
  <w:num w:numId="18">
    <w:abstractNumId w:val="33"/>
  </w:num>
  <w:num w:numId="19">
    <w:abstractNumId w:val="31"/>
  </w:num>
  <w:num w:numId="20">
    <w:abstractNumId w:val="22"/>
  </w:num>
  <w:num w:numId="21">
    <w:abstractNumId w:val="29"/>
  </w:num>
  <w:num w:numId="22">
    <w:abstractNumId w:val="14"/>
  </w:num>
  <w:num w:numId="23">
    <w:abstractNumId w:val="27"/>
  </w:num>
  <w:num w:numId="24">
    <w:abstractNumId w:val="2"/>
  </w:num>
  <w:num w:numId="25">
    <w:abstractNumId w:val="8"/>
  </w:num>
  <w:num w:numId="26">
    <w:abstractNumId w:val="23"/>
  </w:num>
  <w:num w:numId="27">
    <w:abstractNumId w:val="32"/>
  </w:num>
  <w:num w:numId="28">
    <w:abstractNumId w:val="36"/>
  </w:num>
  <w:num w:numId="29">
    <w:abstractNumId w:val="28"/>
  </w:num>
  <w:num w:numId="30">
    <w:abstractNumId w:val="26"/>
  </w:num>
  <w:num w:numId="31">
    <w:abstractNumId w:val="20"/>
  </w:num>
  <w:num w:numId="32">
    <w:abstractNumId w:val="30"/>
  </w:num>
  <w:num w:numId="33">
    <w:abstractNumId w:val="15"/>
  </w:num>
  <w:num w:numId="34">
    <w:abstractNumId w:val="1"/>
  </w:num>
  <w:num w:numId="35">
    <w:abstractNumId w:val="0"/>
  </w:num>
  <w:num w:numId="36">
    <w:abstractNumId w:val="13"/>
  </w:num>
  <w:num w:numId="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65"/>
    <w:rsid w:val="00007841"/>
    <w:rsid w:val="00007F0B"/>
    <w:rsid w:val="000140AA"/>
    <w:rsid w:val="00015789"/>
    <w:rsid w:val="0001685C"/>
    <w:rsid w:val="00020439"/>
    <w:rsid w:val="000206E0"/>
    <w:rsid w:val="000216BD"/>
    <w:rsid w:val="00023B91"/>
    <w:rsid w:val="0003294D"/>
    <w:rsid w:val="00041488"/>
    <w:rsid w:val="00052CAF"/>
    <w:rsid w:val="000542E5"/>
    <w:rsid w:val="00057573"/>
    <w:rsid w:val="00057765"/>
    <w:rsid w:val="0006380A"/>
    <w:rsid w:val="000653D3"/>
    <w:rsid w:val="000702D6"/>
    <w:rsid w:val="00070334"/>
    <w:rsid w:val="00071470"/>
    <w:rsid w:val="00073E31"/>
    <w:rsid w:val="000754BE"/>
    <w:rsid w:val="00076345"/>
    <w:rsid w:val="00077C3D"/>
    <w:rsid w:val="00082D8B"/>
    <w:rsid w:val="00083D8F"/>
    <w:rsid w:val="0008602C"/>
    <w:rsid w:val="00095D97"/>
    <w:rsid w:val="0009722C"/>
    <w:rsid w:val="000A0350"/>
    <w:rsid w:val="000A251B"/>
    <w:rsid w:val="000A709F"/>
    <w:rsid w:val="000B31B6"/>
    <w:rsid w:val="000B37CD"/>
    <w:rsid w:val="000B75C2"/>
    <w:rsid w:val="000C06E0"/>
    <w:rsid w:val="000C2BE7"/>
    <w:rsid w:val="000C47D4"/>
    <w:rsid w:val="000C54C6"/>
    <w:rsid w:val="000C7145"/>
    <w:rsid w:val="000D268B"/>
    <w:rsid w:val="000D305A"/>
    <w:rsid w:val="000D79BF"/>
    <w:rsid w:val="000D7E3F"/>
    <w:rsid w:val="000E46F8"/>
    <w:rsid w:val="000E6E02"/>
    <w:rsid w:val="000F11CF"/>
    <w:rsid w:val="000F30A9"/>
    <w:rsid w:val="00102F74"/>
    <w:rsid w:val="00110404"/>
    <w:rsid w:val="00117A02"/>
    <w:rsid w:val="00122FD2"/>
    <w:rsid w:val="00125B4C"/>
    <w:rsid w:val="00130993"/>
    <w:rsid w:val="00130CDB"/>
    <w:rsid w:val="00132940"/>
    <w:rsid w:val="0014543E"/>
    <w:rsid w:val="00152C79"/>
    <w:rsid w:val="00154493"/>
    <w:rsid w:val="00157D0C"/>
    <w:rsid w:val="0016333F"/>
    <w:rsid w:val="00170287"/>
    <w:rsid w:val="0017536A"/>
    <w:rsid w:val="00190EEB"/>
    <w:rsid w:val="00195D39"/>
    <w:rsid w:val="001A26BE"/>
    <w:rsid w:val="001A2F87"/>
    <w:rsid w:val="001A6EEA"/>
    <w:rsid w:val="001B088A"/>
    <w:rsid w:val="001B2DBE"/>
    <w:rsid w:val="001B3B9E"/>
    <w:rsid w:val="001B65EB"/>
    <w:rsid w:val="001C3040"/>
    <w:rsid w:val="001C77A9"/>
    <w:rsid w:val="001D48E4"/>
    <w:rsid w:val="001F14FD"/>
    <w:rsid w:val="001F1903"/>
    <w:rsid w:val="001F23BC"/>
    <w:rsid w:val="001F3678"/>
    <w:rsid w:val="002004FC"/>
    <w:rsid w:val="00203427"/>
    <w:rsid w:val="00211963"/>
    <w:rsid w:val="00213E98"/>
    <w:rsid w:val="00224815"/>
    <w:rsid w:val="00232BDA"/>
    <w:rsid w:val="00236989"/>
    <w:rsid w:val="002379C3"/>
    <w:rsid w:val="00243813"/>
    <w:rsid w:val="0024562E"/>
    <w:rsid w:val="00246042"/>
    <w:rsid w:val="002471C4"/>
    <w:rsid w:val="00251F14"/>
    <w:rsid w:val="002620F8"/>
    <w:rsid w:val="0027152F"/>
    <w:rsid w:val="00276303"/>
    <w:rsid w:val="00276BC8"/>
    <w:rsid w:val="002821D2"/>
    <w:rsid w:val="00287ABB"/>
    <w:rsid w:val="0029057D"/>
    <w:rsid w:val="00291AD2"/>
    <w:rsid w:val="00294CB7"/>
    <w:rsid w:val="00294E27"/>
    <w:rsid w:val="0029694E"/>
    <w:rsid w:val="002A31F7"/>
    <w:rsid w:val="002A3526"/>
    <w:rsid w:val="002B2023"/>
    <w:rsid w:val="002B423D"/>
    <w:rsid w:val="002C5BED"/>
    <w:rsid w:val="002C5D8F"/>
    <w:rsid w:val="002C642F"/>
    <w:rsid w:val="002D1D6C"/>
    <w:rsid w:val="002D4BB2"/>
    <w:rsid w:val="002D541A"/>
    <w:rsid w:val="002D675F"/>
    <w:rsid w:val="002D6F05"/>
    <w:rsid w:val="002D7CA5"/>
    <w:rsid w:val="002E1BC4"/>
    <w:rsid w:val="002E2875"/>
    <w:rsid w:val="002E2E58"/>
    <w:rsid w:val="002E4659"/>
    <w:rsid w:val="002E7E46"/>
    <w:rsid w:val="002F04AA"/>
    <w:rsid w:val="002F56FA"/>
    <w:rsid w:val="00300BE2"/>
    <w:rsid w:val="00302B57"/>
    <w:rsid w:val="003104F3"/>
    <w:rsid w:val="003110FA"/>
    <w:rsid w:val="00314B0A"/>
    <w:rsid w:val="00314BD6"/>
    <w:rsid w:val="0031646A"/>
    <w:rsid w:val="00316638"/>
    <w:rsid w:val="00317948"/>
    <w:rsid w:val="00317BBF"/>
    <w:rsid w:val="00320C75"/>
    <w:rsid w:val="0032489A"/>
    <w:rsid w:val="003274D0"/>
    <w:rsid w:val="003274D8"/>
    <w:rsid w:val="00331645"/>
    <w:rsid w:val="00332552"/>
    <w:rsid w:val="00333B98"/>
    <w:rsid w:val="00335201"/>
    <w:rsid w:val="003372D4"/>
    <w:rsid w:val="00341F7C"/>
    <w:rsid w:val="0034364E"/>
    <w:rsid w:val="003515F3"/>
    <w:rsid w:val="0035273A"/>
    <w:rsid w:val="00354ADF"/>
    <w:rsid w:val="00357096"/>
    <w:rsid w:val="0036641A"/>
    <w:rsid w:val="0036770B"/>
    <w:rsid w:val="00367CA8"/>
    <w:rsid w:val="00375287"/>
    <w:rsid w:val="00375F9A"/>
    <w:rsid w:val="003761F2"/>
    <w:rsid w:val="003843F9"/>
    <w:rsid w:val="00396D7D"/>
    <w:rsid w:val="00397462"/>
    <w:rsid w:val="003A0F88"/>
    <w:rsid w:val="003A1821"/>
    <w:rsid w:val="003A3A96"/>
    <w:rsid w:val="003B36FD"/>
    <w:rsid w:val="003B7564"/>
    <w:rsid w:val="003C375A"/>
    <w:rsid w:val="003C4B01"/>
    <w:rsid w:val="003C5557"/>
    <w:rsid w:val="003E040E"/>
    <w:rsid w:val="003E1908"/>
    <w:rsid w:val="003E2DC3"/>
    <w:rsid w:val="003E3018"/>
    <w:rsid w:val="003E36F3"/>
    <w:rsid w:val="003E3A07"/>
    <w:rsid w:val="003E7A22"/>
    <w:rsid w:val="003F09A3"/>
    <w:rsid w:val="003F0AF7"/>
    <w:rsid w:val="0040058F"/>
    <w:rsid w:val="00400AC3"/>
    <w:rsid w:val="00401831"/>
    <w:rsid w:val="004138CA"/>
    <w:rsid w:val="00416191"/>
    <w:rsid w:val="0042086B"/>
    <w:rsid w:val="00425152"/>
    <w:rsid w:val="0042608E"/>
    <w:rsid w:val="00433AB4"/>
    <w:rsid w:val="00434215"/>
    <w:rsid w:val="0043796C"/>
    <w:rsid w:val="004406A0"/>
    <w:rsid w:val="004452CD"/>
    <w:rsid w:val="00445CB6"/>
    <w:rsid w:val="00445E3B"/>
    <w:rsid w:val="004461F8"/>
    <w:rsid w:val="00447046"/>
    <w:rsid w:val="00447E01"/>
    <w:rsid w:val="00451643"/>
    <w:rsid w:val="004562BE"/>
    <w:rsid w:val="00467372"/>
    <w:rsid w:val="004737CF"/>
    <w:rsid w:val="00473B3B"/>
    <w:rsid w:val="00474782"/>
    <w:rsid w:val="004778A9"/>
    <w:rsid w:val="0048041B"/>
    <w:rsid w:val="004814C0"/>
    <w:rsid w:val="004835E7"/>
    <w:rsid w:val="004860EE"/>
    <w:rsid w:val="00493459"/>
    <w:rsid w:val="00496C69"/>
    <w:rsid w:val="004A3A47"/>
    <w:rsid w:val="004B048B"/>
    <w:rsid w:val="004B286C"/>
    <w:rsid w:val="004C3D09"/>
    <w:rsid w:val="004D1B27"/>
    <w:rsid w:val="004D37BE"/>
    <w:rsid w:val="004D42A7"/>
    <w:rsid w:val="004E20E2"/>
    <w:rsid w:val="004E397B"/>
    <w:rsid w:val="004E608D"/>
    <w:rsid w:val="004F196F"/>
    <w:rsid w:val="004F4CFE"/>
    <w:rsid w:val="00502DCD"/>
    <w:rsid w:val="00504667"/>
    <w:rsid w:val="00505719"/>
    <w:rsid w:val="00510BB8"/>
    <w:rsid w:val="0052103C"/>
    <w:rsid w:val="005255DA"/>
    <w:rsid w:val="00525D98"/>
    <w:rsid w:val="00530ACB"/>
    <w:rsid w:val="005349F2"/>
    <w:rsid w:val="00536EFD"/>
    <w:rsid w:val="005401CD"/>
    <w:rsid w:val="00540A6E"/>
    <w:rsid w:val="00550D72"/>
    <w:rsid w:val="00556802"/>
    <w:rsid w:val="005623E0"/>
    <w:rsid w:val="00565375"/>
    <w:rsid w:val="005658DD"/>
    <w:rsid w:val="0058118E"/>
    <w:rsid w:val="0058171F"/>
    <w:rsid w:val="00585CA3"/>
    <w:rsid w:val="00585E7A"/>
    <w:rsid w:val="005870DE"/>
    <w:rsid w:val="00590CF2"/>
    <w:rsid w:val="0059743A"/>
    <w:rsid w:val="005A53C2"/>
    <w:rsid w:val="005A5CF9"/>
    <w:rsid w:val="005B17A9"/>
    <w:rsid w:val="005B2857"/>
    <w:rsid w:val="005B4503"/>
    <w:rsid w:val="005C2F8C"/>
    <w:rsid w:val="005C60FA"/>
    <w:rsid w:val="005C6C7A"/>
    <w:rsid w:val="005D0664"/>
    <w:rsid w:val="005D0A3F"/>
    <w:rsid w:val="005D268B"/>
    <w:rsid w:val="005D305E"/>
    <w:rsid w:val="005D4F1B"/>
    <w:rsid w:val="005D7791"/>
    <w:rsid w:val="005E4989"/>
    <w:rsid w:val="005E682E"/>
    <w:rsid w:val="005F1331"/>
    <w:rsid w:val="005F1E5D"/>
    <w:rsid w:val="005F4784"/>
    <w:rsid w:val="005F4A23"/>
    <w:rsid w:val="005F5A32"/>
    <w:rsid w:val="006121C7"/>
    <w:rsid w:val="00612F57"/>
    <w:rsid w:val="00614389"/>
    <w:rsid w:val="00620EA3"/>
    <w:rsid w:val="006275F4"/>
    <w:rsid w:val="00641C77"/>
    <w:rsid w:val="0065385B"/>
    <w:rsid w:val="0066093B"/>
    <w:rsid w:val="00662099"/>
    <w:rsid w:val="00670765"/>
    <w:rsid w:val="00670BB4"/>
    <w:rsid w:val="00672162"/>
    <w:rsid w:val="00672BD7"/>
    <w:rsid w:val="00675A95"/>
    <w:rsid w:val="00676B59"/>
    <w:rsid w:val="00685CA3"/>
    <w:rsid w:val="006900D8"/>
    <w:rsid w:val="00691C87"/>
    <w:rsid w:val="0069255D"/>
    <w:rsid w:val="006960C7"/>
    <w:rsid w:val="006A1959"/>
    <w:rsid w:val="006A4A72"/>
    <w:rsid w:val="006B1A56"/>
    <w:rsid w:val="006C1428"/>
    <w:rsid w:val="006D3C7E"/>
    <w:rsid w:val="006E4165"/>
    <w:rsid w:val="006E4E62"/>
    <w:rsid w:val="00701EC8"/>
    <w:rsid w:val="00712234"/>
    <w:rsid w:val="00717D7C"/>
    <w:rsid w:val="00722E0D"/>
    <w:rsid w:val="0073207A"/>
    <w:rsid w:val="0073232C"/>
    <w:rsid w:val="007329F2"/>
    <w:rsid w:val="00736FCD"/>
    <w:rsid w:val="00745D90"/>
    <w:rsid w:val="00745EF0"/>
    <w:rsid w:val="00761F94"/>
    <w:rsid w:val="007640C0"/>
    <w:rsid w:val="00770812"/>
    <w:rsid w:val="00775E25"/>
    <w:rsid w:val="0077791A"/>
    <w:rsid w:val="007827F7"/>
    <w:rsid w:val="00784258"/>
    <w:rsid w:val="00784F32"/>
    <w:rsid w:val="007859DA"/>
    <w:rsid w:val="007910EE"/>
    <w:rsid w:val="007930EE"/>
    <w:rsid w:val="007946CB"/>
    <w:rsid w:val="00796665"/>
    <w:rsid w:val="00796A1C"/>
    <w:rsid w:val="007B6A1F"/>
    <w:rsid w:val="007B6A76"/>
    <w:rsid w:val="007C4A10"/>
    <w:rsid w:val="007C67CA"/>
    <w:rsid w:val="007C7D83"/>
    <w:rsid w:val="007D1B75"/>
    <w:rsid w:val="007D21B7"/>
    <w:rsid w:val="007D5C83"/>
    <w:rsid w:val="007E21D9"/>
    <w:rsid w:val="007E26F7"/>
    <w:rsid w:val="007E3C1C"/>
    <w:rsid w:val="007E569B"/>
    <w:rsid w:val="007F15D6"/>
    <w:rsid w:val="007F4323"/>
    <w:rsid w:val="007F7328"/>
    <w:rsid w:val="00800811"/>
    <w:rsid w:val="00804E08"/>
    <w:rsid w:val="0080598D"/>
    <w:rsid w:val="008065A3"/>
    <w:rsid w:val="008131F5"/>
    <w:rsid w:val="00822435"/>
    <w:rsid w:val="008234C8"/>
    <w:rsid w:val="00827E4D"/>
    <w:rsid w:val="00837E5A"/>
    <w:rsid w:val="00840E20"/>
    <w:rsid w:val="00842BE8"/>
    <w:rsid w:val="008439AC"/>
    <w:rsid w:val="0085751F"/>
    <w:rsid w:val="00863768"/>
    <w:rsid w:val="00865364"/>
    <w:rsid w:val="008704B9"/>
    <w:rsid w:val="00871CC5"/>
    <w:rsid w:val="00876C4E"/>
    <w:rsid w:val="00877A61"/>
    <w:rsid w:val="00891D25"/>
    <w:rsid w:val="008964B8"/>
    <w:rsid w:val="00896AC5"/>
    <w:rsid w:val="00897D4E"/>
    <w:rsid w:val="008A11ED"/>
    <w:rsid w:val="008A1525"/>
    <w:rsid w:val="008A1795"/>
    <w:rsid w:val="008B0DC2"/>
    <w:rsid w:val="008B55E6"/>
    <w:rsid w:val="008B5BC3"/>
    <w:rsid w:val="008B7442"/>
    <w:rsid w:val="008C1E2C"/>
    <w:rsid w:val="008D037D"/>
    <w:rsid w:val="008D2878"/>
    <w:rsid w:val="008D63B7"/>
    <w:rsid w:val="008E1108"/>
    <w:rsid w:val="008E28E7"/>
    <w:rsid w:val="008E4ABC"/>
    <w:rsid w:val="008F02E7"/>
    <w:rsid w:val="008F1DB4"/>
    <w:rsid w:val="008F27D1"/>
    <w:rsid w:val="008F6122"/>
    <w:rsid w:val="00920049"/>
    <w:rsid w:val="00922CB5"/>
    <w:rsid w:val="009244F8"/>
    <w:rsid w:val="00924884"/>
    <w:rsid w:val="009367F5"/>
    <w:rsid w:val="009407B4"/>
    <w:rsid w:val="00942060"/>
    <w:rsid w:val="009531C3"/>
    <w:rsid w:val="009577DB"/>
    <w:rsid w:val="009600CB"/>
    <w:rsid w:val="00972364"/>
    <w:rsid w:val="00974FD0"/>
    <w:rsid w:val="0097702E"/>
    <w:rsid w:val="00981E3A"/>
    <w:rsid w:val="00990582"/>
    <w:rsid w:val="009910E7"/>
    <w:rsid w:val="009947DE"/>
    <w:rsid w:val="009A36B2"/>
    <w:rsid w:val="009A378D"/>
    <w:rsid w:val="009B6EFE"/>
    <w:rsid w:val="009D2D24"/>
    <w:rsid w:val="009D5C6F"/>
    <w:rsid w:val="009D7D04"/>
    <w:rsid w:val="009E4176"/>
    <w:rsid w:val="00A01FD8"/>
    <w:rsid w:val="00A07AD4"/>
    <w:rsid w:val="00A102E3"/>
    <w:rsid w:val="00A1035A"/>
    <w:rsid w:val="00A12768"/>
    <w:rsid w:val="00A13E14"/>
    <w:rsid w:val="00A15E43"/>
    <w:rsid w:val="00A17A54"/>
    <w:rsid w:val="00A235CE"/>
    <w:rsid w:val="00A24728"/>
    <w:rsid w:val="00A27231"/>
    <w:rsid w:val="00A3106B"/>
    <w:rsid w:val="00A3298F"/>
    <w:rsid w:val="00A41227"/>
    <w:rsid w:val="00A5494D"/>
    <w:rsid w:val="00A57A9B"/>
    <w:rsid w:val="00A617A9"/>
    <w:rsid w:val="00A66AE4"/>
    <w:rsid w:val="00A90E35"/>
    <w:rsid w:val="00A90F7B"/>
    <w:rsid w:val="00A93B3D"/>
    <w:rsid w:val="00A93BF4"/>
    <w:rsid w:val="00A95C4B"/>
    <w:rsid w:val="00AA3F6C"/>
    <w:rsid w:val="00AB0B42"/>
    <w:rsid w:val="00AB3FE3"/>
    <w:rsid w:val="00AB446B"/>
    <w:rsid w:val="00AB53A7"/>
    <w:rsid w:val="00AB71AC"/>
    <w:rsid w:val="00AC5D95"/>
    <w:rsid w:val="00AC6A6F"/>
    <w:rsid w:val="00AD540B"/>
    <w:rsid w:val="00AD783E"/>
    <w:rsid w:val="00AE4087"/>
    <w:rsid w:val="00AE50FF"/>
    <w:rsid w:val="00AF0263"/>
    <w:rsid w:val="00AF21F9"/>
    <w:rsid w:val="00AF2AE1"/>
    <w:rsid w:val="00AF44E6"/>
    <w:rsid w:val="00AF6EE5"/>
    <w:rsid w:val="00B011C0"/>
    <w:rsid w:val="00B01ED3"/>
    <w:rsid w:val="00B03D23"/>
    <w:rsid w:val="00B040C0"/>
    <w:rsid w:val="00B07D5A"/>
    <w:rsid w:val="00B1172E"/>
    <w:rsid w:val="00B22B00"/>
    <w:rsid w:val="00B23BAD"/>
    <w:rsid w:val="00B249B0"/>
    <w:rsid w:val="00B26AF9"/>
    <w:rsid w:val="00B27255"/>
    <w:rsid w:val="00B278AF"/>
    <w:rsid w:val="00B321FD"/>
    <w:rsid w:val="00B3687E"/>
    <w:rsid w:val="00B368D1"/>
    <w:rsid w:val="00B44098"/>
    <w:rsid w:val="00B60757"/>
    <w:rsid w:val="00B6300F"/>
    <w:rsid w:val="00B664E6"/>
    <w:rsid w:val="00B66D61"/>
    <w:rsid w:val="00B73B9E"/>
    <w:rsid w:val="00B80334"/>
    <w:rsid w:val="00B81FE8"/>
    <w:rsid w:val="00B8341E"/>
    <w:rsid w:val="00B83593"/>
    <w:rsid w:val="00B85B02"/>
    <w:rsid w:val="00B94DC3"/>
    <w:rsid w:val="00B961B6"/>
    <w:rsid w:val="00BA17A3"/>
    <w:rsid w:val="00BB0112"/>
    <w:rsid w:val="00BB0D42"/>
    <w:rsid w:val="00BB3781"/>
    <w:rsid w:val="00BB6161"/>
    <w:rsid w:val="00BC2605"/>
    <w:rsid w:val="00BC38F6"/>
    <w:rsid w:val="00BC69B1"/>
    <w:rsid w:val="00BD2DDE"/>
    <w:rsid w:val="00BD7200"/>
    <w:rsid w:val="00BE7963"/>
    <w:rsid w:val="00BF5F54"/>
    <w:rsid w:val="00C00AD7"/>
    <w:rsid w:val="00C048B2"/>
    <w:rsid w:val="00C05A1D"/>
    <w:rsid w:val="00C05D7B"/>
    <w:rsid w:val="00C074F3"/>
    <w:rsid w:val="00C2117C"/>
    <w:rsid w:val="00C21BF0"/>
    <w:rsid w:val="00C27FBD"/>
    <w:rsid w:val="00C37973"/>
    <w:rsid w:val="00C43047"/>
    <w:rsid w:val="00C50161"/>
    <w:rsid w:val="00C52B7D"/>
    <w:rsid w:val="00C54E39"/>
    <w:rsid w:val="00C604BB"/>
    <w:rsid w:val="00C61439"/>
    <w:rsid w:val="00C62484"/>
    <w:rsid w:val="00C65D68"/>
    <w:rsid w:val="00C72D6A"/>
    <w:rsid w:val="00C775FF"/>
    <w:rsid w:val="00C81976"/>
    <w:rsid w:val="00C8332F"/>
    <w:rsid w:val="00C85B33"/>
    <w:rsid w:val="00C86FB9"/>
    <w:rsid w:val="00C919B3"/>
    <w:rsid w:val="00C977A4"/>
    <w:rsid w:val="00CA1CD4"/>
    <w:rsid w:val="00CA4FC5"/>
    <w:rsid w:val="00CA559A"/>
    <w:rsid w:val="00CB2137"/>
    <w:rsid w:val="00CC0081"/>
    <w:rsid w:val="00CC2516"/>
    <w:rsid w:val="00CC3D95"/>
    <w:rsid w:val="00CC418D"/>
    <w:rsid w:val="00CD5AD8"/>
    <w:rsid w:val="00CD6239"/>
    <w:rsid w:val="00CD62DF"/>
    <w:rsid w:val="00CD7F3F"/>
    <w:rsid w:val="00CF23E2"/>
    <w:rsid w:val="00D0151F"/>
    <w:rsid w:val="00D15FD4"/>
    <w:rsid w:val="00D251F6"/>
    <w:rsid w:val="00D45722"/>
    <w:rsid w:val="00D509BF"/>
    <w:rsid w:val="00D53C6B"/>
    <w:rsid w:val="00D67929"/>
    <w:rsid w:val="00D7024B"/>
    <w:rsid w:val="00D709E6"/>
    <w:rsid w:val="00D712A4"/>
    <w:rsid w:val="00D737CC"/>
    <w:rsid w:val="00D763C8"/>
    <w:rsid w:val="00D77FB1"/>
    <w:rsid w:val="00D8009E"/>
    <w:rsid w:val="00D87C26"/>
    <w:rsid w:val="00D93ACE"/>
    <w:rsid w:val="00DA301A"/>
    <w:rsid w:val="00DA5140"/>
    <w:rsid w:val="00DA67E6"/>
    <w:rsid w:val="00DB3934"/>
    <w:rsid w:val="00DB69BA"/>
    <w:rsid w:val="00DC02DE"/>
    <w:rsid w:val="00DC2388"/>
    <w:rsid w:val="00DD4AD0"/>
    <w:rsid w:val="00DD4ECA"/>
    <w:rsid w:val="00DD6A71"/>
    <w:rsid w:val="00DE1FCC"/>
    <w:rsid w:val="00DE31C4"/>
    <w:rsid w:val="00DE5812"/>
    <w:rsid w:val="00DE7557"/>
    <w:rsid w:val="00DF525F"/>
    <w:rsid w:val="00DF5868"/>
    <w:rsid w:val="00DF78C7"/>
    <w:rsid w:val="00E07738"/>
    <w:rsid w:val="00E12A90"/>
    <w:rsid w:val="00E16965"/>
    <w:rsid w:val="00E17DBD"/>
    <w:rsid w:val="00E2140E"/>
    <w:rsid w:val="00E23BA5"/>
    <w:rsid w:val="00E34517"/>
    <w:rsid w:val="00E35E71"/>
    <w:rsid w:val="00E42CE1"/>
    <w:rsid w:val="00E52138"/>
    <w:rsid w:val="00E5708E"/>
    <w:rsid w:val="00E61780"/>
    <w:rsid w:val="00E758C0"/>
    <w:rsid w:val="00E75F34"/>
    <w:rsid w:val="00E77034"/>
    <w:rsid w:val="00E81E71"/>
    <w:rsid w:val="00E838CA"/>
    <w:rsid w:val="00E87863"/>
    <w:rsid w:val="00E931CD"/>
    <w:rsid w:val="00E97930"/>
    <w:rsid w:val="00EA48F5"/>
    <w:rsid w:val="00EA7921"/>
    <w:rsid w:val="00EA7C2E"/>
    <w:rsid w:val="00EB2073"/>
    <w:rsid w:val="00EB2F60"/>
    <w:rsid w:val="00EB3B7A"/>
    <w:rsid w:val="00EC1A4C"/>
    <w:rsid w:val="00EC2008"/>
    <w:rsid w:val="00EC7C94"/>
    <w:rsid w:val="00ED0EFC"/>
    <w:rsid w:val="00ED2519"/>
    <w:rsid w:val="00EE1C9C"/>
    <w:rsid w:val="00EE78B4"/>
    <w:rsid w:val="00EF03E6"/>
    <w:rsid w:val="00EF64D9"/>
    <w:rsid w:val="00F04A8F"/>
    <w:rsid w:val="00F05DAA"/>
    <w:rsid w:val="00F135E2"/>
    <w:rsid w:val="00F2024B"/>
    <w:rsid w:val="00F214D5"/>
    <w:rsid w:val="00F22562"/>
    <w:rsid w:val="00F275AF"/>
    <w:rsid w:val="00F321D3"/>
    <w:rsid w:val="00F376C7"/>
    <w:rsid w:val="00F43799"/>
    <w:rsid w:val="00F45454"/>
    <w:rsid w:val="00F47774"/>
    <w:rsid w:val="00F50AFD"/>
    <w:rsid w:val="00F510E0"/>
    <w:rsid w:val="00F64EAF"/>
    <w:rsid w:val="00F654DC"/>
    <w:rsid w:val="00F67F23"/>
    <w:rsid w:val="00F70FA0"/>
    <w:rsid w:val="00F7228E"/>
    <w:rsid w:val="00F76D87"/>
    <w:rsid w:val="00F80C8E"/>
    <w:rsid w:val="00F876F8"/>
    <w:rsid w:val="00F939C6"/>
    <w:rsid w:val="00F9615B"/>
    <w:rsid w:val="00FA1093"/>
    <w:rsid w:val="00FA2783"/>
    <w:rsid w:val="00FB7F68"/>
    <w:rsid w:val="00FC08AC"/>
    <w:rsid w:val="00FC1945"/>
    <w:rsid w:val="00FC45F2"/>
    <w:rsid w:val="00FC7DD3"/>
    <w:rsid w:val="00FD1B06"/>
    <w:rsid w:val="00FD71F6"/>
    <w:rsid w:val="00FE5880"/>
    <w:rsid w:val="00FF016E"/>
    <w:rsid w:val="00FF34C1"/>
    <w:rsid w:val="00FF5B1A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B00CB7B"/>
  <w15:chartTrackingRefBased/>
  <w15:docId w15:val="{C487F73A-3308-4A3D-86EE-B6F0D6AC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921"/>
    <w:pPr>
      <w:spacing w:after="0" w:line="24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0EFC"/>
    <w:pPr>
      <w:keepNext/>
      <w:keepLines/>
      <w:numPr>
        <w:numId w:val="1"/>
      </w:numPr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4D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D39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783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783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783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783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783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783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0EFC"/>
    <w:rPr>
      <w:rFonts w:eastAsiaTheme="majorEastAsia" w:cstheme="majorBidi"/>
      <w:sz w:val="24"/>
      <w:szCs w:val="32"/>
    </w:rPr>
  </w:style>
  <w:style w:type="paragraph" w:styleId="Akapitzlist">
    <w:name w:val="List Paragraph"/>
    <w:basedOn w:val="Normalny"/>
    <w:uiPriority w:val="34"/>
    <w:qFormat/>
    <w:rsid w:val="00837E5A"/>
    <w:pPr>
      <w:numPr>
        <w:numId w:val="7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3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3E"/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3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654DC"/>
    <w:rPr>
      <w:rFonts w:ascii="Calibri" w:eastAsiaTheme="majorEastAsia" w:hAnsi="Calibr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5D3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78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78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7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78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78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78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E21D9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21D9"/>
    <w:rPr>
      <w:rFonts w:eastAsiaTheme="majorEastAsia" w:cstheme="majorBidi"/>
      <w:b/>
      <w:spacing w:val="-10"/>
      <w:kern w:val="28"/>
      <w:sz w:val="28"/>
      <w:szCs w:val="5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0FA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0FA"/>
    <w:rPr>
      <w:rFonts w:ascii="Calibri" w:hAnsi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442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8B7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4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E2BA-50A6-48EC-98D0-9F82009A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95</Pages>
  <Words>25971</Words>
  <Characters>155831</Characters>
  <Application>Microsoft Office Word</Application>
  <DocSecurity>0</DocSecurity>
  <Lines>1298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z Dorota</dc:creator>
  <cp:keywords/>
  <dc:description/>
  <cp:lastModifiedBy>Choromański Łukasz</cp:lastModifiedBy>
  <cp:revision>104</cp:revision>
  <cp:lastPrinted>2017-09-18T07:30:00Z</cp:lastPrinted>
  <dcterms:created xsi:type="dcterms:W3CDTF">2017-10-04T08:39:00Z</dcterms:created>
  <dcterms:modified xsi:type="dcterms:W3CDTF">2021-02-01T14:57:00Z</dcterms:modified>
</cp:coreProperties>
</file>